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662372"/>
    <w:p w14:paraId="5B5A304D" w14:textId="7B4A1F84" w:rsidR="00CD2219" w:rsidRPr="00050E4D" w:rsidRDefault="00CD2219" w:rsidP="00CD2219">
      <w:pPr>
        <w:jc w:val="center"/>
        <w:rPr>
          <w:rFonts w:ascii="Times New Roman" w:hAnsi="Times New Roman" w:cs="Times New Roman"/>
          <w:b/>
          <w:color w:val="000000" w:themeColor="text1"/>
          <w:sz w:val="28"/>
          <w:szCs w:val="28"/>
          <w:lang w:val="it-IT"/>
        </w:rPr>
      </w:pPr>
      <w:r w:rsidRPr="00050E4D">
        <w:rPr>
          <w:rFonts w:ascii="Times New Roman" w:hAnsi="Times New Roman" w:cs="Times New Roman"/>
          <w:b/>
          <w:noProof/>
          <w:color w:val="000000" w:themeColor="text1"/>
        </w:rPr>
        <mc:AlternateContent>
          <mc:Choice Requires="wps">
            <w:drawing>
              <wp:anchor distT="0" distB="0" distL="114300" distR="114300" simplePos="0" relativeHeight="251659264" behindDoc="1" locked="0" layoutInCell="1" allowOverlap="1" wp14:anchorId="2DBD366E" wp14:editId="382D99B2">
                <wp:simplePos x="0" y="0"/>
                <wp:positionH relativeFrom="margin">
                  <wp:align>right</wp:align>
                </wp:positionH>
                <wp:positionV relativeFrom="paragraph">
                  <wp:posOffset>-481330</wp:posOffset>
                </wp:positionV>
                <wp:extent cx="6019800" cy="9944100"/>
                <wp:effectExtent l="0" t="0" r="19050" b="19050"/>
                <wp:wrapNone/>
                <wp:docPr id="18566340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B515" id="Rectangle 3" o:spid="_x0000_s1026" style="position:absolute;margin-left:422.8pt;margin-top:-37.9pt;width:474pt;height:78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">
                <w10:wrap anchorx="margin"/>
              </v:rect>
            </w:pict>
          </mc:Fallback>
        </mc:AlternateContent>
      </w:r>
      <w:r w:rsidRPr="00050E4D">
        <w:rPr>
          <w:rFonts w:ascii="Times New Roman" w:hAnsi="Times New Roman" w:cs="Times New Roman"/>
          <w:b/>
          <w:color w:val="000000" w:themeColor="text1"/>
          <w:sz w:val="28"/>
          <w:szCs w:val="28"/>
          <w:lang w:val="it-IT"/>
        </w:rPr>
        <w:t xml:space="preserve">BỘ KHOA HỌC VÀ CÔNG NGHỆ </w:t>
      </w:r>
    </w:p>
    <w:p w14:paraId="2DFBEDE3" w14:textId="77777777" w:rsidR="00CD2219" w:rsidRPr="00050E4D" w:rsidRDefault="00CD2219" w:rsidP="00CD2219">
      <w:pPr>
        <w:spacing w:after="120"/>
        <w:jc w:val="center"/>
        <w:rPr>
          <w:rFonts w:ascii="Times New Roman" w:hAnsi="Times New Roman" w:cs="Times New Roman"/>
          <w:b/>
          <w:color w:val="000000" w:themeColor="text1"/>
          <w:sz w:val="32"/>
          <w:szCs w:val="32"/>
          <w:lang w:val="it-IT"/>
        </w:rPr>
      </w:pPr>
      <w:r w:rsidRPr="00050E4D">
        <w:rPr>
          <w:rFonts w:ascii="Times New Roman" w:hAnsi="Times New Roman" w:cs="Times New Roman"/>
          <w:b/>
          <w:color w:val="000000" w:themeColor="text1"/>
          <w:sz w:val="32"/>
          <w:szCs w:val="32"/>
          <w:lang w:val="it-IT"/>
        </w:rPr>
        <w:t xml:space="preserve">HỌC VIỆN CÔNG NGHỆ BƯU CHÍNH VIỄN THÔNG </w:t>
      </w:r>
    </w:p>
    <w:p w14:paraId="34E1F73B" w14:textId="77777777" w:rsidR="00CD2219" w:rsidRPr="00050E4D" w:rsidRDefault="00CD2219" w:rsidP="00CD2219">
      <w:pPr>
        <w:jc w:val="center"/>
        <w:rPr>
          <w:rFonts w:ascii="Times New Roman" w:hAnsi="Times New Roman" w:cs="Times New Roman"/>
          <w:color w:val="000000" w:themeColor="text1"/>
          <w:sz w:val="32"/>
          <w:szCs w:val="32"/>
        </w:rPr>
      </w:pPr>
      <w:r w:rsidRPr="00050E4D">
        <w:rPr>
          <w:rFonts w:ascii="Times New Roman" w:hAnsi="Times New Roman" w:cs="Times New Roman"/>
          <w:color w:val="000000" w:themeColor="text1"/>
          <w:sz w:val="32"/>
          <w:szCs w:val="32"/>
        </w:rPr>
        <w:t>------------------------------</w:t>
      </w:r>
    </w:p>
    <w:p w14:paraId="5BD65D23" w14:textId="77777777" w:rsidR="00CD2219" w:rsidRPr="00050E4D" w:rsidRDefault="00CD2219" w:rsidP="00CD2219">
      <w:pPr>
        <w:spacing w:after="120"/>
        <w:jc w:val="center"/>
        <w:rPr>
          <w:rFonts w:ascii="Times New Roman" w:hAnsi="Times New Roman" w:cs="Times New Roman"/>
          <w:color w:val="000000" w:themeColor="text1"/>
          <w:sz w:val="20"/>
          <w:szCs w:val="20"/>
        </w:rPr>
      </w:pPr>
    </w:p>
    <w:p w14:paraId="49BFE53A" w14:textId="3DC5C837" w:rsidR="00CD2219" w:rsidRPr="00050E4D" w:rsidRDefault="00CD2219" w:rsidP="00CD2219">
      <w:pPr>
        <w:spacing w:after="120"/>
        <w:jc w:val="center"/>
        <w:rPr>
          <w:rFonts w:ascii="Times New Roman" w:hAnsi="Times New Roman" w:cs="Times New Roman"/>
          <w:color w:val="000000" w:themeColor="text1"/>
          <w:sz w:val="20"/>
          <w:szCs w:val="20"/>
        </w:rPr>
      </w:pPr>
      <w:r w:rsidRPr="00050E4D">
        <w:rPr>
          <w:rFonts w:ascii="Times New Roman" w:hAnsi="Times New Roman" w:cs="Times New Roman"/>
          <w:noProof/>
          <w:color w:val="000000" w:themeColor="text1"/>
        </w:rPr>
        <w:drawing>
          <wp:inline distT="0" distB="0" distL="0" distR="0" wp14:anchorId="3060D95E" wp14:editId="28D126EA">
            <wp:extent cx="1196340" cy="1196340"/>
            <wp:effectExtent l="0" t="0" r="3810" b="3810"/>
            <wp:docPr id="1782168221" name="Picture 1" descr="A red circle with a st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8221" name="Picture 1" descr="A red circle with a star and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61C9AFEB" w14:textId="77777777" w:rsidR="00CD2219" w:rsidRPr="00050E4D" w:rsidRDefault="00CD2219" w:rsidP="00CD2219">
      <w:pPr>
        <w:spacing w:after="120"/>
        <w:jc w:val="center"/>
        <w:rPr>
          <w:rFonts w:ascii="Times New Roman" w:hAnsi="Times New Roman" w:cs="Times New Roman"/>
          <w:color w:val="000000" w:themeColor="text1"/>
          <w:sz w:val="20"/>
          <w:szCs w:val="20"/>
        </w:rPr>
      </w:pPr>
    </w:p>
    <w:p w14:paraId="7F7E2406" w14:textId="77777777" w:rsidR="00CD2219" w:rsidRPr="00050E4D" w:rsidRDefault="00CD2219" w:rsidP="00CD2219">
      <w:pPr>
        <w:jc w:val="center"/>
        <w:rPr>
          <w:rFonts w:ascii="Times New Roman" w:hAnsi="Times New Roman" w:cs="Times New Roman"/>
          <w:color w:val="000000" w:themeColor="text1"/>
          <w:sz w:val="72"/>
          <w:szCs w:val="72"/>
        </w:rPr>
      </w:pPr>
      <w:r w:rsidRPr="00050E4D">
        <w:rPr>
          <w:rFonts w:ascii="Times New Roman" w:hAnsi="Times New Roman" w:cs="Times New Roman"/>
          <w:color w:val="000000" w:themeColor="text1"/>
          <w:sz w:val="72"/>
          <w:szCs w:val="72"/>
        </w:rPr>
        <w:t xml:space="preserve">BÁO CÁO ĐỊNH KỲ </w:t>
      </w:r>
    </w:p>
    <w:p w14:paraId="3267A695" w14:textId="77777777" w:rsidR="00CD2219" w:rsidRPr="00050E4D" w:rsidRDefault="00CD2219" w:rsidP="00CD2219">
      <w:pPr>
        <w:jc w:val="center"/>
        <w:rPr>
          <w:rFonts w:ascii="Times New Roman" w:hAnsi="Times New Roman" w:cs="Times New Roman"/>
          <w:color w:val="000000" w:themeColor="text1"/>
          <w:sz w:val="72"/>
          <w:szCs w:val="72"/>
        </w:rPr>
      </w:pPr>
      <w:r w:rsidRPr="00050E4D">
        <w:rPr>
          <w:rFonts w:ascii="Times New Roman" w:hAnsi="Times New Roman" w:cs="Times New Roman"/>
          <w:color w:val="000000" w:themeColor="text1"/>
          <w:sz w:val="72"/>
          <w:szCs w:val="72"/>
        </w:rPr>
        <w:t xml:space="preserve">THỰC TẬP TỐT NGHIỆP </w:t>
      </w:r>
    </w:p>
    <w:p w14:paraId="7C2D6AD2" w14:textId="1902943B" w:rsidR="00CD2219" w:rsidRPr="00050E4D" w:rsidRDefault="00CD2219" w:rsidP="00CD2219">
      <w:pPr>
        <w:jc w:val="center"/>
        <w:rPr>
          <w:rFonts w:ascii="Times New Roman" w:hAnsi="Times New Roman" w:cs="Times New Roman"/>
          <w:color w:val="000000" w:themeColor="text1"/>
          <w:sz w:val="72"/>
          <w:szCs w:val="72"/>
        </w:rPr>
      </w:pPr>
      <w:r w:rsidRPr="00050E4D">
        <w:rPr>
          <w:rFonts w:ascii="Times New Roman" w:hAnsi="Times New Roman" w:cs="Times New Roman"/>
          <w:color w:val="000000" w:themeColor="text1"/>
          <w:sz w:val="72"/>
          <w:szCs w:val="72"/>
        </w:rPr>
        <w:t>ĐẠI HỌC</w:t>
      </w:r>
      <w:r w:rsidRPr="00050E4D">
        <w:rPr>
          <w:rFonts w:ascii="Times New Roman" w:hAnsi="Times New Roman" w:cs="Times New Roman"/>
          <w:color w:val="000000" w:themeColor="text1"/>
          <w:sz w:val="20"/>
          <w:szCs w:val="20"/>
        </w:rPr>
        <w:t xml:space="preserve"> </w:t>
      </w:r>
    </w:p>
    <w:p w14:paraId="7567EA4E" w14:textId="77777777" w:rsidR="00CD2219" w:rsidRPr="00050E4D" w:rsidRDefault="00CD2219" w:rsidP="00CD2219">
      <w:pPr>
        <w:spacing w:before="120"/>
        <w:jc w:val="both"/>
        <w:rPr>
          <w:rFonts w:ascii="Times New Roman" w:hAnsi="Times New Roman" w:cs="Times New Roman"/>
          <w:b/>
          <w:i/>
          <w:color w:val="000000" w:themeColor="text1"/>
        </w:rPr>
      </w:pPr>
      <w:r w:rsidRPr="00050E4D">
        <w:rPr>
          <w:rFonts w:ascii="Times New Roman" w:hAnsi="Times New Roman" w:cs="Times New Roman"/>
          <w:b/>
          <w:i/>
          <w:color w:val="000000" w:themeColor="text1"/>
        </w:rPr>
        <w:tab/>
      </w:r>
      <w:r w:rsidRPr="00050E4D">
        <w:rPr>
          <w:rFonts w:ascii="Times New Roman" w:hAnsi="Times New Roman" w:cs="Times New Roman"/>
          <w:b/>
          <w:i/>
          <w:color w:val="000000" w:themeColor="text1"/>
        </w:rPr>
        <w:tab/>
      </w:r>
    </w:p>
    <w:p w14:paraId="1F8A57A1" w14:textId="77777777" w:rsidR="00CD2219" w:rsidRPr="00050E4D" w:rsidRDefault="00CD2219" w:rsidP="00CD2219">
      <w:pPr>
        <w:spacing w:before="120"/>
        <w:jc w:val="both"/>
        <w:rPr>
          <w:rFonts w:ascii="Times New Roman" w:hAnsi="Times New Roman" w:cs="Times New Roman"/>
          <w:b/>
          <w:color w:val="000000" w:themeColor="text1"/>
          <w:sz w:val="32"/>
          <w:szCs w:val="32"/>
        </w:rPr>
      </w:pPr>
      <w:r w:rsidRPr="00050E4D">
        <w:rPr>
          <w:rFonts w:ascii="Times New Roman" w:hAnsi="Times New Roman" w:cs="Times New Roman"/>
          <w:b/>
          <w:i/>
          <w:color w:val="000000" w:themeColor="text1"/>
          <w:sz w:val="32"/>
          <w:szCs w:val="32"/>
        </w:rPr>
        <w:t>Đề tài</w:t>
      </w:r>
      <w:r w:rsidRPr="00050E4D">
        <w:rPr>
          <w:rFonts w:ascii="Times New Roman" w:hAnsi="Times New Roman" w:cs="Times New Roman"/>
          <w:b/>
          <w:color w:val="000000" w:themeColor="text1"/>
          <w:sz w:val="32"/>
          <w:szCs w:val="32"/>
        </w:rPr>
        <w:t xml:space="preserve">: “Xây dựng hệ thống quản lý hợp đồng dịch vụ </w:t>
      </w:r>
    </w:p>
    <w:p w14:paraId="192AAE8A" w14:textId="24B88008" w:rsidR="00CD2219" w:rsidRPr="00050E4D" w:rsidRDefault="00CD2219" w:rsidP="00CD2219">
      <w:pPr>
        <w:spacing w:before="120"/>
        <w:jc w:val="both"/>
        <w:rPr>
          <w:rFonts w:ascii="Times New Roman" w:hAnsi="Times New Roman" w:cs="Times New Roman"/>
          <w:b/>
          <w:color w:val="000000" w:themeColor="text1"/>
        </w:rPr>
      </w:pPr>
      <w:r w:rsidRPr="00050E4D">
        <w:rPr>
          <w:rFonts w:ascii="Times New Roman" w:hAnsi="Times New Roman" w:cs="Times New Roman"/>
          <w:b/>
          <w:color w:val="000000" w:themeColor="text1"/>
          <w:sz w:val="32"/>
          <w:szCs w:val="32"/>
        </w:rPr>
        <w:t xml:space="preserve">                tại chung cư bằng kiến trúc Microservices”</w:t>
      </w:r>
    </w:p>
    <w:p w14:paraId="74682EE1" w14:textId="7166EFD5" w:rsidR="00CD2219" w:rsidRPr="00050E4D" w:rsidRDefault="00CD2219" w:rsidP="00CD2219">
      <w:pPr>
        <w:spacing w:before="120"/>
        <w:jc w:val="both"/>
        <w:rPr>
          <w:rFonts w:ascii="Times New Roman" w:hAnsi="Times New Roman" w:cs="Times New Roman"/>
          <w:b/>
          <w:color w:val="000000" w:themeColor="text1"/>
        </w:rPr>
      </w:pPr>
      <w:r w:rsidRPr="00050E4D">
        <w:rPr>
          <w:rFonts w:ascii="Times New Roman" w:hAnsi="Times New Roman" w:cs="Times New Roman"/>
          <w:color w:val="000000" w:themeColor="text1"/>
        </w:rPr>
        <w:tab/>
      </w:r>
      <w:r w:rsidRPr="00050E4D">
        <w:rPr>
          <w:rFonts w:ascii="Times New Roman" w:hAnsi="Times New Roman" w:cs="Times New Roman"/>
          <w:color w:val="000000" w:themeColor="text1"/>
        </w:rPr>
        <w:tab/>
      </w:r>
      <w:r w:rsidRPr="00050E4D">
        <w:rPr>
          <w:rFonts w:ascii="Times New Roman" w:hAnsi="Times New Roman" w:cs="Times New Roman"/>
          <w:b/>
          <w:color w:val="000000" w:themeColor="text1"/>
        </w:rPr>
        <w:tab/>
      </w:r>
    </w:p>
    <w:p w14:paraId="23BDF65B" w14:textId="37300535" w:rsidR="00B14A80" w:rsidRPr="00050E4D" w:rsidRDefault="00CD2219" w:rsidP="00B14A80">
      <w:pPr>
        <w:tabs>
          <w:tab w:val="left" w:pos="2430"/>
        </w:tabs>
        <w:jc w:val="both"/>
        <w:rPr>
          <w:rFonts w:ascii="Times New Roman" w:hAnsi="Times New Roman" w:cs="Times New Roman"/>
          <w:b/>
          <w:color w:val="000000" w:themeColor="text1"/>
          <w:sz w:val="26"/>
          <w:szCs w:val="26"/>
        </w:rPr>
      </w:pPr>
      <w:r w:rsidRPr="00050E4D">
        <w:rPr>
          <w:rFonts w:ascii="Times New Roman" w:hAnsi="Times New Roman" w:cs="Times New Roman"/>
          <w:b/>
          <w:color w:val="000000" w:themeColor="text1"/>
          <w:sz w:val="26"/>
          <w:szCs w:val="26"/>
        </w:rPr>
        <w:t xml:space="preserve">Người hướng dẫn </w:t>
      </w:r>
      <w:proofErr w:type="gramStart"/>
      <w:r w:rsidRPr="00050E4D">
        <w:rPr>
          <w:rFonts w:ascii="Times New Roman" w:hAnsi="Times New Roman" w:cs="Times New Roman"/>
          <w:b/>
          <w:color w:val="000000" w:themeColor="text1"/>
          <w:sz w:val="26"/>
          <w:szCs w:val="26"/>
        </w:rPr>
        <w:tab/>
        <w:t xml:space="preserve"> :</w:t>
      </w:r>
      <w:proofErr w:type="gramEnd"/>
      <w:r w:rsidRPr="00050E4D">
        <w:rPr>
          <w:rFonts w:ascii="Times New Roman" w:hAnsi="Times New Roman" w:cs="Times New Roman"/>
          <w:b/>
          <w:color w:val="000000" w:themeColor="text1"/>
          <w:sz w:val="26"/>
          <w:szCs w:val="26"/>
        </w:rPr>
        <w:t xml:space="preserve">    </w:t>
      </w:r>
      <w:r w:rsidRPr="00050E4D">
        <w:rPr>
          <w:rFonts w:ascii="Times New Roman" w:hAnsi="Times New Roman" w:cs="Times New Roman"/>
          <w:b/>
          <w:color w:val="000000" w:themeColor="text1"/>
          <w:sz w:val="26"/>
          <w:szCs w:val="26"/>
        </w:rPr>
        <w:tab/>
        <w:t>NGUYỄN ANH HÀ</w:t>
      </w:r>
      <w:r w:rsidR="00B14A80" w:rsidRPr="00050E4D">
        <w:rPr>
          <w:rFonts w:ascii="Times New Roman" w:hAnsi="Times New Roman" w:cs="Times New Roman"/>
          <w:b/>
          <w:color w:val="000000" w:themeColor="text1"/>
          <w:sz w:val="26"/>
          <w:szCs w:val="26"/>
        </w:rPr>
        <w:t>O</w:t>
      </w:r>
    </w:p>
    <w:p w14:paraId="0A523CAE" w14:textId="4DFFC26E" w:rsidR="00CD2219" w:rsidRPr="00050E4D" w:rsidRDefault="00CD2219" w:rsidP="00B14A80">
      <w:pPr>
        <w:tabs>
          <w:tab w:val="left" w:pos="2430"/>
        </w:tabs>
        <w:jc w:val="both"/>
        <w:rPr>
          <w:rFonts w:ascii="Times New Roman" w:hAnsi="Times New Roman" w:cs="Times New Roman"/>
          <w:color w:val="000000" w:themeColor="text1"/>
          <w:sz w:val="20"/>
          <w:szCs w:val="20"/>
        </w:rPr>
      </w:pPr>
      <w:r w:rsidRPr="00050E4D">
        <w:rPr>
          <w:rFonts w:ascii="Times New Roman" w:hAnsi="Times New Roman" w:cs="Times New Roman"/>
          <w:b/>
          <w:color w:val="000000" w:themeColor="text1"/>
          <w:sz w:val="26"/>
          <w:szCs w:val="26"/>
        </w:rPr>
        <w:t xml:space="preserve">Sinh viên thực hiện </w:t>
      </w:r>
      <w:proofErr w:type="gramStart"/>
      <w:r w:rsidR="00B14A80" w:rsidRPr="00050E4D">
        <w:rPr>
          <w:rFonts w:ascii="Times New Roman" w:hAnsi="Times New Roman" w:cs="Times New Roman"/>
          <w:b/>
          <w:color w:val="000000" w:themeColor="text1"/>
          <w:sz w:val="26"/>
          <w:szCs w:val="26"/>
        </w:rPr>
        <w:tab/>
        <w:t xml:space="preserve"> </w:t>
      </w:r>
      <w:r w:rsidRPr="00050E4D">
        <w:rPr>
          <w:rFonts w:ascii="Times New Roman" w:hAnsi="Times New Roman" w:cs="Times New Roman"/>
          <w:b/>
          <w:color w:val="000000" w:themeColor="text1"/>
          <w:sz w:val="26"/>
          <w:szCs w:val="26"/>
        </w:rPr>
        <w:t>:</w:t>
      </w:r>
      <w:proofErr w:type="gramEnd"/>
      <w:r w:rsidRPr="00050E4D">
        <w:rPr>
          <w:rFonts w:ascii="Times New Roman" w:hAnsi="Times New Roman" w:cs="Times New Roman"/>
          <w:b/>
          <w:color w:val="000000" w:themeColor="text1"/>
          <w:sz w:val="26"/>
          <w:szCs w:val="26"/>
        </w:rPr>
        <w:t xml:space="preserve">     </w:t>
      </w:r>
      <w:r w:rsidRPr="00050E4D">
        <w:rPr>
          <w:rFonts w:ascii="Times New Roman" w:hAnsi="Times New Roman" w:cs="Times New Roman"/>
          <w:b/>
          <w:color w:val="000000" w:themeColor="text1"/>
          <w:sz w:val="26"/>
          <w:szCs w:val="26"/>
        </w:rPr>
        <w:tab/>
        <w:t xml:space="preserve">NGUYỄN THÀNH LONG </w:t>
      </w:r>
    </w:p>
    <w:p w14:paraId="0FEE9B02" w14:textId="5069E13C" w:rsidR="00CD2219" w:rsidRPr="00050E4D" w:rsidRDefault="00CD2219" w:rsidP="00B14A80">
      <w:pPr>
        <w:spacing w:before="60" w:after="60" w:line="264" w:lineRule="auto"/>
        <w:rPr>
          <w:rFonts w:ascii="Times New Roman" w:hAnsi="Times New Roman" w:cs="Times New Roman"/>
          <w:b/>
          <w:color w:val="000000" w:themeColor="text1"/>
          <w:sz w:val="26"/>
          <w:szCs w:val="26"/>
        </w:rPr>
      </w:pPr>
      <w:r w:rsidRPr="00050E4D">
        <w:rPr>
          <w:rFonts w:ascii="Times New Roman" w:hAnsi="Times New Roman" w:cs="Times New Roman"/>
          <w:b/>
          <w:color w:val="000000" w:themeColor="text1"/>
          <w:sz w:val="26"/>
          <w:szCs w:val="26"/>
        </w:rPr>
        <w:t>Mã số sinh viên</w:t>
      </w:r>
      <w:r w:rsidRPr="00050E4D">
        <w:rPr>
          <w:rFonts w:ascii="Times New Roman" w:hAnsi="Times New Roman" w:cs="Times New Roman"/>
          <w:b/>
          <w:color w:val="000000" w:themeColor="text1"/>
          <w:sz w:val="26"/>
          <w:szCs w:val="26"/>
        </w:rPr>
        <w:tab/>
        <w:t xml:space="preserve"> </w:t>
      </w:r>
      <w:r w:rsidR="00B14A80" w:rsidRPr="00050E4D">
        <w:rPr>
          <w:rFonts w:ascii="Times New Roman" w:hAnsi="Times New Roman" w:cs="Times New Roman"/>
          <w:b/>
          <w:color w:val="000000" w:themeColor="text1"/>
          <w:sz w:val="26"/>
          <w:szCs w:val="26"/>
        </w:rPr>
        <w:t xml:space="preserve">   </w:t>
      </w:r>
      <w:proofErr w:type="gramStart"/>
      <w:r w:rsidR="00B14A80" w:rsidRPr="00050E4D">
        <w:rPr>
          <w:rFonts w:ascii="Times New Roman" w:hAnsi="Times New Roman" w:cs="Times New Roman"/>
          <w:b/>
          <w:color w:val="000000" w:themeColor="text1"/>
          <w:sz w:val="26"/>
          <w:szCs w:val="26"/>
        </w:rPr>
        <w:t xml:space="preserve">  </w:t>
      </w:r>
      <w:r w:rsidRPr="00050E4D">
        <w:rPr>
          <w:rFonts w:ascii="Times New Roman" w:hAnsi="Times New Roman" w:cs="Times New Roman"/>
          <w:b/>
          <w:color w:val="000000" w:themeColor="text1"/>
          <w:sz w:val="26"/>
          <w:szCs w:val="26"/>
        </w:rPr>
        <w:t>:</w:t>
      </w:r>
      <w:proofErr w:type="gramEnd"/>
      <w:r w:rsidRPr="00050E4D">
        <w:rPr>
          <w:rFonts w:ascii="Times New Roman" w:hAnsi="Times New Roman" w:cs="Times New Roman"/>
          <w:b/>
          <w:color w:val="000000" w:themeColor="text1"/>
          <w:sz w:val="26"/>
          <w:szCs w:val="26"/>
        </w:rPr>
        <w:t xml:space="preserve">  </w:t>
      </w:r>
      <w:r w:rsidRPr="00050E4D">
        <w:rPr>
          <w:rFonts w:ascii="Times New Roman" w:hAnsi="Times New Roman" w:cs="Times New Roman"/>
          <w:b/>
          <w:color w:val="000000" w:themeColor="text1"/>
          <w:sz w:val="26"/>
          <w:szCs w:val="26"/>
        </w:rPr>
        <w:tab/>
        <w:t>N21DCCN143</w:t>
      </w:r>
    </w:p>
    <w:p w14:paraId="4FBD4D41" w14:textId="7843B393" w:rsidR="00CD2219" w:rsidRPr="00050E4D" w:rsidRDefault="00CD2219" w:rsidP="00B14A80">
      <w:pPr>
        <w:spacing w:before="60" w:after="60" w:line="264" w:lineRule="auto"/>
        <w:ind w:left="720" w:firstLine="720"/>
        <w:jc w:val="both"/>
        <w:rPr>
          <w:rFonts w:ascii="Times New Roman" w:hAnsi="Times New Roman" w:cs="Times New Roman"/>
          <w:color w:val="000000" w:themeColor="text1"/>
          <w:sz w:val="26"/>
          <w:szCs w:val="26"/>
        </w:rPr>
      </w:pPr>
      <w:proofErr w:type="gramStart"/>
      <w:r w:rsidRPr="00050E4D">
        <w:rPr>
          <w:rFonts w:ascii="Times New Roman" w:hAnsi="Times New Roman" w:cs="Times New Roman"/>
          <w:b/>
          <w:color w:val="000000" w:themeColor="text1"/>
          <w:sz w:val="26"/>
          <w:szCs w:val="26"/>
        </w:rPr>
        <w:t xml:space="preserve">Lớp  </w:t>
      </w:r>
      <w:r w:rsidRPr="00050E4D">
        <w:rPr>
          <w:rFonts w:ascii="Times New Roman" w:hAnsi="Times New Roman" w:cs="Times New Roman"/>
          <w:b/>
          <w:color w:val="000000" w:themeColor="text1"/>
          <w:sz w:val="26"/>
          <w:szCs w:val="26"/>
        </w:rPr>
        <w:tab/>
      </w:r>
      <w:proofErr w:type="gramEnd"/>
      <w:r w:rsidRPr="00050E4D">
        <w:rPr>
          <w:rFonts w:ascii="Times New Roman" w:hAnsi="Times New Roman" w:cs="Times New Roman"/>
          <w:b/>
          <w:color w:val="000000" w:themeColor="text1"/>
          <w:sz w:val="26"/>
          <w:szCs w:val="26"/>
        </w:rPr>
        <w:t xml:space="preserve"> </w:t>
      </w:r>
      <w:r w:rsidR="00B14A80" w:rsidRPr="00050E4D">
        <w:rPr>
          <w:rFonts w:ascii="Times New Roman" w:hAnsi="Times New Roman" w:cs="Times New Roman"/>
          <w:b/>
          <w:color w:val="000000" w:themeColor="text1"/>
          <w:sz w:val="26"/>
          <w:szCs w:val="26"/>
        </w:rPr>
        <w:t xml:space="preserve">   </w:t>
      </w:r>
      <w:proofErr w:type="gramStart"/>
      <w:r w:rsidR="00B14A80" w:rsidRPr="00050E4D">
        <w:rPr>
          <w:rFonts w:ascii="Times New Roman" w:hAnsi="Times New Roman" w:cs="Times New Roman"/>
          <w:b/>
          <w:color w:val="000000" w:themeColor="text1"/>
          <w:sz w:val="26"/>
          <w:szCs w:val="26"/>
        </w:rPr>
        <w:t xml:space="preserve">  </w:t>
      </w:r>
      <w:r w:rsidRPr="00050E4D">
        <w:rPr>
          <w:rFonts w:ascii="Times New Roman" w:hAnsi="Times New Roman" w:cs="Times New Roman"/>
          <w:b/>
          <w:color w:val="000000" w:themeColor="text1"/>
          <w:sz w:val="26"/>
          <w:szCs w:val="26"/>
        </w:rPr>
        <w:t>:</w:t>
      </w:r>
      <w:proofErr w:type="gramEnd"/>
      <w:r w:rsidRPr="00050E4D">
        <w:rPr>
          <w:rFonts w:ascii="Times New Roman" w:hAnsi="Times New Roman" w:cs="Times New Roman"/>
          <w:b/>
          <w:color w:val="000000" w:themeColor="text1"/>
          <w:sz w:val="26"/>
          <w:szCs w:val="26"/>
        </w:rPr>
        <w:t xml:space="preserve">      D21CQCNHT01-N</w:t>
      </w:r>
    </w:p>
    <w:p w14:paraId="2C4992ED" w14:textId="0AF1C651" w:rsidR="00CD2219" w:rsidRPr="00050E4D" w:rsidRDefault="00CD2219" w:rsidP="00B14A80">
      <w:pPr>
        <w:spacing w:before="60" w:after="60" w:line="264" w:lineRule="auto"/>
        <w:ind w:left="720" w:firstLine="720"/>
        <w:jc w:val="both"/>
        <w:rPr>
          <w:rFonts w:ascii="Times New Roman" w:hAnsi="Times New Roman" w:cs="Times New Roman"/>
          <w:color w:val="000000" w:themeColor="text1"/>
          <w:sz w:val="20"/>
          <w:szCs w:val="20"/>
        </w:rPr>
      </w:pPr>
      <w:r w:rsidRPr="00050E4D">
        <w:rPr>
          <w:rFonts w:ascii="Times New Roman" w:hAnsi="Times New Roman" w:cs="Times New Roman"/>
          <w:b/>
          <w:color w:val="000000" w:themeColor="text1"/>
          <w:sz w:val="26"/>
          <w:szCs w:val="26"/>
        </w:rPr>
        <w:t>Khoá</w:t>
      </w:r>
      <w:r w:rsidRPr="00050E4D">
        <w:rPr>
          <w:rFonts w:ascii="Times New Roman" w:hAnsi="Times New Roman" w:cs="Times New Roman"/>
          <w:color w:val="000000" w:themeColor="text1"/>
          <w:sz w:val="26"/>
          <w:szCs w:val="26"/>
        </w:rPr>
        <w:tab/>
        <w:t xml:space="preserve"> </w:t>
      </w:r>
      <w:r w:rsidR="00B14A80" w:rsidRPr="00050E4D">
        <w:rPr>
          <w:rFonts w:ascii="Times New Roman" w:hAnsi="Times New Roman" w:cs="Times New Roman"/>
          <w:color w:val="000000" w:themeColor="text1"/>
          <w:sz w:val="26"/>
          <w:szCs w:val="26"/>
        </w:rPr>
        <w:t xml:space="preserve">   </w:t>
      </w:r>
      <w:proofErr w:type="gramStart"/>
      <w:r w:rsidR="00B14A80" w:rsidRPr="00050E4D">
        <w:rPr>
          <w:rFonts w:ascii="Times New Roman" w:hAnsi="Times New Roman" w:cs="Times New Roman"/>
          <w:color w:val="000000" w:themeColor="text1"/>
          <w:sz w:val="26"/>
          <w:szCs w:val="26"/>
        </w:rPr>
        <w:t xml:space="preserve">  </w:t>
      </w:r>
      <w:r w:rsidRPr="00050E4D">
        <w:rPr>
          <w:rFonts w:ascii="Times New Roman" w:hAnsi="Times New Roman" w:cs="Times New Roman"/>
          <w:b/>
          <w:color w:val="000000" w:themeColor="text1"/>
          <w:sz w:val="26"/>
          <w:szCs w:val="26"/>
        </w:rPr>
        <w:t>:</w:t>
      </w:r>
      <w:proofErr w:type="gramEnd"/>
      <w:r w:rsidRPr="00050E4D">
        <w:rPr>
          <w:rFonts w:ascii="Times New Roman" w:hAnsi="Times New Roman" w:cs="Times New Roman"/>
          <w:b/>
          <w:color w:val="000000" w:themeColor="text1"/>
          <w:sz w:val="26"/>
          <w:szCs w:val="26"/>
        </w:rPr>
        <w:t xml:space="preserve">      2021-2026</w:t>
      </w:r>
    </w:p>
    <w:p w14:paraId="1D965F8C" w14:textId="7851B65D" w:rsidR="00CD2219" w:rsidRPr="00050E4D" w:rsidRDefault="00CD2219" w:rsidP="00B14A80">
      <w:pPr>
        <w:spacing w:before="60" w:after="60" w:line="264" w:lineRule="auto"/>
        <w:ind w:left="720" w:firstLine="720"/>
        <w:jc w:val="both"/>
        <w:rPr>
          <w:rFonts w:ascii="Times New Roman" w:hAnsi="Times New Roman" w:cs="Times New Roman"/>
          <w:color w:val="000000" w:themeColor="text1"/>
          <w:sz w:val="26"/>
          <w:szCs w:val="26"/>
        </w:rPr>
      </w:pPr>
      <w:r w:rsidRPr="00050E4D">
        <w:rPr>
          <w:rFonts w:ascii="Times New Roman" w:hAnsi="Times New Roman" w:cs="Times New Roman"/>
          <w:b/>
          <w:color w:val="000000" w:themeColor="text1"/>
          <w:sz w:val="26"/>
          <w:szCs w:val="26"/>
        </w:rPr>
        <w:t xml:space="preserve">Ngành </w:t>
      </w:r>
      <w:r w:rsidR="00B14A80" w:rsidRPr="00050E4D">
        <w:rPr>
          <w:rFonts w:ascii="Times New Roman" w:hAnsi="Times New Roman" w:cs="Times New Roman"/>
          <w:b/>
          <w:color w:val="000000" w:themeColor="text1"/>
          <w:sz w:val="26"/>
          <w:szCs w:val="26"/>
        </w:rPr>
        <w:t xml:space="preserve">  </w:t>
      </w:r>
      <w:proofErr w:type="gramStart"/>
      <w:r w:rsidR="00B14A80" w:rsidRPr="00050E4D">
        <w:rPr>
          <w:rFonts w:ascii="Times New Roman" w:hAnsi="Times New Roman" w:cs="Times New Roman"/>
          <w:b/>
          <w:color w:val="000000" w:themeColor="text1"/>
          <w:sz w:val="26"/>
          <w:szCs w:val="26"/>
        </w:rPr>
        <w:t xml:space="preserve">  </w:t>
      </w:r>
      <w:r w:rsidRPr="00050E4D">
        <w:rPr>
          <w:rFonts w:ascii="Times New Roman" w:hAnsi="Times New Roman" w:cs="Times New Roman"/>
          <w:b/>
          <w:color w:val="000000" w:themeColor="text1"/>
          <w:sz w:val="26"/>
          <w:szCs w:val="26"/>
        </w:rPr>
        <w:t>:</w:t>
      </w:r>
      <w:proofErr w:type="gramEnd"/>
      <w:r w:rsidRPr="00050E4D">
        <w:rPr>
          <w:rFonts w:ascii="Times New Roman" w:hAnsi="Times New Roman" w:cs="Times New Roman"/>
          <w:b/>
          <w:color w:val="000000" w:themeColor="text1"/>
          <w:sz w:val="26"/>
          <w:szCs w:val="26"/>
        </w:rPr>
        <w:t xml:space="preserve">      CÔNG NGHỆ THÔNG TIN</w:t>
      </w:r>
    </w:p>
    <w:p w14:paraId="2CDC4258" w14:textId="71CDFCAD" w:rsidR="00CD2219" w:rsidRPr="00050E4D" w:rsidRDefault="00CD2219" w:rsidP="00B14A80">
      <w:pPr>
        <w:spacing w:before="60" w:after="60" w:line="264" w:lineRule="auto"/>
        <w:ind w:left="720" w:firstLine="720"/>
        <w:jc w:val="both"/>
        <w:rPr>
          <w:rFonts w:ascii="Times New Roman" w:hAnsi="Times New Roman" w:cs="Times New Roman"/>
          <w:b/>
          <w:color w:val="000000" w:themeColor="text1"/>
          <w:sz w:val="28"/>
          <w:szCs w:val="28"/>
        </w:rPr>
      </w:pPr>
      <w:r w:rsidRPr="00050E4D">
        <w:rPr>
          <w:rFonts w:ascii="Times New Roman" w:hAnsi="Times New Roman" w:cs="Times New Roman"/>
          <w:b/>
          <w:color w:val="000000" w:themeColor="text1"/>
          <w:sz w:val="26"/>
          <w:szCs w:val="26"/>
        </w:rPr>
        <w:t>Hệ</w:t>
      </w:r>
      <w:r w:rsidRPr="00050E4D">
        <w:rPr>
          <w:rFonts w:ascii="Times New Roman" w:hAnsi="Times New Roman" w:cs="Times New Roman"/>
          <w:color w:val="000000" w:themeColor="text1"/>
          <w:sz w:val="26"/>
          <w:szCs w:val="26"/>
        </w:rPr>
        <w:tab/>
        <w:t xml:space="preserve"> </w:t>
      </w:r>
      <w:r w:rsidR="00B14A80" w:rsidRPr="00050E4D">
        <w:rPr>
          <w:rFonts w:ascii="Times New Roman" w:hAnsi="Times New Roman" w:cs="Times New Roman"/>
          <w:color w:val="000000" w:themeColor="text1"/>
          <w:sz w:val="26"/>
          <w:szCs w:val="26"/>
        </w:rPr>
        <w:t xml:space="preserve">   </w:t>
      </w:r>
      <w:proofErr w:type="gramStart"/>
      <w:r w:rsidR="00B14A80" w:rsidRPr="00050E4D">
        <w:rPr>
          <w:rFonts w:ascii="Times New Roman" w:hAnsi="Times New Roman" w:cs="Times New Roman"/>
          <w:color w:val="000000" w:themeColor="text1"/>
          <w:sz w:val="26"/>
          <w:szCs w:val="26"/>
        </w:rPr>
        <w:t xml:space="preserve">  </w:t>
      </w:r>
      <w:r w:rsidRPr="00050E4D">
        <w:rPr>
          <w:rFonts w:ascii="Times New Roman" w:hAnsi="Times New Roman" w:cs="Times New Roman"/>
          <w:b/>
          <w:color w:val="000000" w:themeColor="text1"/>
          <w:sz w:val="26"/>
          <w:szCs w:val="26"/>
        </w:rPr>
        <w:t>:</w:t>
      </w:r>
      <w:proofErr w:type="gramEnd"/>
      <w:r w:rsidRPr="00050E4D">
        <w:rPr>
          <w:rFonts w:ascii="Times New Roman" w:hAnsi="Times New Roman" w:cs="Times New Roman"/>
          <w:b/>
          <w:color w:val="000000" w:themeColor="text1"/>
          <w:sz w:val="26"/>
          <w:szCs w:val="26"/>
        </w:rPr>
        <w:t xml:space="preserve">      </w:t>
      </w:r>
      <w:r w:rsidR="00B14A80" w:rsidRPr="00050E4D">
        <w:rPr>
          <w:rFonts w:ascii="Times New Roman" w:hAnsi="Times New Roman" w:cs="Times New Roman"/>
          <w:b/>
          <w:color w:val="000000" w:themeColor="text1"/>
          <w:sz w:val="26"/>
          <w:szCs w:val="26"/>
        </w:rPr>
        <w:t>C</w:t>
      </w:r>
      <w:r w:rsidRPr="00050E4D">
        <w:rPr>
          <w:rFonts w:ascii="Times New Roman" w:hAnsi="Times New Roman" w:cs="Times New Roman"/>
          <w:b/>
          <w:color w:val="000000" w:themeColor="text1"/>
          <w:sz w:val="26"/>
          <w:szCs w:val="26"/>
        </w:rPr>
        <w:t>HÍNH QUY</w:t>
      </w:r>
    </w:p>
    <w:p w14:paraId="18EA048F" w14:textId="77777777" w:rsidR="00CD2219" w:rsidRPr="00050E4D" w:rsidRDefault="00CD2219" w:rsidP="00CD2219">
      <w:pPr>
        <w:rPr>
          <w:rFonts w:ascii="Times New Roman" w:hAnsi="Times New Roman" w:cs="Times New Roman"/>
          <w:b/>
          <w:color w:val="000000" w:themeColor="text1"/>
          <w:sz w:val="28"/>
          <w:szCs w:val="28"/>
        </w:rPr>
      </w:pPr>
    </w:p>
    <w:p w14:paraId="61CC5E32" w14:textId="2B7AFC32" w:rsidR="005C0651" w:rsidRPr="00050E4D" w:rsidRDefault="00CD2219" w:rsidP="00CD2219">
      <w:pPr>
        <w:jc w:val="center"/>
        <w:rPr>
          <w:rFonts w:ascii="Times New Roman" w:hAnsi="Times New Roman" w:cs="Times New Roman"/>
          <w:color w:val="000000" w:themeColor="text1"/>
          <w:sz w:val="20"/>
          <w:szCs w:val="20"/>
        </w:rPr>
      </w:pPr>
      <w:r w:rsidRPr="00050E4D">
        <w:rPr>
          <w:rFonts w:ascii="Times New Roman" w:hAnsi="Times New Roman" w:cs="Times New Roman"/>
          <w:b/>
          <w:color w:val="000000" w:themeColor="text1"/>
          <w:sz w:val="26"/>
          <w:szCs w:val="26"/>
        </w:rPr>
        <w:t xml:space="preserve">TP.HCM, tháng </w:t>
      </w:r>
      <w:r w:rsidRPr="00050E4D">
        <w:rPr>
          <w:rFonts w:ascii="Times New Roman" w:hAnsi="Times New Roman" w:cs="Times New Roman"/>
          <w:color w:val="000000" w:themeColor="text1"/>
        </w:rPr>
        <w:t>…....</w:t>
      </w:r>
      <w:r w:rsidRPr="00050E4D">
        <w:rPr>
          <w:rFonts w:ascii="Times New Roman" w:hAnsi="Times New Roman" w:cs="Times New Roman"/>
          <w:b/>
          <w:color w:val="000000" w:themeColor="text1"/>
        </w:rPr>
        <w:t xml:space="preserve"> /</w:t>
      </w:r>
      <w:r w:rsidRPr="00050E4D">
        <w:rPr>
          <w:rFonts w:ascii="Times New Roman" w:hAnsi="Times New Roman" w:cs="Times New Roman"/>
          <w:b/>
          <w:color w:val="000000" w:themeColor="text1"/>
          <w:sz w:val="26"/>
          <w:szCs w:val="26"/>
        </w:rPr>
        <w:t>2025</w:t>
      </w:r>
      <w:r w:rsidR="00937CAD" w:rsidRPr="00050E4D">
        <w:rPr>
          <w:rFonts w:ascii="Times New Roman" w:hAnsi="Times New Roman" w:cs="Times New Roman"/>
          <w:color w:val="000000" w:themeColor="text1"/>
          <w:sz w:val="24"/>
          <w:szCs w:val="24"/>
        </w:rPr>
        <w:br w:type="page"/>
      </w:r>
    </w:p>
    <w:p w14:paraId="693155C1" w14:textId="77777777" w:rsidR="00715FD8" w:rsidRPr="00050E4D" w:rsidRDefault="004E733B" w:rsidP="005C0651">
      <w:pPr>
        <w:pStyle w:val="Heading1"/>
        <w:spacing w:beforeLines="60" w:before="144" w:afterLines="60" w:after="144" w:line="264" w:lineRule="auto"/>
        <w:jc w:val="center"/>
        <w:rPr>
          <w:rFonts w:ascii="Times New Roman" w:hAnsi="Times New Roman" w:cs="Times New Roman"/>
          <w:color w:val="000000" w:themeColor="text1"/>
        </w:rPr>
      </w:pPr>
      <w:bookmarkStart w:id="1" w:name="_Toc205969235"/>
      <w:r w:rsidRPr="00050E4D">
        <w:rPr>
          <w:rFonts w:ascii="Times New Roman" w:hAnsi="Times New Roman" w:cs="Times New Roman"/>
          <w:color w:val="000000" w:themeColor="text1"/>
        </w:rPr>
        <w:lastRenderedPageBreak/>
        <w:t>LỜI CẢM ƠN</w:t>
      </w:r>
      <w:bookmarkEnd w:id="1"/>
    </w:p>
    <w:p w14:paraId="70BB601B" w14:textId="059056D1" w:rsidR="00715FD8" w:rsidRPr="00715FD8" w:rsidRDefault="00715FD8" w:rsidP="0045001C">
      <w:pPr>
        <w:rPr>
          <w:rFonts w:ascii="Times New Roman" w:eastAsiaTheme="majorEastAsia" w:hAnsi="Times New Roman" w:cs="Times New Roman"/>
          <w:color w:val="000000" w:themeColor="text1"/>
          <w:sz w:val="24"/>
          <w:szCs w:val="24"/>
        </w:rPr>
      </w:pPr>
      <w:r w:rsidRPr="00050E4D">
        <w:rPr>
          <w:rFonts w:ascii="Times New Roman" w:hAnsi="Times New Roman" w:cs="Times New Roman"/>
          <w:color w:val="000000" w:themeColor="text1"/>
          <w:sz w:val="24"/>
          <w:szCs w:val="24"/>
        </w:rPr>
        <w:t>T</w:t>
      </w:r>
      <w:r w:rsidRPr="00715FD8">
        <w:rPr>
          <w:rFonts w:ascii="Times New Roman" w:eastAsiaTheme="majorEastAsia" w:hAnsi="Times New Roman" w:cs="Times New Roman"/>
          <w:color w:val="000000" w:themeColor="text1"/>
          <w:sz w:val="24"/>
          <w:szCs w:val="24"/>
        </w:rPr>
        <w:t xml:space="preserve">rong quá trình thực hiện và hoàn thành đề tài "Xây dựng hệ thống quản lý hợp đồng và dịch vụ cho cư dân và ban quản lý",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xin gửi lời cảm ơn sâu sắc tới các cá nhân và tổ chức đã hỗ trợ và đồng hành cùng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trong suốt quá trình nghiên cứu và phát triển hệ thống này.</w:t>
      </w:r>
    </w:p>
    <w:p w14:paraId="5F62CD5D" w14:textId="28D67EEF" w:rsidR="00715FD8" w:rsidRPr="00715FD8" w:rsidRDefault="00715FD8" w:rsidP="0045001C">
      <w:pPr>
        <w:rPr>
          <w:rFonts w:ascii="Times New Roman" w:eastAsiaTheme="majorEastAsia" w:hAnsi="Times New Roman" w:cs="Times New Roman"/>
          <w:color w:val="000000" w:themeColor="text1"/>
          <w:sz w:val="24"/>
          <w:szCs w:val="24"/>
        </w:rPr>
      </w:pPr>
      <w:r w:rsidRPr="00715FD8">
        <w:rPr>
          <w:rFonts w:ascii="Times New Roman" w:eastAsiaTheme="majorEastAsia" w:hAnsi="Times New Roman" w:cs="Times New Roman"/>
          <w:color w:val="000000" w:themeColor="text1"/>
          <w:sz w:val="24"/>
          <w:szCs w:val="24"/>
        </w:rPr>
        <w:t xml:space="preserve">Đầu tiên,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xin cảm ơn giảng viên hướng dẫn </w:t>
      </w:r>
      <w:r w:rsidRPr="00050E4D">
        <w:rPr>
          <w:rFonts w:ascii="Times New Roman" w:hAnsi="Times New Roman" w:cs="Times New Roman"/>
          <w:color w:val="000000" w:themeColor="text1"/>
          <w:sz w:val="24"/>
          <w:szCs w:val="24"/>
        </w:rPr>
        <w:t>– Thầy Nguyễn Anh Hào</w:t>
      </w:r>
      <w:r w:rsidRPr="00715FD8">
        <w:rPr>
          <w:rFonts w:ascii="Times New Roman" w:eastAsiaTheme="majorEastAsia" w:hAnsi="Times New Roman" w:cs="Times New Roman"/>
          <w:color w:val="000000" w:themeColor="text1"/>
          <w:sz w:val="24"/>
          <w:szCs w:val="24"/>
        </w:rPr>
        <w:t xml:space="preserve"> đã luôn tận tình chỉ bảo, hướng dẫn và cung cấp những kiến thức quý báu giúp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hoàn thiện luận văn này. Sự nhiệt tình và kinh nghiệm của thầy/cô đã giúp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vượt qua những khó khăn và thách thức trong suốt quá trình thực hiện.</w:t>
      </w:r>
    </w:p>
    <w:p w14:paraId="6C6D55CE" w14:textId="1FE6F94E" w:rsidR="00715FD8" w:rsidRPr="00715FD8" w:rsidRDefault="00715FD8" w:rsidP="0045001C">
      <w:pPr>
        <w:rPr>
          <w:rFonts w:ascii="Times New Roman" w:eastAsiaTheme="majorEastAsia" w:hAnsi="Times New Roman" w:cs="Times New Roman"/>
          <w:color w:val="000000" w:themeColor="text1"/>
          <w:sz w:val="24"/>
          <w:szCs w:val="24"/>
        </w:rPr>
      </w:pP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cũng xin chân thành cảm ơn ban quản lý dự án và các đồng nghiệp trong nhóm phát triển hệ thống đã đóng góp ý tưởng, hỗ trợ kỹ thuật và làm việc chăm chỉ để hệ thống được triển khai thành công. Sự hợp tác chặt chẽ và tinh thần đồng đội của các bạn là yếu tố quan trọng giúp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hoàn thành đề tài này.</w:t>
      </w:r>
    </w:p>
    <w:p w14:paraId="3981A4B1" w14:textId="54B05C99" w:rsidR="00715FD8" w:rsidRPr="00715FD8" w:rsidRDefault="00715FD8" w:rsidP="0045001C">
      <w:pPr>
        <w:rPr>
          <w:rFonts w:ascii="Times New Roman" w:eastAsiaTheme="majorEastAsia" w:hAnsi="Times New Roman" w:cs="Times New Roman"/>
          <w:color w:val="000000" w:themeColor="text1"/>
          <w:sz w:val="24"/>
          <w:szCs w:val="24"/>
        </w:rPr>
      </w:pPr>
      <w:r w:rsidRPr="00715FD8">
        <w:rPr>
          <w:rFonts w:ascii="Times New Roman" w:eastAsiaTheme="majorEastAsia" w:hAnsi="Times New Roman" w:cs="Times New Roman"/>
          <w:color w:val="000000" w:themeColor="text1"/>
          <w:sz w:val="24"/>
          <w:szCs w:val="24"/>
        </w:rPr>
        <w:t xml:space="preserve">Cảm ơn gia đình đã luôn bên cạnh, động viên và tạo điều kiện thuận lợi cho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trong suốt quá trình nghiên cứu và phát triển hệ thống. Sự động viên của gia đình là nguồn động lực lớn giúp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không ngừng cố gắng.</w:t>
      </w:r>
    </w:p>
    <w:p w14:paraId="3D97E0A9" w14:textId="232FFC79" w:rsidR="00715FD8" w:rsidRPr="00715FD8" w:rsidRDefault="00715FD8" w:rsidP="0045001C">
      <w:pPr>
        <w:rPr>
          <w:rFonts w:ascii="Times New Roman" w:eastAsiaTheme="majorEastAsia" w:hAnsi="Times New Roman" w:cs="Times New Roman"/>
          <w:color w:val="000000" w:themeColor="text1"/>
          <w:sz w:val="24"/>
          <w:szCs w:val="24"/>
        </w:rPr>
      </w:pPr>
      <w:r w:rsidRPr="00715FD8">
        <w:rPr>
          <w:rFonts w:ascii="Times New Roman" w:eastAsiaTheme="majorEastAsia" w:hAnsi="Times New Roman" w:cs="Times New Roman"/>
          <w:color w:val="000000" w:themeColor="text1"/>
          <w:sz w:val="24"/>
          <w:szCs w:val="24"/>
        </w:rPr>
        <w:t xml:space="preserve">Cuối cùng,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xin gửi lời cảm ơn tới tất cả những người đã giúp đỡ, đóng góp ý kiến và hỗ trợ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trong suốt quá trình hoàn thiện luận văn này. </w:t>
      </w:r>
      <w:r w:rsidRPr="00050E4D">
        <w:rPr>
          <w:rFonts w:ascii="Times New Roman" w:hAnsi="Times New Roman" w:cs="Times New Roman"/>
          <w:color w:val="000000" w:themeColor="text1"/>
          <w:sz w:val="24"/>
          <w:szCs w:val="24"/>
        </w:rPr>
        <w:t>Chúng em</w:t>
      </w:r>
      <w:r w:rsidRPr="00715FD8">
        <w:rPr>
          <w:rFonts w:ascii="Times New Roman" w:eastAsiaTheme="majorEastAsia" w:hAnsi="Times New Roman" w:cs="Times New Roman"/>
          <w:color w:val="000000" w:themeColor="text1"/>
          <w:sz w:val="24"/>
          <w:szCs w:val="24"/>
        </w:rPr>
        <w:t xml:space="preserve"> hy vọng rằng kết quả nghiên cứu sẽ có ích cho cộng đồng và đóng góp vào sự phát triển của công nghệ quản lý trong lĩnh vực dịch vụ.</w:t>
      </w:r>
    </w:p>
    <w:p w14:paraId="06927C61" w14:textId="77777777" w:rsidR="00715FD8" w:rsidRPr="00715FD8" w:rsidRDefault="00715FD8" w:rsidP="0045001C">
      <w:pPr>
        <w:rPr>
          <w:rFonts w:ascii="Times New Roman" w:eastAsiaTheme="majorEastAsia" w:hAnsi="Times New Roman" w:cs="Times New Roman"/>
          <w:color w:val="000000" w:themeColor="text1"/>
          <w:sz w:val="24"/>
          <w:szCs w:val="24"/>
        </w:rPr>
      </w:pPr>
      <w:r w:rsidRPr="00715FD8">
        <w:rPr>
          <w:rFonts w:ascii="Times New Roman" w:eastAsiaTheme="majorEastAsia" w:hAnsi="Times New Roman" w:cs="Times New Roman"/>
          <w:color w:val="000000" w:themeColor="text1"/>
          <w:sz w:val="24"/>
          <w:szCs w:val="24"/>
        </w:rPr>
        <w:t>Xin trân trọng cảm ơn!</w:t>
      </w:r>
    </w:p>
    <w:p w14:paraId="788FBB21" w14:textId="20A15B1E" w:rsidR="005C0651" w:rsidRPr="00050E4D" w:rsidRDefault="005C0651" w:rsidP="005C0651">
      <w:pPr>
        <w:pStyle w:val="Heading1"/>
        <w:spacing w:beforeLines="60" w:before="144" w:afterLines="60" w:after="144" w:line="264" w:lineRule="auto"/>
        <w:jc w:val="center"/>
        <w:rPr>
          <w:rFonts w:ascii="Times New Roman" w:hAnsi="Times New Roman" w:cs="Times New Roman"/>
          <w:color w:val="000000" w:themeColor="text1"/>
        </w:rPr>
      </w:pPr>
      <w:r w:rsidRPr="00050E4D">
        <w:rPr>
          <w:rFonts w:ascii="Times New Roman" w:hAnsi="Times New Roman" w:cs="Times New Roman"/>
          <w:color w:val="000000" w:themeColor="text1"/>
        </w:rPr>
        <w:br w:type="page"/>
      </w:r>
    </w:p>
    <w:bookmarkStart w:id="2" w:name="_Toc205969236" w:displacedByCustomXml="next"/>
    <w:sdt>
      <w:sdtPr>
        <w:rPr>
          <w:rFonts w:ascii="Times New Roman" w:eastAsiaTheme="minorEastAsia" w:hAnsi="Times New Roman" w:cs="Times New Roman"/>
          <w:color w:val="000000" w:themeColor="text1"/>
          <w:sz w:val="24"/>
          <w:szCs w:val="24"/>
        </w:rPr>
        <w:id w:val="1506009235"/>
        <w:docPartObj>
          <w:docPartGallery w:val="Table of Contents"/>
          <w:docPartUnique/>
        </w:docPartObj>
      </w:sdtPr>
      <w:sdtEndPr>
        <w:rPr>
          <w:b/>
          <w:bCs/>
          <w:noProof/>
        </w:rPr>
      </w:sdtEndPr>
      <w:sdtContent>
        <w:p w14:paraId="2A6CFB3F" w14:textId="5996A28A" w:rsidR="004E733B" w:rsidRPr="00050E4D" w:rsidRDefault="004E733B" w:rsidP="004E733B">
          <w:pPr>
            <w:pStyle w:val="TOCHeading"/>
            <w:jc w:val="center"/>
            <w:outlineLvl w:val="0"/>
            <w:rPr>
              <w:rFonts w:ascii="Times New Roman" w:hAnsi="Times New Roman" w:cs="Times New Roman"/>
              <w:b/>
              <w:bCs/>
              <w:color w:val="000000" w:themeColor="text1"/>
              <w:sz w:val="28"/>
              <w:szCs w:val="28"/>
            </w:rPr>
          </w:pPr>
          <w:r w:rsidRPr="00050E4D">
            <w:rPr>
              <w:rFonts w:ascii="Times New Roman" w:hAnsi="Times New Roman" w:cs="Times New Roman"/>
              <w:b/>
              <w:bCs/>
              <w:color w:val="000000" w:themeColor="text1"/>
              <w:sz w:val="28"/>
              <w:szCs w:val="28"/>
            </w:rPr>
            <w:t>MỤC LỤC</w:t>
          </w:r>
          <w:bookmarkEnd w:id="2"/>
        </w:p>
        <w:p w14:paraId="05C725B2" w14:textId="51BFFA3A" w:rsidR="00715FD8" w:rsidRPr="00050E4D" w:rsidRDefault="00ED120D">
          <w:pPr>
            <w:pStyle w:val="TOC1"/>
            <w:tabs>
              <w:tab w:val="right" w:leader="dot" w:pos="9061"/>
            </w:tabs>
            <w:rPr>
              <w:rFonts w:ascii="Times New Roman" w:hAnsi="Times New Roman" w:cs="Times New Roman"/>
              <w:noProof/>
              <w:kern w:val="2"/>
              <w:sz w:val="24"/>
              <w:szCs w:val="24"/>
              <w14:ligatures w14:val="standardContextual"/>
            </w:rPr>
          </w:pPr>
          <w:r w:rsidRPr="00050E4D">
            <w:rPr>
              <w:rFonts w:ascii="Times New Roman" w:hAnsi="Times New Roman" w:cs="Times New Roman"/>
              <w:color w:val="000000" w:themeColor="text1"/>
              <w:sz w:val="24"/>
              <w:szCs w:val="24"/>
            </w:rPr>
            <w:fldChar w:fldCharType="begin"/>
          </w:r>
          <w:r w:rsidRPr="00050E4D">
            <w:rPr>
              <w:rFonts w:ascii="Times New Roman" w:hAnsi="Times New Roman" w:cs="Times New Roman"/>
              <w:color w:val="000000" w:themeColor="text1"/>
              <w:sz w:val="24"/>
              <w:szCs w:val="24"/>
            </w:rPr>
            <w:instrText xml:space="preserve"> TOC \o "1-7" \h \z \u </w:instrText>
          </w:r>
          <w:r w:rsidRPr="00050E4D">
            <w:rPr>
              <w:rFonts w:ascii="Times New Roman" w:hAnsi="Times New Roman" w:cs="Times New Roman"/>
              <w:color w:val="000000" w:themeColor="text1"/>
              <w:sz w:val="24"/>
              <w:szCs w:val="24"/>
            </w:rPr>
            <w:fldChar w:fldCharType="separate"/>
          </w:r>
          <w:hyperlink w:anchor="_Toc205969235" w:history="1">
            <w:r w:rsidR="00715FD8" w:rsidRPr="00050E4D">
              <w:rPr>
                <w:rStyle w:val="Hyperlink"/>
                <w:rFonts w:ascii="Times New Roman" w:hAnsi="Times New Roman" w:cs="Times New Roman"/>
                <w:noProof/>
              </w:rPr>
              <w:t>LỜI CẢM ƠN</w:t>
            </w:r>
            <w:r w:rsidR="00715FD8" w:rsidRPr="00050E4D">
              <w:rPr>
                <w:rFonts w:ascii="Times New Roman" w:hAnsi="Times New Roman" w:cs="Times New Roman"/>
                <w:noProof/>
                <w:webHidden/>
              </w:rPr>
              <w:tab/>
            </w:r>
            <w:r w:rsidR="00715FD8" w:rsidRPr="00050E4D">
              <w:rPr>
                <w:rFonts w:ascii="Times New Roman" w:hAnsi="Times New Roman" w:cs="Times New Roman"/>
                <w:noProof/>
                <w:webHidden/>
              </w:rPr>
              <w:fldChar w:fldCharType="begin"/>
            </w:r>
            <w:r w:rsidR="00715FD8" w:rsidRPr="00050E4D">
              <w:rPr>
                <w:rFonts w:ascii="Times New Roman" w:hAnsi="Times New Roman" w:cs="Times New Roman"/>
                <w:noProof/>
                <w:webHidden/>
              </w:rPr>
              <w:instrText xml:space="preserve"> PAGEREF _Toc205969235 \h </w:instrText>
            </w:r>
            <w:r w:rsidR="00715FD8" w:rsidRPr="00050E4D">
              <w:rPr>
                <w:rFonts w:ascii="Times New Roman" w:hAnsi="Times New Roman" w:cs="Times New Roman"/>
                <w:noProof/>
                <w:webHidden/>
              </w:rPr>
            </w:r>
            <w:r w:rsidR="00715FD8" w:rsidRPr="00050E4D">
              <w:rPr>
                <w:rFonts w:ascii="Times New Roman" w:hAnsi="Times New Roman" w:cs="Times New Roman"/>
                <w:noProof/>
                <w:webHidden/>
              </w:rPr>
              <w:fldChar w:fldCharType="separate"/>
            </w:r>
            <w:r w:rsidR="00715FD8" w:rsidRPr="00050E4D">
              <w:rPr>
                <w:rFonts w:ascii="Times New Roman" w:hAnsi="Times New Roman" w:cs="Times New Roman"/>
                <w:noProof/>
                <w:webHidden/>
              </w:rPr>
              <w:t>2</w:t>
            </w:r>
            <w:r w:rsidR="00715FD8" w:rsidRPr="00050E4D">
              <w:rPr>
                <w:rFonts w:ascii="Times New Roman" w:hAnsi="Times New Roman" w:cs="Times New Roman"/>
                <w:noProof/>
                <w:webHidden/>
              </w:rPr>
              <w:fldChar w:fldCharType="end"/>
            </w:r>
          </w:hyperlink>
        </w:p>
        <w:p w14:paraId="43FDE153" w14:textId="1952BFB6" w:rsidR="00715FD8" w:rsidRPr="00050E4D" w:rsidRDefault="00715FD8">
          <w:pPr>
            <w:pStyle w:val="TOC1"/>
            <w:tabs>
              <w:tab w:val="right" w:leader="dot" w:pos="9061"/>
            </w:tabs>
            <w:rPr>
              <w:rFonts w:ascii="Times New Roman" w:hAnsi="Times New Roman" w:cs="Times New Roman"/>
              <w:noProof/>
              <w:kern w:val="2"/>
              <w:sz w:val="24"/>
              <w:szCs w:val="24"/>
              <w14:ligatures w14:val="standardContextual"/>
            </w:rPr>
          </w:pPr>
          <w:hyperlink w:anchor="_Toc205969236" w:history="1">
            <w:r w:rsidRPr="00050E4D">
              <w:rPr>
                <w:rStyle w:val="Hyperlink"/>
                <w:rFonts w:ascii="Times New Roman" w:hAnsi="Times New Roman" w:cs="Times New Roman"/>
                <w:b/>
                <w:bCs/>
                <w:noProof/>
              </w:rPr>
              <w:t>MỤC LỤC</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3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3</w:t>
            </w:r>
            <w:r w:rsidRPr="00050E4D">
              <w:rPr>
                <w:rFonts w:ascii="Times New Roman" w:hAnsi="Times New Roman" w:cs="Times New Roman"/>
                <w:noProof/>
                <w:webHidden/>
              </w:rPr>
              <w:fldChar w:fldCharType="end"/>
            </w:r>
          </w:hyperlink>
        </w:p>
        <w:p w14:paraId="7DBA07D0" w14:textId="631573D1" w:rsidR="00715FD8" w:rsidRPr="00050E4D" w:rsidRDefault="00715FD8">
          <w:pPr>
            <w:pStyle w:val="TOC1"/>
            <w:tabs>
              <w:tab w:val="right" w:leader="dot" w:pos="9061"/>
            </w:tabs>
            <w:rPr>
              <w:rFonts w:ascii="Times New Roman" w:hAnsi="Times New Roman" w:cs="Times New Roman"/>
              <w:noProof/>
              <w:kern w:val="2"/>
              <w:sz w:val="24"/>
              <w:szCs w:val="24"/>
              <w14:ligatures w14:val="standardContextual"/>
            </w:rPr>
          </w:pPr>
          <w:hyperlink w:anchor="_Toc205969237" w:history="1">
            <w:r w:rsidRPr="00050E4D">
              <w:rPr>
                <w:rStyle w:val="Hyperlink"/>
                <w:rFonts w:ascii="Times New Roman" w:hAnsi="Times New Roman" w:cs="Times New Roman"/>
                <w:noProof/>
              </w:rPr>
              <w:t>DANH MỤC CÁC BẢNG, SƠ ĐỒ, HÌNH</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3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w:t>
            </w:r>
            <w:r w:rsidRPr="00050E4D">
              <w:rPr>
                <w:rFonts w:ascii="Times New Roman" w:hAnsi="Times New Roman" w:cs="Times New Roman"/>
                <w:noProof/>
                <w:webHidden/>
              </w:rPr>
              <w:fldChar w:fldCharType="end"/>
            </w:r>
          </w:hyperlink>
        </w:p>
        <w:p w14:paraId="64CAAE85" w14:textId="7BFC2555" w:rsidR="00715FD8" w:rsidRPr="00050E4D" w:rsidRDefault="00715FD8">
          <w:pPr>
            <w:pStyle w:val="TOC1"/>
            <w:tabs>
              <w:tab w:val="right" w:leader="dot" w:pos="9061"/>
            </w:tabs>
            <w:rPr>
              <w:rFonts w:ascii="Times New Roman" w:hAnsi="Times New Roman" w:cs="Times New Roman"/>
              <w:noProof/>
              <w:kern w:val="2"/>
              <w:sz w:val="24"/>
              <w:szCs w:val="24"/>
              <w14:ligatures w14:val="standardContextual"/>
            </w:rPr>
          </w:pPr>
          <w:hyperlink w:anchor="_Toc205969238" w:history="1">
            <w:r w:rsidRPr="00050E4D">
              <w:rPr>
                <w:rStyle w:val="Hyperlink"/>
                <w:rFonts w:ascii="Times New Roman" w:hAnsi="Times New Roman" w:cs="Times New Roman"/>
                <w:noProof/>
              </w:rPr>
              <w:t>KÍ HIỆU CÁC CỤM TỪ VIẾT TẮ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3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9</w:t>
            </w:r>
            <w:r w:rsidRPr="00050E4D">
              <w:rPr>
                <w:rFonts w:ascii="Times New Roman" w:hAnsi="Times New Roman" w:cs="Times New Roman"/>
                <w:noProof/>
                <w:webHidden/>
              </w:rPr>
              <w:fldChar w:fldCharType="end"/>
            </w:r>
          </w:hyperlink>
        </w:p>
        <w:p w14:paraId="4E961D2D" w14:textId="5DF8CD72" w:rsidR="00715FD8" w:rsidRPr="00050E4D" w:rsidRDefault="00715FD8">
          <w:pPr>
            <w:pStyle w:val="TOC1"/>
            <w:tabs>
              <w:tab w:val="right" w:leader="dot" w:pos="9061"/>
            </w:tabs>
            <w:rPr>
              <w:rFonts w:ascii="Times New Roman" w:hAnsi="Times New Roman" w:cs="Times New Roman"/>
              <w:noProof/>
              <w:kern w:val="2"/>
              <w:sz w:val="24"/>
              <w:szCs w:val="24"/>
              <w14:ligatures w14:val="standardContextual"/>
            </w:rPr>
          </w:pPr>
          <w:hyperlink w:anchor="_Toc205969239" w:history="1">
            <w:r w:rsidRPr="00050E4D">
              <w:rPr>
                <w:rStyle w:val="Hyperlink"/>
                <w:rFonts w:ascii="Times New Roman" w:hAnsi="Times New Roman" w:cs="Times New Roman"/>
                <w:noProof/>
              </w:rPr>
              <w:t>MỞ ĐẦU</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3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w:t>
            </w:r>
            <w:r w:rsidRPr="00050E4D">
              <w:rPr>
                <w:rFonts w:ascii="Times New Roman" w:hAnsi="Times New Roman" w:cs="Times New Roman"/>
                <w:noProof/>
                <w:webHidden/>
              </w:rPr>
              <w:fldChar w:fldCharType="end"/>
            </w:r>
          </w:hyperlink>
        </w:p>
        <w:p w14:paraId="6FEA20A9" w14:textId="55CB419D" w:rsidR="00715FD8" w:rsidRPr="00050E4D" w:rsidRDefault="00715FD8">
          <w:pPr>
            <w:pStyle w:val="TOC1"/>
            <w:tabs>
              <w:tab w:val="right" w:leader="dot" w:pos="9061"/>
            </w:tabs>
            <w:rPr>
              <w:rFonts w:ascii="Times New Roman" w:hAnsi="Times New Roman" w:cs="Times New Roman"/>
              <w:noProof/>
              <w:kern w:val="2"/>
              <w:sz w:val="24"/>
              <w:szCs w:val="24"/>
              <w14:ligatures w14:val="standardContextual"/>
            </w:rPr>
          </w:pPr>
          <w:hyperlink w:anchor="_Toc205969240" w:history="1">
            <w:r w:rsidRPr="00050E4D">
              <w:rPr>
                <w:rStyle w:val="Hyperlink"/>
                <w:rFonts w:ascii="Times New Roman" w:hAnsi="Times New Roman" w:cs="Times New Roman"/>
                <w:noProof/>
              </w:rPr>
              <w:t>Chương 1: Khởi đầu dự á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w:t>
            </w:r>
            <w:r w:rsidRPr="00050E4D">
              <w:rPr>
                <w:rFonts w:ascii="Times New Roman" w:hAnsi="Times New Roman" w:cs="Times New Roman"/>
                <w:noProof/>
                <w:webHidden/>
              </w:rPr>
              <w:fldChar w:fldCharType="end"/>
            </w:r>
          </w:hyperlink>
        </w:p>
        <w:p w14:paraId="03F3E105" w14:textId="4A911104"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41" w:history="1">
            <w:r w:rsidRPr="00050E4D">
              <w:rPr>
                <w:rStyle w:val="Hyperlink"/>
                <w:rFonts w:ascii="Times New Roman" w:hAnsi="Times New Roman" w:cs="Times New Roman"/>
                <w:noProof/>
              </w:rPr>
              <w:t>1. Giới thiệu đề tài</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w:t>
            </w:r>
            <w:r w:rsidRPr="00050E4D">
              <w:rPr>
                <w:rFonts w:ascii="Times New Roman" w:hAnsi="Times New Roman" w:cs="Times New Roman"/>
                <w:noProof/>
                <w:webHidden/>
              </w:rPr>
              <w:fldChar w:fldCharType="end"/>
            </w:r>
          </w:hyperlink>
        </w:p>
        <w:p w14:paraId="3E0C2667" w14:textId="45998B39"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42" w:history="1">
            <w:r w:rsidRPr="00050E4D">
              <w:rPr>
                <w:rStyle w:val="Hyperlink"/>
                <w:rFonts w:ascii="Times New Roman" w:hAnsi="Times New Roman" w:cs="Times New Roman"/>
                <w:noProof/>
              </w:rPr>
              <w:t>2. Lý do chọn đề tài</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w:t>
            </w:r>
            <w:r w:rsidRPr="00050E4D">
              <w:rPr>
                <w:rFonts w:ascii="Times New Roman" w:hAnsi="Times New Roman" w:cs="Times New Roman"/>
                <w:noProof/>
                <w:webHidden/>
              </w:rPr>
              <w:fldChar w:fldCharType="end"/>
            </w:r>
          </w:hyperlink>
        </w:p>
        <w:p w14:paraId="732A0FFC" w14:textId="56E06D07"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43" w:history="1">
            <w:r w:rsidRPr="00050E4D">
              <w:rPr>
                <w:rStyle w:val="Hyperlink"/>
                <w:rFonts w:ascii="Times New Roman" w:hAnsi="Times New Roman" w:cs="Times New Roman"/>
                <w:noProof/>
              </w:rPr>
              <w:t>3. Ý nghĩa và vai trò của hệ thố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w:t>
            </w:r>
            <w:r w:rsidRPr="00050E4D">
              <w:rPr>
                <w:rFonts w:ascii="Times New Roman" w:hAnsi="Times New Roman" w:cs="Times New Roman"/>
                <w:noProof/>
                <w:webHidden/>
              </w:rPr>
              <w:fldChar w:fldCharType="end"/>
            </w:r>
          </w:hyperlink>
        </w:p>
        <w:p w14:paraId="2FB43D32" w14:textId="3AAF909E"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44" w:history="1">
            <w:r w:rsidRPr="00050E4D">
              <w:rPr>
                <w:rStyle w:val="Hyperlink"/>
                <w:rFonts w:ascii="Times New Roman" w:hAnsi="Times New Roman" w:cs="Times New Roman"/>
                <w:noProof/>
              </w:rPr>
              <w:t>4. Tính quan trọng và cấp thiế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2</w:t>
            </w:r>
            <w:r w:rsidRPr="00050E4D">
              <w:rPr>
                <w:rFonts w:ascii="Times New Roman" w:hAnsi="Times New Roman" w:cs="Times New Roman"/>
                <w:noProof/>
                <w:webHidden/>
              </w:rPr>
              <w:fldChar w:fldCharType="end"/>
            </w:r>
          </w:hyperlink>
        </w:p>
        <w:p w14:paraId="309C6A60" w14:textId="029EA715"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45" w:history="1">
            <w:r w:rsidRPr="00050E4D">
              <w:rPr>
                <w:rStyle w:val="Hyperlink"/>
                <w:rFonts w:ascii="Times New Roman" w:hAnsi="Times New Roman" w:cs="Times New Roman"/>
                <w:noProof/>
              </w:rPr>
              <w:t>5. Mục tiêu</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2</w:t>
            </w:r>
            <w:r w:rsidRPr="00050E4D">
              <w:rPr>
                <w:rFonts w:ascii="Times New Roman" w:hAnsi="Times New Roman" w:cs="Times New Roman"/>
                <w:noProof/>
                <w:webHidden/>
              </w:rPr>
              <w:fldChar w:fldCharType="end"/>
            </w:r>
          </w:hyperlink>
        </w:p>
        <w:p w14:paraId="7BA9BC17" w14:textId="0FD6F4AA"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46" w:history="1">
            <w:r w:rsidRPr="00050E4D">
              <w:rPr>
                <w:rStyle w:val="Hyperlink"/>
                <w:rFonts w:ascii="Times New Roman" w:hAnsi="Times New Roman" w:cs="Times New Roman"/>
                <w:noProof/>
              </w:rPr>
              <w:t>6. Phạm vi</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2</w:t>
            </w:r>
            <w:r w:rsidRPr="00050E4D">
              <w:rPr>
                <w:rFonts w:ascii="Times New Roman" w:hAnsi="Times New Roman" w:cs="Times New Roman"/>
                <w:noProof/>
                <w:webHidden/>
              </w:rPr>
              <w:fldChar w:fldCharType="end"/>
            </w:r>
          </w:hyperlink>
        </w:p>
        <w:p w14:paraId="39A1A8AE" w14:textId="4F6F2945"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47" w:history="1">
            <w:r w:rsidRPr="00050E4D">
              <w:rPr>
                <w:rStyle w:val="Hyperlink"/>
                <w:rFonts w:ascii="Times New Roman" w:hAnsi="Times New Roman" w:cs="Times New Roman"/>
                <w:noProof/>
              </w:rPr>
              <w:t>7. Hướng giải quyế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2</w:t>
            </w:r>
            <w:r w:rsidRPr="00050E4D">
              <w:rPr>
                <w:rFonts w:ascii="Times New Roman" w:hAnsi="Times New Roman" w:cs="Times New Roman"/>
                <w:noProof/>
                <w:webHidden/>
              </w:rPr>
              <w:fldChar w:fldCharType="end"/>
            </w:r>
          </w:hyperlink>
        </w:p>
        <w:p w14:paraId="09D0EB76" w14:textId="6DDD2DB2"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48" w:history="1">
            <w:r w:rsidRPr="00050E4D">
              <w:rPr>
                <w:rStyle w:val="Hyperlink"/>
                <w:rFonts w:ascii="Times New Roman" w:hAnsi="Times New Roman" w:cs="Times New Roman"/>
                <w:noProof/>
              </w:rPr>
              <w:t>8. Đối tượng và phạm vi áp dụ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3</w:t>
            </w:r>
            <w:r w:rsidRPr="00050E4D">
              <w:rPr>
                <w:rFonts w:ascii="Times New Roman" w:hAnsi="Times New Roman" w:cs="Times New Roman"/>
                <w:noProof/>
                <w:webHidden/>
              </w:rPr>
              <w:fldChar w:fldCharType="end"/>
            </w:r>
          </w:hyperlink>
        </w:p>
        <w:p w14:paraId="2EE5D5F3" w14:textId="7A68B9C2"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49" w:history="1">
            <w:r w:rsidRPr="00050E4D">
              <w:rPr>
                <w:rStyle w:val="Hyperlink"/>
                <w:rFonts w:ascii="Times New Roman" w:hAnsi="Times New Roman" w:cs="Times New Roman"/>
                <w:noProof/>
              </w:rPr>
              <w:t>9. Phương pháp nghiên cứu</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4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4</w:t>
            </w:r>
            <w:r w:rsidRPr="00050E4D">
              <w:rPr>
                <w:rFonts w:ascii="Times New Roman" w:hAnsi="Times New Roman" w:cs="Times New Roman"/>
                <w:noProof/>
                <w:webHidden/>
              </w:rPr>
              <w:fldChar w:fldCharType="end"/>
            </w:r>
          </w:hyperlink>
        </w:p>
        <w:p w14:paraId="424D9B13" w14:textId="2899B609" w:rsidR="00715FD8" w:rsidRPr="00050E4D" w:rsidRDefault="00715FD8">
          <w:pPr>
            <w:pStyle w:val="TOC1"/>
            <w:tabs>
              <w:tab w:val="right" w:leader="dot" w:pos="9061"/>
            </w:tabs>
            <w:rPr>
              <w:rFonts w:ascii="Times New Roman" w:hAnsi="Times New Roman" w:cs="Times New Roman"/>
              <w:noProof/>
              <w:kern w:val="2"/>
              <w:sz w:val="24"/>
              <w:szCs w:val="24"/>
              <w14:ligatures w14:val="standardContextual"/>
            </w:rPr>
          </w:pPr>
          <w:hyperlink w:anchor="_Toc205969250" w:history="1">
            <w:r w:rsidRPr="00050E4D">
              <w:rPr>
                <w:rStyle w:val="Hyperlink"/>
                <w:rFonts w:ascii="Times New Roman" w:hAnsi="Times New Roman" w:cs="Times New Roman"/>
                <w:noProof/>
              </w:rPr>
              <w:t>Chương 2: Cơ sở lý thuyế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w:t>
            </w:r>
            <w:r w:rsidRPr="00050E4D">
              <w:rPr>
                <w:rFonts w:ascii="Times New Roman" w:hAnsi="Times New Roman" w:cs="Times New Roman"/>
                <w:noProof/>
                <w:webHidden/>
              </w:rPr>
              <w:fldChar w:fldCharType="end"/>
            </w:r>
          </w:hyperlink>
        </w:p>
        <w:p w14:paraId="364312E7" w14:textId="2EFF262F"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51" w:history="1">
            <w:r w:rsidRPr="00050E4D">
              <w:rPr>
                <w:rStyle w:val="Hyperlink"/>
                <w:rFonts w:ascii="Times New Roman" w:hAnsi="Times New Roman" w:cs="Times New Roman"/>
                <w:noProof/>
              </w:rPr>
              <w:t>1. Kiến trúc Microservices</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w:t>
            </w:r>
            <w:r w:rsidRPr="00050E4D">
              <w:rPr>
                <w:rFonts w:ascii="Times New Roman" w:hAnsi="Times New Roman" w:cs="Times New Roman"/>
                <w:noProof/>
                <w:webHidden/>
              </w:rPr>
              <w:fldChar w:fldCharType="end"/>
            </w:r>
          </w:hyperlink>
        </w:p>
        <w:p w14:paraId="4638EA14" w14:textId="02FDFFB2"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52" w:history="1">
            <w:r w:rsidRPr="00050E4D">
              <w:rPr>
                <w:rStyle w:val="Hyperlink"/>
                <w:rFonts w:ascii="Times New Roman" w:hAnsi="Times New Roman" w:cs="Times New Roman"/>
                <w:noProof/>
              </w:rPr>
              <w:t>1.1. Khả năng triển khai độc lập:</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w:t>
            </w:r>
            <w:r w:rsidRPr="00050E4D">
              <w:rPr>
                <w:rFonts w:ascii="Times New Roman" w:hAnsi="Times New Roman" w:cs="Times New Roman"/>
                <w:noProof/>
                <w:webHidden/>
              </w:rPr>
              <w:fldChar w:fldCharType="end"/>
            </w:r>
          </w:hyperlink>
        </w:p>
        <w:p w14:paraId="1078EA05" w14:textId="6F0B7C5D"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53" w:history="1">
            <w:r w:rsidRPr="00050E4D">
              <w:rPr>
                <w:rStyle w:val="Hyperlink"/>
                <w:rFonts w:ascii="Times New Roman" w:hAnsi="Times New Roman" w:cs="Times New Roman"/>
                <w:noProof/>
              </w:rPr>
              <w:t>1.2. Tính kết nối lỏng lẻo:</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w:t>
            </w:r>
            <w:r w:rsidRPr="00050E4D">
              <w:rPr>
                <w:rFonts w:ascii="Times New Roman" w:hAnsi="Times New Roman" w:cs="Times New Roman"/>
                <w:noProof/>
                <w:webHidden/>
              </w:rPr>
              <w:fldChar w:fldCharType="end"/>
            </w:r>
          </w:hyperlink>
        </w:p>
        <w:p w14:paraId="09B672C0" w14:textId="20737CC4"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54" w:history="1">
            <w:r w:rsidRPr="00050E4D">
              <w:rPr>
                <w:rStyle w:val="Hyperlink"/>
                <w:rFonts w:ascii="Times New Roman" w:hAnsi="Times New Roman" w:cs="Times New Roman"/>
                <w:noProof/>
              </w:rPr>
              <w:t>2. Spring Boot, RESTful API và MySQL</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w:t>
            </w:r>
            <w:r w:rsidRPr="00050E4D">
              <w:rPr>
                <w:rFonts w:ascii="Times New Roman" w:hAnsi="Times New Roman" w:cs="Times New Roman"/>
                <w:noProof/>
                <w:webHidden/>
              </w:rPr>
              <w:fldChar w:fldCharType="end"/>
            </w:r>
          </w:hyperlink>
        </w:p>
        <w:p w14:paraId="375CD451" w14:textId="7A875D0B"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55" w:history="1">
            <w:r w:rsidRPr="00050E4D">
              <w:rPr>
                <w:rStyle w:val="Hyperlink"/>
                <w:rFonts w:ascii="Times New Roman" w:hAnsi="Times New Roman" w:cs="Times New Roman"/>
                <w:noProof/>
              </w:rPr>
              <w:t>2.1. Spring Boo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w:t>
            </w:r>
            <w:r w:rsidRPr="00050E4D">
              <w:rPr>
                <w:rFonts w:ascii="Times New Roman" w:hAnsi="Times New Roman" w:cs="Times New Roman"/>
                <w:noProof/>
                <w:webHidden/>
              </w:rPr>
              <w:fldChar w:fldCharType="end"/>
            </w:r>
          </w:hyperlink>
        </w:p>
        <w:p w14:paraId="7F49F379" w14:textId="20134AB2"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56" w:history="1">
            <w:r w:rsidRPr="00050E4D">
              <w:rPr>
                <w:rStyle w:val="Hyperlink"/>
                <w:rFonts w:ascii="Times New Roman" w:hAnsi="Times New Roman" w:cs="Times New Roman"/>
                <w:noProof/>
              </w:rPr>
              <w:t>2.2. RESTful API:</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w:t>
            </w:r>
            <w:r w:rsidRPr="00050E4D">
              <w:rPr>
                <w:rFonts w:ascii="Times New Roman" w:hAnsi="Times New Roman" w:cs="Times New Roman"/>
                <w:noProof/>
                <w:webHidden/>
              </w:rPr>
              <w:fldChar w:fldCharType="end"/>
            </w:r>
          </w:hyperlink>
        </w:p>
        <w:p w14:paraId="530E772C" w14:textId="78101B14"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57" w:history="1">
            <w:r w:rsidRPr="00050E4D">
              <w:rPr>
                <w:rStyle w:val="Hyperlink"/>
                <w:rFonts w:ascii="Times New Roman" w:hAnsi="Times New Roman" w:cs="Times New Roman"/>
                <w:noProof/>
              </w:rPr>
              <w:t>2.3. MySQL:</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w:t>
            </w:r>
            <w:r w:rsidRPr="00050E4D">
              <w:rPr>
                <w:rFonts w:ascii="Times New Roman" w:hAnsi="Times New Roman" w:cs="Times New Roman"/>
                <w:noProof/>
                <w:webHidden/>
              </w:rPr>
              <w:fldChar w:fldCharType="end"/>
            </w:r>
          </w:hyperlink>
        </w:p>
        <w:p w14:paraId="6CFEA388" w14:textId="19F5AA74"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258" w:history="1">
            <w:r w:rsidRPr="00050E4D">
              <w:rPr>
                <w:rStyle w:val="Hyperlink"/>
                <w:rFonts w:ascii="Times New Roman" w:hAnsi="Times New Roman" w:cs="Times New Roman"/>
                <w:noProof/>
              </w:rPr>
              <w:t>Ưu điểm của MySQL</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w:t>
            </w:r>
            <w:r w:rsidRPr="00050E4D">
              <w:rPr>
                <w:rFonts w:ascii="Times New Roman" w:hAnsi="Times New Roman" w:cs="Times New Roman"/>
                <w:noProof/>
                <w:webHidden/>
              </w:rPr>
              <w:fldChar w:fldCharType="end"/>
            </w:r>
          </w:hyperlink>
        </w:p>
        <w:p w14:paraId="7FD47C5B" w14:textId="05AB1682"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259" w:history="1">
            <w:r w:rsidRPr="00050E4D">
              <w:rPr>
                <w:rStyle w:val="Hyperlink"/>
                <w:rFonts w:ascii="Times New Roman" w:hAnsi="Times New Roman" w:cs="Times New Roman"/>
                <w:noProof/>
              </w:rPr>
              <w:t>Nhược điểm của MySQL</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5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w:t>
            </w:r>
            <w:r w:rsidRPr="00050E4D">
              <w:rPr>
                <w:rFonts w:ascii="Times New Roman" w:hAnsi="Times New Roman" w:cs="Times New Roman"/>
                <w:noProof/>
                <w:webHidden/>
              </w:rPr>
              <w:fldChar w:fldCharType="end"/>
            </w:r>
          </w:hyperlink>
        </w:p>
        <w:p w14:paraId="15B3BB41" w14:textId="6BD114F1"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60" w:history="1">
            <w:r w:rsidRPr="00050E4D">
              <w:rPr>
                <w:rStyle w:val="Hyperlink"/>
                <w:rFonts w:ascii="Times New Roman" w:hAnsi="Times New Roman" w:cs="Times New Roman"/>
                <w:noProof/>
              </w:rPr>
              <w:t>3. RabbitMQ hoặc Kafka</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2</w:t>
            </w:r>
            <w:r w:rsidRPr="00050E4D">
              <w:rPr>
                <w:rFonts w:ascii="Times New Roman" w:hAnsi="Times New Roman" w:cs="Times New Roman"/>
                <w:noProof/>
                <w:webHidden/>
              </w:rPr>
              <w:fldChar w:fldCharType="end"/>
            </w:r>
          </w:hyperlink>
        </w:p>
        <w:p w14:paraId="2B235A65" w14:textId="32C5BF3C"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61" w:history="1">
            <w:r w:rsidRPr="00050E4D">
              <w:rPr>
                <w:rStyle w:val="Hyperlink"/>
                <w:rFonts w:ascii="Times New Roman" w:hAnsi="Times New Roman" w:cs="Times New Roman"/>
                <w:noProof/>
              </w:rPr>
              <w:t>4. Eureka – Service Discovery</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2</w:t>
            </w:r>
            <w:r w:rsidRPr="00050E4D">
              <w:rPr>
                <w:rFonts w:ascii="Times New Roman" w:hAnsi="Times New Roman" w:cs="Times New Roman"/>
                <w:noProof/>
                <w:webHidden/>
              </w:rPr>
              <w:fldChar w:fldCharType="end"/>
            </w:r>
          </w:hyperlink>
        </w:p>
        <w:p w14:paraId="064FADDC" w14:textId="0AEE4048"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62" w:history="1">
            <w:r w:rsidRPr="00050E4D">
              <w:rPr>
                <w:rStyle w:val="Hyperlink"/>
                <w:rFonts w:ascii="Times New Roman" w:hAnsi="Times New Roman" w:cs="Times New Roman"/>
                <w:noProof/>
              </w:rPr>
              <w:t>5. Spring Cloud Gateway</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2</w:t>
            </w:r>
            <w:r w:rsidRPr="00050E4D">
              <w:rPr>
                <w:rFonts w:ascii="Times New Roman" w:hAnsi="Times New Roman" w:cs="Times New Roman"/>
                <w:noProof/>
                <w:webHidden/>
              </w:rPr>
              <w:fldChar w:fldCharType="end"/>
            </w:r>
          </w:hyperlink>
        </w:p>
        <w:p w14:paraId="39CD8A3E" w14:textId="283B70A8" w:rsidR="00715FD8" w:rsidRPr="00050E4D" w:rsidRDefault="00715FD8">
          <w:pPr>
            <w:pStyle w:val="TOC1"/>
            <w:tabs>
              <w:tab w:val="right" w:leader="dot" w:pos="9061"/>
            </w:tabs>
            <w:rPr>
              <w:rFonts w:ascii="Times New Roman" w:hAnsi="Times New Roman" w:cs="Times New Roman"/>
              <w:noProof/>
              <w:kern w:val="2"/>
              <w:sz w:val="24"/>
              <w:szCs w:val="24"/>
              <w14:ligatures w14:val="standardContextual"/>
            </w:rPr>
          </w:pPr>
          <w:hyperlink w:anchor="_Toc205969263" w:history="1">
            <w:r w:rsidRPr="00050E4D">
              <w:rPr>
                <w:rStyle w:val="Hyperlink"/>
                <w:rFonts w:ascii="Times New Roman" w:hAnsi="Times New Roman" w:cs="Times New Roman"/>
                <w:noProof/>
              </w:rPr>
              <w:t>Chương 3: Phân tích và thiết kế hệ thố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3</w:t>
            </w:r>
            <w:r w:rsidRPr="00050E4D">
              <w:rPr>
                <w:rFonts w:ascii="Times New Roman" w:hAnsi="Times New Roman" w:cs="Times New Roman"/>
                <w:noProof/>
                <w:webHidden/>
              </w:rPr>
              <w:fldChar w:fldCharType="end"/>
            </w:r>
          </w:hyperlink>
        </w:p>
        <w:p w14:paraId="1D3D44A4" w14:textId="22B3B7EA" w:rsidR="00715FD8" w:rsidRPr="00050E4D" w:rsidRDefault="00715FD8">
          <w:pPr>
            <w:pStyle w:val="TOC2"/>
            <w:tabs>
              <w:tab w:val="left" w:pos="660"/>
              <w:tab w:val="right" w:leader="dot" w:pos="9061"/>
            </w:tabs>
            <w:rPr>
              <w:rFonts w:ascii="Times New Roman" w:hAnsi="Times New Roman" w:cs="Times New Roman"/>
              <w:noProof/>
              <w:kern w:val="2"/>
              <w:sz w:val="24"/>
              <w:szCs w:val="24"/>
              <w14:ligatures w14:val="standardContextual"/>
            </w:rPr>
          </w:pPr>
          <w:hyperlink w:anchor="_Toc205969264" w:history="1">
            <w:r w:rsidRPr="00050E4D">
              <w:rPr>
                <w:rStyle w:val="Hyperlink"/>
                <w:rFonts w:ascii="Times New Roman" w:hAnsi="Times New Roman" w:cs="Times New Roman"/>
                <w:b/>
                <w:bCs/>
                <w:noProof/>
              </w:rPr>
              <w:t>1.</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b/>
                <w:bCs/>
                <w:noProof/>
              </w:rPr>
              <w:t>Phân tích nghiệp vụ và thiết kế</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3</w:t>
            </w:r>
            <w:r w:rsidRPr="00050E4D">
              <w:rPr>
                <w:rFonts w:ascii="Times New Roman" w:hAnsi="Times New Roman" w:cs="Times New Roman"/>
                <w:noProof/>
                <w:webHidden/>
              </w:rPr>
              <w:fldChar w:fldCharType="end"/>
            </w:r>
          </w:hyperlink>
        </w:p>
        <w:p w14:paraId="527F126E" w14:textId="0A4E3822" w:rsidR="00715FD8" w:rsidRPr="00050E4D" w:rsidRDefault="00715FD8">
          <w:pPr>
            <w:pStyle w:val="TOC3"/>
            <w:tabs>
              <w:tab w:val="left" w:pos="1100"/>
              <w:tab w:val="right" w:leader="dot" w:pos="9061"/>
            </w:tabs>
            <w:rPr>
              <w:rFonts w:ascii="Times New Roman" w:hAnsi="Times New Roman" w:cs="Times New Roman"/>
              <w:noProof/>
              <w:kern w:val="2"/>
              <w:sz w:val="24"/>
              <w:szCs w:val="24"/>
              <w14:ligatures w14:val="standardContextual"/>
            </w:rPr>
          </w:pPr>
          <w:hyperlink w:anchor="_Toc205969265" w:history="1">
            <w:r w:rsidRPr="00050E4D">
              <w:rPr>
                <w:rStyle w:val="Hyperlink"/>
                <w:rFonts w:ascii="Times New Roman" w:hAnsi="Times New Roman" w:cs="Times New Roman"/>
                <w:b/>
                <w:bCs/>
                <w:noProof/>
              </w:rPr>
              <w:t>1.1</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b/>
                <w:bCs/>
                <w:noProof/>
              </w:rPr>
              <w:t>Khảo sát hiện trạ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3</w:t>
            </w:r>
            <w:r w:rsidRPr="00050E4D">
              <w:rPr>
                <w:rFonts w:ascii="Times New Roman" w:hAnsi="Times New Roman" w:cs="Times New Roman"/>
                <w:noProof/>
                <w:webHidden/>
              </w:rPr>
              <w:fldChar w:fldCharType="end"/>
            </w:r>
          </w:hyperlink>
        </w:p>
        <w:p w14:paraId="6FF2F168" w14:textId="35B4F499"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266" w:history="1">
            <w:r w:rsidRPr="00050E4D">
              <w:rPr>
                <w:rStyle w:val="Hyperlink"/>
                <w:rFonts w:ascii="Times New Roman" w:hAnsi="Times New Roman" w:cs="Times New Roman"/>
                <w:noProof/>
              </w:rPr>
              <w:t>Tính phí cố định hàng thá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5</w:t>
            </w:r>
            <w:r w:rsidRPr="00050E4D">
              <w:rPr>
                <w:rFonts w:ascii="Times New Roman" w:hAnsi="Times New Roman" w:cs="Times New Roman"/>
                <w:noProof/>
                <w:webHidden/>
              </w:rPr>
              <w:fldChar w:fldCharType="end"/>
            </w:r>
          </w:hyperlink>
        </w:p>
        <w:p w14:paraId="56240EC0" w14:textId="16B85615" w:rsidR="00715FD8" w:rsidRPr="00050E4D" w:rsidRDefault="00715FD8">
          <w:pPr>
            <w:pStyle w:val="TOC3"/>
            <w:tabs>
              <w:tab w:val="left" w:pos="1100"/>
              <w:tab w:val="right" w:leader="dot" w:pos="9061"/>
            </w:tabs>
            <w:rPr>
              <w:rFonts w:ascii="Times New Roman" w:hAnsi="Times New Roman" w:cs="Times New Roman"/>
              <w:noProof/>
              <w:kern w:val="2"/>
              <w:sz w:val="24"/>
              <w:szCs w:val="24"/>
              <w14:ligatures w14:val="standardContextual"/>
            </w:rPr>
          </w:pPr>
          <w:hyperlink w:anchor="_Toc205969267" w:history="1">
            <w:r w:rsidRPr="00050E4D">
              <w:rPr>
                <w:rStyle w:val="Hyperlink"/>
                <w:rFonts w:ascii="Times New Roman" w:hAnsi="Times New Roman" w:cs="Times New Roman"/>
                <w:b/>
                <w:bCs/>
                <w:noProof/>
              </w:rPr>
              <w:t>1.2</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b/>
                <w:bCs/>
                <w:noProof/>
              </w:rPr>
              <w:t>Yêu cầu hệ thố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6</w:t>
            </w:r>
            <w:r w:rsidRPr="00050E4D">
              <w:rPr>
                <w:rFonts w:ascii="Times New Roman" w:hAnsi="Times New Roman" w:cs="Times New Roman"/>
                <w:noProof/>
                <w:webHidden/>
              </w:rPr>
              <w:fldChar w:fldCharType="end"/>
            </w:r>
          </w:hyperlink>
        </w:p>
        <w:p w14:paraId="4056D236" w14:textId="614543DC"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268" w:history="1">
            <w:r w:rsidRPr="00050E4D">
              <w:rPr>
                <w:rStyle w:val="Hyperlink"/>
                <w:rFonts w:ascii="Times New Roman" w:hAnsi="Times New Roman" w:cs="Times New Roman"/>
                <w:noProof/>
              </w:rPr>
              <w:t>Yêu cầu chức nă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6</w:t>
            </w:r>
            <w:r w:rsidRPr="00050E4D">
              <w:rPr>
                <w:rFonts w:ascii="Times New Roman" w:hAnsi="Times New Roman" w:cs="Times New Roman"/>
                <w:noProof/>
                <w:webHidden/>
              </w:rPr>
              <w:fldChar w:fldCharType="end"/>
            </w:r>
          </w:hyperlink>
        </w:p>
        <w:p w14:paraId="5DCB4220" w14:textId="49373549"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269" w:history="1">
            <w:r w:rsidRPr="00050E4D">
              <w:rPr>
                <w:rStyle w:val="Hyperlink"/>
                <w:rFonts w:ascii="Times New Roman" w:hAnsi="Times New Roman" w:cs="Times New Roman"/>
                <w:b/>
                <w:bCs/>
                <w:noProof/>
              </w:rPr>
              <w:t>Chức năng của Ban Quản Lý (BQL)</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6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6</w:t>
            </w:r>
            <w:r w:rsidRPr="00050E4D">
              <w:rPr>
                <w:rFonts w:ascii="Times New Roman" w:hAnsi="Times New Roman" w:cs="Times New Roman"/>
                <w:noProof/>
                <w:webHidden/>
              </w:rPr>
              <w:fldChar w:fldCharType="end"/>
            </w:r>
          </w:hyperlink>
        </w:p>
        <w:p w14:paraId="59B49DAA" w14:textId="428B2D3C"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270" w:history="1">
            <w:r w:rsidRPr="00050E4D">
              <w:rPr>
                <w:rStyle w:val="Hyperlink"/>
                <w:rFonts w:ascii="Times New Roman" w:hAnsi="Times New Roman" w:cs="Times New Roman"/>
                <w:b/>
                <w:bCs/>
                <w:noProof/>
              </w:rPr>
              <w:t>Chức năng của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7</w:t>
            </w:r>
            <w:r w:rsidRPr="00050E4D">
              <w:rPr>
                <w:rFonts w:ascii="Times New Roman" w:hAnsi="Times New Roman" w:cs="Times New Roman"/>
                <w:noProof/>
                <w:webHidden/>
              </w:rPr>
              <w:fldChar w:fldCharType="end"/>
            </w:r>
          </w:hyperlink>
        </w:p>
        <w:p w14:paraId="01116D03" w14:textId="41D6F663"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271" w:history="1">
            <w:r w:rsidRPr="00050E4D">
              <w:rPr>
                <w:rStyle w:val="Hyperlink"/>
                <w:rFonts w:ascii="Times New Roman" w:hAnsi="Times New Roman" w:cs="Times New Roman"/>
                <w:b/>
                <w:bCs/>
                <w:noProof/>
              </w:rPr>
              <w:t>Chức năng hệ thố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7</w:t>
            </w:r>
            <w:r w:rsidRPr="00050E4D">
              <w:rPr>
                <w:rFonts w:ascii="Times New Roman" w:hAnsi="Times New Roman" w:cs="Times New Roman"/>
                <w:noProof/>
                <w:webHidden/>
              </w:rPr>
              <w:fldChar w:fldCharType="end"/>
            </w:r>
          </w:hyperlink>
        </w:p>
        <w:p w14:paraId="148FAEEF" w14:textId="00DB5B07"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272" w:history="1">
            <w:r w:rsidRPr="00050E4D">
              <w:rPr>
                <w:rStyle w:val="Hyperlink"/>
                <w:rFonts w:ascii="Times New Roman" w:hAnsi="Times New Roman" w:cs="Times New Roman"/>
                <w:noProof/>
              </w:rPr>
              <w:t>Yêu cầu phi chức nă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7</w:t>
            </w:r>
            <w:r w:rsidRPr="00050E4D">
              <w:rPr>
                <w:rFonts w:ascii="Times New Roman" w:hAnsi="Times New Roman" w:cs="Times New Roman"/>
                <w:noProof/>
                <w:webHidden/>
              </w:rPr>
              <w:fldChar w:fldCharType="end"/>
            </w:r>
          </w:hyperlink>
        </w:p>
        <w:p w14:paraId="6736CC0F" w14:textId="7CBC4713" w:rsidR="00715FD8" w:rsidRPr="00050E4D" w:rsidRDefault="00715FD8">
          <w:pPr>
            <w:pStyle w:val="TOC3"/>
            <w:tabs>
              <w:tab w:val="left" w:pos="1100"/>
              <w:tab w:val="right" w:leader="dot" w:pos="9061"/>
            </w:tabs>
            <w:rPr>
              <w:rFonts w:ascii="Times New Roman" w:hAnsi="Times New Roman" w:cs="Times New Roman"/>
              <w:noProof/>
              <w:kern w:val="2"/>
              <w:sz w:val="24"/>
              <w:szCs w:val="24"/>
              <w14:ligatures w14:val="standardContextual"/>
            </w:rPr>
          </w:pPr>
          <w:hyperlink w:anchor="_Toc205969273" w:history="1">
            <w:r w:rsidRPr="00050E4D">
              <w:rPr>
                <w:rStyle w:val="Hyperlink"/>
                <w:rFonts w:ascii="Times New Roman" w:hAnsi="Times New Roman" w:cs="Times New Roman"/>
                <w:b/>
                <w:bCs/>
                <w:noProof/>
              </w:rPr>
              <w:t>1.3</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b/>
                <w:bCs/>
                <w:noProof/>
              </w:rPr>
              <w:t>Đối tượng người dùng &amp; Chức năng chi tiế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8</w:t>
            </w:r>
            <w:r w:rsidRPr="00050E4D">
              <w:rPr>
                <w:rFonts w:ascii="Times New Roman" w:hAnsi="Times New Roman" w:cs="Times New Roman"/>
                <w:noProof/>
                <w:webHidden/>
              </w:rPr>
              <w:fldChar w:fldCharType="end"/>
            </w:r>
          </w:hyperlink>
        </w:p>
        <w:p w14:paraId="3C3F3A7F" w14:textId="300B96CD" w:rsidR="00715FD8" w:rsidRPr="00050E4D" w:rsidRDefault="00715FD8">
          <w:pPr>
            <w:pStyle w:val="TOC4"/>
            <w:tabs>
              <w:tab w:val="left" w:pos="1100"/>
              <w:tab w:val="right" w:leader="dot" w:pos="9061"/>
            </w:tabs>
            <w:rPr>
              <w:rFonts w:ascii="Times New Roman" w:hAnsi="Times New Roman" w:cs="Times New Roman"/>
              <w:noProof/>
              <w:kern w:val="2"/>
              <w:sz w:val="24"/>
              <w:szCs w:val="24"/>
              <w14:ligatures w14:val="standardContextual"/>
            </w:rPr>
          </w:pPr>
          <w:hyperlink w:anchor="_Toc205969274" w:history="1">
            <w:r w:rsidRPr="00050E4D">
              <w:rPr>
                <w:rStyle w:val="Hyperlink"/>
                <w:rFonts w:ascii="Times New Roman" w:hAnsi="Times New Roman" w:cs="Times New Roman"/>
                <w:noProof/>
              </w:rPr>
              <w:t>a.</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noProof/>
              </w:rPr>
              <w:t>Đối tượng người dù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8</w:t>
            </w:r>
            <w:r w:rsidRPr="00050E4D">
              <w:rPr>
                <w:rFonts w:ascii="Times New Roman" w:hAnsi="Times New Roman" w:cs="Times New Roman"/>
                <w:noProof/>
                <w:webHidden/>
              </w:rPr>
              <w:fldChar w:fldCharType="end"/>
            </w:r>
          </w:hyperlink>
        </w:p>
        <w:p w14:paraId="60B3F09A" w14:textId="230DB7A0"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275" w:history="1">
            <w:r w:rsidRPr="00050E4D">
              <w:rPr>
                <w:rStyle w:val="Hyperlink"/>
                <w:rFonts w:ascii="Times New Roman" w:hAnsi="Times New Roman" w:cs="Times New Roman"/>
                <w:b/>
                <w:bCs/>
                <w:noProof/>
              </w:rPr>
              <w:t>Ban quản lý chung cư (BQL)</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8</w:t>
            </w:r>
            <w:r w:rsidRPr="00050E4D">
              <w:rPr>
                <w:rFonts w:ascii="Times New Roman" w:hAnsi="Times New Roman" w:cs="Times New Roman"/>
                <w:noProof/>
                <w:webHidden/>
              </w:rPr>
              <w:fldChar w:fldCharType="end"/>
            </w:r>
          </w:hyperlink>
        </w:p>
        <w:p w14:paraId="7222354F" w14:textId="187A4851"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276" w:history="1">
            <w:r w:rsidRPr="00050E4D">
              <w:rPr>
                <w:rStyle w:val="Hyperlink"/>
                <w:rFonts w:ascii="Times New Roman" w:hAnsi="Times New Roman" w:cs="Times New Roman"/>
                <w:b/>
                <w:bCs/>
                <w:noProof/>
              </w:rPr>
              <w:t>Ngữ cảnh và vai trò</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8</w:t>
            </w:r>
            <w:r w:rsidRPr="00050E4D">
              <w:rPr>
                <w:rFonts w:ascii="Times New Roman" w:hAnsi="Times New Roman" w:cs="Times New Roman"/>
                <w:noProof/>
                <w:webHidden/>
              </w:rPr>
              <w:fldChar w:fldCharType="end"/>
            </w:r>
          </w:hyperlink>
        </w:p>
        <w:p w14:paraId="25641116" w14:textId="5D7F2EEB"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277" w:history="1">
            <w:r w:rsidRPr="00050E4D">
              <w:rPr>
                <w:rStyle w:val="Hyperlink"/>
                <w:rFonts w:ascii="Times New Roman" w:hAnsi="Times New Roman" w:cs="Times New Roman"/>
                <w:b/>
                <w:bCs/>
                <w:noProof/>
              </w:rPr>
              <w:t>Cách đại diệ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8</w:t>
            </w:r>
            <w:r w:rsidRPr="00050E4D">
              <w:rPr>
                <w:rFonts w:ascii="Times New Roman" w:hAnsi="Times New Roman" w:cs="Times New Roman"/>
                <w:noProof/>
                <w:webHidden/>
              </w:rPr>
              <w:fldChar w:fldCharType="end"/>
            </w:r>
          </w:hyperlink>
        </w:p>
        <w:p w14:paraId="0AF0365D" w14:textId="42E15ABD"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278" w:history="1">
            <w:r w:rsidRPr="00050E4D">
              <w:rPr>
                <w:rStyle w:val="Hyperlink"/>
                <w:rFonts w:ascii="Times New Roman" w:hAnsi="Times New Roman" w:cs="Times New Roman"/>
                <w:b/>
                <w:bCs/>
                <w:noProof/>
              </w:rPr>
              <w:t>Lý do giữ 1 role ban đầu</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8</w:t>
            </w:r>
            <w:r w:rsidRPr="00050E4D">
              <w:rPr>
                <w:rFonts w:ascii="Times New Roman" w:hAnsi="Times New Roman" w:cs="Times New Roman"/>
                <w:noProof/>
                <w:webHidden/>
              </w:rPr>
              <w:fldChar w:fldCharType="end"/>
            </w:r>
          </w:hyperlink>
        </w:p>
        <w:p w14:paraId="3C623832" w14:textId="1F1299C2"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279" w:history="1">
            <w:r w:rsidRPr="00050E4D">
              <w:rPr>
                <w:rStyle w:val="Hyperlink"/>
                <w:rFonts w:ascii="Times New Roman" w:hAnsi="Times New Roman" w:cs="Times New Roman"/>
                <w:b/>
                <w:bCs/>
                <w:noProof/>
              </w:rPr>
              <w:t>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7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8</w:t>
            </w:r>
            <w:r w:rsidRPr="00050E4D">
              <w:rPr>
                <w:rFonts w:ascii="Times New Roman" w:hAnsi="Times New Roman" w:cs="Times New Roman"/>
                <w:noProof/>
                <w:webHidden/>
              </w:rPr>
              <w:fldChar w:fldCharType="end"/>
            </w:r>
          </w:hyperlink>
        </w:p>
        <w:p w14:paraId="1F12A8AA" w14:textId="780DA790"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280" w:history="1">
            <w:r w:rsidRPr="00050E4D">
              <w:rPr>
                <w:rStyle w:val="Hyperlink"/>
                <w:rFonts w:ascii="Times New Roman" w:hAnsi="Times New Roman" w:cs="Times New Roman"/>
                <w:b/>
                <w:bCs/>
                <w:noProof/>
              </w:rPr>
              <w:t>Cách đại diệ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8</w:t>
            </w:r>
            <w:r w:rsidRPr="00050E4D">
              <w:rPr>
                <w:rFonts w:ascii="Times New Roman" w:hAnsi="Times New Roman" w:cs="Times New Roman"/>
                <w:noProof/>
                <w:webHidden/>
              </w:rPr>
              <w:fldChar w:fldCharType="end"/>
            </w:r>
          </w:hyperlink>
        </w:p>
        <w:p w14:paraId="29DD34B6" w14:textId="07A3089A"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281" w:history="1">
            <w:r w:rsidRPr="00050E4D">
              <w:rPr>
                <w:rStyle w:val="Hyperlink"/>
                <w:rFonts w:ascii="Times New Roman" w:hAnsi="Times New Roman" w:cs="Times New Roman"/>
                <w:b/>
                <w:bCs/>
                <w:noProof/>
              </w:rPr>
              <w:t>Vai trò và quyề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8</w:t>
            </w:r>
            <w:r w:rsidRPr="00050E4D">
              <w:rPr>
                <w:rFonts w:ascii="Times New Roman" w:hAnsi="Times New Roman" w:cs="Times New Roman"/>
                <w:noProof/>
                <w:webHidden/>
              </w:rPr>
              <w:fldChar w:fldCharType="end"/>
            </w:r>
          </w:hyperlink>
        </w:p>
        <w:p w14:paraId="263BF160" w14:textId="1ADD306B" w:rsidR="00715FD8" w:rsidRPr="00050E4D" w:rsidRDefault="00715FD8">
          <w:pPr>
            <w:pStyle w:val="TOC4"/>
            <w:tabs>
              <w:tab w:val="left" w:pos="1100"/>
              <w:tab w:val="right" w:leader="dot" w:pos="9061"/>
            </w:tabs>
            <w:rPr>
              <w:rFonts w:ascii="Times New Roman" w:hAnsi="Times New Roman" w:cs="Times New Roman"/>
              <w:noProof/>
              <w:kern w:val="2"/>
              <w:sz w:val="24"/>
              <w:szCs w:val="24"/>
              <w14:ligatures w14:val="standardContextual"/>
            </w:rPr>
          </w:pPr>
          <w:hyperlink w:anchor="_Toc205969282" w:history="1">
            <w:r w:rsidRPr="00050E4D">
              <w:rPr>
                <w:rStyle w:val="Hyperlink"/>
                <w:rFonts w:ascii="Times New Roman" w:hAnsi="Times New Roman" w:cs="Times New Roman"/>
                <w:noProof/>
              </w:rPr>
              <w:t>b.</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noProof/>
              </w:rPr>
              <w:t>Lợi ích của phương án "1 role ban đầu"</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9</w:t>
            </w:r>
            <w:r w:rsidRPr="00050E4D">
              <w:rPr>
                <w:rFonts w:ascii="Times New Roman" w:hAnsi="Times New Roman" w:cs="Times New Roman"/>
                <w:noProof/>
                <w:webHidden/>
              </w:rPr>
              <w:fldChar w:fldCharType="end"/>
            </w:r>
          </w:hyperlink>
        </w:p>
        <w:p w14:paraId="64A7BFBF" w14:textId="6D0E7E2F" w:rsidR="00715FD8" w:rsidRPr="00050E4D" w:rsidRDefault="00715FD8">
          <w:pPr>
            <w:pStyle w:val="TOC4"/>
            <w:tabs>
              <w:tab w:val="left" w:pos="1100"/>
              <w:tab w:val="right" w:leader="dot" w:pos="9061"/>
            </w:tabs>
            <w:rPr>
              <w:rFonts w:ascii="Times New Roman" w:hAnsi="Times New Roman" w:cs="Times New Roman"/>
              <w:noProof/>
              <w:kern w:val="2"/>
              <w:sz w:val="24"/>
              <w:szCs w:val="24"/>
              <w14:ligatures w14:val="standardContextual"/>
            </w:rPr>
          </w:pPr>
          <w:hyperlink w:anchor="_Toc205969283" w:history="1">
            <w:r w:rsidRPr="00050E4D">
              <w:rPr>
                <w:rStyle w:val="Hyperlink"/>
                <w:rFonts w:ascii="Times New Roman" w:hAnsi="Times New Roman" w:cs="Times New Roman"/>
                <w:noProof/>
              </w:rPr>
              <w:t>c.</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noProof/>
              </w:rPr>
              <w:t>Chức năng chi tiế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9</w:t>
            </w:r>
            <w:r w:rsidRPr="00050E4D">
              <w:rPr>
                <w:rFonts w:ascii="Times New Roman" w:hAnsi="Times New Roman" w:cs="Times New Roman"/>
                <w:noProof/>
                <w:webHidden/>
              </w:rPr>
              <w:fldChar w:fldCharType="end"/>
            </w:r>
          </w:hyperlink>
        </w:p>
        <w:p w14:paraId="1273F45B" w14:textId="3B8BBA9D"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284" w:history="1">
            <w:r w:rsidRPr="00050E4D">
              <w:rPr>
                <w:rStyle w:val="Hyperlink"/>
                <w:rFonts w:ascii="Times New Roman" w:hAnsi="Times New Roman" w:cs="Times New Roman"/>
                <w:b/>
                <w:bCs/>
                <w:noProof/>
              </w:rPr>
              <w:t>Chức năng dành cho ban quản lý</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9</w:t>
            </w:r>
            <w:r w:rsidRPr="00050E4D">
              <w:rPr>
                <w:rFonts w:ascii="Times New Roman" w:hAnsi="Times New Roman" w:cs="Times New Roman"/>
                <w:noProof/>
                <w:webHidden/>
              </w:rPr>
              <w:fldChar w:fldCharType="end"/>
            </w:r>
          </w:hyperlink>
        </w:p>
        <w:p w14:paraId="0572051A" w14:textId="0BE5F5F9"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285" w:history="1">
            <w:r w:rsidRPr="00050E4D">
              <w:rPr>
                <w:rStyle w:val="Hyperlink"/>
                <w:rFonts w:ascii="Times New Roman" w:hAnsi="Times New Roman" w:cs="Times New Roman"/>
                <w:b/>
                <w:bCs/>
                <w:noProof/>
              </w:rPr>
              <w:t>Chức năng dành cho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9</w:t>
            </w:r>
            <w:r w:rsidRPr="00050E4D">
              <w:rPr>
                <w:rFonts w:ascii="Times New Roman" w:hAnsi="Times New Roman" w:cs="Times New Roman"/>
                <w:noProof/>
                <w:webHidden/>
              </w:rPr>
              <w:fldChar w:fldCharType="end"/>
            </w:r>
          </w:hyperlink>
        </w:p>
        <w:p w14:paraId="023A7936" w14:textId="538C3BDB"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86" w:history="1">
            <w:r w:rsidRPr="00050E4D">
              <w:rPr>
                <w:rStyle w:val="Hyperlink"/>
                <w:rFonts w:ascii="Times New Roman" w:hAnsi="Times New Roman" w:cs="Times New Roman"/>
                <w:b/>
                <w:bCs/>
                <w:noProof/>
              </w:rPr>
              <w:t>2 Mô hình Use Cas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9</w:t>
            </w:r>
            <w:r w:rsidRPr="00050E4D">
              <w:rPr>
                <w:rFonts w:ascii="Times New Roman" w:hAnsi="Times New Roman" w:cs="Times New Roman"/>
                <w:noProof/>
                <w:webHidden/>
              </w:rPr>
              <w:fldChar w:fldCharType="end"/>
            </w:r>
          </w:hyperlink>
        </w:p>
        <w:p w14:paraId="1848BA07" w14:textId="66EF9609"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87" w:history="1">
            <w:r w:rsidRPr="00050E4D">
              <w:rPr>
                <w:rStyle w:val="Hyperlink"/>
                <w:rFonts w:ascii="Times New Roman" w:hAnsi="Times New Roman" w:cs="Times New Roman"/>
                <w:b/>
                <w:bCs/>
                <w:noProof/>
              </w:rPr>
              <w:t>Nhóm 0: Đặc biệ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9</w:t>
            </w:r>
            <w:r w:rsidRPr="00050E4D">
              <w:rPr>
                <w:rFonts w:ascii="Times New Roman" w:hAnsi="Times New Roman" w:cs="Times New Roman"/>
                <w:noProof/>
                <w:webHidden/>
              </w:rPr>
              <w:fldChar w:fldCharType="end"/>
            </w:r>
          </w:hyperlink>
        </w:p>
        <w:p w14:paraId="391554DE" w14:textId="2CCDE0FF"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88" w:history="1">
            <w:r w:rsidRPr="00050E4D">
              <w:rPr>
                <w:rStyle w:val="Hyperlink"/>
                <w:rFonts w:ascii="Times New Roman" w:hAnsi="Times New Roman" w:cs="Times New Roman"/>
                <w:noProof/>
              </w:rPr>
              <w:t>Nhóm 1: Quản lý tài khoản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22</w:t>
            </w:r>
            <w:r w:rsidRPr="00050E4D">
              <w:rPr>
                <w:rFonts w:ascii="Times New Roman" w:hAnsi="Times New Roman" w:cs="Times New Roman"/>
                <w:noProof/>
                <w:webHidden/>
              </w:rPr>
              <w:fldChar w:fldCharType="end"/>
            </w:r>
          </w:hyperlink>
        </w:p>
        <w:p w14:paraId="0265AD95" w14:textId="58B57C2B"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89" w:history="1">
            <w:r w:rsidRPr="00050E4D">
              <w:rPr>
                <w:rStyle w:val="Hyperlink"/>
                <w:rFonts w:ascii="Times New Roman" w:hAnsi="Times New Roman" w:cs="Times New Roman"/>
                <w:noProof/>
              </w:rPr>
              <w:t>Nhóm 2. Quản lý dịch vụ</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8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26</w:t>
            </w:r>
            <w:r w:rsidRPr="00050E4D">
              <w:rPr>
                <w:rFonts w:ascii="Times New Roman" w:hAnsi="Times New Roman" w:cs="Times New Roman"/>
                <w:noProof/>
                <w:webHidden/>
              </w:rPr>
              <w:fldChar w:fldCharType="end"/>
            </w:r>
          </w:hyperlink>
        </w:p>
        <w:p w14:paraId="11C0D3F2" w14:textId="7929EF0C"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90" w:history="1">
            <w:r w:rsidRPr="00050E4D">
              <w:rPr>
                <w:rStyle w:val="Hyperlink"/>
                <w:rFonts w:ascii="Times New Roman" w:hAnsi="Times New Roman" w:cs="Times New Roman"/>
                <w:noProof/>
              </w:rPr>
              <w:t>Nhóm 3. Quản lý mẫu hợp đồ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32</w:t>
            </w:r>
            <w:r w:rsidRPr="00050E4D">
              <w:rPr>
                <w:rFonts w:ascii="Times New Roman" w:hAnsi="Times New Roman" w:cs="Times New Roman"/>
                <w:noProof/>
                <w:webHidden/>
              </w:rPr>
              <w:fldChar w:fldCharType="end"/>
            </w:r>
          </w:hyperlink>
        </w:p>
        <w:p w14:paraId="2D8FA1D7" w14:textId="0A5DE6BC"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91" w:history="1">
            <w:r w:rsidRPr="00050E4D">
              <w:rPr>
                <w:rStyle w:val="Hyperlink"/>
                <w:rFonts w:ascii="Times New Roman" w:hAnsi="Times New Roman" w:cs="Times New Roman"/>
                <w:noProof/>
              </w:rPr>
              <w:t>Nhóm 4. Quản lý hợp đồng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38</w:t>
            </w:r>
            <w:r w:rsidRPr="00050E4D">
              <w:rPr>
                <w:rFonts w:ascii="Times New Roman" w:hAnsi="Times New Roman" w:cs="Times New Roman"/>
                <w:noProof/>
                <w:webHidden/>
              </w:rPr>
              <w:fldChar w:fldCharType="end"/>
            </w:r>
          </w:hyperlink>
        </w:p>
        <w:p w14:paraId="7A40850D" w14:textId="1C00E6F5"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92" w:history="1">
            <w:r w:rsidRPr="00050E4D">
              <w:rPr>
                <w:rStyle w:val="Hyperlink"/>
                <w:rFonts w:ascii="Times New Roman" w:hAnsi="Times New Roman" w:cs="Times New Roman"/>
                <w:noProof/>
              </w:rPr>
              <w:t>Nhóm 5. Quản lý hóa đơn và chỉ số điện/nước</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48</w:t>
            </w:r>
            <w:r w:rsidRPr="00050E4D">
              <w:rPr>
                <w:rFonts w:ascii="Times New Roman" w:hAnsi="Times New Roman" w:cs="Times New Roman"/>
                <w:noProof/>
                <w:webHidden/>
              </w:rPr>
              <w:fldChar w:fldCharType="end"/>
            </w:r>
          </w:hyperlink>
        </w:p>
        <w:p w14:paraId="183D3CA9" w14:textId="1242F901"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93" w:history="1">
            <w:r w:rsidRPr="00050E4D">
              <w:rPr>
                <w:rStyle w:val="Hyperlink"/>
                <w:rFonts w:ascii="Times New Roman" w:hAnsi="Times New Roman" w:cs="Times New Roman"/>
                <w:noProof/>
              </w:rPr>
              <w:t>Nhóm 6: Quản lý tài khoản cá nhân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2</w:t>
            </w:r>
            <w:r w:rsidRPr="00050E4D">
              <w:rPr>
                <w:rFonts w:ascii="Times New Roman" w:hAnsi="Times New Roman" w:cs="Times New Roman"/>
                <w:noProof/>
                <w:webHidden/>
              </w:rPr>
              <w:fldChar w:fldCharType="end"/>
            </w:r>
          </w:hyperlink>
        </w:p>
        <w:p w14:paraId="004CD978" w14:textId="697D9CFD"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94" w:history="1">
            <w:r w:rsidRPr="00050E4D">
              <w:rPr>
                <w:rStyle w:val="Hyperlink"/>
                <w:rFonts w:ascii="Times New Roman" w:hAnsi="Times New Roman" w:cs="Times New Roman"/>
                <w:noProof/>
              </w:rPr>
              <w:t>Nhóm 7: Đăng ký dịch vụ hợp đồ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5</w:t>
            </w:r>
            <w:r w:rsidRPr="00050E4D">
              <w:rPr>
                <w:rFonts w:ascii="Times New Roman" w:hAnsi="Times New Roman" w:cs="Times New Roman"/>
                <w:noProof/>
                <w:webHidden/>
              </w:rPr>
              <w:fldChar w:fldCharType="end"/>
            </w:r>
          </w:hyperlink>
        </w:p>
        <w:p w14:paraId="1F3F7B4E" w14:textId="79DF0457"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95" w:history="1">
            <w:r w:rsidRPr="00050E4D">
              <w:rPr>
                <w:rStyle w:val="Hyperlink"/>
                <w:rFonts w:ascii="Times New Roman" w:hAnsi="Times New Roman" w:cs="Times New Roman"/>
                <w:noProof/>
              </w:rPr>
              <w:t>Nhóm 8: Tra cứu hợp đồ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8</w:t>
            </w:r>
            <w:r w:rsidRPr="00050E4D">
              <w:rPr>
                <w:rFonts w:ascii="Times New Roman" w:hAnsi="Times New Roman" w:cs="Times New Roman"/>
                <w:noProof/>
                <w:webHidden/>
              </w:rPr>
              <w:fldChar w:fldCharType="end"/>
            </w:r>
          </w:hyperlink>
        </w:p>
        <w:p w14:paraId="616A2757" w14:textId="22AC23E2"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96" w:history="1">
            <w:r w:rsidRPr="00050E4D">
              <w:rPr>
                <w:rStyle w:val="Hyperlink"/>
                <w:rFonts w:ascii="Times New Roman" w:hAnsi="Times New Roman" w:cs="Times New Roman"/>
                <w:noProof/>
              </w:rPr>
              <w:t>Nhóm 9: Thanh toán onlin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8</w:t>
            </w:r>
            <w:r w:rsidRPr="00050E4D">
              <w:rPr>
                <w:rFonts w:ascii="Times New Roman" w:hAnsi="Times New Roman" w:cs="Times New Roman"/>
                <w:noProof/>
                <w:webHidden/>
              </w:rPr>
              <w:fldChar w:fldCharType="end"/>
            </w:r>
          </w:hyperlink>
        </w:p>
        <w:p w14:paraId="40743230" w14:textId="5269923A"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97" w:history="1">
            <w:r w:rsidRPr="00050E4D">
              <w:rPr>
                <w:rStyle w:val="Hyperlink"/>
                <w:rFonts w:ascii="Times New Roman" w:hAnsi="Times New Roman" w:cs="Times New Roman"/>
                <w:noProof/>
              </w:rPr>
              <w:t>Nhóm 10: Nhận thông báo</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8</w:t>
            </w:r>
            <w:r w:rsidRPr="00050E4D">
              <w:rPr>
                <w:rFonts w:ascii="Times New Roman" w:hAnsi="Times New Roman" w:cs="Times New Roman"/>
                <w:noProof/>
                <w:webHidden/>
              </w:rPr>
              <w:fldChar w:fldCharType="end"/>
            </w:r>
          </w:hyperlink>
        </w:p>
        <w:p w14:paraId="44B61F66" w14:textId="3A4EA7BF"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298" w:history="1">
            <w:r w:rsidRPr="00050E4D">
              <w:rPr>
                <w:rStyle w:val="Hyperlink"/>
                <w:rFonts w:ascii="Times New Roman" w:hAnsi="Times New Roman" w:cs="Times New Roman"/>
                <w:b/>
                <w:bCs/>
                <w:noProof/>
              </w:rPr>
              <w:t>3 Sơ đồ hoạt động (Activity diagram)</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8</w:t>
            </w:r>
            <w:r w:rsidRPr="00050E4D">
              <w:rPr>
                <w:rFonts w:ascii="Times New Roman" w:hAnsi="Times New Roman" w:cs="Times New Roman"/>
                <w:noProof/>
                <w:webHidden/>
              </w:rPr>
              <w:fldChar w:fldCharType="end"/>
            </w:r>
          </w:hyperlink>
        </w:p>
        <w:p w14:paraId="19DF5C3B" w14:textId="10BBB2AE"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299" w:history="1">
            <w:r w:rsidRPr="00050E4D">
              <w:rPr>
                <w:rStyle w:val="Hyperlink"/>
                <w:rFonts w:ascii="Times New Roman" w:hAnsi="Times New Roman" w:cs="Times New Roman"/>
                <w:b/>
                <w:bCs/>
                <w:noProof/>
              </w:rPr>
              <w:t>Nhóm 0: Đặc biệ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29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8</w:t>
            </w:r>
            <w:r w:rsidRPr="00050E4D">
              <w:rPr>
                <w:rFonts w:ascii="Times New Roman" w:hAnsi="Times New Roman" w:cs="Times New Roman"/>
                <w:noProof/>
                <w:webHidden/>
              </w:rPr>
              <w:fldChar w:fldCharType="end"/>
            </w:r>
          </w:hyperlink>
        </w:p>
        <w:p w14:paraId="28E2048C" w14:textId="3E8954AD"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0" w:history="1">
            <w:r w:rsidRPr="00050E4D">
              <w:rPr>
                <w:rStyle w:val="Hyperlink"/>
                <w:rFonts w:ascii="Times New Roman" w:hAnsi="Times New Roman" w:cs="Times New Roman"/>
                <w:b/>
                <w:bCs/>
                <w:noProof/>
              </w:rPr>
              <w:t>Nhóm 1: Quản lý tài khoản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59</w:t>
            </w:r>
            <w:r w:rsidRPr="00050E4D">
              <w:rPr>
                <w:rFonts w:ascii="Times New Roman" w:hAnsi="Times New Roman" w:cs="Times New Roman"/>
                <w:noProof/>
                <w:webHidden/>
              </w:rPr>
              <w:fldChar w:fldCharType="end"/>
            </w:r>
          </w:hyperlink>
        </w:p>
        <w:p w14:paraId="01D542C8" w14:textId="63E24350"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1" w:history="1">
            <w:r w:rsidRPr="00050E4D">
              <w:rPr>
                <w:rStyle w:val="Hyperlink"/>
                <w:rFonts w:ascii="Times New Roman" w:hAnsi="Times New Roman" w:cs="Times New Roman"/>
                <w:b/>
                <w:bCs/>
                <w:noProof/>
              </w:rPr>
              <w:t>Nhóm 2. Quản lý dịch vụ</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60</w:t>
            </w:r>
            <w:r w:rsidRPr="00050E4D">
              <w:rPr>
                <w:rFonts w:ascii="Times New Roman" w:hAnsi="Times New Roman" w:cs="Times New Roman"/>
                <w:noProof/>
                <w:webHidden/>
              </w:rPr>
              <w:fldChar w:fldCharType="end"/>
            </w:r>
          </w:hyperlink>
        </w:p>
        <w:p w14:paraId="6D6FB6EA" w14:textId="1AB1AA97"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2" w:history="1">
            <w:r w:rsidRPr="00050E4D">
              <w:rPr>
                <w:rStyle w:val="Hyperlink"/>
                <w:rFonts w:ascii="Times New Roman" w:hAnsi="Times New Roman" w:cs="Times New Roman"/>
                <w:b/>
                <w:bCs/>
                <w:noProof/>
              </w:rPr>
              <w:t>Nhóm 3. Quản lý mẫu hợp đồ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62</w:t>
            </w:r>
            <w:r w:rsidRPr="00050E4D">
              <w:rPr>
                <w:rFonts w:ascii="Times New Roman" w:hAnsi="Times New Roman" w:cs="Times New Roman"/>
                <w:noProof/>
                <w:webHidden/>
              </w:rPr>
              <w:fldChar w:fldCharType="end"/>
            </w:r>
          </w:hyperlink>
        </w:p>
        <w:p w14:paraId="71C91B0E" w14:textId="2BCF07E6"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3" w:history="1">
            <w:r w:rsidRPr="00050E4D">
              <w:rPr>
                <w:rStyle w:val="Hyperlink"/>
                <w:rFonts w:ascii="Times New Roman" w:hAnsi="Times New Roman" w:cs="Times New Roman"/>
                <w:b/>
                <w:bCs/>
                <w:noProof/>
              </w:rPr>
              <w:t>Nhóm 4. Quản lý hợp đồng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63</w:t>
            </w:r>
            <w:r w:rsidRPr="00050E4D">
              <w:rPr>
                <w:rFonts w:ascii="Times New Roman" w:hAnsi="Times New Roman" w:cs="Times New Roman"/>
                <w:noProof/>
                <w:webHidden/>
              </w:rPr>
              <w:fldChar w:fldCharType="end"/>
            </w:r>
          </w:hyperlink>
        </w:p>
        <w:p w14:paraId="4B1FD628" w14:textId="72FC5A8F"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4" w:history="1">
            <w:r w:rsidRPr="00050E4D">
              <w:rPr>
                <w:rStyle w:val="Hyperlink"/>
                <w:rFonts w:ascii="Times New Roman" w:hAnsi="Times New Roman" w:cs="Times New Roman"/>
                <w:noProof/>
              </w:rPr>
              <w:t>Nhóm 4. Quản lý hợp đồng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63</w:t>
            </w:r>
            <w:r w:rsidRPr="00050E4D">
              <w:rPr>
                <w:rFonts w:ascii="Times New Roman" w:hAnsi="Times New Roman" w:cs="Times New Roman"/>
                <w:noProof/>
                <w:webHidden/>
              </w:rPr>
              <w:fldChar w:fldCharType="end"/>
            </w:r>
          </w:hyperlink>
        </w:p>
        <w:p w14:paraId="1F678FEE" w14:textId="4BA07667"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5" w:history="1">
            <w:r w:rsidRPr="00050E4D">
              <w:rPr>
                <w:rStyle w:val="Hyperlink"/>
                <w:rFonts w:ascii="Times New Roman" w:hAnsi="Times New Roman" w:cs="Times New Roman"/>
                <w:b/>
                <w:bCs/>
                <w:noProof/>
              </w:rPr>
              <w:t>Nhóm 5. Quản lý hóa đơn và chỉ số điện/nước</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66</w:t>
            </w:r>
            <w:r w:rsidRPr="00050E4D">
              <w:rPr>
                <w:rFonts w:ascii="Times New Roman" w:hAnsi="Times New Roman" w:cs="Times New Roman"/>
                <w:noProof/>
                <w:webHidden/>
              </w:rPr>
              <w:fldChar w:fldCharType="end"/>
            </w:r>
          </w:hyperlink>
        </w:p>
        <w:p w14:paraId="6309574E" w14:textId="0A02F881"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6" w:history="1">
            <w:r w:rsidRPr="00050E4D">
              <w:rPr>
                <w:rStyle w:val="Hyperlink"/>
                <w:rFonts w:ascii="Times New Roman" w:hAnsi="Times New Roman" w:cs="Times New Roman"/>
                <w:b/>
                <w:bCs/>
                <w:noProof/>
              </w:rPr>
              <w:t>Nhóm 6: Quản lý tài khoản cá nhân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68</w:t>
            </w:r>
            <w:r w:rsidRPr="00050E4D">
              <w:rPr>
                <w:rFonts w:ascii="Times New Roman" w:hAnsi="Times New Roman" w:cs="Times New Roman"/>
                <w:noProof/>
                <w:webHidden/>
              </w:rPr>
              <w:fldChar w:fldCharType="end"/>
            </w:r>
          </w:hyperlink>
        </w:p>
        <w:p w14:paraId="78672DDD" w14:textId="4D9E4CAA"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7" w:history="1">
            <w:r w:rsidRPr="00050E4D">
              <w:rPr>
                <w:rStyle w:val="Hyperlink"/>
                <w:rFonts w:ascii="Times New Roman" w:hAnsi="Times New Roman" w:cs="Times New Roman"/>
                <w:b/>
                <w:bCs/>
                <w:noProof/>
              </w:rPr>
              <w:t>Nhóm 7: Đăng ký dịch vụ hợp đồ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0</w:t>
            </w:r>
            <w:r w:rsidRPr="00050E4D">
              <w:rPr>
                <w:rFonts w:ascii="Times New Roman" w:hAnsi="Times New Roman" w:cs="Times New Roman"/>
                <w:noProof/>
                <w:webHidden/>
              </w:rPr>
              <w:fldChar w:fldCharType="end"/>
            </w:r>
          </w:hyperlink>
        </w:p>
        <w:p w14:paraId="29577205" w14:textId="2AEA3C37"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8" w:history="1">
            <w:r w:rsidRPr="00050E4D">
              <w:rPr>
                <w:rStyle w:val="Hyperlink"/>
                <w:rFonts w:ascii="Times New Roman" w:hAnsi="Times New Roman" w:cs="Times New Roman"/>
                <w:b/>
                <w:bCs/>
                <w:noProof/>
              </w:rPr>
              <w:t>Nhóm 8: Tra cứu hợp đồ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2</w:t>
            </w:r>
            <w:r w:rsidRPr="00050E4D">
              <w:rPr>
                <w:rFonts w:ascii="Times New Roman" w:hAnsi="Times New Roman" w:cs="Times New Roman"/>
                <w:noProof/>
                <w:webHidden/>
              </w:rPr>
              <w:fldChar w:fldCharType="end"/>
            </w:r>
          </w:hyperlink>
        </w:p>
        <w:p w14:paraId="1ABDF1AD" w14:textId="733351F9"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09" w:history="1">
            <w:r w:rsidRPr="00050E4D">
              <w:rPr>
                <w:rStyle w:val="Hyperlink"/>
                <w:rFonts w:ascii="Times New Roman" w:hAnsi="Times New Roman" w:cs="Times New Roman"/>
                <w:b/>
                <w:bCs/>
                <w:noProof/>
              </w:rPr>
              <w:t>Nhóm 9: Thanh toán onlin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0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2</w:t>
            </w:r>
            <w:r w:rsidRPr="00050E4D">
              <w:rPr>
                <w:rFonts w:ascii="Times New Roman" w:hAnsi="Times New Roman" w:cs="Times New Roman"/>
                <w:noProof/>
                <w:webHidden/>
              </w:rPr>
              <w:fldChar w:fldCharType="end"/>
            </w:r>
          </w:hyperlink>
        </w:p>
        <w:p w14:paraId="03ED34BF" w14:textId="37AFE1CD"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10" w:history="1">
            <w:r w:rsidRPr="00050E4D">
              <w:rPr>
                <w:rStyle w:val="Hyperlink"/>
                <w:rFonts w:ascii="Times New Roman" w:hAnsi="Times New Roman" w:cs="Times New Roman"/>
                <w:b/>
                <w:bCs/>
                <w:noProof/>
              </w:rPr>
              <w:t>Nhóm 10: Nhận thông báo</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3</w:t>
            </w:r>
            <w:r w:rsidRPr="00050E4D">
              <w:rPr>
                <w:rFonts w:ascii="Times New Roman" w:hAnsi="Times New Roman" w:cs="Times New Roman"/>
                <w:noProof/>
                <w:webHidden/>
              </w:rPr>
              <w:fldChar w:fldCharType="end"/>
            </w:r>
          </w:hyperlink>
        </w:p>
        <w:p w14:paraId="3E0D2E05" w14:textId="5FEAC2F8"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311" w:history="1">
            <w:r w:rsidRPr="00050E4D">
              <w:rPr>
                <w:rStyle w:val="Hyperlink"/>
                <w:rFonts w:ascii="Times New Roman" w:hAnsi="Times New Roman" w:cs="Times New Roman"/>
                <w:b/>
                <w:bCs/>
                <w:noProof/>
              </w:rPr>
              <w:t>4 Sơ đồ tuần tự (Sequence diagram)</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3</w:t>
            </w:r>
            <w:r w:rsidRPr="00050E4D">
              <w:rPr>
                <w:rFonts w:ascii="Times New Roman" w:hAnsi="Times New Roman" w:cs="Times New Roman"/>
                <w:noProof/>
                <w:webHidden/>
              </w:rPr>
              <w:fldChar w:fldCharType="end"/>
            </w:r>
          </w:hyperlink>
        </w:p>
        <w:p w14:paraId="1AAB5D38" w14:textId="4AC9A3EC"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12" w:history="1">
            <w:r w:rsidRPr="00050E4D">
              <w:rPr>
                <w:rStyle w:val="Hyperlink"/>
                <w:rFonts w:ascii="Times New Roman" w:hAnsi="Times New Roman" w:cs="Times New Roman"/>
                <w:b/>
                <w:bCs/>
                <w:noProof/>
              </w:rPr>
              <w:t>Nhóm 0: Đặc biệ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3</w:t>
            </w:r>
            <w:r w:rsidRPr="00050E4D">
              <w:rPr>
                <w:rFonts w:ascii="Times New Roman" w:hAnsi="Times New Roman" w:cs="Times New Roman"/>
                <w:noProof/>
                <w:webHidden/>
              </w:rPr>
              <w:fldChar w:fldCharType="end"/>
            </w:r>
          </w:hyperlink>
        </w:p>
        <w:p w14:paraId="3B23FA4C" w14:textId="57254750"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13" w:history="1">
            <w:r w:rsidRPr="00050E4D">
              <w:rPr>
                <w:rStyle w:val="Hyperlink"/>
                <w:rFonts w:ascii="Times New Roman" w:hAnsi="Times New Roman" w:cs="Times New Roman"/>
                <w:b/>
                <w:bCs/>
                <w:noProof/>
              </w:rPr>
              <w:t>Nhóm 1: Quản lý tài khoản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3</w:t>
            </w:r>
            <w:r w:rsidRPr="00050E4D">
              <w:rPr>
                <w:rFonts w:ascii="Times New Roman" w:hAnsi="Times New Roman" w:cs="Times New Roman"/>
                <w:noProof/>
                <w:webHidden/>
              </w:rPr>
              <w:fldChar w:fldCharType="end"/>
            </w:r>
          </w:hyperlink>
        </w:p>
        <w:p w14:paraId="6E45FDFD" w14:textId="10C808A4"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14" w:history="1">
            <w:r w:rsidRPr="00050E4D">
              <w:rPr>
                <w:rStyle w:val="Hyperlink"/>
                <w:rFonts w:ascii="Times New Roman" w:hAnsi="Times New Roman" w:cs="Times New Roman"/>
                <w:noProof/>
              </w:rPr>
              <w:t>Nhóm 2. Quản lý dịch vụ</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5</w:t>
            </w:r>
            <w:r w:rsidRPr="00050E4D">
              <w:rPr>
                <w:rFonts w:ascii="Times New Roman" w:hAnsi="Times New Roman" w:cs="Times New Roman"/>
                <w:noProof/>
                <w:webHidden/>
              </w:rPr>
              <w:fldChar w:fldCharType="end"/>
            </w:r>
          </w:hyperlink>
        </w:p>
        <w:p w14:paraId="0E2DBE96" w14:textId="53D1F57B"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15" w:history="1">
            <w:r w:rsidRPr="00050E4D">
              <w:rPr>
                <w:rStyle w:val="Hyperlink"/>
                <w:rFonts w:ascii="Times New Roman" w:hAnsi="Times New Roman" w:cs="Times New Roman"/>
                <w:noProof/>
              </w:rPr>
              <w:t>Nhóm 3. Quản lý mẫu hợp đồ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77</w:t>
            </w:r>
            <w:r w:rsidRPr="00050E4D">
              <w:rPr>
                <w:rFonts w:ascii="Times New Roman" w:hAnsi="Times New Roman" w:cs="Times New Roman"/>
                <w:noProof/>
                <w:webHidden/>
              </w:rPr>
              <w:fldChar w:fldCharType="end"/>
            </w:r>
          </w:hyperlink>
        </w:p>
        <w:p w14:paraId="0BF534B9" w14:textId="378F23DA"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16" w:history="1">
            <w:r w:rsidRPr="00050E4D">
              <w:rPr>
                <w:rStyle w:val="Hyperlink"/>
                <w:rFonts w:ascii="Times New Roman" w:hAnsi="Times New Roman" w:cs="Times New Roman"/>
                <w:noProof/>
              </w:rPr>
              <w:t>Nhóm 4. Quản lý hợp đồng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0</w:t>
            </w:r>
            <w:r w:rsidRPr="00050E4D">
              <w:rPr>
                <w:rFonts w:ascii="Times New Roman" w:hAnsi="Times New Roman" w:cs="Times New Roman"/>
                <w:noProof/>
                <w:webHidden/>
              </w:rPr>
              <w:fldChar w:fldCharType="end"/>
            </w:r>
          </w:hyperlink>
        </w:p>
        <w:p w14:paraId="58F44179" w14:textId="242A86FB"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17" w:history="1">
            <w:r w:rsidRPr="00050E4D">
              <w:rPr>
                <w:rStyle w:val="Hyperlink"/>
                <w:rFonts w:ascii="Times New Roman" w:hAnsi="Times New Roman" w:cs="Times New Roman"/>
                <w:noProof/>
              </w:rPr>
              <w:t>Nhóm 5. Quản lý hóa đơn &amp; chỉ số</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3</w:t>
            </w:r>
            <w:r w:rsidRPr="00050E4D">
              <w:rPr>
                <w:rFonts w:ascii="Times New Roman" w:hAnsi="Times New Roman" w:cs="Times New Roman"/>
                <w:noProof/>
                <w:webHidden/>
              </w:rPr>
              <w:fldChar w:fldCharType="end"/>
            </w:r>
          </w:hyperlink>
        </w:p>
        <w:p w14:paraId="2D809580" w14:textId="3A6496A2"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18" w:history="1">
            <w:r w:rsidRPr="00050E4D">
              <w:rPr>
                <w:rStyle w:val="Hyperlink"/>
                <w:rFonts w:ascii="Times New Roman" w:hAnsi="Times New Roman" w:cs="Times New Roman"/>
                <w:b/>
                <w:bCs/>
                <w:noProof/>
              </w:rPr>
              <w:t>Nhóm 6: Quản lý tài khoản cá nhân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5</w:t>
            </w:r>
            <w:r w:rsidRPr="00050E4D">
              <w:rPr>
                <w:rFonts w:ascii="Times New Roman" w:hAnsi="Times New Roman" w:cs="Times New Roman"/>
                <w:noProof/>
                <w:webHidden/>
              </w:rPr>
              <w:fldChar w:fldCharType="end"/>
            </w:r>
          </w:hyperlink>
        </w:p>
        <w:p w14:paraId="38F42179" w14:textId="0032BCF1"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19" w:history="1">
            <w:r w:rsidRPr="00050E4D">
              <w:rPr>
                <w:rStyle w:val="Hyperlink"/>
                <w:rFonts w:ascii="Times New Roman" w:hAnsi="Times New Roman" w:cs="Times New Roman"/>
                <w:b/>
                <w:bCs/>
                <w:noProof/>
              </w:rPr>
              <w:t>Nhóm 7: Đăng ký dịch vụ hợp đồ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1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5</w:t>
            </w:r>
            <w:r w:rsidRPr="00050E4D">
              <w:rPr>
                <w:rFonts w:ascii="Times New Roman" w:hAnsi="Times New Roman" w:cs="Times New Roman"/>
                <w:noProof/>
                <w:webHidden/>
              </w:rPr>
              <w:fldChar w:fldCharType="end"/>
            </w:r>
          </w:hyperlink>
        </w:p>
        <w:p w14:paraId="08B4EDDC" w14:textId="1C2F1EAF"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20" w:history="1">
            <w:r w:rsidRPr="00050E4D">
              <w:rPr>
                <w:rStyle w:val="Hyperlink"/>
                <w:rFonts w:ascii="Times New Roman" w:hAnsi="Times New Roman" w:cs="Times New Roman"/>
                <w:b/>
                <w:bCs/>
                <w:noProof/>
              </w:rPr>
              <w:t>Nhóm 8: Tra cứu hợp đồ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7</w:t>
            </w:r>
            <w:r w:rsidRPr="00050E4D">
              <w:rPr>
                <w:rFonts w:ascii="Times New Roman" w:hAnsi="Times New Roman" w:cs="Times New Roman"/>
                <w:noProof/>
                <w:webHidden/>
              </w:rPr>
              <w:fldChar w:fldCharType="end"/>
            </w:r>
          </w:hyperlink>
        </w:p>
        <w:p w14:paraId="2015CEAA" w14:textId="0D17D94B"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21" w:history="1">
            <w:r w:rsidRPr="00050E4D">
              <w:rPr>
                <w:rStyle w:val="Hyperlink"/>
                <w:rFonts w:ascii="Times New Roman" w:hAnsi="Times New Roman" w:cs="Times New Roman"/>
                <w:b/>
                <w:bCs/>
                <w:noProof/>
              </w:rPr>
              <w:t>Nhóm 9: Thanh toán onlin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7</w:t>
            </w:r>
            <w:r w:rsidRPr="00050E4D">
              <w:rPr>
                <w:rFonts w:ascii="Times New Roman" w:hAnsi="Times New Roman" w:cs="Times New Roman"/>
                <w:noProof/>
                <w:webHidden/>
              </w:rPr>
              <w:fldChar w:fldCharType="end"/>
            </w:r>
          </w:hyperlink>
        </w:p>
        <w:p w14:paraId="7FA61D01" w14:textId="4A1E5F3E"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22" w:history="1">
            <w:r w:rsidRPr="00050E4D">
              <w:rPr>
                <w:rStyle w:val="Hyperlink"/>
                <w:rFonts w:ascii="Times New Roman" w:hAnsi="Times New Roman" w:cs="Times New Roman"/>
                <w:b/>
                <w:bCs/>
                <w:noProof/>
              </w:rPr>
              <w:t>Nhóm 10: Nhận thông báo</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7</w:t>
            </w:r>
            <w:r w:rsidRPr="00050E4D">
              <w:rPr>
                <w:rFonts w:ascii="Times New Roman" w:hAnsi="Times New Roman" w:cs="Times New Roman"/>
                <w:noProof/>
                <w:webHidden/>
              </w:rPr>
              <w:fldChar w:fldCharType="end"/>
            </w:r>
          </w:hyperlink>
        </w:p>
        <w:p w14:paraId="22B3B9FC" w14:textId="39377AF1"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323" w:history="1">
            <w:r w:rsidRPr="00050E4D">
              <w:rPr>
                <w:rStyle w:val="Hyperlink"/>
                <w:rFonts w:ascii="Times New Roman" w:hAnsi="Times New Roman" w:cs="Times New Roman"/>
                <w:b/>
                <w:bCs/>
                <w:noProof/>
              </w:rPr>
              <w:t>5 Sơ đồ phân quyề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7</w:t>
            </w:r>
            <w:r w:rsidRPr="00050E4D">
              <w:rPr>
                <w:rFonts w:ascii="Times New Roman" w:hAnsi="Times New Roman" w:cs="Times New Roman"/>
                <w:noProof/>
                <w:webHidden/>
              </w:rPr>
              <w:fldChar w:fldCharType="end"/>
            </w:r>
          </w:hyperlink>
        </w:p>
        <w:p w14:paraId="63F2AD85" w14:textId="284D11B5"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324" w:history="1">
            <w:r w:rsidRPr="00050E4D">
              <w:rPr>
                <w:rStyle w:val="Hyperlink"/>
                <w:rFonts w:ascii="Times New Roman" w:hAnsi="Times New Roman" w:cs="Times New Roman"/>
                <w:b/>
                <w:bCs/>
                <w:noProof/>
              </w:rPr>
              <w:t>6 Thiết kế kiến trúc hệ thống tổng thể (Diagram Microservices)</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7</w:t>
            </w:r>
            <w:r w:rsidRPr="00050E4D">
              <w:rPr>
                <w:rFonts w:ascii="Times New Roman" w:hAnsi="Times New Roman" w:cs="Times New Roman"/>
                <w:noProof/>
                <w:webHidden/>
              </w:rPr>
              <w:fldChar w:fldCharType="end"/>
            </w:r>
          </w:hyperlink>
        </w:p>
        <w:p w14:paraId="6FF7B143" w14:textId="202FEC95"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25" w:history="1">
            <w:r w:rsidRPr="00050E4D">
              <w:rPr>
                <w:rStyle w:val="Hyperlink"/>
                <w:rFonts w:ascii="Times New Roman" w:hAnsi="Times New Roman" w:cs="Times New Roman"/>
                <w:b/>
                <w:bCs/>
                <w:noProof/>
              </w:rPr>
              <w:t>6.1 Sơ đồ thực thể (ERD)</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8</w:t>
            </w:r>
            <w:r w:rsidRPr="00050E4D">
              <w:rPr>
                <w:rFonts w:ascii="Times New Roman" w:hAnsi="Times New Roman" w:cs="Times New Roman"/>
                <w:noProof/>
                <w:webHidden/>
              </w:rPr>
              <w:fldChar w:fldCharType="end"/>
            </w:r>
          </w:hyperlink>
        </w:p>
        <w:p w14:paraId="0C585167" w14:textId="68DFF3A5"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26" w:history="1">
            <w:r w:rsidRPr="00050E4D">
              <w:rPr>
                <w:rStyle w:val="Hyperlink"/>
                <w:rFonts w:ascii="Times New Roman" w:hAnsi="Times New Roman" w:cs="Times New Roman"/>
                <w:b/>
                <w:bCs/>
                <w:noProof/>
              </w:rPr>
              <w:t>Dịch vụ Quản lý Người dùng (User Management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8</w:t>
            </w:r>
            <w:r w:rsidRPr="00050E4D">
              <w:rPr>
                <w:rFonts w:ascii="Times New Roman" w:hAnsi="Times New Roman" w:cs="Times New Roman"/>
                <w:noProof/>
                <w:webHidden/>
              </w:rPr>
              <w:fldChar w:fldCharType="end"/>
            </w:r>
          </w:hyperlink>
        </w:p>
        <w:p w14:paraId="33378BD9" w14:textId="0ABCCFD8"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27" w:history="1">
            <w:r w:rsidRPr="00050E4D">
              <w:rPr>
                <w:rStyle w:val="Hyperlink"/>
                <w:rFonts w:ascii="Times New Roman" w:hAnsi="Times New Roman" w:cs="Times New Roman"/>
                <w:b/>
                <w:bCs/>
                <w:noProof/>
              </w:rPr>
              <w:t>Dịch vụ Quản lý Phụ lục Dịch vụ (Service Addendum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8</w:t>
            </w:r>
            <w:r w:rsidRPr="00050E4D">
              <w:rPr>
                <w:rFonts w:ascii="Times New Roman" w:hAnsi="Times New Roman" w:cs="Times New Roman"/>
                <w:noProof/>
                <w:webHidden/>
              </w:rPr>
              <w:fldChar w:fldCharType="end"/>
            </w:r>
          </w:hyperlink>
        </w:p>
        <w:p w14:paraId="74FCDCD8" w14:textId="6F6146FF"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28" w:history="1">
            <w:r w:rsidRPr="00050E4D">
              <w:rPr>
                <w:rStyle w:val="Hyperlink"/>
                <w:rFonts w:ascii="Times New Roman" w:hAnsi="Times New Roman" w:cs="Times New Roman"/>
                <w:b/>
                <w:bCs/>
                <w:noProof/>
              </w:rPr>
              <w:t>Dịch vụ Quản lý Hợp đồng (Contract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9</w:t>
            </w:r>
            <w:r w:rsidRPr="00050E4D">
              <w:rPr>
                <w:rFonts w:ascii="Times New Roman" w:hAnsi="Times New Roman" w:cs="Times New Roman"/>
                <w:noProof/>
                <w:webHidden/>
              </w:rPr>
              <w:fldChar w:fldCharType="end"/>
            </w:r>
          </w:hyperlink>
        </w:p>
        <w:p w14:paraId="23B14295" w14:textId="13EDE876"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29" w:history="1">
            <w:r w:rsidRPr="00050E4D">
              <w:rPr>
                <w:rStyle w:val="Hyperlink"/>
                <w:rFonts w:ascii="Times New Roman" w:hAnsi="Times New Roman" w:cs="Times New Roman"/>
                <w:b/>
                <w:bCs/>
                <w:noProof/>
              </w:rPr>
              <w:t>Dịch vụ Lập hóa đơn &amp; Thanh toán (Billing &amp; Payment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2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89</w:t>
            </w:r>
            <w:r w:rsidRPr="00050E4D">
              <w:rPr>
                <w:rFonts w:ascii="Times New Roman" w:hAnsi="Times New Roman" w:cs="Times New Roman"/>
                <w:noProof/>
                <w:webHidden/>
              </w:rPr>
              <w:fldChar w:fldCharType="end"/>
            </w:r>
          </w:hyperlink>
        </w:p>
        <w:p w14:paraId="62540832" w14:textId="59A33C11"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30" w:history="1">
            <w:r w:rsidRPr="00050E4D">
              <w:rPr>
                <w:rStyle w:val="Hyperlink"/>
                <w:rFonts w:ascii="Times New Roman" w:hAnsi="Times New Roman" w:cs="Times New Roman"/>
                <w:b/>
                <w:bCs/>
                <w:noProof/>
              </w:rPr>
              <w:t>Dịch vụ Thông báo (Notification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90</w:t>
            </w:r>
            <w:r w:rsidRPr="00050E4D">
              <w:rPr>
                <w:rFonts w:ascii="Times New Roman" w:hAnsi="Times New Roman" w:cs="Times New Roman"/>
                <w:noProof/>
                <w:webHidden/>
              </w:rPr>
              <w:fldChar w:fldCharType="end"/>
            </w:r>
          </w:hyperlink>
        </w:p>
        <w:p w14:paraId="4CCB5D99" w14:textId="60DDD985"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31" w:history="1">
            <w:r w:rsidRPr="00050E4D">
              <w:rPr>
                <w:rStyle w:val="Hyperlink"/>
                <w:rFonts w:ascii="Times New Roman" w:hAnsi="Times New Roman" w:cs="Times New Roman"/>
                <w:b/>
                <w:bCs/>
                <w:noProof/>
              </w:rPr>
              <w:t>6.2 Sơ đồ chuyển đổi trạng thái</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90</w:t>
            </w:r>
            <w:r w:rsidRPr="00050E4D">
              <w:rPr>
                <w:rFonts w:ascii="Times New Roman" w:hAnsi="Times New Roman" w:cs="Times New Roman"/>
                <w:noProof/>
                <w:webHidden/>
              </w:rPr>
              <w:fldChar w:fldCharType="end"/>
            </w:r>
          </w:hyperlink>
        </w:p>
        <w:p w14:paraId="30D2A4F4" w14:textId="15BEAECA"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32" w:history="1">
            <w:r w:rsidRPr="00050E4D">
              <w:rPr>
                <w:rStyle w:val="Hyperlink"/>
                <w:rFonts w:ascii="Times New Roman" w:hAnsi="Times New Roman" w:cs="Times New Roman"/>
                <w:b/>
                <w:bCs/>
                <w:noProof/>
              </w:rPr>
              <w:t>6.3 Thiết kế cơ sở dữ liệu</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90</w:t>
            </w:r>
            <w:r w:rsidRPr="00050E4D">
              <w:rPr>
                <w:rFonts w:ascii="Times New Roman" w:hAnsi="Times New Roman" w:cs="Times New Roman"/>
                <w:noProof/>
                <w:webHidden/>
              </w:rPr>
              <w:fldChar w:fldCharType="end"/>
            </w:r>
          </w:hyperlink>
        </w:p>
        <w:p w14:paraId="1C0EED79" w14:textId="045C4FE5"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33" w:history="1">
            <w:r w:rsidRPr="00050E4D">
              <w:rPr>
                <w:rStyle w:val="Hyperlink"/>
                <w:rFonts w:ascii="Times New Roman" w:hAnsi="Times New Roman" w:cs="Times New Roman"/>
                <w:b/>
                <w:bCs/>
                <w:noProof/>
              </w:rPr>
              <w:t>Dịch vụ Quản lý Người dùng (User Management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90</w:t>
            </w:r>
            <w:r w:rsidRPr="00050E4D">
              <w:rPr>
                <w:rFonts w:ascii="Times New Roman" w:hAnsi="Times New Roman" w:cs="Times New Roman"/>
                <w:noProof/>
                <w:webHidden/>
              </w:rPr>
              <w:fldChar w:fldCharType="end"/>
            </w:r>
          </w:hyperlink>
        </w:p>
        <w:p w14:paraId="03B903B7" w14:textId="76E28C58"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34" w:history="1">
            <w:r w:rsidRPr="00050E4D">
              <w:rPr>
                <w:rStyle w:val="Hyperlink"/>
                <w:rFonts w:ascii="Times New Roman" w:hAnsi="Times New Roman" w:cs="Times New Roman"/>
                <w:b/>
                <w:bCs/>
                <w:noProof/>
              </w:rPr>
              <w:t>Dịch vụ Quản lý Phụ lục Dịch vụ (Service Addendum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93</w:t>
            </w:r>
            <w:r w:rsidRPr="00050E4D">
              <w:rPr>
                <w:rFonts w:ascii="Times New Roman" w:hAnsi="Times New Roman" w:cs="Times New Roman"/>
                <w:noProof/>
                <w:webHidden/>
              </w:rPr>
              <w:fldChar w:fldCharType="end"/>
            </w:r>
          </w:hyperlink>
        </w:p>
        <w:p w14:paraId="6BD04544" w14:textId="6517F88A"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35" w:history="1">
            <w:r w:rsidRPr="00050E4D">
              <w:rPr>
                <w:rStyle w:val="Hyperlink"/>
                <w:rFonts w:ascii="Times New Roman" w:hAnsi="Times New Roman" w:cs="Times New Roman"/>
                <w:b/>
                <w:bCs/>
                <w:noProof/>
              </w:rPr>
              <w:t>Dịch vụ Quản lý Hợp đồng (Contract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96</w:t>
            </w:r>
            <w:r w:rsidRPr="00050E4D">
              <w:rPr>
                <w:rFonts w:ascii="Times New Roman" w:hAnsi="Times New Roman" w:cs="Times New Roman"/>
                <w:noProof/>
                <w:webHidden/>
              </w:rPr>
              <w:fldChar w:fldCharType="end"/>
            </w:r>
          </w:hyperlink>
        </w:p>
        <w:p w14:paraId="2FFE2DFA" w14:textId="0B9016E8"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36" w:history="1">
            <w:r w:rsidRPr="00050E4D">
              <w:rPr>
                <w:rStyle w:val="Hyperlink"/>
                <w:rFonts w:ascii="Times New Roman" w:hAnsi="Times New Roman" w:cs="Times New Roman"/>
                <w:b/>
                <w:bCs/>
                <w:noProof/>
              </w:rPr>
              <w:t>Dịch vụ Lập hóa đơn &amp; Thanh toán (Billing &amp; Payment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98</w:t>
            </w:r>
            <w:r w:rsidRPr="00050E4D">
              <w:rPr>
                <w:rFonts w:ascii="Times New Roman" w:hAnsi="Times New Roman" w:cs="Times New Roman"/>
                <w:noProof/>
                <w:webHidden/>
              </w:rPr>
              <w:fldChar w:fldCharType="end"/>
            </w:r>
          </w:hyperlink>
        </w:p>
        <w:p w14:paraId="4536956E" w14:textId="666E59C4"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37" w:history="1">
            <w:r w:rsidRPr="00050E4D">
              <w:rPr>
                <w:rStyle w:val="Hyperlink"/>
                <w:rFonts w:ascii="Times New Roman" w:hAnsi="Times New Roman" w:cs="Times New Roman"/>
                <w:b/>
                <w:bCs/>
                <w:noProof/>
              </w:rPr>
              <w:t>Dịch vụ Thông báo (Notification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1</w:t>
            </w:r>
            <w:r w:rsidRPr="00050E4D">
              <w:rPr>
                <w:rFonts w:ascii="Times New Roman" w:hAnsi="Times New Roman" w:cs="Times New Roman"/>
                <w:noProof/>
                <w:webHidden/>
              </w:rPr>
              <w:fldChar w:fldCharType="end"/>
            </w:r>
          </w:hyperlink>
        </w:p>
        <w:p w14:paraId="5A0F6CFC" w14:textId="0C47AA3C" w:rsidR="00715FD8" w:rsidRPr="00050E4D" w:rsidRDefault="00715FD8">
          <w:pPr>
            <w:pStyle w:val="TOC1"/>
            <w:tabs>
              <w:tab w:val="right" w:leader="dot" w:pos="9061"/>
            </w:tabs>
            <w:rPr>
              <w:rFonts w:ascii="Times New Roman" w:hAnsi="Times New Roman" w:cs="Times New Roman"/>
              <w:noProof/>
              <w:kern w:val="2"/>
              <w:sz w:val="24"/>
              <w:szCs w:val="24"/>
              <w14:ligatures w14:val="standardContextual"/>
            </w:rPr>
          </w:pPr>
          <w:hyperlink w:anchor="_Toc205969338" w:history="1">
            <w:r w:rsidRPr="00050E4D">
              <w:rPr>
                <w:rStyle w:val="Hyperlink"/>
                <w:rFonts w:ascii="Times New Roman" w:hAnsi="Times New Roman" w:cs="Times New Roman"/>
                <w:noProof/>
              </w:rPr>
              <w:t>Chương 4: Cài đặt và triển khai hệ thố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3</w:t>
            </w:r>
            <w:r w:rsidRPr="00050E4D">
              <w:rPr>
                <w:rFonts w:ascii="Times New Roman" w:hAnsi="Times New Roman" w:cs="Times New Roman"/>
                <w:noProof/>
                <w:webHidden/>
              </w:rPr>
              <w:fldChar w:fldCharType="end"/>
            </w:r>
          </w:hyperlink>
        </w:p>
        <w:p w14:paraId="1CD4D917" w14:textId="10357160"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339" w:history="1">
            <w:r w:rsidRPr="00050E4D">
              <w:rPr>
                <w:rStyle w:val="Hyperlink"/>
                <w:rFonts w:ascii="Times New Roman" w:hAnsi="Times New Roman" w:cs="Times New Roman"/>
                <w:b/>
                <w:bCs/>
                <w:noProof/>
              </w:rPr>
              <w:t>1 Mô tả chi tiết các Microservices</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3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3</w:t>
            </w:r>
            <w:r w:rsidRPr="00050E4D">
              <w:rPr>
                <w:rFonts w:ascii="Times New Roman" w:hAnsi="Times New Roman" w:cs="Times New Roman"/>
                <w:noProof/>
                <w:webHidden/>
              </w:rPr>
              <w:fldChar w:fldCharType="end"/>
            </w:r>
          </w:hyperlink>
        </w:p>
        <w:p w14:paraId="2C98FD28" w14:textId="795B258D"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40" w:history="1">
            <w:r w:rsidRPr="00050E4D">
              <w:rPr>
                <w:rStyle w:val="Hyperlink"/>
                <w:rFonts w:ascii="Times New Roman" w:hAnsi="Times New Roman" w:cs="Times New Roman"/>
                <w:b/>
                <w:bCs/>
                <w:noProof/>
              </w:rPr>
              <w:t>1.1. Tổng quan về kiến trúc Microservices</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3</w:t>
            </w:r>
            <w:r w:rsidRPr="00050E4D">
              <w:rPr>
                <w:rFonts w:ascii="Times New Roman" w:hAnsi="Times New Roman" w:cs="Times New Roman"/>
                <w:noProof/>
                <w:webHidden/>
              </w:rPr>
              <w:fldChar w:fldCharType="end"/>
            </w:r>
          </w:hyperlink>
        </w:p>
        <w:p w14:paraId="0434AB0C" w14:textId="32C64E51"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41" w:history="1">
            <w:r w:rsidRPr="00050E4D">
              <w:rPr>
                <w:rStyle w:val="Hyperlink"/>
                <w:rFonts w:ascii="Times New Roman" w:hAnsi="Times New Roman" w:cs="Times New Roman"/>
                <w:b/>
                <w:bCs/>
                <w:noProof/>
              </w:rPr>
              <w:t>1.2. Các thành phần trong hệ thống Microservices</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3</w:t>
            </w:r>
            <w:r w:rsidRPr="00050E4D">
              <w:rPr>
                <w:rFonts w:ascii="Times New Roman" w:hAnsi="Times New Roman" w:cs="Times New Roman"/>
                <w:noProof/>
                <w:webHidden/>
              </w:rPr>
              <w:fldChar w:fldCharType="end"/>
            </w:r>
          </w:hyperlink>
        </w:p>
        <w:p w14:paraId="739291B8" w14:textId="1B987C34"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42" w:history="1">
            <w:r w:rsidRPr="00050E4D">
              <w:rPr>
                <w:rStyle w:val="Hyperlink"/>
                <w:rFonts w:ascii="Times New Roman" w:hAnsi="Times New Roman" w:cs="Times New Roman"/>
                <w:b/>
                <w:bCs/>
                <w:noProof/>
              </w:rPr>
              <w:t>1.3. Spring Boot và RESTful APIs cho mỗi vi dịch vụ</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3</w:t>
            </w:r>
            <w:r w:rsidRPr="00050E4D">
              <w:rPr>
                <w:rFonts w:ascii="Times New Roman" w:hAnsi="Times New Roman" w:cs="Times New Roman"/>
                <w:noProof/>
                <w:webHidden/>
              </w:rPr>
              <w:fldChar w:fldCharType="end"/>
            </w:r>
          </w:hyperlink>
        </w:p>
        <w:p w14:paraId="58ED400B" w14:textId="3FB6BC1D"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43" w:history="1">
            <w:r w:rsidRPr="00050E4D">
              <w:rPr>
                <w:rStyle w:val="Hyperlink"/>
                <w:rFonts w:ascii="Times New Roman" w:hAnsi="Times New Roman" w:cs="Times New Roman"/>
                <w:b/>
                <w:bCs/>
                <w:noProof/>
              </w:rPr>
              <w:t>1.4. MySQL cho mỗi vi dịch vụ</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4</w:t>
            </w:r>
            <w:r w:rsidRPr="00050E4D">
              <w:rPr>
                <w:rFonts w:ascii="Times New Roman" w:hAnsi="Times New Roman" w:cs="Times New Roman"/>
                <w:noProof/>
                <w:webHidden/>
              </w:rPr>
              <w:fldChar w:fldCharType="end"/>
            </w:r>
          </w:hyperlink>
        </w:p>
        <w:p w14:paraId="20BEDE1C" w14:textId="2EC194EE"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44" w:history="1">
            <w:r w:rsidRPr="00050E4D">
              <w:rPr>
                <w:rStyle w:val="Hyperlink"/>
                <w:rFonts w:ascii="Times New Roman" w:hAnsi="Times New Roman" w:cs="Times New Roman"/>
                <w:b/>
                <w:bCs/>
                <w:noProof/>
              </w:rPr>
              <w:t>1.5. Eureka cho Discovery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4</w:t>
            </w:r>
            <w:r w:rsidRPr="00050E4D">
              <w:rPr>
                <w:rFonts w:ascii="Times New Roman" w:hAnsi="Times New Roman" w:cs="Times New Roman"/>
                <w:noProof/>
                <w:webHidden/>
              </w:rPr>
              <w:fldChar w:fldCharType="end"/>
            </w:r>
          </w:hyperlink>
        </w:p>
        <w:p w14:paraId="555B922A" w14:textId="3B01CA1D"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45" w:history="1">
            <w:r w:rsidRPr="00050E4D">
              <w:rPr>
                <w:rStyle w:val="Hyperlink"/>
                <w:rFonts w:ascii="Times New Roman" w:hAnsi="Times New Roman" w:cs="Times New Roman"/>
                <w:b/>
                <w:bCs/>
                <w:noProof/>
              </w:rPr>
              <w:t>1.6. Spring Cloud Gateway cho điểm truy cập duy nhấ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4</w:t>
            </w:r>
            <w:r w:rsidRPr="00050E4D">
              <w:rPr>
                <w:rFonts w:ascii="Times New Roman" w:hAnsi="Times New Roman" w:cs="Times New Roman"/>
                <w:noProof/>
                <w:webHidden/>
              </w:rPr>
              <w:fldChar w:fldCharType="end"/>
            </w:r>
          </w:hyperlink>
        </w:p>
        <w:p w14:paraId="350345BA" w14:textId="56A122F7"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346" w:history="1">
            <w:r w:rsidRPr="00050E4D">
              <w:rPr>
                <w:rStyle w:val="Hyperlink"/>
                <w:rFonts w:ascii="Times New Roman" w:hAnsi="Times New Roman" w:cs="Times New Roman"/>
                <w:b/>
                <w:bCs/>
                <w:noProof/>
              </w:rPr>
              <w:t>2. Triển khai Backend (Spring Boot, Cấu trúc Code, Các API Chính)</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4</w:t>
            </w:r>
            <w:r w:rsidRPr="00050E4D">
              <w:rPr>
                <w:rFonts w:ascii="Times New Roman" w:hAnsi="Times New Roman" w:cs="Times New Roman"/>
                <w:noProof/>
                <w:webHidden/>
              </w:rPr>
              <w:fldChar w:fldCharType="end"/>
            </w:r>
          </w:hyperlink>
        </w:p>
        <w:p w14:paraId="5996BCB2" w14:textId="3CF35EF8"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47" w:history="1">
            <w:r w:rsidRPr="00050E4D">
              <w:rPr>
                <w:rStyle w:val="Hyperlink"/>
                <w:rFonts w:ascii="Times New Roman" w:hAnsi="Times New Roman" w:cs="Times New Roman"/>
                <w:b/>
                <w:bCs/>
                <w:noProof/>
              </w:rPr>
              <w:t>2.1. Môi trường phát triển và công cụ sử dụng</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4</w:t>
            </w:r>
            <w:r w:rsidRPr="00050E4D">
              <w:rPr>
                <w:rFonts w:ascii="Times New Roman" w:hAnsi="Times New Roman" w:cs="Times New Roman"/>
                <w:noProof/>
                <w:webHidden/>
              </w:rPr>
              <w:fldChar w:fldCharType="end"/>
            </w:r>
          </w:hyperlink>
        </w:p>
        <w:p w14:paraId="06D1E77D" w14:textId="10CD1892"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48" w:history="1">
            <w:r w:rsidRPr="00050E4D">
              <w:rPr>
                <w:rStyle w:val="Hyperlink"/>
                <w:rFonts w:ascii="Times New Roman" w:hAnsi="Times New Roman" w:cs="Times New Roman"/>
                <w:b/>
                <w:bCs/>
                <w:noProof/>
              </w:rPr>
              <w:t>2.2. Cấu trúc dự án Spring Boo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4</w:t>
            </w:r>
            <w:r w:rsidRPr="00050E4D">
              <w:rPr>
                <w:rFonts w:ascii="Times New Roman" w:hAnsi="Times New Roman" w:cs="Times New Roman"/>
                <w:noProof/>
                <w:webHidden/>
              </w:rPr>
              <w:fldChar w:fldCharType="end"/>
            </w:r>
          </w:hyperlink>
        </w:p>
        <w:p w14:paraId="3DAA4C53" w14:textId="1D5F6A81"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49" w:history="1">
            <w:r w:rsidRPr="00050E4D">
              <w:rPr>
                <w:rStyle w:val="Hyperlink"/>
                <w:rFonts w:ascii="Times New Roman" w:hAnsi="Times New Roman" w:cs="Times New Roman"/>
                <w:b/>
                <w:bCs/>
                <w:noProof/>
              </w:rPr>
              <w:t>2.3. Cấu hình cơ sở dữ liệu MySQL trong Spring Boo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4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5</w:t>
            </w:r>
            <w:r w:rsidRPr="00050E4D">
              <w:rPr>
                <w:rFonts w:ascii="Times New Roman" w:hAnsi="Times New Roman" w:cs="Times New Roman"/>
                <w:noProof/>
                <w:webHidden/>
              </w:rPr>
              <w:fldChar w:fldCharType="end"/>
            </w:r>
          </w:hyperlink>
        </w:p>
        <w:p w14:paraId="493EE28B" w14:textId="5268CB9E" w:rsidR="00715FD8" w:rsidRPr="00050E4D" w:rsidRDefault="00715FD8">
          <w:pPr>
            <w:pStyle w:val="TOC4"/>
            <w:tabs>
              <w:tab w:val="left" w:pos="1100"/>
              <w:tab w:val="right" w:leader="dot" w:pos="9061"/>
            </w:tabs>
            <w:rPr>
              <w:rFonts w:ascii="Times New Roman" w:hAnsi="Times New Roman" w:cs="Times New Roman"/>
              <w:noProof/>
              <w:kern w:val="2"/>
              <w:sz w:val="24"/>
              <w:szCs w:val="24"/>
              <w14:ligatures w14:val="standardContextual"/>
            </w:rPr>
          </w:pPr>
          <w:hyperlink w:anchor="_Toc205969350" w:history="1">
            <w:r w:rsidRPr="00050E4D">
              <w:rPr>
                <w:rStyle w:val="Hyperlink"/>
                <w:rFonts w:ascii="Times New Roman" w:hAnsi="Times New Roman" w:cs="Times New Roman"/>
                <w:noProof/>
              </w:rPr>
              <w:t></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b/>
                <w:bCs/>
                <w:noProof/>
              </w:rPr>
              <w:t>Cấu hình MySQL trong application.properties</w:t>
            </w:r>
            <w:r w:rsidRPr="00050E4D">
              <w:rPr>
                <w:rStyle w:val="Hyperlink"/>
                <w:rFonts w:ascii="Times New Roman" w:hAnsi="Times New Roman" w:cs="Times New Roman"/>
                <w:noProof/>
              </w:rPr>
              <w:t>:</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5</w:t>
            </w:r>
            <w:r w:rsidRPr="00050E4D">
              <w:rPr>
                <w:rFonts w:ascii="Times New Roman" w:hAnsi="Times New Roman" w:cs="Times New Roman"/>
                <w:noProof/>
                <w:webHidden/>
              </w:rPr>
              <w:fldChar w:fldCharType="end"/>
            </w:r>
          </w:hyperlink>
        </w:p>
        <w:p w14:paraId="0C85D8E6" w14:textId="690FF4E7" w:rsidR="00715FD8" w:rsidRPr="00050E4D" w:rsidRDefault="00715FD8">
          <w:pPr>
            <w:pStyle w:val="TOC4"/>
            <w:tabs>
              <w:tab w:val="left" w:pos="1100"/>
              <w:tab w:val="right" w:leader="dot" w:pos="9061"/>
            </w:tabs>
            <w:rPr>
              <w:rFonts w:ascii="Times New Roman" w:hAnsi="Times New Roman" w:cs="Times New Roman"/>
              <w:noProof/>
              <w:kern w:val="2"/>
              <w:sz w:val="24"/>
              <w:szCs w:val="24"/>
              <w14:ligatures w14:val="standardContextual"/>
            </w:rPr>
          </w:pPr>
          <w:hyperlink w:anchor="_Toc205969351" w:history="1">
            <w:r w:rsidRPr="00050E4D">
              <w:rPr>
                <w:rStyle w:val="Hyperlink"/>
                <w:rFonts w:ascii="Times New Roman" w:hAnsi="Times New Roman" w:cs="Times New Roman"/>
                <w:noProof/>
              </w:rPr>
              <w:t></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b/>
                <w:bCs/>
                <w:noProof/>
              </w:rPr>
              <w:t>Entity Classes</w:t>
            </w:r>
            <w:r w:rsidRPr="00050E4D">
              <w:rPr>
                <w:rStyle w:val="Hyperlink"/>
                <w:rFonts w:ascii="Times New Roman" w:hAnsi="Times New Roman" w:cs="Times New Roman"/>
                <w:noProof/>
              </w:rPr>
              <w:t>: Trong Spring Boot, các bảng cơ sở dữ liệu sẽ được đại diện bởi các lớp Entity. Ví dụ, lớp User sẽ tương ứng với bảng người dùng trong cơ sở dữ liệu.</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6</w:t>
            </w:r>
            <w:r w:rsidRPr="00050E4D">
              <w:rPr>
                <w:rFonts w:ascii="Times New Roman" w:hAnsi="Times New Roman" w:cs="Times New Roman"/>
                <w:noProof/>
                <w:webHidden/>
              </w:rPr>
              <w:fldChar w:fldCharType="end"/>
            </w:r>
          </w:hyperlink>
        </w:p>
        <w:p w14:paraId="05DEA056" w14:textId="58B3E806" w:rsidR="00715FD8" w:rsidRPr="00050E4D" w:rsidRDefault="00715FD8">
          <w:pPr>
            <w:pStyle w:val="TOC4"/>
            <w:tabs>
              <w:tab w:val="left" w:pos="1100"/>
              <w:tab w:val="right" w:leader="dot" w:pos="9061"/>
            </w:tabs>
            <w:rPr>
              <w:rFonts w:ascii="Times New Roman" w:hAnsi="Times New Roman" w:cs="Times New Roman"/>
              <w:noProof/>
              <w:kern w:val="2"/>
              <w:sz w:val="24"/>
              <w:szCs w:val="24"/>
              <w14:ligatures w14:val="standardContextual"/>
            </w:rPr>
          </w:pPr>
          <w:hyperlink w:anchor="_Toc205969352" w:history="1">
            <w:r w:rsidRPr="00050E4D">
              <w:rPr>
                <w:rStyle w:val="Hyperlink"/>
                <w:rFonts w:ascii="Times New Roman" w:hAnsi="Times New Roman" w:cs="Times New Roman"/>
                <w:noProof/>
              </w:rPr>
              <w:t></w:t>
            </w:r>
            <w:r w:rsidRPr="00050E4D">
              <w:rPr>
                <w:rFonts w:ascii="Times New Roman" w:hAnsi="Times New Roman" w:cs="Times New Roman"/>
                <w:noProof/>
                <w:kern w:val="2"/>
                <w:sz w:val="24"/>
                <w:szCs w:val="24"/>
                <w14:ligatures w14:val="standardContextual"/>
              </w:rPr>
              <w:tab/>
            </w:r>
            <w:r w:rsidRPr="00050E4D">
              <w:rPr>
                <w:rStyle w:val="Hyperlink"/>
                <w:rFonts w:ascii="Times New Roman" w:hAnsi="Times New Roman" w:cs="Times New Roman"/>
                <w:b/>
                <w:bCs/>
                <w:noProof/>
              </w:rPr>
              <w:t>Repository Layer</w:t>
            </w:r>
            <w:r w:rsidRPr="00050E4D">
              <w:rPr>
                <w:rStyle w:val="Hyperlink"/>
                <w:rFonts w:ascii="Times New Roman" w:hAnsi="Times New Roman" w:cs="Times New Roman"/>
                <w:noProof/>
              </w:rPr>
              <w:t>: Để thực hiện các thao tác CRUD với cơ sở dữ liệu, bạn sẽ sử dụng Spring Data JPA để tạo các repository.</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6</w:t>
            </w:r>
            <w:r w:rsidRPr="00050E4D">
              <w:rPr>
                <w:rFonts w:ascii="Times New Roman" w:hAnsi="Times New Roman" w:cs="Times New Roman"/>
                <w:noProof/>
                <w:webHidden/>
              </w:rPr>
              <w:fldChar w:fldCharType="end"/>
            </w:r>
          </w:hyperlink>
        </w:p>
        <w:p w14:paraId="48B9C03C" w14:textId="0D6547D5" w:rsidR="00715FD8" w:rsidRPr="00050E4D" w:rsidRDefault="00715FD8">
          <w:pPr>
            <w:pStyle w:val="TOC3"/>
            <w:tabs>
              <w:tab w:val="right" w:leader="dot" w:pos="9061"/>
            </w:tabs>
            <w:rPr>
              <w:rFonts w:ascii="Times New Roman" w:hAnsi="Times New Roman" w:cs="Times New Roman"/>
              <w:noProof/>
              <w:kern w:val="2"/>
              <w:sz w:val="24"/>
              <w:szCs w:val="24"/>
              <w14:ligatures w14:val="standardContextual"/>
            </w:rPr>
          </w:pPr>
          <w:hyperlink w:anchor="_Toc205969353" w:history="1">
            <w:r w:rsidRPr="00050E4D">
              <w:rPr>
                <w:rStyle w:val="Hyperlink"/>
                <w:rFonts w:ascii="Times New Roman" w:hAnsi="Times New Roman" w:cs="Times New Roman"/>
                <w:b/>
                <w:bCs/>
                <w:noProof/>
              </w:rPr>
              <w:t>2.4. Các API chính</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6</w:t>
            </w:r>
            <w:r w:rsidRPr="00050E4D">
              <w:rPr>
                <w:rFonts w:ascii="Times New Roman" w:hAnsi="Times New Roman" w:cs="Times New Roman"/>
                <w:noProof/>
                <w:webHidden/>
              </w:rPr>
              <w:fldChar w:fldCharType="end"/>
            </w:r>
          </w:hyperlink>
        </w:p>
        <w:p w14:paraId="19109218" w14:textId="5B45998F"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54" w:history="1">
            <w:r w:rsidRPr="00050E4D">
              <w:rPr>
                <w:rStyle w:val="Hyperlink"/>
                <w:rFonts w:ascii="Times New Roman" w:eastAsia="Google Sans" w:hAnsi="Times New Roman" w:cs="Times New Roman"/>
                <w:noProof/>
              </w:rPr>
              <w:t>API của User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6</w:t>
            </w:r>
            <w:r w:rsidRPr="00050E4D">
              <w:rPr>
                <w:rFonts w:ascii="Times New Roman" w:hAnsi="Times New Roman" w:cs="Times New Roman"/>
                <w:noProof/>
                <w:webHidden/>
              </w:rPr>
              <w:fldChar w:fldCharType="end"/>
            </w:r>
          </w:hyperlink>
        </w:p>
        <w:p w14:paraId="2BC16375" w14:textId="41F6752C"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55" w:history="1">
            <w:r w:rsidRPr="00050E4D">
              <w:rPr>
                <w:rStyle w:val="Hyperlink"/>
                <w:rFonts w:ascii="Times New Roman" w:eastAsia="Google Sans" w:hAnsi="Times New Roman" w:cs="Times New Roman"/>
                <w:b/>
                <w:noProof/>
              </w:rPr>
              <w:t>1. Quản lý Xác thực (Auth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6</w:t>
            </w:r>
            <w:r w:rsidRPr="00050E4D">
              <w:rPr>
                <w:rFonts w:ascii="Times New Roman" w:hAnsi="Times New Roman" w:cs="Times New Roman"/>
                <w:noProof/>
                <w:webHidden/>
              </w:rPr>
              <w:fldChar w:fldCharType="end"/>
            </w:r>
          </w:hyperlink>
        </w:p>
        <w:p w14:paraId="351156F2" w14:textId="5C500C8F"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356" w:history="1">
            <w:r w:rsidRPr="00050E4D">
              <w:rPr>
                <w:rStyle w:val="Hyperlink"/>
                <w:rFonts w:ascii="Times New Roman" w:eastAsia="Google Sans" w:hAnsi="Times New Roman" w:cs="Times New Roman"/>
                <w:b/>
                <w:noProof/>
              </w:rPr>
              <w:t>1.1. Đăng nhập</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6</w:t>
            </w:r>
            <w:r w:rsidRPr="00050E4D">
              <w:rPr>
                <w:rFonts w:ascii="Times New Roman" w:hAnsi="Times New Roman" w:cs="Times New Roman"/>
                <w:noProof/>
                <w:webHidden/>
              </w:rPr>
              <w:fldChar w:fldCharType="end"/>
            </w:r>
          </w:hyperlink>
        </w:p>
        <w:p w14:paraId="75415AC7" w14:textId="15A4A522"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57" w:history="1">
            <w:r w:rsidRPr="00050E4D">
              <w:rPr>
                <w:rStyle w:val="Hyperlink"/>
                <w:rFonts w:ascii="Times New Roman" w:eastAsia="Google Sans" w:hAnsi="Times New Roman" w:cs="Times New Roman"/>
                <w:b/>
                <w:noProof/>
              </w:rPr>
              <w:t>2. Quản lý Cư dân (CuDan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7</w:t>
            </w:r>
            <w:r w:rsidRPr="00050E4D">
              <w:rPr>
                <w:rFonts w:ascii="Times New Roman" w:hAnsi="Times New Roman" w:cs="Times New Roman"/>
                <w:noProof/>
                <w:webHidden/>
              </w:rPr>
              <w:fldChar w:fldCharType="end"/>
            </w:r>
          </w:hyperlink>
        </w:p>
        <w:p w14:paraId="67446E77" w14:textId="3F2BDC89"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358" w:history="1">
            <w:r w:rsidRPr="00050E4D">
              <w:rPr>
                <w:rStyle w:val="Hyperlink"/>
                <w:rFonts w:ascii="Times New Roman" w:eastAsia="Google Sans" w:hAnsi="Times New Roman" w:cs="Times New Roman"/>
                <w:b/>
                <w:noProof/>
              </w:rPr>
              <w:t>2.1. Lấy thông tin cư dân và căn hộ</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7</w:t>
            </w:r>
            <w:r w:rsidRPr="00050E4D">
              <w:rPr>
                <w:rFonts w:ascii="Times New Roman" w:hAnsi="Times New Roman" w:cs="Times New Roman"/>
                <w:noProof/>
                <w:webHidden/>
              </w:rPr>
              <w:fldChar w:fldCharType="end"/>
            </w:r>
          </w:hyperlink>
        </w:p>
        <w:p w14:paraId="474EB3E8" w14:textId="0B3DF78F"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359" w:history="1">
            <w:r w:rsidRPr="00050E4D">
              <w:rPr>
                <w:rStyle w:val="Hyperlink"/>
                <w:rFonts w:ascii="Times New Roman" w:eastAsia="Google Sans" w:hAnsi="Times New Roman" w:cs="Times New Roman"/>
                <w:b/>
                <w:noProof/>
              </w:rPr>
              <w:t>2.2. Cập nhật thông tin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5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8</w:t>
            </w:r>
            <w:r w:rsidRPr="00050E4D">
              <w:rPr>
                <w:rFonts w:ascii="Times New Roman" w:hAnsi="Times New Roman" w:cs="Times New Roman"/>
                <w:noProof/>
                <w:webHidden/>
              </w:rPr>
              <w:fldChar w:fldCharType="end"/>
            </w:r>
          </w:hyperlink>
        </w:p>
        <w:p w14:paraId="31589B9B" w14:textId="66988EAB"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360" w:history="1">
            <w:r w:rsidRPr="00050E4D">
              <w:rPr>
                <w:rStyle w:val="Hyperlink"/>
                <w:rFonts w:ascii="Times New Roman" w:eastAsia="Google Sans" w:hAnsi="Times New Roman" w:cs="Times New Roman"/>
                <w:b/>
                <w:noProof/>
              </w:rPr>
              <w:t>2.3. Lấy danh sách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8</w:t>
            </w:r>
            <w:r w:rsidRPr="00050E4D">
              <w:rPr>
                <w:rFonts w:ascii="Times New Roman" w:hAnsi="Times New Roman" w:cs="Times New Roman"/>
                <w:noProof/>
                <w:webHidden/>
              </w:rPr>
              <w:fldChar w:fldCharType="end"/>
            </w:r>
          </w:hyperlink>
        </w:p>
        <w:p w14:paraId="2F56585C" w14:textId="52205B1C"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61" w:history="1">
            <w:r w:rsidRPr="00050E4D">
              <w:rPr>
                <w:rStyle w:val="Hyperlink"/>
                <w:rFonts w:ascii="Times New Roman" w:eastAsia="Google Sans" w:hAnsi="Times New Roman" w:cs="Times New Roman"/>
                <w:b/>
                <w:noProof/>
              </w:rPr>
              <w:t>3. Đăng ký (DangKy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8</w:t>
            </w:r>
            <w:r w:rsidRPr="00050E4D">
              <w:rPr>
                <w:rFonts w:ascii="Times New Roman" w:hAnsi="Times New Roman" w:cs="Times New Roman"/>
                <w:noProof/>
                <w:webHidden/>
              </w:rPr>
              <w:fldChar w:fldCharType="end"/>
            </w:r>
          </w:hyperlink>
        </w:p>
        <w:p w14:paraId="1E888D1A" w14:textId="3F600870"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362" w:history="1">
            <w:r w:rsidRPr="00050E4D">
              <w:rPr>
                <w:rStyle w:val="Hyperlink"/>
                <w:rFonts w:ascii="Times New Roman" w:eastAsia="Google Sans" w:hAnsi="Times New Roman" w:cs="Times New Roman"/>
                <w:b/>
                <w:noProof/>
              </w:rPr>
              <w:t>3.1. Đăng ký tài khoản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8</w:t>
            </w:r>
            <w:r w:rsidRPr="00050E4D">
              <w:rPr>
                <w:rFonts w:ascii="Times New Roman" w:hAnsi="Times New Roman" w:cs="Times New Roman"/>
                <w:noProof/>
                <w:webHidden/>
              </w:rPr>
              <w:fldChar w:fldCharType="end"/>
            </w:r>
          </w:hyperlink>
        </w:p>
        <w:p w14:paraId="7799E374" w14:textId="7B420E95"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363" w:history="1">
            <w:r w:rsidRPr="00050E4D">
              <w:rPr>
                <w:rStyle w:val="Hyperlink"/>
                <w:rFonts w:ascii="Times New Roman" w:eastAsia="Google Sans" w:hAnsi="Times New Roman" w:cs="Times New Roman"/>
                <w:b/>
                <w:noProof/>
              </w:rPr>
              <w:t>3.2. Lấy danh sách căn hộ</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9</w:t>
            </w:r>
            <w:r w:rsidRPr="00050E4D">
              <w:rPr>
                <w:rFonts w:ascii="Times New Roman" w:hAnsi="Times New Roman" w:cs="Times New Roman"/>
                <w:noProof/>
                <w:webHidden/>
              </w:rPr>
              <w:fldChar w:fldCharType="end"/>
            </w:r>
          </w:hyperlink>
        </w:p>
        <w:p w14:paraId="65B7BE24" w14:textId="31EAB897"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64" w:history="1">
            <w:r w:rsidRPr="00050E4D">
              <w:rPr>
                <w:rStyle w:val="Hyperlink"/>
                <w:rFonts w:ascii="Times New Roman" w:eastAsia="Google Sans" w:hAnsi="Times New Roman" w:cs="Times New Roman"/>
                <w:b/>
                <w:noProof/>
              </w:rPr>
              <w:t>4. Quản lý Tài khoản (TaiKhoan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9</w:t>
            </w:r>
            <w:r w:rsidRPr="00050E4D">
              <w:rPr>
                <w:rFonts w:ascii="Times New Roman" w:hAnsi="Times New Roman" w:cs="Times New Roman"/>
                <w:noProof/>
                <w:webHidden/>
              </w:rPr>
              <w:fldChar w:fldCharType="end"/>
            </w:r>
          </w:hyperlink>
        </w:p>
        <w:p w14:paraId="55066596" w14:textId="7DBC6EAB"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365" w:history="1">
            <w:r w:rsidRPr="00050E4D">
              <w:rPr>
                <w:rStyle w:val="Hyperlink"/>
                <w:rFonts w:ascii="Times New Roman" w:eastAsia="Google Sans" w:hAnsi="Times New Roman" w:cs="Times New Roman"/>
                <w:b/>
                <w:noProof/>
              </w:rPr>
              <w:t>4.1. Duyệt/Hủy duyệt tài khoả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09</w:t>
            </w:r>
            <w:r w:rsidRPr="00050E4D">
              <w:rPr>
                <w:rFonts w:ascii="Times New Roman" w:hAnsi="Times New Roman" w:cs="Times New Roman"/>
                <w:noProof/>
                <w:webHidden/>
              </w:rPr>
              <w:fldChar w:fldCharType="end"/>
            </w:r>
          </w:hyperlink>
        </w:p>
        <w:p w14:paraId="717404A7" w14:textId="1D7C8F25" w:rsidR="00715FD8" w:rsidRPr="00050E4D" w:rsidRDefault="00715FD8">
          <w:pPr>
            <w:pStyle w:val="TOC6"/>
            <w:tabs>
              <w:tab w:val="right" w:leader="dot" w:pos="9061"/>
            </w:tabs>
            <w:rPr>
              <w:rFonts w:ascii="Times New Roman" w:hAnsi="Times New Roman" w:cs="Times New Roman"/>
              <w:noProof/>
              <w:kern w:val="2"/>
              <w:sz w:val="24"/>
              <w:szCs w:val="24"/>
              <w14:ligatures w14:val="standardContextual"/>
            </w:rPr>
          </w:pPr>
          <w:hyperlink w:anchor="_Toc205969366" w:history="1">
            <w:r w:rsidRPr="00050E4D">
              <w:rPr>
                <w:rStyle w:val="Hyperlink"/>
                <w:rFonts w:ascii="Times New Roman" w:eastAsia="Google Sans" w:hAnsi="Times New Roman" w:cs="Times New Roman"/>
                <w:b/>
                <w:noProof/>
              </w:rPr>
              <w:t>4.2. Khóa/Mở khóa tài khoả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0</w:t>
            </w:r>
            <w:r w:rsidRPr="00050E4D">
              <w:rPr>
                <w:rFonts w:ascii="Times New Roman" w:hAnsi="Times New Roman" w:cs="Times New Roman"/>
                <w:noProof/>
                <w:webHidden/>
              </w:rPr>
              <w:fldChar w:fldCharType="end"/>
            </w:r>
          </w:hyperlink>
        </w:p>
        <w:p w14:paraId="0AE380B8" w14:textId="74246D60" w:rsidR="00715FD8" w:rsidRPr="00050E4D" w:rsidRDefault="00715FD8">
          <w:pPr>
            <w:pStyle w:val="TOC4"/>
            <w:tabs>
              <w:tab w:val="right" w:leader="dot" w:pos="9061"/>
            </w:tabs>
            <w:rPr>
              <w:rFonts w:ascii="Times New Roman" w:hAnsi="Times New Roman" w:cs="Times New Roman"/>
              <w:noProof/>
              <w:kern w:val="2"/>
              <w:sz w:val="24"/>
              <w:szCs w:val="24"/>
              <w14:ligatures w14:val="standardContextual"/>
            </w:rPr>
          </w:pPr>
          <w:hyperlink w:anchor="_Toc205969367" w:history="1">
            <w:r w:rsidRPr="00050E4D">
              <w:rPr>
                <w:rStyle w:val="Hyperlink"/>
                <w:rFonts w:ascii="Times New Roman" w:eastAsia="Google Sans" w:hAnsi="Times New Roman" w:cs="Times New Roman"/>
                <w:noProof/>
              </w:rPr>
              <w:t>API của Service Addendum Service</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0</w:t>
            </w:r>
            <w:r w:rsidRPr="00050E4D">
              <w:rPr>
                <w:rFonts w:ascii="Times New Roman" w:hAnsi="Times New Roman" w:cs="Times New Roman"/>
                <w:noProof/>
                <w:webHidden/>
              </w:rPr>
              <w:fldChar w:fldCharType="end"/>
            </w:r>
          </w:hyperlink>
        </w:p>
        <w:p w14:paraId="54CDC4AC" w14:textId="6B93CAC6"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68" w:history="1">
            <w:r w:rsidRPr="00050E4D">
              <w:rPr>
                <w:rStyle w:val="Hyperlink"/>
                <w:rFonts w:ascii="Times New Roman" w:hAnsi="Times New Roman" w:cs="Times New Roman"/>
                <w:b/>
                <w:bCs/>
                <w:noProof/>
              </w:rPr>
              <w:t>1. MauHopDongDichVu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0</w:t>
            </w:r>
            <w:r w:rsidRPr="00050E4D">
              <w:rPr>
                <w:rFonts w:ascii="Times New Roman" w:hAnsi="Times New Roman" w:cs="Times New Roman"/>
                <w:noProof/>
                <w:webHidden/>
              </w:rPr>
              <w:fldChar w:fldCharType="end"/>
            </w:r>
          </w:hyperlink>
        </w:p>
        <w:p w14:paraId="74FECC4E" w14:textId="154C4273"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69" w:history="1">
            <w:r w:rsidRPr="00050E4D">
              <w:rPr>
                <w:rStyle w:val="Hyperlink"/>
                <w:rFonts w:ascii="Times New Roman" w:hAnsi="Times New Roman" w:cs="Times New Roman"/>
                <w:b/>
                <w:bCs/>
                <w:noProof/>
              </w:rPr>
              <w:t>2. GoiCuocDichVu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69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1</w:t>
            </w:r>
            <w:r w:rsidRPr="00050E4D">
              <w:rPr>
                <w:rFonts w:ascii="Times New Roman" w:hAnsi="Times New Roman" w:cs="Times New Roman"/>
                <w:noProof/>
                <w:webHidden/>
              </w:rPr>
              <w:fldChar w:fldCharType="end"/>
            </w:r>
          </w:hyperlink>
        </w:p>
        <w:p w14:paraId="6DF0B3A9" w14:textId="28FEE050"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70" w:history="1">
            <w:r w:rsidRPr="00050E4D">
              <w:rPr>
                <w:rStyle w:val="Hyperlink"/>
                <w:rFonts w:ascii="Times New Roman" w:hAnsi="Times New Roman" w:cs="Times New Roman"/>
                <w:b/>
                <w:bCs/>
                <w:noProof/>
              </w:rPr>
              <w:t>3. CauHinhDichVu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70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2</w:t>
            </w:r>
            <w:r w:rsidRPr="00050E4D">
              <w:rPr>
                <w:rFonts w:ascii="Times New Roman" w:hAnsi="Times New Roman" w:cs="Times New Roman"/>
                <w:noProof/>
                <w:webHidden/>
              </w:rPr>
              <w:fldChar w:fldCharType="end"/>
            </w:r>
          </w:hyperlink>
        </w:p>
        <w:p w14:paraId="462946D1" w14:textId="1E576F04"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71" w:history="1">
            <w:r w:rsidRPr="00050E4D">
              <w:rPr>
                <w:rStyle w:val="Hyperlink"/>
                <w:rFonts w:ascii="Times New Roman" w:hAnsi="Times New Roman" w:cs="Times New Roman"/>
                <w:b/>
                <w:bCs/>
                <w:noProof/>
              </w:rPr>
              <w:t>4. MauHopDong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71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3</w:t>
            </w:r>
            <w:r w:rsidRPr="00050E4D">
              <w:rPr>
                <w:rFonts w:ascii="Times New Roman" w:hAnsi="Times New Roman" w:cs="Times New Roman"/>
                <w:noProof/>
                <w:webHidden/>
              </w:rPr>
              <w:fldChar w:fldCharType="end"/>
            </w:r>
          </w:hyperlink>
        </w:p>
        <w:p w14:paraId="388E9379" w14:textId="19E053E2"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72" w:history="1">
            <w:r w:rsidRPr="00050E4D">
              <w:rPr>
                <w:rStyle w:val="Hyperlink"/>
                <w:rFonts w:ascii="Times New Roman" w:hAnsi="Times New Roman" w:cs="Times New Roman"/>
                <w:b/>
                <w:bCs/>
                <w:noProof/>
              </w:rPr>
              <w:t>5. PhuLucDichVu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72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4</w:t>
            </w:r>
            <w:r w:rsidRPr="00050E4D">
              <w:rPr>
                <w:rFonts w:ascii="Times New Roman" w:hAnsi="Times New Roman" w:cs="Times New Roman"/>
                <w:noProof/>
                <w:webHidden/>
              </w:rPr>
              <w:fldChar w:fldCharType="end"/>
            </w:r>
          </w:hyperlink>
        </w:p>
        <w:p w14:paraId="50BC50BD" w14:textId="43AD8CE4" w:rsidR="00715FD8" w:rsidRPr="00050E4D" w:rsidRDefault="00715FD8">
          <w:pPr>
            <w:pStyle w:val="TOC5"/>
            <w:tabs>
              <w:tab w:val="right" w:leader="dot" w:pos="9061"/>
            </w:tabs>
            <w:rPr>
              <w:rFonts w:ascii="Times New Roman" w:hAnsi="Times New Roman" w:cs="Times New Roman"/>
              <w:noProof/>
              <w:kern w:val="2"/>
              <w:sz w:val="24"/>
              <w:szCs w:val="24"/>
              <w14:ligatures w14:val="standardContextual"/>
            </w:rPr>
          </w:pPr>
          <w:hyperlink w:anchor="_Toc205969373" w:history="1">
            <w:r w:rsidRPr="00050E4D">
              <w:rPr>
                <w:rStyle w:val="Hyperlink"/>
                <w:rFonts w:ascii="Times New Roman" w:hAnsi="Times New Roman" w:cs="Times New Roman"/>
                <w:b/>
                <w:bCs/>
                <w:noProof/>
              </w:rPr>
              <w:t>6. ThamSoPhiController</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73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5</w:t>
            </w:r>
            <w:r w:rsidRPr="00050E4D">
              <w:rPr>
                <w:rFonts w:ascii="Times New Roman" w:hAnsi="Times New Roman" w:cs="Times New Roman"/>
                <w:noProof/>
                <w:webHidden/>
              </w:rPr>
              <w:fldChar w:fldCharType="end"/>
            </w:r>
          </w:hyperlink>
        </w:p>
        <w:p w14:paraId="63723CF2" w14:textId="2B698934" w:rsidR="00715FD8" w:rsidRPr="00050E4D" w:rsidRDefault="00715FD8">
          <w:pPr>
            <w:pStyle w:val="TOC1"/>
            <w:tabs>
              <w:tab w:val="right" w:leader="dot" w:pos="9061"/>
            </w:tabs>
            <w:rPr>
              <w:rFonts w:ascii="Times New Roman" w:hAnsi="Times New Roman" w:cs="Times New Roman"/>
              <w:noProof/>
              <w:kern w:val="2"/>
              <w:sz w:val="24"/>
              <w:szCs w:val="24"/>
              <w14:ligatures w14:val="standardContextual"/>
            </w:rPr>
          </w:pPr>
          <w:hyperlink w:anchor="_Toc205969374" w:history="1">
            <w:r w:rsidRPr="00050E4D">
              <w:rPr>
                <w:rStyle w:val="Hyperlink"/>
                <w:rFonts w:ascii="Times New Roman" w:hAnsi="Times New Roman" w:cs="Times New Roman"/>
                <w:noProof/>
              </w:rPr>
              <w:t>Chương 5: Kết Luậ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74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6</w:t>
            </w:r>
            <w:r w:rsidRPr="00050E4D">
              <w:rPr>
                <w:rFonts w:ascii="Times New Roman" w:hAnsi="Times New Roman" w:cs="Times New Roman"/>
                <w:noProof/>
                <w:webHidden/>
              </w:rPr>
              <w:fldChar w:fldCharType="end"/>
            </w:r>
          </w:hyperlink>
        </w:p>
        <w:p w14:paraId="30990B66" w14:textId="35C0621C"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375" w:history="1">
            <w:r w:rsidRPr="00050E4D">
              <w:rPr>
                <w:rStyle w:val="Hyperlink"/>
                <w:rFonts w:ascii="Times New Roman" w:hAnsi="Times New Roman" w:cs="Times New Roman"/>
                <w:b/>
                <w:bCs/>
                <w:noProof/>
              </w:rPr>
              <w:t>5.1 Kết quả đạt được</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75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6</w:t>
            </w:r>
            <w:r w:rsidRPr="00050E4D">
              <w:rPr>
                <w:rFonts w:ascii="Times New Roman" w:hAnsi="Times New Roman" w:cs="Times New Roman"/>
                <w:noProof/>
                <w:webHidden/>
              </w:rPr>
              <w:fldChar w:fldCharType="end"/>
            </w:r>
          </w:hyperlink>
        </w:p>
        <w:p w14:paraId="7A5708B7" w14:textId="533C8973"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376" w:history="1">
            <w:r w:rsidRPr="00050E4D">
              <w:rPr>
                <w:rStyle w:val="Hyperlink"/>
                <w:rFonts w:ascii="Times New Roman" w:hAnsi="Times New Roman" w:cs="Times New Roman"/>
                <w:b/>
                <w:bCs/>
                <w:noProof/>
              </w:rPr>
              <w:t>5.2 Lợi ích đối với ban quản lý và cư dân</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76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6</w:t>
            </w:r>
            <w:r w:rsidRPr="00050E4D">
              <w:rPr>
                <w:rFonts w:ascii="Times New Roman" w:hAnsi="Times New Roman" w:cs="Times New Roman"/>
                <w:noProof/>
                <w:webHidden/>
              </w:rPr>
              <w:fldChar w:fldCharType="end"/>
            </w:r>
          </w:hyperlink>
        </w:p>
        <w:p w14:paraId="77F64B50" w14:textId="30526042"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377" w:history="1">
            <w:r w:rsidRPr="00050E4D">
              <w:rPr>
                <w:rStyle w:val="Hyperlink"/>
                <w:rFonts w:ascii="Times New Roman" w:hAnsi="Times New Roman" w:cs="Times New Roman"/>
                <w:b/>
                <w:bCs/>
                <w:noProof/>
              </w:rPr>
              <w:t>5.3 Hạn chế còn tồn tại</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77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6</w:t>
            </w:r>
            <w:r w:rsidRPr="00050E4D">
              <w:rPr>
                <w:rFonts w:ascii="Times New Roman" w:hAnsi="Times New Roman" w:cs="Times New Roman"/>
                <w:noProof/>
                <w:webHidden/>
              </w:rPr>
              <w:fldChar w:fldCharType="end"/>
            </w:r>
          </w:hyperlink>
        </w:p>
        <w:p w14:paraId="3EB43F90" w14:textId="342CAB0C" w:rsidR="00715FD8" w:rsidRPr="00050E4D" w:rsidRDefault="00715FD8">
          <w:pPr>
            <w:pStyle w:val="TOC2"/>
            <w:tabs>
              <w:tab w:val="right" w:leader="dot" w:pos="9061"/>
            </w:tabs>
            <w:rPr>
              <w:rFonts w:ascii="Times New Roman" w:hAnsi="Times New Roman" w:cs="Times New Roman"/>
              <w:noProof/>
              <w:kern w:val="2"/>
              <w:sz w:val="24"/>
              <w:szCs w:val="24"/>
              <w14:ligatures w14:val="standardContextual"/>
            </w:rPr>
          </w:pPr>
          <w:hyperlink w:anchor="_Toc205969378" w:history="1">
            <w:r w:rsidRPr="00050E4D">
              <w:rPr>
                <w:rStyle w:val="Hyperlink"/>
                <w:rFonts w:ascii="Times New Roman" w:hAnsi="Times New Roman" w:cs="Times New Roman"/>
                <w:b/>
                <w:bCs/>
                <w:noProof/>
              </w:rPr>
              <w:t>5.4 Hướng phát triển, nâng cấp trong tương lai</w:t>
            </w:r>
            <w:r w:rsidRPr="00050E4D">
              <w:rPr>
                <w:rFonts w:ascii="Times New Roman" w:hAnsi="Times New Roman" w:cs="Times New Roman"/>
                <w:noProof/>
                <w:webHidden/>
              </w:rPr>
              <w:tab/>
            </w:r>
            <w:r w:rsidRPr="00050E4D">
              <w:rPr>
                <w:rFonts w:ascii="Times New Roman" w:hAnsi="Times New Roman" w:cs="Times New Roman"/>
                <w:noProof/>
                <w:webHidden/>
              </w:rPr>
              <w:fldChar w:fldCharType="begin"/>
            </w:r>
            <w:r w:rsidRPr="00050E4D">
              <w:rPr>
                <w:rFonts w:ascii="Times New Roman" w:hAnsi="Times New Roman" w:cs="Times New Roman"/>
                <w:noProof/>
                <w:webHidden/>
              </w:rPr>
              <w:instrText xml:space="preserve"> PAGEREF _Toc205969378 \h </w:instrText>
            </w:r>
            <w:r w:rsidRPr="00050E4D">
              <w:rPr>
                <w:rFonts w:ascii="Times New Roman" w:hAnsi="Times New Roman" w:cs="Times New Roman"/>
                <w:noProof/>
                <w:webHidden/>
              </w:rPr>
            </w:r>
            <w:r w:rsidRPr="00050E4D">
              <w:rPr>
                <w:rFonts w:ascii="Times New Roman" w:hAnsi="Times New Roman" w:cs="Times New Roman"/>
                <w:noProof/>
                <w:webHidden/>
              </w:rPr>
              <w:fldChar w:fldCharType="separate"/>
            </w:r>
            <w:r w:rsidRPr="00050E4D">
              <w:rPr>
                <w:rFonts w:ascii="Times New Roman" w:hAnsi="Times New Roman" w:cs="Times New Roman"/>
                <w:noProof/>
                <w:webHidden/>
              </w:rPr>
              <w:t>117</w:t>
            </w:r>
            <w:r w:rsidRPr="00050E4D">
              <w:rPr>
                <w:rFonts w:ascii="Times New Roman" w:hAnsi="Times New Roman" w:cs="Times New Roman"/>
                <w:noProof/>
                <w:webHidden/>
              </w:rPr>
              <w:fldChar w:fldCharType="end"/>
            </w:r>
          </w:hyperlink>
        </w:p>
        <w:p w14:paraId="31EF6D70" w14:textId="23F748C3" w:rsidR="004E733B" w:rsidRPr="00050E4D" w:rsidRDefault="00ED120D">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fldChar w:fldCharType="end"/>
          </w:r>
        </w:p>
      </w:sdtContent>
    </w:sdt>
    <w:p w14:paraId="0FE5D085" w14:textId="7C3D0499" w:rsidR="005C0651" w:rsidRPr="00050E4D" w:rsidRDefault="005C0651" w:rsidP="005C0651">
      <w:pPr>
        <w:pStyle w:val="Heading1"/>
        <w:spacing w:beforeLines="60" w:before="144" w:afterLines="60" w:after="144" w:line="264" w:lineRule="auto"/>
        <w:jc w:val="cente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br w:type="page"/>
      </w:r>
    </w:p>
    <w:p w14:paraId="5102D602" w14:textId="77777777" w:rsidR="00165F5B" w:rsidRPr="00050E4D" w:rsidRDefault="005C0651" w:rsidP="0045001C">
      <w:pPr>
        <w:pStyle w:val="Heading1"/>
        <w:spacing w:beforeLines="60" w:before="144" w:afterLines="60" w:after="144" w:line="264" w:lineRule="auto"/>
        <w:jc w:val="center"/>
        <w:rPr>
          <w:rFonts w:ascii="Times New Roman" w:hAnsi="Times New Roman" w:cs="Times New Roman"/>
          <w:color w:val="000000" w:themeColor="text1"/>
        </w:rPr>
      </w:pPr>
      <w:bookmarkStart w:id="3" w:name="_Toc205969237"/>
      <w:r w:rsidRPr="00050E4D">
        <w:rPr>
          <w:rFonts w:ascii="Times New Roman" w:hAnsi="Times New Roman" w:cs="Times New Roman"/>
          <w:color w:val="000000" w:themeColor="text1"/>
        </w:rPr>
        <w:lastRenderedPageBreak/>
        <w:t>DANH MỤC CÁC BẢNG, SƠ ĐỒ, HÌNH</w:t>
      </w:r>
      <w:bookmarkEnd w:id="3"/>
    </w:p>
    <w:p w14:paraId="2E1E3C9F" w14:textId="59935290" w:rsidR="00165F5B" w:rsidRPr="00050E4D" w:rsidRDefault="00165F5B" w:rsidP="00165F5B">
      <w:pPr>
        <w:pStyle w:val="Heading2"/>
        <w:rPr>
          <w:rFonts w:ascii="Times New Roman" w:hAnsi="Times New Roman" w:cs="Times New Roman"/>
          <w:color w:val="000000" w:themeColor="text1"/>
        </w:rPr>
      </w:pPr>
      <w:r w:rsidRPr="00050E4D">
        <w:rPr>
          <w:rFonts w:ascii="Times New Roman" w:hAnsi="Times New Roman" w:cs="Times New Roman"/>
          <w:color w:val="000000" w:themeColor="text1"/>
        </w:rPr>
        <w:t>Bảng</w:t>
      </w:r>
    </w:p>
    <w:p w14:paraId="309ECF20" w14:textId="77777777" w:rsidR="00165F5B" w:rsidRPr="00050E4D" w:rsidRDefault="00165F5B" w:rsidP="00165F5B">
      <w:pPr>
        <w:rPr>
          <w:rFonts w:ascii="Times New Roman" w:hAnsi="Times New Roman" w:cs="Times New Roman"/>
          <w:color w:val="000000" w:themeColor="text1"/>
        </w:rPr>
      </w:pPr>
    </w:p>
    <w:p w14:paraId="6AA568A8" w14:textId="77777777" w:rsidR="00165F5B" w:rsidRPr="00050E4D" w:rsidRDefault="00165F5B" w:rsidP="00165F5B">
      <w:pPr>
        <w:pStyle w:val="Heading2"/>
        <w:rPr>
          <w:rFonts w:ascii="Times New Roman" w:hAnsi="Times New Roman" w:cs="Times New Roman"/>
          <w:color w:val="000000" w:themeColor="text1"/>
        </w:rPr>
      </w:pPr>
      <w:r w:rsidRPr="00050E4D">
        <w:rPr>
          <w:rFonts w:ascii="Times New Roman" w:hAnsi="Times New Roman" w:cs="Times New Roman"/>
          <w:color w:val="000000" w:themeColor="text1"/>
        </w:rPr>
        <w:t>Sơ đồ</w:t>
      </w:r>
    </w:p>
    <w:p w14:paraId="147F6E04" w14:textId="77777777" w:rsidR="00165F5B" w:rsidRPr="00050E4D" w:rsidRDefault="00165F5B" w:rsidP="00165F5B">
      <w:pPr>
        <w:rPr>
          <w:rFonts w:ascii="Times New Roman" w:hAnsi="Times New Roman" w:cs="Times New Roman"/>
          <w:color w:val="000000" w:themeColor="text1"/>
        </w:rPr>
      </w:pPr>
    </w:p>
    <w:p w14:paraId="556D9D49" w14:textId="690FB83A" w:rsidR="005C0651" w:rsidRPr="00050E4D" w:rsidRDefault="00165F5B" w:rsidP="00165F5B">
      <w:pPr>
        <w:pStyle w:val="Heading2"/>
        <w:rPr>
          <w:rFonts w:ascii="Times New Roman" w:hAnsi="Times New Roman" w:cs="Times New Roman"/>
          <w:color w:val="000000" w:themeColor="text1"/>
        </w:rPr>
      </w:pPr>
      <w:r w:rsidRPr="00050E4D">
        <w:rPr>
          <w:rFonts w:ascii="Times New Roman" w:hAnsi="Times New Roman" w:cs="Times New Roman"/>
          <w:color w:val="000000" w:themeColor="text1"/>
        </w:rPr>
        <w:t>Hình</w:t>
      </w:r>
      <w:r w:rsidR="005C0651" w:rsidRPr="00050E4D">
        <w:rPr>
          <w:rFonts w:ascii="Times New Roman" w:hAnsi="Times New Roman" w:cs="Times New Roman"/>
          <w:color w:val="000000" w:themeColor="text1"/>
        </w:rPr>
        <w:br w:type="page"/>
      </w:r>
    </w:p>
    <w:p w14:paraId="5D1ECA73" w14:textId="77777777" w:rsidR="00164F4E" w:rsidRPr="00050E4D" w:rsidRDefault="005C0651" w:rsidP="005C0651">
      <w:pPr>
        <w:pStyle w:val="Heading1"/>
        <w:spacing w:beforeLines="60" w:before="144" w:afterLines="60" w:after="144" w:line="264" w:lineRule="auto"/>
        <w:jc w:val="center"/>
        <w:rPr>
          <w:rFonts w:ascii="Times New Roman" w:hAnsi="Times New Roman" w:cs="Times New Roman"/>
          <w:color w:val="000000" w:themeColor="text1"/>
        </w:rPr>
      </w:pPr>
      <w:bookmarkStart w:id="4" w:name="_Toc205969239"/>
      <w:r w:rsidRPr="00050E4D">
        <w:rPr>
          <w:rFonts w:ascii="Times New Roman" w:hAnsi="Times New Roman" w:cs="Times New Roman"/>
          <w:color w:val="000000" w:themeColor="text1"/>
        </w:rPr>
        <w:lastRenderedPageBreak/>
        <w:t>MỞ ĐẦ</w:t>
      </w:r>
      <w:r w:rsidR="00164F4E" w:rsidRPr="00050E4D">
        <w:rPr>
          <w:rFonts w:ascii="Times New Roman" w:hAnsi="Times New Roman" w:cs="Times New Roman"/>
          <w:color w:val="000000" w:themeColor="text1"/>
        </w:rPr>
        <w:t>U</w:t>
      </w:r>
      <w:bookmarkEnd w:id="4"/>
    </w:p>
    <w:p w14:paraId="658DF8DB" w14:textId="77777777" w:rsidR="0045001C" w:rsidRPr="00050E4D" w:rsidRDefault="0045001C" w:rsidP="0045001C">
      <w:pPr>
        <w:rPr>
          <w:rFonts w:ascii="Times New Roman" w:hAnsi="Times New Roman" w:cs="Times New Roman"/>
          <w:b/>
          <w:bCs/>
        </w:rPr>
      </w:pPr>
    </w:p>
    <w:p w14:paraId="233069D1" w14:textId="77777777" w:rsidR="0045001C" w:rsidRPr="0045001C" w:rsidRDefault="0045001C" w:rsidP="0045001C">
      <w:pPr>
        <w:jc w:val="both"/>
        <w:rPr>
          <w:rFonts w:ascii="Times New Roman" w:hAnsi="Times New Roman" w:cs="Times New Roman"/>
        </w:rPr>
      </w:pPr>
      <w:r w:rsidRPr="0045001C">
        <w:rPr>
          <w:rFonts w:ascii="Times New Roman" w:hAnsi="Times New Roman" w:cs="Times New Roman"/>
        </w:rPr>
        <w:t>Trong bối cảnh công nghệ thông tin ngày càng phát triển mạnh mẽ, các giải pháp phần mềm ứng dụng vào quản lý dịch vụ và hợp đồng trở thành một phần không thể thiếu trong việc nâng cao hiệu quả hoạt động của các tổ chức và doanh nghiệp. Đặc biệt, trong các môi trường quản lý cư dân và các dịch vụ tiện ích, việc xây dựng một hệ thống quản lý hợp đồng và dịch vụ không chỉ giúp tiết kiệm thời gian mà còn đảm bảo tính chính xác, minh bạch trong việc theo dõi và xử lý thông tin.</w:t>
      </w:r>
    </w:p>
    <w:p w14:paraId="13582981" w14:textId="77777777" w:rsidR="0045001C" w:rsidRPr="0045001C" w:rsidRDefault="0045001C" w:rsidP="0045001C">
      <w:pPr>
        <w:jc w:val="both"/>
        <w:rPr>
          <w:rFonts w:ascii="Times New Roman" w:hAnsi="Times New Roman" w:cs="Times New Roman"/>
        </w:rPr>
      </w:pPr>
      <w:r w:rsidRPr="0045001C">
        <w:rPr>
          <w:rFonts w:ascii="Times New Roman" w:hAnsi="Times New Roman" w:cs="Times New Roman"/>
        </w:rPr>
        <w:t>Với mục tiêu đáp ứng nhu cầu quản lý hiệu quả các hợp đồng dịch vụ cho cư dân và ban quản lý, đề tài "Xây dựng hệ thống quản lý hợp đồng và dịch vụ cho cư dân và ban quản lý" được thực hiện. Hệ thống được thiết kế theo kiến trúc microservices, sử dụng công nghệ Spring Boot, MySQL và React.js, nhằm đảm bảo tính linh hoạt, mở rộng và dễ dàng bảo trì. Hệ thống không chỉ cung cấp các chức năng quản lý hợp đồng và dịch vụ cho cư dân mà còn giúp ban quản lý thực hiện các công việc như cấp tài khoản, duyệt hợp đồng, tạo hóa đơn, và thanh toán một cách tự động.</w:t>
      </w:r>
    </w:p>
    <w:p w14:paraId="383D04A4" w14:textId="77777777" w:rsidR="0045001C" w:rsidRPr="0045001C" w:rsidRDefault="0045001C" w:rsidP="0045001C">
      <w:pPr>
        <w:jc w:val="both"/>
        <w:rPr>
          <w:rFonts w:ascii="Times New Roman" w:hAnsi="Times New Roman" w:cs="Times New Roman"/>
        </w:rPr>
      </w:pPr>
      <w:r w:rsidRPr="0045001C">
        <w:rPr>
          <w:rFonts w:ascii="Times New Roman" w:hAnsi="Times New Roman" w:cs="Times New Roman"/>
        </w:rPr>
        <w:t>Báo cáo này trình bày quá trình thiết kế, triển khai và đánh giá hiệu quả của hệ thống. Mục tiêu của nghiên cứu là cung cấp một giải pháp toàn diện giúp tối ưu hóa công tác quản lý và nâng cao sự hài lòng của cư dân thông qua việc ứng dụng công nghệ vào các hoạt động quản lý.</w:t>
      </w:r>
    </w:p>
    <w:p w14:paraId="17E7EC0F" w14:textId="77777777" w:rsidR="0045001C" w:rsidRPr="0045001C" w:rsidRDefault="0045001C" w:rsidP="0045001C">
      <w:pPr>
        <w:jc w:val="both"/>
        <w:rPr>
          <w:rFonts w:ascii="Times New Roman" w:hAnsi="Times New Roman" w:cs="Times New Roman"/>
        </w:rPr>
      </w:pPr>
      <w:r w:rsidRPr="0045001C">
        <w:rPr>
          <w:rFonts w:ascii="Times New Roman" w:hAnsi="Times New Roman" w:cs="Times New Roman"/>
        </w:rPr>
        <w:t>Trong quá trình thực hiện đề tài, tôi đã nhận được sự hỗ trợ quý báu từ các giảng viên, đồng nghiệp và gia đình. Tôi hy vọng rằng, với những kết quả đạt được, hệ thống này sẽ đóng góp vào việc cải tiến các giải pháp quản lý trong các môi trường tương tự và mang lại lợi ích cho cộng đồng sử dụng.</w:t>
      </w:r>
    </w:p>
    <w:p w14:paraId="0A2A3C07" w14:textId="2FA7527E" w:rsidR="0045001C" w:rsidRPr="00050E4D" w:rsidRDefault="0045001C" w:rsidP="0045001C">
      <w:pPr>
        <w:jc w:val="both"/>
        <w:rPr>
          <w:rFonts w:ascii="Times New Roman" w:hAnsi="Times New Roman" w:cs="Times New Roman"/>
        </w:rPr>
        <w:sectPr w:rsidR="0045001C" w:rsidRPr="00050E4D" w:rsidSect="00CD2219">
          <w:headerReference w:type="default" r:id="rId9"/>
          <w:pgSz w:w="11906" w:h="16838" w:code="9"/>
          <w:pgMar w:top="1134" w:right="1134" w:bottom="1134" w:left="1701" w:header="720" w:footer="720" w:gutter="0"/>
          <w:cols w:space="720"/>
          <w:docGrid w:linePitch="360"/>
        </w:sectPr>
      </w:pPr>
    </w:p>
    <w:p w14:paraId="073E2006" w14:textId="42BDBF58" w:rsidR="00661783" w:rsidRPr="00050E4D" w:rsidRDefault="00000000" w:rsidP="00164F4E">
      <w:pPr>
        <w:pStyle w:val="Heading1"/>
        <w:spacing w:beforeLines="60" w:before="144" w:afterLines="60" w:after="144" w:line="264" w:lineRule="auto"/>
        <w:jc w:val="center"/>
        <w:rPr>
          <w:rFonts w:ascii="Times New Roman" w:hAnsi="Times New Roman" w:cs="Times New Roman"/>
          <w:color w:val="000000" w:themeColor="text1"/>
        </w:rPr>
      </w:pPr>
      <w:bookmarkStart w:id="5" w:name="_Toc205969240"/>
      <w:r w:rsidRPr="00050E4D">
        <w:rPr>
          <w:rFonts w:ascii="Times New Roman" w:hAnsi="Times New Roman" w:cs="Times New Roman"/>
          <w:color w:val="000000" w:themeColor="text1"/>
        </w:rPr>
        <w:lastRenderedPageBreak/>
        <w:t>Chương 1: Khởi đầu dự án</w:t>
      </w:r>
      <w:bookmarkEnd w:id="0"/>
      <w:bookmarkEnd w:id="5"/>
    </w:p>
    <w:p w14:paraId="755F2798"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6" w:name="_Toc203662373"/>
      <w:bookmarkStart w:id="7" w:name="_Toc205969241"/>
      <w:r w:rsidRPr="00050E4D">
        <w:rPr>
          <w:rFonts w:ascii="Times New Roman" w:hAnsi="Times New Roman" w:cs="Times New Roman"/>
          <w:color w:val="000000" w:themeColor="text1"/>
          <w:sz w:val="24"/>
          <w:szCs w:val="24"/>
        </w:rPr>
        <w:t>1. Giới thiệu đề tài</w:t>
      </w:r>
      <w:bookmarkEnd w:id="6"/>
      <w:bookmarkEnd w:id="7"/>
    </w:p>
    <w:p w14:paraId="5E7EF2DE"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rong bối cảnh đô thị hóa diễn ra mạnh mẽ, các khu chung cư cao tầng ngày càng xuất hiện nhiều tại các thành phố lớn nhằm đáp ứng nhu cầu nhà ở ngày càng tăng của người dân. Song song với đó, việc quản lý vận hành và cung cấp các dịch vụ cho cư dân trở thành một thách thức lớn đối với ban quản lý.</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br/>
        <w:t xml:space="preserve">Quản lý cư dân, hợp đồng dịch vụ, hóa đơn thanh toán, bảo trì, vệ sinh, bảo </w:t>
      </w:r>
      <w:proofErr w:type="gramStart"/>
      <w:r w:rsidRPr="00050E4D">
        <w:rPr>
          <w:rFonts w:ascii="Times New Roman" w:hAnsi="Times New Roman" w:cs="Times New Roman"/>
          <w:color w:val="000000" w:themeColor="text1"/>
          <w:sz w:val="24"/>
          <w:szCs w:val="24"/>
        </w:rPr>
        <w:t>vệ,...</w:t>
      </w:r>
      <w:proofErr w:type="gramEnd"/>
      <w:r w:rsidRPr="00050E4D">
        <w:rPr>
          <w:rFonts w:ascii="Times New Roman" w:hAnsi="Times New Roman" w:cs="Times New Roman"/>
          <w:color w:val="000000" w:themeColor="text1"/>
          <w:sz w:val="24"/>
          <w:szCs w:val="24"/>
        </w:rPr>
        <w:t xml:space="preserve"> là những nghiệp vụ phức tạp, đòi hỏi tính chính xác, kịp thời và minh bạch cao. Tuy nhiên, nhiều chung cư hiện nay vẫn đang sử dụng các phương pháp quản lý thủ công hoặc phần mềm tập trung với kiến trúc monolithic, dẫn đến các hạn chế như:</w:t>
      </w:r>
      <w:r w:rsidRPr="00050E4D">
        <w:rPr>
          <w:rFonts w:ascii="Times New Roman" w:hAnsi="Times New Roman" w:cs="Times New Roman"/>
          <w:color w:val="000000" w:themeColor="text1"/>
          <w:sz w:val="24"/>
          <w:szCs w:val="24"/>
        </w:rPr>
        <w:br/>
        <w:t>+ Dễ xảy ra sai sót, thất thoát thông tin.</w:t>
      </w:r>
      <w:r w:rsidRPr="00050E4D">
        <w:rPr>
          <w:rFonts w:ascii="Times New Roman" w:hAnsi="Times New Roman" w:cs="Times New Roman"/>
          <w:color w:val="000000" w:themeColor="text1"/>
          <w:sz w:val="24"/>
          <w:szCs w:val="24"/>
        </w:rPr>
        <w:br/>
        <w:t>+ Khó mở rộng, khó tích hợp thêm dịch vụ mới.</w:t>
      </w:r>
      <w:r w:rsidRPr="00050E4D">
        <w:rPr>
          <w:rFonts w:ascii="Times New Roman" w:hAnsi="Times New Roman" w:cs="Times New Roman"/>
          <w:color w:val="000000" w:themeColor="text1"/>
          <w:sz w:val="24"/>
          <w:szCs w:val="24"/>
        </w:rPr>
        <w:br/>
        <w:t>+ Thiếu tính tự động hóa, ảnh hưởng đến trải nghiệm của cư dân.</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br/>
        <w:t>Để giải quyết những hạn chế đó, đề tài "Xây dựng hệ thống quản lý hợp đồng dịch vụ tại chung cư bằng kiến trúc Microservices" được lựa chọn. Đề tài hướng tới việc xây dựng một hệ thống phần mềm hiện đại, linh hoạt, giúp nâng cao hiệu quả quản lý, tăng tính minh bạch và mang lại sự tiện lợi cho cư dân.</w:t>
      </w:r>
    </w:p>
    <w:p w14:paraId="47382A34"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8" w:name="_Toc203662374"/>
      <w:bookmarkStart w:id="9" w:name="_Toc205969242"/>
      <w:r w:rsidRPr="00050E4D">
        <w:rPr>
          <w:rFonts w:ascii="Times New Roman" w:hAnsi="Times New Roman" w:cs="Times New Roman"/>
          <w:color w:val="000000" w:themeColor="text1"/>
          <w:sz w:val="24"/>
          <w:szCs w:val="24"/>
        </w:rPr>
        <w:t>2. Lý do chọn đề tài</w:t>
      </w:r>
      <w:bookmarkEnd w:id="8"/>
      <w:bookmarkEnd w:id="9"/>
    </w:p>
    <w:p w14:paraId="50B7FAE2"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Việc áp dụng kiến trúc Microservices cho hệ thống quản lý chung cư giúp giải quyết triệt để những vấn đề tồn tại trong các mô hình cũ, đồng thời bắt kịp xu hướng chuyển đổi số. Các lý do chính để lựa chọn đề tài này gồm:</w:t>
      </w:r>
      <w:r w:rsidRPr="00050E4D">
        <w:rPr>
          <w:rFonts w:ascii="Times New Roman" w:hAnsi="Times New Roman" w:cs="Times New Roman"/>
          <w:color w:val="000000" w:themeColor="text1"/>
          <w:sz w:val="24"/>
          <w:szCs w:val="24"/>
        </w:rPr>
        <w:br/>
        <w:t>+ Tính cấp thiết và thực tế cao: Đáp ứng nhu cầu quản lý ngày càng phức tạp tại các khu chung cư lớn.</w:t>
      </w:r>
      <w:r w:rsidRPr="00050E4D">
        <w:rPr>
          <w:rFonts w:ascii="Times New Roman" w:hAnsi="Times New Roman" w:cs="Times New Roman"/>
          <w:color w:val="000000" w:themeColor="text1"/>
          <w:sz w:val="24"/>
          <w:szCs w:val="24"/>
        </w:rPr>
        <w:br/>
        <w:t>+ Nâng cao chất lượng dịch vụ: Giúp ban quản lý dễ dàng kiểm soát thông tin cư dân, hợp đồng, dịch vụ, hóa đơn và các cảnh báo liên quan.</w:t>
      </w:r>
      <w:r w:rsidRPr="00050E4D">
        <w:rPr>
          <w:rFonts w:ascii="Times New Roman" w:hAnsi="Times New Roman" w:cs="Times New Roman"/>
          <w:color w:val="000000" w:themeColor="text1"/>
          <w:sz w:val="24"/>
          <w:szCs w:val="24"/>
        </w:rPr>
        <w:br/>
        <w:t>+ Tối ưu trải nghiệm cư dân: Cho phép cư dân tự quản lý hợp đồng, nhận thông báo tự động và thực hiện thanh toán online.</w:t>
      </w:r>
      <w:r w:rsidRPr="00050E4D">
        <w:rPr>
          <w:rFonts w:ascii="Times New Roman" w:hAnsi="Times New Roman" w:cs="Times New Roman"/>
          <w:color w:val="000000" w:themeColor="text1"/>
          <w:sz w:val="24"/>
          <w:szCs w:val="24"/>
        </w:rPr>
        <w:br/>
        <w:t>+ Khả năng mở rộng và bảo trì dễ dàng: Nhờ kiến trúc Microservices, từng chức năng có thể phát triển, triển khai và mở rộng độc lập mà không ảnh hưởng đến toàn hệ thống.</w:t>
      </w:r>
    </w:p>
    <w:p w14:paraId="3D20A2D1"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0" w:name="_Toc203662375"/>
      <w:bookmarkStart w:id="11" w:name="_Toc205969243"/>
      <w:r w:rsidRPr="00050E4D">
        <w:rPr>
          <w:rFonts w:ascii="Times New Roman" w:hAnsi="Times New Roman" w:cs="Times New Roman"/>
          <w:color w:val="000000" w:themeColor="text1"/>
          <w:sz w:val="24"/>
          <w:szCs w:val="24"/>
        </w:rPr>
        <w:t>3. Ý nghĩa và vai trò của hệ thống</w:t>
      </w:r>
      <w:bookmarkEnd w:id="10"/>
      <w:bookmarkEnd w:id="11"/>
    </w:p>
    <w:p w14:paraId="2813094A"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đóng vai trò then chốt trong hoạt động nghiệp vụ của ban quản lý chung cư:</w:t>
      </w:r>
      <w:r w:rsidRPr="00050E4D">
        <w:rPr>
          <w:rFonts w:ascii="Times New Roman" w:hAnsi="Times New Roman" w:cs="Times New Roman"/>
          <w:color w:val="000000" w:themeColor="text1"/>
          <w:sz w:val="24"/>
          <w:szCs w:val="24"/>
        </w:rPr>
        <w:br/>
        <w:t>+ Giảm tải công việc thủ công: Các quy trình như lập hợp đồng, xuất hóa đơn, gửi cảnh báo và quản lý dịch vụ đều được tự động hóa.</w:t>
      </w:r>
      <w:r w:rsidRPr="00050E4D">
        <w:rPr>
          <w:rFonts w:ascii="Times New Roman" w:hAnsi="Times New Roman" w:cs="Times New Roman"/>
          <w:color w:val="000000" w:themeColor="text1"/>
          <w:sz w:val="24"/>
          <w:szCs w:val="24"/>
        </w:rPr>
        <w:br/>
        <w:t>+ Đảm bảo minh bạch: Thông tin dịch vụ, chi phí và hợp đồng được lưu trữ đầy đủ, rõ ràng và dễ tra cứu.</w:t>
      </w:r>
      <w:r w:rsidRPr="00050E4D">
        <w:rPr>
          <w:rFonts w:ascii="Times New Roman" w:hAnsi="Times New Roman" w:cs="Times New Roman"/>
          <w:color w:val="000000" w:themeColor="text1"/>
          <w:sz w:val="24"/>
          <w:szCs w:val="24"/>
        </w:rPr>
        <w:br/>
        <w:t>+ Tăng tính kết nối và tương tác: Ban quản lý và cư dân có thể tương tác trực tuyến qua hệ thống, giảm thiểu khâu trung gian và giấy tờ.</w:t>
      </w:r>
      <w:r w:rsidRPr="00050E4D">
        <w:rPr>
          <w:rFonts w:ascii="Times New Roman" w:hAnsi="Times New Roman" w:cs="Times New Roman"/>
          <w:color w:val="000000" w:themeColor="text1"/>
          <w:sz w:val="24"/>
          <w:szCs w:val="24"/>
        </w:rPr>
        <w:br/>
        <w:t>+ Cung cấp dữ liệu hỗ trợ ra quyết định: Hệ thống lưu trữ và phân tích dữ liệu giúp ban quản lý đánh giá hiệu quả vận hành và cải thiện dịch vụ.</w:t>
      </w:r>
    </w:p>
    <w:p w14:paraId="7D581BCB"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2" w:name="_Toc203662376"/>
      <w:bookmarkStart w:id="13" w:name="_Toc205969244"/>
      <w:r w:rsidRPr="00050E4D">
        <w:rPr>
          <w:rFonts w:ascii="Times New Roman" w:hAnsi="Times New Roman" w:cs="Times New Roman"/>
          <w:color w:val="000000" w:themeColor="text1"/>
          <w:sz w:val="24"/>
          <w:szCs w:val="24"/>
        </w:rPr>
        <w:lastRenderedPageBreak/>
        <w:t>4. Tính quan trọng và cấp thiết</w:t>
      </w:r>
      <w:bookmarkEnd w:id="12"/>
      <w:bookmarkEnd w:id="13"/>
    </w:p>
    <w:p w14:paraId="382F38A0"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rong thực tế, nếu không có một hệ thống quản lý hợp đồng dịch vụ chuyên nghiệp:</w:t>
      </w:r>
      <w:r w:rsidRPr="00050E4D">
        <w:rPr>
          <w:rFonts w:ascii="Times New Roman" w:hAnsi="Times New Roman" w:cs="Times New Roman"/>
          <w:color w:val="000000" w:themeColor="text1"/>
          <w:sz w:val="24"/>
          <w:szCs w:val="24"/>
        </w:rPr>
        <w:br/>
        <w:t>+ Ban quản lý sẽ gặp khó khăn trong việc kiểm soát số lượng lớn cư dân, dịch vụ và hóa đơn, dễ dẫn đến thất thoát, tranh chấp và giảm uy tín.</w:t>
      </w:r>
      <w:r w:rsidRPr="00050E4D">
        <w:rPr>
          <w:rFonts w:ascii="Times New Roman" w:hAnsi="Times New Roman" w:cs="Times New Roman"/>
          <w:color w:val="000000" w:themeColor="text1"/>
          <w:sz w:val="24"/>
          <w:szCs w:val="24"/>
        </w:rPr>
        <w:br/>
        <w:t>+ Cư dân sẽ thiếu thông tin minh bạch, khó nắm bắt tình trạng hợp đồng, không được nhắc nhở kịp thời khi đến hạn thanh toán hoặc hết hạn dịch vụ, gây ra bất tiện và phiền hà.</w:t>
      </w:r>
      <w:r w:rsidRPr="00050E4D">
        <w:rPr>
          <w:rFonts w:ascii="Times New Roman" w:hAnsi="Times New Roman" w:cs="Times New Roman"/>
          <w:color w:val="000000" w:themeColor="text1"/>
          <w:sz w:val="24"/>
          <w:szCs w:val="24"/>
        </w:rPr>
        <w:br/>
        <w:t>+ Hệ thống quản lý lỗi thời không thể đáp ứng kịp nhu cầu phát triển, mở rộng hoặc tích hợp các công nghệ, dịch vụ mới trong tương lai.</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br/>
        <w:t>Do đó, việc triển khai một hệ thống quản lý hợp đồng dịch vụ tại chung cư dựa trên kiến trúc Microservices là giải pháp tối ưu, cấp thiết và mang tính chiến lược nhằm nâng cao hiệu quả quản lý, đảm bảo quyền lợi cư dân và đáp ứng yêu cầu phát triển bền vững.</w:t>
      </w:r>
    </w:p>
    <w:p w14:paraId="069C31F6"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4" w:name="_Toc203662377"/>
      <w:bookmarkStart w:id="15" w:name="_Toc205969245"/>
      <w:r w:rsidRPr="00050E4D">
        <w:rPr>
          <w:rFonts w:ascii="Times New Roman" w:hAnsi="Times New Roman" w:cs="Times New Roman"/>
          <w:color w:val="000000" w:themeColor="text1"/>
          <w:sz w:val="24"/>
          <w:szCs w:val="24"/>
        </w:rPr>
        <w:t>5. Mục tiêu</w:t>
      </w:r>
      <w:bookmarkEnd w:id="14"/>
      <w:bookmarkEnd w:id="15"/>
    </w:p>
    <w:p w14:paraId="31356A0F"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 chính của đề tài là xây dựng một hệ thống quản lý hợp đồng dịch vụ tại chung cư dựa trên kiến trúc Microservices, với các yêu cầu cụ thể như sau:</w:t>
      </w:r>
      <w:r w:rsidRPr="00050E4D">
        <w:rPr>
          <w:rFonts w:ascii="Times New Roman" w:hAnsi="Times New Roman" w:cs="Times New Roman"/>
          <w:color w:val="000000" w:themeColor="text1"/>
          <w:sz w:val="24"/>
          <w:szCs w:val="24"/>
        </w:rPr>
        <w:br/>
        <w:t>+ Tự động hóa quy trình quản lý hợp đồng: Từ khâu định nghĩa dịch vụ, đăng ký, phê duyệt, đến lập hóa đơn và thanh toán.</w:t>
      </w:r>
      <w:r w:rsidRPr="00050E4D">
        <w:rPr>
          <w:rFonts w:ascii="Times New Roman" w:hAnsi="Times New Roman" w:cs="Times New Roman"/>
          <w:color w:val="000000" w:themeColor="text1"/>
          <w:sz w:val="24"/>
          <w:szCs w:val="24"/>
        </w:rPr>
        <w:br/>
        <w:t>+ Tạo điều kiện cho cư dân tự quản lý thông tin: Cho phép cư dân đăng ký, tra cứu, cập nhật hợp đồng, nhận cảnh báo và thực hiện thanh toán online một cách thuận tiện.</w:t>
      </w:r>
      <w:r w:rsidRPr="00050E4D">
        <w:rPr>
          <w:rFonts w:ascii="Times New Roman" w:hAnsi="Times New Roman" w:cs="Times New Roman"/>
          <w:color w:val="000000" w:themeColor="text1"/>
          <w:sz w:val="24"/>
          <w:szCs w:val="24"/>
        </w:rPr>
        <w:br/>
        <w:t>+ Đảm bảo khả năng mở rộng và tích hợp: Thiết kế hệ thống linh hoạt, có thể dễ dàng bổ sung hoặc thay đổi dịch vụ, tích hợp thêm các module mới hoặc các hệ thống thanh toán điện tử.</w:t>
      </w:r>
      <w:r w:rsidRPr="00050E4D">
        <w:rPr>
          <w:rFonts w:ascii="Times New Roman" w:hAnsi="Times New Roman" w:cs="Times New Roman"/>
          <w:color w:val="000000" w:themeColor="text1"/>
          <w:sz w:val="24"/>
          <w:szCs w:val="24"/>
        </w:rPr>
        <w:br/>
        <w:t>+ Nâng cao hiệu quả quản lý: Hỗ trợ ban quản lý giảm tải công việc thủ công, kiểm soát chính xác thông tin, giảm rủi ro sai sót và tranh chấp.</w:t>
      </w:r>
    </w:p>
    <w:p w14:paraId="6932840F"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6" w:name="_Toc203662378"/>
      <w:bookmarkStart w:id="17" w:name="_Toc205969246"/>
      <w:r w:rsidRPr="00050E4D">
        <w:rPr>
          <w:rFonts w:ascii="Times New Roman" w:hAnsi="Times New Roman" w:cs="Times New Roman"/>
          <w:color w:val="000000" w:themeColor="text1"/>
          <w:sz w:val="24"/>
          <w:szCs w:val="24"/>
        </w:rPr>
        <w:t>6. Phạm vi</w:t>
      </w:r>
      <w:bookmarkEnd w:id="16"/>
      <w:bookmarkEnd w:id="17"/>
    </w:p>
    <w:p w14:paraId="52011FA5"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Phạm vi triển khai của đề tài tập trung vào các chức năng nghiệp vụ chính và không đi quá sâu vào các yếu tố bên ngoài (ví dụ như hạ tầng phần cứng, chi tiết bảo mật nâng cao, hoặc các cổng thanh toán thực tế). Cụ thể:</w:t>
      </w:r>
      <w:r w:rsidRPr="00050E4D">
        <w:rPr>
          <w:rFonts w:ascii="Times New Roman" w:hAnsi="Times New Roman" w:cs="Times New Roman"/>
          <w:color w:val="000000" w:themeColor="text1"/>
          <w:sz w:val="24"/>
          <w:szCs w:val="24"/>
        </w:rPr>
        <w:br/>
        <w:t>+ Đối với ban quản lý: Quản lý cư dân, định nghĩa dịch vụ, duyệt/hủy tài khoản, lập hóa đơn và quản lý thanh toán.</w:t>
      </w:r>
      <w:r w:rsidRPr="00050E4D">
        <w:rPr>
          <w:rFonts w:ascii="Times New Roman" w:hAnsi="Times New Roman" w:cs="Times New Roman"/>
          <w:color w:val="000000" w:themeColor="text1"/>
          <w:sz w:val="24"/>
          <w:szCs w:val="24"/>
        </w:rPr>
        <w:br/>
        <w:t>+ Đối với cư dân: Đăng ký, quản lý tài khoản, lập và tra cứu hợp đồng, cập nhật dịch vụ, nhận thông báo tự động.</w:t>
      </w:r>
    </w:p>
    <w:p w14:paraId="1027E1E0"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Về hình thức thanh toán: Hệ thống hỗ trợ hai hình thức thanh toán gồm thủ công (cư dân nộp tiền mặt hoặc chuyển khoản và được ban quản lý xác nhận trên hệ thống) và thanh toán online thông qua cổng điện tử. Trong khuôn khổ đề tài thực tập, thanh toán online sẽ được mô phỏng bằng cách tích hợp môi trường sandbox của VNPay, giúp kiểm tra luồng thanh toán thật nhưng không phát sinh giao dịch thực tế.</w:t>
      </w:r>
      <w:r w:rsidRPr="00050E4D">
        <w:rPr>
          <w:rFonts w:ascii="Times New Roman" w:hAnsi="Times New Roman" w:cs="Times New Roman"/>
          <w:color w:val="000000" w:themeColor="text1"/>
          <w:sz w:val="24"/>
          <w:szCs w:val="24"/>
        </w:rPr>
        <w:br/>
        <w:t>+ Về mặt kỹ thuật: Xây dựng backend Microservices bằng Spring Boot, RESTful APIs, MySQL; giao tiếp bất đồng bộ bằng RabbitMQ hoặc Kafka; sử dụng Eureka và Spring Cloud Gateway; phát triển giao diện web cho ban quản lý và cư dân.</w:t>
      </w:r>
    </w:p>
    <w:p w14:paraId="6510F530"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8" w:name="_Toc203662379"/>
      <w:bookmarkStart w:id="19" w:name="_Toc205969247"/>
      <w:r w:rsidRPr="00050E4D">
        <w:rPr>
          <w:rFonts w:ascii="Times New Roman" w:hAnsi="Times New Roman" w:cs="Times New Roman"/>
          <w:color w:val="000000" w:themeColor="text1"/>
          <w:sz w:val="24"/>
          <w:szCs w:val="24"/>
        </w:rPr>
        <w:t>7. Hướng giải quyết</w:t>
      </w:r>
      <w:bookmarkEnd w:id="18"/>
      <w:bookmarkEnd w:id="19"/>
    </w:p>
    <w:p w14:paraId="569B0FB9"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Để đạt được các mục tiêu trên, đề tài sẽ triển khai các hướng giải quyết cụ thể:</w:t>
      </w:r>
      <w:r w:rsidRPr="00050E4D">
        <w:rPr>
          <w:rFonts w:ascii="Times New Roman" w:hAnsi="Times New Roman" w:cs="Times New Roman"/>
          <w:color w:val="000000" w:themeColor="text1"/>
          <w:sz w:val="24"/>
          <w:szCs w:val="24"/>
        </w:rPr>
        <w:br/>
        <w:t>+ Áp dụng kiến trúc Microservices: Tách hệ thống thành nhiều dịch vụ nhỏ, độc lập, dễ triển khai và bảo trì.</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lastRenderedPageBreak/>
        <w:t>+ Sử dụng công nghệ Spring Boot: Tận dụng khả năng phát triển nhanh, dễ tích hợp và cộng đồng hỗ trợ mạnh mẽ.</w:t>
      </w:r>
      <w:r w:rsidRPr="00050E4D">
        <w:rPr>
          <w:rFonts w:ascii="Times New Roman" w:hAnsi="Times New Roman" w:cs="Times New Roman"/>
          <w:color w:val="000000" w:themeColor="text1"/>
          <w:sz w:val="24"/>
          <w:szCs w:val="24"/>
        </w:rPr>
        <w:br/>
        <w:t>+ Giao tiếp thông qua RESTful APIs: Đảm bảo chuẩn hóa, dễ kết nối giữa frontend và backend.</w:t>
      </w:r>
      <w:r w:rsidRPr="00050E4D">
        <w:rPr>
          <w:rFonts w:ascii="Times New Roman" w:hAnsi="Times New Roman" w:cs="Times New Roman"/>
          <w:color w:val="000000" w:themeColor="text1"/>
          <w:sz w:val="24"/>
          <w:szCs w:val="24"/>
        </w:rPr>
        <w:br/>
        <w:t>+ Triển khai giao tiếp bất đồng bộ: Sử dụng RabbitMQ hoặc Kafka giúp hệ thống xử lý luồng dữ liệu lớn, giảm độ trễ.</w:t>
      </w:r>
      <w:r w:rsidRPr="00050E4D">
        <w:rPr>
          <w:rFonts w:ascii="Times New Roman" w:hAnsi="Times New Roman" w:cs="Times New Roman"/>
          <w:color w:val="000000" w:themeColor="text1"/>
          <w:sz w:val="24"/>
          <w:szCs w:val="24"/>
        </w:rPr>
        <w:br/>
        <w:t>+ Đảm bảo khả năng mở rộng: Có thể thêm mới dịch vụ mà không ảnh hưởng đến các chức năng khác.</w:t>
      </w:r>
      <w:r w:rsidRPr="00050E4D">
        <w:rPr>
          <w:rFonts w:ascii="Times New Roman" w:hAnsi="Times New Roman" w:cs="Times New Roman"/>
          <w:color w:val="000000" w:themeColor="text1"/>
          <w:sz w:val="24"/>
          <w:szCs w:val="24"/>
        </w:rPr>
        <w:br/>
        <w:t>+ Phát triển giao diện web thân thiện: Hỗ trợ truy cập mọi lúc mọi nơi, tối ưu trải nghiệm người dùng cho cả ban quản lý và cư dân.</w:t>
      </w:r>
    </w:p>
    <w:p w14:paraId="15B70B85"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0" w:name="_Toc203662380"/>
      <w:bookmarkStart w:id="21" w:name="_Toc205969248"/>
      <w:r w:rsidRPr="00050E4D">
        <w:rPr>
          <w:rFonts w:ascii="Times New Roman" w:hAnsi="Times New Roman" w:cs="Times New Roman"/>
          <w:color w:val="000000" w:themeColor="text1"/>
          <w:sz w:val="24"/>
          <w:szCs w:val="24"/>
        </w:rPr>
        <w:t>8. Đối tượng và phạm vi áp dụng</w:t>
      </w:r>
      <w:bookmarkEnd w:id="20"/>
      <w:bookmarkEnd w:id="21"/>
    </w:p>
    <w:p w14:paraId="2A41A298"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quản lý hợp đồng dịch vụ tại chung cư bằng kiến trúc Microservices được thiết kế để phục vụ hai nhóm đối tượng chính:</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br/>
        <w:t>+ Ban quản lý chung cư (BQL):</w:t>
      </w:r>
      <w:r w:rsidRPr="00050E4D">
        <w:rPr>
          <w:rFonts w:ascii="Times New Roman" w:hAnsi="Times New Roman" w:cs="Times New Roman"/>
          <w:color w:val="000000" w:themeColor="text1"/>
          <w:sz w:val="24"/>
          <w:szCs w:val="24"/>
        </w:rPr>
        <w:br/>
        <w:t>Là đơn vị trực tiếp điều hành, chịu trách nhiệm kiểm soát, phê duyệt và giám sát tất cả các hoạt động liên quan đến hợp đồng dịch vụ của cư dân.</w:t>
      </w:r>
      <w:r w:rsidRPr="00050E4D">
        <w:rPr>
          <w:rFonts w:ascii="Times New Roman" w:hAnsi="Times New Roman" w:cs="Times New Roman"/>
          <w:color w:val="000000" w:themeColor="text1"/>
          <w:sz w:val="24"/>
          <w:szCs w:val="24"/>
        </w:rPr>
        <w:br/>
        <w:t>Quyền và chức năng chính của BQL:</w:t>
      </w:r>
      <w:r w:rsidRPr="00050E4D">
        <w:rPr>
          <w:rFonts w:ascii="Times New Roman" w:hAnsi="Times New Roman" w:cs="Times New Roman"/>
          <w:color w:val="000000" w:themeColor="text1"/>
          <w:sz w:val="24"/>
          <w:szCs w:val="24"/>
        </w:rPr>
        <w:br/>
        <w:t>+ Duyệt, cấp hoặc hủy tài khoản cư dân.</w:t>
      </w:r>
      <w:r w:rsidRPr="00050E4D">
        <w:rPr>
          <w:rFonts w:ascii="Times New Roman" w:hAnsi="Times New Roman" w:cs="Times New Roman"/>
          <w:color w:val="000000" w:themeColor="text1"/>
          <w:sz w:val="24"/>
          <w:szCs w:val="24"/>
        </w:rPr>
        <w:br/>
        <w:t>+ Định nghĩa, cập nhật và quản lý danh mục dịch vụ (điện, nước, bảo trì, vệ sinh, gửi xe...).</w:t>
      </w:r>
      <w:r w:rsidRPr="00050E4D">
        <w:rPr>
          <w:rFonts w:ascii="Times New Roman" w:hAnsi="Times New Roman" w:cs="Times New Roman"/>
          <w:color w:val="000000" w:themeColor="text1"/>
          <w:sz w:val="24"/>
          <w:szCs w:val="24"/>
        </w:rPr>
        <w:br/>
        <w:t>+ Lập và xuất hóa đơn dịch vụ hàng tháng.</w:t>
      </w:r>
      <w:r w:rsidRPr="00050E4D">
        <w:rPr>
          <w:rFonts w:ascii="Times New Roman" w:hAnsi="Times New Roman" w:cs="Times New Roman"/>
          <w:color w:val="000000" w:themeColor="text1"/>
          <w:sz w:val="24"/>
          <w:szCs w:val="24"/>
        </w:rPr>
        <w:br/>
        <w:t>+ Quản lý tình trạng thanh toán, xử lý các vấn đề phát sinh.</w:t>
      </w:r>
      <w:r w:rsidRPr="00050E4D">
        <w:rPr>
          <w:rFonts w:ascii="Times New Roman" w:hAnsi="Times New Roman" w:cs="Times New Roman"/>
          <w:color w:val="000000" w:themeColor="text1"/>
          <w:sz w:val="24"/>
          <w:szCs w:val="24"/>
        </w:rPr>
        <w:br/>
        <w:t>+ Gửi thông báo tự động cho cư dân khi hợp đồng sắp hết hạn hoặc đến kỳ thanh toán.</w:t>
      </w:r>
      <w:r w:rsidRPr="00050E4D">
        <w:rPr>
          <w:rFonts w:ascii="Times New Roman" w:hAnsi="Times New Roman" w:cs="Times New Roman"/>
          <w:color w:val="000000" w:themeColor="text1"/>
          <w:sz w:val="24"/>
          <w:szCs w:val="24"/>
        </w:rPr>
        <w:br/>
        <w:t>Ràng buộc hoạt động của BQL:</w:t>
      </w:r>
      <w:r w:rsidRPr="00050E4D">
        <w:rPr>
          <w:rFonts w:ascii="Times New Roman" w:hAnsi="Times New Roman" w:cs="Times New Roman"/>
          <w:color w:val="000000" w:themeColor="text1"/>
          <w:sz w:val="24"/>
          <w:szCs w:val="24"/>
        </w:rPr>
        <w:br/>
        <w:t>+ Chỉ được duyệt tài khoản khi cư dân cung cấp thông tin hợp lệ.</w:t>
      </w:r>
      <w:r w:rsidRPr="00050E4D">
        <w:rPr>
          <w:rFonts w:ascii="Times New Roman" w:hAnsi="Times New Roman" w:cs="Times New Roman"/>
          <w:color w:val="000000" w:themeColor="text1"/>
          <w:sz w:val="24"/>
          <w:szCs w:val="24"/>
        </w:rPr>
        <w:br/>
        <w:t>+ Không được thay đổi nội dung hợp đồng của cư dân nếu không có yêu cầu chính thức.</w:t>
      </w:r>
      <w:r w:rsidRPr="00050E4D">
        <w:rPr>
          <w:rFonts w:ascii="Times New Roman" w:hAnsi="Times New Roman" w:cs="Times New Roman"/>
          <w:color w:val="000000" w:themeColor="text1"/>
          <w:sz w:val="24"/>
          <w:szCs w:val="24"/>
        </w:rPr>
        <w:br/>
        <w:t>+ Không can thiệp trực tiếp vào quá trình thanh toán online.</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br/>
        <w:t>+ Cư dân:</w:t>
      </w:r>
      <w:r w:rsidRPr="00050E4D">
        <w:rPr>
          <w:rFonts w:ascii="Times New Roman" w:hAnsi="Times New Roman" w:cs="Times New Roman"/>
          <w:color w:val="000000" w:themeColor="text1"/>
          <w:sz w:val="24"/>
          <w:szCs w:val="24"/>
        </w:rPr>
        <w:br/>
        <w:t>Là những người đang sinh sống và sử dụng dịch vụ tại chung cư.</w:t>
      </w:r>
      <w:r w:rsidRPr="00050E4D">
        <w:rPr>
          <w:rFonts w:ascii="Times New Roman" w:hAnsi="Times New Roman" w:cs="Times New Roman"/>
          <w:color w:val="000000" w:themeColor="text1"/>
          <w:sz w:val="24"/>
          <w:szCs w:val="24"/>
        </w:rPr>
        <w:br/>
        <w:t>Quyền và chức năng chính của cư dân:</w:t>
      </w:r>
      <w:r w:rsidRPr="00050E4D">
        <w:rPr>
          <w:rFonts w:ascii="Times New Roman" w:hAnsi="Times New Roman" w:cs="Times New Roman"/>
          <w:color w:val="000000" w:themeColor="text1"/>
          <w:sz w:val="24"/>
          <w:szCs w:val="24"/>
        </w:rPr>
        <w:br/>
        <w:t>+ Đăng ký tài khoản và chờ BQL phê duyệt.</w:t>
      </w:r>
      <w:r w:rsidRPr="00050E4D">
        <w:rPr>
          <w:rFonts w:ascii="Times New Roman" w:hAnsi="Times New Roman" w:cs="Times New Roman"/>
          <w:color w:val="000000" w:themeColor="text1"/>
          <w:sz w:val="24"/>
          <w:szCs w:val="24"/>
        </w:rPr>
        <w:br/>
        <w:t>+ Lập hợp đồng dịch vụ mới hoặc điều chỉnh hợp đồng đang sử dụng.</w:t>
      </w:r>
      <w:r w:rsidRPr="00050E4D">
        <w:rPr>
          <w:rFonts w:ascii="Times New Roman" w:hAnsi="Times New Roman" w:cs="Times New Roman"/>
          <w:color w:val="000000" w:themeColor="text1"/>
          <w:sz w:val="24"/>
          <w:szCs w:val="24"/>
        </w:rPr>
        <w:br/>
        <w:t>+ Tra cứu thông tin hợp đồng, hóa đơn, lịch sử thanh toán.</w:t>
      </w:r>
      <w:r w:rsidRPr="00050E4D">
        <w:rPr>
          <w:rFonts w:ascii="Times New Roman" w:hAnsi="Times New Roman" w:cs="Times New Roman"/>
          <w:color w:val="000000" w:themeColor="text1"/>
          <w:sz w:val="24"/>
          <w:szCs w:val="24"/>
        </w:rPr>
        <w:br/>
        <w:t>+ Nhận thông báo tự động từ hệ thống.</w:t>
      </w:r>
      <w:r w:rsidRPr="00050E4D">
        <w:rPr>
          <w:rFonts w:ascii="Times New Roman" w:hAnsi="Times New Roman" w:cs="Times New Roman"/>
          <w:color w:val="000000" w:themeColor="text1"/>
          <w:sz w:val="24"/>
          <w:szCs w:val="24"/>
        </w:rPr>
        <w:br/>
        <w:t>+ Thanh toán online các khoản phí dịch vụ.</w:t>
      </w:r>
      <w:r w:rsidRPr="00050E4D">
        <w:rPr>
          <w:rFonts w:ascii="Times New Roman" w:hAnsi="Times New Roman" w:cs="Times New Roman"/>
          <w:color w:val="000000" w:themeColor="text1"/>
          <w:sz w:val="24"/>
          <w:szCs w:val="24"/>
        </w:rPr>
        <w:br/>
        <w:t>Ràng buộc của cư dân:</w:t>
      </w:r>
      <w:r w:rsidRPr="00050E4D">
        <w:rPr>
          <w:rFonts w:ascii="Times New Roman" w:hAnsi="Times New Roman" w:cs="Times New Roman"/>
          <w:color w:val="000000" w:themeColor="text1"/>
          <w:sz w:val="24"/>
          <w:szCs w:val="24"/>
        </w:rPr>
        <w:br/>
        <w:t>+ Chỉ được quản lý hợp đồng gắn với phòng mà mình đang thuê hoặc sở hữu.</w:t>
      </w:r>
      <w:r w:rsidRPr="00050E4D">
        <w:rPr>
          <w:rFonts w:ascii="Times New Roman" w:hAnsi="Times New Roman" w:cs="Times New Roman"/>
          <w:color w:val="000000" w:themeColor="text1"/>
          <w:sz w:val="24"/>
          <w:szCs w:val="24"/>
        </w:rPr>
        <w:br/>
        <w:t>+ Khi đăng ký tài khoản, phải khai báo đầy đủ thông tin xác thực (CCCD, số điện thoại, email).</w:t>
      </w:r>
      <w:r w:rsidRPr="00050E4D">
        <w:rPr>
          <w:rFonts w:ascii="Times New Roman" w:hAnsi="Times New Roman" w:cs="Times New Roman"/>
          <w:color w:val="000000" w:themeColor="text1"/>
          <w:sz w:val="24"/>
          <w:szCs w:val="24"/>
        </w:rPr>
        <w:br/>
        <w:t>+ Chỉ được điều chỉnh dịch vụ trong phạm vi và thời gian quy định.</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br/>
        <w:t>Về phạm vi áp dụng, hệ thống được tập trung cho các khu chung cư cao tầng tại các thành phố lớn, nơi có số lượng cư dân đông và nhu cầu dịch vụ đa dạng. Trong mô hình quản lý, mỗi phòng (căn hộ) được xem là đơn vị đại diện chính cho hợp đồng dịch vụ; cư dân (chủ hộ) là người đứng tên thực hiện giao dịch, thanh toán và nhận thông báo.</w:t>
      </w:r>
      <w:r w:rsidRPr="00050E4D">
        <w:rPr>
          <w:rFonts w:ascii="Times New Roman" w:hAnsi="Times New Roman" w:cs="Times New Roman"/>
          <w:color w:val="000000" w:themeColor="text1"/>
          <w:sz w:val="24"/>
          <w:szCs w:val="24"/>
        </w:rPr>
        <w:br/>
        <w:t xml:space="preserve">Các dịch vụ, hợp đồng, hóa đơn đều được gắn với phòng, nhưng trách nhiệm thanh toán và quyền điều chỉnh thuộc về cư dân đang cư trú tại phòng đó. Điều này giúp đảm bảo tính minh </w:t>
      </w:r>
      <w:r w:rsidRPr="00050E4D">
        <w:rPr>
          <w:rFonts w:ascii="Times New Roman" w:hAnsi="Times New Roman" w:cs="Times New Roman"/>
          <w:color w:val="000000" w:themeColor="text1"/>
          <w:sz w:val="24"/>
          <w:szCs w:val="24"/>
        </w:rPr>
        <w:lastRenderedPageBreak/>
        <w:t>bạch, dễ kiểm soát và phù hợp với nghiệp vụ thực tế.</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br/>
        <w:t>Mối quan hệ ràng buộc giữa hai đối tượng:</w:t>
      </w:r>
      <w:r w:rsidRPr="00050E4D">
        <w:rPr>
          <w:rFonts w:ascii="Times New Roman" w:hAnsi="Times New Roman" w:cs="Times New Roman"/>
          <w:color w:val="000000" w:themeColor="text1"/>
          <w:sz w:val="24"/>
          <w:szCs w:val="24"/>
        </w:rPr>
        <w:br/>
        <w:t>+ BQL là bên cung cấp dịch vụ và kiểm soát thông tin, cư dân là bên sử dụng dịch vụ và thực hiện nghĩa vụ thanh toán.</w:t>
      </w:r>
      <w:r w:rsidRPr="00050E4D">
        <w:rPr>
          <w:rFonts w:ascii="Times New Roman" w:hAnsi="Times New Roman" w:cs="Times New Roman"/>
          <w:color w:val="000000" w:themeColor="text1"/>
          <w:sz w:val="24"/>
          <w:szCs w:val="24"/>
        </w:rPr>
        <w:br/>
        <w:t>+ Cư dân chỉ được đăng ký, lập hoặc điều chỉnh hợp đồng sau khi BQL phê duyệt tài khoản.</w:t>
      </w:r>
      <w:r w:rsidRPr="00050E4D">
        <w:rPr>
          <w:rFonts w:ascii="Times New Roman" w:hAnsi="Times New Roman" w:cs="Times New Roman"/>
          <w:color w:val="000000" w:themeColor="text1"/>
          <w:sz w:val="24"/>
          <w:szCs w:val="24"/>
        </w:rPr>
        <w:br/>
        <w:t>+ Mọi hóa đơn được BQL phát hành dựa trên dữ liệu hợp đồng mà cư dân đã xác nhận.</w:t>
      </w:r>
      <w:r w:rsidRPr="00050E4D">
        <w:rPr>
          <w:rFonts w:ascii="Times New Roman" w:hAnsi="Times New Roman" w:cs="Times New Roman"/>
          <w:color w:val="000000" w:themeColor="text1"/>
          <w:sz w:val="24"/>
          <w:szCs w:val="24"/>
        </w:rPr>
        <w:br/>
        <w:t>+ BQL gửi thông báo, cư dân nhận và thực hiện các nghĩa vụ tương ứng.</w:t>
      </w:r>
      <w:r w:rsidRPr="00050E4D">
        <w:rPr>
          <w:rFonts w:ascii="Times New Roman" w:hAnsi="Times New Roman" w:cs="Times New Roman"/>
          <w:color w:val="000000" w:themeColor="text1"/>
          <w:sz w:val="24"/>
          <w:szCs w:val="24"/>
        </w:rPr>
        <w:br/>
        <w:t>+ Cư dân không thể tự ý thay đổi điều khoản hợp đồng nếu chưa có sự đồng thuận từ BQL.</w:t>
      </w:r>
      <w:r w:rsidRPr="00050E4D">
        <w:rPr>
          <w:rFonts w:ascii="Times New Roman" w:hAnsi="Times New Roman" w:cs="Times New Roman"/>
          <w:color w:val="000000" w:themeColor="text1"/>
          <w:sz w:val="24"/>
          <w:szCs w:val="24"/>
        </w:rPr>
        <w:br/>
        <w:t>Mối quan hệ này giúp đảm bảo minh bạch, hạn chế tranh chấp, đồng thời tăng cường tính chuyên nghiệp và trách nhiệm của cả hai bên.</w:t>
      </w:r>
    </w:p>
    <w:p w14:paraId="33075A51"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2" w:name="_Toc203662381"/>
      <w:bookmarkStart w:id="23" w:name="_Toc205969249"/>
      <w:r w:rsidRPr="00050E4D">
        <w:rPr>
          <w:rFonts w:ascii="Times New Roman" w:hAnsi="Times New Roman" w:cs="Times New Roman"/>
          <w:color w:val="000000" w:themeColor="text1"/>
          <w:sz w:val="24"/>
          <w:szCs w:val="24"/>
        </w:rPr>
        <w:t>9. Phương pháp nghiên cứu</w:t>
      </w:r>
      <w:bookmarkEnd w:id="22"/>
      <w:bookmarkEnd w:id="23"/>
    </w:p>
    <w:p w14:paraId="3C2098A3"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Đề tài được thực hiện thông qua phương pháp nghiên cứu kết hợp, bao gồm:</w:t>
      </w:r>
    </w:p>
    <w:p w14:paraId="498C7C6E" w14:textId="77777777" w:rsidR="00661783" w:rsidRPr="00050E4D"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050E4D">
        <w:rPr>
          <w:rStyle w:val="Strong"/>
          <w:b w:val="0"/>
          <w:bCs w:val="0"/>
          <w:color w:val="000000" w:themeColor="text1"/>
        </w:rPr>
        <w:t>Nghiên cứu lý thuyết</w:t>
      </w:r>
      <w:r w:rsidRPr="00050E4D">
        <w:rPr>
          <w:color w:val="000000" w:themeColor="text1"/>
        </w:rPr>
        <w:t>: Tìm hiểu các kiến trúc phần mềm hiện đại, đặc biệt là kiến trúc Microservices, cùng các công nghệ như Spring Boot, RESTful APIs, MySQL, RabbitMQ/Kafka, Eureka và Spring Cloud Gateway. Ngoài ra, nghiên cứu các giải pháp giao tiếp bất đồng bộ và phương pháp tích hợp cổng thanh toán điện tử (VNPay sandbox).</w:t>
      </w:r>
    </w:p>
    <w:p w14:paraId="2D8E7249" w14:textId="77777777" w:rsidR="00661783" w:rsidRPr="00050E4D"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050E4D">
        <w:rPr>
          <w:rStyle w:val="Strong"/>
          <w:b w:val="0"/>
          <w:bCs w:val="0"/>
          <w:color w:val="000000" w:themeColor="text1"/>
        </w:rPr>
        <w:t>Khảo sát thực tế</w:t>
      </w:r>
      <w:r w:rsidRPr="00050E4D">
        <w:rPr>
          <w:color w:val="000000" w:themeColor="text1"/>
        </w:rPr>
        <w:t>: Tìm hiểu nghiệp vụ quản lý hợp đồng dịch vụ tại một số chung cư lớn, các vấn đề thường gặp trong quy trình lập hợp đồng, quản lý hóa đơn và thanh toán. Thu thập các yêu cầu thực tế từ ban quản lý và nhu cầu của cư dân.</w:t>
      </w:r>
    </w:p>
    <w:p w14:paraId="4CC32AB1" w14:textId="77777777" w:rsidR="00661783" w:rsidRPr="00050E4D"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050E4D">
        <w:rPr>
          <w:rStyle w:val="Strong"/>
          <w:b w:val="0"/>
          <w:bCs w:val="0"/>
          <w:color w:val="000000" w:themeColor="text1"/>
        </w:rPr>
        <w:t>Phân tích và mô hình hoá</w:t>
      </w:r>
      <w:r w:rsidRPr="00050E4D">
        <w:rPr>
          <w:color w:val="000000" w:themeColor="text1"/>
        </w:rPr>
        <w:t>: Phân tích nghiệp vụ, xác định các chức năng chính, thiết kế sơ đồ kiến trúc tổng thể và mô hình dữ liệu, từ đó chia nhỏ hệ thống thành các vi dịch vụ độc lập.</w:t>
      </w:r>
    </w:p>
    <w:p w14:paraId="7649AFC6" w14:textId="77777777" w:rsidR="00661783" w:rsidRPr="00050E4D"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050E4D">
        <w:rPr>
          <w:rStyle w:val="Strong"/>
          <w:b w:val="0"/>
          <w:bCs w:val="0"/>
          <w:color w:val="000000" w:themeColor="text1"/>
        </w:rPr>
        <w:t>Thử nghiệm và phát triển</w:t>
      </w:r>
      <w:r w:rsidRPr="00050E4D">
        <w:rPr>
          <w:color w:val="000000" w:themeColor="text1"/>
        </w:rPr>
        <w:t>: Xây dựng hệ thống demo, triển khai các chức năng chính, thử nghiệm quy trình lập hợp đồng, tạo hóa đơn và thanh toán (bao gồm mô phỏng thanh toán online). Đánh giá tính ổn định, khả năng mở rộng và mức độ đáp ứng yêu cầu nghiệp vụ.</w:t>
      </w:r>
    </w:p>
    <w:p w14:paraId="03E93937" w14:textId="69E3EDBE" w:rsidR="00164F4E"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Phương pháp tiếp cận này giúp đảm bảo hệ thống vừa đáp ứng được yêu cầu thực tiễn, vừa có tính khoa học, hiện đại và dễ dàng phát triển, mở rộng trong tương lai.</w:t>
      </w:r>
    </w:p>
    <w:p w14:paraId="6824882F" w14:textId="77777777" w:rsidR="00164F4E" w:rsidRPr="00050E4D" w:rsidRDefault="00164F4E">
      <w:pPr>
        <w:spacing w:after="0" w:line="240" w:lineRule="auto"/>
        <w:rPr>
          <w:rFonts w:ascii="Times New Roman" w:eastAsia="SimSun" w:hAnsi="Times New Roman" w:cs="Times New Roman"/>
          <w:color w:val="000000" w:themeColor="text1"/>
          <w:sz w:val="24"/>
          <w:szCs w:val="24"/>
          <w:lang w:eastAsia="zh-CN"/>
        </w:rPr>
      </w:pPr>
      <w:r w:rsidRPr="00050E4D">
        <w:rPr>
          <w:rFonts w:ascii="Times New Roman" w:hAnsi="Times New Roman" w:cs="Times New Roman"/>
          <w:color w:val="000000" w:themeColor="text1"/>
        </w:rPr>
        <w:br w:type="page"/>
      </w:r>
    </w:p>
    <w:p w14:paraId="2544B73E" w14:textId="77777777" w:rsidR="00661783" w:rsidRPr="00050E4D" w:rsidRDefault="00000000" w:rsidP="00164F4E">
      <w:pPr>
        <w:pStyle w:val="Heading1"/>
        <w:spacing w:beforeLines="60" w:before="144" w:afterLines="60" w:after="144" w:line="264" w:lineRule="auto"/>
        <w:jc w:val="center"/>
        <w:rPr>
          <w:rFonts w:ascii="Times New Roman" w:hAnsi="Times New Roman" w:cs="Times New Roman"/>
          <w:color w:val="000000" w:themeColor="text1"/>
        </w:rPr>
      </w:pPr>
      <w:bookmarkStart w:id="24" w:name="_Toc203662382"/>
      <w:bookmarkStart w:id="25" w:name="_Toc205969250"/>
      <w:r w:rsidRPr="00050E4D">
        <w:rPr>
          <w:rFonts w:ascii="Times New Roman" w:hAnsi="Times New Roman" w:cs="Times New Roman"/>
          <w:color w:val="000000" w:themeColor="text1"/>
        </w:rPr>
        <w:lastRenderedPageBreak/>
        <w:t>Chương 2: Cơ sở lý thuyết</w:t>
      </w:r>
      <w:bookmarkEnd w:id="24"/>
      <w:bookmarkEnd w:id="25"/>
    </w:p>
    <w:p w14:paraId="58368B35"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6" w:name="_Toc203662383"/>
      <w:bookmarkStart w:id="27" w:name="_Toc205969251"/>
      <w:r w:rsidRPr="00050E4D">
        <w:rPr>
          <w:rFonts w:ascii="Times New Roman" w:hAnsi="Times New Roman" w:cs="Times New Roman"/>
          <w:color w:val="000000" w:themeColor="text1"/>
          <w:sz w:val="24"/>
          <w:szCs w:val="24"/>
        </w:rPr>
        <w:t>1. Kiến trúc Microservices</w:t>
      </w:r>
      <w:bookmarkEnd w:id="26"/>
      <w:bookmarkEnd w:id="27"/>
    </w:p>
    <w:p w14:paraId="3BF6F4A2" w14:textId="77777777" w:rsidR="00DE5CFB" w:rsidRPr="00050E4D" w:rsidRDefault="00000000" w:rsidP="00DE5CFB">
      <w:pPr>
        <w:pStyle w:val="NormalWeb"/>
        <w:keepNext/>
        <w:spacing w:beforeLines="60" w:before="144" w:beforeAutospacing="0" w:afterLines="60" w:after="144" w:afterAutospacing="0" w:line="264" w:lineRule="auto"/>
        <w:jc w:val="center"/>
      </w:pPr>
      <w:r w:rsidRPr="00050E4D">
        <w:rPr>
          <w:noProof/>
          <w:color w:val="000000" w:themeColor="text1"/>
        </w:rPr>
        <w:drawing>
          <wp:inline distT="0" distB="0" distL="114300" distR="114300" wp14:anchorId="0452756B" wp14:editId="6A6F34F4">
            <wp:extent cx="3925570" cy="3860165"/>
            <wp:effectExtent l="0" t="0" r="6350"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925570" cy="3860165"/>
                    </a:xfrm>
                    <a:prstGeom prst="rect">
                      <a:avLst/>
                    </a:prstGeom>
                    <a:noFill/>
                    <a:ln w="9525">
                      <a:noFill/>
                    </a:ln>
                  </pic:spPr>
                </pic:pic>
              </a:graphicData>
            </a:graphic>
          </wp:inline>
        </w:drawing>
      </w:r>
    </w:p>
    <w:p w14:paraId="3F87473F" w14:textId="78DA4B79" w:rsidR="00661783" w:rsidRPr="00050E4D" w:rsidRDefault="00DE5CFB" w:rsidP="00DE5CFB">
      <w:pPr>
        <w:pStyle w:val="Caption"/>
        <w:jc w:val="center"/>
        <w:rPr>
          <w:rFonts w:ascii="Times New Roman" w:hAnsi="Times New Roman" w:cs="Times New Roman"/>
          <w:color w:val="000000" w:themeColor="text1"/>
        </w:rPr>
      </w:pPr>
      <w:r w:rsidRPr="00050E4D">
        <w:rPr>
          <w:rFonts w:ascii="Times New Roman" w:hAnsi="Times New Roman" w:cs="Times New Roman"/>
        </w:rPr>
        <w:t xml:space="preserve">Figure </w:t>
      </w:r>
      <w:r w:rsidRPr="00050E4D">
        <w:rPr>
          <w:rFonts w:ascii="Times New Roman" w:hAnsi="Times New Roman" w:cs="Times New Roman"/>
        </w:rPr>
        <w:fldChar w:fldCharType="begin"/>
      </w:r>
      <w:r w:rsidRPr="00050E4D">
        <w:rPr>
          <w:rFonts w:ascii="Times New Roman" w:hAnsi="Times New Roman" w:cs="Times New Roman"/>
        </w:rPr>
        <w:instrText xml:space="preserve"> SEQ Figure \* ARABIC </w:instrText>
      </w:r>
      <w:r w:rsidRPr="00050E4D">
        <w:rPr>
          <w:rFonts w:ascii="Times New Roman" w:hAnsi="Times New Roman" w:cs="Times New Roman"/>
        </w:rPr>
        <w:fldChar w:fldCharType="separate"/>
      </w:r>
      <w:r w:rsidR="00D85124">
        <w:rPr>
          <w:rFonts w:ascii="Times New Roman" w:hAnsi="Times New Roman" w:cs="Times New Roman"/>
          <w:noProof/>
        </w:rPr>
        <w:t>1</w:t>
      </w:r>
      <w:r w:rsidRPr="00050E4D">
        <w:rPr>
          <w:rFonts w:ascii="Times New Roman" w:hAnsi="Times New Roman" w:cs="Times New Roman"/>
        </w:rPr>
        <w:fldChar w:fldCharType="end"/>
      </w:r>
      <w:r w:rsidRPr="00050E4D">
        <w:rPr>
          <w:rFonts w:ascii="Times New Roman" w:hAnsi="Times New Roman" w:cs="Times New Roman"/>
        </w:rPr>
        <w:t>: Ảnh mô tả kiến trúc Microservice</w:t>
      </w:r>
    </w:p>
    <w:p w14:paraId="7A35B9DF"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rStyle w:val="Strong"/>
          <w:b w:val="0"/>
          <w:bCs w:val="0"/>
          <w:color w:val="000000" w:themeColor="text1"/>
        </w:rPr>
        <w:t>Microservices — còn được gọi là kiến trúc microservice — là một kiểu kiến trúc phần mềm cấu trúc một ứng dụng thành tập hợp gồm hai hoặc nhiều dịch vụ mà:</w:t>
      </w:r>
    </w:p>
    <w:p w14:paraId="7A28865C" w14:textId="77777777" w:rsidR="00661783" w:rsidRPr="00050E4D"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050E4D">
        <w:rPr>
          <w:color w:val="000000" w:themeColor="text1"/>
        </w:rPr>
        <w:t>+ “Có thể triển khai độc lập”.</w:t>
      </w:r>
    </w:p>
    <w:p w14:paraId="7FB77C6B" w14:textId="77777777" w:rsidR="00661783" w:rsidRPr="00050E4D"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050E4D">
        <w:rPr>
          <w:color w:val="000000" w:themeColor="text1"/>
        </w:rPr>
        <w:t>+ “Kết nối lỏng lẻo”.</w:t>
      </w:r>
    </w:p>
    <w:p w14:paraId="3D2CFE98"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Các dịch vụ thường được tổ chức xoay quanh các năng lực nghiệp vụ. Mỗi dịch vụ thường được sở hữu bởi một nhóm nhỏ, riêng biệt.</w:t>
      </w:r>
    </w:p>
    <w:p w14:paraId="022FF273" w14:textId="77777777" w:rsidR="00661783" w:rsidRPr="00050E4D" w:rsidRDefault="00661783" w:rsidP="002865CD">
      <w:pPr>
        <w:pStyle w:val="NormalWeb"/>
        <w:spacing w:beforeLines="60" w:before="144" w:beforeAutospacing="0" w:afterLines="60" w:after="144" w:afterAutospacing="0" w:line="264" w:lineRule="auto"/>
        <w:jc w:val="both"/>
        <w:rPr>
          <w:color w:val="000000" w:themeColor="text1"/>
        </w:rPr>
      </w:pPr>
    </w:p>
    <w:p w14:paraId="0474E878" w14:textId="77777777" w:rsidR="00661783" w:rsidRPr="00050E4D" w:rsidRDefault="00000000" w:rsidP="002865CD">
      <w:pPr>
        <w:pStyle w:val="Heading3"/>
        <w:numPr>
          <w:ilvl w:val="1"/>
          <w:numId w:val="8"/>
        </w:numPr>
        <w:spacing w:beforeLines="60" w:before="144" w:afterLines="60" w:after="144" w:line="264" w:lineRule="auto"/>
        <w:jc w:val="both"/>
        <w:rPr>
          <w:rFonts w:ascii="Times New Roman" w:hAnsi="Times New Roman" w:cs="Times New Roman"/>
          <w:color w:val="000000" w:themeColor="text1"/>
          <w:sz w:val="24"/>
          <w:szCs w:val="24"/>
        </w:rPr>
      </w:pPr>
      <w:bookmarkStart w:id="28" w:name="_Toc203662384"/>
      <w:bookmarkStart w:id="29" w:name="_Toc205969252"/>
      <w:r w:rsidRPr="00050E4D">
        <w:rPr>
          <w:rFonts w:ascii="Times New Roman" w:hAnsi="Times New Roman" w:cs="Times New Roman"/>
          <w:color w:val="000000" w:themeColor="text1"/>
          <w:sz w:val="24"/>
          <w:szCs w:val="24"/>
        </w:rPr>
        <w:t>Khả năng triển khai độc lập:</w:t>
      </w:r>
      <w:bookmarkEnd w:id="28"/>
      <w:bookmarkEnd w:id="29"/>
    </w:p>
    <w:p w14:paraId="1406EA0A" w14:textId="77777777" w:rsidR="00661783" w:rsidRPr="00050E4D"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050E4D">
        <w:rPr>
          <w:b/>
          <w:bCs/>
          <w:color w:val="000000" w:themeColor="text1"/>
        </w:rPr>
        <w:t>Định nghĩa đơn giản về khả năng triển khai độc lập:</w:t>
      </w:r>
    </w:p>
    <w:p w14:paraId="684D2CB5"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 xml:space="preserve">Định nghĩa đơn giản của ‘independently deployable’ (khả năng triển khai độc lập) là một dịch vụ được đóng gói thành một đơn vị có thể triển khai hoặc có thể thực thi. Ví dụ về một đơn vị có thể triển khai hoặc thực thi bao gồm: tệp JAR có thể thực thi, tệp WAR, tệp thực thi của hệ điều hành, một image của Docker container, hoặc một tệp Zip định nghĩa một hàm AWS Lambda. Ngược lại, một tệp JAR thông thường cần được đóng gói cùng với các tệp JAR khác thì không phải là một đơn vị có thể triển khai hoặc thực thi. Mặc dù điều này đáp ứng định nghĩa theo đúng nghĩa đen của ‘independently deployable’, nó lại hoàn toàn không đủ. </w:t>
      </w:r>
    </w:p>
    <w:p w14:paraId="73B8F75A" w14:textId="77777777" w:rsidR="00661783" w:rsidRPr="00050E4D"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050E4D">
        <w:rPr>
          <w:b/>
          <w:bCs/>
          <w:color w:val="000000" w:themeColor="text1"/>
        </w:rPr>
        <w:t xml:space="preserve">Định nghĩa hoàn chỉnh về triển khai độc </w:t>
      </w:r>
      <w:proofErr w:type="gramStart"/>
      <w:r w:rsidRPr="00050E4D">
        <w:rPr>
          <w:b/>
          <w:bCs/>
          <w:color w:val="000000" w:themeColor="text1"/>
        </w:rPr>
        <w:t>lập :</w:t>
      </w:r>
      <w:proofErr w:type="gramEnd"/>
    </w:p>
    <w:p w14:paraId="50D2CF23" w14:textId="77777777" w:rsidR="00DE5CFB" w:rsidRPr="00050E4D" w:rsidRDefault="00000000" w:rsidP="00DE5CFB">
      <w:pPr>
        <w:pStyle w:val="NormalWeb"/>
        <w:keepNext/>
        <w:spacing w:beforeLines="60" w:before="144" w:beforeAutospacing="0" w:afterLines="60" w:after="144" w:afterAutospacing="0" w:line="264" w:lineRule="auto"/>
        <w:jc w:val="center"/>
      </w:pPr>
      <w:r w:rsidRPr="00050E4D">
        <w:rPr>
          <w:noProof/>
          <w:color w:val="000000" w:themeColor="text1"/>
        </w:rPr>
        <w:lastRenderedPageBreak/>
        <w:drawing>
          <wp:inline distT="0" distB="0" distL="114300" distR="114300" wp14:anchorId="474F5F7D" wp14:editId="4B0F1900">
            <wp:extent cx="5482590" cy="1543685"/>
            <wp:effectExtent l="0" t="0" r="3810" b="1079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a:stretch>
                      <a:fillRect/>
                    </a:stretch>
                  </pic:blipFill>
                  <pic:spPr>
                    <a:xfrm>
                      <a:off x="0" y="0"/>
                      <a:ext cx="5482590" cy="1543685"/>
                    </a:xfrm>
                    <a:prstGeom prst="rect">
                      <a:avLst/>
                    </a:prstGeom>
                    <a:noFill/>
                    <a:ln w="9525">
                      <a:noFill/>
                    </a:ln>
                  </pic:spPr>
                </pic:pic>
              </a:graphicData>
            </a:graphic>
          </wp:inline>
        </w:drawing>
      </w:r>
    </w:p>
    <w:p w14:paraId="19F626E4" w14:textId="38AD8E64" w:rsidR="00661783" w:rsidRPr="00050E4D" w:rsidRDefault="00DE5CFB" w:rsidP="00DE5CFB">
      <w:pPr>
        <w:pStyle w:val="Caption"/>
        <w:jc w:val="center"/>
        <w:rPr>
          <w:rFonts w:ascii="Times New Roman" w:hAnsi="Times New Roman" w:cs="Times New Roman"/>
          <w:color w:val="000000" w:themeColor="text1"/>
        </w:rPr>
      </w:pPr>
      <w:r w:rsidRPr="00050E4D">
        <w:rPr>
          <w:rFonts w:ascii="Times New Roman" w:hAnsi="Times New Roman" w:cs="Times New Roman"/>
        </w:rPr>
        <w:t xml:space="preserve">Figure </w:t>
      </w:r>
      <w:r w:rsidRPr="00050E4D">
        <w:rPr>
          <w:rFonts w:ascii="Times New Roman" w:hAnsi="Times New Roman" w:cs="Times New Roman"/>
        </w:rPr>
        <w:fldChar w:fldCharType="begin"/>
      </w:r>
      <w:r w:rsidRPr="00050E4D">
        <w:rPr>
          <w:rFonts w:ascii="Times New Roman" w:hAnsi="Times New Roman" w:cs="Times New Roman"/>
        </w:rPr>
        <w:instrText xml:space="preserve"> SEQ Figure \* ARABIC </w:instrText>
      </w:r>
      <w:r w:rsidRPr="00050E4D">
        <w:rPr>
          <w:rFonts w:ascii="Times New Roman" w:hAnsi="Times New Roman" w:cs="Times New Roman"/>
        </w:rPr>
        <w:fldChar w:fldCharType="separate"/>
      </w:r>
      <w:r w:rsidR="00D85124">
        <w:rPr>
          <w:rFonts w:ascii="Times New Roman" w:hAnsi="Times New Roman" w:cs="Times New Roman"/>
          <w:noProof/>
        </w:rPr>
        <w:t>2</w:t>
      </w:r>
      <w:r w:rsidRPr="00050E4D">
        <w:rPr>
          <w:rFonts w:ascii="Times New Roman" w:hAnsi="Times New Roman" w:cs="Times New Roman"/>
        </w:rPr>
        <w:fldChar w:fldCharType="end"/>
      </w:r>
      <w:r w:rsidRPr="00050E4D">
        <w:rPr>
          <w:rFonts w:ascii="Times New Roman" w:hAnsi="Times New Roman" w:cs="Times New Roman"/>
        </w:rPr>
        <w:t>: Ảnh định nghĩa cách 1 microservice được coi là độc lập</w:t>
      </w:r>
    </w:p>
    <w:p w14:paraId="69955947"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b/>
          <w:bCs/>
          <w:color w:val="000000" w:themeColor="text1"/>
        </w:rPr>
        <w:t>Dịch vụ triển khai độc lập</w:t>
      </w:r>
      <w:r w:rsidRPr="00050E4D">
        <w:rPr>
          <w:color w:val="000000" w:themeColor="text1"/>
        </w:rPr>
        <w:t xml:space="preserve"> là một dịch vụ được đóng gói dưới dạng một đơn vị có thể triển khai hoặc thực thi được, và sẵn sàng cho môi trường sản xuất sau khi đã được kiểm thử độc lập. Một dịch vụ như vậy sẽ có kho mã nguồn và quy trình triển khai riêng. Quy trình triển khai này sẽ kiểm thử dịch vụ một cách độc lập bằng cách sử dụng </w:t>
      </w:r>
      <w:r w:rsidRPr="00050E4D">
        <w:rPr>
          <w:b/>
          <w:bCs/>
          <w:color w:val="000000" w:themeColor="text1"/>
        </w:rPr>
        <w:t>test doubles</w:t>
      </w:r>
      <w:r w:rsidRPr="00050E4D">
        <w:rPr>
          <w:color w:val="000000" w:themeColor="text1"/>
        </w:rPr>
        <w:t xml:space="preserve"> (đối tượng kiểm thử) cho các cộng tác viên của nó, cùng với kiểm thử hợp đồng hướng đến người tiêu dùng (consumer+driven contract testing). Kết quả cuối cùng từ quy trình triển khai là một dịch vụ có thể và nên được triển khai vào môi trường sản xuất.</w:t>
      </w:r>
    </w:p>
    <w:p w14:paraId="218EE511"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Nếu chúng ta cần kiểm thử dịch vụ của mình với các dịch vụ khác để xác minh rằng nó đã sẵn sàng cho sản xuất, thì nó không phải là dịch vụ triển khai độc lập. Hơn nữa, chúng ta có thể muốn cân nhắc đặt các dịch vụ đó vào một kho lưu trữ duy nhất. Điều này đảm bảo rằng đầu ra của một quy trình triển khai duy nhất thực sự sẵn sàng cho sản xuất và cũng loại bỏ sự phức tạp của việc phát triển trên nhiều kho lưu trữ.</w:t>
      </w:r>
    </w:p>
    <w:p w14:paraId="01F682B7" w14:textId="77777777" w:rsidR="00661783" w:rsidRPr="00050E4D" w:rsidRDefault="00000000" w:rsidP="002865CD">
      <w:pPr>
        <w:pStyle w:val="NormalWeb"/>
        <w:spacing w:beforeLines="60" w:before="144" w:beforeAutospacing="0" w:afterLines="60" w:after="144" w:afterAutospacing="0" w:line="264" w:lineRule="auto"/>
        <w:jc w:val="both"/>
        <w:rPr>
          <w:b/>
          <w:bCs/>
          <w:color w:val="000000" w:themeColor="text1"/>
        </w:rPr>
      </w:pPr>
      <w:r w:rsidRPr="00050E4D">
        <w:rPr>
          <w:color w:val="000000" w:themeColor="text1"/>
        </w:rPr>
        <w:t>Một lợi ích quan trọng của dịch vụ triển khai độc lập là nó giúp đẩy nhanh quy trình triển khai. Nó loại bỏ sự cần thiết của các bài kiểm thử end+to+end (kiểm thử đầu cuối) chậm chạp, dễ hỏng và phức tạp của nhiều dịch vụ. Nó cũng loại bỏ sự cần thiết của việc các nhóm phải phối hợp và có khả năng cản trở lẫn nhau.</w:t>
      </w:r>
    </w:p>
    <w:p w14:paraId="6901492C" w14:textId="77777777" w:rsidR="00661783" w:rsidRPr="00050E4D"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050E4D">
        <w:rPr>
          <w:b/>
          <w:bCs/>
          <w:color w:val="000000" w:themeColor="text1"/>
        </w:rPr>
        <w:t>Vấn đề phát sinh:</w:t>
      </w:r>
    </w:p>
    <w:p w14:paraId="7160FAA5"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Một trở ngại đối với việc triển khai các dịch vụ một cách độc lập chính là các bài kiểm thử chấp nhận người dùng (User Acceptance Tests + UAT) ở cấp độ hệ thống. Các bài kiểm thử chấp nhận này thường được viết từ góc nhìn của người dùng và thường bao trùm nhiều dịch vụ. Việc triển khai trực tiếp các bài kiểm thử như vậy sẽ đòi hỏi phải kiểm thử nhiều dịch vụ cùng lúc.</w:t>
      </w:r>
    </w:p>
    <w:p w14:paraId="307C7EBC" w14:textId="77777777" w:rsidR="00661783" w:rsidRPr="00050E4D" w:rsidRDefault="00000000" w:rsidP="002865CD">
      <w:pPr>
        <w:pStyle w:val="NormalWeb"/>
        <w:spacing w:beforeLines="60" w:before="144" w:beforeAutospacing="0" w:afterLines="60" w:after="144" w:afterAutospacing="0" w:line="264" w:lineRule="auto"/>
        <w:jc w:val="both"/>
        <w:rPr>
          <w:b/>
          <w:bCs/>
          <w:color w:val="000000" w:themeColor="text1"/>
        </w:rPr>
      </w:pPr>
      <w:r w:rsidRPr="00050E4D">
        <w:rPr>
          <w:color w:val="000000" w:themeColor="text1"/>
        </w:rPr>
        <w:t>Để các dịch vụ có thể được triển khai độc lập, chúng ta phải thay thế các bài kiểm thử chấp nhận người dùng cấp hệ thống bằng các bài kiểm thử chấp nhận người dùng cấp độ dịch vụ.</w:t>
      </w:r>
    </w:p>
    <w:p w14:paraId="3316B044" w14:textId="77777777" w:rsidR="00661783" w:rsidRPr="00050E4D"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050E4D">
        <w:rPr>
          <w:b/>
          <w:bCs/>
          <w:color w:val="000000" w:themeColor="text1"/>
        </w:rPr>
        <w:t>Yêu cầu về đặc tả rõ ràng cho dịch vụ triển khai độc lập:</w:t>
      </w:r>
    </w:p>
    <w:p w14:paraId="0874DC80"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Để một dịch vụ có thể được kiểm thử độc lập, nó cần có hai yếu tố chính:</w:t>
      </w:r>
    </w:p>
    <w:p w14:paraId="063BCC08" w14:textId="77777777" w:rsidR="00661783" w:rsidRPr="00050E4D"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050E4D">
        <w:rPr>
          <w:color w:val="000000" w:themeColor="text1"/>
        </w:rPr>
        <w:t xml:space="preserve">+ Một đặc tả (specification) được định nghĩa rõ ràng. </w:t>
      </w:r>
    </w:p>
    <w:p w14:paraId="3F0F04DB" w14:textId="77777777" w:rsidR="00661783" w:rsidRPr="00050E4D"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050E4D">
        <w:rPr>
          <w:color w:val="000000" w:themeColor="text1"/>
        </w:rPr>
        <w:t>+ Một bộ kiểm thử (test suite) xác minh rằng hành vi của nó tuân thủ đặc tả đó.</w:t>
      </w:r>
    </w:p>
    <w:p w14:paraId="3E3A1702"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Nếu chúng ta không thể đặc tả chính xác hành vi của một dịch vụ, có lẽ chúng ta nên xem xét lại liệu nó có hợp lý để tồn tại như một dịch vụ riêng biệt hay không.</w:t>
      </w:r>
    </w:p>
    <w:p w14:paraId="55916C36" w14:textId="747EFC99" w:rsidR="00661783" w:rsidRPr="00050E4D" w:rsidRDefault="00000000" w:rsidP="002865CD">
      <w:pPr>
        <w:pStyle w:val="NormalWeb"/>
        <w:spacing w:beforeLines="60" w:before="144" w:beforeAutospacing="0" w:afterLines="60" w:after="144" w:afterAutospacing="0" w:line="264" w:lineRule="auto"/>
        <w:jc w:val="both"/>
        <w:rPr>
          <w:b/>
          <w:bCs/>
          <w:color w:val="000000" w:themeColor="text1"/>
        </w:rPr>
      </w:pPr>
      <w:r w:rsidRPr="00050E4D">
        <w:rPr>
          <w:color w:val="000000" w:themeColor="text1"/>
        </w:rPr>
        <w:t xml:space="preserve">Các dịch vụ cũng phải hợp tác thông qua các API ổn định để tránh việc phải thay đổi đồng loạt một cách thường xuyên. Đây là một khía cạnh của đặc điểm khác của kiến trúc microservice – kết nối lỏng lẻo (loosely coupled) – mà </w:t>
      </w:r>
      <w:r w:rsidR="00715FD8" w:rsidRPr="00050E4D">
        <w:rPr>
          <w:color w:val="000000" w:themeColor="text1"/>
        </w:rPr>
        <w:t>chúng em</w:t>
      </w:r>
      <w:r w:rsidRPr="00050E4D">
        <w:rPr>
          <w:color w:val="000000" w:themeColor="text1"/>
        </w:rPr>
        <w:t xml:space="preserve"> sẽ mô tả chi tiết hơn trong phần tiếp theo.</w:t>
      </w:r>
    </w:p>
    <w:p w14:paraId="46F12E35" w14:textId="77777777" w:rsidR="00661783" w:rsidRPr="00050E4D" w:rsidRDefault="00000000" w:rsidP="002865CD">
      <w:pPr>
        <w:pStyle w:val="Heading3"/>
        <w:numPr>
          <w:ilvl w:val="1"/>
          <w:numId w:val="8"/>
        </w:numPr>
        <w:spacing w:beforeLines="60" w:before="144" w:afterLines="60" w:after="144" w:line="264" w:lineRule="auto"/>
        <w:jc w:val="both"/>
        <w:rPr>
          <w:rFonts w:ascii="Times New Roman" w:hAnsi="Times New Roman" w:cs="Times New Roman"/>
          <w:color w:val="000000" w:themeColor="text1"/>
          <w:sz w:val="24"/>
          <w:szCs w:val="24"/>
        </w:rPr>
      </w:pPr>
      <w:bookmarkStart w:id="30" w:name="_Toc203662385"/>
      <w:bookmarkStart w:id="31" w:name="_Toc205969253"/>
      <w:r w:rsidRPr="00050E4D">
        <w:rPr>
          <w:rFonts w:ascii="Times New Roman" w:hAnsi="Times New Roman" w:cs="Times New Roman"/>
          <w:color w:val="000000" w:themeColor="text1"/>
          <w:sz w:val="24"/>
          <w:szCs w:val="24"/>
        </w:rPr>
        <w:lastRenderedPageBreak/>
        <w:t>Tính kết nối lỏng lẻo:</w:t>
      </w:r>
      <w:bookmarkEnd w:id="30"/>
      <w:bookmarkEnd w:id="31"/>
    </w:p>
    <w:p w14:paraId="2D8671E2"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Thực tế có hai loại liên kết (coupling) khác nhau:</w:t>
      </w:r>
    </w:p>
    <w:p w14:paraId="19CBC1A5"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Liên kết thời gian chạy (runtime coupling) + ảnh hưởng đến tính khả dụng (availability).</w:t>
      </w:r>
    </w:p>
    <w:p w14:paraId="38D0A8EA"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Liên kết thời gian thiết kế (design+time coupling) + ảnh hưởng đến tốc độ phát triển (development velocity).</w:t>
      </w:r>
    </w:p>
    <w:p w14:paraId="37ECE7E8"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Giảm thiểu liên kết thời gian thiết kế và giảm thiểu liên kết thời gian chạy là hai trong số năm "lực lượng vật chất tối" (dark matter forces) định hình kiến trúc microservice.</w:t>
      </w:r>
    </w:p>
    <w:p w14:paraId="16899363" w14:textId="77777777" w:rsidR="00661783" w:rsidRPr="00050E4D" w:rsidRDefault="00661783" w:rsidP="002865CD">
      <w:pPr>
        <w:pStyle w:val="NormalWeb"/>
        <w:spacing w:beforeLines="60" w:before="144" w:beforeAutospacing="0" w:afterLines="60" w:after="144" w:afterAutospacing="0" w:line="264" w:lineRule="auto"/>
        <w:jc w:val="both"/>
        <w:rPr>
          <w:color w:val="000000" w:themeColor="text1"/>
        </w:rPr>
      </w:pPr>
    </w:p>
    <w:p w14:paraId="36E80A37" w14:textId="77777777" w:rsidR="00661783" w:rsidRPr="00050E4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eastAsia="SimSun" w:hAnsi="Times New Roman" w:cs="Times New Roman"/>
          <w:b/>
          <w:bCs/>
          <w:color w:val="000000" w:themeColor="text1"/>
          <w:sz w:val="24"/>
          <w:szCs w:val="24"/>
        </w:rPr>
        <w:t>Liên kết thời gian chạy và tính khả dụng</w:t>
      </w:r>
    </w:p>
    <w:p w14:paraId="7EDCC43B"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eastAsia="SimSun" w:hAnsi="Times New Roman" w:cs="Times New Roman"/>
          <w:color w:val="000000" w:themeColor="text1"/>
          <w:sz w:val="24"/>
          <w:szCs w:val="24"/>
        </w:rPr>
        <w:t>Liên kết thời gian chạy (runtime coupling) giữa các dịch vụ là mức độ mà tính khả dụng (availability) của một dịch vụ bị ảnh hưởng bởi tính khả dụng của một dịch vụ khác. Hay nói chính xác hơn, đó là mức độ mà tính khả dụng của một hoạt động được triển khai bởi một dịch vụ bị ảnh hưởng bởi tính khả dụng của một dịch vụ khác.</w:t>
      </w:r>
    </w:p>
    <w:p w14:paraId="76610CFB" w14:textId="77777777" w:rsidR="00661783" w:rsidRPr="00050E4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 xml:space="preserve"> </w:t>
      </w:r>
      <w:r w:rsidRPr="00050E4D">
        <w:rPr>
          <w:rFonts w:ascii="Times New Roman" w:eastAsia="SimSun" w:hAnsi="Times New Roman" w:cs="Times New Roman"/>
          <w:b/>
          <w:bCs/>
          <w:color w:val="000000" w:themeColor="text1"/>
          <w:sz w:val="24"/>
          <w:szCs w:val="24"/>
        </w:rPr>
        <w:t>Liên kết thời gian chạy làm giảm tính khả dụng</w:t>
      </w:r>
    </w:p>
    <w:p w14:paraId="043BFBA3" w14:textId="77777777" w:rsidR="00661783" w:rsidRPr="00050E4D"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050E4D">
        <w:rPr>
          <w:rFonts w:ascii="Times New Roman" w:eastAsia="SimSun" w:hAnsi="Times New Roman" w:cs="Times New Roman"/>
          <w:color w:val="000000" w:themeColor="text1"/>
          <w:sz w:val="24"/>
          <w:szCs w:val="24"/>
        </w:rPr>
        <w:t xml:space="preserve">Ví dụ, hãy tưởng tượng rằng thao tác hệ thống </w:t>
      </w:r>
      <w:proofErr w:type="gramStart"/>
      <w:r w:rsidRPr="00050E4D">
        <w:rPr>
          <w:rStyle w:val="HTMLCode"/>
          <w:rFonts w:ascii="Times New Roman" w:eastAsia="SimSun" w:hAnsi="Times New Roman" w:cs="Times New Roman"/>
          <w:color w:val="000000" w:themeColor="text1"/>
          <w:sz w:val="24"/>
          <w:szCs w:val="24"/>
        </w:rPr>
        <w:t>createOrder(</w:t>
      </w:r>
      <w:proofErr w:type="gramEnd"/>
      <w:r w:rsidRPr="00050E4D">
        <w:rPr>
          <w:rStyle w:val="HTMLCode"/>
          <w:rFonts w:ascii="Times New Roman" w:eastAsia="SimSun" w:hAnsi="Times New Roman" w:cs="Times New Roman"/>
          <w:color w:val="000000" w:themeColor="text1"/>
          <w:sz w:val="24"/>
          <w:szCs w:val="24"/>
        </w:rPr>
        <w:t>)</w:t>
      </w:r>
      <w:r w:rsidRPr="00050E4D">
        <w:rPr>
          <w:rFonts w:ascii="Times New Roman" w:eastAsia="SimSun" w:hAnsi="Times New Roman" w:cs="Times New Roman"/>
          <w:color w:val="000000" w:themeColor="text1"/>
          <w:sz w:val="24"/>
          <w:szCs w:val="24"/>
        </w:rPr>
        <w:t xml:space="preserve"> được triển khai bởi điểm cuối </w:t>
      </w:r>
      <w:r w:rsidRPr="00050E4D">
        <w:rPr>
          <w:rStyle w:val="HTMLCode"/>
          <w:rFonts w:ascii="Times New Roman" w:eastAsia="SimSun" w:hAnsi="Times New Roman" w:cs="Times New Roman"/>
          <w:color w:val="000000" w:themeColor="text1"/>
          <w:sz w:val="24"/>
          <w:szCs w:val="24"/>
        </w:rPr>
        <w:t>HTTP POST /orders</w:t>
      </w:r>
      <w:r w:rsidRPr="00050E4D">
        <w:rPr>
          <w:rFonts w:ascii="Times New Roman" w:eastAsia="SimSun" w:hAnsi="Times New Roman" w:cs="Times New Roman"/>
          <w:color w:val="000000" w:themeColor="text1"/>
          <w:sz w:val="24"/>
          <w:szCs w:val="24"/>
        </w:rPr>
        <w:t xml:space="preserve"> trong Dịch vụ Đặt hàng (Order Service). Dịch vụ Đặt hàng xử lý yêu cầu </w:t>
      </w:r>
      <w:r w:rsidRPr="00050E4D">
        <w:rPr>
          <w:rStyle w:val="HTMLCode"/>
          <w:rFonts w:ascii="Times New Roman" w:eastAsia="SimSun" w:hAnsi="Times New Roman" w:cs="Times New Roman"/>
          <w:color w:val="000000" w:themeColor="text1"/>
          <w:sz w:val="24"/>
          <w:szCs w:val="24"/>
        </w:rPr>
        <w:t>HTTP POST</w:t>
      </w:r>
      <w:r w:rsidRPr="00050E4D">
        <w:rPr>
          <w:rFonts w:ascii="Times New Roman" w:eastAsia="SimSun" w:hAnsi="Times New Roman" w:cs="Times New Roman"/>
          <w:color w:val="000000" w:themeColor="text1"/>
          <w:sz w:val="24"/>
          <w:szCs w:val="24"/>
        </w:rPr>
        <w:t xml:space="preserve"> bằng cách gọi các dịch vụ khác, chờ chúng phản hồi, rồi sau đó gửi phản hồi cho client của nó.</w:t>
      </w:r>
    </w:p>
    <w:p w14:paraId="0C3158D6" w14:textId="77777777" w:rsidR="00661783" w:rsidRPr="00050E4D"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050E4D">
        <w:rPr>
          <w:rFonts w:ascii="Times New Roman" w:eastAsia="SimSun" w:hAnsi="Times New Roman" w:cs="Times New Roman"/>
          <w:color w:val="000000" w:themeColor="text1"/>
          <w:sz w:val="24"/>
          <w:szCs w:val="24"/>
        </w:rPr>
        <w:t xml:space="preserve">Trong thiết kế này, Dịch vụ Đặt hàng không thể phản hồi yêu cầu POST cho đến khi các dịch vụ khác phản hồi lại nó. Dịch vụ Đặt hàng (hoặc thao tác </w:t>
      </w:r>
      <w:proofErr w:type="gramStart"/>
      <w:r w:rsidRPr="00050E4D">
        <w:rPr>
          <w:rStyle w:val="HTMLCode"/>
          <w:rFonts w:ascii="Times New Roman" w:eastAsia="SimSun" w:hAnsi="Times New Roman" w:cs="Times New Roman"/>
          <w:color w:val="000000" w:themeColor="text1"/>
          <w:sz w:val="24"/>
          <w:szCs w:val="24"/>
        </w:rPr>
        <w:t>createOrder(</w:t>
      </w:r>
      <w:proofErr w:type="gramEnd"/>
      <w:r w:rsidRPr="00050E4D">
        <w:rPr>
          <w:rStyle w:val="HTMLCode"/>
          <w:rFonts w:ascii="Times New Roman" w:eastAsia="SimSun" w:hAnsi="Times New Roman" w:cs="Times New Roman"/>
          <w:color w:val="000000" w:themeColor="text1"/>
          <w:sz w:val="24"/>
          <w:szCs w:val="24"/>
        </w:rPr>
        <w:t>)</w:t>
      </w:r>
      <w:r w:rsidRPr="00050E4D">
        <w:rPr>
          <w:rFonts w:ascii="Times New Roman" w:eastAsia="SimSun" w:hAnsi="Times New Roman" w:cs="Times New Roman"/>
          <w:color w:val="000000" w:themeColor="text1"/>
          <w:sz w:val="24"/>
          <w:szCs w:val="24"/>
        </w:rPr>
        <w:t xml:space="preserve">) được gọi là có liên kết thời gian chạy với các dịch vụ khác đó. Kết quả là, tính khả dụng của thao tác </w:t>
      </w:r>
      <w:proofErr w:type="gramStart"/>
      <w:r w:rsidRPr="00050E4D">
        <w:rPr>
          <w:rStyle w:val="HTMLCode"/>
          <w:rFonts w:ascii="Times New Roman" w:eastAsia="SimSun" w:hAnsi="Times New Roman" w:cs="Times New Roman"/>
          <w:color w:val="000000" w:themeColor="text1"/>
          <w:sz w:val="24"/>
          <w:szCs w:val="24"/>
        </w:rPr>
        <w:t>createOrder(</w:t>
      </w:r>
      <w:proofErr w:type="gramEnd"/>
      <w:r w:rsidRPr="00050E4D">
        <w:rPr>
          <w:rStyle w:val="HTMLCode"/>
          <w:rFonts w:ascii="Times New Roman" w:eastAsia="SimSun" w:hAnsi="Times New Roman" w:cs="Times New Roman"/>
          <w:color w:val="000000" w:themeColor="text1"/>
          <w:sz w:val="24"/>
          <w:szCs w:val="24"/>
        </w:rPr>
        <w:t>)</w:t>
      </w:r>
      <w:r w:rsidRPr="00050E4D">
        <w:rPr>
          <w:rFonts w:ascii="Times New Roman" w:eastAsia="SimSun" w:hAnsi="Times New Roman" w:cs="Times New Roman"/>
          <w:color w:val="000000" w:themeColor="text1"/>
          <w:sz w:val="24"/>
          <w:szCs w:val="24"/>
        </w:rPr>
        <w:t xml:space="preserve"> bị giảm đi vì tất cả các dịch vụ liên quan đều phải khả dụng.</w:t>
      </w:r>
    </w:p>
    <w:p w14:paraId="29CF6EB9" w14:textId="77777777" w:rsidR="00DE5CFB" w:rsidRPr="00050E4D" w:rsidRDefault="00000000" w:rsidP="00DE5CFB">
      <w:pPr>
        <w:keepNext/>
        <w:spacing w:beforeLines="60" w:before="144" w:afterLines="60" w:after="144" w:line="264" w:lineRule="auto"/>
        <w:jc w:val="both"/>
        <w:rPr>
          <w:rFonts w:ascii="Times New Roman" w:hAnsi="Times New Roman" w:cs="Times New Roman"/>
        </w:rPr>
      </w:pPr>
      <w:r w:rsidRPr="00050E4D">
        <w:rPr>
          <w:rFonts w:ascii="Times New Roman" w:eastAsia="SimSun" w:hAnsi="Times New Roman" w:cs="Times New Roman"/>
          <w:noProof/>
          <w:color w:val="000000" w:themeColor="text1"/>
          <w:sz w:val="24"/>
          <w:szCs w:val="24"/>
        </w:rPr>
        <w:drawing>
          <wp:inline distT="0" distB="0" distL="114300" distR="114300" wp14:anchorId="1D3EDFA2" wp14:editId="1015FA09">
            <wp:extent cx="5481955" cy="2740660"/>
            <wp:effectExtent l="0" t="0" r="4445" b="254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2"/>
                    <a:stretch>
                      <a:fillRect/>
                    </a:stretch>
                  </pic:blipFill>
                  <pic:spPr>
                    <a:xfrm>
                      <a:off x="0" y="0"/>
                      <a:ext cx="5481955" cy="2740660"/>
                    </a:xfrm>
                    <a:prstGeom prst="rect">
                      <a:avLst/>
                    </a:prstGeom>
                    <a:noFill/>
                    <a:ln w="9525">
                      <a:noFill/>
                    </a:ln>
                  </pic:spPr>
                </pic:pic>
              </a:graphicData>
            </a:graphic>
          </wp:inline>
        </w:drawing>
      </w:r>
    </w:p>
    <w:p w14:paraId="5C29BB32" w14:textId="360C7CCA" w:rsidR="00661783" w:rsidRPr="00050E4D" w:rsidRDefault="00DE5CFB" w:rsidP="00DE5CFB">
      <w:pPr>
        <w:pStyle w:val="Caption"/>
        <w:jc w:val="center"/>
        <w:rPr>
          <w:rFonts w:ascii="Times New Roman" w:eastAsia="SimSun" w:hAnsi="Times New Roman" w:cs="Times New Roman"/>
          <w:color w:val="000000" w:themeColor="text1"/>
          <w:sz w:val="24"/>
          <w:szCs w:val="24"/>
        </w:rPr>
      </w:pPr>
      <w:r w:rsidRPr="00050E4D">
        <w:rPr>
          <w:rFonts w:ascii="Times New Roman" w:hAnsi="Times New Roman" w:cs="Times New Roman"/>
        </w:rPr>
        <w:t xml:space="preserve">Figure </w:t>
      </w:r>
      <w:r w:rsidRPr="00050E4D">
        <w:rPr>
          <w:rFonts w:ascii="Times New Roman" w:hAnsi="Times New Roman" w:cs="Times New Roman"/>
        </w:rPr>
        <w:fldChar w:fldCharType="begin"/>
      </w:r>
      <w:r w:rsidRPr="00050E4D">
        <w:rPr>
          <w:rFonts w:ascii="Times New Roman" w:hAnsi="Times New Roman" w:cs="Times New Roman"/>
        </w:rPr>
        <w:instrText xml:space="preserve"> SEQ Figure \* ARABIC </w:instrText>
      </w:r>
      <w:r w:rsidRPr="00050E4D">
        <w:rPr>
          <w:rFonts w:ascii="Times New Roman" w:hAnsi="Times New Roman" w:cs="Times New Roman"/>
        </w:rPr>
        <w:fldChar w:fldCharType="separate"/>
      </w:r>
      <w:r w:rsidR="00D85124">
        <w:rPr>
          <w:rFonts w:ascii="Times New Roman" w:hAnsi="Times New Roman" w:cs="Times New Roman"/>
          <w:noProof/>
        </w:rPr>
        <w:t>3</w:t>
      </w:r>
      <w:r w:rsidRPr="00050E4D">
        <w:rPr>
          <w:rFonts w:ascii="Times New Roman" w:hAnsi="Times New Roman" w:cs="Times New Roman"/>
        </w:rPr>
        <w:fldChar w:fldCharType="end"/>
      </w:r>
      <w:r w:rsidRPr="00050E4D">
        <w:rPr>
          <w:rFonts w:ascii="Times New Roman" w:hAnsi="Times New Roman" w:cs="Times New Roman"/>
        </w:rPr>
        <w:t>: Ảnh minh họa cách liên kết thời gian chạy làm giảm tính sẵn sàng của service</w:t>
      </w:r>
    </w:p>
    <w:p w14:paraId="26A74ACC" w14:textId="16500EA5" w:rsidR="00661783" w:rsidRPr="00050E4D" w:rsidRDefault="00000000" w:rsidP="002865CD">
      <w:pPr>
        <w:numPr>
          <w:ilvl w:val="2"/>
          <w:numId w:val="8"/>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eastAsia="SimSun" w:hAnsi="Times New Roman" w:cs="Times New Roman"/>
          <w:b/>
          <w:bCs/>
          <w:color w:val="000000" w:themeColor="text1"/>
          <w:sz w:val="24"/>
          <w:szCs w:val="24"/>
        </w:rPr>
        <w:t>Giảm thiểu liên kết thời gian chạy:</w:t>
      </w:r>
    </w:p>
    <w:p w14:paraId="7AED3837"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b/>
          <w:bCs/>
          <w:color w:val="000000" w:themeColor="text1"/>
        </w:rPr>
        <w:lastRenderedPageBreak/>
        <w:t>Giảm thiểu liên kết thời gian chạy</w:t>
      </w:r>
      <w:r w:rsidRPr="00050E4D">
        <w:rPr>
          <w:color w:val="000000" w:themeColor="text1"/>
        </w:rPr>
        <w:t xml:space="preserve"> là một trong những "lực hút của vật chất tối" chống lại việc phân tách. Một cách để giảm liên kết thời gian chạy của một thao tác là </w:t>
      </w:r>
      <w:r w:rsidRPr="00050E4D">
        <w:rPr>
          <w:b/>
          <w:bCs/>
          <w:color w:val="000000" w:themeColor="text1"/>
        </w:rPr>
        <w:t>giảm số lượng dịch vụ thực hiện nó</w:t>
      </w:r>
      <w:r w:rsidRPr="00050E4D">
        <w:rPr>
          <w:color w:val="000000" w:themeColor="text1"/>
        </w:rPr>
        <w:t>. Trên thực tế, chúng ta có thể loại bỏ hoàn toàn liên kết thời gian chạy bằng cách làm cho một thao tác trở thành cục bộ (local) đối với một dịch vụ duy nhất. Tuy nhiên, không phải lúc nào cũng có thể tạo ra một kiến trúc microservice mà tất cả các thao tác đều là cục bộ. Điều đó có thể vi phạm các "lực đẩy của năng lượng tối", vốn khuyến khích việc phân tách.</w:t>
      </w:r>
    </w:p>
    <w:p w14:paraId="79929A73"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 xml:space="preserve">Cách khác để giảm liên kết thời gian chạy trong khi vẫn thỏa mãn các lực của năng lượng tối là </w:t>
      </w:r>
      <w:r w:rsidRPr="00050E4D">
        <w:rPr>
          <w:b/>
          <w:bCs/>
          <w:color w:val="000000" w:themeColor="text1"/>
        </w:rPr>
        <w:t>thiết kế các dịch vụ tự chứa (self+contained services)</w:t>
      </w:r>
      <w:r w:rsidRPr="00050E4D">
        <w:rPr>
          <w:color w:val="000000" w:themeColor="text1"/>
        </w:rPr>
        <w:t xml:space="preserve">. Một dịch vụ tự chứa sẽ phản hồi một yêu cầu đồng bộ với một kết quả cục bộ (partial outcome) và sau đó hoàn thành thao tác một cách bất đồng bộ. Ví dụ, Dịch vụ Đặt hàng (Order Service) có thể phản hồi yêu cầu </w:t>
      </w:r>
      <w:r w:rsidRPr="00050E4D">
        <w:rPr>
          <w:rStyle w:val="HTMLCode"/>
          <w:rFonts w:ascii="Times New Roman" w:hAnsi="Times New Roman" w:cs="Times New Roman"/>
          <w:color w:val="000000" w:themeColor="text1"/>
          <w:sz w:val="24"/>
          <w:szCs w:val="24"/>
        </w:rPr>
        <w:t>HTTP POST /orders</w:t>
      </w:r>
      <w:r w:rsidRPr="00050E4D">
        <w:rPr>
          <w:color w:val="000000" w:themeColor="text1"/>
        </w:rPr>
        <w:t xml:space="preserve"> bằng một phản hồi </w:t>
      </w:r>
      <w:r w:rsidRPr="00050E4D">
        <w:rPr>
          <w:rStyle w:val="HTMLCode"/>
          <w:rFonts w:ascii="Times New Roman" w:hAnsi="Times New Roman" w:cs="Times New Roman"/>
          <w:color w:val="000000" w:themeColor="text1"/>
          <w:sz w:val="24"/>
          <w:szCs w:val="24"/>
        </w:rPr>
        <w:t>202 Accepted</w:t>
      </w:r>
      <w:r w:rsidRPr="00050E4D">
        <w:rPr>
          <w:color w:val="000000" w:themeColor="text1"/>
        </w:rPr>
        <w:t xml:space="preserve"> và sau đó bắt đầu một </w:t>
      </w:r>
      <w:r w:rsidRPr="00050E4D">
        <w:rPr>
          <w:b/>
          <w:bCs/>
          <w:color w:val="000000" w:themeColor="text1"/>
        </w:rPr>
        <w:t>"Create Order Saga"</w:t>
      </w:r>
      <w:r w:rsidRPr="00050E4D">
        <w:rPr>
          <w:color w:val="000000" w:themeColor="text1"/>
        </w:rPr>
        <w:t xml:space="preserve"> để hoàn tất thao tác. Cách tiếp cận này cải thiện tính khả dụng của Dịch vụ Đặt hàng. Nhược điểm là nó làm cho client trở nên phức tạp hơn vì nó phải có khả năng xử lý các kết quả cục bộ và bằng cách nào đó xác định kết quả cuối cùng của thao tác.</w:t>
      </w:r>
    </w:p>
    <w:p w14:paraId="73828768" w14:textId="77777777" w:rsidR="00DE5CFB" w:rsidRPr="00050E4D" w:rsidRDefault="00000000" w:rsidP="00DE5CFB">
      <w:pPr>
        <w:keepNext/>
        <w:spacing w:beforeLines="60" w:before="144" w:afterLines="60" w:after="144" w:line="264" w:lineRule="auto"/>
        <w:jc w:val="center"/>
        <w:rPr>
          <w:rFonts w:ascii="Times New Roman" w:hAnsi="Times New Roman" w:cs="Times New Roman"/>
        </w:rPr>
      </w:pPr>
      <w:r w:rsidRPr="00050E4D">
        <w:rPr>
          <w:rFonts w:ascii="Times New Roman" w:eastAsia="SimSun" w:hAnsi="Times New Roman" w:cs="Times New Roman"/>
          <w:noProof/>
          <w:color w:val="000000" w:themeColor="text1"/>
          <w:sz w:val="24"/>
          <w:szCs w:val="24"/>
        </w:rPr>
        <w:drawing>
          <wp:inline distT="0" distB="0" distL="114300" distR="114300" wp14:anchorId="3625D6E1" wp14:editId="64B144A3">
            <wp:extent cx="5481955" cy="2753360"/>
            <wp:effectExtent l="0" t="0" r="4445" b="5080"/>
            <wp:docPr id="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G_256"/>
                    <pic:cNvPicPr>
                      <a:picLocks noChangeAspect="1"/>
                    </pic:cNvPicPr>
                  </pic:nvPicPr>
                  <pic:blipFill>
                    <a:blip r:embed="rId13"/>
                    <a:stretch>
                      <a:fillRect/>
                    </a:stretch>
                  </pic:blipFill>
                  <pic:spPr>
                    <a:xfrm>
                      <a:off x="0" y="0"/>
                      <a:ext cx="5481955" cy="2753360"/>
                    </a:xfrm>
                    <a:prstGeom prst="rect">
                      <a:avLst/>
                    </a:prstGeom>
                    <a:noFill/>
                    <a:ln w="9525">
                      <a:noFill/>
                    </a:ln>
                  </pic:spPr>
                </pic:pic>
              </a:graphicData>
            </a:graphic>
          </wp:inline>
        </w:drawing>
      </w:r>
    </w:p>
    <w:p w14:paraId="083C3361" w14:textId="3AC8A572" w:rsidR="00661783" w:rsidRPr="00050E4D" w:rsidRDefault="00DE5CFB" w:rsidP="00DE5CFB">
      <w:pPr>
        <w:pStyle w:val="Caption"/>
        <w:jc w:val="center"/>
        <w:rPr>
          <w:rFonts w:ascii="Times New Roman" w:eastAsia="SimSun" w:hAnsi="Times New Roman" w:cs="Times New Roman"/>
          <w:color w:val="000000" w:themeColor="text1"/>
          <w:sz w:val="24"/>
          <w:szCs w:val="24"/>
        </w:rPr>
      </w:pPr>
      <w:r w:rsidRPr="00050E4D">
        <w:rPr>
          <w:rFonts w:ascii="Times New Roman" w:hAnsi="Times New Roman" w:cs="Times New Roman"/>
        </w:rPr>
        <w:t xml:space="preserve">Figure </w:t>
      </w:r>
      <w:r w:rsidRPr="00050E4D">
        <w:rPr>
          <w:rFonts w:ascii="Times New Roman" w:hAnsi="Times New Roman" w:cs="Times New Roman"/>
        </w:rPr>
        <w:fldChar w:fldCharType="begin"/>
      </w:r>
      <w:r w:rsidRPr="00050E4D">
        <w:rPr>
          <w:rFonts w:ascii="Times New Roman" w:hAnsi="Times New Roman" w:cs="Times New Roman"/>
        </w:rPr>
        <w:instrText xml:space="preserve"> SEQ Figure \* ARABIC </w:instrText>
      </w:r>
      <w:r w:rsidRPr="00050E4D">
        <w:rPr>
          <w:rFonts w:ascii="Times New Roman" w:hAnsi="Times New Roman" w:cs="Times New Roman"/>
        </w:rPr>
        <w:fldChar w:fldCharType="separate"/>
      </w:r>
      <w:r w:rsidR="00D85124">
        <w:rPr>
          <w:rFonts w:ascii="Times New Roman" w:hAnsi="Times New Roman" w:cs="Times New Roman"/>
          <w:noProof/>
        </w:rPr>
        <w:t>4</w:t>
      </w:r>
      <w:r w:rsidRPr="00050E4D">
        <w:rPr>
          <w:rFonts w:ascii="Times New Roman" w:hAnsi="Times New Roman" w:cs="Times New Roman"/>
        </w:rPr>
        <w:fldChar w:fldCharType="end"/>
      </w:r>
      <w:r w:rsidRPr="00050E4D">
        <w:rPr>
          <w:rFonts w:ascii="Times New Roman" w:hAnsi="Times New Roman" w:cs="Times New Roman"/>
        </w:rPr>
        <w:t>: Ảnh minh họa về Liên kết thời gian chạy (Runtime Coupling) trong quá trình tạo đơn hàng</w:t>
      </w:r>
    </w:p>
    <w:p w14:paraId="741C9DF2" w14:textId="4984601F" w:rsidR="00661783" w:rsidRPr="00050E4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eastAsia="SimSun" w:hAnsi="Times New Roman" w:cs="Times New Roman"/>
          <w:b/>
          <w:bCs/>
          <w:color w:val="000000" w:themeColor="text1"/>
          <w:sz w:val="24"/>
          <w:szCs w:val="24"/>
        </w:rPr>
        <w:t>Liên kết thời gian thiết kế và tốc độ phát triển:</w:t>
      </w:r>
    </w:p>
    <w:p w14:paraId="08E431FF" w14:textId="77777777" w:rsidR="00661783" w:rsidRPr="00050E4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eastAsia="SimSun" w:hAnsi="Times New Roman" w:cs="Times New Roman"/>
          <w:color w:val="000000" w:themeColor="text1"/>
          <w:sz w:val="24"/>
          <w:szCs w:val="24"/>
        </w:rPr>
        <w:t xml:space="preserve">Mức độ liên kết thời gian thiết kế (design+time coupling) giữa một cặp các phần tử phần mềm – từ các lớp (classes) cho đến các dịch vụ (services) – là khả năng chúng cần phải thay đổi cùng nhau vì cùng một lý do. Liên kết thời gian thiết kế giữa các dịch vụ trong kiến trúc microservice đặc biệt có vấn đề. </w:t>
      </w:r>
    </w:p>
    <w:p w14:paraId="355EB876" w14:textId="77777777" w:rsidR="00661783" w:rsidRPr="00050E4D" w:rsidRDefault="00000000" w:rsidP="002865CD">
      <w:pPr>
        <w:numPr>
          <w:ilvl w:val="3"/>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Liên kết thời gian thiết kế làm giảm tốc độ phát triển</w:t>
      </w:r>
    </w:p>
    <w:p w14:paraId="0DD762E2"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Nếu hai dịch vụ có liên kết lỏng lẻo (loosely coupled), thì một thay đổi ở dịch vụ này hiếm khi đòi hỏi một thay đổi ở dịch vụ kia. Tuy nhiên, nếu hai dịch vụ có liên kết chặt chẽ (tightly coupled), thì một thay đổi ở dịch vụ này thường đòi hỏi một thay đổi ở dịch vụ kia. Những loại thay đổi đồng bộ (lockstep changes) như vậy rất tốn kém vì chúng thường liên quan đến các thay đổi API gây hỏng (breaking API changes).</w:t>
      </w:r>
    </w:p>
    <w:p w14:paraId="1AF92DAE"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lastRenderedPageBreak/>
        <w:t>Ví dụ, hãy tưởng tượng rằng Dịch vụ Đặt hàng (Order Service) và Dịch vụ Khách hàng (Customer Service) có liên kết chặt chẽ. Mỗi khi cần thực hiện một thay đổi gây hỏng đối với Dịch vụ Khách hàng, chuỗi các bước sẽ như sau:</w:t>
      </w:r>
    </w:p>
    <w:p w14:paraId="645A1AD0"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Thay đổi Dịch vụ Khách hàng để thêm một phiên bản chính mới của API. Dịch vụ này phải triển khai cả phiên bản API cũ và mới cho đến khi tất cả các client đã được di chuyển sang.</w:t>
      </w:r>
    </w:p>
    <w:p w14:paraId="6FC39D03"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Di chuyển Dịch vụ Đặt hàng sang phiên bản API mới.</w:t>
      </w:r>
    </w:p>
    <w:p w14:paraId="3E6B7B2B"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Loại bỏ phiên bản API cũ khỏi Dịch vụ Khách hàng.</w:t>
      </w:r>
    </w:p>
    <w:p w14:paraId="3C60FCDC"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Điều tồi tệ hơn nữa là, khá thường xuyên các dịch vụ này thuộc sở hữu của các đội khác nhau, điều này đòi hỏi các đội đó phải phối hợp các thay đổi. Nói cách khác, liên kết thời gian thiết kế giữa các dịch vụ làm suy yếu tính tự chủ của đội (team autonomy).</w:t>
      </w:r>
    </w:p>
    <w:p w14:paraId="6FD14E66" w14:textId="77777777" w:rsidR="00661783" w:rsidRPr="00050E4D" w:rsidRDefault="00000000" w:rsidP="002865CD">
      <w:pPr>
        <w:numPr>
          <w:ilvl w:val="3"/>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eastAsia="SimSun" w:hAnsi="Times New Roman" w:cs="Times New Roman"/>
          <w:b/>
          <w:bCs/>
          <w:color w:val="000000" w:themeColor="text1"/>
          <w:sz w:val="24"/>
          <w:szCs w:val="24"/>
        </w:rPr>
        <w:t>Giảm thiểu liên kết thời gian thiết kế</w:t>
      </w:r>
    </w:p>
    <w:p w14:paraId="4BB98E06"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Giảm thiểu liên kết thời gian thiết kế là một trong những "lực hút của vật chất tối" chống lại việc phân tách. Có một vài cách khác nhau để giảm thiểu liên kết thời gian thiết kế giữa các dịch vụ:</w:t>
      </w:r>
    </w:p>
    <w:p w14:paraId="288A5678"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Thiết kế các phân miền (subdomain) có liên kết lỏng lẻo: Các phân miền có liên kết lỏng lẻo có thể được đóng gói thành các dịch vụ khác nhau. Liên kết thời gian thiết kế lỏng lẻo thường đạt được bằng cách mỗi phân miền có một API ổn định giúp đóng gói việc triển khai bên trong của nó.</w:t>
      </w:r>
    </w:p>
    <w:p w14:paraId="5E240EB6"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Đóng gói các phân miền có liên kết chặt chẽ vào cùng một dịch vụ: Nếu hai phân miền có liên kết chặt chẽ với nhau, thì việc đóng gói chúng lại cùng trong một dịch vụ sẽ tránh được liên kết thời gian thiết kế giữa các dịch vụ.</w:t>
      </w:r>
    </w:p>
    <w:p w14:paraId="28554325" w14:textId="77777777" w:rsidR="00661783" w:rsidRPr="00050E4D" w:rsidRDefault="00661783" w:rsidP="002865CD">
      <w:pPr>
        <w:spacing w:beforeLines="60" w:before="144" w:afterLines="60" w:after="144" w:line="264" w:lineRule="auto"/>
        <w:jc w:val="both"/>
        <w:rPr>
          <w:rFonts w:ascii="Times New Roman" w:hAnsi="Times New Roman" w:cs="Times New Roman"/>
          <w:b/>
          <w:bCs/>
          <w:color w:val="000000" w:themeColor="text1"/>
          <w:sz w:val="24"/>
          <w:szCs w:val="24"/>
        </w:rPr>
      </w:pPr>
    </w:p>
    <w:p w14:paraId="69FDB2EA" w14:textId="77777777" w:rsidR="00661783" w:rsidRPr="00050E4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Ưu điểm:</w:t>
      </w:r>
    </w:p>
    <w:p w14:paraId="44C597FE" w14:textId="77777777" w:rsidR="00661783" w:rsidRPr="00050E4D" w:rsidRDefault="00000000"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hAnsi="Times New Roman" w:cs="Times New Roman"/>
          <w:color w:val="000000" w:themeColor="text1"/>
          <w:sz w:val="24"/>
          <w:szCs w:val="24"/>
        </w:rPr>
        <w:t>- Tăng khả năng mở rộng và linh hoạt cho hệ thống.</w:t>
      </w:r>
      <w:r w:rsidRPr="00050E4D">
        <w:rPr>
          <w:rFonts w:ascii="Times New Roman" w:hAnsi="Times New Roman" w:cs="Times New Roman"/>
          <w:color w:val="000000" w:themeColor="text1"/>
          <w:sz w:val="24"/>
          <w:szCs w:val="24"/>
        </w:rPr>
        <w:br/>
        <w:t>- Dễ dàng phát triển, bảo trì và triển khai từng phần riêng biệt.</w:t>
      </w:r>
      <w:r w:rsidRPr="00050E4D">
        <w:rPr>
          <w:rFonts w:ascii="Times New Roman" w:hAnsi="Times New Roman" w:cs="Times New Roman"/>
          <w:color w:val="000000" w:themeColor="text1"/>
          <w:sz w:val="24"/>
          <w:szCs w:val="24"/>
        </w:rPr>
        <w:br/>
        <w:t>- Cho phép sử dụng công nghệ khác nhau cho từng dịch vụ nếu cần.</w:t>
      </w:r>
      <w:r w:rsidRPr="00050E4D">
        <w:rPr>
          <w:rFonts w:ascii="Times New Roman" w:hAnsi="Times New Roman" w:cs="Times New Roman"/>
          <w:color w:val="000000" w:themeColor="text1"/>
          <w:sz w:val="24"/>
          <w:szCs w:val="24"/>
        </w:rPr>
        <w:br/>
        <w:t>- Cải thiện tính chịu lỗi, tránh ảnh hưởng toàn hệ thống khi một dịch vụ gặp sự cố.</w:t>
      </w:r>
    </w:p>
    <w:p w14:paraId="6B64D512" w14:textId="77777777" w:rsidR="00661783" w:rsidRPr="00050E4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Nhược điểm:</w:t>
      </w:r>
    </w:p>
    <w:p w14:paraId="164EFFAA" w14:textId="77777777" w:rsidR="00661783" w:rsidRPr="00050E4D" w:rsidRDefault="00000000"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hAnsi="Times New Roman" w:cs="Times New Roman"/>
          <w:color w:val="000000" w:themeColor="text1"/>
          <w:sz w:val="24"/>
          <w:szCs w:val="24"/>
        </w:rPr>
        <w:t>- Quản lý phức tạp hơn do nhiều service, nhiều cơ sở dữ liệu.</w:t>
      </w:r>
      <w:r w:rsidRPr="00050E4D">
        <w:rPr>
          <w:rFonts w:ascii="Times New Roman" w:hAnsi="Times New Roman" w:cs="Times New Roman"/>
          <w:color w:val="000000" w:themeColor="text1"/>
          <w:sz w:val="24"/>
          <w:szCs w:val="24"/>
        </w:rPr>
        <w:br/>
        <w:t>- Yêu cầu hệ thống giám sát, logging và cơ chế giao tiếp giữa các dịch vụ phức tạp hơn.</w:t>
      </w:r>
      <w:r w:rsidRPr="00050E4D">
        <w:rPr>
          <w:rFonts w:ascii="Times New Roman" w:hAnsi="Times New Roman" w:cs="Times New Roman"/>
          <w:color w:val="000000" w:themeColor="text1"/>
          <w:sz w:val="24"/>
          <w:szCs w:val="24"/>
        </w:rPr>
        <w:br/>
        <w:t>- Đòi hỏi thiết kế hạ tầng mạng, bảo mật, quản lý phiên bản tốt.</w:t>
      </w:r>
    </w:p>
    <w:p w14:paraId="6FB2D46D" w14:textId="77777777" w:rsidR="00661783" w:rsidRPr="00050E4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Mẫu thiết kế phổ biến:</w:t>
      </w:r>
    </w:p>
    <w:p w14:paraId="3A8C583A"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rFonts w:eastAsia="Symbol"/>
          <w:color w:val="000000" w:themeColor="text1"/>
        </w:rPr>
        <w:t xml:space="preserve">- </w:t>
      </w:r>
      <w:r w:rsidRPr="00050E4D">
        <w:rPr>
          <w:rStyle w:val="Strong"/>
          <w:b w:val="0"/>
          <w:bCs w:val="0"/>
          <w:color w:val="000000" w:themeColor="text1"/>
        </w:rPr>
        <w:t>API Gateway Pattern</w:t>
      </w:r>
      <w:r w:rsidRPr="00050E4D">
        <w:rPr>
          <w:color w:val="000000" w:themeColor="text1"/>
        </w:rPr>
        <w:t>: Làm điểm truy cập duy nhất, hỗ trợ routing, authentication và load balancing.</w:t>
      </w:r>
    </w:p>
    <w:p w14:paraId="35218203"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rFonts w:eastAsia="Symbol"/>
          <w:color w:val="000000" w:themeColor="text1"/>
        </w:rPr>
        <w:t xml:space="preserve">- </w:t>
      </w:r>
      <w:r w:rsidRPr="00050E4D">
        <w:rPr>
          <w:rStyle w:val="Strong"/>
          <w:b w:val="0"/>
          <w:bCs w:val="0"/>
          <w:color w:val="000000" w:themeColor="text1"/>
        </w:rPr>
        <w:t>Service Discovery Pattern</w:t>
      </w:r>
      <w:r w:rsidRPr="00050E4D">
        <w:rPr>
          <w:color w:val="000000" w:themeColor="text1"/>
        </w:rPr>
        <w:t>: Giúp các dịch vụ tự động tìm thấy nhau mà không cần cấu hình thủ công.</w:t>
      </w:r>
    </w:p>
    <w:p w14:paraId="618577DE"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rFonts w:eastAsia="Symbol"/>
          <w:color w:val="000000" w:themeColor="text1"/>
        </w:rPr>
        <w:t xml:space="preserve">- </w:t>
      </w:r>
      <w:r w:rsidRPr="00050E4D">
        <w:rPr>
          <w:rStyle w:val="Strong"/>
          <w:b w:val="0"/>
          <w:bCs w:val="0"/>
          <w:color w:val="000000" w:themeColor="text1"/>
        </w:rPr>
        <w:t>Circuit Breaker Pattern</w:t>
      </w:r>
      <w:r w:rsidRPr="00050E4D">
        <w:rPr>
          <w:color w:val="000000" w:themeColor="text1"/>
        </w:rPr>
        <w:t>: Ngăn chặn lỗi lan rộng khi dịch vụ downstream bị lỗi.</w:t>
      </w:r>
    </w:p>
    <w:p w14:paraId="58546420"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rFonts w:eastAsia="Symbol"/>
          <w:color w:val="000000" w:themeColor="text1"/>
        </w:rPr>
        <w:t xml:space="preserve">- </w:t>
      </w:r>
      <w:r w:rsidRPr="00050E4D">
        <w:rPr>
          <w:rStyle w:val="Strong"/>
          <w:b w:val="0"/>
          <w:bCs w:val="0"/>
          <w:color w:val="000000" w:themeColor="text1"/>
        </w:rPr>
        <w:t>Database per Service</w:t>
      </w:r>
      <w:r w:rsidRPr="00050E4D">
        <w:rPr>
          <w:color w:val="000000" w:themeColor="text1"/>
        </w:rPr>
        <w:t>: Mỗi dịch vụ quản lý database riêng, tránh phụ thuộc lẫn nhau.</w:t>
      </w:r>
    </w:p>
    <w:p w14:paraId="38920FB8"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rFonts w:eastAsia="Symbol"/>
          <w:color w:val="000000" w:themeColor="text1"/>
        </w:rPr>
        <w:lastRenderedPageBreak/>
        <w:t xml:space="preserve">- </w:t>
      </w:r>
      <w:r w:rsidRPr="00050E4D">
        <w:rPr>
          <w:rStyle w:val="Strong"/>
          <w:b w:val="0"/>
          <w:bCs w:val="0"/>
          <w:color w:val="000000" w:themeColor="text1"/>
        </w:rPr>
        <w:t>Event-driven Pattern</w:t>
      </w:r>
      <w:r w:rsidRPr="00050E4D">
        <w:rPr>
          <w:color w:val="000000" w:themeColor="text1"/>
        </w:rPr>
        <w:t xml:space="preserve">: Các dịch vụ giao tiếp bằng sự kiện (event), giúp tách biệt, giảm kết dính.  </w:t>
      </w:r>
    </w:p>
    <w:p w14:paraId="5671D57E"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32" w:name="_Toc203662386"/>
      <w:bookmarkStart w:id="33" w:name="_Toc205969254"/>
      <w:r w:rsidRPr="00050E4D">
        <w:rPr>
          <w:rFonts w:ascii="Times New Roman" w:hAnsi="Times New Roman" w:cs="Times New Roman"/>
          <w:color w:val="000000" w:themeColor="text1"/>
          <w:sz w:val="24"/>
          <w:szCs w:val="24"/>
        </w:rPr>
        <w:t>2. Spring Boot, RESTful API và MySQL</w:t>
      </w:r>
      <w:bookmarkEnd w:id="32"/>
      <w:bookmarkEnd w:id="33"/>
    </w:p>
    <w:p w14:paraId="68181FD5" w14:textId="77777777" w:rsidR="00661783" w:rsidRPr="00050E4D" w:rsidRDefault="00000000"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34" w:name="_Toc203662387"/>
      <w:bookmarkStart w:id="35" w:name="_Toc205969255"/>
      <w:r w:rsidRPr="00050E4D">
        <w:rPr>
          <w:rFonts w:ascii="Times New Roman" w:hAnsi="Times New Roman" w:cs="Times New Roman"/>
          <w:color w:val="000000" w:themeColor="text1"/>
          <w:sz w:val="24"/>
          <w:szCs w:val="24"/>
        </w:rPr>
        <w:t>2.1. Spring Boot:</w:t>
      </w:r>
      <w:bookmarkEnd w:id="34"/>
      <w:bookmarkEnd w:id="35"/>
    </w:p>
    <w:p w14:paraId="008A1F26"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rStyle w:val="Strong"/>
          <w:color w:val="000000" w:themeColor="text1"/>
        </w:rPr>
        <w:t>Spring Boot</w:t>
      </w:r>
      <w:r w:rsidRPr="00050E4D">
        <w:rPr>
          <w:color w:val="000000" w:themeColor="text1"/>
        </w:rPr>
        <w:t xml:space="preserve"> là một framework mã nguồn mở dựa trên nền tảng Spring Framework, được phát triển nhằm đơn giản hóa và tăng tốc quá trình phát triển ứng dụng Java. Nếu như Spring truyền thống yêu cầu nhiều bước cấu hình phức tạp, Spring Boot ra đời với mục tiêu giúp lập trình viên có thể tạo ứng dụng </w:t>
      </w:r>
      <w:r w:rsidRPr="00050E4D">
        <w:rPr>
          <w:rStyle w:val="Strong"/>
          <w:color w:val="000000" w:themeColor="text1"/>
        </w:rPr>
        <w:t>"production-ready"</w:t>
      </w:r>
      <w:r w:rsidRPr="00050E4D">
        <w:rPr>
          <w:color w:val="000000" w:themeColor="text1"/>
        </w:rPr>
        <w:t xml:space="preserve"> nhanh chóng, ít cấu hình nhất có thể.</w:t>
      </w:r>
    </w:p>
    <w:p w14:paraId="4DD9B671"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 xml:space="preserve">Spring Boot nổi bật nhờ khả năng </w:t>
      </w:r>
      <w:r w:rsidRPr="00050E4D">
        <w:rPr>
          <w:rStyle w:val="Strong"/>
          <w:color w:val="000000" w:themeColor="text1"/>
        </w:rPr>
        <w:t>tự động cấu hình (auto-configuration)</w:t>
      </w:r>
      <w:r w:rsidRPr="00050E4D">
        <w:rPr>
          <w:color w:val="000000" w:themeColor="text1"/>
        </w:rPr>
        <w:t xml:space="preserve">, nghĩa là framework tự nhận biết các thư viện và thành phần đã được thêm vào (dependencies) để cấu hình phù hợp. Bên cạnh đó, Spring Boot cung cấp các </w:t>
      </w:r>
      <w:r w:rsidRPr="00050E4D">
        <w:rPr>
          <w:rStyle w:val="Strong"/>
          <w:color w:val="000000" w:themeColor="text1"/>
        </w:rPr>
        <w:t>starter dependencies</w:t>
      </w:r>
      <w:r w:rsidRPr="00050E4D">
        <w:rPr>
          <w:color w:val="000000" w:themeColor="text1"/>
        </w:rPr>
        <w:t xml:space="preserve"> — những gói thư viện tổng hợp, được cấu hình sẵn, giúp lập trình viên chỉ cần khai báo ngắn gọn mà vẫn tích hợp đầy đủ các tính năng như Web, JPA, Security, v.v.</w:t>
      </w:r>
    </w:p>
    <w:p w14:paraId="3438EB63"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 xml:space="preserve">Một ưu điểm lớn của Spring Boot là hỗ trợ </w:t>
      </w:r>
      <w:r w:rsidRPr="00050E4D">
        <w:rPr>
          <w:rStyle w:val="Strong"/>
          <w:color w:val="000000" w:themeColor="text1"/>
        </w:rPr>
        <w:t>embedded server</w:t>
      </w:r>
      <w:r w:rsidRPr="00050E4D">
        <w:rPr>
          <w:color w:val="000000" w:themeColor="text1"/>
        </w:rPr>
        <w:t xml:space="preserve"> (Tomcat, Jetty hoặc Undertow), cho phép ứng dụng chạy độc lập dưới dạng file JAR mà không cần cài đặt hoặc triển khai trên server bên ngoài. Điều này giúp việc đóng gói, triển khai, và quản lý ứng dụng trở nên đơn giản, nhanh chóng, phù hợp với kiến trúc microservices hiện đại.</w:t>
      </w:r>
    </w:p>
    <w:p w14:paraId="06AB0E35"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 xml:space="preserve">Ngoài ra, Spring Boot còn tích hợp sẵn nhiều công cụ hỗ trợ vận hành (Actuator) giúp kiểm tra sức khỏe hệ thống, giám sát, và cung cấp các thông tin runtime (metrics, health check, environment, v.v.). Framework này cũng tuân thủ triết lý </w:t>
      </w:r>
      <w:r w:rsidRPr="00050E4D">
        <w:rPr>
          <w:rStyle w:val="Strong"/>
          <w:color w:val="000000" w:themeColor="text1"/>
        </w:rPr>
        <w:t>"Convention over Configuration"</w:t>
      </w:r>
      <w:r w:rsidRPr="00050E4D">
        <w:rPr>
          <w:color w:val="000000" w:themeColor="text1"/>
        </w:rPr>
        <w:t>, đưa ra các cấu hình mặc định hợp lý, giúp giảm thiểu số lượng cấu hình phải viết thủ công.</w:t>
      </w:r>
    </w:p>
    <w:p w14:paraId="6B4CC78A"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Nhờ những ưu điểm vượt trội, Spring Boot ngày nay được sử dụng rộng rãi trong phát triển ứng dụng web, API backend, hệ thống microservices, và các ứng dụng doanh nghiệp yêu cầu khả năng mở rộng và bảo trì cao.</w:t>
      </w:r>
    </w:p>
    <w:p w14:paraId="7B8FF37D" w14:textId="77777777" w:rsidR="00661783" w:rsidRPr="00050E4D" w:rsidRDefault="00000000"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36" w:name="_Toc203662388"/>
      <w:bookmarkStart w:id="37" w:name="_Toc205969256"/>
      <w:r w:rsidRPr="00050E4D">
        <w:rPr>
          <w:rFonts w:ascii="Times New Roman" w:hAnsi="Times New Roman" w:cs="Times New Roman"/>
          <w:color w:val="000000" w:themeColor="text1"/>
          <w:sz w:val="24"/>
          <w:szCs w:val="24"/>
        </w:rPr>
        <w:t>2.2. RESTful API:</w:t>
      </w:r>
      <w:bookmarkEnd w:id="36"/>
      <w:bookmarkEnd w:id="37"/>
    </w:p>
    <w:p w14:paraId="5C7CF413"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rStyle w:val="Strong"/>
          <w:color w:val="000000" w:themeColor="text1"/>
        </w:rPr>
        <w:t>RESTful API</w:t>
      </w:r>
      <w:r w:rsidRPr="00050E4D">
        <w:rPr>
          <w:color w:val="000000" w:themeColor="text1"/>
        </w:rPr>
        <w:t xml:space="preserve"> (Representational State Transfer Application Programming Interface) là một kiểu thiết kế API phổ biến, dựa trên nguyên tắc của kiến trúc REST, được giới thiệu lần đầu bởi Roy Fielding vào năm 2000.</w:t>
      </w:r>
    </w:p>
    <w:p w14:paraId="40AC6BDF"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REST mô tả một tập hợp các nguyên tắc giúp xây dựng các dịch vụ web nhẹ, dễ mở rộng và dễ bảo trì. Một API được coi là RESTful khi tuân thủ các nguyên tắc cốt lõi sau:</w:t>
      </w:r>
    </w:p>
    <w:p w14:paraId="31B3243A"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xml:space="preserve">- </w:t>
      </w:r>
      <w:r w:rsidRPr="00050E4D">
        <w:rPr>
          <w:rStyle w:val="Strong"/>
          <w:color w:val="000000" w:themeColor="text1"/>
        </w:rPr>
        <w:t>Client–Server (Khách–Chủ):</w:t>
      </w:r>
      <w:r w:rsidRPr="00050E4D">
        <w:rPr>
          <w:color w:val="000000" w:themeColor="text1"/>
        </w:rPr>
        <w:t xml:space="preserve"> Tách biệt phần giao diện (client) và phần xử lý dữ liệu (server), giúp phát triển và quản lý độc lập.</w:t>
      </w:r>
    </w:p>
    <w:p w14:paraId="40819339"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xml:space="preserve">- </w:t>
      </w:r>
      <w:r w:rsidRPr="00050E4D">
        <w:rPr>
          <w:rStyle w:val="Strong"/>
          <w:color w:val="000000" w:themeColor="text1"/>
        </w:rPr>
        <w:t>Stateless (Không trạng thái):</w:t>
      </w:r>
      <w:r w:rsidRPr="00050E4D">
        <w:rPr>
          <w:color w:val="000000" w:themeColor="text1"/>
        </w:rPr>
        <w:t xml:space="preserve"> Mỗi request từ client đến server phải chứa đủ thông tin để server hiểu và xử lý; server không lưu trạng thái của client giữa các request.</w:t>
      </w:r>
    </w:p>
    <w:p w14:paraId="45F9B67E"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xml:space="preserve">- </w:t>
      </w:r>
      <w:r w:rsidRPr="00050E4D">
        <w:rPr>
          <w:rStyle w:val="Strong"/>
          <w:color w:val="000000" w:themeColor="text1"/>
        </w:rPr>
        <w:t>Cacheable (Có thể cache):</w:t>
      </w:r>
      <w:r w:rsidRPr="00050E4D">
        <w:rPr>
          <w:color w:val="000000" w:themeColor="text1"/>
        </w:rPr>
        <w:t xml:space="preserve"> Các response có thể được cache để giảm tải và cải thiện hiệu suất.</w:t>
      </w:r>
    </w:p>
    <w:p w14:paraId="17DACFE0"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xml:space="preserve">- </w:t>
      </w:r>
      <w:r w:rsidRPr="00050E4D">
        <w:rPr>
          <w:rStyle w:val="Strong"/>
          <w:color w:val="000000" w:themeColor="text1"/>
        </w:rPr>
        <w:t>Uniform Interface (Giao diện thống nhất):</w:t>
      </w:r>
      <w:r w:rsidRPr="00050E4D">
        <w:rPr>
          <w:color w:val="000000" w:themeColor="text1"/>
        </w:rPr>
        <w:t xml:space="preserve"> Các API sử dụng tập hợp phương thức HTTP chuẩn như GET (lấy dữ liệu), POST (tạo mới), PUT (cập nhật), DELETE (xóa).</w:t>
      </w:r>
    </w:p>
    <w:p w14:paraId="40657E85" w14:textId="77777777" w:rsidR="00661783" w:rsidRPr="00050E4D" w:rsidRDefault="00000000" w:rsidP="002865CD">
      <w:pPr>
        <w:pStyle w:val="NormalWeb"/>
        <w:spacing w:beforeLines="60" w:before="144" w:beforeAutospacing="0" w:afterLines="60" w:after="144" w:afterAutospacing="0" w:line="264" w:lineRule="auto"/>
        <w:ind w:left="720"/>
        <w:jc w:val="both"/>
        <w:rPr>
          <w:color w:val="000000" w:themeColor="text1"/>
        </w:rPr>
      </w:pPr>
      <w:r w:rsidRPr="00050E4D">
        <w:rPr>
          <w:color w:val="000000" w:themeColor="text1"/>
        </w:rPr>
        <w:t xml:space="preserve">- </w:t>
      </w:r>
      <w:r w:rsidRPr="00050E4D">
        <w:rPr>
          <w:rStyle w:val="Strong"/>
          <w:color w:val="000000" w:themeColor="text1"/>
        </w:rPr>
        <w:t>Layered System (Hệ thống phân lớp):</w:t>
      </w:r>
      <w:r w:rsidRPr="00050E4D">
        <w:rPr>
          <w:color w:val="000000" w:themeColor="text1"/>
        </w:rPr>
        <w:t xml:space="preserve"> Client không cần biết trực tiếp server nào xử lý, có thể có thêm các lớp proxy hoặc load balancer.</w:t>
      </w:r>
    </w:p>
    <w:p w14:paraId="10B38C5C"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lastRenderedPageBreak/>
        <w:t xml:space="preserve">RESTful API thường sử dụng </w:t>
      </w:r>
      <w:r w:rsidRPr="00050E4D">
        <w:rPr>
          <w:rStyle w:val="Strong"/>
          <w:color w:val="000000" w:themeColor="text1"/>
        </w:rPr>
        <w:t>HTTP/HTTPS</w:t>
      </w:r>
      <w:r w:rsidRPr="00050E4D">
        <w:rPr>
          <w:color w:val="000000" w:themeColor="text1"/>
        </w:rPr>
        <w:t xml:space="preserve"> làm giao thức truyền tải và trả về dữ liệu dưới dạng </w:t>
      </w:r>
      <w:r w:rsidRPr="00050E4D">
        <w:rPr>
          <w:rStyle w:val="Strong"/>
          <w:color w:val="000000" w:themeColor="text1"/>
        </w:rPr>
        <w:t>JSON</w:t>
      </w:r>
      <w:r w:rsidRPr="00050E4D">
        <w:rPr>
          <w:color w:val="000000" w:themeColor="text1"/>
        </w:rPr>
        <w:t xml:space="preserve"> (phổ biến), đôi khi là XML hoặc định dạng khác.</w:t>
      </w:r>
    </w:p>
    <w:p w14:paraId="531C694E"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Nhờ sự đơn giản, dễ sử dụng, và khả năng tương thích cao, RESTful API đã trở thành lựa chọn hàng đầu để xây dựng các dịch vụ backend cho ứng dụng web, mobile, IoT và các hệ thống phân tán.</w:t>
      </w:r>
    </w:p>
    <w:p w14:paraId="0400C4E8" w14:textId="77777777" w:rsidR="00661783" w:rsidRPr="00050E4D" w:rsidRDefault="00000000"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38" w:name="_Toc203662389"/>
      <w:bookmarkStart w:id="39" w:name="_Toc205969257"/>
      <w:r w:rsidRPr="00050E4D">
        <w:rPr>
          <w:rFonts w:ascii="Times New Roman" w:hAnsi="Times New Roman" w:cs="Times New Roman"/>
          <w:color w:val="000000" w:themeColor="text1"/>
          <w:sz w:val="24"/>
          <w:szCs w:val="24"/>
        </w:rPr>
        <w:t>2.3. MySQL:</w:t>
      </w:r>
      <w:bookmarkEnd w:id="38"/>
      <w:bookmarkEnd w:id="39"/>
    </w:p>
    <w:p w14:paraId="2C8EBD84"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rStyle w:val="Strong"/>
          <w:color w:val="000000" w:themeColor="text1"/>
        </w:rPr>
        <w:t>MySQL</w:t>
      </w:r>
      <w:r w:rsidRPr="00050E4D">
        <w:rPr>
          <w:color w:val="000000" w:themeColor="text1"/>
        </w:rPr>
        <w:t xml:space="preserve"> là một hệ quản trị cơ sở dữ liệu quan hệ (RDBMS — Relational Database Management System) mã nguồn mở, được phát triển ban đầu bởi công ty MySQL AB (Thụy Điển) và hiện nay được Oracle Corporation duy trì.</w:t>
      </w:r>
    </w:p>
    <w:p w14:paraId="7B09447F" w14:textId="77777777" w:rsidR="00661783" w:rsidRPr="00050E4D" w:rsidRDefault="00000000"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 xml:space="preserve">MySQL sử dụng </w:t>
      </w:r>
      <w:r w:rsidRPr="00050E4D">
        <w:rPr>
          <w:rStyle w:val="Strong"/>
          <w:color w:val="000000" w:themeColor="text1"/>
        </w:rPr>
        <w:t>SQL (Structured Query Language)</w:t>
      </w:r>
      <w:r w:rsidRPr="00050E4D">
        <w:rPr>
          <w:color w:val="000000" w:themeColor="text1"/>
        </w:rPr>
        <w:t xml:space="preserve"> để quản lý và thao tác dữ liệu. Đây là một trong những hệ quản trị cơ sở dữ liệu được sử dụng rộng rãi nhất trên thế giới, đặc biệt phổ biến trong các ứng dụng web, dịch vụ SaaS, thương mại điện tử và các nền tảng quản lý nội dung (CMS) như WordPress, Joomla.</w:t>
      </w:r>
    </w:p>
    <w:p w14:paraId="2D95AA48" w14:textId="77777777" w:rsidR="00661783" w:rsidRPr="00050E4D" w:rsidRDefault="00000000" w:rsidP="002865CD">
      <w:pPr>
        <w:pStyle w:val="Heading4"/>
        <w:rPr>
          <w:rFonts w:ascii="Times New Roman" w:hAnsi="Times New Roman" w:cs="Times New Roman"/>
          <w:color w:val="000000" w:themeColor="text1"/>
          <w:sz w:val="24"/>
          <w:szCs w:val="24"/>
        </w:rPr>
      </w:pPr>
      <w:bookmarkStart w:id="40" w:name="_Toc203662390"/>
      <w:bookmarkStart w:id="41" w:name="_Toc205969258"/>
      <w:r w:rsidRPr="00050E4D">
        <w:rPr>
          <w:rStyle w:val="Strong"/>
          <w:rFonts w:ascii="Times New Roman" w:hAnsi="Times New Roman" w:cs="Times New Roman"/>
          <w:b/>
          <w:bCs/>
          <w:color w:val="000000" w:themeColor="text1"/>
          <w:sz w:val="24"/>
          <w:szCs w:val="24"/>
        </w:rPr>
        <w:t>Ưu điểm của MySQL</w:t>
      </w:r>
      <w:bookmarkEnd w:id="40"/>
      <w:bookmarkEnd w:id="41"/>
    </w:p>
    <w:p w14:paraId="61B26698" w14:textId="77777777" w:rsidR="00661783" w:rsidRPr="00050E4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50E4D">
        <w:rPr>
          <w:rStyle w:val="Strong"/>
          <w:color w:val="000000" w:themeColor="text1"/>
        </w:rPr>
        <w:t xml:space="preserve">Miễn phí và mã nguồn </w:t>
      </w:r>
      <w:proofErr w:type="gramStart"/>
      <w:r w:rsidRPr="00050E4D">
        <w:rPr>
          <w:rStyle w:val="Strong"/>
          <w:color w:val="000000" w:themeColor="text1"/>
        </w:rPr>
        <w:t>mở:</w:t>
      </w:r>
      <w:r w:rsidRPr="00050E4D">
        <w:rPr>
          <w:color w:val="000000" w:themeColor="text1"/>
        </w:rPr>
        <w:t>Cho</w:t>
      </w:r>
      <w:proofErr w:type="gramEnd"/>
      <w:r w:rsidRPr="00050E4D">
        <w:rPr>
          <w:color w:val="000000" w:themeColor="text1"/>
        </w:rPr>
        <w:t xml:space="preserve"> phép sử dụng tự do, dễ dàng tùy chỉnh và tích hợp, có cộng đồng hỗ trợ lớn.</w:t>
      </w:r>
    </w:p>
    <w:p w14:paraId="1416B847" w14:textId="77777777" w:rsidR="00661783" w:rsidRPr="00050E4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50E4D">
        <w:rPr>
          <w:rStyle w:val="Strong"/>
          <w:color w:val="000000" w:themeColor="text1"/>
        </w:rPr>
        <w:t xml:space="preserve">Hiệu suất cao và ổn </w:t>
      </w:r>
      <w:proofErr w:type="gramStart"/>
      <w:r w:rsidRPr="00050E4D">
        <w:rPr>
          <w:rStyle w:val="Strong"/>
          <w:color w:val="000000" w:themeColor="text1"/>
        </w:rPr>
        <w:t>định:</w:t>
      </w:r>
      <w:r w:rsidRPr="00050E4D">
        <w:rPr>
          <w:color w:val="000000" w:themeColor="text1"/>
        </w:rPr>
        <w:t>Hoạt</w:t>
      </w:r>
      <w:proofErr w:type="gramEnd"/>
      <w:r w:rsidRPr="00050E4D">
        <w:rPr>
          <w:color w:val="000000" w:themeColor="text1"/>
        </w:rPr>
        <w:t xml:space="preserve"> động nhanh, hỗ trợ khối lượng lớn truy vấn và dữ liệu, đáp ứng tốt nhu cầu thực tế của các website hoặc hệ thống doanh nghiệp.</w:t>
      </w:r>
    </w:p>
    <w:p w14:paraId="46A83437" w14:textId="77777777" w:rsidR="00661783" w:rsidRPr="00050E4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50E4D">
        <w:rPr>
          <w:rStyle w:val="Strong"/>
          <w:color w:val="000000" w:themeColor="text1"/>
        </w:rPr>
        <w:t xml:space="preserve">Khả năng mở </w:t>
      </w:r>
      <w:proofErr w:type="gramStart"/>
      <w:r w:rsidRPr="00050E4D">
        <w:rPr>
          <w:rStyle w:val="Strong"/>
          <w:color w:val="000000" w:themeColor="text1"/>
        </w:rPr>
        <w:t>rộng:</w:t>
      </w:r>
      <w:r w:rsidRPr="00050E4D">
        <w:rPr>
          <w:color w:val="000000" w:themeColor="text1"/>
        </w:rPr>
        <w:t>Dễ</w:t>
      </w:r>
      <w:proofErr w:type="gramEnd"/>
      <w:r w:rsidRPr="00050E4D">
        <w:rPr>
          <w:color w:val="000000" w:themeColor="text1"/>
        </w:rPr>
        <w:t xml:space="preserve"> dàng mở rộng từ ứng dụng nhỏ đến các hệ thống lớn, hỗ trợ replication (nhân bản dữ liệu) và clustering.</w:t>
      </w:r>
    </w:p>
    <w:p w14:paraId="3DE7F334" w14:textId="77777777" w:rsidR="00661783" w:rsidRPr="00050E4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50E4D">
        <w:rPr>
          <w:rStyle w:val="Strong"/>
          <w:color w:val="000000" w:themeColor="text1"/>
        </w:rPr>
        <w:t xml:space="preserve">Tương thích đa nền </w:t>
      </w:r>
      <w:proofErr w:type="gramStart"/>
      <w:r w:rsidRPr="00050E4D">
        <w:rPr>
          <w:rStyle w:val="Strong"/>
          <w:color w:val="000000" w:themeColor="text1"/>
        </w:rPr>
        <w:t>tảng:</w:t>
      </w:r>
      <w:r w:rsidRPr="00050E4D">
        <w:rPr>
          <w:color w:val="000000" w:themeColor="text1"/>
        </w:rPr>
        <w:t>Chạy</w:t>
      </w:r>
      <w:proofErr w:type="gramEnd"/>
      <w:r w:rsidRPr="00050E4D">
        <w:rPr>
          <w:color w:val="000000" w:themeColor="text1"/>
        </w:rPr>
        <w:t xml:space="preserve"> trên hầu hết các hệ điều hành (Linux, Windows, macOS).</w:t>
      </w:r>
    </w:p>
    <w:p w14:paraId="0669E7D6" w14:textId="77777777" w:rsidR="00661783" w:rsidRPr="00050E4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50E4D">
        <w:rPr>
          <w:rStyle w:val="Strong"/>
          <w:color w:val="000000" w:themeColor="text1"/>
        </w:rPr>
        <w:t xml:space="preserve">Dễ sử dụng và triển </w:t>
      </w:r>
      <w:proofErr w:type="gramStart"/>
      <w:r w:rsidRPr="00050E4D">
        <w:rPr>
          <w:rStyle w:val="Strong"/>
          <w:color w:val="000000" w:themeColor="text1"/>
        </w:rPr>
        <w:t>khai:</w:t>
      </w:r>
      <w:r w:rsidRPr="00050E4D">
        <w:rPr>
          <w:color w:val="000000" w:themeColor="text1"/>
        </w:rPr>
        <w:t>Giao</w:t>
      </w:r>
      <w:proofErr w:type="gramEnd"/>
      <w:r w:rsidRPr="00050E4D">
        <w:rPr>
          <w:color w:val="000000" w:themeColor="text1"/>
        </w:rPr>
        <w:t xml:space="preserve"> diện quản lý thân thiện, cú pháp SQL chuẩn, dễ học đối với người mới.</w:t>
      </w:r>
    </w:p>
    <w:p w14:paraId="27EFBD55" w14:textId="77777777" w:rsidR="00661783" w:rsidRPr="00050E4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050E4D">
        <w:rPr>
          <w:rStyle w:val="Strong"/>
          <w:color w:val="000000" w:themeColor="text1"/>
        </w:rPr>
        <w:t xml:space="preserve">Bảo mật </w:t>
      </w:r>
      <w:proofErr w:type="gramStart"/>
      <w:r w:rsidRPr="00050E4D">
        <w:rPr>
          <w:rStyle w:val="Strong"/>
          <w:color w:val="000000" w:themeColor="text1"/>
        </w:rPr>
        <w:t>tốt:</w:t>
      </w:r>
      <w:r w:rsidRPr="00050E4D">
        <w:rPr>
          <w:color w:val="000000" w:themeColor="text1"/>
        </w:rPr>
        <w:t>Hỗ</w:t>
      </w:r>
      <w:proofErr w:type="gramEnd"/>
      <w:r w:rsidRPr="00050E4D">
        <w:rPr>
          <w:color w:val="000000" w:themeColor="text1"/>
        </w:rPr>
        <w:t xml:space="preserve"> trợ phân quyền người dùng chi tiết, cơ chế mã hóa kết nối, xác thực mạnh mẽ.</w:t>
      </w:r>
    </w:p>
    <w:p w14:paraId="333F2F62" w14:textId="77777777" w:rsidR="00661783" w:rsidRPr="00050E4D"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p w14:paraId="1A09A3B6" w14:textId="77777777" w:rsidR="00661783" w:rsidRPr="00050E4D" w:rsidRDefault="00000000" w:rsidP="002865CD">
      <w:pPr>
        <w:pStyle w:val="Heading4"/>
        <w:rPr>
          <w:rFonts w:ascii="Times New Roman" w:hAnsi="Times New Roman" w:cs="Times New Roman"/>
          <w:color w:val="000000" w:themeColor="text1"/>
          <w:sz w:val="24"/>
          <w:szCs w:val="24"/>
        </w:rPr>
      </w:pPr>
      <w:bookmarkStart w:id="42" w:name="_Toc203662391"/>
      <w:bookmarkStart w:id="43" w:name="_Toc205969259"/>
      <w:r w:rsidRPr="00050E4D">
        <w:rPr>
          <w:rFonts w:ascii="Times New Roman" w:hAnsi="Times New Roman" w:cs="Times New Roman"/>
          <w:color w:val="000000" w:themeColor="text1"/>
          <w:sz w:val="24"/>
          <w:szCs w:val="24"/>
        </w:rPr>
        <w:t>Nhược điểm của MySQL</w:t>
      </w:r>
      <w:bookmarkEnd w:id="42"/>
      <w:bookmarkEnd w:id="43"/>
    </w:p>
    <w:p w14:paraId="7EDA402D" w14:textId="77777777" w:rsidR="00661783" w:rsidRPr="00050E4D" w:rsidRDefault="00000000" w:rsidP="002865CD">
      <w:pPr>
        <w:pStyle w:val="NormalWeb"/>
        <w:numPr>
          <w:ilvl w:val="0"/>
          <w:numId w:val="9"/>
        </w:numPr>
        <w:spacing w:beforeLines="60" w:before="144" w:beforeAutospacing="0" w:afterLines="60" w:after="144" w:afterAutospacing="0" w:line="264" w:lineRule="auto"/>
        <w:jc w:val="both"/>
        <w:rPr>
          <w:color w:val="000000" w:themeColor="text1"/>
        </w:rPr>
      </w:pPr>
      <w:r w:rsidRPr="00050E4D">
        <w:rPr>
          <w:rStyle w:val="Strong"/>
          <w:color w:val="000000" w:themeColor="text1"/>
        </w:rPr>
        <w:t>Hạn chế về tính năng cao cấp:</w:t>
      </w:r>
      <w:r w:rsidRPr="00050E4D">
        <w:rPr>
          <w:color w:val="000000" w:themeColor="text1"/>
        </w:rPr>
        <w:br/>
        <w:t>Một số tính năng nâng cao (như kiểm soát giao dịch phức tạp, xử lý song song ở mức cao) vẫn kém hơn so với các hệ quản trị thương mại (ví dụ: Oracle Database, SQL Server).</w:t>
      </w:r>
    </w:p>
    <w:p w14:paraId="15DCEDFE" w14:textId="77777777" w:rsidR="00661783" w:rsidRPr="00050E4D" w:rsidRDefault="00000000" w:rsidP="002865CD">
      <w:pPr>
        <w:pStyle w:val="NormalWeb"/>
        <w:numPr>
          <w:ilvl w:val="0"/>
          <w:numId w:val="9"/>
        </w:numPr>
        <w:spacing w:beforeLines="60" w:before="144" w:beforeAutospacing="0" w:afterLines="60" w:after="144" w:afterAutospacing="0" w:line="264" w:lineRule="auto"/>
        <w:jc w:val="both"/>
        <w:rPr>
          <w:color w:val="000000" w:themeColor="text1"/>
        </w:rPr>
      </w:pPr>
      <w:r w:rsidRPr="00050E4D">
        <w:rPr>
          <w:rStyle w:val="Strong"/>
          <w:color w:val="000000" w:themeColor="text1"/>
        </w:rPr>
        <w:t>Giới hạn về khả năng xử lý dữ liệu lớn rất phức tạp:</w:t>
      </w:r>
      <w:r w:rsidRPr="00050E4D">
        <w:rPr>
          <w:color w:val="000000" w:themeColor="text1"/>
        </w:rPr>
        <w:br/>
        <w:t>Khi khối lượng dữ liệu cực lớn (hàng chục TB), việc tối ưu cần nhiều kỹ thuật bổ sung.</w:t>
      </w:r>
    </w:p>
    <w:p w14:paraId="57A2F5A0" w14:textId="77777777" w:rsidR="00661783" w:rsidRPr="00050E4D" w:rsidRDefault="00000000" w:rsidP="002865CD">
      <w:pPr>
        <w:pStyle w:val="NormalWeb"/>
        <w:numPr>
          <w:ilvl w:val="0"/>
          <w:numId w:val="9"/>
        </w:numPr>
        <w:spacing w:beforeLines="60" w:before="144" w:beforeAutospacing="0" w:afterLines="60" w:after="144" w:afterAutospacing="0" w:line="264" w:lineRule="auto"/>
        <w:jc w:val="both"/>
        <w:rPr>
          <w:color w:val="000000" w:themeColor="text1"/>
        </w:rPr>
      </w:pPr>
      <w:r w:rsidRPr="00050E4D">
        <w:rPr>
          <w:rStyle w:val="Strong"/>
          <w:color w:val="000000" w:themeColor="text1"/>
        </w:rPr>
        <w:t>Thiếu sự hỗ trợ toàn diện cho tiêu chuẩn SQL:</w:t>
      </w:r>
      <w:r w:rsidRPr="00050E4D">
        <w:rPr>
          <w:color w:val="000000" w:themeColor="text1"/>
        </w:rPr>
        <w:br/>
        <w:t>Một số chuẩn SQL không được hỗ trợ đầy đủ, hoặc cách triển khai khác biệt so với các RDBMS khác.</w:t>
      </w:r>
    </w:p>
    <w:p w14:paraId="21B5D87D" w14:textId="77777777" w:rsidR="00661783" w:rsidRPr="00050E4D"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p w14:paraId="583EF353"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4" w:name="_Toc203662392"/>
      <w:bookmarkStart w:id="45" w:name="_Toc205969260"/>
      <w:r w:rsidRPr="00050E4D">
        <w:rPr>
          <w:rFonts w:ascii="Times New Roman" w:hAnsi="Times New Roman" w:cs="Times New Roman"/>
          <w:color w:val="000000" w:themeColor="text1"/>
          <w:sz w:val="24"/>
          <w:szCs w:val="24"/>
        </w:rPr>
        <w:lastRenderedPageBreak/>
        <w:t>3. RabbitMQ hoặc Kafka</w:t>
      </w:r>
      <w:bookmarkEnd w:id="44"/>
      <w:bookmarkEnd w:id="45"/>
    </w:p>
    <w:p w14:paraId="02098EAC" w14:textId="77777777" w:rsidR="00661783" w:rsidRPr="00050E4D" w:rsidRDefault="00000000" w:rsidP="002865CD">
      <w:pPr>
        <w:numPr>
          <w:ilvl w:val="0"/>
          <w:numId w:val="10"/>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RabbitMQ</w:t>
      </w:r>
      <w:r w:rsidRPr="00050E4D">
        <w:rPr>
          <w:rFonts w:ascii="Times New Roman" w:hAnsi="Times New Roman" w:cs="Times New Roman"/>
          <w:color w:val="000000" w:themeColor="text1"/>
          <w:sz w:val="24"/>
          <w:szCs w:val="24"/>
        </w:rPr>
        <w:t>:</w:t>
      </w:r>
    </w:p>
    <w:p w14:paraId="43B315F4" w14:textId="77777777" w:rsidR="00661783" w:rsidRPr="00050E4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Dễ cài đặt và tích hợp với Spring Boot (qua Spring AMQP).</w:t>
      </w:r>
    </w:p>
    <w:p w14:paraId="485E17B2" w14:textId="77777777" w:rsidR="00661783" w:rsidRPr="00050E4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Dùng mô hình Producer – Exchange – Queue – Consumer.</w:t>
      </w:r>
    </w:p>
    <w:p w14:paraId="5CBFE147" w14:textId="77777777" w:rsidR="00661783" w:rsidRPr="00050E4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Phù hợp cho các tác vụ như gửi thông báo, xử lý nền.</w:t>
      </w:r>
    </w:p>
    <w:p w14:paraId="483243EC" w14:textId="77777777" w:rsidR="00661783" w:rsidRPr="00050E4D" w:rsidRDefault="00000000" w:rsidP="002865CD">
      <w:pPr>
        <w:numPr>
          <w:ilvl w:val="0"/>
          <w:numId w:val="10"/>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Apache Kafka</w:t>
      </w:r>
      <w:r w:rsidRPr="00050E4D">
        <w:rPr>
          <w:rFonts w:ascii="Times New Roman" w:hAnsi="Times New Roman" w:cs="Times New Roman"/>
          <w:color w:val="000000" w:themeColor="text1"/>
          <w:sz w:val="24"/>
          <w:szCs w:val="24"/>
        </w:rPr>
        <w:t>:</w:t>
      </w:r>
    </w:p>
    <w:p w14:paraId="4B649A7D" w14:textId="77777777" w:rsidR="00661783" w:rsidRPr="00050E4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iệu năng cao, xử lý lượng lớn dữ liệu theo thời gian thực.</w:t>
      </w:r>
    </w:p>
    <w:p w14:paraId="6D877A82" w14:textId="77777777" w:rsidR="00661783" w:rsidRPr="00050E4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ô hình publish-subscribe, dùng topic để phân phối sự kiện đến nhiều consumer.</w:t>
      </w:r>
    </w:p>
    <w:p w14:paraId="0173C9E9" w14:textId="77777777" w:rsidR="00661783" w:rsidRPr="00050E4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Phù hợp nếu bạn hướng đến quy mô lớn, nhiều sự kiện phức tạp.</w:t>
      </w:r>
    </w:p>
    <w:p w14:paraId="5215ACB6"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6" w:name="_Toc203662393"/>
      <w:bookmarkStart w:id="47" w:name="_Toc205969261"/>
      <w:r w:rsidRPr="00050E4D">
        <w:rPr>
          <w:rFonts w:ascii="Times New Roman" w:hAnsi="Times New Roman" w:cs="Times New Roman"/>
          <w:color w:val="000000" w:themeColor="text1"/>
          <w:sz w:val="24"/>
          <w:szCs w:val="24"/>
        </w:rPr>
        <w:t>4. Eureka – Service Discovery</w:t>
      </w:r>
      <w:bookmarkEnd w:id="46"/>
      <w:bookmarkEnd w:id="47"/>
    </w:p>
    <w:p w14:paraId="248F9D62" w14:textId="77777777" w:rsidR="00661783" w:rsidRPr="00050E4D"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Là một phần của hệ sinh thái Spring Cloud, đóng vai trò như </w:t>
      </w:r>
      <w:r w:rsidRPr="00050E4D">
        <w:rPr>
          <w:rFonts w:ascii="Times New Roman" w:hAnsi="Times New Roman" w:cs="Times New Roman"/>
          <w:b/>
          <w:bCs/>
          <w:color w:val="000000" w:themeColor="text1"/>
          <w:sz w:val="24"/>
          <w:szCs w:val="24"/>
        </w:rPr>
        <w:t>trung tâm đăng ký các vi dịch vụ</w:t>
      </w:r>
      <w:r w:rsidRPr="00050E4D">
        <w:rPr>
          <w:rFonts w:ascii="Times New Roman" w:hAnsi="Times New Roman" w:cs="Times New Roman"/>
          <w:color w:val="000000" w:themeColor="text1"/>
          <w:sz w:val="24"/>
          <w:szCs w:val="24"/>
        </w:rPr>
        <w:t>.</w:t>
      </w:r>
    </w:p>
    <w:p w14:paraId="349580AF" w14:textId="77777777" w:rsidR="00661783" w:rsidRPr="00050E4D"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Mỗi microservice sẽ </w:t>
      </w:r>
      <w:r w:rsidRPr="00050E4D">
        <w:rPr>
          <w:rFonts w:ascii="Times New Roman" w:hAnsi="Times New Roman" w:cs="Times New Roman"/>
          <w:b/>
          <w:bCs/>
          <w:color w:val="000000" w:themeColor="text1"/>
          <w:sz w:val="24"/>
          <w:szCs w:val="24"/>
        </w:rPr>
        <w:t>tự động đăng ký</w:t>
      </w:r>
      <w:r w:rsidRPr="00050E4D">
        <w:rPr>
          <w:rFonts w:ascii="Times New Roman" w:hAnsi="Times New Roman" w:cs="Times New Roman"/>
          <w:color w:val="000000" w:themeColor="text1"/>
          <w:sz w:val="24"/>
          <w:szCs w:val="24"/>
        </w:rPr>
        <w:t xml:space="preserve"> vào Eureka khi khởi động.</w:t>
      </w:r>
    </w:p>
    <w:p w14:paraId="6676895F" w14:textId="77777777" w:rsidR="00661783" w:rsidRPr="00050E4D"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Khi một dịch vụ cần gọi một dịch vụ khác, nó sẽ tra cứu thông tin (IP/port) từ Eureka thay vì hard-code.</w:t>
      </w:r>
    </w:p>
    <w:p w14:paraId="6C80EC82" w14:textId="77777777" w:rsidR="00661783" w:rsidRPr="00050E4D"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ăng tính linh hoạt và khả năng tự phục hồi khi dịch vụ thay đổi hoặc chết tạm thời.</w:t>
      </w:r>
    </w:p>
    <w:p w14:paraId="28FE1FC1" w14:textId="77777777" w:rsidR="00661783" w:rsidRPr="00050E4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8" w:name="_Toc203662394"/>
      <w:bookmarkStart w:id="49" w:name="_Toc205969262"/>
      <w:r w:rsidRPr="00050E4D">
        <w:rPr>
          <w:rFonts w:ascii="Times New Roman" w:hAnsi="Times New Roman" w:cs="Times New Roman"/>
          <w:color w:val="000000" w:themeColor="text1"/>
          <w:sz w:val="24"/>
          <w:szCs w:val="24"/>
        </w:rPr>
        <w:t>5. Spring Cloud Gateway</w:t>
      </w:r>
      <w:bookmarkEnd w:id="48"/>
      <w:bookmarkEnd w:id="49"/>
    </w:p>
    <w:p w14:paraId="3814F193" w14:textId="77777777" w:rsidR="00661783" w:rsidRPr="00050E4D" w:rsidRDefault="00000000"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Là </w:t>
      </w:r>
      <w:r w:rsidRPr="00050E4D">
        <w:rPr>
          <w:rFonts w:ascii="Times New Roman" w:hAnsi="Times New Roman" w:cs="Times New Roman"/>
          <w:b/>
          <w:bCs/>
          <w:color w:val="000000" w:themeColor="text1"/>
          <w:sz w:val="24"/>
          <w:szCs w:val="24"/>
        </w:rPr>
        <w:t>API Gateway</w:t>
      </w:r>
      <w:r w:rsidRPr="00050E4D">
        <w:rPr>
          <w:rFonts w:ascii="Times New Roman" w:hAnsi="Times New Roman" w:cs="Times New Roman"/>
          <w:color w:val="000000" w:themeColor="text1"/>
          <w:sz w:val="24"/>
          <w:szCs w:val="24"/>
        </w:rPr>
        <w:t xml:space="preserve"> giúp định tuyến các request từ người dùng đến đúng microservice.</w:t>
      </w:r>
    </w:p>
    <w:p w14:paraId="168472AA" w14:textId="77777777" w:rsidR="00661783" w:rsidRPr="00050E4D" w:rsidRDefault="00000000"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ích hợp dễ dàng với Eureka để biết dịch vụ nào đang sống.</w:t>
      </w:r>
    </w:p>
    <w:p w14:paraId="722FAA90" w14:textId="77777777" w:rsidR="00661783" w:rsidRPr="00050E4D" w:rsidRDefault="00000000"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ó thể thêm các chức năng:</w:t>
      </w:r>
    </w:p>
    <w:p w14:paraId="29AF491B" w14:textId="77777777" w:rsidR="00661783" w:rsidRPr="00050E4D" w:rsidRDefault="00000000" w:rsidP="002865CD">
      <w:pPr>
        <w:numPr>
          <w:ilvl w:val="1"/>
          <w:numId w:val="12"/>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Xác thực và phân quyền.</w:t>
      </w:r>
    </w:p>
    <w:p w14:paraId="44944EC6" w14:textId="77777777" w:rsidR="00661783" w:rsidRPr="00050E4D" w:rsidRDefault="00000000" w:rsidP="002865CD">
      <w:pPr>
        <w:numPr>
          <w:ilvl w:val="1"/>
          <w:numId w:val="12"/>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Giới hạn tốc độ request.</w:t>
      </w:r>
    </w:p>
    <w:p w14:paraId="41DE4B72" w14:textId="523D011B" w:rsidR="002865CD" w:rsidRPr="00050E4D" w:rsidRDefault="00000000" w:rsidP="002865CD">
      <w:pPr>
        <w:pStyle w:val="ListParagraph"/>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og và giám sát luồng dữ liệu ra/vào hệ thống.</w:t>
      </w:r>
    </w:p>
    <w:p w14:paraId="09605B87" w14:textId="77777777" w:rsidR="002865CD" w:rsidRPr="00050E4D" w:rsidRDefault="002865CD">
      <w:pPr>
        <w:spacing w:after="0" w:line="240" w:lineRule="auto"/>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br w:type="page"/>
      </w:r>
    </w:p>
    <w:p w14:paraId="51A34204" w14:textId="2099562C" w:rsidR="002E4E94" w:rsidRPr="00050E4D" w:rsidRDefault="002E4E94" w:rsidP="00164F4E">
      <w:pPr>
        <w:pStyle w:val="Heading1"/>
        <w:spacing w:beforeLines="60" w:before="144" w:afterLines="60" w:after="144" w:line="264" w:lineRule="auto"/>
        <w:jc w:val="center"/>
        <w:rPr>
          <w:rFonts w:ascii="Times New Roman" w:hAnsi="Times New Roman" w:cs="Times New Roman"/>
          <w:color w:val="000000" w:themeColor="text1"/>
        </w:rPr>
      </w:pPr>
      <w:bookmarkStart w:id="50" w:name="_Toc203662395"/>
      <w:bookmarkStart w:id="51" w:name="_Toc205969263"/>
      <w:r w:rsidRPr="00050E4D">
        <w:rPr>
          <w:rFonts w:ascii="Times New Roman" w:hAnsi="Times New Roman" w:cs="Times New Roman"/>
          <w:color w:val="000000" w:themeColor="text1"/>
        </w:rPr>
        <w:lastRenderedPageBreak/>
        <w:t>Chương 3: Phân tích và thiết kế hệ thống</w:t>
      </w:r>
      <w:bookmarkEnd w:id="50"/>
      <w:bookmarkEnd w:id="51"/>
    </w:p>
    <w:p w14:paraId="1DD9ED7C" w14:textId="0A5ACE6F" w:rsidR="002E4E94" w:rsidRPr="00050E4D" w:rsidRDefault="002E4E94" w:rsidP="00E36C8B">
      <w:pPr>
        <w:pStyle w:val="ListParagraph"/>
        <w:numPr>
          <w:ilvl w:val="0"/>
          <w:numId w:val="13"/>
        </w:numPr>
        <w:spacing w:beforeLines="60" w:before="144" w:afterLines="60" w:after="144" w:line="264" w:lineRule="auto"/>
        <w:ind w:left="284" w:hanging="284"/>
        <w:jc w:val="both"/>
        <w:outlineLvl w:val="1"/>
        <w:rPr>
          <w:rFonts w:ascii="Times New Roman" w:hAnsi="Times New Roman" w:cs="Times New Roman"/>
          <w:b/>
          <w:bCs/>
          <w:color w:val="000000" w:themeColor="text1"/>
          <w:sz w:val="24"/>
          <w:szCs w:val="24"/>
        </w:rPr>
      </w:pPr>
      <w:bookmarkStart w:id="52" w:name="_Toc203662396"/>
      <w:bookmarkStart w:id="53" w:name="_Toc205969264"/>
      <w:r w:rsidRPr="00050E4D">
        <w:rPr>
          <w:rFonts w:ascii="Times New Roman" w:hAnsi="Times New Roman" w:cs="Times New Roman"/>
          <w:b/>
          <w:bCs/>
          <w:color w:val="000000" w:themeColor="text1"/>
          <w:sz w:val="24"/>
          <w:szCs w:val="24"/>
        </w:rPr>
        <w:t>Phân tích nghiệp vụ</w:t>
      </w:r>
      <w:bookmarkEnd w:id="52"/>
      <w:r w:rsidR="00E36C8B" w:rsidRPr="00050E4D">
        <w:rPr>
          <w:rFonts w:ascii="Times New Roman" w:hAnsi="Times New Roman" w:cs="Times New Roman"/>
          <w:b/>
          <w:bCs/>
          <w:color w:val="000000" w:themeColor="text1"/>
          <w:sz w:val="24"/>
          <w:szCs w:val="24"/>
        </w:rPr>
        <w:t xml:space="preserve"> và thiết kế</w:t>
      </w:r>
      <w:bookmarkEnd w:id="53"/>
    </w:p>
    <w:p w14:paraId="1E2A7A64" w14:textId="3EB70767" w:rsidR="002E4E94" w:rsidRPr="00050E4D" w:rsidRDefault="002E4E94" w:rsidP="00E36C8B">
      <w:pPr>
        <w:pStyle w:val="ListParagraph"/>
        <w:numPr>
          <w:ilvl w:val="1"/>
          <w:numId w:val="13"/>
        </w:numPr>
        <w:spacing w:beforeLines="60" w:before="144" w:afterLines="60" w:after="144" w:line="264" w:lineRule="auto"/>
        <w:ind w:left="426" w:hanging="426"/>
        <w:jc w:val="both"/>
        <w:outlineLvl w:val="2"/>
        <w:rPr>
          <w:rFonts w:ascii="Times New Roman" w:hAnsi="Times New Roman" w:cs="Times New Roman"/>
          <w:b/>
          <w:bCs/>
          <w:color w:val="000000" w:themeColor="text1"/>
          <w:sz w:val="24"/>
          <w:szCs w:val="24"/>
        </w:rPr>
      </w:pPr>
      <w:bookmarkStart w:id="54" w:name="_Toc203662397"/>
      <w:bookmarkStart w:id="55" w:name="_Toc205969265"/>
      <w:r w:rsidRPr="00050E4D">
        <w:rPr>
          <w:rFonts w:ascii="Times New Roman" w:hAnsi="Times New Roman" w:cs="Times New Roman"/>
          <w:b/>
          <w:bCs/>
          <w:color w:val="000000" w:themeColor="text1"/>
          <w:sz w:val="24"/>
          <w:szCs w:val="24"/>
        </w:rPr>
        <w:t>Khảo sát hiện trạng</w:t>
      </w:r>
      <w:bookmarkEnd w:id="54"/>
      <w:bookmarkEnd w:id="55"/>
    </w:p>
    <w:p w14:paraId="05B00242" w14:textId="77777777" w:rsidR="002E4E94" w:rsidRPr="00050E4D"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ông qua khảo sát một vài chung cư thì quy trình quản lý hợp đồng dịch vụ tại các chung cư không có phần mềm hỗ trợ chủ yếu thực hiện thủ công và bằng giấy tờ. Các công việc này đòi hỏi sự tham gia của nhiều bộ phận và dễ dàng gặp phải sai sót, gây bất tiện cho cả cư dân và ban quản lý. Quy trình này bao gồm các bước sau:</w:t>
      </w:r>
    </w:p>
    <w:p w14:paraId="4C535353" w14:textId="77777777" w:rsidR="002E4E94" w:rsidRPr="00050E4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Đăng ký thông tin và lựa chọn dịch vụ</w:t>
      </w:r>
      <w:r w:rsidRPr="00050E4D">
        <w:rPr>
          <w:rFonts w:ascii="Times New Roman" w:hAnsi="Times New Roman" w:cs="Times New Roman"/>
          <w:color w:val="000000" w:themeColor="text1"/>
          <w:sz w:val="24"/>
          <w:szCs w:val="24"/>
        </w:rPr>
        <w:t>: Khi cư dân mới chuyển đến chung cư, họ phải trực tiếp đến văn phòng ban quản lý để đăng ký tài khoản. Cư dân sẽ được cung cấp thông tin về các dịch vụ chung cư cung cấp như điện, nước, bảo trì, vệ sinh, bảo vệ, và gửi xe, …. Sau đó, cư dân sẽ lựa chọn các dịch vụ cần sử dụng và điền vào mẫu đăng ký dịch vụ trên giấy. Quy trình này thường diễn ra thủ công, không có hệ thống tự động để hỗ trợ việc lựa chọn dịch vụ.</w:t>
      </w:r>
    </w:p>
    <w:p w14:paraId="33B07D95" w14:textId="77777777" w:rsidR="002E4E94" w:rsidRPr="00050E4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Lập hợp đồng dịch vụ</w:t>
      </w:r>
      <w:r w:rsidRPr="00050E4D">
        <w:rPr>
          <w:rFonts w:ascii="Times New Roman" w:hAnsi="Times New Roman" w:cs="Times New Roman"/>
          <w:color w:val="000000" w:themeColor="text1"/>
          <w:sz w:val="24"/>
          <w:szCs w:val="24"/>
        </w:rPr>
        <w:t>: Sau khi cư dân hoàn thành thủ tục đăng ký dịch vụ, ban quản lý sẽ tiến hành lập hợp đồng dịch vụ bằng tay, liệt kê các dịch vụ cư dân đã đăng ký và các điều khoản kèm theo như giá trị dịch vụ, thời gian cung cấp, các điều kiện thanh toán, v.v. Hợp đồng này thường được in ra giấy và yêu cầu cư dân ký trực tiếp. Việc lập hợp đồng thủ công tiềm ẩn nguy cơ sai sót trong quá trình nhập dữ liệu hoặc ghi nhầm thông tin.</w:t>
      </w:r>
    </w:p>
    <w:p w14:paraId="14CE7C39" w14:textId="77777777" w:rsidR="002E4E94" w:rsidRPr="00050E4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Quản lý hợp đồng</w:t>
      </w:r>
      <w:r w:rsidRPr="00050E4D">
        <w:rPr>
          <w:rFonts w:ascii="Times New Roman" w:hAnsi="Times New Roman" w:cs="Times New Roman"/>
          <w:color w:val="000000" w:themeColor="text1"/>
          <w:sz w:val="24"/>
          <w:szCs w:val="24"/>
        </w:rPr>
        <w:t>: Mỗi hợp đồng dịch vụ sẽ được ban quản lý lưu trữ theo dạng hồ sơ giấy và được lưu trữ vào bảng tính Excel. Việc theo dõi hợp đồng, kiểm tra các điều khoản và cập nhật thông tin cư dân rất khó khăn khi dữ liệu được phân tán và không được tổ chức một cách khoa học. Khi có yêu cầu từ cư dân về việc thay đổi thông tin hợp đồng hoặc yêu cầu sửa chữa, ban quản lý cần phải tìm kiếm và đối chiếu thủ công, rất mất thời gian.</w:t>
      </w:r>
    </w:p>
    <w:p w14:paraId="508047EF" w14:textId="77777777" w:rsidR="002E4E94" w:rsidRPr="00050E4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Tạo hóa đơn và thanh toán</w:t>
      </w:r>
      <w:r w:rsidRPr="00050E4D">
        <w:rPr>
          <w:rFonts w:ascii="Times New Roman" w:hAnsi="Times New Roman" w:cs="Times New Roman"/>
          <w:color w:val="000000" w:themeColor="text1"/>
          <w:sz w:val="24"/>
          <w:szCs w:val="24"/>
        </w:rPr>
        <w:t>: Vào mỗi kỳ thanh toán, ban quản lý sẽ tính toán thủ công các khoản phí dịch vụ dựa trên hợp đồng đã ký. Các khoản phí này sẽ được ghi vào hóa đơn giấy và phát cho cư dân. Cư dân có thể thanh toán bằng tiền mặt trực tiếp tại văn phòng hoặc qua chuyển khoản ngân hàng. Tuy nhiên, quy trình này có thể dẫn đến sai sót trong việc ghi hóa đơn hoặc mất thời gian chờ đợi cho cả cư dân và nhân viên quản lý.</w:t>
      </w:r>
    </w:p>
    <w:p w14:paraId="645482A0" w14:textId="77777777" w:rsidR="002E4E94" w:rsidRPr="00050E4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Theo dõi thanh toán và hợp đồng hết hạn</w:t>
      </w:r>
      <w:r w:rsidRPr="00050E4D">
        <w:rPr>
          <w:rFonts w:ascii="Times New Roman" w:hAnsi="Times New Roman" w:cs="Times New Roman"/>
          <w:color w:val="000000" w:themeColor="text1"/>
          <w:sz w:val="24"/>
          <w:szCs w:val="24"/>
        </w:rPr>
        <w:t>: Sau khi hóa đơn được phát hành, ban quản lý phải theo dõi thủ công các khoản thanh toán từ cư dân. Điều này bao gồm việc kiểm tra xem cư dân đã thanh toán đầy đủ hay chưa, và ghi nhận trạng thái thanh toán trong hệ thống giấy tờ. Khi hợp đồng hết hạn, cư dân không nhận được cảnh báo tự động, dẫn đến việc có thể quên gia hạn hợp đồng hoặc thanh toán phí dịch vụ. Ban quản lý cũng phải nhắc nhở cư dân qua gọi điện thoại hoặc email, nhưng việc này thường xuyên bị bỏ qua hoặc không thực hiện kịp thời.</w:t>
      </w:r>
    </w:p>
    <w:p w14:paraId="1924160F" w14:textId="77777777" w:rsidR="002E4E94" w:rsidRPr="00050E4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Vấn đề liên quan đến thông tin cư dân</w:t>
      </w:r>
      <w:r w:rsidRPr="00050E4D">
        <w:rPr>
          <w:rFonts w:ascii="Times New Roman" w:hAnsi="Times New Roman" w:cs="Times New Roman"/>
          <w:color w:val="000000" w:themeColor="text1"/>
          <w:sz w:val="24"/>
          <w:szCs w:val="24"/>
        </w:rPr>
        <w:t>: Việc thay đổi thông tin cư dân như chuyển đổi căn hộ, thay đổi số điện thoại, email hay thông tin thanh toán không được cập nhật đồng bộ trong hệ thống. Cư dân sẽ phải liên hệ với ban quản lý để yêu cầu chỉnh sửa thông tin trong hợp đồng hoặc hóa đơn, gây mất thời gian và khó khăn trong việc theo dõi.</w:t>
      </w:r>
    </w:p>
    <w:p w14:paraId="186F0070" w14:textId="77777777" w:rsidR="002E4E94" w:rsidRPr="00050E4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lastRenderedPageBreak/>
        <w:t>Khó khăn trong việc quản lý dịch vụ</w:t>
      </w:r>
      <w:r w:rsidRPr="00050E4D">
        <w:rPr>
          <w:rFonts w:ascii="Times New Roman" w:hAnsi="Times New Roman" w:cs="Times New Roman"/>
          <w:color w:val="000000" w:themeColor="text1"/>
          <w:sz w:val="24"/>
          <w:szCs w:val="24"/>
        </w:rPr>
        <w:t>: Với hệ thống quản lý thủ công, việc quản lý số lượng lớn dịch vụ và hợp đồng trở nên khó khăn. Ban quản lý phải kiểm soát thủ công từng dịch vụ đã đăng ký của cư dân, có thể dẫn đến việc quên gia hạn dịch vụ, hoặc không kịp thời cung cấp dịch vụ khi cư dân yêu cầu.</w:t>
      </w:r>
    </w:p>
    <w:p w14:paraId="75708AFF" w14:textId="77777777" w:rsidR="002E4E94" w:rsidRPr="00050E4D"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eastAsia="SimSun" w:hAnsi="Times New Roman" w:cs="Times New Roman"/>
          <w:color w:val="000000" w:themeColor="text1"/>
          <w:sz w:val="24"/>
          <w:szCs w:val="24"/>
        </w:rPr>
        <w:t xml:space="preserve">Mỗi cư dân (hoặc hộ gia đình) sẽ ký một </w:t>
      </w:r>
      <w:r w:rsidRPr="00050E4D">
        <w:rPr>
          <w:rStyle w:val="Strong"/>
          <w:rFonts w:ascii="Times New Roman" w:eastAsia="SimSun" w:hAnsi="Times New Roman" w:cs="Times New Roman"/>
          <w:color w:val="000000" w:themeColor="text1"/>
          <w:sz w:val="24"/>
          <w:szCs w:val="24"/>
        </w:rPr>
        <w:t>hợp đồng tổng</w:t>
      </w:r>
      <w:r w:rsidRPr="00050E4D">
        <w:rPr>
          <w:rFonts w:ascii="Times New Roman" w:eastAsia="SimSun" w:hAnsi="Times New Roman" w:cs="Times New Roman"/>
          <w:color w:val="000000" w:themeColor="text1"/>
          <w:sz w:val="24"/>
          <w:szCs w:val="24"/>
        </w:rPr>
        <w:t xml:space="preserve"> với BQL, trong đó bao gồm nhiều dịch vụ có thể đăng ký hoặc hủy bất kỳ lúc nào. Một số dịch vụ tiêu biểu:</w:t>
      </w:r>
    </w:p>
    <w:p w14:paraId="79914F52"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50E4D">
        <w:rPr>
          <w:color w:val="000000" w:themeColor="text1"/>
        </w:rPr>
        <w:t>Dịch vụ thuê nhà/căn hộ.</w:t>
      </w:r>
    </w:p>
    <w:p w14:paraId="569CF233"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50E4D">
        <w:rPr>
          <w:color w:val="000000" w:themeColor="text1"/>
        </w:rPr>
        <w:t>Điện, nước.</w:t>
      </w:r>
    </w:p>
    <w:p w14:paraId="5E0480A4"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50E4D">
        <w:rPr>
          <w:color w:val="000000" w:themeColor="text1"/>
        </w:rPr>
        <w:t>Dịch vụ vệ sinh căn hộ hoặc khu vực chung.</w:t>
      </w:r>
    </w:p>
    <w:p w14:paraId="6DC805EB"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50E4D">
        <w:rPr>
          <w:color w:val="000000" w:themeColor="text1"/>
        </w:rPr>
        <w:t xml:space="preserve">Dịch vụ bảo vệ, </w:t>
      </w:r>
      <w:proofErr w:type="gramStart"/>
      <w:r w:rsidRPr="00050E4D">
        <w:rPr>
          <w:color w:val="000000" w:themeColor="text1"/>
        </w:rPr>
        <w:t>an</w:t>
      </w:r>
      <w:proofErr w:type="gramEnd"/>
      <w:r w:rsidRPr="00050E4D">
        <w:rPr>
          <w:color w:val="000000" w:themeColor="text1"/>
        </w:rPr>
        <w:t xml:space="preserve"> ninh, lắp đặt camera.</w:t>
      </w:r>
    </w:p>
    <w:p w14:paraId="2D97E941"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50E4D">
        <w:rPr>
          <w:color w:val="000000" w:themeColor="text1"/>
        </w:rPr>
        <w:t>Dịch vụ giữ xe (ô tô, xe máy, xe đạp, …).</w:t>
      </w:r>
    </w:p>
    <w:p w14:paraId="37DC3735"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50E4D">
        <w:rPr>
          <w:color w:val="000000" w:themeColor="text1"/>
        </w:rPr>
        <w:t>Dịch vụ Internet, truyền hình, tiện ích số.</w:t>
      </w:r>
    </w:p>
    <w:p w14:paraId="163EC8DE"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050E4D">
        <w:rPr>
          <w:color w:val="000000" w:themeColor="text1"/>
        </w:rPr>
        <w:t>Các dịch vụ tiện ích khác (phòng gym, hồ bơi, kho chứa đồ, ...).</w:t>
      </w:r>
    </w:p>
    <w:p w14:paraId="01ACB39C" w14:textId="77777777" w:rsidR="002E4E94" w:rsidRPr="00050E4D" w:rsidRDefault="002E4E94"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t>Trong đó:</w:t>
      </w:r>
    </w:p>
    <w:p w14:paraId="59731BAC" w14:textId="77777777" w:rsidR="002E4E94" w:rsidRPr="00050E4D"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Dịch vụ không thể hủy riêng lẻ</w:t>
      </w:r>
    </w:p>
    <w:p w14:paraId="2FF97193"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rStyle w:val="Strong"/>
          <w:color w:val="000000" w:themeColor="text1"/>
        </w:rPr>
        <w:t>- Thuê căn hộ</w:t>
      </w:r>
      <w:r w:rsidRPr="00050E4D">
        <w:rPr>
          <w:color w:val="000000" w:themeColor="text1"/>
        </w:rPr>
        <w:t xml:space="preserve"> (chỉ kết thúc khi kết thúc hợp đồng tổng).</w:t>
      </w:r>
    </w:p>
    <w:p w14:paraId="0F86E7F3"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rStyle w:val="Strong"/>
          <w:color w:val="000000" w:themeColor="text1"/>
        </w:rPr>
        <w:t>- Điện, nước</w:t>
      </w:r>
      <w:r w:rsidRPr="00050E4D">
        <w:rPr>
          <w:color w:val="000000" w:themeColor="text1"/>
        </w:rPr>
        <w:t xml:space="preserve"> (gắn liền với sinh hoạt, không thể dừng riêng).</w:t>
      </w:r>
    </w:p>
    <w:p w14:paraId="457D1D0F"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rStyle w:val="Strong"/>
          <w:color w:val="000000" w:themeColor="text1"/>
        </w:rPr>
        <w:t xml:space="preserve">- Bảo vệ, </w:t>
      </w:r>
      <w:proofErr w:type="gramStart"/>
      <w:r w:rsidRPr="00050E4D">
        <w:rPr>
          <w:rStyle w:val="Strong"/>
          <w:color w:val="000000" w:themeColor="text1"/>
        </w:rPr>
        <w:t>an</w:t>
      </w:r>
      <w:proofErr w:type="gramEnd"/>
      <w:r w:rsidRPr="00050E4D">
        <w:rPr>
          <w:rStyle w:val="Strong"/>
          <w:color w:val="000000" w:themeColor="text1"/>
        </w:rPr>
        <w:t xml:space="preserve"> ninh</w:t>
      </w:r>
      <w:r w:rsidRPr="00050E4D">
        <w:rPr>
          <w:color w:val="000000" w:themeColor="text1"/>
        </w:rPr>
        <w:t xml:space="preserve"> (tính chung toàn cư dân, không thể cá nhân hủy).</w:t>
      </w:r>
    </w:p>
    <w:p w14:paraId="6BD0A2BC" w14:textId="77777777" w:rsidR="002E4E94" w:rsidRPr="00050E4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50E4D">
        <w:rPr>
          <w:color w:val="000000" w:themeColor="text1"/>
        </w:rPr>
        <w:t>- Đặc điểm:</w:t>
      </w:r>
    </w:p>
    <w:p w14:paraId="3E0001C7"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Áp dụng mặc định khi ký hợp đồng tổng.</w:t>
      </w:r>
    </w:p>
    <w:p w14:paraId="21511652"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Không thể hủy hoặc tạm dừng riêng từng dịch vụ (chỉ chấm dứt khi thanh lý hợp đồng tổng)</w:t>
      </w:r>
    </w:p>
    <w:p w14:paraId="3ED21843"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Phí dịch vụ bắt buộc, thu hàng tháng.</w:t>
      </w:r>
    </w:p>
    <w:p w14:paraId="1CF99F54" w14:textId="77777777" w:rsidR="002E4E94" w:rsidRPr="00050E4D"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Dịch vụ có thể hủy</w:t>
      </w:r>
    </w:p>
    <w:p w14:paraId="2F621CF4"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rStyle w:val="Strong"/>
          <w:color w:val="000000" w:themeColor="text1"/>
        </w:rPr>
        <w:t>- Giữ xe</w:t>
      </w:r>
      <w:r w:rsidRPr="00050E4D">
        <w:rPr>
          <w:color w:val="000000" w:themeColor="text1"/>
        </w:rPr>
        <w:t>.</w:t>
      </w:r>
    </w:p>
    <w:p w14:paraId="61FD8266"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rStyle w:val="Strong"/>
          <w:color w:val="000000" w:themeColor="text1"/>
        </w:rPr>
        <w:t>- Vệ sinh căn hộ riêng</w:t>
      </w:r>
      <w:r w:rsidRPr="00050E4D">
        <w:rPr>
          <w:color w:val="000000" w:themeColor="text1"/>
        </w:rPr>
        <w:t xml:space="preserve"> (nếu có gói riêng).</w:t>
      </w:r>
    </w:p>
    <w:p w14:paraId="55806104"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rStyle w:val="Strong"/>
          <w:color w:val="000000" w:themeColor="text1"/>
        </w:rPr>
        <w:t>- Internet/truyền hình</w:t>
      </w:r>
      <w:r w:rsidRPr="00050E4D">
        <w:rPr>
          <w:color w:val="000000" w:themeColor="text1"/>
        </w:rPr>
        <w:t>.</w:t>
      </w:r>
    </w:p>
    <w:p w14:paraId="3916A7C0"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rStyle w:val="Strong"/>
          <w:color w:val="000000" w:themeColor="text1"/>
        </w:rPr>
        <w:t>- Dịch vụ tiện ích khác</w:t>
      </w:r>
      <w:r w:rsidRPr="00050E4D">
        <w:rPr>
          <w:color w:val="000000" w:themeColor="text1"/>
        </w:rPr>
        <w:t xml:space="preserve"> (gym, hồ bơi, kho chứa, sân thể thao…).</w:t>
      </w:r>
    </w:p>
    <w:p w14:paraId="352E4DA9" w14:textId="77777777" w:rsidR="002E4E94" w:rsidRPr="00050E4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50E4D">
        <w:rPr>
          <w:color w:val="000000" w:themeColor="text1"/>
        </w:rPr>
        <w:t>- Đặc điểm:</w:t>
      </w:r>
    </w:p>
    <w:p w14:paraId="4C662F39"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Cư dân có thể đăng ký thêm, hủy, hoặc điều chỉnh bất kỳ lúc nào.</w:t>
      </w:r>
    </w:p>
    <w:p w14:paraId="072E8DF4"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Khi hủy, phí dịch vụ dừng tính từ kỳ tiếp theo (trừ khi có cam kết tối thiểu).</w:t>
      </w:r>
    </w:p>
    <w:p w14:paraId="200880DD"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Quản lý bằng các phụ lục dịch vụ riêng lẻ, liên kết với hợp đồng tổng.</w:t>
      </w:r>
    </w:p>
    <w:p w14:paraId="0144731C" w14:textId="77777777" w:rsidR="002E4E94" w:rsidRPr="00050E4D" w:rsidRDefault="002E4E94"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Điều khoản thông thường của một phụ lục dịch vụ</w:t>
      </w:r>
    </w:p>
    <w:p w14:paraId="3A009DF6" w14:textId="77777777" w:rsidR="002E4E94" w:rsidRPr="00050E4D" w:rsidRDefault="002E4E94" w:rsidP="002865CD">
      <w:pPr>
        <w:pStyle w:val="NormalWeb"/>
        <w:spacing w:beforeLines="60" w:before="144" w:beforeAutospacing="0" w:afterLines="60" w:after="144" w:afterAutospacing="0" w:line="264" w:lineRule="auto"/>
        <w:jc w:val="both"/>
        <w:rPr>
          <w:color w:val="000000" w:themeColor="text1"/>
        </w:rPr>
      </w:pPr>
      <w:r w:rsidRPr="00050E4D">
        <w:rPr>
          <w:color w:val="000000" w:themeColor="text1"/>
        </w:rPr>
        <w:lastRenderedPageBreak/>
        <w:t>Một phụ lục dịch vụ chuẩn thường có các điều khoản chính (áp dụng cho mọi dịch vụ):</w:t>
      </w:r>
    </w:p>
    <w:p w14:paraId="44B8C753" w14:textId="77777777" w:rsidR="002E4E94" w:rsidRPr="00050E4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50E4D">
        <w:rPr>
          <w:rStyle w:val="Strong"/>
          <w:rFonts w:ascii="Times New Roman" w:hAnsi="Times New Roman" w:cs="Times New Roman"/>
          <w:color w:val="000000" w:themeColor="text1"/>
          <w:sz w:val="24"/>
          <w:szCs w:val="24"/>
        </w:rPr>
        <w:t>Điều 1: Nội dung dịch vụ</w:t>
      </w:r>
    </w:p>
    <w:p w14:paraId="7FC3A21A"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Mô tả chi tiết dịch vụ cung cấp (ví dụ: gói Internet 100Mbps, thuê 1 chỗ ô tô, …).</w:t>
      </w:r>
    </w:p>
    <w:p w14:paraId="0F2EAF51" w14:textId="77777777" w:rsidR="002E4E94" w:rsidRPr="00050E4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50E4D">
        <w:rPr>
          <w:rStyle w:val="Strong"/>
          <w:rFonts w:ascii="Times New Roman" w:hAnsi="Times New Roman" w:cs="Times New Roman"/>
          <w:color w:val="000000" w:themeColor="text1"/>
          <w:sz w:val="24"/>
          <w:szCs w:val="24"/>
        </w:rPr>
        <w:t>Điều 2: Thời gian cung cấp</w:t>
      </w:r>
    </w:p>
    <w:p w14:paraId="0D08713F"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Ngày bắt đầu, ngày kết thúc (nếu có kỳ hạn), hoặc "vô thời hạn" đến khi có yêu cầu hủy.</w:t>
      </w:r>
    </w:p>
    <w:p w14:paraId="17ED47EB" w14:textId="77777777" w:rsidR="002E4E94" w:rsidRPr="00050E4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50E4D">
        <w:rPr>
          <w:rStyle w:val="Strong"/>
          <w:rFonts w:ascii="Times New Roman" w:hAnsi="Times New Roman" w:cs="Times New Roman"/>
          <w:color w:val="000000" w:themeColor="text1"/>
          <w:sz w:val="24"/>
          <w:szCs w:val="24"/>
        </w:rPr>
        <w:t>Điều 3: Phí dịch vụ và phương thức thanh toán</w:t>
      </w:r>
    </w:p>
    <w:p w14:paraId="04ECC789"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Mức phí cụ thể (cố định hoặc biến đổi).</w:t>
      </w:r>
    </w:p>
    <w:p w14:paraId="0AAF78FD"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Hình thức thanh toán (chuyển khoản, ví điện tử, trực tiếp).</w:t>
      </w:r>
    </w:p>
    <w:p w14:paraId="08C12774" w14:textId="77777777" w:rsidR="002E4E94" w:rsidRPr="00050E4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50E4D">
        <w:rPr>
          <w:rStyle w:val="Strong"/>
          <w:rFonts w:ascii="Times New Roman" w:hAnsi="Times New Roman" w:cs="Times New Roman"/>
          <w:color w:val="000000" w:themeColor="text1"/>
          <w:sz w:val="24"/>
          <w:szCs w:val="24"/>
        </w:rPr>
        <w:t>Điều 4: Quyền và nghĩa vụ của cư dân</w:t>
      </w:r>
    </w:p>
    <w:p w14:paraId="751340B0"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Quyền sử dụng, quyền yêu cầu hỗ trợ.</w:t>
      </w:r>
    </w:p>
    <w:p w14:paraId="7EA59EF0"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Nghĩa vụ bảo quản, tuân thủ quy định.</w:t>
      </w:r>
    </w:p>
    <w:p w14:paraId="32CF58E5" w14:textId="77777777" w:rsidR="002E4E94" w:rsidRPr="00050E4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50E4D">
        <w:rPr>
          <w:rStyle w:val="Strong"/>
          <w:rFonts w:ascii="Times New Roman" w:hAnsi="Times New Roman" w:cs="Times New Roman"/>
          <w:color w:val="000000" w:themeColor="text1"/>
          <w:sz w:val="24"/>
          <w:szCs w:val="24"/>
        </w:rPr>
        <w:t>Điều 5: Quyền và nghĩa vụ của BQL</w:t>
      </w:r>
    </w:p>
    <w:p w14:paraId="57921ED5"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Đảm bảo chất lượng, bảo trì, hỗ trợ kỹ thuật.</w:t>
      </w:r>
    </w:p>
    <w:p w14:paraId="1BB5C2D3"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Thông báo thay đổi chính sách hoặc gián đoạn.</w:t>
      </w:r>
    </w:p>
    <w:p w14:paraId="26FFCC48" w14:textId="77777777" w:rsidR="002E4E94" w:rsidRPr="00050E4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50E4D">
        <w:rPr>
          <w:rStyle w:val="Strong"/>
          <w:rFonts w:ascii="Times New Roman" w:hAnsi="Times New Roman" w:cs="Times New Roman"/>
          <w:color w:val="000000" w:themeColor="text1"/>
          <w:sz w:val="24"/>
          <w:szCs w:val="24"/>
        </w:rPr>
        <w:t>Điều 6: Điều kiện hủy, chấm dứt</w:t>
      </w:r>
    </w:p>
    <w:p w14:paraId="3E4C9F67"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Điều kiện để cư dân yêu cầu hủy.</w:t>
      </w:r>
    </w:p>
    <w:p w14:paraId="1C8C0391"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Quy định vi phạm và quyền BQL đơn phương chấm dứt.</w:t>
      </w:r>
    </w:p>
    <w:p w14:paraId="4271A0A6" w14:textId="77777777" w:rsidR="002E4E94" w:rsidRPr="00050E4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050E4D">
        <w:rPr>
          <w:rStyle w:val="Strong"/>
          <w:rFonts w:ascii="Times New Roman" w:hAnsi="Times New Roman" w:cs="Times New Roman"/>
          <w:color w:val="000000" w:themeColor="text1"/>
          <w:sz w:val="24"/>
          <w:szCs w:val="24"/>
        </w:rPr>
        <w:t>Điều 7: Giải quyết tranh chấp</w:t>
      </w:r>
    </w:p>
    <w:p w14:paraId="1C2CEB61"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Nguyên tắc xử lý khi phát sinh khiếu nại.</w:t>
      </w:r>
    </w:p>
    <w:p w14:paraId="024EB15F" w14:textId="77777777" w:rsidR="002E4E94" w:rsidRPr="00050E4D" w:rsidRDefault="002E4E94"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Phân loại dịch vụ theo cách tính và thu tiền</w:t>
      </w:r>
    </w:p>
    <w:p w14:paraId="1FF747C8" w14:textId="77777777" w:rsidR="002E4E94" w:rsidRPr="00050E4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bookmarkStart w:id="56" w:name="_Toc203662398"/>
      <w:bookmarkStart w:id="57" w:name="_Toc205969266"/>
      <w:r w:rsidRPr="00050E4D">
        <w:rPr>
          <w:rStyle w:val="Heading4Char"/>
          <w:rFonts w:ascii="Times New Roman" w:hAnsi="Times New Roman" w:cs="Times New Roman"/>
          <w:b w:val="0"/>
          <w:bCs w:val="0"/>
          <w:color w:val="000000" w:themeColor="text1"/>
          <w:sz w:val="24"/>
          <w:szCs w:val="24"/>
        </w:rPr>
        <w:t>Tính phí cố định hàng tháng</w:t>
      </w:r>
      <w:bookmarkEnd w:id="56"/>
      <w:bookmarkEnd w:id="57"/>
    </w:p>
    <w:p w14:paraId="6C8974F6"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Thuê căn hộ.</w:t>
      </w:r>
    </w:p>
    <w:p w14:paraId="7058DFC6"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xml:space="preserve">- </w:t>
      </w:r>
      <w:proofErr w:type="gramStart"/>
      <w:r w:rsidRPr="00050E4D">
        <w:rPr>
          <w:color w:val="000000" w:themeColor="text1"/>
        </w:rPr>
        <w:t>An</w:t>
      </w:r>
      <w:proofErr w:type="gramEnd"/>
      <w:r w:rsidRPr="00050E4D">
        <w:rPr>
          <w:color w:val="000000" w:themeColor="text1"/>
        </w:rPr>
        <w:t xml:space="preserve"> ninh, bảo vệ.</w:t>
      </w:r>
    </w:p>
    <w:p w14:paraId="1C8DAA0A"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Vệ sinh khu vực chung.</w:t>
      </w:r>
    </w:p>
    <w:p w14:paraId="01C105E6"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Giữ xe (phí cố định theo loại xe).</w:t>
      </w:r>
    </w:p>
    <w:p w14:paraId="650BE7DF"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Internet/truyền hình (theo gói).</w:t>
      </w:r>
    </w:p>
    <w:p w14:paraId="14CB535F" w14:textId="77777777" w:rsidR="002E4E94" w:rsidRPr="00050E4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50E4D">
        <w:rPr>
          <w:rStyle w:val="Strong"/>
          <w:color w:val="000000" w:themeColor="text1"/>
        </w:rPr>
        <w:t>- Đặc điểm:</w:t>
      </w:r>
    </w:p>
    <w:p w14:paraId="574A2992"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Giá không đổi mỗi kỳ, thu đều hàng tháng.</w:t>
      </w:r>
    </w:p>
    <w:p w14:paraId="53299982"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Tính vào hóa đơn tổng, dễ dự toán.</w:t>
      </w:r>
    </w:p>
    <w:p w14:paraId="7DF2F766" w14:textId="77777777" w:rsidR="002E4E94" w:rsidRPr="00050E4D"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Tính phí biến đổi theo mức tiêu thụ</w:t>
      </w:r>
    </w:p>
    <w:p w14:paraId="6D0A08D3"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Điện (kWh).</w:t>
      </w:r>
    </w:p>
    <w:p w14:paraId="350181C3"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Nước (m³).</w:t>
      </w:r>
    </w:p>
    <w:p w14:paraId="15DBDA1A" w14:textId="77777777" w:rsidR="002E4E94" w:rsidRPr="00050E4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50E4D">
        <w:rPr>
          <w:rStyle w:val="Strong"/>
          <w:color w:val="000000" w:themeColor="text1"/>
        </w:rPr>
        <w:lastRenderedPageBreak/>
        <w:t>- Đặc điểm:</w:t>
      </w:r>
    </w:p>
    <w:p w14:paraId="2E4ADD21"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Phí phụ thuộc chỉ số thực tế hàng tháng.</w:t>
      </w:r>
    </w:p>
    <w:p w14:paraId="091211FC"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Có đồng hồ hoặc thiết bị đo.</w:t>
      </w:r>
    </w:p>
    <w:p w14:paraId="15489F9B" w14:textId="77777777" w:rsidR="002E4E94" w:rsidRPr="00050E4D"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Tính phí theo lượt, theo nhu cầu</w:t>
      </w:r>
    </w:p>
    <w:p w14:paraId="1E1FB37C"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Dịch vụ vệ sinh riêng (tính theo lần hoặc gói tuần/tháng).</w:t>
      </w:r>
    </w:p>
    <w:p w14:paraId="41355C09" w14:textId="77777777" w:rsidR="002E4E94" w:rsidRPr="00050E4D" w:rsidRDefault="002E4E94" w:rsidP="002865CD">
      <w:pPr>
        <w:pStyle w:val="NormalWeb"/>
        <w:spacing w:beforeLines="60" w:before="144" w:beforeAutospacing="0" w:afterLines="60" w:after="144" w:afterAutospacing="0" w:line="264" w:lineRule="auto"/>
        <w:ind w:left="1440"/>
        <w:jc w:val="both"/>
        <w:rPr>
          <w:color w:val="000000" w:themeColor="text1"/>
        </w:rPr>
      </w:pPr>
      <w:r w:rsidRPr="00050E4D">
        <w:rPr>
          <w:color w:val="000000" w:themeColor="text1"/>
        </w:rPr>
        <w:t>- Tiện ích khác: hồ bơi, phòng gym, phòng sinh hoạt, thuê kho (tính theo lượt hoặc thuê kỳ hạn).</w:t>
      </w:r>
    </w:p>
    <w:p w14:paraId="3718A3C1" w14:textId="77777777" w:rsidR="002E4E94" w:rsidRPr="00050E4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050E4D">
        <w:rPr>
          <w:rStyle w:val="Strong"/>
          <w:color w:val="000000" w:themeColor="text1"/>
        </w:rPr>
        <w:t>- Đặc điểm:</w:t>
      </w:r>
    </w:p>
    <w:p w14:paraId="474EFED3"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Cư dân chọn khi cần, không bắt buộc.</w:t>
      </w:r>
    </w:p>
    <w:p w14:paraId="3C92CB14" w14:textId="77777777" w:rsidR="002E4E94" w:rsidRPr="00050E4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050E4D">
        <w:rPr>
          <w:color w:val="000000" w:themeColor="text1"/>
        </w:rPr>
        <w:t>+ Có thể phát sinh hóa đơn riêng hoặc gộp vào hóa đơn tổng</w:t>
      </w:r>
    </w:p>
    <w:p w14:paraId="6685A3B7" w14:textId="77777777" w:rsidR="002E4E94" w:rsidRPr="00050E4D"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Style w:val="Strong"/>
          <w:rFonts w:ascii="Times New Roman" w:hAnsi="Times New Roman" w:cs="Times New Roman"/>
          <w:color w:val="000000" w:themeColor="text1"/>
          <w:sz w:val="24"/>
          <w:szCs w:val="24"/>
        </w:rPr>
        <w:t>Mô hình hợp đồng</w:t>
      </w:r>
    </w:p>
    <w:p w14:paraId="2FE6A170" w14:textId="77777777" w:rsidR="002E4E94" w:rsidRPr="00050E4D" w:rsidRDefault="002E4E94" w:rsidP="002865CD">
      <w:pPr>
        <w:spacing w:beforeLines="60" w:before="144" w:afterLines="60" w:after="144" w:line="264" w:lineRule="auto"/>
        <w:ind w:left="420"/>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Hợp đồng tổng (hợp đồng khung)</w:t>
      </w:r>
    </w:p>
    <w:p w14:paraId="3DCC0620"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050E4D">
        <w:rPr>
          <w:color w:val="000000" w:themeColor="text1"/>
        </w:rPr>
        <w:t>Là văn bản pháp lý xác lập quan hệ giữa BQL và cư dân.</w:t>
      </w:r>
    </w:p>
    <w:p w14:paraId="5713DB8E"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050E4D">
        <w:rPr>
          <w:color w:val="000000" w:themeColor="text1"/>
        </w:rPr>
        <w:t>Quy định quyền, nghĩa vụ chung, phương thức thanh toán, xử lý tranh chấp.</w:t>
      </w:r>
    </w:p>
    <w:p w14:paraId="2FDABFF0" w14:textId="77777777" w:rsidR="002E4E94" w:rsidRPr="00050E4D"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050E4D">
        <w:rPr>
          <w:color w:val="000000" w:themeColor="text1"/>
        </w:rPr>
        <w:t>Có hiệu lực dài hạn, đến khi cư dân chấm dứt cư trú hoặc bị hủy.</w:t>
      </w:r>
    </w:p>
    <w:p w14:paraId="76021C7F" w14:textId="77777777" w:rsidR="002E4E94" w:rsidRPr="00050E4D" w:rsidRDefault="002E4E94" w:rsidP="002865CD">
      <w:pPr>
        <w:spacing w:beforeLines="60" w:before="144" w:afterLines="60" w:after="144" w:line="264" w:lineRule="auto"/>
        <w:ind w:left="420"/>
        <w:jc w:val="both"/>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Phụ lục dịch vụ (dịch vụ con)</w:t>
      </w:r>
    </w:p>
    <w:p w14:paraId="4A0C2AD3" w14:textId="77777777" w:rsidR="002E4E94" w:rsidRPr="00050E4D"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050E4D">
        <w:rPr>
          <w:color w:val="000000" w:themeColor="text1"/>
        </w:rPr>
        <w:t>Được gắn kèm hợp đồng tổng, thể hiện từng dịch vụ riêng biệt.</w:t>
      </w:r>
    </w:p>
    <w:p w14:paraId="4FD3AFB3" w14:textId="77777777" w:rsidR="002E4E94" w:rsidRPr="00050E4D"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050E4D">
        <w:rPr>
          <w:color w:val="000000" w:themeColor="text1"/>
        </w:rPr>
        <w:t>Ghi chi tiết: loại dịch vụ, gói dịch vụ, mức phí, điều kiện điều chỉnh/hủy.</w:t>
      </w:r>
    </w:p>
    <w:p w14:paraId="1F1333CD" w14:textId="2FF8D33B" w:rsidR="002E4E94" w:rsidRPr="00050E4D"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050E4D">
        <w:rPr>
          <w:color w:val="000000" w:themeColor="text1"/>
        </w:rPr>
        <w:t>Có thể thêm, xóa, hoặc điều chỉnh linh hoạt mà không cần thay đổi hợp đồng tổng.</w:t>
      </w:r>
    </w:p>
    <w:p w14:paraId="712797DB" w14:textId="0B1C9E4B" w:rsidR="009F6162" w:rsidRPr="00050E4D" w:rsidRDefault="009F6162" w:rsidP="00E36C8B">
      <w:pPr>
        <w:pStyle w:val="NormalWeb"/>
        <w:numPr>
          <w:ilvl w:val="1"/>
          <w:numId w:val="13"/>
        </w:numPr>
        <w:spacing w:beforeLines="60" w:before="144" w:beforeAutospacing="0" w:afterLines="60" w:after="144" w:afterAutospacing="0" w:line="264" w:lineRule="auto"/>
        <w:ind w:left="426" w:hanging="426"/>
        <w:jc w:val="both"/>
        <w:outlineLvl w:val="2"/>
        <w:rPr>
          <w:b/>
          <w:bCs/>
          <w:color w:val="000000" w:themeColor="text1"/>
        </w:rPr>
      </w:pPr>
      <w:bookmarkStart w:id="58" w:name="_Toc203662399"/>
      <w:bookmarkStart w:id="59" w:name="_Toc205969267"/>
      <w:r w:rsidRPr="00050E4D">
        <w:rPr>
          <w:b/>
          <w:bCs/>
          <w:color w:val="000000" w:themeColor="text1"/>
        </w:rPr>
        <w:t>Yêu cầu hệ thống</w:t>
      </w:r>
      <w:bookmarkEnd w:id="58"/>
      <w:bookmarkEnd w:id="59"/>
    </w:p>
    <w:p w14:paraId="5D690626" w14:textId="77777777" w:rsidR="00FD1409" w:rsidRPr="00050E4D" w:rsidRDefault="00FD1409" w:rsidP="00FD1409">
      <w:pPr>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Dựa trên khảo sát hiện trạng và phân tích nghiệp vụ, hệ thống được thiết kế bám sát mô hình hợp đồng tổng + phụ lục dịch vụ, phục vụ hai nhóm đối tượng chính: Ban Quản Lý (BQL) và Cư dân. Các yêu cầu được chia thành hai nhóm: chức năng và phi chức năng.</w:t>
      </w:r>
    </w:p>
    <w:p w14:paraId="211DBE11" w14:textId="79D6DA53" w:rsidR="00FD1409" w:rsidRPr="00050E4D" w:rsidRDefault="00FD1409" w:rsidP="00FD1409">
      <w:pPr>
        <w:pStyle w:val="Heading4"/>
        <w:rPr>
          <w:rFonts w:ascii="Times New Roman" w:hAnsi="Times New Roman" w:cs="Times New Roman"/>
          <w:b w:val="0"/>
          <w:bCs w:val="0"/>
          <w:i w:val="0"/>
          <w:iCs w:val="0"/>
          <w:color w:val="000000" w:themeColor="text1"/>
          <w:sz w:val="24"/>
          <w:szCs w:val="24"/>
        </w:rPr>
      </w:pPr>
      <w:bookmarkStart w:id="60" w:name="_Toc205969268"/>
      <w:r w:rsidRPr="00050E4D">
        <w:rPr>
          <w:rFonts w:ascii="Times New Roman" w:hAnsi="Times New Roman" w:cs="Times New Roman"/>
          <w:i w:val="0"/>
          <w:iCs w:val="0"/>
          <w:color w:val="000000" w:themeColor="text1"/>
          <w:sz w:val="24"/>
          <w:szCs w:val="24"/>
        </w:rPr>
        <w:t>Yêu cầu chức năng</w:t>
      </w:r>
      <w:bookmarkEnd w:id="60"/>
    </w:p>
    <w:p w14:paraId="0D1158FD" w14:textId="51A76D84" w:rsidR="00FD1409" w:rsidRPr="00050E4D" w:rsidRDefault="00FD1409" w:rsidP="00FD1409">
      <w:pPr>
        <w:pStyle w:val="Heading5"/>
        <w:rPr>
          <w:rFonts w:ascii="Times New Roman" w:hAnsi="Times New Roman" w:cs="Times New Roman"/>
          <w:b/>
          <w:bCs/>
          <w:color w:val="000000" w:themeColor="text1"/>
          <w:sz w:val="24"/>
          <w:szCs w:val="24"/>
        </w:rPr>
      </w:pPr>
      <w:bookmarkStart w:id="61" w:name="_Toc205969269"/>
      <w:r w:rsidRPr="00050E4D">
        <w:rPr>
          <w:rFonts w:ascii="Times New Roman" w:hAnsi="Times New Roman" w:cs="Times New Roman"/>
          <w:b/>
          <w:bCs/>
          <w:color w:val="000000" w:themeColor="text1"/>
          <w:sz w:val="24"/>
          <w:szCs w:val="24"/>
        </w:rPr>
        <w:t>Chức năng của Ban Quản Lý (BQL)</w:t>
      </w:r>
      <w:bookmarkEnd w:id="61"/>
    </w:p>
    <w:p w14:paraId="6D8F87F9" w14:textId="77777777" w:rsidR="00FD1409" w:rsidRPr="00050E4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Quản lý cư dân &amp; tài khoản</w:t>
      </w:r>
      <w:r w:rsidRPr="00050E4D">
        <w:rPr>
          <w:rFonts w:ascii="Times New Roman" w:hAnsi="Times New Roman" w:cs="Times New Roman"/>
          <w:color w:val="000000" w:themeColor="text1"/>
          <w:sz w:val="24"/>
          <w:szCs w:val="24"/>
        </w:rPr>
        <w:t>: duyệt, cấp, khóa/mở khóa hoặc hủy tài khoản; cập nhật thông tin cư dân &amp; căn hộ.</w:t>
      </w:r>
    </w:p>
    <w:p w14:paraId="36603FC9" w14:textId="77777777" w:rsidR="00FD1409" w:rsidRPr="00050E4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Quản lý dịch vụ</w:t>
      </w:r>
      <w:r w:rsidRPr="00050E4D">
        <w:rPr>
          <w:rFonts w:ascii="Times New Roman" w:hAnsi="Times New Roman" w:cs="Times New Roman"/>
          <w:color w:val="000000" w:themeColor="text1"/>
          <w:sz w:val="24"/>
          <w:szCs w:val="24"/>
        </w:rPr>
        <w:t>: định nghĩa &amp; cấu hình dịch vụ bắt buộc (thuê căn hộ, điện, nước, bảo vệ, vệ sinh chung, bảo trì) và tùy chọn (giữ xe, Internet, vệ sinh riêng, tiện ích khác); thiết lập điều khoản, phí &amp; chu kỳ thanh toán; quản lý trạng thái dịch vụ.</w:t>
      </w:r>
    </w:p>
    <w:p w14:paraId="257BE441" w14:textId="77777777" w:rsidR="00FD1409" w:rsidRPr="00050E4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Quản lý hợp đồng &amp; phụ lục</w:t>
      </w:r>
      <w:r w:rsidRPr="00050E4D">
        <w:rPr>
          <w:rFonts w:ascii="Times New Roman" w:hAnsi="Times New Roman" w:cs="Times New Roman"/>
          <w:color w:val="000000" w:themeColor="text1"/>
          <w:sz w:val="24"/>
          <w:szCs w:val="24"/>
        </w:rPr>
        <w:t>: tra cứu, cập nhật lịch sử thay đổi, xử lý đăng ký/hủy/sửa dịch vụ theo đúng ràng buộc hợp đồng.</w:t>
      </w:r>
    </w:p>
    <w:p w14:paraId="1CF04A1D" w14:textId="77777777" w:rsidR="00FD1409" w:rsidRPr="00050E4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Quản lý hóa đơn &amp; thanh toán</w:t>
      </w:r>
      <w:r w:rsidRPr="00050E4D">
        <w:rPr>
          <w:rFonts w:ascii="Times New Roman" w:hAnsi="Times New Roman" w:cs="Times New Roman"/>
          <w:color w:val="000000" w:themeColor="text1"/>
          <w:sz w:val="24"/>
          <w:szCs w:val="24"/>
        </w:rPr>
        <w:t>: lập &amp; gửi hóa đơn tổng hợp hàng tháng; theo dõi thanh toán, công nợ; xử lý vi phạm.</w:t>
      </w:r>
    </w:p>
    <w:p w14:paraId="4957EC5D" w14:textId="77777777" w:rsidR="00FD1409" w:rsidRPr="00050E4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lastRenderedPageBreak/>
        <w:t>Gửi thông báo</w:t>
      </w:r>
      <w:r w:rsidRPr="00050E4D">
        <w:rPr>
          <w:rFonts w:ascii="Times New Roman" w:hAnsi="Times New Roman" w:cs="Times New Roman"/>
          <w:color w:val="000000" w:themeColor="text1"/>
          <w:sz w:val="24"/>
          <w:szCs w:val="24"/>
        </w:rPr>
        <w:t>: thông báo tự động về hóa đơn đến hạn, hợp đồng sắp hết hạn, thay đổi phí dịch vụ; gửi thông báo thủ công khi cần.</w:t>
      </w:r>
    </w:p>
    <w:p w14:paraId="4D137D9B" w14:textId="5FFEC2CF" w:rsidR="00FD1409" w:rsidRPr="00050E4D" w:rsidRDefault="00FD1409" w:rsidP="00FD1409">
      <w:pPr>
        <w:pStyle w:val="Heading5"/>
        <w:rPr>
          <w:rFonts w:ascii="Times New Roman" w:hAnsi="Times New Roman" w:cs="Times New Roman"/>
          <w:b/>
          <w:bCs/>
          <w:color w:val="000000" w:themeColor="text1"/>
          <w:sz w:val="24"/>
          <w:szCs w:val="24"/>
        </w:rPr>
      </w:pPr>
      <w:bookmarkStart w:id="62" w:name="_Toc205969270"/>
      <w:r w:rsidRPr="00050E4D">
        <w:rPr>
          <w:rFonts w:ascii="Times New Roman" w:hAnsi="Times New Roman" w:cs="Times New Roman"/>
          <w:b/>
          <w:bCs/>
          <w:color w:val="000000" w:themeColor="text1"/>
          <w:sz w:val="24"/>
          <w:szCs w:val="24"/>
        </w:rPr>
        <w:t>Chức năng của Cư dân</w:t>
      </w:r>
      <w:bookmarkEnd w:id="62"/>
    </w:p>
    <w:p w14:paraId="7FC68AA2" w14:textId="77777777" w:rsidR="00FD1409" w:rsidRPr="00050E4D"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Quản lý tài khoản</w:t>
      </w:r>
      <w:r w:rsidRPr="00050E4D">
        <w:rPr>
          <w:rFonts w:ascii="Times New Roman" w:hAnsi="Times New Roman" w:cs="Times New Roman"/>
          <w:color w:val="000000" w:themeColor="text1"/>
          <w:sz w:val="24"/>
          <w:szCs w:val="24"/>
        </w:rPr>
        <w:t>: đăng ký, cập nhật thông tin cá nhân, theo dõi trạng thái phê duyệt.</w:t>
      </w:r>
    </w:p>
    <w:p w14:paraId="7EC15532" w14:textId="77777777" w:rsidR="00FD1409" w:rsidRPr="00050E4D"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Quản lý hợp đồng</w:t>
      </w:r>
      <w:r w:rsidRPr="00050E4D">
        <w:rPr>
          <w:rFonts w:ascii="Times New Roman" w:hAnsi="Times New Roman" w:cs="Times New Roman"/>
          <w:color w:val="000000" w:themeColor="text1"/>
          <w:sz w:val="24"/>
          <w:szCs w:val="24"/>
        </w:rPr>
        <w:t>: ký hợp đồng tổng; đăng ký, hủy, thay đổi dịch vụ; tra cứu hợp đồng &amp; phụ lục; xem lịch sử thay đổi.</w:t>
      </w:r>
    </w:p>
    <w:p w14:paraId="59EE522E" w14:textId="77777777" w:rsidR="00FD1409" w:rsidRPr="00050E4D"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Thanh toán &amp; tra cứu hóa đơn</w:t>
      </w:r>
      <w:r w:rsidRPr="00050E4D">
        <w:rPr>
          <w:rFonts w:ascii="Times New Roman" w:hAnsi="Times New Roman" w:cs="Times New Roman"/>
          <w:color w:val="000000" w:themeColor="text1"/>
          <w:sz w:val="24"/>
          <w:szCs w:val="24"/>
        </w:rPr>
        <w:t>: thanh toán online hoặc thủ công; xem lịch sử thanh toán.</w:t>
      </w:r>
    </w:p>
    <w:p w14:paraId="26D381A9" w14:textId="77777777" w:rsidR="00FD1409" w:rsidRPr="00050E4D"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Nhận thông báo</w:t>
      </w:r>
      <w:r w:rsidRPr="00050E4D">
        <w:rPr>
          <w:rFonts w:ascii="Times New Roman" w:hAnsi="Times New Roman" w:cs="Times New Roman"/>
          <w:color w:val="000000" w:themeColor="text1"/>
          <w:sz w:val="24"/>
          <w:szCs w:val="24"/>
        </w:rPr>
        <w:t>: xem thông báo về hợp đồng, dịch vụ, hóa đơn; nhận cảnh báo tự động khi hợp đồng sắp đến hạn hoặc nợ phí dịch vụ.</w:t>
      </w:r>
    </w:p>
    <w:p w14:paraId="1B21E6CC" w14:textId="51D781D9" w:rsidR="00FD1409" w:rsidRPr="00050E4D" w:rsidRDefault="00FD1409" w:rsidP="00FD1409">
      <w:pPr>
        <w:pStyle w:val="Heading5"/>
        <w:rPr>
          <w:rFonts w:ascii="Times New Roman" w:hAnsi="Times New Roman" w:cs="Times New Roman"/>
          <w:b/>
          <w:bCs/>
          <w:color w:val="000000" w:themeColor="text1"/>
          <w:sz w:val="24"/>
          <w:szCs w:val="24"/>
        </w:rPr>
      </w:pPr>
      <w:bookmarkStart w:id="63" w:name="_Toc205969271"/>
      <w:r w:rsidRPr="00050E4D">
        <w:rPr>
          <w:rFonts w:ascii="Times New Roman" w:hAnsi="Times New Roman" w:cs="Times New Roman"/>
          <w:b/>
          <w:bCs/>
          <w:color w:val="000000" w:themeColor="text1"/>
          <w:sz w:val="24"/>
          <w:szCs w:val="24"/>
        </w:rPr>
        <w:t>Chức năng hệ thống</w:t>
      </w:r>
      <w:bookmarkEnd w:id="63"/>
    </w:p>
    <w:p w14:paraId="7E9FCEA3" w14:textId="77777777" w:rsidR="00FD1409" w:rsidRPr="00050E4D" w:rsidRDefault="00FD1409" w:rsidP="00FD1409">
      <w:pPr>
        <w:numPr>
          <w:ilvl w:val="0"/>
          <w:numId w:val="24"/>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Quản lý quyền &amp; phân quyền giữa BQL và cư dân, sẵn sàng mở rộng thêm nhân viên hỗ trợ với quyền hạn riêng.</w:t>
      </w:r>
    </w:p>
    <w:p w14:paraId="53C73BB3" w14:textId="77777777" w:rsidR="00FD1409" w:rsidRPr="00050E4D" w:rsidRDefault="00FD1409" w:rsidP="00FD1409">
      <w:pPr>
        <w:numPr>
          <w:ilvl w:val="0"/>
          <w:numId w:val="24"/>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ỗ trợ xử lý vi phạm: tạm ngưng dịch vụ, hủy hợp đồng hoặc phụ lục khi cư dân vi phạm.</w:t>
      </w:r>
    </w:p>
    <w:p w14:paraId="1D4A1EDE" w14:textId="2CFF4995" w:rsidR="00FD1409" w:rsidRPr="00050E4D" w:rsidRDefault="00FD1409" w:rsidP="00FD1409">
      <w:pPr>
        <w:pStyle w:val="Heading4"/>
        <w:rPr>
          <w:rFonts w:ascii="Times New Roman" w:hAnsi="Times New Roman" w:cs="Times New Roman"/>
          <w:b w:val="0"/>
          <w:bCs w:val="0"/>
          <w:color w:val="000000" w:themeColor="text1"/>
          <w:sz w:val="24"/>
          <w:szCs w:val="24"/>
        </w:rPr>
      </w:pPr>
      <w:bookmarkStart w:id="64" w:name="_Toc205969272"/>
      <w:r w:rsidRPr="00050E4D">
        <w:rPr>
          <w:rFonts w:ascii="Times New Roman" w:hAnsi="Times New Roman" w:cs="Times New Roman"/>
          <w:color w:val="000000" w:themeColor="text1"/>
          <w:sz w:val="24"/>
          <w:szCs w:val="24"/>
        </w:rPr>
        <w:t>Yêu cầu phi chức năng</w:t>
      </w:r>
      <w:bookmarkEnd w:id="64"/>
    </w:p>
    <w:p w14:paraId="3F8EE026" w14:textId="77777777" w:rsidR="00FD1409" w:rsidRPr="00050E4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Tính sẵn sàng và ổn định:</w:t>
      </w:r>
    </w:p>
    <w:p w14:paraId="6739DFCE"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oạt động liên tục, phục vụ nhu cầu truy cập 24/7.</w:t>
      </w:r>
    </w:p>
    <w:p w14:paraId="324BBF0C"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Khả năng tự phục hồi khi một dịch vụ gặp sự cố nhờ kiến trúc Microservices.</w:t>
      </w:r>
    </w:p>
    <w:p w14:paraId="1EED07B4" w14:textId="77777777" w:rsidR="00FD1409" w:rsidRPr="00050E4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Hiệu suất:</w:t>
      </w:r>
    </w:p>
    <w:p w14:paraId="064D3DCA"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Đảm bảo phản hồi nhanh các thao tác CRUD của người dùng.</w:t>
      </w:r>
    </w:p>
    <w:p w14:paraId="5C48271A"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ỗ trợ đồng thời nhiều người dùng truy cập và thao tác.</w:t>
      </w:r>
    </w:p>
    <w:p w14:paraId="5710FD8A" w14:textId="77777777" w:rsidR="00FD1409" w:rsidRPr="00050E4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Khả năng mở rộng:</w:t>
      </w:r>
    </w:p>
    <w:p w14:paraId="41DB82F4"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Dễ dàng thêm/bớt dịch vụ, chức năng, hoặc triển khai cho nhiều chung cư khác.</w:t>
      </w:r>
    </w:p>
    <w:p w14:paraId="1D3BB318"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ó thể tích hợp thêm các module hoặc công nghệ mới mà không ảnh hưởng đến hệ thống đang chạy.</w:t>
      </w:r>
    </w:p>
    <w:p w14:paraId="16525B24" w14:textId="77777777" w:rsidR="00FD1409" w:rsidRPr="00050E4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Bảo mật:</w:t>
      </w:r>
    </w:p>
    <w:p w14:paraId="707F2920"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Đảm bảo an toàn dữ liệu cư dân, hợp đồng, hóa đơn.</w:t>
      </w:r>
    </w:p>
    <w:p w14:paraId="5959A18A"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ó xác thực, phân quyền, mã hóa dữ liệu.</w:t>
      </w:r>
    </w:p>
    <w:p w14:paraId="5E972125" w14:textId="77777777" w:rsidR="00FD1409" w:rsidRPr="00050E4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Khả năng khôi phục:</w:t>
      </w:r>
    </w:p>
    <w:p w14:paraId="66DF6580" w14:textId="77777777" w:rsidR="00FD1409" w:rsidRPr="00050E4D" w:rsidRDefault="00FD1409" w:rsidP="00FD1409">
      <w:pPr>
        <w:ind w:left="1440"/>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Dữ liệu được sao lưu định kỳ và có thể khôi phục khi xảy ra sự cố.</w:t>
      </w:r>
    </w:p>
    <w:p w14:paraId="2345D045" w14:textId="77777777" w:rsidR="00FD1409" w:rsidRPr="00050E4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Thân thiện với người dùng:</w:t>
      </w:r>
    </w:p>
    <w:p w14:paraId="4853A8B4"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Giao diện web trực quan, dễ sử dụng cho cả BQL và cư dân.</w:t>
      </w:r>
    </w:p>
    <w:p w14:paraId="4C7BDFBA" w14:textId="77777777" w:rsidR="00FD1409" w:rsidRPr="00050E4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Hỗ trợ đa nền tảng: máy tính, tablet, smartphone.</w:t>
      </w:r>
    </w:p>
    <w:p w14:paraId="4742B059" w14:textId="77777777" w:rsidR="00FD1409" w:rsidRPr="00050E4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Khả năng tích hợp:</w:t>
      </w:r>
    </w:p>
    <w:p w14:paraId="64740EA3" w14:textId="77777777" w:rsidR="00FD1409" w:rsidRPr="00050E4D" w:rsidRDefault="00FD1409" w:rsidP="00FD1409">
      <w:pPr>
        <w:ind w:left="1440"/>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Dễ dàng tích hợp thêm cổng thanh toán điện tử hoặc các dịch vụ bên thứ ba.</w:t>
      </w:r>
    </w:p>
    <w:p w14:paraId="536267EB" w14:textId="77777777" w:rsidR="00FD1409" w:rsidRPr="00050E4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050E4D">
        <w:rPr>
          <w:rFonts w:ascii="Times New Roman" w:hAnsi="Times New Roman" w:cs="Times New Roman"/>
          <w:b/>
          <w:bCs/>
          <w:color w:val="000000" w:themeColor="text1"/>
          <w:sz w:val="24"/>
          <w:szCs w:val="24"/>
        </w:rPr>
        <w:t>Ghi log và giám sát:</w:t>
      </w:r>
    </w:p>
    <w:p w14:paraId="31E0952E" w14:textId="1828A43C" w:rsidR="00FD1409" w:rsidRPr="00050E4D" w:rsidRDefault="00FD1409" w:rsidP="00FD1409">
      <w:pPr>
        <w:ind w:left="1440"/>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Ghi nhận hoạt động hệ thống, hỗ trợ giám sát &amp; xử lý lỗi.</w:t>
      </w:r>
    </w:p>
    <w:p w14:paraId="2BF2800B" w14:textId="5F8316AD" w:rsidR="009F6162" w:rsidRPr="00050E4D" w:rsidRDefault="009F6162" w:rsidP="00E36C8B">
      <w:pPr>
        <w:pStyle w:val="NormalWeb"/>
        <w:numPr>
          <w:ilvl w:val="1"/>
          <w:numId w:val="13"/>
        </w:numPr>
        <w:spacing w:beforeLines="60" w:before="144" w:beforeAutospacing="0" w:afterLines="60" w:after="144" w:afterAutospacing="0" w:line="264" w:lineRule="auto"/>
        <w:ind w:left="426" w:hanging="426"/>
        <w:jc w:val="both"/>
        <w:outlineLvl w:val="2"/>
        <w:rPr>
          <w:b/>
          <w:bCs/>
          <w:color w:val="000000" w:themeColor="text1"/>
        </w:rPr>
      </w:pPr>
      <w:bookmarkStart w:id="65" w:name="_Toc203662400"/>
      <w:bookmarkStart w:id="66" w:name="_Toc205969273"/>
      <w:r w:rsidRPr="00050E4D">
        <w:rPr>
          <w:b/>
          <w:bCs/>
          <w:color w:val="000000" w:themeColor="text1"/>
        </w:rPr>
        <w:t>Đối tượng người dùng &amp; Chức năng chi tiết</w:t>
      </w:r>
      <w:bookmarkEnd w:id="65"/>
      <w:bookmarkEnd w:id="66"/>
    </w:p>
    <w:p w14:paraId="532632C8" w14:textId="77777777" w:rsidR="009F6162" w:rsidRPr="00050E4D" w:rsidRDefault="009F6162" w:rsidP="00E36C8B">
      <w:pPr>
        <w:pStyle w:val="Heading4"/>
        <w:numPr>
          <w:ilvl w:val="0"/>
          <w:numId w:val="18"/>
        </w:numPr>
        <w:spacing w:beforeLines="60" w:before="144" w:afterLines="60" w:after="144" w:line="264" w:lineRule="auto"/>
        <w:ind w:left="284" w:hanging="284"/>
        <w:jc w:val="both"/>
        <w:rPr>
          <w:rFonts w:ascii="Times New Roman" w:hAnsi="Times New Roman" w:cs="Times New Roman"/>
          <w:i w:val="0"/>
          <w:iCs w:val="0"/>
          <w:color w:val="000000" w:themeColor="text1"/>
          <w:sz w:val="24"/>
          <w:szCs w:val="24"/>
        </w:rPr>
      </w:pPr>
      <w:bookmarkStart w:id="67" w:name="_Toc203662401"/>
      <w:bookmarkStart w:id="68" w:name="_Toc205969274"/>
      <w:r w:rsidRPr="00050E4D">
        <w:rPr>
          <w:rFonts w:ascii="Times New Roman" w:hAnsi="Times New Roman" w:cs="Times New Roman"/>
          <w:i w:val="0"/>
          <w:iCs w:val="0"/>
          <w:color w:val="000000" w:themeColor="text1"/>
          <w:sz w:val="24"/>
          <w:szCs w:val="24"/>
        </w:rPr>
        <w:t>Đối tượng người dùng</w:t>
      </w:r>
      <w:bookmarkEnd w:id="67"/>
      <w:bookmarkEnd w:id="68"/>
    </w:p>
    <w:p w14:paraId="7B7716A4" w14:textId="77777777" w:rsidR="009F6162" w:rsidRPr="00050E4D"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69" w:name="_Toc203662402"/>
      <w:bookmarkStart w:id="70" w:name="_Toc205969275"/>
      <w:r w:rsidRPr="00050E4D">
        <w:rPr>
          <w:rFonts w:ascii="Times New Roman" w:hAnsi="Times New Roman" w:cs="Times New Roman"/>
          <w:b/>
          <w:bCs/>
          <w:color w:val="000000" w:themeColor="text1"/>
          <w:sz w:val="24"/>
          <w:szCs w:val="24"/>
        </w:rPr>
        <w:t>Ban quản lý chung cư (BQL)</w:t>
      </w:r>
      <w:bookmarkEnd w:id="69"/>
      <w:bookmarkEnd w:id="70"/>
    </w:p>
    <w:p w14:paraId="22AC98AD" w14:textId="77777777" w:rsidR="009F6162" w:rsidRPr="00050E4D"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71" w:name="_Toc203662403"/>
      <w:bookmarkStart w:id="72" w:name="_Toc205969276"/>
      <w:r w:rsidRPr="00050E4D">
        <w:rPr>
          <w:rFonts w:ascii="Times New Roman" w:hAnsi="Times New Roman" w:cs="Times New Roman"/>
          <w:b/>
          <w:bCs/>
          <w:color w:val="000000" w:themeColor="text1"/>
          <w:sz w:val="24"/>
          <w:szCs w:val="24"/>
        </w:rPr>
        <w:t>Ngữ cảnh và vai trò</w:t>
      </w:r>
      <w:bookmarkEnd w:id="71"/>
      <w:bookmarkEnd w:id="72"/>
    </w:p>
    <w:p w14:paraId="5269EB81" w14:textId="77777777" w:rsidR="009F6162" w:rsidRPr="00050E4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 chung cư (BQL) là đơn vị đại diện pháp lý, được giao trách nhiệm vận hành, quản lý và cung cấp các dịch vụ nội khu cho cư dân theo đúng quy định pháp luật. Trong hệ thống, BQL được xem là người sử dụng nội bộ, thực hiện các nghiệp vụ như: duyệt tài khoản cư dân, định nghĩa dịch vụ, quản lý hợp đồng, lập hóa đơn, xác nhận thanh toán, gửi thông báo.</w:t>
      </w:r>
    </w:p>
    <w:p w14:paraId="447C98B8" w14:textId="77777777" w:rsidR="009F6162" w:rsidRPr="00050E4D"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73" w:name="_Toc203662404"/>
      <w:bookmarkStart w:id="74" w:name="_Toc205969277"/>
      <w:r w:rsidRPr="00050E4D">
        <w:rPr>
          <w:rFonts w:ascii="Times New Roman" w:hAnsi="Times New Roman" w:cs="Times New Roman"/>
          <w:b/>
          <w:bCs/>
          <w:color w:val="000000" w:themeColor="text1"/>
          <w:sz w:val="24"/>
          <w:szCs w:val="24"/>
        </w:rPr>
        <w:t>Cách đại diện</w:t>
      </w:r>
      <w:bookmarkEnd w:id="73"/>
      <w:bookmarkEnd w:id="74"/>
    </w:p>
    <w:p w14:paraId="7AFB910C" w14:textId="77777777" w:rsidR="009F6162" w:rsidRPr="00050E4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ỗi nghiệp vụ trên hệ thống do một cá nhân cụ thể thuộc BQL thực hiện (ví dụ: trưởng ban, kế toán, nhân viên CSKH). Tuy nhiên, trong giai đoạn đầu, để đảm bảo đơn giản hóa thiết kế và kịp tiến độ, hệ thống chỉ sử dụng một role duy nhất cho BQL, gọi là ADMIN_BQL. Role ADMIN_BQL có toàn quyền thực hiện tất cả chức năng liên quan đến quản trị và vận hành.</w:t>
      </w:r>
    </w:p>
    <w:p w14:paraId="1FF88122" w14:textId="77777777" w:rsidR="009F6162" w:rsidRPr="00050E4D"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75" w:name="_Toc203662405"/>
      <w:bookmarkStart w:id="76" w:name="_Toc205969278"/>
      <w:r w:rsidRPr="00050E4D">
        <w:rPr>
          <w:rFonts w:ascii="Times New Roman" w:hAnsi="Times New Roman" w:cs="Times New Roman"/>
          <w:b/>
          <w:bCs/>
          <w:color w:val="000000" w:themeColor="text1"/>
          <w:sz w:val="24"/>
          <w:szCs w:val="24"/>
        </w:rPr>
        <w:t>Lý do giữ 1 role ban đầu</w:t>
      </w:r>
      <w:bookmarkEnd w:id="75"/>
      <w:bookmarkEnd w:id="76"/>
    </w:p>
    <w:p w14:paraId="1B7EADED" w14:textId="54755AE8" w:rsidR="009F6162" w:rsidRPr="00050E4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Giúp rút gọn thời gian triển khai, phù hợp thời gian nộp đề tài (2 tuần).</w:t>
      </w:r>
      <w:r w:rsidRPr="00050E4D">
        <w:rPr>
          <w:rFonts w:ascii="Times New Roman" w:hAnsi="Times New Roman" w:cs="Times New Roman"/>
          <w:color w:val="000000" w:themeColor="text1"/>
          <w:sz w:val="24"/>
          <w:szCs w:val="24"/>
        </w:rPr>
        <w:br/>
        <w:t>• Giảm phức tạp trong thiết kế giao diện và logic kiểm tra quyền.</w:t>
      </w:r>
      <w:r w:rsidRPr="00050E4D">
        <w:rPr>
          <w:rFonts w:ascii="Times New Roman" w:hAnsi="Times New Roman" w:cs="Times New Roman"/>
          <w:color w:val="000000" w:themeColor="text1"/>
          <w:sz w:val="24"/>
          <w:szCs w:val="24"/>
        </w:rPr>
        <w:br/>
        <w:t>• Tuy nhiên, hệ thống vẫn chuẩn bị sẵn hạ tầng hỗ trợ phân quyền (Role-based Access Control) để sau này dễ dàng mở rộng thêm các role chuyên biệt như:</w:t>
      </w:r>
      <w:r w:rsidRPr="00050E4D">
        <w:rPr>
          <w:rFonts w:ascii="Times New Roman" w:hAnsi="Times New Roman" w:cs="Times New Roman"/>
          <w:color w:val="000000" w:themeColor="text1"/>
          <w:sz w:val="24"/>
          <w:szCs w:val="24"/>
        </w:rPr>
        <w:br/>
        <w:t xml:space="preserve">  - Kế toán : chỉ xử lý hóa đơn, thanh toán.</w:t>
      </w:r>
      <w:r w:rsidRPr="00050E4D">
        <w:rPr>
          <w:rFonts w:ascii="Times New Roman" w:hAnsi="Times New Roman" w:cs="Times New Roman"/>
          <w:color w:val="000000" w:themeColor="text1"/>
          <w:sz w:val="24"/>
          <w:szCs w:val="24"/>
        </w:rPr>
        <w:br/>
        <w:t xml:space="preserve">  - CSKH : chỉ duyệt tài khoản cư dân, hỗ trợ thông tin.</w:t>
      </w:r>
      <w:r w:rsidRPr="00050E4D">
        <w:rPr>
          <w:rFonts w:ascii="Times New Roman" w:hAnsi="Times New Roman" w:cs="Times New Roman"/>
          <w:color w:val="000000" w:themeColor="text1"/>
          <w:sz w:val="24"/>
          <w:szCs w:val="24"/>
        </w:rPr>
        <w:br/>
        <w:t xml:space="preserve">  - Quản lý vận hành: chỉ quản lý dịch vụ, hợp đồng.</w:t>
      </w:r>
    </w:p>
    <w:p w14:paraId="65E315E4" w14:textId="77777777" w:rsidR="009F6162" w:rsidRPr="00050E4D"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77" w:name="_Toc203662406"/>
      <w:bookmarkStart w:id="78" w:name="_Toc205969279"/>
      <w:r w:rsidRPr="00050E4D">
        <w:rPr>
          <w:rFonts w:ascii="Times New Roman" w:hAnsi="Times New Roman" w:cs="Times New Roman"/>
          <w:b/>
          <w:bCs/>
          <w:color w:val="000000" w:themeColor="text1"/>
          <w:sz w:val="24"/>
          <w:szCs w:val="24"/>
        </w:rPr>
        <w:t>Cư dân</w:t>
      </w:r>
      <w:bookmarkEnd w:id="77"/>
      <w:bookmarkEnd w:id="78"/>
    </w:p>
    <w:p w14:paraId="53CBBFE4" w14:textId="77777777" w:rsidR="009F6162" w:rsidRPr="00050E4D"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79" w:name="_Toc203662407"/>
      <w:bookmarkStart w:id="80" w:name="_Toc205969280"/>
      <w:r w:rsidRPr="00050E4D">
        <w:rPr>
          <w:rFonts w:ascii="Times New Roman" w:hAnsi="Times New Roman" w:cs="Times New Roman"/>
          <w:b/>
          <w:bCs/>
          <w:color w:val="000000" w:themeColor="text1"/>
          <w:sz w:val="24"/>
          <w:szCs w:val="24"/>
        </w:rPr>
        <w:t>Cách đại diện</w:t>
      </w:r>
      <w:bookmarkEnd w:id="79"/>
      <w:bookmarkEnd w:id="80"/>
    </w:p>
    <w:p w14:paraId="4A8D7587" w14:textId="77777777" w:rsidR="009F6162" w:rsidRPr="00050E4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ỗi cư dân được đại diện bởi thông tin pháp lý chính thức, sử dụng số căn cước công dân (CCCD) hoặc hộ chiếu. Một cư dân có thể sở hữu hoặc đăng ký nhiều căn hộ. Trong hệ thống, CCCD được dùng để định danh duy nhất cư dân (primary identity).</w:t>
      </w:r>
    </w:p>
    <w:p w14:paraId="2FE2A4DE" w14:textId="77777777" w:rsidR="009F6162" w:rsidRPr="00050E4D"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81" w:name="_Toc203662408"/>
      <w:bookmarkStart w:id="82" w:name="_Toc205969281"/>
      <w:r w:rsidRPr="00050E4D">
        <w:rPr>
          <w:rFonts w:ascii="Times New Roman" w:hAnsi="Times New Roman" w:cs="Times New Roman"/>
          <w:b/>
          <w:bCs/>
          <w:color w:val="000000" w:themeColor="text1"/>
          <w:sz w:val="24"/>
          <w:szCs w:val="24"/>
        </w:rPr>
        <w:t>Vai trò và quyền</w:t>
      </w:r>
      <w:bookmarkEnd w:id="81"/>
      <w:bookmarkEnd w:id="82"/>
    </w:p>
    <w:p w14:paraId="24DBB6E9" w14:textId="77777777" w:rsidR="009F6162" w:rsidRPr="00050E4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Ký kết hợp đồng dịch vụ với BQL.</w:t>
      </w:r>
      <w:r w:rsidRPr="00050E4D">
        <w:rPr>
          <w:rFonts w:ascii="Times New Roman" w:hAnsi="Times New Roman" w:cs="Times New Roman"/>
          <w:color w:val="000000" w:themeColor="text1"/>
          <w:sz w:val="24"/>
          <w:szCs w:val="24"/>
        </w:rPr>
        <w:br/>
        <w:t>• Quản lý hợp đồng, tra cứu thông tin.</w:t>
      </w:r>
      <w:r w:rsidRPr="00050E4D">
        <w:rPr>
          <w:rFonts w:ascii="Times New Roman" w:hAnsi="Times New Roman" w:cs="Times New Roman"/>
          <w:color w:val="000000" w:themeColor="text1"/>
          <w:sz w:val="24"/>
          <w:szCs w:val="24"/>
        </w:rPr>
        <w:br/>
        <w:t>• Thanh toán hóa đơn, nhận thông báo.</w:t>
      </w:r>
    </w:p>
    <w:p w14:paraId="1C04CF74" w14:textId="77777777" w:rsidR="009F6162" w:rsidRPr="00050E4D" w:rsidRDefault="009F6162" w:rsidP="00672A90">
      <w:pPr>
        <w:pStyle w:val="Heading4"/>
        <w:numPr>
          <w:ilvl w:val="0"/>
          <w:numId w:val="18"/>
        </w:numPr>
        <w:spacing w:beforeLines="60" w:before="144" w:afterLines="60" w:after="144" w:line="264" w:lineRule="auto"/>
        <w:ind w:left="284" w:hanging="284"/>
        <w:jc w:val="both"/>
        <w:rPr>
          <w:rFonts w:ascii="Times New Roman" w:hAnsi="Times New Roman" w:cs="Times New Roman"/>
          <w:color w:val="000000" w:themeColor="text1"/>
          <w:sz w:val="24"/>
          <w:szCs w:val="24"/>
        </w:rPr>
      </w:pPr>
      <w:bookmarkStart w:id="83" w:name="_Toc203662409"/>
      <w:bookmarkStart w:id="84" w:name="_Toc205969282"/>
      <w:r w:rsidRPr="00050E4D">
        <w:rPr>
          <w:rFonts w:ascii="Times New Roman" w:hAnsi="Times New Roman" w:cs="Times New Roman"/>
          <w:color w:val="000000" w:themeColor="text1"/>
          <w:sz w:val="24"/>
          <w:szCs w:val="24"/>
        </w:rPr>
        <w:lastRenderedPageBreak/>
        <w:t>Lợi ích của phương án "1 role ban đầu"</w:t>
      </w:r>
      <w:bookmarkEnd w:id="83"/>
      <w:bookmarkEnd w:id="84"/>
    </w:p>
    <w:p w14:paraId="7F976190" w14:textId="77777777" w:rsidR="009F6162" w:rsidRPr="00050E4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Đơn giản hóa quy trình phát triển (chỉ cần tập trung 1 view quản lý).</w:t>
      </w:r>
      <w:r w:rsidRPr="00050E4D">
        <w:rPr>
          <w:rFonts w:ascii="Times New Roman" w:hAnsi="Times New Roman" w:cs="Times New Roman"/>
          <w:color w:val="000000" w:themeColor="text1"/>
          <w:sz w:val="24"/>
          <w:szCs w:val="24"/>
        </w:rPr>
        <w:br/>
        <w:t>• Dễ kiểm thử, dễ triển khai demo.</w:t>
      </w:r>
      <w:r w:rsidRPr="00050E4D">
        <w:rPr>
          <w:rFonts w:ascii="Times New Roman" w:hAnsi="Times New Roman" w:cs="Times New Roman"/>
          <w:color w:val="000000" w:themeColor="text1"/>
          <w:sz w:val="24"/>
          <w:szCs w:val="24"/>
        </w:rPr>
        <w:br/>
        <w:t>• Giảm tải khối lượng công việc khi chỉ có 2 tuần để hoàn thiện đề tài.</w:t>
      </w:r>
      <w:r w:rsidRPr="00050E4D">
        <w:rPr>
          <w:rFonts w:ascii="Times New Roman" w:hAnsi="Times New Roman" w:cs="Times New Roman"/>
          <w:color w:val="000000" w:themeColor="text1"/>
          <w:sz w:val="24"/>
          <w:szCs w:val="24"/>
        </w:rPr>
        <w:br/>
        <w:t>• Giúp tập trung vào nghiệp vụ cốt lõi: quản lý cư dân, hợp đồng, dịch vụ, hóa đơn.</w:t>
      </w:r>
    </w:p>
    <w:p w14:paraId="6D86DC01" w14:textId="77777777" w:rsidR="009F6162" w:rsidRPr="00050E4D" w:rsidRDefault="009F6162" w:rsidP="00672A90">
      <w:pPr>
        <w:pStyle w:val="Heading4"/>
        <w:numPr>
          <w:ilvl w:val="0"/>
          <w:numId w:val="18"/>
        </w:numPr>
        <w:spacing w:beforeLines="60" w:before="144" w:afterLines="60" w:after="144" w:line="264" w:lineRule="auto"/>
        <w:ind w:left="284" w:hanging="284"/>
        <w:jc w:val="both"/>
        <w:rPr>
          <w:rFonts w:ascii="Times New Roman" w:hAnsi="Times New Roman" w:cs="Times New Roman"/>
          <w:color w:val="000000" w:themeColor="text1"/>
          <w:sz w:val="24"/>
          <w:szCs w:val="24"/>
        </w:rPr>
      </w:pPr>
      <w:bookmarkStart w:id="85" w:name="_Toc203662410"/>
      <w:bookmarkStart w:id="86" w:name="_Toc205969283"/>
      <w:r w:rsidRPr="00050E4D">
        <w:rPr>
          <w:rFonts w:ascii="Times New Roman" w:hAnsi="Times New Roman" w:cs="Times New Roman"/>
          <w:color w:val="000000" w:themeColor="text1"/>
          <w:sz w:val="24"/>
          <w:szCs w:val="24"/>
        </w:rPr>
        <w:t>Chức năng chi tiết</w:t>
      </w:r>
      <w:bookmarkEnd w:id="85"/>
      <w:bookmarkEnd w:id="86"/>
    </w:p>
    <w:p w14:paraId="69B2F498" w14:textId="77777777" w:rsidR="009F6162" w:rsidRPr="00050E4D"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87" w:name="_Toc203662411"/>
      <w:bookmarkStart w:id="88" w:name="_Toc205969284"/>
      <w:r w:rsidRPr="00050E4D">
        <w:rPr>
          <w:rFonts w:ascii="Times New Roman" w:hAnsi="Times New Roman" w:cs="Times New Roman"/>
          <w:b/>
          <w:bCs/>
          <w:color w:val="000000" w:themeColor="text1"/>
          <w:sz w:val="24"/>
          <w:szCs w:val="24"/>
        </w:rPr>
        <w:t>Chức năng dành cho ban quản lý</w:t>
      </w:r>
      <w:bookmarkEnd w:id="87"/>
      <w:bookmarkEnd w:id="88"/>
    </w:p>
    <w:p w14:paraId="115E4A28" w14:textId="77777777" w:rsidR="009F6162" w:rsidRPr="00050E4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Quản lý tài khoản cư dân:</w:t>
      </w:r>
      <w:r w:rsidRPr="00050E4D">
        <w:rPr>
          <w:rFonts w:ascii="Times New Roman" w:hAnsi="Times New Roman" w:cs="Times New Roman"/>
          <w:color w:val="000000" w:themeColor="text1"/>
          <w:sz w:val="24"/>
          <w:szCs w:val="24"/>
        </w:rPr>
        <w:br/>
        <w:t xml:space="preserve">  - Xem danh sách cư dân đã đăng ký.</w:t>
      </w:r>
      <w:r w:rsidRPr="00050E4D">
        <w:rPr>
          <w:rFonts w:ascii="Times New Roman" w:hAnsi="Times New Roman" w:cs="Times New Roman"/>
          <w:color w:val="000000" w:themeColor="text1"/>
          <w:sz w:val="24"/>
          <w:szCs w:val="24"/>
        </w:rPr>
        <w:br/>
        <w:t xml:space="preserve">  - Duyệt hoặc hủy tài khoản.</w:t>
      </w:r>
      <w:r w:rsidRPr="00050E4D">
        <w:rPr>
          <w:rFonts w:ascii="Times New Roman" w:hAnsi="Times New Roman" w:cs="Times New Roman"/>
          <w:color w:val="000000" w:themeColor="text1"/>
          <w:sz w:val="24"/>
          <w:szCs w:val="24"/>
        </w:rPr>
        <w:br/>
        <w:t xml:space="preserve">  - Khóa/mở khóa tài khoản khi cần.</w:t>
      </w:r>
      <w:r w:rsidRPr="00050E4D">
        <w:rPr>
          <w:rFonts w:ascii="Times New Roman" w:hAnsi="Times New Roman" w:cs="Times New Roman"/>
          <w:color w:val="000000" w:themeColor="text1"/>
          <w:sz w:val="24"/>
          <w:szCs w:val="24"/>
        </w:rPr>
        <w:br/>
        <w:t>• Quản lý dịch vụ và hợp đồng:</w:t>
      </w:r>
      <w:r w:rsidRPr="00050E4D">
        <w:rPr>
          <w:rFonts w:ascii="Times New Roman" w:hAnsi="Times New Roman" w:cs="Times New Roman"/>
          <w:color w:val="000000" w:themeColor="text1"/>
          <w:sz w:val="24"/>
          <w:szCs w:val="24"/>
        </w:rPr>
        <w:br/>
        <w:t xml:space="preserve">  - Khai báo danh mục dịch vụ: thuê nhà, điện, nước, bảo trì, vệ sinh, bảo vệ, gửi xe...</w:t>
      </w:r>
      <w:r w:rsidRPr="00050E4D">
        <w:rPr>
          <w:rFonts w:ascii="Times New Roman" w:hAnsi="Times New Roman" w:cs="Times New Roman"/>
          <w:color w:val="000000" w:themeColor="text1"/>
          <w:sz w:val="24"/>
          <w:szCs w:val="24"/>
        </w:rPr>
        <w:br/>
        <w:t xml:space="preserve">  - Định nghĩa điều khoản áp dụng cho từng dịch vụ.</w:t>
      </w:r>
      <w:r w:rsidRPr="00050E4D">
        <w:rPr>
          <w:rFonts w:ascii="Times New Roman" w:hAnsi="Times New Roman" w:cs="Times New Roman"/>
          <w:color w:val="000000" w:themeColor="text1"/>
          <w:sz w:val="24"/>
          <w:szCs w:val="24"/>
        </w:rPr>
        <w:br/>
        <w:t xml:space="preserve">  - Tạo mẫu hợp đồng để cư dân chọn.</w:t>
      </w:r>
      <w:r w:rsidRPr="00050E4D">
        <w:rPr>
          <w:rFonts w:ascii="Times New Roman" w:hAnsi="Times New Roman" w:cs="Times New Roman"/>
          <w:color w:val="000000" w:themeColor="text1"/>
          <w:sz w:val="24"/>
          <w:szCs w:val="24"/>
        </w:rPr>
        <w:br/>
        <w:t>• Quản lý hóa đơn:</w:t>
      </w:r>
      <w:r w:rsidRPr="00050E4D">
        <w:rPr>
          <w:rFonts w:ascii="Times New Roman" w:hAnsi="Times New Roman" w:cs="Times New Roman"/>
          <w:color w:val="000000" w:themeColor="text1"/>
          <w:sz w:val="24"/>
          <w:szCs w:val="24"/>
        </w:rPr>
        <w:br/>
        <w:t xml:space="preserve">  - Lập hóa đơn tự động hằng tháng dựa trên hợp đồng.</w:t>
      </w:r>
      <w:r w:rsidRPr="00050E4D">
        <w:rPr>
          <w:rFonts w:ascii="Times New Roman" w:hAnsi="Times New Roman" w:cs="Times New Roman"/>
          <w:color w:val="000000" w:themeColor="text1"/>
          <w:sz w:val="24"/>
          <w:szCs w:val="24"/>
        </w:rPr>
        <w:br/>
        <w:t xml:space="preserve">  - Gửi thông báo nhắc nhở đến cư dân.</w:t>
      </w:r>
      <w:r w:rsidRPr="00050E4D">
        <w:rPr>
          <w:rFonts w:ascii="Times New Roman" w:hAnsi="Times New Roman" w:cs="Times New Roman"/>
          <w:color w:val="000000" w:themeColor="text1"/>
          <w:sz w:val="24"/>
          <w:szCs w:val="24"/>
        </w:rPr>
        <w:br/>
        <w:t xml:space="preserve">  - Xác nhận thanh toán (thủ công hoặc online).</w:t>
      </w:r>
    </w:p>
    <w:p w14:paraId="694F9953" w14:textId="77777777" w:rsidR="009F6162" w:rsidRPr="00050E4D"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89" w:name="_Toc203662412"/>
      <w:bookmarkStart w:id="90" w:name="_Toc205969285"/>
      <w:r w:rsidRPr="00050E4D">
        <w:rPr>
          <w:rFonts w:ascii="Times New Roman" w:hAnsi="Times New Roman" w:cs="Times New Roman"/>
          <w:b/>
          <w:bCs/>
          <w:color w:val="000000" w:themeColor="text1"/>
          <w:sz w:val="24"/>
          <w:szCs w:val="24"/>
        </w:rPr>
        <w:t>Chức năng dành cho cư dân</w:t>
      </w:r>
      <w:bookmarkEnd w:id="89"/>
      <w:bookmarkEnd w:id="90"/>
    </w:p>
    <w:p w14:paraId="2DB9F938" w14:textId="77777777" w:rsidR="009F6162" w:rsidRPr="00050E4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Quản lý tài khoản cá nhân:</w:t>
      </w:r>
      <w:r w:rsidRPr="00050E4D">
        <w:rPr>
          <w:rFonts w:ascii="Times New Roman" w:hAnsi="Times New Roman" w:cs="Times New Roman"/>
          <w:color w:val="000000" w:themeColor="text1"/>
          <w:sz w:val="24"/>
          <w:szCs w:val="24"/>
        </w:rPr>
        <w:br/>
        <w:t xml:space="preserve">  - Đăng ký tài khoản.</w:t>
      </w:r>
      <w:r w:rsidRPr="00050E4D">
        <w:rPr>
          <w:rFonts w:ascii="Times New Roman" w:hAnsi="Times New Roman" w:cs="Times New Roman"/>
          <w:color w:val="000000" w:themeColor="text1"/>
          <w:sz w:val="24"/>
          <w:szCs w:val="24"/>
        </w:rPr>
        <w:br/>
        <w:t xml:space="preserve">  - Đăng nhập, cập nhật thông tin cá nhân.</w:t>
      </w:r>
      <w:r w:rsidRPr="00050E4D">
        <w:rPr>
          <w:rFonts w:ascii="Times New Roman" w:hAnsi="Times New Roman" w:cs="Times New Roman"/>
          <w:color w:val="000000" w:themeColor="text1"/>
          <w:sz w:val="24"/>
          <w:szCs w:val="24"/>
        </w:rPr>
        <w:br/>
        <w:t>• Đăng ký hợp đồng dịch vụ:</w:t>
      </w:r>
      <w:r w:rsidRPr="00050E4D">
        <w:rPr>
          <w:rFonts w:ascii="Times New Roman" w:hAnsi="Times New Roman" w:cs="Times New Roman"/>
          <w:color w:val="000000" w:themeColor="text1"/>
          <w:sz w:val="24"/>
          <w:szCs w:val="24"/>
        </w:rPr>
        <w:br/>
        <w:t xml:space="preserve">  - Tạo hợp đồng mới, chọn dịch vụ cần dùng.</w:t>
      </w:r>
      <w:r w:rsidRPr="00050E4D">
        <w:rPr>
          <w:rFonts w:ascii="Times New Roman" w:hAnsi="Times New Roman" w:cs="Times New Roman"/>
          <w:color w:val="000000" w:themeColor="text1"/>
          <w:sz w:val="24"/>
          <w:szCs w:val="24"/>
        </w:rPr>
        <w:br/>
        <w:t xml:space="preserve">  - Xem điều khoản dịch vụ.</w:t>
      </w:r>
      <w:r w:rsidRPr="00050E4D">
        <w:rPr>
          <w:rFonts w:ascii="Times New Roman" w:hAnsi="Times New Roman" w:cs="Times New Roman"/>
          <w:color w:val="000000" w:themeColor="text1"/>
          <w:sz w:val="24"/>
          <w:szCs w:val="24"/>
        </w:rPr>
        <w:br/>
        <w:t xml:space="preserve">  - Chỉnh sửa dịch vụ trong hợp đồng.</w:t>
      </w:r>
      <w:r w:rsidRPr="00050E4D">
        <w:rPr>
          <w:rFonts w:ascii="Times New Roman" w:hAnsi="Times New Roman" w:cs="Times New Roman"/>
          <w:color w:val="000000" w:themeColor="text1"/>
          <w:sz w:val="24"/>
          <w:szCs w:val="24"/>
        </w:rPr>
        <w:br/>
        <w:t>• Tra cứu hợp đồng:</w:t>
      </w:r>
      <w:r w:rsidRPr="00050E4D">
        <w:rPr>
          <w:rFonts w:ascii="Times New Roman" w:hAnsi="Times New Roman" w:cs="Times New Roman"/>
          <w:color w:val="000000" w:themeColor="text1"/>
          <w:sz w:val="24"/>
          <w:szCs w:val="24"/>
        </w:rPr>
        <w:br/>
        <w:t xml:space="preserve">  - Xem danh sách hợp đồng đã ký.</w:t>
      </w:r>
      <w:r w:rsidRPr="00050E4D">
        <w:rPr>
          <w:rFonts w:ascii="Times New Roman" w:hAnsi="Times New Roman" w:cs="Times New Roman"/>
          <w:color w:val="000000" w:themeColor="text1"/>
          <w:sz w:val="24"/>
          <w:szCs w:val="24"/>
        </w:rPr>
        <w:br/>
        <w:t xml:space="preserve">  - Xem trạng thái thanh toán, thời hạn hợp đồng.</w:t>
      </w:r>
      <w:r w:rsidRPr="00050E4D">
        <w:rPr>
          <w:rFonts w:ascii="Times New Roman" w:hAnsi="Times New Roman" w:cs="Times New Roman"/>
          <w:color w:val="000000" w:themeColor="text1"/>
          <w:sz w:val="24"/>
          <w:szCs w:val="24"/>
        </w:rPr>
        <w:br/>
        <w:t>• Thanh toán:</w:t>
      </w:r>
      <w:r w:rsidRPr="00050E4D">
        <w:rPr>
          <w:rFonts w:ascii="Times New Roman" w:hAnsi="Times New Roman" w:cs="Times New Roman"/>
          <w:color w:val="000000" w:themeColor="text1"/>
          <w:sz w:val="24"/>
          <w:szCs w:val="24"/>
        </w:rPr>
        <w:br/>
        <w:t xml:space="preserve">  - Thanh toán thủ công (chuyển khoản, tiền mặt).</w:t>
      </w:r>
      <w:r w:rsidRPr="00050E4D">
        <w:rPr>
          <w:rFonts w:ascii="Times New Roman" w:hAnsi="Times New Roman" w:cs="Times New Roman"/>
          <w:color w:val="000000" w:themeColor="text1"/>
          <w:sz w:val="24"/>
          <w:szCs w:val="24"/>
        </w:rPr>
        <w:br/>
        <w:t xml:space="preserve">  - Thanh toán online qua VNPAY.</w:t>
      </w:r>
      <w:r w:rsidRPr="00050E4D">
        <w:rPr>
          <w:rFonts w:ascii="Times New Roman" w:hAnsi="Times New Roman" w:cs="Times New Roman"/>
          <w:color w:val="000000" w:themeColor="text1"/>
          <w:sz w:val="24"/>
          <w:szCs w:val="24"/>
        </w:rPr>
        <w:br/>
        <w:t>• Nhận thông báo:</w:t>
      </w:r>
      <w:r w:rsidRPr="00050E4D">
        <w:rPr>
          <w:rFonts w:ascii="Times New Roman" w:hAnsi="Times New Roman" w:cs="Times New Roman"/>
          <w:color w:val="000000" w:themeColor="text1"/>
          <w:sz w:val="24"/>
          <w:szCs w:val="24"/>
        </w:rPr>
        <w:br/>
        <w:t xml:space="preserve">  - Nhắc nhở thời hạn hợp đồng.</w:t>
      </w:r>
      <w:r w:rsidRPr="00050E4D">
        <w:rPr>
          <w:rFonts w:ascii="Times New Roman" w:hAnsi="Times New Roman" w:cs="Times New Roman"/>
          <w:color w:val="000000" w:themeColor="text1"/>
          <w:sz w:val="24"/>
          <w:szCs w:val="24"/>
        </w:rPr>
        <w:br/>
        <w:t xml:space="preserve">  - Thông báo khi có hóa đơn mới hoặc sắp hết hạn dịch vụ.</w:t>
      </w:r>
      <w:r w:rsidRPr="00050E4D">
        <w:rPr>
          <w:rFonts w:ascii="Times New Roman" w:hAnsi="Times New Roman" w:cs="Times New Roman"/>
          <w:color w:val="000000" w:themeColor="text1"/>
          <w:sz w:val="24"/>
          <w:szCs w:val="24"/>
        </w:rPr>
        <w:br/>
        <w:t xml:space="preserve">  - Gửi qua email và hiển thị trên giao diện web.</w:t>
      </w:r>
    </w:p>
    <w:p w14:paraId="37C3333B" w14:textId="0FE448FF" w:rsidR="003109D2" w:rsidRPr="00050E4D" w:rsidRDefault="00297936" w:rsidP="003109D2">
      <w:pPr>
        <w:pStyle w:val="NormalWeb"/>
        <w:spacing w:beforeLines="60" w:before="144" w:beforeAutospacing="0" w:afterLines="60" w:after="144" w:afterAutospacing="0" w:line="264" w:lineRule="auto"/>
        <w:jc w:val="both"/>
        <w:outlineLvl w:val="1"/>
        <w:rPr>
          <w:b/>
          <w:bCs/>
          <w:color w:val="000000" w:themeColor="text1"/>
        </w:rPr>
      </w:pPr>
      <w:bookmarkStart w:id="91" w:name="_Toc205969286"/>
      <w:r w:rsidRPr="00050E4D">
        <w:rPr>
          <w:b/>
          <w:bCs/>
          <w:color w:val="000000" w:themeColor="text1"/>
        </w:rPr>
        <w:t>2 Mô hình Use Case</w:t>
      </w:r>
      <w:bookmarkEnd w:id="91"/>
    </w:p>
    <w:p w14:paraId="490F38EB" w14:textId="46CE0C31" w:rsidR="003109D2" w:rsidRPr="00050E4D" w:rsidRDefault="003109D2" w:rsidP="003109D2">
      <w:pPr>
        <w:pStyle w:val="NormalWeb"/>
        <w:spacing w:beforeLines="60" w:before="144" w:beforeAutospacing="0" w:afterLines="60" w:after="144" w:afterAutospacing="0" w:line="264" w:lineRule="auto"/>
        <w:jc w:val="both"/>
        <w:outlineLvl w:val="2"/>
        <w:rPr>
          <w:b/>
          <w:bCs/>
          <w:color w:val="000000" w:themeColor="text1"/>
        </w:rPr>
      </w:pPr>
      <w:bookmarkStart w:id="92" w:name="_Toc205969287"/>
      <w:r w:rsidRPr="00050E4D">
        <w:rPr>
          <w:b/>
          <w:bCs/>
          <w:color w:val="000000" w:themeColor="text1"/>
        </w:rPr>
        <w:t>Nhóm 0: Đặc biệt:</w:t>
      </w:r>
      <w:bookmarkEnd w:id="92"/>
    </w:p>
    <w:p w14:paraId="71983DED" w14:textId="77777777" w:rsidR="00DE5CFB" w:rsidRPr="00050E4D" w:rsidRDefault="003109D2" w:rsidP="00DE5CFB">
      <w:pPr>
        <w:keepNext/>
        <w:jc w:val="center"/>
        <w:rPr>
          <w:rFonts w:ascii="Times New Roman" w:hAnsi="Times New Roman" w:cs="Times New Roman"/>
        </w:rPr>
      </w:pPr>
      <w:r w:rsidRPr="00050E4D">
        <w:rPr>
          <w:rFonts w:ascii="Times New Roman" w:hAnsi="Times New Roman" w:cs="Times New Roman"/>
          <w:noProof/>
          <w:color w:val="000000" w:themeColor="text1"/>
          <w:sz w:val="24"/>
          <w:szCs w:val="24"/>
        </w:rPr>
        <w:lastRenderedPageBreak/>
        <w:drawing>
          <wp:inline distT="0" distB="0" distL="114300" distR="114300" wp14:anchorId="37A1539C" wp14:editId="75EC4A66">
            <wp:extent cx="5019675" cy="1390650"/>
            <wp:effectExtent l="0" t="0" r="9525" b="11430"/>
            <wp:docPr id="43" name="Picture 1" descr="A diagram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diagram of a person's hand&#10;&#10;AI-generated content may be incorrect."/>
                    <pic:cNvPicPr>
                      <a:picLocks noChangeAspect="1"/>
                    </pic:cNvPicPr>
                  </pic:nvPicPr>
                  <pic:blipFill>
                    <a:blip r:embed="rId14"/>
                    <a:stretch>
                      <a:fillRect/>
                    </a:stretch>
                  </pic:blipFill>
                  <pic:spPr>
                    <a:xfrm>
                      <a:off x="0" y="0"/>
                      <a:ext cx="5019675" cy="1390650"/>
                    </a:xfrm>
                    <a:prstGeom prst="rect">
                      <a:avLst/>
                    </a:prstGeom>
                    <a:noFill/>
                    <a:ln>
                      <a:noFill/>
                    </a:ln>
                  </pic:spPr>
                </pic:pic>
              </a:graphicData>
            </a:graphic>
          </wp:inline>
        </w:drawing>
      </w:r>
    </w:p>
    <w:p w14:paraId="4A47C83E" w14:textId="5606BC64" w:rsidR="003109D2" w:rsidRPr="00050E4D" w:rsidRDefault="00DE5CFB" w:rsidP="00DE5CFB">
      <w:pPr>
        <w:pStyle w:val="Caption"/>
        <w:jc w:val="center"/>
        <w:rPr>
          <w:rFonts w:ascii="Times New Roman" w:hAnsi="Times New Roman" w:cs="Times New Roman"/>
          <w:color w:val="000000" w:themeColor="text1"/>
          <w:sz w:val="24"/>
          <w:szCs w:val="24"/>
        </w:rPr>
      </w:pPr>
      <w:r w:rsidRPr="00050E4D">
        <w:rPr>
          <w:rFonts w:ascii="Times New Roman" w:hAnsi="Times New Roman" w:cs="Times New Roman"/>
        </w:rPr>
        <w:t xml:space="preserve">Figure </w:t>
      </w:r>
      <w:r w:rsidRPr="00050E4D">
        <w:rPr>
          <w:rFonts w:ascii="Times New Roman" w:hAnsi="Times New Roman" w:cs="Times New Roman"/>
        </w:rPr>
        <w:fldChar w:fldCharType="begin"/>
      </w:r>
      <w:r w:rsidRPr="00050E4D">
        <w:rPr>
          <w:rFonts w:ascii="Times New Roman" w:hAnsi="Times New Roman" w:cs="Times New Roman"/>
        </w:rPr>
        <w:instrText xml:space="preserve"> SEQ Figure \* ARABIC </w:instrText>
      </w:r>
      <w:r w:rsidRPr="00050E4D">
        <w:rPr>
          <w:rFonts w:ascii="Times New Roman" w:hAnsi="Times New Roman" w:cs="Times New Roman"/>
        </w:rPr>
        <w:fldChar w:fldCharType="separate"/>
      </w:r>
      <w:r w:rsidR="00D85124">
        <w:rPr>
          <w:rFonts w:ascii="Times New Roman" w:hAnsi="Times New Roman" w:cs="Times New Roman"/>
          <w:noProof/>
        </w:rPr>
        <w:t>5</w:t>
      </w:r>
      <w:r w:rsidRPr="00050E4D">
        <w:rPr>
          <w:rFonts w:ascii="Times New Roman" w:hAnsi="Times New Roman" w:cs="Times New Roman"/>
        </w:rPr>
        <w:fldChar w:fldCharType="end"/>
      </w:r>
      <w:r w:rsidRPr="00050E4D">
        <w:rPr>
          <w:rFonts w:ascii="Times New Roman" w:hAnsi="Times New Roman" w:cs="Times New Roman"/>
        </w:rPr>
        <w:t>: Usecase Đăng nhập</w:t>
      </w:r>
    </w:p>
    <w:p w14:paraId="3ED9BD01"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eastAsia="SimSun" w:hAnsi="Times New Roman" w:cs="Times New Roman"/>
          <w:color w:val="000000" w:themeColor="text1"/>
          <w:sz w:val="24"/>
          <w:szCs w:val="24"/>
        </w:rPr>
        <w:t>UC0.1</w:t>
      </w:r>
      <w:r w:rsidRPr="00050E4D">
        <w:rPr>
          <w:rFonts w:ascii="Times New Roman" w:hAnsi="Times New Roman" w:cs="Times New Roman"/>
          <w:color w:val="000000" w:themeColor="text1"/>
          <w:sz w:val="24"/>
          <w:szCs w:val="24"/>
        </w:rPr>
        <w:t xml:space="preserve"> – Ban quản lý đ</w:t>
      </w:r>
      <w:r w:rsidRPr="00050E4D">
        <w:rPr>
          <w:rFonts w:ascii="Times New Roman" w:eastAsia="SimSun" w:hAnsi="Times New Roman" w:cs="Times New Roman"/>
          <w:color w:val="000000" w:themeColor="text1"/>
          <w:sz w:val="24"/>
          <w:szCs w:val="24"/>
        </w:rPr>
        <w:t>ăng nhập Hệ thống</w:t>
      </w:r>
    </w:p>
    <w:p w14:paraId="240D72C4" w14:textId="3D97B819"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w:t>
      </w:r>
      <w:r w:rsidRPr="00050E4D">
        <w:rPr>
          <w:rFonts w:ascii="Times New Roman" w:hAnsi="Times New Roman" w:cs="Times New Roman"/>
        </w:rPr>
        <w:fldChar w:fldCharType="end"/>
      </w:r>
      <w:r w:rsidRPr="00050E4D">
        <w:rPr>
          <w:rFonts w:ascii="Times New Roman" w:hAnsi="Times New Roman" w:cs="Times New Roman"/>
        </w:rPr>
        <w:t>: Đặc tả usecase Đăng nhập</w:t>
      </w:r>
    </w:p>
    <w:tbl>
      <w:tblPr>
        <w:tblStyle w:val="TableGrid"/>
        <w:tblW w:w="0" w:type="auto"/>
        <w:tblLook w:val="04A0" w:firstRow="1" w:lastRow="0" w:firstColumn="1" w:lastColumn="0" w:noHBand="0" w:noVBand="1"/>
      </w:tblPr>
      <w:tblGrid>
        <w:gridCol w:w="4320"/>
        <w:gridCol w:w="4320"/>
      </w:tblGrid>
      <w:tr w:rsidR="00E73B97" w:rsidRPr="00050E4D" w14:paraId="60A1A7D9" w14:textId="77777777" w:rsidTr="00105CC7">
        <w:tc>
          <w:tcPr>
            <w:tcW w:w="4320" w:type="dxa"/>
          </w:tcPr>
          <w:p w14:paraId="423497F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76B6DF4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6C1D178D" w14:textId="77777777" w:rsidTr="00105CC7">
        <w:tc>
          <w:tcPr>
            <w:tcW w:w="4320" w:type="dxa"/>
          </w:tcPr>
          <w:p w14:paraId="34B11B0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0967BF2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0.1 – Ban quản lý đăng nhập Hệ thống</w:t>
            </w:r>
          </w:p>
        </w:tc>
      </w:tr>
      <w:tr w:rsidR="00E73B97" w:rsidRPr="00050E4D" w14:paraId="03F0DB8A" w14:textId="77777777" w:rsidTr="00105CC7">
        <w:tc>
          <w:tcPr>
            <w:tcW w:w="4320" w:type="dxa"/>
          </w:tcPr>
          <w:p w14:paraId="331D7B0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0D0495B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36873AB1" w14:textId="77777777" w:rsidTr="00105CC7">
        <w:tc>
          <w:tcPr>
            <w:tcW w:w="4320" w:type="dxa"/>
          </w:tcPr>
          <w:p w14:paraId="4A22DDE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36A6C2A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m ngưng hoặc khôi phục quyền truy cập hệ thống của cư dân</w:t>
            </w:r>
          </w:p>
        </w:tc>
      </w:tr>
      <w:tr w:rsidR="00E73B97" w:rsidRPr="00050E4D" w14:paraId="6B8680BC" w14:textId="77777777" w:rsidTr="00105CC7">
        <w:tc>
          <w:tcPr>
            <w:tcW w:w="4320" w:type="dxa"/>
          </w:tcPr>
          <w:p w14:paraId="7CE37BF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3E172FC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đã có tài khoản hợp lệ trong hệ thống.</w:t>
            </w:r>
          </w:p>
          <w:p w14:paraId="1A91EEE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Thiết bị của BQL có kết nối internet và trình duyệt web.</w:t>
            </w:r>
          </w:p>
        </w:tc>
      </w:tr>
      <w:tr w:rsidR="00E73B97" w:rsidRPr="00050E4D" w14:paraId="2F62DB24" w14:textId="77777777" w:rsidTr="00105CC7">
        <w:tc>
          <w:tcPr>
            <w:tcW w:w="4320" w:type="dxa"/>
          </w:tcPr>
          <w:p w14:paraId="2205995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4BD79D5B" w14:textId="64478CB9"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1.BQL truy cập vào địa chỉ URL của hệ thống.</w:t>
            </w:r>
          </w:p>
          <w:p w14:paraId="29BC793D" w14:textId="0271822A"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2.Hệ thống hiển thị giao diện trang đăng nhập, bao gồm các trường nhập "Tên đăng nhập" và "Mật khẩu" cùng với nút "Đăng nhập".</w:t>
            </w:r>
          </w:p>
          <w:p w14:paraId="3E83D015" w14:textId="76C2CE2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3.BQL nhập "Tên đăng nhập" và "Mật khẩu" vào các trường tương ứng.</w:t>
            </w:r>
          </w:p>
          <w:p w14:paraId="61D294F0" w14:textId="7E3019B9"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4.BQL nhấn nút "Đăng nhập".</w:t>
            </w:r>
          </w:p>
          <w:p w14:paraId="66A896D3" w14:textId="419943B0"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5.Hệ thống kiểm tra thông tin đăng nhập:</w:t>
            </w:r>
          </w:p>
          <w:p w14:paraId="6CAEFC1C" w14:textId="77777777" w:rsidR="003109D2" w:rsidRPr="00050E4D" w:rsidRDefault="003109D2" w:rsidP="00105CC7">
            <w:pPr>
              <w:ind w:leftChars="100" w:left="22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 Xác thực tên đăng nhập và mật khẩu đã nhập với dữ liệu đã được băm (hash) lưu trữ trong cơ sở dữ liệu.</w:t>
            </w:r>
          </w:p>
          <w:p w14:paraId="100AA7C0" w14:textId="77777777" w:rsidR="003109D2" w:rsidRPr="00050E4D" w:rsidRDefault="003109D2" w:rsidP="00105CC7">
            <w:pPr>
              <w:ind w:leftChars="100" w:left="22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 Kiểm tra trạng thái tài khoản (đang hoạt động, bị khóa, v.v.).</w:t>
            </w:r>
          </w:p>
          <w:p w14:paraId="03D221A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6. Nếu thông tin hợp lệ và tài khoản đang hoạt động, hệ thống tạo phiên làm việc (session) cho BQL và chuyển hướng BQL đến trang quản trị chính (Dashboard) với đầy đủ quyền quản trị.</w:t>
            </w:r>
          </w:p>
        </w:tc>
      </w:tr>
      <w:tr w:rsidR="00E73B97" w:rsidRPr="00050E4D" w14:paraId="207B7134" w14:textId="77777777" w:rsidTr="00105CC7">
        <w:tc>
          <w:tcPr>
            <w:tcW w:w="4320" w:type="dxa"/>
          </w:tcPr>
          <w:p w14:paraId="7E7DC02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394099D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Thông tin đăng nhập không hợp lệ:</w:t>
            </w:r>
          </w:p>
          <w:p w14:paraId="7E5A9DA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Tại Bước 5 của Luồng chính: Nếu tên đăng nhập hoặc mật khẩu không khớp với bất kỳ tài khoản nào trong hệ thống.</w:t>
            </w:r>
          </w:p>
          <w:p w14:paraId="755EF39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hiển thị thông báo lỗi: "Tên đăng nhập hoặc mật khẩu không đúng. Vui lòng thử lại."</w:t>
            </w:r>
          </w:p>
          <w:p w14:paraId="56B5009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Luồng quay lại Bước 3 để BQL có thể nhập lại.</w:t>
            </w:r>
          </w:p>
          <w:p w14:paraId="78E474FF" w14:textId="77777777" w:rsidR="003109D2" w:rsidRPr="00050E4D" w:rsidRDefault="003109D2" w:rsidP="00105CC7">
            <w:pPr>
              <w:rPr>
                <w:rFonts w:ascii="Times New Roman" w:hAnsi="Times New Roman" w:cs="Times New Roman"/>
                <w:color w:val="000000" w:themeColor="text1"/>
                <w:sz w:val="24"/>
                <w:szCs w:val="24"/>
              </w:rPr>
            </w:pPr>
          </w:p>
          <w:p w14:paraId="6F695A2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4 – Lỗi hệ thống:</w:t>
            </w:r>
          </w:p>
          <w:p w14:paraId="37B4DD1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Tại Bước 5 hoặc 6 của Luồng chính: Nếu xảy ra lỗi không mong muốn từ hệ thống (ví dụ: lỗi kết nối cơ sở dữ liệu, lỗi server).</w:t>
            </w:r>
          </w:p>
          <w:p w14:paraId="3092A17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hiển thị thông báo lỗi chung: "Đã xảy ra lỗi hệ thống. Vui lòng thử lại sau."</w:t>
            </w:r>
          </w:p>
          <w:p w14:paraId="0449DBA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Luồng kết thúc.</w:t>
            </w:r>
          </w:p>
        </w:tc>
      </w:tr>
      <w:tr w:rsidR="00E73B97" w:rsidRPr="00050E4D" w14:paraId="761FA8F2" w14:textId="77777777" w:rsidTr="00105CC7">
        <w:tc>
          <w:tcPr>
            <w:tcW w:w="4320" w:type="dxa"/>
          </w:tcPr>
          <w:p w14:paraId="3AB296D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7051330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được đăng nhập vào hệ thống và có quyền truy cập vào các chức năng quản trị.</w:t>
            </w:r>
          </w:p>
        </w:tc>
      </w:tr>
    </w:tbl>
    <w:p w14:paraId="3D313EE5" w14:textId="53482708" w:rsidR="003109D2" w:rsidRPr="00050E4D" w:rsidRDefault="003109D2" w:rsidP="003109D2">
      <w:pPr>
        <w:pStyle w:val="Heading3"/>
        <w:rPr>
          <w:rFonts w:ascii="Times New Roman" w:hAnsi="Times New Roman" w:cs="Times New Roman"/>
          <w:color w:val="000000" w:themeColor="text1"/>
          <w:sz w:val="32"/>
          <w:szCs w:val="32"/>
        </w:rPr>
      </w:pPr>
      <w:bookmarkStart w:id="93" w:name="_Toc205969288"/>
      <w:r w:rsidRPr="00050E4D">
        <w:rPr>
          <w:rFonts w:ascii="Times New Roman" w:hAnsi="Times New Roman" w:cs="Times New Roman"/>
          <w:color w:val="000000" w:themeColor="text1"/>
          <w:sz w:val="32"/>
          <w:szCs w:val="32"/>
        </w:rPr>
        <w:lastRenderedPageBreak/>
        <w:t>Nhóm 1: Quản lý tài khoản cư dân</w:t>
      </w:r>
      <w:bookmarkEnd w:id="93"/>
    </w:p>
    <w:p w14:paraId="45E64BA6" w14:textId="77777777" w:rsidR="00DE5CFB" w:rsidRPr="00050E4D" w:rsidRDefault="003109D2" w:rsidP="00DE5CFB">
      <w:pPr>
        <w:keepNext/>
        <w:jc w:val="center"/>
        <w:rPr>
          <w:rFonts w:ascii="Times New Roman" w:hAnsi="Times New Roman" w:cs="Times New Roman"/>
        </w:rPr>
      </w:pPr>
      <w:r w:rsidRPr="00050E4D">
        <w:rPr>
          <w:rFonts w:ascii="Times New Roman" w:hAnsi="Times New Roman" w:cs="Times New Roman"/>
          <w:noProof/>
          <w:color w:val="000000" w:themeColor="text1"/>
          <w:sz w:val="24"/>
          <w:szCs w:val="24"/>
        </w:rPr>
        <w:drawing>
          <wp:inline distT="0" distB="0" distL="114300" distR="114300" wp14:anchorId="0A0448AF" wp14:editId="6CD8BBF0">
            <wp:extent cx="5484495" cy="2893695"/>
            <wp:effectExtent l="0" t="0" r="1905" b="1905"/>
            <wp:docPr id="1172816523" name="Picture 1172816523"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6523" name="Picture 1172816523" descr="A diagram with text and circles&#10;&#10;AI-generated content may be incorrect."/>
                    <pic:cNvPicPr>
                      <a:picLocks noChangeAspect="1"/>
                    </pic:cNvPicPr>
                  </pic:nvPicPr>
                  <pic:blipFill>
                    <a:blip r:embed="rId15"/>
                    <a:stretch>
                      <a:fillRect/>
                    </a:stretch>
                  </pic:blipFill>
                  <pic:spPr>
                    <a:xfrm>
                      <a:off x="0" y="0"/>
                      <a:ext cx="5484495" cy="2893695"/>
                    </a:xfrm>
                    <a:prstGeom prst="rect">
                      <a:avLst/>
                    </a:prstGeom>
                    <a:noFill/>
                    <a:ln>
                      <a:noFill/>
                    </a:ln>
                  </pic:spPr>
                </pic:pic>
              </a:graphicData>
            </a:graphic>
          </wp:inline>
        </w:drawing>
      </w:r>
    </w:p>
    <w:p w14:paraId="2546BAFF" w14:textId="7D3BFCD0" w:rsidR="003109D2" w:rsidRPr="00050E4D" w:rsidRDefault="00DE5CFB" w:rsidP="00DE5CFB">
      <w:pPr>
        <w:pStyle w:val="Caption"/>
        <w:jc w:val="center"/>
        <w:rPr>
          <w:rFonts w:ascii="Times New Roman" w:hAnsi="Times New Roman" w:cs="Times New Roman"/>
          <w:color w:val="000000" w:themeColor="text1"/>
          <w:sz w:val="24"/>
          <w:szCs w:val="24"/>
        </w:rPr>
      </w:pPr>
      <w:r w:rsidRPr="00050E4D">
        <w:rPr>
          <w:rFonts w:ascii="Times New Roman" w:hAnsi="Times New Roman" w:cs="Times New Roman"/>
        </w:rPr>
        <w:t xml:space="preserve">Figure </w:t>
      </w:r>
      <w:r w:rsidRPr="00050E4D">
        <w:rPr>
          <w:rFonts w:ascii="Times New Roman" w:hAnsi="Times New Roman" w:cs="Times New Roman"/>
        </w:rPr>
        <w:fldChar w:fldCharType="begin"/>
      </w:r>
      <w:r w:rsidRPr="00050E4D">
        <w:rPr>
          <w:rFonts w:ascii="Times New Roman" w:hAnsi="Times New Roman" w:cs="Times New Roman"/>
        </w:rPr>
        <w:instrText xml:space="preserve"> SEQ Figure \* ARABIC </w:instrText>
      </w:r>
      <w:r w:rsidRPr="00050E4D">
        <w:rPr>
          <w:rFonts w:ascii="Times New Roman" w:hAnsi="Times New Roman" w:cs="Times New Roman"/>
        </w:rPr>
        <w:fldChar w:fldCharType="separate"/>
      </w:r>
      <w:r w:rsidR="00D85124">
        <w:rPr>
          <w:rFonts w:ascii="Times New Roman" w:hAnsi="Times New Roman" w:cs="Times New Roman"/>
          <w:noProof/>
        </w:rPr>
        <w:t>6</w:t>
      </w:r>
      <w:r w:rsidRPr="00050E4D">
        <w:rPr>
          <w:rFonts w:ascii="Times New Roman" w:hAnsi="Times New Roman" w:cs="Times New Roman"/>
        </w:rPr>
        <w:fldChar w:fldCharType="end"/>
      </w:r>
      <w:r w:rsidRPr="00050E4D">
        <w:rPr>
          <w:rFonts w:ascii="Times New Roman" w:hAnsi="Times New Roman" w:cs="Times New Roman"/>
        </w:rPr>
        <w:t>: Usecase Quản lý tài khoản cư dân</w:t>
      </w:r>
    </w:p>
    <w:p w14:paraId="2580A061"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1.1 – Xem danh sách cư dân đã đăng ký</w:t>
      </w:r>
    </w:p>
    <w:p w14:paraId="0D2AA4C1" w14:textId="1174296E"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2</w:t>
      </w:r>
      <w:r w:rsidRPr="00050E4D">
        <w:rPr>
          <w:rFonts w:ascii="Times New Roman" w:hAnsi="Times New Roman" w:cs="Times New Roman"/>
        </w:rPr>
        <w:fldChar w:fldCharType="end"/>
      </w:r>
      <w:r w:rsidRPr="00050E4D">
        <w:rPr>
          <w:rFonts w:ascii="Times New Roman" w:hAnsi="Times New Roman" w:cs="Times New Roman"/>
        </w:rPr>
        <w:t>: Đặc tả usecase Xem danh sách tài khoản cư dân</w:t>
      </w:r>
    </w:p>
    <w:tbl>
      <w:tblPr>
        <w:tblStyle w:val="TableGrid"/>
        <w:tblW w:w="0" w:type="auto"/>
        <w:tblLook w:val="04A0" w:firstRow="1" w:lastRow="0" w:firstColumn="1" w:lastColumn="0" w:noHBand="0" w:noVBand="1"/>
      </w:tblPr>
      <w:tblGrid>
        <w:gridCol w:w="4320"/>
        <w:gridCol w:w="4320"/>
      </w:tblGrid>
      <w:tr w:rsidR="00E73B97" w:rsidRPr="00050E4D" w14:paraId="56D4F24E" w14:textId="77777777" w:rsidTr="00105CC7">
        <w:tc>
          <w:tcPr>
            <w:tcW w:w="4320" w:type="dxa"/>
          </w:tcPr>
          <w:p w14:paraId="5295779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4B1A9BB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048301D7" w14:textId="77777777" w:rsidTr="00105CC7">
        <w:tc>
          <w:tcPr>
            <w:tcW w:w="4320" w:type="dxa"/>
          </w:tcPr>
          <w:p w14:paraId="42607BF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0A80A69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1.1 – Xem danh sách cư dân đã đăng ký</w:t>
            </w:r>
          </w:p>
        </w:tc>
      </w:tr>
      <w:tr w:rsidR="00E73B97" w:rsidRPr="00050E4D" w14:paraId="7319BCEF" w14:textId="77777777" w:rsidTr="00105CC7">
        <w:tc>
          <w:tcPr>
            <w:tcW w:w="4320" w:type="dxa"/>
          </w:tcPr>
          <w:p w14:paraId="30EA3D9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2548C0D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4B1F0792" w14:textId="77777777" w:rsidTr="00105CC7">
        <w:tc>
          <w:tcPr>
            <w:tcW w:w="4320" w:type="dxa"/>
          </w:tcPr>
          <w:p w14:paraId="3D7200B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5991D82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Xem thông tin tài khoản cư dân đã đăng ký để duyệt hoặc xử lý tiếp theo</w:t>
            </w:r>
          </w:p>
        </w:tc>
      </w:tr>
      <w:tr w:rsidR="00E73B97" w:rsidRPr="00050E4D" w14:paraId="2EB60539" w14:textId="77777777" w:rsidTr="00105CC7">
        <w:tc>
          <w:tcPr>
            <w:tcW w:w="4320" w:type="dxa"/>
          </w:tcPr>
          <w:p w14:paraId="007241F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3A5A212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đã đăng nhập vào hệ thống với quyền quản trị</w:t>
            </w:r>
          </w:p>
        </w:tc>
      </w:tr>
      <w:tr w:rsidR="00E73B97" w:rsidRPr="00050E4D" w14:paraId="3E5ECC1D" w14:textId="77777777" w:rsidTr="00105CC7">
        <w:tc>
          <w:tcPr>
            <w:tcW w:w="4320" w:type="dxa"/>
          </w:tcPr>
          <w:p w14:paraId="17F321E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6568EF6A" w14:textId="77777777" w:rsidR="003109D2" w:rsidRPr="00050E4D" w:rsidRDefault="003109D2" w:rsidP="00105CC7">
            <w:pPr>
              <w:pStyle w:val="NormalWeb"/>
              <w:rPr>
                <w:color w:val="000000" w:themeColor="text1"/>
              </w:rPr>
            </w:pPr>
            <w:r w:rsidRPr="00050E4D">
              <w:rPr>
                <w:color w:val="000000" w:themeColor="text1"/>
              </w:rPr>
              <w:t>BQL đăng nhập vào hệ thống</w:t>
            </w:r>
          </w:p>
          <w:p w14:paraId="05B59472" w14:textId="77777777" w:rsidR="003109D2" w:rsidRPr="00050E4D" w:rsidRDefault="003109D2" w:rsidP="00105CC7">
            <w:pPr>
              <w:pStyle w:val="NormalWeb"/>
              <w:rPr>
                <w:color w:val="000000" w:themeColor="text1"/>
              </w:rPr>
            </w:pPr>
            <w:r w:rsidRPr="00050E4D">
              <w:rPr>
                <w:color w:val="000000" w:themeColor="text1"/>
              </w:rPr>
              <w:t xml:space="preserve">BQL chọn menu </w:t>
            </w:r>
            <w:r w:rsidRPr="00050E4D">
              <w:rPr>
                <w:rStyle w:val="Strong"/>
                <w:color w:val="000000" w:themeColor="text1"/>
              </w:rPr>
              <w:t>“Quản lý tài khoản cư dân”</w:t>
            </w:r>
            <w:r w:rsidRPr="00050E4D">
              <w:rPr>
                <w:color w:val="000000" w:themeColor="text1"/>
              </w:rPr>
              <w:t>, sau đó chọn tab “Danh sách đã đăng ký”</w:t>
            </w:r>
          </w:p>
          <w:p w14:paraId="220C9236" w14:textId="77777777" w:rsidR="003109D2" w:rsidRPr="00050E4D" w:rsidRDefault="003109D2" w:rsidP="00105CC7">
            <w:pPr>
              <w:pStyle w:val="NormalWeb"/>
              <w:rPr>
                <w:color w:val="000000" w:themeColor="text1"/>
              </w:rPr>
            </w:pPr>
            <w:r w:rsidRPr="00050E4D">
              <w:rPr>
                <w:color w:val="000000" w:themeColor="text1"/>
              </w:rPr>
              <w:t>Hệ thống hiển thị danh sách tất cả tài khoản cư dân</w:t>
            </w:r>
          </w:p>
          <w:p w14:paraId="5751EF51" w14:textId="77777777" w:rsidR="003109D2" w:rsidRPr="00050E4D" w:rsidRDefault="003109D2" w:rsidP="00105CC7">
            <w:pPr>
              <w:pStyle w:val="NormalWeb"/>
              <w:rPr>
                <w:color w:val="000000" w:themeColor="text1"/>
              </w:rPr>
            </w:pPr>
            <w:r w:rsidRPr="00050E4D">
              <w:rPr>
                <w:color w:val="000000" w:themeColor="text1"/>
              </w:rPr>
              <w:t xml:space="preserve">Có </w:t>
            </w:r>
            <w:r w:rsidRPr="00050E4D">
              <w:rPr>
                <w:rStyle w:val="Strong"/>
                <w:color w:val="000000" w:themeColor="text1"/>
              </w:rPr>
              <w:t>ô chọn trạng thái</w:t>
            </w:r>
            <w:r w:rsidRPr="00050E4D">
              <w:rPr>
                <w:color w:val="000000" w:themeColor="text1"/>
              </w:rPr>
              <w:t xml:space="preserve"> (</w:t>
            </w:r>
            <w:r w:rsidRPr="00050E4D">
              <w:rPr>
                <w:rStyle w:val="HTMLCode"/>
                <w:rFonts w:ascii="Times New Roman" w:hAnsi="Times New Roman" w:cs="Times New Roman"/>
                <w:color w:val="000000" w:themeColor="text1"/>
                <w:sz w:val="24"/>
                <w:szCs w:val="24"/>
              </w:rPr>
              <w:t>Tất cả</w:t>
            </w:r>
            <w:r w:rsidRPr="00050E4D">
              <w:rPr>
                <w:color w:val="000000" w:themeColor="text1"/>
              </w:rPr>
              <w:t xml:space="preserve">, </w:t>
            </w:r>
            <w:r w:rsidRPr="00050E4D">
              <w:rPr>
                <w:rStyle w:val="HTMLCode"/>
                <w:rFonts w:ascii="Times New Roman" w:hAnsi="Times New Roman" w:cs="Times New Roman"/>
                <w:color w:val="000000" w:themeColor="text1"/>
                <w:sz w:val="24"/>
                <w:szCs w:val="24"/>
              </w:rPr>
              <w:t>Chờ duyệt</w:t>
            </w:r>
            <w:r w:rsidRPr="00050E4D">
              <w:rPr>
                <w:color w:val="000000" w:themeColor="text1"/>
              </w:rPr>
              <w:t xml:space="preserve">, </w:t>
            </w:r>
            <w:r w:rsidRPr="00050E4D">
              <w:rPr>
                <w:rStyle w:val="HTMLCode"/>
                <w:rFonts w:ascii="Times New Roman" w:hAnsi="Times New Roman" w:cs="Times New Roman"/>
                <w:color w:val="000000" w:themeColor="text1"/>
                <w:sz w:val="24"/>
                <w:szCs w:val="24"/>
              </w:rPr>
              <w:t>Đang hoạt động</w:t>
            </w:r>
            <w:r w:rsidRPr="00050E4D">
              <w:rPr>
                <w:color w:val="000000" w:themeColor="text1"/>
              </w:rPr>
              <w:t xml:space="preserve">, </w:t>
            </w:r>
            <w:r w:rsidRPr="00050E4D">
              <w:rPr>
                <w:rStyle w:val="HTMLCode"/>
                <w:rFonts w:ascii="Times New Roman" w:hAnsi="Times New Roman" w:cs="Times New Roman"/>
                <w:color w:val="000000" w:themeColor="text1"/>
                <w:sz w:val="24"/>
                <w:szCs w:val="24"/>
              </w:rPr>
              <w:t>Đã khóa</w:t>
            </w:r>
            <w:r w:rsidRPr="00050E4D">
              <w:rPr>
                <w:color w:val="000000" w:themeColor="text1"/>
              </w:rPr>
              <w:t>) để lọc danh sách</w:t>
            </w:r>
          </w:p>
          <w:p w14:paraId="7D56DE20" w14:textId="77777777" w:rsidR="003109D2" w:rsidRPr="00050E4D" w:rsidRDefault="003109D2" w:rsidP="00105CC7">
            <w:pPr>
              <w:pStyle w:val="NormalWeb"/>
              <w:rPr>
                <w:color w:val="000000" w:themeColor="text1"/>
              </w:rPr>
            </w:pPr>
            <w:r w:rsidRPr="00050E4D">
              <w:rPr>
                <w:color w:val="000000" w:themeColor="text1"/>
              </w:rPr>
              <w:t>Hệ thống hiển thị bảng thông tin gồm:</w:t>
            </w:r>
            <w:r w:rsidRPr="00050E4D">
              <w:rPr>
                <w:color w:val="000000" w:themeColor="text1"/>
              </w:rPr>
              <w:br/>
              <w:t>– Họ tên cư dân</w:t>
            </w:r>
            <w:r w:rsidRPr="00050E4D">
              <w:rPr>
                <w:color w:val="000000" w:themeColor="text1"/>
              </w:rPr>
              <w:br/>
            </w:r>
            <w:r w:rsidRPr="00050E4D">
              <w:rPr>
                <w:color w:val="000000" w:themeColor="text1"/>
              </w:rPr>
              <w:lastRenderedPageBreak/>
              <w:t>– Căn hộ (VD: A3-1201)</w:t>
            </w:r>
            <w:r w:rsidRPr="00050E4D">
              <w:rPr>
                <w:color w:val="000000" w:themeColor="text1"/>
              </w:rPr>
              <w:br/>
              <w:t>– Email đăng nhập</w:t>
            </w:r>
            <w:r w:rsidRPr="00050E4D">
              <w:rPr>
                <w:color w:val="000000" w:themeColor="text1"/>
              </w:rPr>
              <w:br/>
              <w:t>– Số điện thoại</w:t>
            </w:r>
            <w:r w:rsidRPr="00050E4D">
              <w:rPr>
                <w:color w:val="000000" w:themeColor="text1"/>
              </w:rPr>
              <w:br/>
              <w:t>– Trạng thái tài khoản</w:t>
            </w:r>
            <w:r w:rsidRPr="00050E4D">
              <w:rPr>
                <w:color w:val="000000" w:themeColor="text1"/>
              </w:rPr>
              <w:br/>
              <w:t>– Ngày đăng ký</w:t>
            </w:r>
          </w:p>
          <w:p w14:paraId="08945A74" w14:textId="77777777" w:rsidR="003109D2" w:rsidRPr="00050E4D" w:rsidRDefault="003109D2" w:rsidP="00105CC7">
            <w:pPr>
              <w:pStyle w:val="NormalWeb"/>
              <w:rPr>
                <w:color w:val="000000" w:themeColor="text1"/>
              </w:rPr>
            </w:pPr>
            <w:r w:rsidRPr="00050E4D">
              <w:rPr>
                <w:color w:val="000000" w:themeColor="text1"/>
              </w:rPr>
              <w:t xml:space="preserve">BQL có thể nhấn vào từng dòng để xem chi tiết thông tin cá nhân (trừ thông tin bảo </w:t>
            </w:r>
            <w:proofErr w:type="gramStart"/>
            <w:r w:rsidRPr="00050E4D">
              <w:rPr>
                <w:color w:val="000000" w:themeColor="text1"/>
              </w:rPr>
              <w:t xml:space="preserve">mật)   </w:t>
            </w:r>
            <w:proofErr w:type="gramEnd"/>
          </w:p>
        </w:tc>
      </w:tr>
      <w:tr w:rsidR="00E73B97" w:rsidRPr="00050E4D" w14:paraId="29EF6D98" w14:textId="77777777" w:rsidTr="00105CC7">
        <w:tc>
          <w:tcPr>
            <w:tcW w:w="4320" w:type="dxa"/>
          </w:tcPr>
          <w:p w14:paraId="55C9424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2501BF5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EF1 – Không có dữ liệu:</w:t>
            </w:r>
          </w:p>
          <w:p w14:paraId="4F175DD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3 của Luồng chính (Hệ thống hiển thị danh sách tất cả tài khoản cư dân), nếu hệ thống không tìm thấy bất kỳ cư dân nào đã đăng ký.</w:t>
            </w:r>
          </w:p>
          <w:p w14:paraId="4E7852D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Không có cư dân nào đã đăng ký trong hệ thống.”</w:t>
            </w:r>
          </w:p>
          <w:p w14:paraId="790E78A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 (BQL) có thể quay lại màn hình chính hoặc thực hiện các thao tác khác.</w:t>
            </w:r>
          </w:p>
          <w:p w14:paraId="3B37EFF1" w14:textId="77777777" w:rsidR="003109D2" w:rsidRPr="00050E4D" w:rsidRDefault="003109D2" w:rsidP="00105CC7">
            <w:pPr>
              <w:rPr>
                <w:rFonts w:ascii="Times New Roman" w:hAnsi="Times New Roman" w:cs="Times New Roman"/>
                <w:color w:val="000000" w:themeColor="text1"/>
                <w:sz w:val="24"/>
                <w:szCs w:val="24"/>
              </w:rPr>
            </w:pPr>
          </w:p>
          <w:p w14:paraId="6BFCD6D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EF2 – Lỗi kết nối cơ sở dữ liệu:</w:t>
            </w:r>
          </w:p>
          <w:p w14:paraId="5DCA5A8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ất kỳ bước nào yêu cầu truy xuất dữ liệu từ hệ thống.</w:t>
            </w:r>
          </w:p>
          <w:p w14:paraId="36FFF33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lỗi: "Lỗi kết nối cơ sở dữ liệu. Vui lòng thử lại sau."</w:t>
            </w:r>
          </w:p>
          <w:p w14:paraId="1423513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 BQL không thể xem danh sách cư dân.</w:t>
            </w:r>
          </w:p>
        </w:tc>
      </w:tr>
      <w:tr w:rsidR="00E73B97" w:rsidRPr="00050E4D" w14:paraId="1A4BC4D9" w14:textId="77777777" w:rsidTr="00105CC7">
        <w:tc>
          <w:tcPr>
            <w:tcW w:w="4320" w:type="dxa"/>
          </w:tcPr>
          <w:p w14:paraId="614C260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415CA5A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xem được thông tin tài khoản cư dân</w:t>
            </w:r>
          </w:p>
        </w:tc>
      </w:tr>
      <w:tr w:rsidR="00E73B97" w:rsidRPr="00050E4D" w14:paraId="2E1AF0E0" w14:textId="77777777" w:rsidTr="00105CC7">
        <w:tc>
          <w:tcPr>
            <w:tcW w:w="4320" w:type="dxa"/>
          </w:tcPr>
          <w:p w14:paraId="67CB6FC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goại lệ</w:t>
            </w:r>
          </w:p>
        </w:tc>
        <w:tc>
          <w:tcPr>
            <w:tcW w:w="4320" w:type="dxa"/>
          </w:tcPr>
          <w:p w14:paraId="028B1E6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ỗi kết nối cơ sở dữ liệu, phiên đăng nhập hết hạn</w:t>
            </w:r>
          </w:p>
        </w:tc>
      </w:tr>
    </w:tbl>
    <w:p w14:paraId="5A977A79"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1.2 – Duyệt tài khoản cư dân</w:t>
      </w:r>
    </w:p>
    <w:tbl>
      <w:tblPr>
        <w:tblStyle w:val="TableGrid"/>
        <w:tblW w:w="0" w:type="auto"/>
        <w:tblLook w:val="04A0" w:firstRow="1" w:lastRow="0" w:firstColumn="1" w:lastColumn="0" w:noHBand="0" w:noVBand="1"/>
      </w:tblPr>
      <w:tblGrid>
        <w:gridCol w:w="4320"/>
        <w:gridCol w:w="4320"/>
      </w:tblGrid>
      <w:tr w:rsidR="00E73B97" w:rsidRPr="00050E4D" w14:paraId="2BE74F81" w14:textId="77777777" w:rsidTr="00105CC7">
        <w:tc>
          <w:tcPr>
            <w:tcW w:w="4320" w:type="dxa"/>
          </w:tcPr>
          <w:p w14:paraId="00424E2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0ABDBC2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098E1331" w14:textId="77777777" w:rsidTr="00105CC7">
        <w:tc>
          <w:tcPr>
            <w:tcW w:w="4320" w:type="dxa"/>
          </w:tcPr>
          <w:p w14:paraId="63E1BFF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668EA64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1.2 – Duyệt tài khoản cư dân</w:t>
            </w:r>
          </w:p>
        </w:tc>
      </w:tr>
      <w:tr w:rsidR="00E73B97" w:rsidRPr="00050E4D" w14:paraId="093DF769" w14:textId="77777777" w:rsidTr="00105CC7">
        <w:tc>
          <w:tcPr>
            <w:tcW w:w="4320" w:type="dxa"/>
          </w:tcPr>
          <w:p w14:paraId="2A82FC0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7E0B0EA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47F8C877" w14:textId="77777777" w:rsidTr="00105CC7">
        <w:tc>
          <w:tcPr>
            <w:tcW w:w="4320" w:type="dxa"/>
          </w:tcPr>
          <w:p w14:paraId="2949296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76C6E98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BQL xem xét thông tin đăng ký tài khoản của cư dân và phê duyệt để kích hoạt tài </w:t>
            </w:r>
            <w:r w:rsidRPr="00050E4D">
              <w:rPr>
                <w:rFonts w:ascii="Times New Roman" w:hAnsi="Times New Roman" w:cs="Times New Roman"/>
                <w:color w:val="000000" w:themeColor="text1"/>
                <w:sz w:val="24"/>
                <w:szCs w:val="24"/>
              </w:rPr>
              <w:lastRenderedPageBreak/>
              <w:t>khoản thành trạng thái "Đang hoạt động". Việc duyệt này chỉ liên quan đến thông tin tài khoản cơ bản và căn hộ, không liên quan đến hợp đồng dịch vụ.</w:t>
            </w:r>
          </w:p>
        </w:tc>
      </w:tr>
      <w:tr w:rsidR="00E73B97" w:rsidRPr="00050E4D" w14:paraId="5134AF81" w14:textId="77777777" w:rsidTr="00105CC7">
        <w:tc>
          <w:tcPr>
            <w:tcW w:w="4320" w:type="dxa"/>
          </w:tcPr>
          <w:p w14:paraId="2E2F458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668B7D7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đã đăng nhập vào hệ thống với quyền quản trị.</w:t>
            </w:r>
          </w:p>
          <w:p w14:paraId="1059699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Có ít nhất một tài khoản cư dân đang ở trạng thái "Chờ duyệt".</w:t>
            </w:r>
          </w:p>
        </w:tc>
      </w:tr>
      <w:tr w:rsidR="00E73B97" w:rsidRPr="00050E4D" w14:paraId="0FB110D9" w14:textId="77777777" w:rsidTr="00105CC7">
        <w:tc>
          <w:tcPr>
            <w:tcW w:w="4320" w:type="dxa"/>
          </w:tcPr>
          <w:p w14:paraId="6D3DC60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75E3A08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truy cập chức năng "Quản lý tài khoản cư dân", sau đó chọn trạng thái “Chờ duyệt”.</w:t>
            </w:r>
          </w:p>
          <w:p w14:paraId="389384D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danh sách các tài khoản cư dân đang ở trạng thái "Chờ duyệt".</w:t>
            </w:r>
          </w:p>
          <w:p w14:paraId="0E5CCFF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chọn một tài khoản cụ thể để xem chi tiết thông tin đăng ký (Họ tên, Email, Số điện thoại, Căn hộ đã được chọn...).</w:t>
            </w:r>
          </w:p>
          <w:p w14:paraId="19A289E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xem xét thông tin tài khoản để đảm bảo tính hợp lệ và đầy đủ.</w:t>
            </w:r>
          </w:p>
          <w:p w14:paraId="0B920B1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quyết định Duyệt hoặc Từ chối tài khoản.</w:t>
            </w:r>
          </w:p>
          <w:p w14:paraId="7CC10BF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Duyệt:</w:t>
            </w:r>
          </w:p>
          <w:p w14:paraId="14F5A215" w14:textId="77777777" w:rsidR="003109D2" w:rsidRPr="00050E4D" w:rsidRDefault="003109D2" w:rsidP="00105CC7">
            <w:pPr>
              <w:ind w:leftChars="100" w:left="22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xác nhận phê duyệt.</w:t>
            </w:r>
          </w:p>
          <w:p w14:paraId="2E57C9E2" w14:textId="77777777" w:rsidR="003109D2" w:rsidRPr="00050E4D" w:rsidRDefault="003109D2" w:rsidP="00105CC7">
            <w:pPr>
              <w:ind w:leftChars="100" w:left="22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cập nhật trạng thái của tài khoản cư dân từ "Chờ duyệt" thành "Đang hoạt động".</w:t>
            </w:r>
          </w:p>
          <w:p w14:paraId="78E8BD2A" w14:textId="77777777" w:rsidR="003109D2" w:rsidRPr="00050E4D" w:rsidRDefault="003109D2" w:rsidP="00105CC7">
            <w:pPr>
              <w:ind w:leftChars="100" w:left="22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gửi thông báo xác nhận tài khoản đã được kích hoạt cho Cư dân liên quan.</w:t>
            </w:r>
          </w:p>
          <w:p w14:paraId="13ADDAD6" w14:textId="77777777" w:rsidR="003109D2" w:rsidRPr="00050E4D" w:rsidRDefault="003109D2" w:rsidP="00105CC7">
            <w:pPr>
              <w:ind w:leftChars="100" w:left="22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ghi lại lịch sử duyệt (người duyệt, thời gian, trạng thái).</w:t>
            </w:r>
          </w:p>
        </w:tc>
      </w:tr>
      <w:tr w:rsidR="00E73B97" w:rsidRPr="00050E4D" w14:paraId="63807DA6" w14:textId="77777777" w:rsidTr="00105CC7">
        <w:tc>
          <w:tcPr>
            <w:tcW w:w="4320" w:type="dxa"/>
          </w:tcPr>
          <w:p w14:paraId="16E004C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2B24767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BQL Từ chối tài khoản:</w:t>
            </w:r>
          </w:p>
          <w:p w14:paraId="30E0F50B"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Tại bước 5 của Luồng chính, thay vì Duyệt, BQL chọn Từ chối.</w:t>
            </w:r>
          </w:p>
          <w:p w14:paraId="4125639D"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nhập lý do từ chối.</w:t>
            </w:r>
          </w:p>
          <w:p w14:paraId="526B55DA"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 Hệ thống cập nhật trạng thái của tài khoản cư dân thành "Đã từ chối" hoặc "Đã khóa".</w:t>
            </w:r>
          </w:p>
          <w:p w14:paraId="7AC96189"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gửi thông báo kèm lý do từ chối cho Cư dân liên quan.</w:t>
            </w:r>
          </w:p>
          <w:p w14:paraId="1AAFC0B4"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ghi lại lịch sử từ chối.</w:t>
            </w:r>
          </w:p>
        </w:tc>
      </w:tr>
      <w:tr w:rsidR="00E73B97" w:rsidRPr="00050E4D" w14:paraId="227CF95C" w14:textId="77777777" w:rsidTr="00105CC7">
        <w:tc>
          <w:tcPr>
            <w:tcW w:w="4320" w:type="dxa"/>
          </w:tcPr>
          <w:p w14:paraId="5361355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534894B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ài khoản được kích hoạt và có thể sử dụng hệ thống</w:t>
            </w:r>
          </w:p>
        </w:tc>
      </w:tr>
      <w:tr w:rsidR="00E73B97" w:rsidRPr="00050E4D" w14:paraId="65502C86" w14:textId="77777777" w:rsidTr="00105CC7">
        <w:tc>
          <w:tcPr>
            <w:tcW w:w="4320" w:type="dxa"/>
          </w:tcPr>
          <w:p w14:paraId="2F76F49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goại lệ</w:t>
            </w:r>
          </w:p>
        </w:tc>
        <w:tc>
          <w:tcPr>
            <w:tcW w:w="4320" w:type="dxa"/>
          </w:tcPr>
          <w:p w14:paraId="0192519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ư dân đã bị xóa, lỗi cập nhật trạng thái</w:t>
            </w:r>
          </w:p>
        </w:tc>
      </w:tr>
    </w:tbl>
    <w:p w14:paraId="4FC8EC64"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1.3 – Khóa / Mở khóa tài khoản cư dân</w:t>
      </w:r>
    </w:p>
    <w:p w14:paraId="726464EF" w14:textId="6D69E303"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3</w:t>
      </w:r>
      <w:r w:rsidRPr="00050E4D">
        <w:rPr>
          <w:rFonts w:ascii="Times New Roman" w:hAnsi="Times New Roman" w:cs="Times New Roman"/>
        </w:rPr>
        <w:fldChar w:fldCharType="end"/>
      </w:r>
      <w:r w:rsidRPr="00050E4D">
        <w:rPr>
          <w:rFonts w:ascii="Times New Roman" w:hAnsi="Times New Roman" w:cs="Times New Roman"/>
        </w:rPr>
        <w:t>: Đặc tả UC Khóa / Mở khóa tài khoản cư dân</w:t>
      </w:r>
    </w:p>
    <w:tbl>
      <w:tblPr>
        <w:tblStyle w:val="TableGrid"/>
        <w:tblW w:w="0" w:type="auto"/>
        <w:tblLook w:val="04A0" w:firstRow="1" w:lastRow="0" w:firstColumn="1" w:lastColumn="0" w:noHBand="0" w:noVBand="1"/>
      </w:tblPr>
      <w:tblGrid>
        <w:gridCol w:w="4320"/>
        <w:gridCol w:w="4320"/>
      </w:tblGrid>
      <w:tr w:rsidR="00E73B97" w:rsidRPr="00050E4D" w14:paraId="1E79D68A" w14:textId="77777777" w:rsidTr="00105CC7">
        <w:tc>
          <w:tcPr>
            <w:tcW w:w="4320" w:type="dxa"/>
          </w:tcPr>
          <w:p w14:paraId="6A21AA3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288C03C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523BBFC8" w14:textId="77777777" w:rsidTr="00105CC7">
        <w:tc>
          <w:tcPr>
            <w:tcW w:w="4320" w:type="dxa"/>
          </w:tcPr>
          <w:p w14:paraId="43283F8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7A19FE3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1.3 – Khóa / Mở khóa tài khoản cư dân</w:t>
            </w:r>
          </w:p>
        </w:tc>
      </w:tr>
      <w:tr w:rsidR="00E73B97" w:rsidRPr="00050E4D" w14:paraId="01318877" w14:textId="77777777" w:rsidTr="00105CC7">
        <w:tc>
          <w:tcPr>
            <w:tcW w:w="4320" w:type="dxa"/>
          </w:tcPr>
          <w:p w14:paraId="5939301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01F7242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3C9D2D25" w14:textId="77777777" w:rsidTr="00105CC7">
        <w:tc>
          <w:tcPr>
            <w:tcW w:w="4320" w:type="dxa"/>
          </w:tcPr>
          <w:p w14:paraId="644CF07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76B298C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m ngưng hoặc khôi phục quyền truy cập hệ thống của cư dân</w:t>
            </w:r>
          </w:p>
        </w:tc>
      </w:tr>
      <w:tr w:rsidR="00E73B97" w:rsidRPr="00050E4D" w14:paraId="5DF9BE8B" w14:textId="77777777" w:rsidTr="00105CC7">
        <w:tc>
          <w:tcPr>
            <w:tcW w:w="4320" w:type="dxa"/>
          </w:tcPr>
          <w:p w14:paraId="74D9A64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5CCDCB3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ài khoản cư dân đang ở trạng thái” Đang hoạt động” hoặc “Đã khóa”</w:t>
            </w:r>
          </w:p>
        </w:tc>
      </w:tr>
      <w:tr w:rsidR="00E73B97" w:rsidRPr="00050E4D" w14:paraId="6E6A9A96" w14:textId="77777777" w:rsidTr="00105CC7">
        <w:tc>
          <w:tcPr>
            <w:tcW w:w="4320" w:type="dxa"/>
          </w:tcPr>
          <w:p w14:paraId="510FB1D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62273D2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Khóa tài khoản:</w:t>
            </w:r>
            <w:r w:rsidRPr="00050E4D">
              <w:rPr>
                <w:rFonts w:ascii="Times New Roman" w:hAnsi="Times New Roman" w:cs="Times New Roman"/>
                <w:color w:val="000000" w:themeColor="text1"/>
                <w:sz w:val="24"/>
                <w:szCs w:val="24"/>
              </w:rPr>
              <w:br/>
              <w:t xml:space="preserve">  1. BQL chọn cư dân đang “Đang hoạt động”</w:t>
            </w:r>
            <w:r w:rsidRPr="00050E4D">
              <w:rPr>
                <w:rFonts w:ascii="Times New Roman" w:hAnsi="Times New Roman" w:cs="Times New Roman"/>
                <w:color w:val="000000" w:themeColor="text1"/>
                <w:sz w:val="24"/>
                <w:szCs w:val="24"/>
              </w:rPr>
              <w:br/>
              <w:t xml:space="preserve">  2. Nhấn “Khóa tài khoản”</w:t>
            </w:r>
            <w:r w:rsidRPr="00050E4D">
              <w:rPr>
                <w:rFonts w:ascii="Times New Roman" w:hAnsi="Times New Roman" w:cs="Times New Roman"/>
                <w:color w:val="000000" w:themeColor="text1"/>
                <w:sz w:val="24"/>
                <w:szCs w:val="24"/>
              </w:rPr>
              <w:br/>
              <w:t xml:space="preserve">  3. Xác nhận thao tác</w:t>
            </w:r>
            <w:r w:rsidRPr="00050E4D">
              <w:rPr>
                <w:rFonts w:ascii="Times New Roman" w:hAnsi="Times New Roman" w:cs="Times New Roman"/>
                <w:color w:val="000000" w:themeColor="text1"/>
                <w:sz w:val="24"/>
                <w:szCs w:val="24"/>
              </w:rPr>
              <w:br/>
              <w:t xml:space="preserve">  4. Hệ thống chuyển trạng thái thành “Đã khóa”</w:t>
            </w:r>
            <w:r w:rsidRPr="00050E4D">
              <w:rPr>
                <w:rFonts w:ascii="Times New Roman" w:hAnsi="Times New Roman" w:cs="Times New Roman"/>
                <w:color w:val="000000" w:themeColor="text1"/>
                <w:sz w:val="24"/>
                <w:szCs w:val="24"/>
              </w:rPr>
              <w:br/>
              <w:t>Mở khóa tài khoản:</w:t>
            </w:r>
            <w:r w:rsidRPr="00050E4D">
              <w:rPr>
                <w:rFonts w:ascii="Times New Roman" w:hAnsi="Times New Roman" w:cs="Times New Roman"/>
                <w:color w:val="000000" w:themeColor="text1"/>
                <w:sz w:val="24"/>
                <w:szCs w:val="24"/>
              </w:rPr>
              <w:br/>
              <w:t xml:space="preserve">  1. BQL chọn cư dân đang “Đã khóa”</w:t>
            </w:r>
          </w:p>
          <w:p w14:paraId="1662FC0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  2. Nhấn “Mở khóa tài khoản”</w:t>
            </w:r>
            <w:r w:rsidRPr="00050E4D">
              <w:rPr>
                <w:rFonts w:ascii="Times New Roman" w:hAnsi="Times New Roman" w:cs="Times New Roman"/>
                <w:color w:val="000000" w:themeColor="text1"/>
                <w:sz w:val="24"/>
                <w:szCs w:val="24"/>
              </w:rPr>
              <w:br/>
              <w:t xml:space="preserve">  3. Xác nhận thao tác</w:t>
            </w:r>
            <w:r w:rsidRPr="00050E4D">
              <w:rPr>
                <w:rFonts w:ascii="Times New Roman" w:hAnsi="Times New Roman" w:cs="Times New Roman"/>
                <w:color w:val="000000" w:themeColor="text1"/>
                <w:sz w:val="24"/>
                <w:szCs w:val="24"/>
              </w:rPr>
              <w:br/>
              <w:t xml:space="preserve">  4. Hệ thống chuyển trạng thái thành Đang hoạt động</w:t>
            </w:r>
          </w:p>
        </w:tc>
      </w:tr>
      <w:tr w:rsidR="00E73B97" w:rsidRPr="00050E4D" w14:paraId="33E87F4A" w14:textId="77777777" w:rsidTr="00105CC7">
        <w:tc>
          <w:tcPr>
            <w:tcW w:w="4320" w:type="dxa"/>
          </w:tcPr>
          <w:p w14:paraId="0AB95FB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049A70D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Hủy thao tác:</w:t>
            </w:r>
            <w:r w:rsidRPr="00050E4D">
              <w:rPr>
                <w:rFonts w:ascii="Times New Roman" w:hAnsi="Times New Roman" w:cs="Times New Roman"/>
                <w:color w:val="000000" w:themeColor="text1"/>
                <w:sz w:val="24"/>
                <w:szCs w:val="24"/>
              </w:rPr>
              <w:br/>
              <w:t xml:space="preserve">  1. BQL nhấn “Hủy” hoặc đóng hộp thoại</w:t>
            </w:r>
            <w:r w:rsidRPr="00050E4D">
              <w:rPr>
                <w:rFonts w:ascii="Times New Roman" w:hAnsi="Times New Roman" w:cs="Times New Roman"/>
                <w:color w:val="000000" w:themeColor="text1"/>
                <w:sz w:val="24"/>
                <w:szCs w:val="24"/>
              </w:rPr>
              <w:br/>
              <w:t xml:space="preserve">  2. Hệ thống không thay đổi trạng thái</w:t>
            </w:r>
          </w:p>
        </w:tc>
      </w:tr>
      <w:tr w:rsidR="00E73B97" w:rsidRPr="00050E4D" w14:paraId="29FAC5B8" w14:textId="77777777" w:rsidTr="00105CC7">
        <w:tc>
          <w:tcPr>
            <w:tcW w:w="4320" w:type="dxa"/>
          </w:tcPr>
          <w:p w14:paraId="79680BC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Hậu điều kiện</w:t>
            </w:r>
          </w:p>
        </w:tc>
        <w:tc>
          <w:tcPr>
            <w:tcW w:w="4320" w:type="dxa"/>
          </w:tcPr>
          <w:p w14:paraId="2798BF9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rạng thái tài khoản được cập nhật tương ứng</w:t>
            </w:r>
          </w:p>
        </w:tc>
      </w:tr>
    </w:tbl>
    <w:p w14:paraId="147FF0B9" w14:textId="77777777" w:rsidR="003109D2" w:rsidRPr="00050E4D" w:rsidRDefault="003109D2" w:rsidP="003109D2">
      <w:pPr>
        <w:rPr>
          <w:rFonts w:ascii="Times New Roman" w:hAnsi="Times New Roman" w:cs="Times New Roman"/>
          <w:color w:val="000000" w:themeColor="text1"/>
          <w:sz w:val="24"/>
          <w:szCs w:val="24"/>
        </w:rPr>
      </w:pPr>
    </w:p>
    <w:p w14:paraId="0B42AA9F" w14:textId="77777777" w:rsidR="003109D2" w:rsidRPr="00050E4D" w:rsidRDefault="003109D2" w:rsidP="003109D2">
      <w:pPr>
        <w:pStyle w:val="Heading3"/>
        <w:rPr>
          <w:rFonts w:ascii="Times New Roman" w:hAnsi="Times New Roman" w:cs="Times New Roman"/>
          <w:color w:val="000000" w:themeColor="text1"/>
          <w:sz w:val="32"/>
          <w:szCs w:val="32"/>
        </w:rPr>
      </w:pPr>
      <w:bookmarkStart w:id="94" w:name="_Toc205969289"/>
      <w:r w:rsidRPr="00050E4D">
        <w:rPr>
          <w:rFonts w:ascii="Times New Roman" w:hAnsi="Times New Roman" w:cs="Times New Roman"/>
          <w:color w:val="000000" w:themeColor="text1"/>
          <w:sz w:val="32"/>
          <w:szCs w:val="32"/>
        </w:rPr>
        <w:t>Nhóm 2. Quản lý dịch vụ</w:t>
      </w:r>
      <w:bookmarkEnd w:id="94"/>
    </w:p>
    <w:p w14:paraId="45A9D328" w14:textId="77777777" w:rsidR="00DE5CFB" w:rsidRPr="00050E4D" w:rsidRDefault="003109D2" w:rsidP="00DE5CFB">
      <w:pPr>
        <w:keepNext/>
        <w:jc w:val="center"/>
        <w:rPr>
          <w:rFonts w:ascii="Times New Roman" w:hAnsi="Times New Roman" w:cs="Times New Roman"/>
        </w:rPr>
      </w:pPr>
      <w:r w:rsidRPr="00050E4D">
        <w:rPr>
          <w:rFonts w:ascii="Times New Roman" w:hAnsi="Times New Roman" w:cs="Times New Roman"/>
          <w:noProof/>
          <w:color w:val="000000" w:themeColor="text1"/>
          <w:sz w:val="24"/>
          <w:szCs w:val="24"/>
        </w:rPr>
        <w:drawing>
          <wp:inline distT="0" distB="0" distL="114300" distR="114300" wp14:anchorId="7DC2E6F1" wp14:editId="51AEC652">
            <wp:extent cx="5485765" cy="3121660"/>
            <wp:effectExtent l="0" t="0" r="635" b="2540"/>
            <wp:docPr id="6"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diagram of a person with text&#10;&#10;AI-generated content may be incorrect."/>
                    <pic:cNvPicPr>
                      <a:picLocks noChangeAspect="1"/>
                    </pic:cNvPicPr>
                  </pic:nvPicPr>
                  <pic:blipFill>
                    <a:blip r:embed="rId16"/>
                    <a:stretch>
                      <a:fillRect/>
                    </a:stretch>
                  </pic:blipFill>
                  <pic:spPr>
                    <a:xfrm>
                      <a:off x="0" y="0"/>
                      <a:ext cx="5485765" cy="3121660"/>
                    </a:xfrm>
                    <a:prstGeom prst="rect">
                      <a:avLst/>
                    </a:prstGeom>
                    <a:noFill/>
                    <a:ln>
                      <a:noFill/>
                    </a:ln>
                  </pic:spPr>
                </pic:pic>
              </a:graphicData>
            </a:graphic>
          </wp:inline>
        </w:drawing>
      </w:r>
    </w:p>
    <w:p w14:paraId="17985F32" w14:textId="5D754DF0" w:rsidR="003109D2" w:rsidRPr="00050E4D" w:rsidRDefault="00DE5CFB" w:rsidP="00DE5CFB">
      <w:pPr>
        <w:pStyle w:val="Caption"/>
        <w:jc w:val="center"/>
        <w:rPr>
          <w:rFonts w:ascii="Times New Roman" w:hAnsi="Times New Roman" w:cs="Times New Roman"/>
          <w:color w:val="000000" w:themeColor="text1"/>
          <w:sz w:val="24"/>
          <w:szCs w:val="24"/>
        </w:rPr>
      </w:pPr>
      <w:r w:rsidRPr="00050E4D">
        <w:rPr>
          <w:rFonts w:ascii="Times New Roman" w:hAnsi="Times New Roman" w:cs="Times New Roman"/>
        </w:rPr>
        <w:t xml:space="preserve">Figure </w:t>
      </w:r>
      <w:r w:rsidRPr="00050E4D">
        <w:rPr>
          <w:rFonts w:ascii="Times New Roman" w:hAnsi="Times New Roman" w:cs="Times New Roman"/>
        </w:rPr>
        <w:fldChar w:fldCharType="begin"/>
      </w:r>
      <w:r w:rsidRPr="00050E4D">
        <w:rPr>
          <w:rFonts w:ascii="Times New Roman" w:hAnsi="Times New Roman" w:cs="Times New Roman"/>
        </w:rPr>
        <w:instrText xml:space="preserve"> SEQ Figure \* ARABIC </w:instrText>
      </w:r>
      <w:r w:rsidRPr="00050E4D">
        <w:rPr>
          <w:rFonts w:ascii="Times New Roman" w:hAnsi="Times New Roman" w:cs="Times New Roman"/>
        </w:rPr>
        <w:fldChar w:fldCharType="separate"/>
      </w:r>
      <w:r w:rsidR="00D85124">
        <w:rPr>
          <w:rFonts w:ascii="Times New Roman" w:hAnsi="Times New Roman" w:cs="Times New Roman"/>
          <w:noProof/>
        </w:rPr>
        <w:t>7</w:t>
      </w:r>
      <w:r w:rsidRPr="00050E4D">
        <w:rPr>
          <w:rFonts w:ascii="Times New Roman" w:hAnsi="Times New Roman" w:cs="Times New Roman"/>
        </w:rPr>
        <w:fldChar w:fldCharType="end"/>
      </w:r>
      <w:r w:rsidRPr="00050E4D">
        <w:rPr>
          <w:rFonts w:ascii="Times New Roman" w:hAnsi="Times New Roman" w:cs="Times New Roman"/>
        </w:rPr>
        <w:t>: UC Quản lý dịch vụ</w:t>
      </w:r>
    </w:p>
    <w:p w14:paraId="4B88B4F0"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2.1 – Khai báo dịch vụ mới</w:t>
      </w:r>
    </w:p>
    <w:p w14:paraId="72669DEC" w14:textId="2FD1C252"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4</w:t>
      </w:r>
      <w:r w:rsidRPr="00050E4D">
        <w:rPr>
          <w:rFonts w:ascii="Times New Roman" w:hAnsi="Times New Roman" w:cs="Times New Roman"/>
        </w:rPr>
        <w:fldChar w:fldCharType="end"/>
      </w:r>
      <w:r w:rsidRPr="00050E4D">
        <w:rPr>
          <w:rFonts w:ascii="Times New Roman" w:hAnsi="Times New Roman" w:cs="Times New Roman"/>
        </w:rPr>
        <w:t>: Đặc tả UC Khai báo dịch vụ mới</w:t>
      </w:r>
    </w:p>
    <w:tbl>
      <w:tblPr>
        <w:tblStyle w:val="TableGrid"/>
        <w:tblW w:w="0" w:type="auto"/>
        <w:tblLook w:val="04A0" w:firstRow="1" w:lastRow="0" w:firstColumn="1" w:lastColumn="0" w:noHBand="0" w:noVBand="1"/>
      </w:tblPr>
      <w:tblGrid>
        <w:gridCol w:w="4320"/>
        <w:gridCol w:w="4320"/>
      </w:tblGrid>
      <w:tr w:rsidR="00E73B97" w:rsidRPr="00050E4D" w14:paraId="3D56239D" w14:textId="77777777" w:rsidTr="00105CC7">
        <w:tc>
          <w:tcPr>
            <w:tcW w:w="4320" w:type="dxa"/>
          </w:tcPr>
          <w:p w14:paraId="569248B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44FD1D3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1478ECE2" w14:textId="77777777" w:rsidTr="00105CC7">
        <w:tc>
          <w:tcPr>
            <w:tcW w:w="4320" w:type="dxa"/>
          </w:tcPr>
          <w:p w14:paraId="2CA1221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3CA4AC7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2.1 – Khai báo dịch vụ mới</w:t>
            </w:r>
          </w:p>
        </w:tc>
      </w:tr>
      <w:tr w:rsidR="00E73B97" w:rsidRPr="00050E4D" w14:paraId="0C9B1ABC" w14:textId="77777777" w:rsidTr="00105CC7">
        <w:tc>
          <w:tcPr>
            <w:tcW w:w="4320" w:type="dxa"/>
          </w:tcPr>
          <w:p w14:paraId="7E244E8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51E656C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4D062D02" w14:textId="77777777" w:rsidTr="00105CC7">
        <w:tc>
          <w:tcPr>
            <w:tcW w:w="4320" w:type="dxa"/>
          </w:tcPr>
          <w:p w14:paraId="355D520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581F8A3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định nghĩa và thêm một loại dịch vụ mới vào hệ thống, bao gồm các thuộc tính cơ bản và phương pháp tính phí tổng quát, và đánh dấu xem dịch vụ này có phải là bắt buộc đối với hợp đồng hay không.</w:t>
            </w:r>
          </w:p>
        </w:tc>
      </w:tr>
      <w:tr w:rsidR="00E73B97" w:rsidRPr="00050E4D" w14:paraId="0094DA09" w14:textId="77777777" w:rsidTr="00105CC7">
        <w:tc>
          <w:tcPr>
            <w:tcW w:w="4320" w:type="dxa"/>
          </w:tcPr>
          <w:p w14:paraId="00F9751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7D0D417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đã đăng nhập hệ thống và có quyền thao tác chức năng Quản lý dịch vụ</w:t>
            </w:r>
          </w:p>
        </w:tc>
      </w:tr>
      <w:tr w:rsidR="00E73B97" w:rsidRPr="00050E4D" w14:paraId="47B73603" w14:textId="77777777" w:rsidTr="00105CC7">
        <w:tc>
          <w:tcPr>
            <w:tcW w:w="4320" w:type="dxa"/>
          </w:tcPr>
          <w:p w14:paraId="697D30A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02C08F61" w14:textId="77777777" w:rsidR="003109D2" w:rsidRPr="00050E4D" w:rsidRDefault="003109D2" w:rsidP="00105CC7">
            <w:pPr>
              <w:pStyle w:val="NormalWeb"/>
              <w:rPr>
                <w:color w:val="000000" w:themeColor="text1"/>
              </w:rPr>
            </w:pPr>
            <w:r w:rsidRPr="00050E4D">
              <w:rPr>
                <w:color w:val="000000" w:themeColor="text1"/>
              </w:rPr>
              <w:t>BQL truy cập chức năng "Quản lý Dịch vụ", sau đó chọn "Khai báo dịch vụ mới".</w:t>
            </w:r>
          </w:p>
          <w:p w14:paraId="30491BDC" w14:textId="77777777" w:rsidR="003109D2" w:rsidRPr="00050E4D" w:rsidRDefault="003109D2" w:rsidP="00105CC7">
            <w:pPr>
              <w:pStyle w:val="NormalWeb"/>
              <w:rPr>
                <w:color w:val="000000" w:themeColor="text1"/>
              </w:rPr>
            </w:pPr>
            <w:r w:rsidRPr="00050E4D">
              <w:rPr>
                <w:color w:val="000000" w:themeColor="text1"/>
              </w:rPr>
              <w:t>Hệ thống hiển thị một biểu mẫu để khai báo thông tin dịch vụ.</w:t>
            </w:r>
          </w:p>
          <w:p w14:paraId="7FBE936C" w14:textId="77777777" w:rsidR="003109D2" w:rsidRPr="00050E4D" w:rsidRDefault="003109D2" w:rsidP="00105CC7">
            <w:pPr>
              <w:pStyle w:val="NormalWeb"/>
              <w:rPr>
                <w:color w:val="000000" w:themeColor="text1"/>
              </w:rPr>
            </w:pPr>
            <w:r w:rsidRPr="00050E4D">
              <w:rPr>
                <w:color w:val="000000" w:themeColor="text1"/>
              </w:rPr>
              <w:lastRenderedPageBreak/>
              <w:t>BQL nhập các thông tin cần thiết:</w:t>
            </w:r>
          </w:p>
          <w:p w14:paraId="4D2A9889" w14:textId="77777777" w:rsidR="003109D2" w:rsidRPr="00050E4D" w:rsidRDefault="003109D2" w:rsidP="00105CC7">
            <w:pPr>
              <w:pStyle w:val="NormalWeb"/>
              <w:ind w:leftChars="100" w:left="220"/>
              <w:rPr>
                <w:color w:val="000000" w:themeColor="text1"/>
              </w:rPr>
            </w:pPr>
            <w:r w:rsidRPr="00050E4D">
              <w:rPr>
                <w:color w:val="000000" w:themeColor="text1"/>
              </w:rPr>
              <w:t>- Tên Dịch vụ (ví dụ: Điện sinh hoạt, Nước sinh hoạt, Phí quản lý căn hộ).</w:t>
            </w:r>
          </w:p>
          <w:p w14:paraId="762A94CF" w14:textId="77777777" w:rsidR="003109D2" w:rsidRPr="00050E4D" w:rsidRDefault="003109D2" w:rsidP="00105CC7">
            <w:pPr>
              <w:pStyle w:val="NormalWeb"/>
              <w:ind w:leftChars="100" w:left="220"/>
              <w:rPr>
                <w:color w:val="000000" w:themeColor="text1"/>
              </w:rPr>
            </w:pPr>
            <w:r w:rsidRPr="00050E4D">
              <w:rPr>
                <w:color w:val="000000" w:themeColor="text1"/>
              </w:rPr>
              <w:t>- Mã Dịch vụ (mã định danh duy nhất).</w:t>
            </w:r>
          </w:p>
          <w:p w14:paraId="5A9BCF9F" w14:textId="77777777" w:rsidR="003109D2" w:rsidRPr="00050E4D" w:rsidRDefault="003109D2" w:rsidP="00105CC7">
            <w:pPr>
              <w:pStyle w:val="NormalWeb"/>
              <w:ind w:leftChars="100" w:left="220"/>
              <w:rPr>
                <w:color w:val="000000" w:themeColor="text1"/>
              </w:rPr>
            </w:pPr>
            <w:r w:rsidRPr="00050E4D">
              <w:rPr>
                <w:color w:val="000000" w:themeColor="text1"/>
              </w:rPr>
              <w:t>- Đơn vị tính (ví dụ: kWh, m³, VNĐ/tháng, VNĐ/m²).</w:t>
            </w:r>
          </w:p>
          <w:p w14:paraId="2678DB82" w14:textId="77777777" w:rsidR="003109D2" w:rsidRPr="00050E4D" w:rsidRDefault="003109D2" w:rsidP="00105CC7">
            <w:pPr>
              <w:pStyle w:val="NormalWeb"/>
              <w:ind w:leftChars="100" w:left="220"/>
              <w:rPr>
                <w:color w:val="000000" w:themeColor="text1"/>
              </w:rPr>
            </w:pPr>
            <w:r w:rsidRPr="00050E4D">
              <w:rPr>
                <w:color w:val="000000" w:themeColor="text1"/>
              </w:rPr>
              <w:t>- Loại hình tính phí tổng quát (ví dụ: Theo bậc thang, Theo định mức, Cố định, Theo m²).</w:t>
            </w:r>
          </w:p>
          <w:p w14:paraId="0589CE6A" w14:textId="77777777" w:rsidR="003109D2" w:rsidRPr="00050E4D" w:rsidRDefault="003109D2" w:rsidP="00105CC7">
            <w:pPr>
              <w:pStyle w:val="NormalWeb"/>
              <w:ind w:leftChars="100" w:left="220"/>
              <w:rPr>
                <w:color w:val="000000" w:themeColor="text1"/>
              </w:rPr>
            </w:pPr>
            <w:r w:rsidRPr="00050E4D">
              <w:rPr>
                <w:color w:val="000000" w:themeColor="text1"/>
              </w:rPr>
              <w:t>- Thuộc tính "Dịch vụ bắt buộc": Chọn Có/Không để đánh dấu dịch vụ này có phải là bắt buộc đối với hợp đồng dịch vụ của cư dân hay không.</w:t>
            </w:r>
          </w:p>
          <w:p w14:paraId="12C0773A" w14:textId="77777777" w:rsidR="003109D2" w:rsidRPr="00050E4D" w:rsidRDefault="003109D2" w:rsidP="00105CC7">
            <w:pPr>
              <w:pStyle w:val="NormalWeb"/>
              <w:ind w:leftChars="100" w:left="220"/>
              <w:rPr>
                <w:color w:val="000000" w:themeColor="text1"/>
              </w:rPr>
            </w:pPr>
            <w:r w:rsidRPr="00050E4D">
              <w:rPr>
                <w:color w:val="000000" w:themeColor="text1"/>
              </w:rPr>
              <w:t>- Mô tả dịch vụ.</w:t>
            </w:r>
          </w:p>
          <w:p w14:paraId="7CAAA0D1" w14:textId="77777777" w:rsidR="003109D2" w:rsidRPr="00050E4D" w:rsidRDefault="003109D2" w:rsidP="00105CC7">
            <w:pPr>
              <w:pStyle w:val="NormalWeb"/>
              <w:rPr>
                <w:color w:val="000000" w:themeColor="text1"/>
              </w:rPr>
            </w:pPr>
            <w:r w:rsidRPr="00050E4D">
              <w:rPr>
                <w:color w:val="000000" w:themeColor="text1"/>
              </w:rPr>
              <w:t>BQL xác nhận lưu thông tin dịch vụ mới.</w:t>
            </w:r>
          </w:p>
          <w:p w14:paraId="38E86D55" w14:textId="77777777" w:rsidR="003109D2" w:rsidRPr="00050E4D" w:rsidRDefault="003109D2" w:rsidP="00105CC7">
            <w:pPr>
              <w:pStyle w:val="NormalWeb"/>
              <w:rPr>
                <w:color w:val="000000" w:themeColor="text1"/>
              </w:rPr>
            </w:pPr>
            <w:r w:rsidRPr="00050E4D">
              <w:rPr>
                <w:color w:val="000000" w:themeColor="text1"/>
              </w:rPr>
              <w:t>Hệ thống lưu thông tin dịch vụ vào cơ sở dữ liệu và hiển thị thông báo "Khai báo dịch vụ thành công".</w:t>
            </w:r>
          </w:p>
        </w:tc>
      </w:tr>
      <w:tr w:rsidR="00E73B97" w:rsidRPr="00050E4D" w14:paraId="38D59D0B" w14:textId="77777777" w:rsidTr="00105CC7">
        <w:tc>
          <w:tcPr>
            <w:tcW w:w="4320" w:type="dxa"/>
          </w:tcPr>
          <w:p w14:paraId="5A9FECA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44469B29" w14:textId="77777777" w:rsidR="003109D2" w:rsidRPr="00050E4D" w:rsidRDefault="003109D2" w:rsidP="00105CC7">
            <w:pPr>
              <w:rPr>
                <w:rFonts w:ascii="Times New Roman" w:hAnsi="Times New Roman" w:cs="Times New Roman"/>
                <w:b/>
                <w:bCs/>
                <w:color w:val="000000" w:themeColor="text1"/>
                <w:sz w:val="24"/>
                <w:szCs w:val="24"/>
              </w:rPr>
            </w:pPr>
            <w:r w:rsidRPr="00050E4D">
              <w:rPr>
                <w:rFonts w:ascii="Times New Roman" w:hAnsi="Times New Roman" w:cs="Times New Roman"/>
                <w:b/>
                <w:bCs/>
                <w:color w:val="000000" w:themeColor="text1"/>
                <w:sz w:val="24"/>
                <w:szCs w:val="24"/>
              </w:rPr>
              <w:t>AF1 – Thông tin nhập vào không hợp lệ:</w:t>
            </w:r>
          </w:p>
          <w:p w14:paraId="63BB3B3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Nhấn 'Lưu dịch vụ'" của Luồng chính.</w:t>
            </w:r>
          </w:p>
          <w:p w14:paraId="20DBF6E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một hoặc nhiều trường thông tin (tên dịch vụ, đơn giá, cách tính, v.v.) không tuân thủ quy tắc dữ liệu (ví dụ: tên bị trùng, giá trị không phải số, trường bắt buộc bị bỏ trống).</w:t>
            </w:r>
          </w:p>
          <w:p w14:paraId="319C367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cảnh báo/lỗi bên cạnh các trường không hợp lệ và yêu cầu BQL nhập lại.</w:t>
            </w:r>
          </w:p>
          <w:p w14:paraId="50E33E3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quay lại bước "Nhập thông tin chung của dịch vụ" hoặc điểm nhập liệu cuối cùng.</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br/>
            </w:r>
            <w:r w:rsidRPr="00050E4D">
              <w:rPr>
                <w:rFonts w:ascii="Times New Roman" w:eastAsia="SimSun" w:hAnsi="Times New Roman" w:cs="Times New Roman"/>
                <w:b/>
                <w:bCs/>
                <w:color w:val="000000" w:themeColor="text1"/>
                <w:sz w:val="24"/>
                <w:szCs w:val="24"/>
              </w:rPr>
              <w:t>EF1 – Lỗi hệ thống:</w:t>
            </w:r>
            <w:r w:rsidRPr="00050E4D">
              <w:rPr>
                <w:rFonts w:ascii="Times New Roman" w:eastAsia="SimSun" w:hAnsi="Times New Roman" w:cs="Times New Roman"/>
                <w:color w:val="000000" w:themeColor="text1"/>
                <w:sz w:val="24"/>
                <w:szCs w:val="24"/>
              </w:rPr>
              <w:t xml:space="preserve"> Xảy ra lỗi trong quá trình lưu dữ liệu dịch vụ</w:t>
            </w:r>
          </w:p>
        </w:tc>
      </w:tr>
      <w:tr w:rsidR="00E73B97" w:rsidRPr="00050E4D" w14:paraId="632AB9F8" w14:textId="77777777" w:rsidTr="00105CC7">
        <w:tc>
          <w:tcPr>
            <w:tcW w:w="4320" w:type="dxa"/>
          </w:tcPr>
          <w:p w14:paraId="75F66E2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Hậu điều kiện</w:t>
            </w:r>
          </w:p>
        </w:tc>
        <w:tc>
          <w:tcPr>
            <w:tcW w:w="4320" w:type="dxa"/>
          </w:tcPr>
          <w:p w14:paraId="09ECF975" w14:textId="77777777" w:rsidR="003109D2" w:rsidRPr="00050E4D" w:rsidRDefault="003109D2" w:rsidP="00105CC7">
            <w:pPr>
              <w:pStyle w:val="NormalWeb"/>
              <w:rPr>
                <w:color w:val="000000" w:themeColor="text1"/>
              </w:rPr>
            </w:pPr>
            <w:r w:rsidRPr="00050E4D">
              <w:rPr>
                <w:color w:val="000000" w:themeColor="text1"/>
              </w:rPr>
              <w:t>Một loại dịch vụ mới đã được thêm vào hệ thống với các thuộc tính đã khai báo, sẵn sàng để cấu hình chi tiết và sử dụng trong hợp đồng.</w:t>
            </w:r>
          </w:p>
        </w:tc>
      </w:tr>
    </w:tbl>
    <w:p w14:paraId="792D4F55" w14:textId="77777777" w:rsidR="003109D2" w:rsidRPr="00050E4D" w:rsidRDefault="003109D2" w:rsidP="003109D2">
      <w:pPr>
        <w:rPr>
          <w:rFonts w:ascii="Times New Roman" w:hAnsi="Times New Roman" w:cs="Times New Roman"/>
          <w:color w:val="000000" w:themeColor="text1"/>
          <w:sz w:val="24"/>
          <w:szCs w:val="24"/>
        </w:rPr>
      </w:pPr>
    </w:p>
    <w:p w14:paraId="5A4973D4"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Use Case UC2.2 – </w:t>
      </w:r>
      <w:r w:rsidRPr="00050E4D">
        <w:rPr>
          <w:rFonts w:ascii="Times New Roman" w:eastAsia="SimSun" w:hAnsi="Times New Roman" w:cs="Times New Roman"/>
          <w:color w:val="000000" w:themeColor="text1"/>
          <w:sz w:val="24"/>
          <w:szCs w:val="24"/>
        </w:rPr>
        <w:t>Cấu hình Chi tiết Dịch vụ</w:t>
      </w:r>
    </w:p>
    <w:p w14:paraId="43269061" w14:textId="7E3DEE65"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5</w:t>
      </w:r>
      <w:r w:rsidRPr="00050E4D">
        <w:rPr>
          <w:rFonts w:ascii="Times New Roman" w:hAnsi="Times New Roman" w:cs="Times New Roman"/>
        </w:rPr>
        <w:fldChar w:fldCharType="end"/>
      </w:r>
      <w:r w:rsidRPr="00050E4D">
        <w:rPr>
          <w:rFonts w:ascii="Times New Roman" w:hAnsi="Times New Roman" w:cs="Times New Roman"/>
        </w:rPr>
        <w:t>: Đặc tả Cấu hình Chi tiết Dịch vụ</w:t>
      </w:r>
    </w:p>
    <w:tbl>
      <w:tblPr>
        <w:tblStyle w:val="TableGrid"/>
        <w:tblW w:w="0" w:type="auto"/>
        <w:tblLook w:val="04A0" w:firstRow="1" w:lastRow="0" w:firstColumn="1" w:lastColumn="0" w:noHBand="0" w:noVBand="1"/>
      </w:tblPr>
      <w:tblGrid>
        <w:gridCol w:w="4320"/>
        <w:gridCol w:w="4320"/>
      </w:tblGrid>
      <w:tr w:rsidR="00E73B97" w:rsidRPr="00050E4D" w14:paraId="69A9E809" w14:textId="77777777" w:rsidTr="00105CC7">
        <w:tc>
          <w:tcPr>
            <w:tcW w:w="4320" w:type="dxa"/>
          </w:tcPr>
          <w:p w14:paraId="4EED60E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03AB9CC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716CD4EC" w14:textId="77777777" w:rsidTr="00105CC7">
        <w:tc>
          <w:tcPr>
            <w:tcW w:w="4320" w:type="dxa"/>
          </w:tcPr>
          <w:p w14:paraId="3637A37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0F880D2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2.2 – Cấu hình Chi tiết Dịch vụ</w:t>
            </w:r>
          </w:p>
        </w:tc>
      </w:tr>
      <w:tr w:rsidR="00E73B97" w:rsidRPr="00050E4D" w14:paraId="057B3C73" w14:textId="77777777" w:rsidTr="00105CC7">
        <w:tc>
          <w:tcPr>
            <w:tcW w:w="4320" w:type="dxa"/>
          </w:tcPr>
          <w:p w14:paraId="7731606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3C4D888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5D0FCDA2" w14:textId="77777777" w:rsidTr="00105CC7">
        <w:tc>
          <w:tcPr>
            <w:tcW w:w="4320" w:type="dxa"/>
          </w:tcPr>
          <w:p w14:paraId="63CAAAF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710EBA5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định nghĩa tạo mới hoặc thay đổi/chỉnh sửa các tham số cụ thể cho phương pháp tính phí của một loại dịch vụ đã khai báo, quản lý các "mẫu tính phí" chi tiết có thể được áp dụng cho hợp đồng.</w:t>
            </w:r>
          </w:p>
        </w:tc>
      </w:tr>
      <w:tr w:rsidR="00E73B97" w:rsidRPr="00050E4D" w14:paraId="62F24013" w14:textId="77777777" w:rsidTr="00105CC7">
        <w:tc>
          <w:tcPr>
            <w:tcW w:w="4320" w:type="dxa"/>
          </w:tcPr>
          <w:p w14:paraId="4250AFD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2C77C6B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đã đăng nhập vào hệ thống với quyền quản trị.</w:t>
            </w:r>
          </w:p>
          <w:p w14:paraId="0A0E557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Có ít nhất một loại dịch vụ đã được khai báo trong hệ thống (từ UC2.1).</w:t>
            </w:r>
          </w:p>
        </w:tc>
      </w:tr>
      <w:tr w:rsidR="00E73B97" w:rsidRPr="00050E4D" w14:paraId="6F6E4FA6" w14:textId="77777777" w:rsidTr="00105CC7">
        <w:tc>
          <w:tcPr>
            <w:tcW w:w="4320" w:type="dxa"/>
          </w:tcPr>
          <w:p w14:paraId="0291046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1063962D" w14:textId="77777777" w:rsidR="003109D2" w:rsidRPr="00050E4D" w:rsidRDefault="003109D2" w:rsidP="00105CC7">
            <w:pPr>
              <w:pStyle w:val="NormalWeb"/>
              <w:ind w:left="-1"/>
              <w:rPr>
                <w:color w:val="000000" w:themeColor="text1"/>
              </w:rPr>
            </w:pPr>
            <w:r w:rsidRPr="00050E4D">
              <w:rPr>
                <w:color w:val="000000" w:themeColor="text1"/>
              </w:rPr>
              <w:t>BQL đang ở màn hình "Xem danh sách dịch vụ đã khai báo" (từ UC2.4).</w:t>
            </w:r>
          </w:p>
          <w:p w14:paraId="57850840" w14:textId="77777777" w:rsidR="003109D2" w:rsidRPr="00050E4D" w:rsidRDefault="003109D2" w:rsidP="00105CC7">
            <w:pPr>
              <w:pStyle w:val="NormalWeb"/>
              <w:ind w:left="-1"/>
              <w:rPr>
                <w:color w:val="000000" w:themeColor="text1"/>
              </w:rPr>
            </w:pPr>
            <w:r w:rsidRPr="00050E4D">
              <w:rPr>
                <w:color w:val="000000" w:themeColor="text1"/>
              </w:rPr>
              <w:t>BQL chọn một dịch vụ cụ thể từ danh sách (ví dụ: nhấn vào một nút "Cấu hình" hoặc "Xem chi tiết" tương ứng với dịch vụ đó).</w:t>
            </w:r>
          </w:p>
          <w:p w14:paraId="259A702B" w14:textId="77777777" w:rsidR="003109D2" w:rsidRPr="00050E4D" w:rsidRDefault="003109D2" w:rsidP="00105CC7">
            <w:pPr>
              <w:pStyle w:val="NormalWeb"/>
              <w:ind w:left="-1"/>
              <w:rPr>
                <w:color w:val="000000" w:themeColor="text1"/>
              </w:rPr>
            </w:pPr>
            <w:r w:rsidRPr="00050E4D">
              <w:rPr>
                <w:color w:val="000000" w:themeColor="text1"/>
              </w:rPr>
              <w:t>Hệ thống chuyển sang màn hình "Quản lý Cấu hình Chi tiết Dịch vụ" cho dịch vụ đã chọn.</w:t>
            </w:r>
          </w:p>
          <w:p w14:paraId="30CDF132" w14:textId="77777777" w:rsidR="003109D2" w:rsidRPr="00050E4D" w:rsidRDefault="003109D2" w:rsidP="00105CC7">
            <w:pPr>
              <w:pStyle w:val="NormalWeb"/>
              <w:ind w:left="-1"/>
              <w:rPr>
                <w:color w:val="000000" w:themeColor="text1"/>
              </w:rPr>
            </w:pPr>
            <w:r w:rsidRPr="00050E4D">
              <w:rPr>
                <w:color w:val="000000" w:themeColor="text1"/>
              </w:rPr>
              <w:t>Tại màn hình này, BQL có thể:</w:t>
            </w:r>
          </w:p>
          <w:p w14:paraId="67AAE141" w14:textId="77777777" w:rsidR="003109D2" w:rsidRPr="00050E4D" w:rsidRDefault="003109D2" w:rsidP="00105CC7">
            <w:pPr>
              <w:pStyle w:val="NormalWeb"/>
              <w:ind w:leftChars="100" w:left="220"/>
              <w:rPr>
                <w:color w:val="000000" w:themeColor="text1"/>
              </w:rPr>
            </w:pPr>
            <w:r w:rsidRPr="00050E4D">
              <w:rPr>
                <w:color w:val="000000" w:themeColor="text1"/>
              </w:rPr>
              <w:t>Tạo Cấu hình Mới cho Dịch vụ đã chọn:</w:t>
            </w:r>
          </w:p>
          <w:p w14:paraId="21906F81" w14:textId="77777777" w:rsidR="003109D2" w:rsidRPr="00050E4D" w:rsidRDefault="003109D2" w:rsidP="00105CC7">
            <w:pPr>
              <w:pStyle w:val="NormalWeb"/>
              <w:ind w:leftChars="199" w:left="438"/>
              <w:rPr>
                <w:color w:val="000000" w:themeColor="text1"/>
              </w:rPr>
            </w:pPr>
            <w:r w:rsidRPr="00050E4D">
              <w:rPr>
                <w:color w:val="000000" w:themeColor="text1"/>
              </w:rPr>
              <w:t>- Hệ thống hiển thị giao diện để tạo cấu hình mới (tương ứng với "Loại hình tính phí tổng quát" của dịch vụ đã chọn).</w:t>
            </w:r>
          </w:p>
          <w:p w14:paraId="3D126920" w14:textId="77777777" w:rsidR="003109D2" w:rsidRPr="00050E4D" w:rsidRDefault="003109D2" w:rsidP="00105CC7">
            <w:pPr>
              <w:pStyle w:val="NormalWeb"/>
              <w:ind w:leftChars="199" w:left="438"/>
              <w:rPr>
                <w:color w:val="000000" w:themeColor="text1"/>
              </w:rPr>
            </w:pPr>
            <w:r w:rsidRPr="00050E4D">
              <w:rPr>
                <w:color w:val="000000" w:themeColor="text1"/>
              </w:rPr>
              <w:t xml:space="preserve">- BQL nhập các tham số chi tiết (ví dụ: bậc thang và giá tiền, phí cố định, </w:t>
            </w:r>
            <w:r w:rsidRPr="00050E4D">
              <w:rPr>
                <w:color w:val="000000" w:themeColor="text1"/>
              </w:rPr>
              <w:lastRenderedPageBreak/>
              <w:t>thành phần gói, ngày hiệu lực, tên cấu hình).</w:t>
            </w:r>
          </w:p>
          <w:p w14:paraId="0657D27C" w14:textId="77777777" w:rsidR="003109D2" w:rsidRPr="00050E4D" w:rsidRDefault="003109D2" w:rsidP="00105CC7">
            <w:pPr>
              <w:pStyle w:val="NormalWeb"/>
              <w:ind w:leftChars="199" w:left="438"/>
              <w:rPr>
                <w:color w:val="000000" w:themeColor="text1"/>
              </w:rPr>
            </w:pPr>
            <w:r w:rsidRPr="00050E4D">
              <w:rPr>
                <w:color w:val="000000" w:themeColor="text1"/>
              </w:rPr>
              <w:t>- BQL xác nhận lưu cấu hình mới.</w:t>
            </w:r>
          </w:p>
          <w:p w14:paraId="72329B10" w14:textId="77777777" w:rsidR="003109D2" w:rsidRPr="00050E4D" w:rsidRDefault="003109D2" w:rsidP="00105CC7">
            <w:pPr>
              <w:pStyle w:val="NormalWeb"/>
              <w:ind w:leftChars="199" w:left="438"/>
              <w:rPr>
                <w:color w:val="000000" w:themeColor="text1"/>
              </w:rPr>
            </w:pPr>
            <w:r w:rsidRPr="00050E4D">
              <w:rPr>
                <w:color w:val="000000" w:themeColor="text1"/>
              </w:rPr>
              <w:t>- Hệ thống lưu mẫu tính phí chi tiết và hiển thị thông báo "Tạo cấu hình chi tiết dịch vụ thành công".</w:t>
            </w:r>
          </w:p>
          <w:p w14:paraId="1A73A19C" w14:textId="77777777" w:rsidR="003109D2" w:rsidRPr="00050E4D" w:rsidRDefault="003109D2" w:rsidP="00105CC7">
            <w:pPr>
              <w:pStyle w:val="NormalWeb"/>
              <w:ind w:leftChars="100" w:left="220"/>
              <w:rPr>
                <w:color w:val="000000" w:themeColor="text1"/>
              </w:rPr>
            </w:pPr>
            <w:r w:rsidRPr="00050E4D">
              <w:rPr>
                <w:color w:val="000000" w:themeColor="text1"/>
              </w:rPr>
              <w:t>Chỉnh sửa Cấu hình Hiện có của Dịch vụ đã chọn:</w:t>
            </w:r>
          </w:p>
          <w:p w14:paraId="610BAD9E" w14:textId="77777777" w:rsidR="003109D2" w:rsidRPr="00050E4D" w:rsidRDefault="003109D2" w:rsidP="00105CC7">
            <w:pPr>
              <w:pStyle w:val="NormalWeb"/>
              <w:ind w:leftChars="199" w:left="438"/>
              <w:rPr>
                <w:color w:val="000000" w:themeColor="text1"/>
              </w:rPr>
            </w:pPr>
            <w:r w:rsidRPr="00050E4D">
              <w:rPr>
                <w:color w:val="000000" w:themeColor="text1"/>
              </w:rPr>
              <w:t>- Hệ thống hiển thị danh sách các cấu hình chi tiết hiện có cho dịch vụ đã chọn.</w:t>
            </w:r>
          </w:p>
          <w:p w14:paraId="18107F56" w14:textId="77777777" w:rsidR="003109D2" w:rsidRPr="00050E4D" w:rsidRDefault="003109D2" w:rsidP="00105CC7">
            <w:pPr>
              <w:pStyle w:val="NormalWeb"/>
              <w:ind w:leftChars="199" w:left="438"/>
              <w:rPr>
                <w:color w:val="000000" w:themeColor="text1"/>
              </w:rPr>
            </w:pPr>
            <w:r w:rsidRPr="00050E4D">
              <w:rPr>
                <w:color w:val="000000" w:themeColor="text1"/>
              </w:rPr>
              <w:t>- BQL chọn một cấu hình từ danh sách để chỉnh sửa.</w:t>
            </w:r>
          </w:p>
          <w:p w14:paraId="4BF1C029" w14:textId="77777777" w:rsidR="003109D2" w:rsidRPr="00050E4D" w:rsidRDefault="003109D2" w:rsidP="00105CC7">
            <w:pPr>
              <w:pStyle w:val="NormalWeb"/>
              <w:ind w:leftChars="199" w:left="438"/>
              <w:rPr>
                <w:color w:val="000000" w:themeColor="text1"/>
              </w:rPr>
            </w:pPr>
            <w:r w:rsidRPr="00050E4D">
              <w:rPr>
                <w:color w:val="000000" w:themeColor="text1"/>
              </w:rPr>
              <w:t>- Hệ thống hiển thị các thông tin chi tiết của cấu hình đó dưới dạng có thể chỉnh sửa.</w:t>
            </w:r>
          </w:p>
          <w:p w14:paraId="1465CE66" w14:textId="77777777" w:rsidR="003109D2" w:rsidRPr="00050E4D" w:rsidRDefault="003109D2" w:rsidP="00105CC7">
            <w:pPr>
              <w:pStyle w:val="NormalWeb"/>
              <w:ind w:leftChars="199" w:left="438"/>
              <w:rPr>
                <w:color w:val="000000" w:themeColor="text1"/>
              </w:rPr>
            </w:pPr>
            <w:r w:rsidRPr="00050E4D">
              <w:rPr>
                <w:color w:val="000000" w:themeColor="text1"/>
              </w:rPr>
              <w:t>- BQL thực hiện các thay đổi cần thiết đối với các tham số tính phí.</w:t>
            </w:r>
          </w:p>
          <w:p w14:paraId="20ABC8F1" w14:textId="77777777" w:rsidR="003109D2" w:rsidRPr="00050E4D" w:rsidRDefault="003109D2" w:rsidP="00105CC7">
            <w:pPr>
              <w:pStyle w:val="NormalWeb"/>
              <w:ind w:leftChars="199" w:left="438"/>
              <w:rPr>
                <w:color w:val="000000" w:themeColor="text1"/>
              </w:rPr>
            </w:pPr>
            <w:r w:rsidRPr="00050E4D">
              <w:rPr>
                <w:color w:val="000000" w:themeColor="text1"/>
              </w:rPr>
              <w:t>- BQL xác nhận lưu các thay đổi.</w:t>
            </w:r>
          </w:p>
          <w:p w14:paraId="79488DA1" w14:textId="77777777" w:rsidR="003109D2" w:rsidRPr="00050E4D" w:rsidRDefault="003109D2" w:rsidP="00105CC7">
            <w:pPr>
              <w:pStyle w:val="NormalWeb"/>
              <w:ind w:leftChars="199" w:left="438"/>
              <w:rPr>
                <w:color w:val="000000" w:themeColor="text1"/>
              </w:rPr>
            </w:pPr>
            <w:r w:rsidRPr="00050E4D">
              <w:rPr>
                <w:color w:val="000000" w:themeColor="text1"/>
              </w:rPr>
              <w:t>- Hệ thống cập nhật cấu hình chi tiết dịch vụ và hiển thị thông báo "Chỉnh sửa cấu hình chi tiết dịch vụ thành công".</w:t>
            </w:r>
          </w:p>
        </w:tc>
      </w:tr>
      <w:tr w:rsidR="00E73B97" w:rsidRPr="00050E4D" w14:paraId="26A192BA" w14:textId="77777777" w:rsidTr="00105CC7">
        <w:tc>
          <w:tcPr>
            <w:tcW w:w="4320" w:type="dxa"/>
          </w:tcPr>
          <w:p w14:paraId="75F27E6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72E7187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Tham số không hợp lệ: Nếu BQL nhập các tham số không hợp lệ (ví dụ: bậc thang chồng chéo, giá tiền âm), hệ thống hiển thị cảnh báo và yêu cầu nhập lại.</w:t>
            </w:r>
          </w:p>
        </w:tc>
      </w:tr>
      <w:tr w:rsidR="00E73B97" w:rsidRPr="00050E4D" w14:paraId="2F2BDA34" w14:textId="77777777" w:rsidTr="00105CC7">
        <w:tc>
          <w:tcPr>
            <w:tcW w:w="4320" w:type="dxa"/>
          </w:tcPr>
          <w:p w14:paraId="1F869DC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0A6065BE" w14:textId="77777777" w:rsidR="003109D2" w:rsidRPr="00050E4D" w:rsidRDefault="003109D2" w:rsidP="00105CC7">
            <w:pPr>
              <w:pStyle w:val="NormalWeb"/>
              <w:rPr>
                <w:color w:val="000000" w:themeColor="text1"/>
              </w:rPr>
            </w:pPr>
            <w:r w:rsidRPr="00050E4D">
              <w:rPr>
                <w:color w:val="000000" w:themeColor="text1"/>
              </w:rPr>
              <w:t>Một mẫu tính phí chi tiết mới đã được tạo hoặc một cấu hình hiện có đã được cập nhật, sẵn sàng để được áp dụng vào hợp đồng.</w:t>
            </w:r>
          </w:p>
        </w:tc>
      </w:tr>
    </w:tbl>
    <w:p w14:paraId="405ECEDD" w14:textId="77777777" w:rsidR="003109D2" w:rsidRPr="00050E4D" w:rsidRDefault="003109D2" w:rsidP="003109D2">
      <w:pPr>
        <w:rPr>
          <w:rFonts w:ascii="Times New Roman" w:hAnsi="Times New Roman" w:cs="Times New Roman"/>
          <w:color w:val="000000" w:themeColor="text1"/>
          <w:sz w:val="24"/>
          <w:szCs w:val="24"/>
        </w:rPr>
      </w:pPr>
    </w:p>
    <w:p w14:paraId="1032C330"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Use Case UC2.3 – </w:t>
      </w:r>
      <w:r w:rsidRPr="00050E4D">
        <w:rPr>
          <w:rFonts w:ascii="Times New Roman" w:eastAsia="SimSun" w:hAnsi="Times New Roman" w:cs="Times New Roman"/>
          <w:color w:val="000000" w:themeColor="text1"/>
          <w:sz w:val="24"/>
          <w:szCs w:val="24"/>
        </w:rPr>
        <w:t>Chỉnh sửa Thông tin &amp; Trạng thái Dịch vụ đã khai báo</w:t>
      </w:r>
    </w:p>
    <w:p w14:paraId="3494FEC1" w14:textId="24FF2F02"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6</w:t>
      </w:r>
      <w:r w:rsidRPr="00050E4D">
        <w:rPr>
          <w:rFonts w:ascii="Times New Roman" w:hAnsi="Times New Roman" w:cs="Times New Roman"/>
        </w:rPr>
        <w:fldChar w:fldCharType="end"/>
      </w:r>
      <w:r w:rsidRPr="00050E4D">
        <w:rPr>
          <w:rFonts w:ascii="Times New Roman" w:hAnsi="Times New Roman" w:cs="Times New Roman"/>
        </w:rPr>
        <w:t>: Đặc tả Chỉnh sửa Thông tin &amp; Trạng thái Dịch vụ đã khai báo</w:t>
      </w:r>
    </w:p>
    <w:tbl>
      <w:tblPr>
        <w:tblStyle w:val="TableGrid"/>
        <w:tblW w:w="0" w:type="auto"/>
        <w:tblLook w:val="04A0" w:firstRow="1" w:lastRow="0" w:firstColumn="1" w:lastColumn="0" w:noHBand="0" w:noVBand="1"/>
      </w:tblPr>
      <w:tblGrid>
        <w:gridCol w:w="4320"/>
        <w:gridCol w:w="4320"/>
      </w:tblGrid>
      <w:tr w:rsidR="00E73B97" w:rsidRPr="00050E4D" w14:paraId="5B0E849F" w14:textId="77777777" w:rsidTr="00105CC7">
        <w:tc>
          <w:tcPr>
            <w:tcW w:w="4320" w:type="dxa"/>
          </w:tcPr>
          <w:p w14:paraId="0676C62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159D9FF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6D0D92D1" w14:textId="77777777" w:rsidTr="00105CC7">
        <w:tc>
          <w:tcPr>
            <w:tcW w:w="4320" w:type="dxa"/>
          </w:tcPr>
          <w:p w14:paraId="5702A2F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1B32204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UC2.3 – </w:t>
            </w:r>
            <w:r w:rsidRPr="00050E4D">
              <w:rPr>
                <w:rFonts w:ascii="Times New Roman" w:eastAsia="SimSun" w:hAnsi="Times New Roman" w:cs="Times New Roman"/>
                <w:color w:val="000000" w:themeColor="text1"/>
                <w:sz w:val="24"/>
                <w:szCs w:val="24"/>
              </w:rPr>
              <w:t>Chỉnh sửa Thông tin &amp; Trạng thái Dịch vụ đã khai báo</w:t>
            </w:r>
          </w:p>
        </w:tc>
      </w:tr>
      <w:tr w:rsidR="00E73B97" w:rsidRPr="00050E4D" w14:paraId="615B1CA1" w14:textId="77777777" w:rsidTr="00105CC7">
        <w:tc>
          <w:tcPr>
            <w:tcW w:w="4320" w:type="dxa"/>
          </w:tcPr>
          <w:p w14:paraId="3CC6574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Tác nhân chính</w:t>
            </w:r>
          </w:p>
        </w:tc>
        <w:tc>
          <w:tcPr>
            <w:tcW w:w="4320" w:type="dxa"/>
          </w:tcPr>
          <w:p w14:paraId="200E583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77602D5F" w14:textId="77777777" w:rsidTr="00105CC7">
        <w:tc>
          <w:tcPr>
            <w:tcW w:w="4320" w:type="dxa"/>
          </w:tcPr>
          <w:p w14:paraId="7F6646D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11B8BE1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thay đổi các thông tin chung (cấp cao) của một loại dịch vụ đã được khai báo (từ UC2.1), bao gồm mô tả, và quản lý trạng thái hoạt động (cung cấp/dừng cung cấp) cũng như thuộc tính bắt buộc của dịch vụ đó.</w:t>
            </w:r>
          </w:p>
        </w:tc>
      </w:tr>
      <w:tr w:rsidR="00E73B97" w:rsidRPr="00050E4D" w14:paraId="7B4F9D43" w14:textId="77777777" w:rsidTr="00105CC7">
        <w:tc>
          <w:tcPr>
            <w:tcW w:w="4320" w:type="dxa"/>
          </w:tcPr>
          <w:p w14:paraId="3FB9933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4D52839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đã đăng nhập vào hệ thống với quyền quản trị.</w:t>
            </w:r>
          </w:p>
          <w:p w14:paraId="718E4DE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Có ít nhất một loại dịch vụ đã được khai báo trong hệ thống (từ UC2.1).</w:t>
            </w:r>
          </w:p>
        </w:tc>
      </w:tr>
      <w:tr w:rsidR="00E73B97" w:rsidRPr="00050E4D" w14:paraId="1CDEA193" w14:textId="77777777" w:rsidTr="00105CC7">
        <w:tc>
          <w:tcPr>
            <w:tcW w:w="4320" w:type="dxa"/>
          </w:tcPr>
          <w:p w14:paraId="3851076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1795E232" w14:textId="77777777" w:rsidR="003109D2" w:rsidRPr="00050E4D" w:rsidRDefault="003109D2" w:rsidP="00105CC7">
            <w:pPr>
              <w:pStyle w:val="NormalWeb"/>
              <w:rPr>
                <w:color w:val="000000" w:themeColor="text1"/>
              </w:rPr>
            </w:pPr>
            <w:r w:rsidRPr="00050E4D">
              <w:rPr>
                <w:color w:val="000000" w:themeColor="text1"/>
              </w:rPr>
              <w:t>BQL truy cập chức năng "Quản lý Dịch vụ", sau đó chọn "Xem danh sách dịch vụ đã khai báo" (hoặc chức năng tương tự để quản lý dịch vụ cấp cao).</w:t>
            </w:r>
          </w:p>
          <w:p w14:paraId="6C136197" w14:textId="77777777" w:rsidR="003109D2" w:rsidRPr="00050E4D" w:rsidRDefault="003109D2" w:rsidP="00105CC7">
            <w:pPr>
              <w:pStyle w:val="NormalWeb"/>
              <w:rPr>
                <w:color w:val="000000" w:themeColor="text1"/>
              </w:rPr>
            </w:pPr>
            <w:r w:rsidRPr="00050E4D">
              <w:rPr>
                <w:color w:val="000000" w:themeColor="text1"/>
              </w:rPr>
              <w:t>Hệ thống hiển thị danh sách các dịch vụ đã được khai báo.</w:t>
            </w:r>
          </w:p>
          <w:p w14:paraId="3E93DE5C" w14:textId="77777777" w:rsidR="003109D2" w:rsidRPr="00050E4D" w:rsidRDefault="003109D2" w:rsidP="00105CC7">
            <w:pPr>
              <w:pStyle w:val="NormalWeb"/>
              <w:rPr>
                <w:color w:val="000000" w:themeColor="text1"/>
              </w:rPr>
            </w:pPr>
            <w:r w:rsidRPr="00050E4D">
              <w:rPr>
                <w:color w:val="000000" w:themeColor="text1"/>
              </w:rPr>
              <w:t>BQL chọn một dịch vụ cụ thể để chỉnh sửa.</w:t>
            </w:r>
          </w:p>
          <w:p w14:paraId="49C636AE" w14:textId="77777777" w:rsidR="003109D2" w:rsidRPr="00050E4D" w:rsidRDefault="003109D2" w:rsidP="00105CC7">
            <w:pPr>
              <w:pStyle w:val="NormalWeb"/>
              <w:rPr>
                <w:color w:val="000000" w:themeColor="text1"/>
              </w:rPr>
            </w:pPr>
            <w:r w:rsidRPr="00050E4D">
              <w:rPr>
                <w:color w:val="000000" w:themeColor="text1"/>
              </w:rPr>
              <w:t>Hệ thống hiển thị các thông tin chung của dịch vụ đó dưới dạng có thể chỉnh sửa.</w:t>
            </w:r>
          </w:p>
          <w:p w14:paraId="542C8115" w14:textId="77777777" w:rsidR="003109D2" w:rsidRPr="00050E4D" w:rsidRDefault="003109D2" w:rsidP="00105CC7">
            <w:pPr>
              <w:pStyle w:val="NormalWeb"/>
              <w:rPr>
                <w:color w:val="000000" w:themeColor="text1"/>
              </w:rPr>
            </w:pPr>
            <w:r w:rsidRPr="00050E4D">
              <w:rPr>
                <w:color w:val="000000" w:themeColor="text1"/>
              </w:rPr>
              <w:t>BQL thực hiện các thay đổi cần thiết:</w:t>
            </w:r>
          </w:p>
          <w:p w14:paraId="4A60F498" w14:textId="77777777" w:rsidR="003109D2" w:rsidRPr="00050E4D" w:rsidRDefault="003109D2" w:rsidP="00105CC7">
            <w:pPr>
              <w:pStyle w:val="NormalWeb"/>
              <w:ind w:leftChars="100" w:left="220"/>
              <w:rPr>
                <w:color w:val="000000" w:themeColor="text1"/>
              </w:rPr>
            </w:pPr>
            <w:r w:rsidRPr="00050E4D">
              <w:rPr>
                <w:color w:val="000000" w:themeColor="text1"/>
              </w:rPr>
              <w:t>- Chỉnh sửa mô tả dịch vụ.</w:t>
            </w:r>
          </w:p>
          <w:p w14:paraId="04944FA0" w14:textId="77777777" w:rsidR="003109D2" w:rsidRPr="00050E4D" w:rsidRDefault="003109D2" w:rsidP="00105CC7">
            <w:pPr>
              <w:pStyle w:val="NormalWeb"/>
              <w:ind w:leftChars="100" w:left="220"/>
              <w:rPr>
                <w:color w:val="000000" w:themeColor="text1"/>
              </w:rPr>
            </w:pPr>
            <w:r w:rsidRPr="00050E4D">
              <w:rPr>
                <w:color w:val="000000" w:themeColor="text1"/>
              </w:rPr>
              <w:t>- Thay đổi trạng thái cung cấp dịch vụ (ví dụ: từ "Đang cung cấp" sang "Dừng cung cấp" hoặc ngược lại).</w:t>
            </w:r>
          </w:p>
          <w:p w14:paraId="48BF6FE3" w14:textId="77777777" w:rsidR="003109D2" w:rsidRPr="00050E4D" w:rsidRDefault="003109D2" w:rsidP="00105CC7">
            <w:pPr>
              <w:pStyle w:val="NormalWeb"/>
              <w:ind w:leftChars="100" w:left="220"/>
              <w:rPr>
                <w:color w:val="000000" w:themeColor="text1"/>
              </w:rPr>
            </w:pPr>
            <w:r w:rsidRPr="00050E4D">
              <w:rPr>
                <w:color w:val="000000" w:themeColor="text1"/>
              </w:rPr>
              <w:t>- Chỉnh sửa thuộc tính "Dịch vụ bắt buộc" (Có/Không).</w:t>
            </w:r>
          </w:p>
          <w:p w14:paraId="73342B3B" w14:textId="77777777" w:rsidR="003109D2" w:rsidRPr="00050E4D" w:rsidRDefault="003109D2" w:rsidP="00105CC7">
            <w:pPr>
              <w:pStyle w:val="NormalWeb"/>
              <w:ind w:leftChars="100" w:left="220"/>
              <w:rPr>
                <w:color w:val="000000" w:themeColor="text1"/>
              </w:rPr>
            </w:pPr>
            <w:r w:rsidRPr="00050E4D">
              <w:rPr>
                <w:color w:val="000000" w:themeColor="text1"/>
              </w:rPr>
              <w:t>- (Các thông tin chung khác như tên/mã dịch vụ nếu được phép thay đổi sau khi khai báo).</w:t>
            </w:r>
          </w:p>
          <w:p w14:paraId="336B797C" w14:textId="77777777" w:rsidR="003109D2" w:rsidRPr="00050E4D" w:rsidRDefault="003109D2" w:rsidP="00105CC7">
            <w:pPr>
              <w:pStyle w:val="NormalWeb"/>
              <w:rPr>
                <w:color w:val="000000" w:themeColor="text1"/>
              </w:rPr>
            </w:pPr>
            <w:r w:rsidRPr="00050E4D">
              <w:rPr>
                <w:color w:val="000000" w:themeColor="text1"/>
              </w:rPr>
              <w:t>BQL xác nhận lưu các thay đổi.</w:t>
            </w:r>
          </w:p>
          <w:p w14:paraId="3D20580C" w14:textId="77777777" w:rsidR="003109D2" w:rsidRPr="00050E4D" w:rsidRDefault="003109D2" w:rsidP="00105CC7">
            <w:pPr>
              <w:pStyle w:val="NormalWeb"/>
              <w:rPr>
                <w:color w:val="000000" w:themeColor="text1"/>
              </w:rPr>
            </w:pPr>
            <w:r w:rsidRPr="00050E4D">
              <w:rPr>
                <w:color w:val="000000" w:themeColor="text1"/>
              </w:rPr>
              <w:t>Hệ thống cập nhật thông tin và trạng thái của dịch vụ trong cơ sở dữ liệu và hiển thị thông báo "Cập nhật dịch vụ thành công".</w:t>
            </w:r>
          </w:p>
        </w:tc>
      </w:tr>
      <w:tr w:rsidR="00E73B97" w:rsidRPr="00050E4D" w14:paraId="4745A102" w14:textId="77777777" w:rsidTr="00105CC7">
        <w:tc>
          <w:tcPr>
            <w:tcW w:w="4320" w:type="dxa"/>
          </w:tcPr>
          <w:p w14:paraId="23E9366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Luồng thay thế</w:t>
            </w:r>
          </w:p>
        </w:tc>
        <w:tc>
          <w:tcPr>
            <w:tcW w:w="4320" w:type="dxa"/>
          </w:tcPr>
          <w:p w14:paraId="44D806F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Thông tin không hợp lệ: Nếu BQL nhập thông tin không hợp lệ, hệ thống hiển thị cảnh báo.</w:t>
            </w:r>
          </w:p>
          <w:p w14:paraId="2E9143B9" w14:textId="77777777" w:rsidR="003109D2" w:rsidRPr="00050E4D" w:rsidRDefault="003109D2" w:rsidP="00105CC7">
            <w:pPr>
              <w:rPr>
                <w:rFonts w:ascii="Times New Roman" w:hAnsi="Times New Roman" w:cs="Times New Roman"/>
                <w:color w:val="000000" w:themeColor="text1"/>
                <w:sz w:val="24"/>
                <w:szCs w:val="24"/>
              </w:rPr>
            </w:pPr>
          </w:p>
          <w:p w14:paraId="15DFD6F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2 – Không thể thay đổi trạng thái: Nếu dịch vụ đang có các hợp đồng/hóa đơn chưa kết thúc, hệ thống có thể cảnh báo và không cho phép thay đổi trạng thái dừng cung cấp, hoặc yêu cầu xác nhận đặc biệt.</w:t>
            </w:r>
          </w:p>
        </w:tc>
      </w:tr>
      <w:tr w:rsidR="00E73B97" w:rsidRPr="00050E4D" w14:paraId="6096AF66" w14:textId="77777777" w:rsidTr="00105CC7">
        <w:tc>
          <w:tcPr>
            <w:tcW w:w="4320" w:type="dxa"/>
          </w:tcPr>
          <w:p w14:paraId="553EB22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61464A21" w14:textId="77777777" w:rsidR="003109D2" w:rsidRPr="00050E4D" w:rsidRDefault="003109D2" w:rsidP="00105CC7">
            <w:pPr>
              <w:pStyle w:val="NormalWeb"/>
              <w:rPr>
                <w:color w:val="000000" w:themeColor="text1"/>
              </w:rPr>
            </w:pPr>
            <w:r w:rsidRPr="00050E4D">
              <w:rPr>
                <w:color w:val="000000" w:themeColor="text1"/>
              </w:rPr>
              <w:t>Thông tin chung và/hoặc trạng thái của dịch vụ đã được cập nhật theo thay đổi của BQL.</w:t>
            </w:r>
          </w:p>
        </w:tc>
      </w:tr>
    </w:tbl>
    <w:p w14:paraId="0FD3CCFA" w14:textId="77777777" w:rsidR="003109D2" w:rsidRPr="00050E4D" w:rsidRDefault="003109D2" w:rsidP="003109D2">
      <w:pPr>
        <w:rPr>
          <w:rFonts w:ascii="Times New Roman" w:hAnsi="Times New Roman" w:cs="Times New Roman"/>
          <w:color w:val="000000" w:themeColor="text1"/>
          <w:sz w:val="24"/>
          <w:szCs w:val="24"/>
        </w:rPr>
      </w:pPr>
    </w:p>
    <w:p w14:paraId="4B6B3C08"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2.4 – Xem danh sách dịch vụ đã khai báo</w:t>
      </w:r>
    </w:p>
    <w:p w14:paraId="05150FE8" w14:textId="5BD0EA24"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7</w:t>
      </w:r>
      <w:r w:rsidRPr="00050E4D">
        <w:rPr>
          <w:rFonts w:ascii="Times New Roman" w:hAnsi="Times New Roman" w:cs="Times New Roman"/>
        </w:rPr>
        <w:fldChar w:fldCharType="end"/>
      </w:r>
      <w:r w:rsidRPr="00050E4D">
        <w:rPr>
          <w:rFonts w:ascii="Times New Roman" w:hAnsi="Times New Roman" w:cs="Times New Roman"/>
        </w:rPr>
        <w:t>: Đặc tả Xem danh sách dịch vụ đã khai báo</w:t>
      </w:r>
    </w:p>
    <w:tbl>
      <w:tblPr>
        <w:tblStyle w:val="TableGrid"/>
        <w:tblW w:w="0" w:type="auto"/>
        <w:tblLook w:val="04A0" w:firstRow="1" w:lastRow="0" w:firstColumn="1" w:lastColumn="0" w:noHBand="0" w:noVBand="1"/>
      </w:tblPr>
      <w:tblGrid>
        <w:gridCol w:w="4320"/>
        <w:gridCol w:w="4320"/>
      </w:tblGrid>
      <w:tr w:rsidR="00E73B97" w:rsidRPr="00050E4D" w14:paraId="5AFE0F4E" w14:textId="77777777" w:rsidTr="00105CC7">
        <w:tc>
          <w:tcPr>
            <w:tcW w:w="4320" w:type="dxa"/>
          </w:tcPr>
          <w:p w14:paraId="6BEAD4F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2AFA2F8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69CBD081" w14:textId="77777777" w:rsidTr="00105CC7">
        <w:tc>
          <w:tcPr>
            <w:tcW w:w="4320" w:type="dxa"/>
          </w:tcPr>
          <w:p w14:paraId="5F9E053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4C3A0B2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2.4 – Xem danh sách dịch vụ đã khai báo</w:t>
            </w:r>
          </w:p>
        </w:tc>
      </w:tr>
      <w:tr w:rsidR="00E73B97" w:rsidRPr="00050E4D" w14:paraId="2CE05AA8" w14:textId="77777777" w:rsidTr="00105CC7">
        <w:tc>
          <w:tcPr>
            <w:tcW w:w="4320" w:type="dxa"/>
          </w:tcPr>
          <w:p w14:paraId="4B0ADB2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7A871FE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72C46BFB" w14:textId="77777777" w:rsidTr="00105CC7">
        <w:tc>
          <w:tcPr>
            <w:tcW w:w="4320" w:type="dxa"/>
          </w:tcPr>
          <w:p w14:paraId="3602A23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1E16FBB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ho BQL xem danh sách dịch vụ hiện có trong hệ thống, cùng chức năng chỉnh sửa dịch vụ và phụ lục</w:t>
            </w:r>
          </w:p>
        </w:tc>
      </w:tr>
      <w:tr w:rsidR="00E73B97" w:rsidRPr="00050E4D" w14:paraId="3B99B187" w14:textId="77777777" w:rsidTr="00105CC7">
        <w:tc>
          <w:tcPr>
            <w:tcW w:w="4320" w:type="dxa"/>
          </w:tcPr>
          <w:p w14:paraId="746F72B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7290E47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đã tạo dịch vụ</w:t>
            </w:r>
          </w:p>
        </w:tc>
      </w:tr>
      <w:tr w:rsidR="00E73B97" w:rsidRPr="00050E4D" w14:paraId="075117AD" w14:textId="77777777" w:rsidTr="00105CC7">
        <w:tc>
          <w:tcPr>
            <w:tcW w:w="4320" w:type="dxa"/>
          </w:tcPr>
          <w:p w14:paraId="123C4B1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2E1A1417" w14:textId="77777777" w:rsidR="003109D2" w:rsidRPr="00050E4D" w:rsidRDefault="003109D2" w:rsidP="00105CC7">
            <w:pPr>
              <w:pStyle w:val="NormalWeb"/>
              <w:rPr>
                <w:color w:val="000000" w:themeColor="text1"/>
              </w:rPr>
            </w:pPr>
            <w:r w:rsidRPr="00050E4D">
              <w:rPr>
                <w:color w:val="000000" w:themeColor="text1"/>
              </w:rPr>
              <w:t>BQL truy cập menu "Quản lý dịch vụ"</w:t>
            </w:r>
          </w:p>
          <w:p w14:paraId="3981828F" w14:textId="77777777" w:rsidR="003109D2" w:rsidRPr="00050E4D" w:rsidRDefault="003109D2" w:rsidP="00105CC7">
            <w:pPr>
              <w:pStyle w:val="NormalWeb"/>
              <w:rPr>
                <w:color w:val="000000" w:themeColor="text1"/>
              </w:rPr>
            </w:pPr>
            <w:r w:rsidRPr="00050E4D">
              <w:rPr>
                <w:color w:val="000000" w:themeColor="text1"/>
              </w:rPr>
              <w:t>Hệ thống hiển thị danh sách dịch vụ gồm: Tên, đơn giá, cách tính, phụ lục đi kèm</w:t>
            </w:r>
          </w:p>
          <w:p w14:paraId="387A7760" w14:textId="77777777" w:rsidR="003109D2" w:rsidRPr="00050E4D" w:rsidRDefault="003109D2" w:rsidP="00105CC7">
            <w:pPr>
              <w:pStyle w:val="NormalWeb"/>
              <w:rPr>
                <w:color w:val="000000" w:themeColor="text1"/>
              </w:rPr>
            </w:pPr>
            <w:r w:rsidRPr="00050E4D">
              <w:rPr>
                <w:color w:val="000000" w:themeColor="text1"/>
              </w:rPr>
              <w:t>BQL có thể nhấn "Chỉnh sửa dịch vụ" hoặc "Chỉnh sửa phụ lục" ở từng dòng</w:t>
            </w:r>
          </w:p>
          <w:p w14:paraId="4D426608" w14:textId="77777777" w:rsidR="003109D2" w:rsidRPr="00050E4D" w:rsidRDefault="003109D2" w:rsidP="00105CC7">
            <w:pPr>
              <w:pStyle w:val="NormalWeb"/>
              <w:rPr>
                <w:color w:val="000000" w:themeColor="text1"/>
              </w:rPr>
            </w:pPr>
            <w:r w:rsidRPr="00050E4D">
              <w:rPr>
                <w:color w:val="000000" w:themeColor="text1"/>
              </w:rPr>
              <w:t>Hệ thống chuyển đến giao diện chỉnh sửa tương ứng</w:t>
            </w:r>
          </w:p>
        </w:tc>
      </w:tr>
      <w:tr w:rsidR="00E73B97" w:rsidRPr="00050E4D" w14:paraId="3F421AA1" w14:textId="77777777" w:rsidTr="00105CC7">
        <w:tc>
          <w:tcPr>
            <w:tcW w:w="4320" w:type="dxa"/>
          </w:tcPr>
          <w:p w14:paraId="4D06085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7B7B9A5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Không có dữ liệu:</w:t>
            </w:r>
          </w:p>
          <w:p w14:paraId="4FDC210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3 của Luồng chính (Hệ thống hiển thị danh sách tất cả dịch vụ đã khai báo).</w:t>
            </w:r>
          </w:p>
          <w:p w14:paraId="4AEB7F9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Nếu hệ thống không tìm thấy bất kỳ dịch vụ nào đã được khai báo.</w:t>
            </w:r>
          </w:p>
          <w:p w14:paraId="478A248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Chưa có dịch vụ nào được khai báo trong hệ thống."</w:t>
            </w:r>
          </w:p>
          <w:p w14:paraId="19A8787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có thể quay lại màn hình chính hoặc thực hiện các thao tác khác.</w:t>
            </w:r>
          </w:p>
          <w:p w14:paraId="6F21EE6D" w14:textId="77777777" w:rsidR="003109D2" w:rsidRPr="00050E4D" w:rsidRDefault="003109D2" w:rsidP="00105CC7">
            <w:pPr>
              <w:rPr>
                <w:rFonts w:ascii="Times New Roman" w:hAnsi="Times New Roman" w:cs="Times New Roman"/>
                <w:color w:val="000000" w:themeColor="text1"/>
                <w:sz w:val="24"/>
                <w:szCs w:val="24"/>
              </w:rPr>
            </w:pPr>
          </w:p>
          <w:p w14:paraId="03C4C83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2 – Lỗi kết nối cơ sở dữ liệu:</w:t>
            </w:r>
          </w:p>
          <w:p w14:paraId="2F414F6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ất kỳ bước nào yêu cầu truy xuất dữ liệu từ hệ thống.</w:t>
            </w:r>
          </w:p>
          <w:p w14:paraId="7790EEF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lỗi: "Lỗi kết nối cơ sở dữ liệu. Vui lòng thử lại sau."</w:t>
            </w:r>
          </w:p>
          <w:p w14:paraId="0E2BBEC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 BQL không thể xem danh sách dịch vụ.</w:t>
            </w:r>
          </w:p>
        </w:tc>
      </w:tr>
      <w:tr w:rsidR="00E73B97" w:rsidRPr="00050E4D" w14:paraId="0AE9CC46" w14:textId="77777777" w:rsidTr="00105CC7">
        <w:tc>
          <w:tcPr>
            <w:tcW w:w="4320" w:type="dxa"/>
          </w:tcPr>
          <w:p w14:paraId="6604598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4FEB24A6" w14:textId="77777777" w:rsidR="003109D2" w:rsidRPr="00050E4D" w:rsidRDefault="003109D2" w:rsidP="00105CC7">
            <w:pPr>
              <w:pStyle w:val="NormalWeb"/>
              <w:rPr>
                <w:color w:val="000000" w:themeColor="text1"/>
              </w:rPr>
            </w:pPr>
            <w:r w:rsidRPr="00050E4D">
              <w:rPr>
                <w:color w:val="000000" w:themeColor="text1"/>
              </w:rPr>
              <w:t xml:space="preserve"> BQL có thể xem và cập nhật dịch vụ và phụ lục theo nhu cầu </w:t>
            </w:r>
          </w:p>
        </w:tc>
      </w:tr>
    </w:tbl>
    <w:p w14:paraId="464E5659" w14:textId="77777777" w:rsidR="003109D2" w:rsidRPr="00050E4D" w:rsidRDefault="003109D2" w:rsidP="003109D2">
      <w:pPr>
        <w:rPr>
          <w:rFonts w:ascii="Times New Roman" w:hAnsi="Times New Roman" w:cs="Times New Roman"/>
          <w:color w:val="000000" w:themeColor="text1"/>
          <w:sz w:val="24"/>
          <w:szCs w:val="24"/>
        </w:rPr>
      </w:pPr>
    </w:p>
    <w:p w14:paraId="465361A8" w14:textId="77777777" w:rsidR="003109D2" w:rsidRPr="00050E4D" w:rsidRDefault="003109D2" w:rsidP="003109D2">
      <w:pPr>
        <w:pStyle w:val="Heading3"/>
        <w:rPr>
          <w:rFonts w:ascii="Times New Roman" w:hAnsi="Times New Roman" w:cs="Times New Roman"/>
          <w:color w:val="000000" w:themeColor="text1"/>
          <w:sz w:val="32"/>
          <w:szCs w:val="32"/>
        </w:rPr>
      </w:pPr>
      <w:bookmarkStart w:id="95" w:name="_Toc205969290"/>
      <w:r w:rsidRPr="00050E4D">
        <w:rPr>
          <w:rFonts w:ascii="Times New Roman" w:hAnsi="Times New Roman" w:cs="Times New Roman"/>
          <w:color w:val="000000" w:themeColor="text1"/>
          <w:sz w:val="32"/>
          <w:szCs w:val="32"/>
        </w:rPr>
        <w:t>Nhóm 3. Quản lý mẫu hợp đồng</w:t>
      </w:r>
      <w:bookmarkEnd w:id="95"/>
    </w:p>
    <w:p w14:paraId="6C98C6EA" w14:textId="77777777" w:rsidR="00DE5CFB" w:rsidRPr="00050E4D" w:rsidRDefault="003109D2" w:rsidP="00DE5CFB">
      <w:pPr>
        <w:keepNext/>
        <w:jc w:val="center"/>
        <w:rPr>
          <w:rFonts w:ascii="Times New Roman" w:hAnsi="Times New Roman" w:cs="Times New Roman"/>
        </w:rPr>
      </w:pPr>
      <w:r w:rsidRPr="00050E4D">
        <w:rPr>
          <w:rFonts w:ascii="Times New Roman" w:hAnsi="Times New Roman" w:cs="Times New Roman"/>
          <w:noProof/>
          <w:color w:val="000000" w:themeColor="text1"/>
          <w:sz w:val="24"/>
          <w:szCs w:val="24"/>
        </w:rPr>
        <w:drawing>
          <wp:inline distT="0" distB="0" distL="114300" distR="114300" wp14:anchorId="03BC0A80" wp14:editId="38FB136D">
            <wp:extent cx="5486400" cy="3181350"/>
            <wp:effectExtent l="0" t="0" r="0" b="3810"/>
            <wp:docPr id="7"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diagram of a person with text&#10;&#10;AI-generated content may be incorrect."/>
                    <pic:cNvPicPr>
                      <a:picLocks noChangeAspect="1"/>
                    </pic:cNvPicPr>
                  </pic:nvPicPr>
                  <pic:blipFill>
                    <a:blip r:embed="rId17"/>
                    <a:stretch>
                      <a:fillRect/>
                    </a:stretch>
                  </pic:blipFill>
                  <pic:spPr>
                    <a:xfrm>
                      <a:off x="0" y="0"/>
                      <a:ext cx="5486400" cy="3181350"/>
                    </a:xfrm>
                    <a:prstGeom prst="rect">
                      <a:avLst/>
                    </a:prstGeom>
                    <a:noFill/>
                    <a:ln>
                      <a:noFill/>
                    </a:ln>
                  </pic:spPr>
                </pic:pic>
              </a:graphicData>
            </a:graphic>
          </wp:inline>
        </w:drawing>
      </w:r>
    </w:p>
    <w:p w14:paraId="07D65542" w14:textId="4D1CA54B" w:rsidR="003109D2" w:rsidRPr="00050E4D" w:rsidRDefault="00DE5CFB" w:rsidP="00DE5CFB">
      <w:pPr>
        <w:pStyle w:val="Caption"/>
        <w:jc w:val="center"/>
        <w:rPr>
          <w:rFonts w:ascii="Times New Roman" w:hAnsi="Times New Roman" w:cs="Times New Roman"/>
          <w:color w:val="000000" w:themeColor="text1"/>
          <w:sz w:val="24"/>
          <w:szCs w:val="24"/>
        </w:rPr>
      </w:pPr>
      <w:r w:rsidRPr="00050E4D">
        <w:rPr>
          <w:rFonts w:ascii="Times New Roman" w:hAnsi="Times New Roman" w:cs="Times New Roman"/>
        </w:rPr>
        <w:t xml:space="preserve">Figure </w:t>
      </w:r>
      <w:r w:rsidRPr="00050E4D">
        <w:rPr>
          <w:rFonts w:ascii="Times New Roman" w:hAnsi="Times New Roman" w:cs="Times New Roman"/>
        </w:rPr>
        <w:fldChar w:fldCharType="begin"/>
      </w:r>
      <w:r w:rsidRPr="00050E4D">
        <w:rPr>
          <w:rFonts w:ascii="Times New Roman" w:hAnsi="Times New Roman" w:cs="Times New Roman"/>
        </w:rPr>
        <w:instrText xml:space="preserve"> SEQ Figure \* ARABIC </w:instrText>
      </w:r>
      <w:r w:rsidRPr="00050E4D">
        <w:rPr>
          <w:rFonts w:ascii="Times New Roman" w:hAnsi="Times New Roman" w:cs="Times New Roman"/>
        </w:rPr>
        <w:fldChar w:fldCharType="separate"/>
      </w:r>
      <w:r w:rsidR="00D85124">
        <w:rPr>
          <w:rFonts w:ascii="Times New Roman" w:hAnsi="Times New Roman" w:cs="Times New Roman"/>
          <w:noProof/>
        </w:rPr>
        <w:t>8</w:t>
      </w:r>
      <w:r w:rsidRPr="00050E4D">
        <w:rPr>
          <w:rFonts w:ascii="Times New Roman" w:hAnsi="Times New Roman" w:cs="Times New Roman"/>
        </w:rPr>
        <w:fldChar w:fldCharType="end"/>
      </w:r>
      <w:r w:rsidRPr="00050E4D">
        <w:rPr>
          <w:rFonts w:ascii="Times New Roman" w:hAnsi="Times New Roman" w:cs="Times New Roman"/>
        </w:rPr>
        <w:t>: UC Quản lý mẫu hợp đồng</w:t>
      </w:r>
    </w:p>
    <w:p w14:paraId="449175AE"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3.1 – Tạo mẫu hợp đồng dịch vụ</w:t>
      </w:r>
    </w:p>
    <w:p w14:paraId="77030490" w14:textId="5087C8D1"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lastRenderedPageBreak/>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8</w:t>
      </w:r>
      <w:r w:rsidRPr="00050E4D">
        <w:rPr>
          <w:rFonts w:ascii="Times New Roman" w:hAnsi="Times New Roman" w:cs="Times New Roman"/>
        </w:rPr>
        <w:fldChar w:fldCharType="end"/>
      </w:r>
      <w:r w:rsidRPr="00050E4D">
        <w:rPr>
          <w:rFonts w:ascii="Times New Roman" w:hAnsi="Times New Roman" w:cs="Times New Roman"/>
        </w:rPr>
        <w:t>: Đặc tả Tạo mẫu hợp đồng dịch vụ</w:t>
      </w:r>
    </w:p>
    <w:tbl>
      <w:tblPr>
        <w:tblStyle w:val="TableGrid"/>
        <w:tblW w:w="0" w:type="auto"/>
        <w:tblLook w:val="04A0" w:firstRow="1" w:lastRow="0" w:firstColumn="1" w:lastColumn="0" w:noHBand="0" w:noVBand="1"/>
      </w:tblPr>
      <w:tblGrid>
        <w:gridCol w:w="4320"/>
        <w:gridCol w:w="4320"/>
      </w:tblGrid>
      <w:tr w:rsidR="00E73B97" w:rsidRPr="00050E4D" w14:paraId="10B39E5E" w14:textId="77777777" w:rsidTr="00105CC7">
        <w:tc>
          <w:tcPr>
            <w:tcW w:w="4320" w:type="dxa"/>
          </w:tcPr>
          <w:p w14:paraId="1B5C709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445875F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4A2A45DC" w14:textId="77777777" w:rsidTr="00105CC7">
        <w:tc>
          <w:tcPr>
            <w:tcW w:w="4320" w:type="dxa"/>
          </w:tcPr>
          <w:p w14:paraId="55CF30B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088DFCD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3.1 – Tạo mẫu hợp đồng dịch vụ</w:t>
            </w:r>
          </w:p>
        </w:tc>
      </w:tr>
      <w:tr w:rsidR="00E73B97" w:rsidRPr="00050E4D" w14:paraId="31E277BA" w14:textId="77777777" w:rsidTr="00105CC7">
        <w:tc>
          <w:tcPr>
            <w:tcW w:w="4320" w:type="dxa"/>
          </w:tcPr>
          <w:p w14:paraId="52C6DCC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32102ED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11982F05" w14:textId="77777777" w:rsidTr="00105CC7">
        <w:tc>
          <w:tcPr>
            <w:tcW w:w="4320" w:type="dxa"/>
          </w:tcPr>
          <w:p w14:paraId="5817F13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298C976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ho phép BQL tạo một khuôn mẫu chuẩn cho các Hợp đồng Dịch vụ cư dân, bao gồm việc định nghĩa các điều khoản chung, cấu trúc nội dung, và thiết lập các dịch vụ sẽ mặc định đi kèm với mẫu hợp đồng này.</w:t>
            </w:r>
          </w:p>
        </w:tc>
      </w:tr>
      <w:tr w:rsidR="00E73B97" w:rsidRPr="00050E4D" w14:paraId="2237193D" w14:textId="77777777" w:rsidTr="00105CC7">
        <w:tc>
          <w:tcPr>
            <w:tcW w:w="4320" w:type="dxa"/>
          </w:tcPr>
          <w:p w14:paraId="165090E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2BD4EA8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có quyền tạo mẫu hợp đồng mới</w:t>
            </w:r>
          </w:p>
        </w:tc>
      </w:tr>
      <w:tr w:rsidR="00E73B97" w:rsidRPr="00050E4D" w14:paraId="3D5C706A" w14:textId="77777777" w:rsidTr="00105CC7">
        <w:tc>
          <w:tcPr>
            <w:tcW w:w="4320" w:type="dxa"/>
          </w:tcPr>
          <w:p w14:paraId="36CFEFD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62319553" w14:textId="77777777" w:rsidR="003109D2" w:rsidRPr="00050E4D" w:rsidRDefault="003109D2" w:rsidP="00105CC7">
            <w:pPr>
              <w:pStyle w:val="NormalWeb"/>
              <w:rPr>
                <w:color w:val="000000" w:themeColor="text1"/>
              </w:rPr>
            </w:pPr>
            <w:r w:rsidRPr="00050E4D">
              <w:rPr>
                <w:color w:val="000000" w:themeColor="text1"/>
              </w:rPr>
              <w:t>BQL chọn chức năng "Quản lý mẫu hợp đồng".</w:t>
            </w:r>
          </w:p>
          <w:p w14:paraId="233A7928" w14:textId="77777777" w:rsidR="003109D2" w:rsidRPr="00050E4D" w:rsidRDefault="003109D2" w:rsidP="00105CC7">
            <w:pPr>
              <w:pStyle w:val="NormalWeb"/>
              <w:rPr>
                <w:color w:val="000000" w:themeColor="text1"/>
              </w:rPr>
            </w:pPr>
            <w:r w:rsidRPr="00050E4D">
              <w:rPr>
                <w:color w:val="000000" w:themeColor="text1"/>
              </w:rPr>
              <w:t>BQL nhấn "Tạo mẫu hợp đồng mới".</w:t>
            </w:r>
          </w:p>
          <w:p w14:paraId="1546AB81" w14:textId="77777777" w:rsidR="003109D2" w:rsidRPr="00050E4D" w:rsidRDefault="003109D2" w:rsidP="00105CC7">
            <w:pPr>
              <w:pStyle w:val="NormalWeb"/>
              <w:rPr>
                <w:color w:val="000000" w:themeColor="text1"/>
              </w:rPr>
            </w:pPr>
            <w:r w:rsidRPr="00050E4D">
              <w:rPr>
                <w:color w:val="000000" w:themeColor="text1"/>
              </w:rPr>
              <w:t>Hệ thống hiển thị giao diện để nhập thông tin mẫu hợp đồng.</w:t>
            </w:r>
          </w:p>
          <w:p w14:paraId="532E41A3" w14:textId="77777777" w:rsidR="003109D2" w:rsidRPr="00050E4D" w:rsidRDefault="003109D2" w:rsidP="00105CC7">
            <w:pPr>
              <w:pStyle w:val="NormalWeb"/>
              <w:rPr>
                <w:color w:val="000000" w:themeColor="text1"/>
              </w:rPr>
            </w:pPr>
            <w:r w:rsidRPr="00050E4D">
              <w:rPr>
                <w:color w:val="000000" w:themeColor="text1"/>
              </w:rPr>
              <w:t>BQL nhập các thông tin cần thiết:</w:t>
            </w:r>
          </w:p>
          <w:p w14:paraId="3098F8E3" w14:textId="77777777" w:rsidR="003109D2" w:rsidRPr="00050E4D" w:rsidRDefault="003109D2" w:rsidP="00105CC7">
            <w:pPr>
              <w:pStyle w:val="NormalWeb"/>
              <w:ind w:leftChars="99" w:left="218"/>
              <w:rPr>
                <w:color w:val="000000" w:themeColor="text1"/>
              </w:rPr>
            </w:pPr>
            <w:r w:rsidRPr="00050E4D">
              <w:rPr>
                <w:color w:val="000000" w:themeColor="text1"/>
              </w:rPr>
              <w:t>- Tên mẫu hợp đồng.</w:t>
            </w:r>
          </w:p>
          <w:p w14:paraId="7790DACD" w14:textId="77777777" w:rsidR="003109D2" w:rsidRPr="00050E4D" w:rsidRDefault="003109D2" w:rsidP="00105CC7">
            <w:pPr>
              <w:pStyle w:val="NormalWeb"/>
              <w:ind w:leftChars="99" w:left="218"/>
              <w:rPr>
                <w:color w:val="000000" w:themeColor="text1"/>
              </w:rPr>
            </w:pPr>
            <w:r w:rsidRPr="00050E4D">
              <w:rPr>
                <w:color w:val="000000" w:themeColor="text1"/>
              </w:rPr>
              <w:t>- Mô tả mẫu hợp đồng.</w:t>
            </w:r>
          </w:p>
          <w:p w14:paraId="0B26EF79" w14:textId="77777777" w:rsidR="003109D2" w:rsidRPr="00050E4D" w:rsidRDefault="003109D2" w:rsidP="00105CC7">
            <w:pPr>
              <w:pStyle w:val="NormalWeb"/>
              <w:ind w:leftChars="99" w:left="218"/>
              <w:rPr>
                <w:color w:val="000000" w:themeColor="text1"/>
              </w:rPr>
            </w:pPr>
            <w:r w:rsidRPr="00050E4D">
              <w:rPr>
                <w:color w:val="000000" w:themeColor="text1"/>
              </w:rPr>
              <w:t>- Nội dung các điều khoản chính của hợp đồng.</w:t>
            </w:r>
          </w:p>
          <w:p w14:paraId="6FBDB851" w14:textId="77777777" w:rsidR="003109D2" w:rsidRPr="00050E4D" w:rsidRDefault="003109D2" w:rsidP="00105CC7">
            <w:pPr>
              <w:pStyle w:val="NormalWeb"/>
              <w:ind w:leftChars="99" w:left="218"/>
              <w:rPr>
                <w:color w:val="000000" w:themeColor="text1"/>
              </w:rPr>
            </w:pPr>
            <w:r w:rsidRPr="00050E4D">
              <w:rPr>
                <w:color w:val="000000" w:themeColor="text1"/>
              </w:rPr>
              <w:t>- BQL tùy chọn cấu hình các dịch vụ mặc định sẽ được tự động thêm vào hợp đồng khi sử dụng mẫu này (thực hiện thông qua chức năng của UC3.2).</w:t>
            </w:r>
          </w:p>
          <w:p w14:paraId="5C54E094" w14:textId="77777777" w:rsidR="003109D2" w:rsidRPr="00050E4D" w:rsidRDefault="003109D2" w:rsidP="00105CC7">
            <w:pPr>
              <w:pStyle w:val="NormalWeb"/>
              <w:rPr>
                <w:color w:val="000000" w:themeColor="text1"/>
              </w:rPr>
            </w:pPr>
            <w:r w:rsidRPr="00050E4D">
              <w:rPr>
                <w:color w:val="000000" w:themeColor="text1"/>
              </w:rPr>
              <w:t>BQL xác nhận "Lưu".</w:t>
            </w:r>
          </w:p>
          <w:p w14:paraId="3F386FFF" w14:textId="77777777" w:rsidR="003109D2" w:rsidRPr="00050E4D" w:rsidRDefault="003109D2" w:rsidP="00105CC7">
            <w:pPr>
              <w:pStyle w:val="NormalWeb"/>
              <w:rPr>
                <w:color w:val="000000" w:themeColor="text1"/>
              </w:rPr>
            </w:pPr>
            <w:r w:rsidRPr="00050E4D">
              <w:rPr>
                <w:color w:val="000000" w:themeColor="text1"/>
              </w:rPr>
              <w:t>Hệ thống kiểm tra tính hợp lệ của thông tin.</w:t>
            </w:r>
          </w:p>
          <w:p w14:paraId="732D687E" w14:textId="77777777" w:rsidR="003109D2" w:rsidRPr="00050E4D" w:rsidRDefault="003109D2" w:rsidP="00105CC7">
            <w:pPr>
              <w:pStyle w:val="NormalWeb"/>
              <w:rPr>
                <w:color w:val="000000" w:themeColor="text1"/>
              </w:rPr>
            </w:pPr>
            <w:r w:rsidRPr="00050E4D">
              <w:rPr>
                <w:color w:val="000000" w:themeColor="text1"/>
              </w:rPr>
              <w:t>Hệ thống lưu mẫu hợp đồng mới vào cơ sở dữ liệu.</w:t>
            </w:r>
          </w:p>
          <w:p w14:paraId="300EA854" w14:textId="77777777" w:rsidR="003109D2" w:rsidRPr="00050E4D" w:rsidRDefault="003109D2" w:rsidP="00105CC7">
            <w:pPr>
              <w:pStyle w:val="NormalWeb"/>
              <w:rPr>
                <w:color w:val="000000" w:themeColor="text1"/>
              </w:rPr>
            </w:pPr>
            <w:r w:rsidRPr="00050E4D">
              <w:rPr>
                <w:color w:val="000000" w:themeColor="text1"/>
              </w:rPr>
              <w:t>Hệ thống hiển thị thông báo "Tạo mẫu hợp đồng thành công".</w:t>
            </w:r>
          </w:p>
        </w:tc>
      </w:tr>
      <w:tr w:rsidR="00E73B97" w:rsidRPr="00050E4D" w14:paraId="17AC8807" w14:textId="77777777" w:rsidTr="00105CC7">
        <w:tc>
          <w:tcPr>
            <w:tcW w:w="4320" w:type="dxa"/>
          </w:tcPr>
          <w:p w14:paraId="1E515A7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320762E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Thông tin nhập vào không hợp lệ:</w:t>
            </w:r>
          </w:p>
          <w:p w14:paraId="606A77E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Nếu một hoặc nhiều trường thông tin của mẫu hợp đồng không tuân thủ quy tắc dữ liệu (ví dụ: tên mẫu bị trống, nội dung quá dài).</w:t>
            </w:r>
          </w:p>
          <w:p w14:paraId="6F8600E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Hệ thống hiển thị cảnh báo/lỗi bên cạnh các trường không hợp lệ và yêu cầu </w:t>
            </w:r>
          </w:p>
          <w:p w14:paraId="02DC812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nhập lại.</w:t>
            </w:r>
          </w:p>
          <w:p w14:paraId="605428C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quay lại bước "BQL nhập các thông tin cần thiết".</w:t>
            </w:r>
          </w:p>
        </w:tc>
      </w:tr>
      <w:tr w:rsidR="00E73B97" w:rsidRPr="00050E4D" w14:paraId="54052AF1" w14:textId="77777777" w:rsidTr="00105CC7">
        <w:tc>
          <w:tcPr>
            <w:tcW w:w="4320" w:type="dxa"/>
          </w:tcPr>
          <w:p w14:paraId="50EB2E1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Hậu điều kiện</w:t>
            </w:r>
          </w:p>
        </w:tc>
        <w:tc>
          <w:tcPr>
            <w:tcW w:w="4320" w:type="dxa"/>
          </w:tcPr>
          <w:p w14:paraId="6953EF03" w14:textId="77777777" w:rsidR="003109D2" w:rsidRPr="00050E4D" w:rsidRDefault="003109D2" w:rsidP="00105CC7">
            <w:pPr>
              <w:pStyle w:val="NormalWeb"/>
              <w:rPr>
                <w:color w:val="000000" w:themeColor="text1"/>
              </w:rPr>
            </w:pPr>
            <w:r w:rsidRPr="00050E4D">
              <w:rPr>
                <w:color w:val="000000" w:themeColor="text1"/>
              </w:rPr>
              <w:t>Một mẫu hợp đồng dịch vụ mới đã được tạo và lưu trữ trong hệ thống, sẵn sàng để sử dụng.</w:t>
            </w:r>
          </w:p>
        </w:tc>
      </w:tr>
    </w:tbl>
    <w:p w14:paraId="654D4C1F" w14:textId="77777777" w:rsidR="003109D2" w:rsidRPr="00050E4D" w:rsidRDefault="003109D2" w:rsidP="003109D2">
      <w:pPr>
        <w:rPr>
          <w:rFonts w:ascii="Times New Roman" w:hAnsi="Times New Roman" w:cs="Times New Roman"/>
          <w:color w:val="000000" w:themeColor="text1"/>
          <w:sz w:val="24"/>
          <w:szCs w:val="24"/>
        </w:rPr>
      </w:pPr>
    </w:p>
    <w:p w14:paraId="616E22AB"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Use Case UC3.2 – </w:t>
      </w:r>
      <w:r w:rsidRPr="00050E4D">
        <w:rPr>
          <w:rFonts w:ascii="Times New Roman" w:eastAsia="SimSun" w:hAnsi="Times New Roman" w:cs="Times New Roman"/>
          <w:color w:val="000000" w:themeColor="text1"/>
          <w:sz w:val="24"/>
          <w:szCs w:val="24"/>
        </w:rPr>
        <w:t>Quản lý các Dịch vụ Mặc định trong Mẫu Hợp đồng Dịch vụ</w:t>
      </w:r>
    </w:p>
    <w:p w14:paraId="397A2AD1" w14:textId="35326961"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9</w:t>
      </w:r>
      <w:r w:rsidRPr="00050E4D">
        <w:rPr>
          <w:rFonts w:ascii="Times New Roman" w:hAnsi="Times New Roman" w:cs="Times New Roman"/>
        </w:rPr>
        <w:fldChar w:fldCharType="end"/>
      </w:r>
      <w:r w:rsidRPr="00050E4D">
        <w:rPr>
          <w:rFonts w:ascii="Times New Roman" w:hAnsi="Times New Roman" w:cs="Times New Roman"/>
        </w:rPr>
        <w:t>: Đặc tả Quản lý các Dịch vụ Mặc định trong Mẫu Hợp đồng Dịch vụ</w:t>
      </w:r>
    </w:p>
    <w:tbl>
      <w:tblPr>
        <w:tblStyle w:val="TableGrid"/>
        <w:tblW w:w="0" w:type="auto"/>
        <w:tblLook w:val="04A0" w:firstRow="1" w:lastRow="0" w:firstColumn="1" w:lastColumn="0" w:noHBand="0" w:noVBand="1"/>
      </w:tblPr>
      <w:tblGrid>
        <w:gridCol w:w="4320"/>
        <w:gridCol w:w="4320"/>
      </w:tblGrid>
      <w:tr w:rsidR="00E73B97" w:rsidRPr="00050E4D" w14:paraId="1E09B797" w14:textId="77777777" w:rsidTr="00105CC7">
        <w:tc>
          <w:tcPr>
            <w:tcW w:w="4320" w:type="dxa"/>
          </w:tcPr>
          <w:p w14:paraId="5934D90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5B77CD3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014A9D77" w14:textId="77777777" w:rsidTr="00105CC7">
        <w:tc>
          <w:tcPr>
            <w:tcW w:w="4320" w:type="dxa"/>
          </w:tcPr>
          <w:p w14:paraId="75D4DD3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023689A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3.2 – Quản lý các Dịch vụ Mặc định trong Mẫu Hợp đồng Dịch vụ</w:t>
            </w:r>
          </w:p>
        </w:tc>
      </w:tr>
      <w:tr w:rsidR="00E73B97" w:rsidRPr="00050E4D" w14:paraId="150D3B62" w14:textId="77777777" w:rsidTr="00105CC7">
        <w:tc>
          <w:tcPr>
            <w:tcW w:w="4320" w:type="dxa"/>
          </w:tcPr>
          <w:p w14:paraId="268785A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381EEA3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26094F59" w14:textId="77777777" w:rsidTr="00105CC7">
        <w:tc>
          <w:tcPr>
            <w:tcW w:w="4320" w:type="dxa"/>
          </w:tcPr>
          <w:p w14:paraId="37ABDB2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5702EB4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ho phép BQL định nghĩa và chỉnh sửa danh sách các dịch vụ sẽ tự động được thêm vào (mặc định) khi tạo một Hợp đồng Dịch vụ mới dựa trên một Mẫu Hợp đồng cụ thể.</w:t>
            </w:r>
          </w:p>
        </w:tc>
      </w:tr>
      <w:tr w:rsidR="00E73B97" w:rsidRPr="00050E4D" w14:paraId="294550BE" w14:textId="77777777" w:rsidTr="00105CC7">
        <w:tc>
          <w:tcPr>
            <w:tcW w:w="4320" w:type="dxa"/>
          </w:tcPr>
          <w:p w14:paraId="4E35DE8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03A6A8A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đã đăng nhập vào hệ thống với quyền quản lý mẫu hợp đồng.</w:t>
            </w:r>
          </w:p>
          <w:p w14:paraId="2BA1C13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Đã có ít nhất một mẫu hợp đồng dịch vụ được tạo (từ UC3.1).</w:t>
            </w:r>
          </w:p>
          <w:p w14:paraId="777D9EE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Đã có các dịch vụ được khai báo trong hệ thống (từ UC2.1).</w:t>
            </w:r>
          </w:p>
        </w:tc>
      </w:tr>
      <w:tr w:rsidR="00E73B97" w:rsidRPr="00050E4D" w14:paraId="430E0B9F" w14:textId="77777777" w:rsidTr="00105CC7">
        <w:tc>
          <w:tcPr>
            <w:tcW w:w="4320" w:type="dxa"/>
          </w:tcPr>
          <w:p w14:paraId="6337609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5E824DD6" w14:textId="77777777" w:rsidR="003109D2" w:rsidRPr="00050E4D" w:rsidRDefault="003109D2" w:rsidP="00105CC7">
            <w:pPr>
              <w:pStyle w:val="NormalWeb"/>
              <w:rPr>
                <w:color w:val="000000" w:themeColor="text1"/>
              </w:rPr>
            </w:pPr>
            <w:r w:rsidRPr="00050E4D">
              <w:rPr>
                <w:color w:val="000000" w:themeColor="text1"/>
              </w:rPr>
              <w:t>BQL truy cập chức năng "Quản lý mẫu hợp đồng" và chọn một mẫu hợp đồng cần chỉnh sửa (có thể từ UC3.1 hoặc UC3.3 - Xem danh sách mẫu hợp đồng đã tạo).</w:t>
            </w:r>
          </w:p>
          <w:p w14:paraId="47F0ECAC" w14:textId="77777777" w:rsidR="003109D2" w:rsidRPr="00050E4D" w:rsidRDefault="003109D2" w:rsidP="00105CC7">
            <w:pPr>
              <w:pStyle w:val="NormalWeb"/>
              <w:rPr>
                <w:color w:val="000000" w:themeColor="text1"/>
              </w:rPr>
            </w:pPr>
            <w:r w:rsidRPr="00050E4D">
              <w:rPr>
                <w:color w:val="000000" w:themeColor="text1"/>
              </w:rPr>
              <w:lastRenderedPageBreak/>
              <w:t>Hệ thống hiển thị thông tin chi tiết của mẫu hợp đồng, bao gồm mục quản lý các dịch vụ mặc định.</w:t>
            </w:r>
          </w:p>
          <w:p w14:paraId="00B46BD6" w14:textId="77777777" w:rsidR="003109D2" w:rsidRPr="00050E4D" w:rsidRDefault="003109D2" w:rsidP="00105CC7">
            <w:pPr>
              <w:pStyle w:val="NormalWeb"/>
              <w:rPr>
                <w:color w:val="000000" w:themeColor="text1"/>
              </w:rPr>
            </w:pPr>
            <w:r w:rsidRPr="00050E4D">
              <w:rPr>
                <w:color w:val="000000" w:themeColor="text1"/>
              </w:rPr>
              <w:t>BQL có thể:</w:t>
            </w:r>
          </w:p>
          <w:p w14:paraId="2499B30E" w14:textId="77777777" w:rsidR="003109D2" w:rsidRPr="00050E4D" w:rsidRDefault="003109D2" w:rsidP="00105CC7">
            <w:pPr>
              <w:pStyle w:val="NormalWeb"/>
              <w:ind w:left="220"/>
              <w:rPr>
                <w:color w:val="000000" w:themeColor="text1"/>
              </w:rPr>
            </w:pPr>
            <w:r w:rsidRPr="00050E4D">
              <w:rPr>
                <w:color w:val="000000" w:themeColor="text1"/>
              </w:rPr>
              <w:t>Thêm dịch vụ mặc định:</w:t>
            </w:r>
          </w:p>
          <w:p w14:paraId="3776F069" w14:textId="77777777" w:rsidR="003109D2" w:rsidRPr="00050E4D" w:rsidRDefault="003109D2" w:rsidP="00105CC7">
            <w:pPr>
              <w:pStyle w:val="NormalWeb"/>
              <w:ind w:leftChars="200" w:left="440"/>
              <w:rPr>
                <w:color w:val="000000" w:themeColor="text1"/>
              </w:rPr>
            </w:pPr>
            <w:r w:rsidRPr="00050E4D">
              <w:rPr>
                <w:color w:val="000000" w:themeColor="text1"/>
              </w:rPr>
              <w:t>- BQL chọn "Thêm dịch vụ mặc định" từ danh sách các dịch vụ đã khai báo.</w:t>
            </w:r>
          </w:p>
          <w:p w14:paraId="68F1C6B1" w14:textId="77777777" w:rsidR="003109D2" w:rsidRPr="00050E4D" w:rsidRDefault="003109D2" w:rsidP="00105CC7">
            <w:pPr>
              <w:pStyle w:val="NormalWeb"/>
              <w:ind w:leftChars="200" w:left="440"/>
              <w:rPr>
                <w:color w:val="000000" w:themeColor="text1"/>
              </w:rPr>
            </w:pPr>
            <w:r w:rsidRPr="00050E4D">
              <w:rPr>
                <w:color w:val="000000" w:themeColor="text1"/>
              </w:rPr>
              <w:t>- Hệ thống hiển thị danh sách các dịch vụ hiện có (từ UC2.4).</w:t>
            </w:r>
          </w:p>
          <w:p w14:paraId="1E607508" w14:textId="77777777" w:rsidR="003109D2" w:rsidRPr="00050E4D" w:rsidRDefault="003109D2" w:rsidP="00105CC7">
            <w:pPr>
              <w:pStyle w:val="NormalWeb"/>
              <w:ind w:leftChars="200" w:left="440"/>
              <w:rPr>
                <w:color w:val="000000" w:themeColor="text1"/>
              </w:rPr>
            </w:pPr>
            <w:r w:rsidRPr="00050E4D">
              <w:rPr>
                <w:color w:val="000000" w:themeColor="text1"/>
              </w:rPr>
              <w:t>- BQL chọn một hoặc nhiều dịch vụ để thêm vào danh sách mặc định của mẫu hợp đồng này.</w:t>
            </w:r>
          </w:p>
          <w:p w14:paraId="757669A0" w14:textId="77777777" w:rsidR="003109D2" w:rsidRPr="00050E4D" w:rsidRDefault="003109D2" w:rsidP="00105CC7">
            <w:pPr>
              <w:pStyle w:val="NormalWeb"/>
              <w:ind w:leftChars="200" w:left="440"/>
              <w:rPr>
                <w:color w:val="000000" w:themeColor="text1"/>
              </w:rPr>
            </w:pPr>
            <w:r w:rsidRPr="00050E4D">
              <w:rPr>
                <w:color w:val="000000" w:themeColor="text1"/>
              </w:rPr>
              <w:t>- BQL xác nhận thêm.</w:t>
            </w:r>
          </w:p>
          <w:p w14:paraId="5ABF2864" w14:textId="77777777" w:rsidR="003109D2" w:rsidRPr="00050E4D" w:rsidRDefault="003109D2" w:rsidP="00105CC7">
            <w:pPr>
              <w:pStyle w:val="NormalWeb"/>
              <w:ind w:leftChars="200" w:left="440"/>
              <w:rPr>
                <w:color w:val="000000" w:themeColor="text1"/>
              </w:rPr>
            </w:pPr>
            <w:r w:rsidRPr="00050E4D">
              <w:rPr>
                <w:color w:val="000000" w:themeColor="text1"/>
              </w:rPr>
              <w:t>- Hệ thống hiển thị dịch vụ đã được thêm vào danh sách dịch vụ mặc định của mẫu hợp đồng.</w:t>
            </w:r>
          </w:p>
          <w:p w14:paraId="727D7B89" w14:textId="77777777" w:rsidR="003109D2" w:rsidRPr="00050E4D" w:rsidRDefault="003109D2" w:rsidP="00105CC7">
            <w:pPr>
              <w:pStyle w:val="NormalWeb"/>
              <w:ind w:left="220"/>
              <w:rPr>
                <w:color w:val="000000" w:themeColor="text1"/>
              </w:rPr>
            </w:pPr>
            <w:r w:rsidRPr="00050E4D">
              <w:rPr>
                <w:color w:val="000000" w:themeColor="text1"/>
              </w:rPr>
              <w:t>Xóa dịch vụ mặc định:</w:t>
            </w:r>
          </w:p>
          <w:p w14:paraId="52F93699" w14:textId="77777777" w:rsidR="003109D2" w:rsidRPr="00050E4D" w:rsidRDefault="003109D2" w:rsidP="00105CC7">
            <w:pPr>
              <w:pStyle w:val="NormalWeb"/>
              <w:ind w:leftChars="200" w:left="440"/>
              <w:rPr>
                <w:color w:val="000000" w:themeColor="text1"/>
              </w:rPr>
            </w:pPr>
            <w:r w:rsidRPr="00050E4D">
              <w:rPr>
                <w:color w:val="000000" w:themeColor="text1"/>
              </w:rPr>
              <w:t>- BQL chọn một dịch vụ từ danh sách dịch vụ mặc định hiện có của mẫu hợp đồng.</w:t>
            </w:r>
          </w:p>
          <w:p w14:paraId="3DB060ED" w14:textId="77777777" w:rsidR="003109D2" w:rsidRPr="00050E4D" w:rsidRDefault="003109D2" w:rsidP="00105CC7">
            <w:pPr>
              <w:pStyle w:val="NormalWeb"/>
              <w:ind w:leftChars="200" w:left="440"/>
              <w:rPr>
                <w:color w:val="000000" w:themeColor="text1"/>
              </w:rPr>
            </w:pPr>
            <w:r w:rsidRPr="00050E4D">
              <w:rPr>
                <w:color w:val="000000" w:themeColor="text1"/>
              </w:rPr>
              <w:t>- BQL chọn "Xóa".</w:t>
            </w:r>
          </w:p>
          <w:p w14:paraId="328339AB" w14:textId="77777777" w:rsidR="003109D2" w:rsidRPr="00050E4D" w:rsidRDefault="003109D2" w:rsidP="00105CC7">
            <w:pPr>
              <w:pStyle w:val="NormalWeb"/>
              <w:ind w:leftChars="200" w:left="440"/>
              <w:rPr>
                <w:color w:val="000000" w:themeColor="text1"/>
              </w:rPr>
            </w:pPr>
            <w:r w:rsidRPr="00050E4D">
              <w:rPr>
                <w:color w:val="000000" w:themeColor="text1"/>
              </w:rPr>
              <w:t>- Hệ thống hiển thị hộp thoại xác nhận.</w:t>
            </w:r>
          </w:p>
          <w:p w14:paraId="6F48193A" w14:textId="77777777" w:rsidR="003109D2" w:rsidRPr="00050E4D" w:rsidRDefault="003109D2" w:rsidP="00105CC7">
            <w:pPr>
              <w:pStyle w:val="NormalWeb"/>
              <w:ind w:leftChars="200" w:left="440"/>
              <w:rPr>
                <w:color w:val="000000" w:themeColor="text1"/>
              </w:rPr>
            </w:pPr>
            <w:r w:rsidRPr="00050E4D">
              <w:rPr>
                <w:color w:val="000000" w:themeColor="text1"/>
              </w:rPr>
              <w:t>- BQL xác nhận xóa.</w:t>
            </w:r>
          </w:p>
          <w:p w14:paraId="3BFCCA8B" w14:textId="77777777" w:rsidR="003109D2" w:rsidRPr="00050E4D" w:rsidRDefault="003109D2" w:rsidP="00105CC7">
            <w:pPr>
              <w:pStyle w:val="NormalWeb"/>
              <w:ind w:leftChars="200" w:left="440"/>
              <w:rPr>
                <w:color w:val="000000" w:themeColor="text1"/>
              </w:rPr>
            </w:pPr>
            <w:r w:rsidRPr="00050E4D">
              <w:rPr>
                <w:color w:val="000000" w:themeColor="text1"/>
              </w:rPr>
              <w:t>- Hệ thống loại bỏ dịch vụ đó khỏi danh sách mặc định của mẫu hợp đồng.</w:t>
            </w:r>
          </w:p>
          <w:p w14:paraId="6BF315BA" w14:textId="77777777" w:rsidR="003109D2" w:rsidRPr="00050E4D" w:rsidRDefault="003109D2" w:rsidP="00105CC7">
            <w:pPr>
              <w:pStyle w:val="NormalWeb"/>
              <w:rPr>
                <w:color w:val="000000" w:themeColor="text1"/>
              </w:rPr>
            </w:pPr>
            <w:r w:rsidRPr="00050E4D">
              <w:rPr>
                <w:color w:val="000000" w:themeColor="text1"/>
              </w:rPr>
              <w:t>BQL xác nhận lưu các thay đổi đối với danh sách dịch vụ mặc định của mẫu hợp đồng.</w:t>
            </w:r>
          </w:p>
          <w:p w14:paraId="67957B9A" w14:textId="77777777" w:rsidR="003109D2" w:rsidRPr="00050E4D" w:rsidRDefault="003109D2" w:rsidP="00105CC7">
            <w:pPr>
              <w:pStyle w:val="NormalWeb"/>
              <w:rPr>
                <w:color w:val="000000" w:themeColor="text1"/>
              </w:rPr>
            </w:pPr>
            <w:r w:rsidRPr="00050E4D">
              <w:rPr>
                <w:color w:val="000000" w:themeColor="text1"/>
              </w:rPr>
              <w:t>Hệ thống cập nhật mẫu hợp đồng với danh sách dịch vụ mặc định mới.</w:t>
            </w:r>
          </w:p>
          <w:p w14:paraId="6CB3A6AC" w14:textId="77777777" w:rsidR="003109D2" w:rsidRPr="00050E4D" w:rsidRDefault="003109D2" w:rsidP="00105CC7">
            <w:pPr>
              <w:pStyle w:val="NormalWeb"/>
              <w:rPr>
                <w:color w:val="000000" w:themeColor="text1"/>
              </w:rPr>
            </w:pPr>
            <w:r w:rsidRPr="00050E4D">
              <w:rPr>
                <w:color w:val="000000" w:themeColor="text1"/>
              </w:rPr>
              <w:t>Hệ thống hiển thị thông báo "Cập nhật dịch vụ mặc định thành công".</w:t>
            </w:r>
          </w:p>
        </w:tc>
      </w:tr>
      <w:tr w:rsidR="00E73B97" w:rsidRPr="00050E4D" w14:paraId="13FF5E3C" w14:textId="77777777" w:rsidTr="00105CC7">
        <w:tc>
          <w:tcPr>
            <w:tcW w:w="4320" w:type="dxa"/>
          </w:tcPr>
          <w:p w14:paraId="0CE0A56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Luồng thay thế</w:t>
            </w:r>
          </w:p>
        </w:tc>
        <w:tc>
          <w:tcPr>
            <w:tcW w:w="4320" w:type="dxa"/>
          </w:tcPr>
          <w:p w14:paraId="21366E0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Dịch vụ đã tồn tại:</w:t>
            </w:r>
          </w:p>
          <w:p w14:paraId="40280E4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Thêm dịch vụ mặc định", nếu BQL cố gắng thêm một dịch vụ đã có trong danh sách mặc định.</w:t>
            </w:r>
          </w:p>
          <w:p w14:paraId="5BB8D72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cảnh báo "Dịch vụ đã có trong danh sách mặc định".</w:t>
            </w:r>
          </w:p>
          <w:p w14:paraId="5D226B0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iếp tục.</w:t>
            </w:r>
          </w:p>
          <w:p w14:paraId="0C6FC08F" w14:textId="77777777" w:rsidR="003109D2" w:rsidRPr="00050E4D" w:rsidRDefault="003109D2" w:rsidP="00105CC7">
            <w:pPr>
              <w:rPr>
                <w:rFonts w:ascii="Times New Roman" w:hAnsi="Times New Roman" w:cs="Times New Roman"/>
                <w:color w:val="000000" w:themeColor="text1"/>
                <w:sz w:val="24"/>
                <w:szCs w:val="24"/>
              </w:rPr>
            </w:pPr>
          </w:p>
          <w:p w14:paraId="363AF47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2 – Không có dịch vụ nào để thêm:</w:t>
            </w:r>
          </w:p>
          <w:p w14:paraId="0EC1036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Hệ thống hiển thị danh sách các dịch vụ hiện có", nếu không có dịch vụ nào để chọn.</w:t>
            </w:r>
          </w:p>
          <w:p w14:paraId="1DAD14B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Chưa có dịch vụ nào được khai báo để thêm".</w:t>
            </w:r>
          </w:p>
        </w:tc>
      </w:tr>
      <w:tr w:rsidR="00E73B97" w:rsidRPr="00050E4D" w14:paraId="66F3431F" w14:textId="77777777" w:rsidTr="00105CC7">
        <w:tc>
          <w:tcPr>
            <w:tcW w:w="4320" w:type="dxa"/>
          </w:tcPr>
          <w:p w14:paraId="46CEE36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09F71528" w14:textId="77777777" w:rsidR="003109D2" w:rsidRPr="00050E4D" w:rsidRDefault="003109D2" w:rsidP="00105CC7">
            <w:pPr>
              <w:pStyle w:val="NormalWeb"/>
              <w:rPr>
                <w:color w:val="000000" w:themeColor="text1"/>
              </w:rPr>
            </w:pPr>
            <w:r w:rsidRPr="00050E4D">
              <w:rPr>
                <w:color w:val="000000" w:themeColor="text1"/>
              </w:rPr>
              <w:t>Danh sách các dịch vụ mặc định của mẫu hợp đồng đã được cập nhật.</w:t>
            </w:r>
          </w:p>
        </w:tc>
      </w:tr>
    </w:tbl>
    <w:p w14:paraId="1D62E0D1" w14:textId="77777777" w:rsidR="003109D2" w:rsidRPr="00050E4D" w:rsidRDefault="003109D2" w:rsidP="003109D2">
      <w:pPr>
        <w:rPr>
          <w:rFonts w:ascii="Times New Roman" w:hAnsi="Times New Roman" w:cs="Times New Roman"/>
          <w:color w:val="000000" w:themeColor="text1"/>
          <w:sz w:val="24"/>
          <w:szCs w:val="24"/>
        </w:rPr>
      </w:pPr>
    </w:p>
    <w:p w14:paraId="7557829F"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3.3 – Xem danh sách mẫu hợp đồng đã tạo</w:t>
      </w:r>
    </w:p>
    <w:p w14:paraId="3F2A405F" w14:textId="0F848256"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0</w:t>
      </w:r>
      <w:r w:rsidRPr="00050E4D">
        <w:rPr>
          <w:rFonts w:ascii="Times New Roman" w:hAnsi="Times New Roman" w:cs="Times New Roman"/>
        </w:rPr>
        <w:fldChar w:fldCharType="end"/>
      </w:r>
      <w:r w:rsidRPr="00050E4D">
        <w:rPr>
          <w:rFonts w:ascii="Times New Roman" w:hAnsi="Times New Roman" w:cs="Times New Roman"/>
        </w:rPr>
        <w:t>: Đặc tả Xem danh sách mẫu hợp đồng đã tạo</w:t>
      </w:r>
    </w:p>
    <w:tbl>
      <w:tblPr>
        <w:tblStyle w:val="TableGrid"/>
        <w:tblW w:w="0" w:type="auto"/>
        <w:tblLook w:val="04A0" w:firstRow="1" w:lastRow="0" w:firstColumn="1" w:lastColumn="0" w:noHBand="0" w:noVBand="1"/>
      </w:tblPr>
      <w:tblGrid>
        <w:gridCol w:w="4320"/>
        <w:gridCol w:w="4320"/>
      </w:tblGrid>
      <w:tr w:rsidR="00E73B97" w:rsidRPr="00050E4D" w14:paraId="5641DDB1" w14:textId="77777777" w:rsidTr="00105CC7">
        <w:tc>
          <w:tcPr>
            <w:tcW w:w="4320" w:type="dxa"/>
          </w:tcPr>
          <w:p w14:paraId="393AFFA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276E871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67DF5B8A" w14:textId="77777777" w:rsidTr="00105CC7">
        <w:tc>
          <w:tcPr>
            <w:tcW w:w="4320" w:type="dxa"/>
          </w:tcPr>
          <w:p w14:paraId="37E2A2B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0C8866E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3.3 – Xem danh sách mẫu hợp đồng đã tạo</w:t>
            </w:r>
          </w:p>
        </w:tc>
      </w:tr>
      <w:tr w:rsidR="00E73B97" w:rsidRPr="00050E4D" w14:paraId="56868174" w14:textId="77777777" w:rsidTr="00105CC7">
        <w:tc>
          <w:tcPr>
            <w:tcW w:w="4320" w:type="dxa"/>
          </w:tcPr>
          <w:p w14:paraId="7EC7B7D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4EE5875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4FE8A1A8" w14:textId="77777777" w:rsidTr="00105CC7">
        <w:tc>
          <w:tcPr>
            <w:tcW w:w="4320" w:type="dxa"/>
          </w:tcPr>
          <w:p w14:paraId="01211F5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6EBC7BD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ho phép BQL xem danh sách các mẫu hợp đồng hiện có, kèm điều khoản và phụ lục dịch vụ đã đính kèm</w:t>
            </w:r>
          </w:p>
        </w:tc>
      </w:tr>
      <w:tr w:rsidR="00E73B97" w:rsidRPr="00050E4D" w14:paraId="4D425396" w14:textId="77777777" w:rsidTr="00105CC7">
        <w:tc>
          <w:tcPr>
            <w:tcW w:w="4320" w:type="dxa"/>
          </w:tcPr>
          <w:p w14:paraId="2A8E7D4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3768DF1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Đã có ít nhất một mẫu hợp đồng trong hệ thống</w:t>
            </w:r>
          </w:p>
        </w:tc>
      </w:tr>
      <w:tr w:rsidR="00E73B97" w:rsidRPr="00050E4D" w14:paraId="2B6F5E78" w14:textId="77777777" w:rsidTr="00105CC7">
        <w:tc>
          <w:tcPr>
            <w:tcW w:w="4320" w:type="dxa"/>
          </w:tcPr>
          <w:p w14:paraId="048D751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41D2A849" w14:textId="77777777" w:rsidR="003109D2" w:rsidRPr="00050E4D" w:rsidRDefault="003109D2" w:rsidP="00105CC7">
            <w:pPr>
              <w:pStyle w:val="NormalWeb"/>
              <w:rPr>
                <w:color w:val="000000" w:themeColor="text1"/>
              </w:rPr>
            </w:pPr>
            <w:r w:rsidRPr="00050E4D">
              <w:rPr>
                <w:color w:val="000000" w:themeColor="text1"/>
              </w:rPr>
              <w:t>BQL chọn chức năng "Quản lý mẫu hợp đồng"</w:t>
            </w:r>
          </w:p>
          <w:p w14:paraId="498ECEB0" w14:textId="77777777" w:rsidR="003109D2" w:rsidRPr="00050E4D" w:rsidRDefault="003109D2" w:rsidP="00105CC7">
            <w:pPr>
              <w:pStyle w:val="NormalWeb"/>
              <w:rPr>
                <w:color w:val="000000" w:themeColor="text1"/>
              </w:rPr>
            </w:pPr>
            <w:r w:rsidRPr="00050E4D">
              <w:rPr>
                <w:color w:val="000000" w:themeColor="text1"/>
              </w:rPr>
              <w:t>Hệ thống hiển thị danh sách mẫu hợp đồng với các thông tin: tên, mô tả, trạng thái, số lượng phụ lục đính kèm</w:t>
            </w:r>
          </w:p>
          <w:p w14:paraId="069C0B6F" w14:textId="77777777" w:rsidR="003109D2" w:rsidRPr="00050E4D" w:rsidRDefault="003109D2" w:rsidP="00105CC7">
            <w:pPr>
              <w:pStyle w:val="NormalWeb"/>
              <w:rPr>
                <w:color w:val="000000" w:themeColor="text1"/>
              </w:rPr>
            </w:pPr>
            <w:r w:rsidRPr="00050E4D">
              <w:rPr>
                <w:color w:val="000000" w:themeColor="text1"/>
              </w:rPr>
              <w:lastRenderedPageBreak/>
              <w:t>BQL có thể chọn "Xem chi tiết" mẫu bất kỳ để xem điều khoản và phụ lục cụ thể |</w:t>
            </w:r>
          </w:p>
        </w:tc>
      </w:tr>
      <w:tr w:rsidR="00E73B97" w:rsidRPr="00050E4D" w14:paraId="7E8D05BD" w14:textId="77777777" w:rsidTr="00105CC7">
        <w:tc>
          <w:tcPr>
            <w:tcW w:w="4320" w:type="dxa"/>
          </w:tcPr>
          <w:p w14:paraId="6A87DD7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Luồng thay thế</w:t>
            </w:r>
          </w:p>
        </w:tc>
        <w:tc>
          <w:tcPr>
            <w:tcW w:w="4320" w:type="dxa"/>
          </w:tcPr>
          <w:p w14:paraId="7947D6B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Không có dữ liệu:</w:t>
            </w:r>
          </w:p>
          <w:p w14:paraId="540575C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3 của Luồng chính (Hệ thống hiển thị danh sách tất cả mẫu hợp đồng).</w:t>
            </w:r>
          </w:p>
          <w:p w14:paraId="70838BB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hệ thống không tìm thấy bất kỳ mẫu hợp đồng nào.</w:t>
            </w:r>
          </w:p>
          <w:p w14:paraId="0194999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Chưa có mẫu hợp đồng nào được tạo trong hệ thống."</w:t>
            </w:r>
          </w:p>
          <w:p w14:paraId="3CD51E1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có thể quay lại màn hình chính hoặc thực hiện các thao tác khác.</w:t>
            </w:r>
          </w:p>
          <w:p w14:paraId="56EFD881" w14:textId="77777777" w:rsidR="003109D2" w:rsidRPr="00050E4D" w:rsidRDefault="003109D2" w:rsidP="00105CC7">
            <w:pPr>
              <w:rPr>
                <w:rFonts w:ascii="Times New Roman" w:hAnsi="Times New Roman" w:cs="Times New Roman"/>
                <w:color w:val="000000" w:themeColor="text1"/>
                <w:sz w:val="24"/>
                <w:szCs w:val="24"/>
              </w:rPr>
            </w:pPr>
          </w:p>
          <w:p w14:paraId="4A51C01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2 – Lỗi kết nối cơ sở dữ liệu:</w:t>
            </w:r>
          </w:p>
          <w:p w14:paraId="3D438D3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ất kỳ bước nào yêu cầu truy xuất dữ liệu từ hệ thống.</w:t>
            </w:r>
          </w:p>
          <w:p w14:paraId="638D8D2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lỗi: "Lỗi kết nối cơ sở dữ liệu. Vui lòng thử lại sau."</w:t>
            </w:r>
          </w:p>
          <w:p w14:paraId="486C51D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 BQL không thể xem danh sách mẫu hợp đồng.</w:t>
            </w:r>
          </w:p>
        </w:tc>
      </w:tr>
      <w:tr w:rsidR="00E73B97" w:rsidRPr="00050E4D" w14:paraId="38D942FA" w14:textId="77777777" w:rsidTr="00105CC7">
        <w:tc>
          <w:tcPr>
            <w:tcW w:w="4320" w:type="dxa"/>
          </w:tcPr>
          <w:p w14:paraId="032212E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4D3D0442" w14:textId="77777777" w:rsidR="003109D2" w:rsidRPr="00050E4D" w:rsidRDefault="003109D2" w:rsidP="00105CC7">
            <w:pPr>
              <w:pStyle w:val="NormalWeb"/>
              <w:rPr>
                <w:color w:val="000000" w:themeColor="text1"/>
              </w:rPr>
            </w:pPr>
            <w:r w:rsidRPr="00050E4D">
              <w:rPr>
                <w:color w:val="000000" w:themeColor="text1"/>
              </w:rPr>
              <w:t>BQL xem được thông tin chi tiết từng mẫu hợp đồng</w:t>
            </w:r>
          </w:p>
        </w:tc>
      </w:tr>
    </w:tbl>
    <w:p w14:paraId="01EB49FD" w14:textId="77777777" w:rsidR="003109D2" w:rsidRPr="00050E4D" w:rsidRDefault="003109D2" w:rsidP="003109D2">
      <w:pPr>
        <w:rPr>
          <w:rFonts w:ascii="Times New Roman" w:hAnsi="Times New Roman" w:cs="Times New Roman"/>
          <w:color w:val="000000" w:themeColor="text1"/>
          <w:sz w:val="24"/>
          <w:szCs w:val="24"/>
        </w:rPr>
      </w:pPr>
    </w:p>
    <w:p w14:paraId="3A82283B"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3.4 – Chỉnh sửa mẫu hợp đồng</w:t>
      </w:r>
    </w:p>
    <w:p w14:paraId="2CF9BADD" w14:textId="16E461D0" w:rsidR="00DE5CFB" w:rsidRPr="00050E4D" w:rsidRDefault="00DE5CFB" w:rsidP="00DE5CFB">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1</w:t>
      </w:r>
      <w:r w:rsidRPr="00050E4D">
        <w:rPr>
          <w:rFonts w:ascii="Times New Roman" w:hAnsi="Times New Roman" w:cs="Times New Roman"/>
        </w:rPr>
        <w:fldChar w:fldCharType="end"/>
      </w:r>
      <w:r w:rsidRPr="00050E4D">
        <w:rPr>
          <w:rFonts w:ascii="Times New Roman" w:hAnsi="Times New Roman" w:cs="Times New Roman"/>
        </w:rPr>
        <w:t>: Chỉnh sửa mẫu hợp đồng</w:t>
      </w:r>
    </w:p>
    <w:tbl>
      <w:tblPr>
        <w:tblStyle w:val="TableGrid"/>
        <w:tblW w:w="0" w:type="auto"/>
        <w:tblLook w:val="04A0" w:firstRow="1" w:lastRow="0" w:firstColumn="1" w:lastColumn="0" w:noHBand="0" w:noVBand="1"/>
      </w:tblPr>
      <w:tblGrid>
        <w:gridCol w:w="4320"/>
        <w:gridCol w:w="4320"/>
      </w:tblGrid>
      <w:tr w:rsidR="00E73B97" w:rsidRPr="00050E4D" w14:paraId="25E127A6" w14:textId="77777777" w:rsidTr="00105CC7">
        <w:tc>
          <w:tcPr>
            <w:tcW w:w="4320" w:type="dxa"/>
          </w:tcPr>
          <w:p w14:paraId="2E4E378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09B5FE1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531CA63E" w14:textId="77777777" w:rsidTr="00105CC7">
        <w:tc>
          <w:tcPr>
            <w:tcW w:w="4320" w:type="dxa"/>
          </w:tcPr>
          <w:p w14:paraId="49BAD1B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1F0D0F9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3.4 – Chỉnh sửa mẫu hợp đồng</w:t>
            </w:r>
          </w:p>
        </w:tc>
      </w:tr>
      <w:tr w:rsidR="00E73B97" w:rsidRPr="00050E4D" w14:paraId="4459937E" w14:textId="77777777" w:rsidTr="00105CC7">
        <w:tc>
          <w:tcPr>
            <w:tcW w:w="4320" w:type="dxa"/>
          </w:tcPr>
          <w:p w14:paraId="0D2278C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7E81605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6B1304F2" w14:textId="77777777" w:rsidTr="00105CC7">
        <w:tc>
          <w:tcPr>
            <w:tcW w:w="4320" w:type="dxa"/>
          </w:tcPr>
          <w:p w14:paraId="3B7C10E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21A2513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Cho phép chỉnh sửa nội dung điều khoản </w:t>
            </w:r>
          </w:p>
        </w:tc>
      </w:tr>
      <w:tr w:rsidR="00E73B97" w:rsidRPr="00050E4D" w14:paraId="3E239E6F" w14:textId="77777777" w:rsidTr="00105CC7">
        <w:tc>
          <w:tcPr>
            <w:tcW w:w="4320" w:type="dxa"/>
          </w:tcPr>
          <w:p w14:paraId="53B1A0D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607330C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ẫu hợp đồng đã tồn tại và BQL có quyền chỉnh sửa</w:t>
            </w:r>
          </w:p>
        </w:tc>
      </w:tr>
      <w:tr w:rsidR="00E73B97" w:rsidRPr="00050E4D" w14:paraId="2EFBA379" w14:textId="77777777" w:rsidTr="00105CC7">
        <w:tc>
          <w:tcPr>
            <w:tcW w:w="4320" w:type="dxa"/>
          </w:tcPr>
          <w:p w14:paraId="7781D51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4ADA0D6F" w14:textId="77777777" w:rsidR="003109D2" w:rsidRPr="00050E4D" w:rsidRDefault="003109D2" w:rsidP="00105CC7">
            <w:pPr>
              <w:pStyle w:val="NormalWeb"/>
              <w:rPr>
                <w:color w:val="000000" w:themeColor="text1"/>
              </w:rPr>
            </w:pPr>
            <w:r w:rsidRPr="00050E4D">
              <w:rPr>
                <w:color w:val="000000" w:themeColor="text1"/>
              </w:rPr>
              <w:t>BQL chọn mẫu hợp đồng cần chỉnh sửa</w:t>
            </w:r>
          </w:p>
          <w:p w14:paraId="2A4228E0" w14:textId="77777777" w:rsidR="003109D2" w:rsidRPr="00050E4D" w:rsidRDefault="003109D2" w:rsidP="00105CC7">
            <w:pPr>
              <w:pStyle w:val="NormalWeb"/>
              <w:rPr>
                <w:color w:val="000000" w:themeColor="text1"/>
              </w:rPr>
            </w:pPr>
            <w:r w:rsidRPr="00050E4D">
              <w:rPr>
                <w:color w:val="000000" w:themeColor="text1"/>
              </w:rPr>
              <w:t>Hệ thống hiển thị thông tin mẫu hợp đồng</w:t>
            </w:r>
          </w:p>
          <w:p w14:paraId="4726F324" w14:textId="77777777" w:rsidR="003109D2" w:rsidRPr="00050E4D" w:rsidRDefault="003109D2" w:rsidP="00105CC7">
            <w:pPr>
              <w:pStyle w:val="NormalWeb"/>
              <w:rPr>
                <w:color w:val="000000" w:themeColor="text1"/>
              </w:rPr>
            </w:pPr>
            <w:r w:rsidRPr="00050E4D">
              <w:rPr>
                <w:color w:val="000000" w:themeColor="text1"/>
              </w:rPr>
              <w:lastRenderedPageBreak/>
              <w:t>BQL sửa nội dung điều khoản chính hoặc điều chỉnh danh sách phụ lục</w:t>
            </w:r>
          </w:p>
          <w:p w14:paraId="3C4A76C8" w14:textId="77777777" w:rsidR="003109D2" w:rsidRPr="00050E4D" w:rsidRDefault="003109D2" w:rsidP="00105CC7">
            <w:pPr>
              <w:pStyle w:val="NormalWeb"/>
              <w:rPr>
                <w:color w:val="000000" w:themeColor="text1"/>
              </w:rPr>
            </w:pPr>
            <w:r w:rsidRPr="00050E4D">
              <w:rPr>
                <w:color w:val="000000" w:themeColor="text1"/>
              </w:rPr>
              <w:t>Nhấn "Lưu"</w:t>
            </w:r>
          </w:p>
          <w:p w14:paraId="0FBBB42C" w14:textId="77777777" w:rsidR="003109D2" w:rsidRPr="00050E4D" w:rsidRDefault="003109D2" w:rsidP="00105CC7">
            <w:pPr>
              <w:pStyle w:val="NormalWeb"/>
              <w:rPr>
                <w:color w:val="000000" w:themeColor="text1"/>
              </w:rPr>
            </w:pPr>
            <w:r w:rsidRPr="00050E4D">
              <w:rPr>
                <w:color w:val="000000" w:themeColor="text1"/>
              </w:rPr>
              <w:t>Hệ thống ghi nhận thay đổi</w:t>
            </w:r>
          </w:p>
        </w:tc>
      </w:tr>
      <w:tr w:rsidR="00E73B97" w:rsidRPr="00050E4D" w14:paraId="478BE8D2" w14:textId="77777777" w:rsidTr="00105CC7">
        <w:tc>
          <w:tcPr>
            <w:tcW w:w="4320" w:type="dxa"/>
          </w:tcPr>
          <w:p w14:paraId="06BB283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Luồng thay thế</w:t>
            </w:r>
          </w:p>
        </w:tc>
        <w:tc>
          <w:tcPr>
            <w:tcW w:w="4320" w:type="dxa"/>
          </w:tcPr>
          <w:p w14:paraId="5503400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Thông tin chỉnh sửa không hợp lệ:</w:t>
            </w:r>
          </w:p>
          <w:p w14:paraId="78BBB87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Nhấn "Lưu thay đổi"" của Luồng chính.</w:t>
            </w:r>
          </w:p>
          <w:p w14:paraId="54A06CF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thông tin BQL nhập vào để chỉnh sửa mẫu hợp đồng không hợp lệ.</w:t>
            </w:r>
          </w:p>
          <w:p w14:paraId="29823C4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cảnh báo/lỗi bên cạnh các trường không hợp lệ và yêu cầu BQL nhập lại.</w:t>
            </w:r>
          </w:p>
          <w:p w14:paraId="044FD1E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quay lại bước "BQL chỉnh sửa thông tin".</w:t>
            </w:r>
          </w:p>
          <w:p w14:paraId="05355249" w14:textId="77777777" w:rsidR="003109D2" w:rsidRPr="00050E4D" w:rsidRDefault="003109D2" w:rsidP="00105CC7">
            <w:pPr>
              <w:rPr>
                <w:rFonts w:ascii="Times New Roman" w:hAnsi="Times New Roman" w:cs="Times New Roman"/>
                <w:color w:val="000000" w:themeColor="text1"/>
                <w:sz w:val="24"/>
                <w:szCs w:val="24"/>
              </w:rPr>
            </w:pPr>
          </w:p>
          <w:p w14:paraId="69A25E2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2 – Lỗi hệ thống khi cập nhật:</w:t>
            </w:r>
          </w:p>
          <w:p w14:paraId="15041C9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Hệ thống cập nhật thông tin mẫu hợp đồng" của Luồng chính.</w:t>
            </w:r>
          </w:p>
          <w:p w14:paraId="59C9E62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xảy ra lỗi hệ thống không thể lưu các thay đổi.</w:t>
            </w:r>
          </w:p>
          <w:p w14:paraId="318F7EC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lỗi: "Đã xảy ra lỗi khi cập nhật mẫu hợp đồng. Vui lòng thử lại."</w:t>
            </w:r>
          </w:p>
          <w:p w14:paraId="6900320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 thay đổi không được lưu.</w:t>
            </w:r>
          </w:p>
        </w:tc>
      </w:tr>
      <w:tr w:rsidR="00E73B97" w:rsidRPr="00050E4D" w14:paraId="7416B273" w14:textId="77777777" w:rsidTr="00105CC7">
        <w:tc>
          <w:tcPr>
            <w:tcW w:w="4320" w:type="dxa"/>
          </w:tcPr>
          <w:p w14:paraId="5D6F958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1CC95D8D" w14:textId="77777777" w:rsidR="003109D2" w:rsidRPr="00050E4D" w:rsidRDefault="003109D2" w:rsidP="00105CC7">
            <w:pPr>
              <w:pStyle w:val="NormalWeb"/>
              <w:rPr>
                <w:color w:val="000000" w:themeColor="text1"/>
              </w:rPr>
            </w:pPr>
            <w:r w:rsidRPr="00050E4D">
              <w:rPr>
                <w:color w:val="000000" w:themeColor="text1"/>
              </w:rPr>
              <w:t>Mẫu hợp đồng được cập nhật nội dung (nếu chưa áp dụng thực tế)</w:t>
            </w:r>
          </w:p>
        </w:tc>
      </w:tr>
    </w:tbl>
    <w:p w14:paraId="25C8E9E1" w14:textId="77777777" w:rsidR="003109D2" w:rsidRPr="00050E4D" w:rsidRDefault="003109D2" w:rsidP="003109D2">
      <w:pPr>
        <w:rPr>
          <w:rFonts w:ascii="Times New Roman" w:hAnsi="Times New Roman" w:cs="Times New Roman"/>
          <w:color w:val="000000" w:themeColor="text1"/>
          <w:sz w:val="24"/>
          <w:szCs w:val="24"/>
        </w:rPr>
      </w:pPr>
    </w:p>
    <w:p w14:paraId="27C11935" w14:textId="77777777" w:rsidR="003109D2" w:rsidRPr="00050E4D" w:rsidRDefault="003109D2" w:rsidP="003109D2">
      <w:pPr>
        <w:pStyle w:val="Heading3"/>
        <w:rPr>
          <w:rFonts w:ascii="Times New Roman" w:hAnsi="Times New Roman" w:cs="Times New Roman"/>
          <w:color w:val="000000" w:themeColor="text1"/>
          <w:sz w:val="32"/>
          <w:szCs w:val="32"/>
        </w:rPr>
      </w:pPr>
      <w:bookmarkStart w:id="96" w:name="_Toc205969291"/>
      <w:r w:rsidRPr="00050E4D">
        <w:rPr>
          <w:rFonts w:ascii="Times New Roman" w:hAnsi="Times New Roman" w:cs="Times New Roman"/>
          <w:color w:val="000000" w:themeColor="text1"/>
          <w:sz w:val="32"/>
          <w:szCs w:val="32"/>
        </w:rPr>
        <w:lastRenderedPageBreak/>
        <w:t>Nhóm 4. Quản lý hợp đồng cư dân</w:t>
      </w:r>
      <w:bookmarkEnd w:id="96"/>
    </w:p>
    <w:p w14:paraId="24D4B23D" w14:textId="77777777" w:rsidR="00FF3FF0" w:rsidRPr="00050E4D" w:rsidRDefault="003109D2" w:rsidP="00FF3FF0">
      <w:pPr>
        <w:keepNext/>
        <w:rPr>
          <w:rFonts w:ascii="Times New Roman" w:hAnsi="Times New Roman" w:cs="Times New Roman"/>
        </w:rPr>
      </w:pPr>
      <w:r w:rsidRPr="00050E4D">
        <w:rPr>
          <w:rFonts w:ascii="Times New Roman" w:hAnsi="Times New Roman" w:cs="Times New Roman"/>
          <w:noProof/>
          <w:color w:val="000000" w:themeColor="text1"/>
          <w:sz w:val="24"/>
          <w:szCs w:val="24"/>
        </w:rPr>
        <w:drawing>
          <wp:inline distT="0" distB="0" distL="114300" distR="114300" wp14:anchorId="68B7450D" wp14:editId="13251C0F">
            <wp:extent cx="5482590" cy="3899535"/>
            <wp:effectExtent l="0" t="0" r="3810" b="1905"/>
            <wp:docPr id="15184437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3726" name="Picture 1" descr="A diagram of a diagram&#10;&#10;AI-generated content may be incorrect."/>
                    <pic:cNvPicPr>
                      <a:picLocks noChangeAspect="1"/>
                    </pic:cNvPicPr>
                  </pic:nvPicPr>
                  <pic:blipFill>
                    <a:blip r:embed="rId18"/>
                    <a:stretch>
                      <a:fillRect/>
                    </a:stretch>
                  </pic:blipFill>
                  <pic:spPr>
                    <a:xfrm>
                      <a:off x="0" y="0"/>
                      <a:ext cx="5482590" cy="3899535"/>
                    </a:xfrm>
                    <a:prstGeom prst="rect">
                      <a:avLst/>
                    </a:prstGeom>
                    <a:noFill/>
                    <a:ln>
                      <a:noFill/>
                    </a:ln>
                  </pic:spPr>
                </pic:pic>
              </a:graphicData>
            </a:graphic>
          </wp:inline>
        </w:drawing>
      </w:r>
    </w:p>
    <w:p w14:paraId="35F0D022" w14:textId="5026A2AA" w:rsidR="003109D2" w:rsidRPr="00050E4D" w:rsidRDefault="00FF3FF0" w:rsidP="00FF3FF0">
      <w:pPr>
        <w:pStyle w:val="Caption"/>
        <w:rPr>
          <w:rFonts w:ascii="Times New Roman" w:hAnsi="Times New Roman" w:cs="Times New Roman"/>
          <w:color w:val="000000" w:themeColor="text1"/>
          <w:sz w:val="24"/>
          <w:szCs w:val="24"/>
        </w:rPr>
      </w:pPr>
      <w:r w:rsidRPr="00050E4D">
        <w:rPr>
          <w:rFonts w:ascii="Times New Roman" w:hAnsi="Times New Roman" w:cs="Times New Roman"/>
        </w:rPr>
        <w:t xml:space="preserve">Figure </w:t>
      </w:r>
      <w:r w:rsidRPr="00050E4D">
        <w:rPr>
          <w:rFonts w:ascii="Times New Roman" w:hAnsi="Times New Roman" w:cs="Times New Roman"/>
        </w:rPr>
        <w:fldChar w:fldCharType="begin"/>
      </w:r>
      <w:r w:rsidRPr="00050E4D">
        <w:rPr>
          <w:rFonts w:ascii="Times New Roman" w:hAnsi="Times New Roman" w:cs="Times New Roman"/>
        </w:rPr>
        <w:instrText xml:space="preserve"> SEQ Figure \* ARABIC </w:instrText>
      </w:r>
      <w:r w:rsidRPr="00050E4D">
        <w:rPr>
          <w:rFonts w:ascii="Times New Roman" w:hAnsi="Times New Roman" w:cs="Times New Roman"/>
        </w:rPr>
        <w:fldChar w:fldCharType="separate"/>
      </w:r>
      <w:r w:rsidR="00D85124">
        <w:rPr>
          <w:rFonts w:ascii="Times New Roman" w:hAnsi="Times New Roman" w:cs="Times New Roman"/>
          <w:noProof/>
        </w:rPr>
        <w:t>9</w:t>
      </w:r>
      <w:r w:rsidRPr="00050E4D">
        <w:rPr>
          <w:rFonts w:ascii="Times New Roman" w:hAnsi="Times New Roman" w:cs="Times New Roman"/>
        </w:rPr>
        <w:fldChar w:fldCharType="end"/>
      </w:r>
      <w:r w:rsidRPr="00050E4D">
        <w:rPr>
          <w:rFonts w:ascii="Times New Roman" w:hAnsi="Times New Roman" w:cs="Times New Roman"/>
        </w:rPr>
        <w:t>: UC Quản lý hợp đồng cư dân</w:t>
      </w:r>
    </w:p>
    <w:p w14:paraId="726D85EF"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4.1 – Xem danh sách hợp đồng cá nhân</w:t>
      </w:r>
    </w:p>
    <w:p w14:paraId="53BFA2E4" w14:textId="34877FA7" w:rsidR="00FF3FF0" w:rsidRPr="00050E4D" w:rsidRDefault="00FF3FF0" w:rsidP="00FF3FF0">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2</w:t>
      </w:r>
      <w:r w:rsidRPr="00050E4D">
        <w:rPr>
          <w:rFonts w:ascii="Times New Roman" w:hAnsi="Times New Roman" w:cs="Times New Roman"/>
        </w:rPr>
        <w:fldChar w:fldCharType="end"/>
      </w:r>
      <w:r w:rsidRPr="00050E4D">
        <w:rPr>
          <w:rFonts w:ascii="Times New Roman" w:hAnsi="Times New Roman" w:cs="Times New Roman"/>
        </w:rPr>
        <w:t>: Đặc tả Xem danh sách hợp đồng cá nhân</w:t>
      </w:r>
    </w:p>
    <w:tbl>
      <w:tblPr>
        <w:tblStyle w:val="TableGrid"/>
        <w:tblW w:w="0" w:type="auto"/>
        <w:tblLook w:val="04A0" w:firstRow="1" w:lastRow="0" w:firstColumn="1" w:lastColumn="0" w:noHBand="0" w:noVBand="1"/>
      </w:tblPr>
      <w:tblGrid>
        <w:gridCol w:w="4320"/>
        <w:gridCol w:w="4320"/>
      </w:tblGrid>
      <w:tr w:rsidR="00E73B97" w:rsidRPr="00050E4D" w14:paraId="5F51B8C5" w14:textId="77777777" w:rsidTr="00105CC7">
        <w:tc>
          <w:tcPr>
            <w:tcW w:w="4320" w:type="dxa"/>
          </w:tcPr>
          <w:p w14:paraId="6EB81D0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283DA0E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0F1B66F6" w14:textId="77777777" w:rsidTr="00105CC7">
        <w:tc>
          <w:tcPr>
            <w:tcW w:w="4320" w:type="dxa"/>
          </w:tcPr>
          <w:p w14:paraId="5D2A400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38E6F39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4.1 – Xem danh sách hợp đồng cá nhân</w:t>
            </w:r>
          </w:p>
        </w:tc>
      </w:tr>
      <w:tr w:rsidR="00E73B97" w:rsidRPr="00050E4D" w14:paraId="34C1AE87" w14:textId="77777777" w:rsidTr="00105CC7">
        <w:tc>
          <w:tcPr>
            <w:tcW w:w="4320" w:type="dxa"/>
          </w:tcPr>
          <w:p w14:paraId="294997F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0757220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713A9794" w14:textId="77777777" w:rsidTr="00105CC7">
        <w:tc>
          <w:tcPr>
            <w:tcW w:w="4320" w:type="dxa"/>
          </w:tcPr>
          <w:p w14:paraId="0551432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198A7F1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ho phép BQL theo dõi danh sách tất cả hợp đồng giữa cư dân và BQL</w:t>
            </w:r>
          </w:p>
        </w:tc>
      </w:tr>
      <w:tr w:rsidR="00E73B97" w:rsidRPr="00050E4D" w14:paraId="231634D1" w14:textId="77777777" w:rsidTr="00105CC7">
        <w:tc>
          <w:tcPr>
            <w:tcW w:w="4320" w:type="dxa"/>
          </w:tcPr>
          <w:p w14:paraId="6FD5FD2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7F5CB84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đã có các hợp đồng được ký kết</w:t>
            </w:r>
          </w:p>
        </w:tc>
      </w:tr>
      <w:tr w:rsidR="00E73B97" w:rsidRPr="00050E4D" w14:paraId="3DB2927B" w14:textId="77777777" w:rsidTr="00105CC7">
        <w:tc>
          <w:tcPr>
            <w:tcW w:w="4320" w:type="dxa"/>
          </w:tcPr>
          <w:p w14:paraId="25F4F23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40FE16D4" w14:textId="77777777" w:rsidR="003109D2" w:rsidRPr="00050E4D" w:rsidRDefault="003109D2" w:rsidP="00105CC7">
            <w:pPr>
              <w:pStyle w:val="NormalWeb"/>
              <w:rPr>
                <w:color w:val="000000" w:themeColor="text1"/>
              </w:rPr>
            </w:pPr>
            <w:r w:rsidRPr="00050E4D">
              <w:rPr>
                <w:color w:val="000000" w:themeColor="text1"/>
              </w:rPr>
              <w:t>BQL truy cập chức năng "Quản lý hợp đồng cư dân"</w:t>
            </w:r>
          </w:p>
          <w:p w14:paraId="6EBEA8D7" w14:textId="77777777" w:rsidR="003109D2" w:rsidRPr="00050E4D" w:rsidRDefault="003109D2" w:rsidP="00105CC7">
            <w:pPr>
              <w:pStyle w:val="NormalWeb"/>
              <w:rPr>
                <w:color w:val="000000" w:themeColor="text1"/>
              </w:rPr>
            </w:pPr>
            <w:r w:rsidRPr="00050E4D">
              <w:rPr>
                <w:color w:val="000000" w:themeColor="text1"/>
              </w:rPr>
              <w:t>Hệ thống hiển thị danh sách hợp đồng gồm: tên cư dân, trạng thái hợp đồng, ngày ký, số dịch vụ đã đăng ký</w:t>
            </w:r>
          </w:p>
          <w:p w14:paraId="23603A8A" w14:textId="77777777" w:rsidR="003109D2" w:rsidRPr="00050E4D" w:rsidRDefault="003109D2" w:rsidP="00105CC7">
            <w:pPr>
              <w:pStyle w:val="NormalWeb"/>
              <w:rPr>
                <w:color w:val="000000" w:themeColor="text1"/>
              </w:rPr>
            </w:pPr>
            <w:r w:rsidRPr="00050E4D">
              <w:rPr>
                <w:color w:val="000000" w:themeColor="text1"/>
              </w:rPr>
              <w:t>BQL có thể lọc theo trạng thái (đang hoạt động, đã chấm dứt, v.v.) hoặc tìm kiếm theo tên cư dân</w:t>
            </w:r>
          </w:p>
        </w:tc>
      </w:tr>
      <w:tr w:rsidR="00E73B97" w:rsidRPr="00050E4D" w14:paraId="3731C47C" w14:textId="77777777" w:rsidTr="00105CC7">
        <w:tc>
          <w:tcPr>
            <w:tcW w:w="4320" w:type="dxa"/>
          </w:tcPr>
          <w:p w14:paraId="06AA441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Luồng thay thế</w:t>
            </w:r>
          </w:p>
        </w:tc>
        <w:tc>
          <w:tcPr>
            <w:tcW w:w="4320" w:type="dxa"/>
          </w:tcPr>
          <w:p w14:paraId="4D01E95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Không có dữ liệu:</w:t>
            </w:r>
          </w:p>
          <w:p w14:paraId="5D60712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3 của Luồng chính (Hệ thống hiển thị danh sách tất cả hợp đồng của cư dân).</w:t>
            </w:r>
          </w:p>
          <w:p w14:paraId="57E3111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hệ thống không tìm thấy bất kỳ hợp đồng nào cho cư dân đó.</w:t>
            </w:r>
          </w:p>
          <w:p w14:paraId="3D1339E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Cư dân này chưa có hợp đồng dịch vụ nào."</w:t>
            </w:r>
          </w:p>
          <w:p w14:paraId="25A0521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w:t>
            </w:r>
          </w:p>
          <w:p w14:paraId="127B1986" w14:textId="77777777" w:rsidR="003109D2" w:rsidRPr="00050E4D" w:rsidRDefault="003109D2" w:rsidP="00105CC7">
            <w:pPr>
              <w:rPr>
                <w:rFonts w:ascii="Times New Roman" w:hAnsi="Times New Roman" w:cs="Times New Roman"/>
                <w:color w:val="000000" w:themeColor="text1"/>
                <w:sz w:val="24"/>
                <w:szCs w:val="24"/>
              </w:rPr>
            </w:pPr>
          </w:p>
          <w:p w14:paraId="178EEE3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2 – Lỗi kết nối cơ sở dữ liệu:</w:t>
            </w:r>
          </w:p>
          <w:p w14:paraId="61567BB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ất kỳ bước nào yêu cầu truy xuất dữ liệu từ hệ thống.</w:t>
            </w:r>
          </w:p>
          <w:p w14:paraId="4DD5085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lỗi: "Lỗi kết nối cơ sở dữ liệu. Vui lòng thử lại sau."</w:t>
            </w:r>
          </w:p>
          <w:p w14:paraId="00AE3B9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 không thể xem danh sách hợp đồng.</w:t>
            </w:r>
          </w:p>
        </w:tc>
      </w:tr>
      <w:tr w:rsidR="00E73B97" w:rsidRPr="00050E4D" w14:paraId="3695785E" w14:textId="77777777" w:rsidTr="00105CC7">
        <w:tc>
          <w:tcPr>
            <w:tcW w:w="4320" w:type="dxa"/>
          </w:tcPr>
          <w:p w14:paraId="0B4BA9B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70BA4FD4" w14:textId="77777777" w:rsidR="003109D2" w:rsidRPr="00050E4D" w:rsidRDefault="003109D2" w:rsidP="00105CC7">
            <w:pPr>
              <w:pStyle w:val="NormalWeb"/>
              <w:rPr>
                <w:color w:val="000000" w:themeColor="text1"/>
              </w:rPr>
            </w:pPr>
            <w:r w:rsidRPr="00050E4D">
              <w:rPr>
                <w:color w:val="000000" w:themeColor="text1"/>
              </w:rPr>
              <w:t>BQL xem được danh sách và trạng thái hợp đồng</w:t>
            </w:r>
          </w:p>
        </w:tc>
      </w:tr>
    </w:tbl>
    <w:p w14:paraId="1F378DD6" w14:textId="77777777" w:rsidR="003109D2" w:rsidRPr="00050E4D" w:rsidRDefault="003109D2" w:rsidP="003109D2">
      <w:pPr>
        <w:rPr>
          <w:rFonts w:ascii="Times New Roman" w:hAnsi="Times New Roman" w:cs="Times New Roman"/>
          <w:color w:val="000000" w:themeColor="text1"/>
          <w:sz w:val="24"/>
          <w:szCs w:val="24"/>
        </w:rPr>
      </w:pPr>
    </w:p>
    <w:p w14:paraId="3148FC7F"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4.2 – Xem chi tiết hợp đồng cụ thể</w:t>
      </w:r>
    </w:p>
    <w:p w14:paraId="3F2028D9" w14:textId="6370D693" w:rsidR="00FF3FF0" w:rsidRPr="00050E4D" w:rsidRDefault="00FF3FF0" w:rsidP="00FF3FF0">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3</w:t>
      </w:r>
      <w:r w:rsidRPr="00050E4D">
        <w:rPr>
          <w:rFonts w:ascii="Times New Roman" w:hAnsi="Times New Roman" w:cs="Times New Roman"/>
        </w:rPr>
        <w:fldChar w:fldCharType="end"/>
      </w:r>
      <w:r w:rsidRPr="00050E4D">
        <w:rPr>
          <w:rFonts w:ascii="Times New Roman" w:hAnsi="Times New Roman" w:cs="Times New Roman"/>
        </w:rPr>
        <w:t>: Đặc tả Xem chi tiết hợp đồng cụ thể</w:t>
      </w:r>
    </w:p>
    <w:tbl>
      <w:tblPr>
        <w:tblStyle w:val="TableGrid"/>
        <w:tblW w:w="0" w:type="auto"/>
        <w:tblLook w:val="04A0" w:firstRow="1" w:lastRow="0" w:firstColumn="1" w:lastColumn="0" w:noHBand="0" w:noVBand="1"/>
      </w:tblPr>
      <w:tblGrid>
        <w:gridCol w:w="4320"/>
        <w:gridCol w:w="4320"/>
      </w:tblGrid>
      <w:tr w:rsidR="00E73B97" w:rsidRPr="00050E4D" w14:paraId="2F82BE08" w14:textId="77777777" w:rsidTr="00105CC7">
        <w:tc>
          <w:tcPr>
            <w:tcW w:w="4320" w:type="dxa"/>
          </w:tcPr>
          <w:p w14:paraId="580B5EF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4747FB5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6EBC1829" w14:textId="77777777" w:rsidTr="00105CC7">
        <w:tc>
          <w:tcPr>
            <w:tcW w:w="4320" w:type="dxa"/>
          </w:tcPr>
          <w:p w14:paraId="45C108E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19806C0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4.2 – Xem chi tiết hợp đồng cụ thể</w:t>
            </w:r>
          </w:p>
        </w:tc>
      </w:tr>
      <w:tr w:rsidR="00E73B97" w:rsidRPr="00050E4D" w14:paraId="6B5F36F4" w14:textId="77777777" w:rsidTr="00105CC7">
        <w:tc>
          <w:tcPr>
            <w:tcW w:w="4320" w:type="dxa"/>
          </w:tcPr>
          <w:p w14:paraId="40F7C6C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7C91405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68C9D644" w14:textId="77777777" w:rsidTr="00105CC7">
        <w:tc>
          <w:tcPr>
            <w:tcW w:w="4320" w:type="dxa"/>
          </w:tcPr>
          <w:p w14:paraId="3ECC228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38567B6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ho phép BQL xem chi tiết điều khoản và phụ lục của một hợp đồng đã ký</w:t>
            </w:r>
          </w:p>
        </w:tc>
      </w:tr>
      <w:tr w:rsidR="00E73B97" w:rsidRPr="00050E4D" w14:paraId="46B7EDB0" w14:textId="77777777" w:rsidTr="00105CC7">
        <w:tc>
          <w:tcPr>
            <w:tcW w:w="4320" w:type="dxa"/>
          </w:tcPr>
          <w:p w14:paraId="222DEE7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5721CCB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Đã có hợp đồng trong hệ thống</w:t>
            </w:r>
          </w:p>
        </w:tc>
      </w:tr>
      <w:tr w:rsidR="00E73B97" w:rsidRPr="00050E4D" w14:paraId="2E1050E6" w14:textId="77777777" w:rsidTr="00105CC7">
        <w:tc>
          <w:tcPr>
            <w:tcW w:w="4320" w:type="dxa"/>
          </w:tcPr>
          <w:p w14:paraId="192644E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6C2EA5E3" w14:textId="77777777" w:rsidR="003109D2" w:rsidRPr="00050E4D" w:rsidRDefault="003109D2" w:rsidP="00105CC7">
            <w:pPr>
              <w:pStyle w:val="NormalWeb"/>
              <w:rPr>
                <w:color w:val="000000" w:themeColor="text1"/>
              </w:rPr>
            </w:pPr>
            <w:r w:rsidRPr="00050E4D">
              <w:rPr>
                <w:color w:val="000000" w:themeColor="text1"/>
              </w:rPr>
              <w:t>BQL chọn hợp đồng từ danh sách</w:t>
            </w:r>
          </w:p>
          <w:p w14:paraId="549EF059" w14:textId="77777777" w:rsidR="003109D2" w:rsidRPr="00050E4D" w:rsidRDefault="003109D2" w:rsidP="00105CC7">
            <w:pPr>
              <w:pStyle w:val="NormalWeb"/>
              <w:rPr>
                <w:color w:val="000000" w:themeColor="text1"/>
              </w:rPr>
            </w:pPr>
            <w:r w:rsidRPr="00050E4D">
              <w:rPr>
                <w:color w:val="000000" w:themeColor="text1"/>
              </w:rPr>
              <w:t xml:space="preserve">Hệ thống hiển thị các thông tin: điều khoản chính, danh sách dịch vụ. </w:t>
            </w:r>
          </w:p>
          <w:p w14:paraId="70775BF9" w14:textId="77777777" w:rsidR="003109D2" w:rsidRPr="00050E4D" w:rsidRDefault="003109D2" w:rsidP="00105CC7">
            <w:pPr>
              <w:pStyle w:val="NormalWeb"/>
              <w:rPr>
                <w:color w:val="000000" w:themeColor="text1"/>
              </w:rPr>
            </w:pPr>
            <w:r w:rsidRPr="00050E4D">
              <w:rPr>
                <w:color w:val="000000" w:themeColor="text1"/>
              </w:rPr>
              <w:t>BQL có thể tải xuống bản PDF nếu cần</w:t>
            </w:r>
          </w:p>
        </w:tc>
      </w:tr>
      <w:tr w:rsidR="00E73B97" w:rsidRPr="00050E4D" w14:paraId="31C75723" w14:textId="77777777" w:rsidTr="00105CC7">
        <w:tc>
          <w:tcPr>
            <w:tcW w:w="4320" w:type="dxa"/>
          </w:tcPr>
          <w:p w14:paraId="42FC61B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Luồng thay thế</w:t>
            </w:r>
          </w:p>
        </w:tc>
        <w:tc>
          <w:tcPr>
            <w:tcW w:w="4320" w:type="dxa"/>
          </w:tcPr>
          <w:p w14:paraId="673CB0D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Lỗi kết nối cơ sở dữ liệu:</w:t>
            </w:r>
          </w:p>
          <w:p w14:paraId="1E593DB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ất kỳ bước nào yêu cầu truy xuất dữ liệu từ hệ thống.</w:t>
            </w:r>
          </w:p>
          <w:p w14:paraId="60A24B6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lỗi: "Lỗi kết nối cơ sở dữ liệu. Vui lòng thử lại sau."</w:t>
            </w:r>
          </w:p>
          <w:p w14:paraId="4D32D2A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 không thể xem chi tiết hợp đồng.</w:t>
            </w:r>
          </w:p>
        </w:tc>
      </w:tr>
      <w:tr w:rsidR="00E73B97" w:rsidRPr="00050E4D" w14:paraId="7981D422" w14:textId="77777777" w:rsidTr="00105CC7">
        <w:tc>
          <w:tcPr>
            <w:tcW w:w="4320" w:type="dxa"/>
          </w:tcPr>
          <w:p w14:paraId="47669BB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46710962" w14:textId="77777777" w:rsidR="003109D2" w:rsidRPr="00050E4D" w:rsidRDefault="003109D2" w:rsidP="00105CC7">
            <w:pPr>
              <w:pStyle w:val="NormalWeb"/>
              <w:rPr>
                <w:color w:val="000000" w:themeColor="text1"/>
              </w:rPr>
            </w:pPr>
            <w:r w:rsidRPr="00050E4D">
              <w:rPr>
                <w:color w:val="000000" w:themeColor="text1"/>
              </w:rPr>
              <w:t xml:space="preserve">BQL xem được nội dung chi tiết hợp đồng </w:t>
            </w:r>
          </w:p>
        </w:tc>
      </w:tr>
    </w:tbl>
    <w:p w14:paraId="04B40CE6" w14:textId="77777777" w:rsidR="003109D2" w:rsidRPr="00050E4D" w:rsidRDefault="003109D2" w:rsidP="003109D2">
      <w:pPr>
        <w:rPr>
          <w:rFonts w:ascii="Times New Roman" w:hAnsi="Times New Roman" w:cs="Times New Roman"/>
          <w:color w:val="000000" w:themeColor="text1"/>
          <w:sz w:val="24"/>
          <w:szCs w:val="24"/>
        </w:rPr>
      </w:pPr>
    </w:p>
    <w:p w14:paraId="0A5F8071" w14:textId="77777777" w:rsidR="003109D2" w:rsidRPr="00050E4D" w:rsidRDefault="003109D2" w:rsidP="003109D2">
      <w:pPr>
        <w:rPr>
          <w:rFonts w:ascii="Times New Roman" w:hAnsi="Times New Roman" w:cs="Times New Roman"/>
          <w:color w:val="000000" w:themeColor="text1"/>
          <w:sz w:val="24"/>
          <w:szCs w:val="24"/>
        </w:rPr>
      </w:pPr>
    </w:p>
    <w:p w14:paraId="0CCF1AF6"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4.3 – Tự động chấm dứt hợp đồng do vi phạm thanh toán</w:t>
      </w:r>
    </w:p>
    <w:p w14:paraId="157415C2" w14:textId="51694392" w:rsidR="00FF3FF0" w:rsidRPr="00050E4D" w:rsidRDefault="00FF3FF0" w:rsidP="00FF3FF0">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4</w:t>
      </w:r>
      <w:r w:rsidRPr="00050E4D">
        <w:rPr>
          <w:rFonts w:ascii="Times New Roman" w:hAnsi="Times New Roman" w:cs="Times New Roman"/>
        </w:rPr>
        <w:fldChar w:fldCharType="end"/>
      </w:r>
      <w:r w:rsidRPr="00050E4D">
        <w:rPr>
          <w:rFonts w:ascii="Times New Roman" w:hAnsi="Times New Roman" w:cs="Times New Roman"/>
        </w:rPr>
        <w:t>: Đặc tả Tự động chấm dứt hợp đồng do vi phạm thanh toán</w:t>
      </w:r>
    </w:p>
    <w:tbl>
      <w:tblPr>
        <w:tblStyle w:val="TableGrid"/>
        <w:tblW w:w="0" w:type="auto"/>
        <w:tblLook w:val="04A0" w:firstRow="1" w:lastRow="0" w:firstColumn="1" w:lastColumn="0" w:noHBand="0" w:noVBand="1"/>
      </w:tblPr>
      <w:tblGrid>
        <w:gridCol w:w="4320"/>
        <w:gridCol w:w="4320"/>
      </w:tblGrid>
      <w:tr w:rsidR="00E73B97" w:rsidRPr="00050E4D" w14:paraId="655BBBC2" w14:textId="77777777" w:rsidTr="00105CC7">
        <w:tc>
          <w:tcPr>
            <w:tcW w:w="4320" w:type="dxa"/>
          </w:tcPr>
          <w:p w14:paraId="004A13C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34E58CE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61DDB2D6" w14:textId="77777777" w:rsidTr="00105CC7">
        <w:tc>
          <w:tcPr>
            <w:tcW w:w="4320" w:type="dxa"/>
          </w:tcPr>
          <w:p w14:paraId="0B3EE60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070B919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4.3 – Tự động chấm dứt hợp đồng do vi phạm thanh toán</w:t>
            </w:r>
          </w:p>
        </w:tc>
      </w:tr>
      <w:tr w:rsidR="00E73B97" w:rsidRPr="00050E4D" w14:paraId="02C9DA9E" w14:textId="77777777" w:rsidTr="00105CC7">
        <w:tc>
          <w:tcPr>
            <w:tcW w:w="4320" w:type="dxa"/>
          </w:tcPr>
          <w:p w14:paraId="1122992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775B409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w:t>
            </w:r>
          </w:p>
        </w:tc>
      </w:tr>
      <w:tr w:rsidR="00E73B97" w:rsidRPr="00050E4D" w14:paraId="21F2E85A" w14:textId="77777777" w:rsidTr="00105CC7">
        <w:tc>
          <w:tcPr>
            <w:tcW w:w="4320" w:type="dxa"/>
          </w:tcPr>
          <w:p w14:paraId="14D4995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3B0AA1E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tự động chấm dứt hợp đồng nếu cư dân không thanh toán hóa đơn tổng sau thời hạn quy định</w:t>
            </w:r>
          </w:p>
        </w:tc>
      </w:tr>
      <w:tr w:rsidR="00E73B97" w:rsidRPr="00050E4D" w14:paraId="3D231695" w14:textId="77777777" w:rsidTr="00105CC7">
        <w:tc>
          <w:tcPr>
            <w:tcW w:w="4320" w:type="dxa"/>
          </w:tcPr>
          <w:p w14:paraId="7EC883B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6D71ADB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óa đơn tổng của cư dân đã quá hạn thanh toán theo điều khoản</w:t>
            </w:r>
          </w:p>
        </w:tc>
      </w:tr>
      <w:tr w:rsidR="00E73B97" w:rsidRPr="00050E4D" w14:paraId="00039FC8" w14:textId="77777777" w:rsidTr="00105CC7">
        <w:tc>
          <w:tcPr>
            <w:tcW w:w="4320" w:type="dxa"/>
          </w:tcPr>
          <w:p w14:paraId="062633C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029C8D52" w14:textId="77777777" w:rsidR="003109D2" w:rsidRPr="00050E4D" w:rsidRDefault="003109D2" w:rsidP="00105CC7">
            <w:pPr>
              <w:pStyle w:val="NormalWeb"/>
              <w:rPr>
                <w:color w:val="000000" w:themeColor="text1"/>
              </w:rPr>
            </w:pPr>
            <w:r w:rsidRPr="00050E4D">
              <w:rPr>
                <w:color w:val="000000" w:themeColor="text1"/>
              </w:rPr>
              <w:t>Scheduler của hệ thống kiểm tra các hóa đơn quá hạn định kỳ</w:t>
            </w:r>
          </w:p>
          <w:p w14:paraId="4AE62F39" w14:textId="77777777" w:rsidR="003109D2" w:rsidRPr="00050E4D" w:rsidRDefault="003109D2" w:rsidP="00105CC7">
            <w:pPr>
              <w:pStyle w:val="NormalWeb"/>
              <w:rPr>
                <w:color w:val="000000" w:themeColor="text1"/>
              </w:rPr>
            </w:pPr>
            <w:r w:rsidRPr="00050E4D">
              <w:rPr>
                <w:color w:val="000000" w:themeColor="text1"/>
              </w:rPr>
              <w:t>Nếu hóa đơn chưa được thanh toán và đã quá số ngày quy định, hệ thống:</w:t>
            </w:r>
          </w:p>
          <w:p w14:paraId="7BAE6C88" w14:textId="77777777" w:rsidR="003109D2" w:rsidRPr="00050E4D" w:rsidRDefault="003109D2" w:rsidP="00105CC7">
            <w:pPr>
              <w:pStyle w:val="NormalWeb"/>
              <w:ind w:leftChars="100" w:left="220"/>
              <w:rPr>
                <w:color w:val="000000" w:themeColor="text1"/>
              </w:rPr>
            </w:pPr>
            <w:r w:rsidRPr="00050E4D">
              <w:rPr>
                <w:color w:val="000000" w:themeColor="text1"/>
              </w:rPr>
              <w:t>- Đánh dấu hợp đồng chính là "Bị chấm dứt"</w:t>
            </w:r>
          </w:p>
          <w:p w14:paraId="6D86918B" w14:textId="77777777" w:rsidR="003109D2" w:rsidRPr="00050E4D" w:rsidRDefault="003109D2" w:rsidP="00105CC7">
            <w:pPr>
              <w:pStyle w:val="NormalWeb"/>
              <w:ind w:leftChars="100" w:left="220"/>
              <w:rPr>
                <w:color w:val="000000" w:themeColor="text1"/>
              </w:rPr>
            </w:pPr>
            <w:r w:rsidRPr="00050E4D">
              <w:rPr>
                <w:color w:val="000000" w:themeColor="text1"/>
              </w:rPr>
              <w:t>- Chuyển tất cả phụ lục liên quan sang trạng thái "Ngừng hiệu lực"</w:t>
            </w:r>
          </w:p>
          <w:p w14:paraId="5E8A7050" w14:textId="77777777" w:rsidR="003109D2" w:rsidRPr="00050E4D" w:rsidRDefault="003109D2" w:rsidP="00105CC7">
            <w:pPr>
              <w:pStyle w:val="NormalWeb"/>
              <w:rPr>
                <w:color w:val="000000" w:themeColor="text1"/>
              </w:rPr>
            </w:pPr>
            <w:r w:rsidRPr="00050E4D">
              <w:rPr>
                <w:color w:val="000000" w:themeColor="text1"/>
              </w:rPr>
              <w:t>Ghi log và thông báo nội bộ cho BQL</w:t>
            </w:r>
          </w:p>
        </w:tc>
      </w:tr>
      <w:tr w:rsidR="00E73B97" w:rsidRPr="00050E4D" w14:paraId="1EBA1536" w14:textId="77777777" w:rsidTr="00105CC7">
        <w:tc>
          <w:tcPr>
            <w:tcW w:w="4320" w:type="dxa"/>
          </w:tcPr>
          <w:p w14:paraId="261572A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1FDC56F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EF1 – Lỗi trong quá trình xử lý một hợp đồng cụ thể:</w:t>
            </w:r>
          </w:p>
          <w:p w14:paraId="6300674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Trong quá trình hệ thống duyệt và xử lý các hợp đồng (Vòng lặp trong Luồng chính).</w:t>
            </w:r>
          </w:p>
          <w:p w14:paraId="218608F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có lỗi xảy ra khi xử lý một hợp đồng cụ thể (ví dụ: không thể truy xuất thông tin thanh toán, lỗi khi cập nhật trạng thái).</w:t>
            </w:r>
          </w:p>
          <w:p w14:paraId="2E11929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ghi lại chi tiết lỗi vào log hệ thống (error log) cùng với ID hợp đồng bị lỗi.</w:t>
            </w:r>
          </w:p>
          <w:p w14:paraId="7331758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bỏ qua hợp đồng đó và tiếp tục xử lý các hợp đồng tiếp theo trong danh sách.</w:t>
            </w:r>
          </w:p>
          <w:p w14:paraId="4B77CC7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 sẽ cần kiểm tra log để xử lý thủ công các trường hợp lỗi này.</w:t>
            </w:r>
          </w:p>
          <w:p w14:paraId="4DEB98B8" w14:textId="77777777" w:rsidR="003109D2" w:rsidRPr="00050E4D" w:rsidRDefault="003109D2" w:rsidP="00105CC7">
            <w:pPr>
              <w:rPr>
                <w:rFonts w:ascii="Times New Roman" w:hAnsi="Times New Roman" w:cs="Times New Roman"/>
                <w:color w:val="000000" w:themeColor="text1"/>
                <w:sz w:val="24"/>
                <w:szCs w:val="24"/>
              </w:rPr>
            </w:pPr>
          </w:p>
          <w:p w14:paraId="624E9A1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EF2 – Không có hợp đồng nào đủ điều kiện chấm dứt:</w:t>
            </w:r>
          </w:p>
          <w:p w14:paraId="7C7B517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Sau bước "Hệ thống truy vấn và lọc danh sách các hợp đồng đủ điều kiện chấm dứt" của Luồng chính.</w:t>
            </w:r>
          </w:p>
          <w:p w14:paraId="21F1BAB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không tìm thấy bất kỳ hợp đồng nào đáp ứng tiêu chí vi phạm thanh toán.</w:t>
            </w:r>
          </w:p>
          <w:p w14:paraId="5193FE6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ghi một thông báo vào log: "Không có hợp đồng nào đủ điều kiện tự động chấm dứt do vi phạm thanh toán trong kỳ này."</w:t>
            </w:r>
          </w:p>
          <w:p w14:paraId="35948B8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w:t>
            </w:r>
          </w:p>
        </w:tc>
      </w:tr>
      <w:tr w:rsidR="00E73B97" w:rsidRPr="00050E4D" w14:paraId="23206CFE" w14:textId="77777777" w:rsidTr="00105CC7">
        <w:tc>
          <w:tcPr>
            <w:tcW w:w="4320" w:type="dxa"/>
          </w:tcPr>
          <w:p w14:paraId="63CC778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Hậu điều kiện</w:t>
            </w:r>
          </w:p>
        </w:tc>
        <w:tc>
          <w:tcPr>
            <w:tcW w:w="4320" w:type="dxa"/>
          </w:tcPr>
          <w:p w14:paraId="3613729B" w14:textId="77777777" w:rsidR="003109D2" w:rsidRPr="00050E4D" w:rsidRDefault="003109D2" w:rsidP="00105CC7">
            <w:pPr>
              <w:pStyle w:val="NormalWeb"/>
              <w:rPr>
                <w:color w:val="000000" w:themeColor="text1"/>
              </w:rPr>
            </w:pPr>
            <w:r w:rsidRPr="00050E4D">
              <w:rPr>
                <w:color w:val="000000" w:themeColor="text1"/>
              </w:rPr>
              <w:t>Hợp đồng chính và toàn bộ phụ lục bị chấm dứt tự động</w:t>
            </w:r>
          </w:p>
        </w:tc>
      </w:tr>
    </w:tbl>
    <w:p w14:paraId="2E020718" w14:textId="77777777" w:rsidR="003109D2" w:rsidRPr="00050E4D" w:rsidRDefault="003109D2" w:rsidP="003109D2">
      <w:pPr>
        <w:rPr>
          <w:rFonts w:ascii="Times New Roman" w:hAnsi="Times New Roman" w:cs="Times New Roman"/>
          <w:color w:val="000000" w:themeColor="text1"/>
          <w:sz w:val="24"/>
          <w:szCs w:val="24"/>
        </w:rPr>
      </w:pPr>
    </w:p>
    <w:p w14:paraId="1ED6EDC0"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4.4 – BQL chấm dứt hợp đồng do vi phạm nội quy</w:t>
      </w:r>
    </w:p>
    <w:p w14:paraId="26625BBD" w14:textId="63C1D68B" w:rsidR="00FF3FF0" w:rsidRPr="00050E4D" w:rsidRDefault="00FF3FF0" w:rsidP="00FF3FF0">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5</w:t>
      </w:r>
      <w:r w:rsidRPr="00050E4D">
        <w:rPr>
          <w:rFonts w:ascii="Times New Roman" w:hAnsi="Times New Roman" w:cs="Times New Roman"/>
        </w:rPr>
        <w:fldChar w:fldCharType="end"/>
      </w:r>
      <w:r w:rsidRPr="00050E4D">
        <w:rPr>
          <w:rFonts w:ascii="Times New Roman" w:hAnsi="Times New Roman" w:cs="Times New Roman"/>
        </w:rPr>
        <w:t>: BQL chấm dứt hợp đồng do vi phạm nội quy</w:t>
      </w:r>
    </w:p>
    <w:tbl>
      <w:tblPr>
        <w:tblStyle w:val="TableGrid"/>
        <w:tblW w:w="0" w:type="auto"/>
        <w:tblLook w:val="04A0" w:firstRow="1" w:lastRow="0" w:firstColumn="1" w:lastColumn="0" w:noHBand="0" w:noVBand="1"/>
      </w:tblPr>
      <w:tblGrid>
        <w:gridCol w:w="4320"/>
        <w:gridCol w:w="4320"/>
      </w:tblGrid>
      <w:tr w:rsidR="00E73B97" w:rsidRPr="00050E4D" w14:paraId="5F6ECC9C" w14:textId="77777777" w:rsidTr="00105CC7">
        <w:tc>
          <w:tcPr>
            <w:tcW w:w="4320" w:type="dxa"/>
          </w:tcPr>
          <w:p w14:paraId="366BA3E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5A7BEE3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1A069A9F" w14:textId="77777777" w:rsidTr="00105CC7">
        <w:tc>
          <w:tcPr>
            <w:tcW w:w="4320" w:type="dxa"/>
          </w:tcPr>
          <w:p w14:paraId="38AC569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4682912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4.4 – BQL chấm dứt hợp đồng do vi phạm nội quy</w:t>
            </w:r>
          </w:p>
        </w:tc>
      </w:tr>
      <w:tr w:rsidR="00E73B97" w:rsidRPr="00050E4D" w14:paraId="3CE08330" w14:textId="77777777" w:rsidTr="00105CC7">
        <w:tc>
          <w:tcPr>
            <w:tcW w:w="4320" w:type="dxa"/>
          </w:tcPr>
          <w:p w14:paraId="0A66945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Tác nhân chính</w:t>
            </w:r>
          </w:p>
        </w:tc>
        <w:tc>
          <w:tcPr>
            <w:tcW w:w="4320" w:type="dxa"/>
          </w:tcPr>
          <w:p w14:paraId="1C567C0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04539A9D" w14:textId="77777777" w:rsidTr="00105CC7">
        <w:tc>
          <w:tcPr>
            <w:tcW w:w="4320" w:type="dxa"/>
          </w:tcPr>
          <w:p w14:paraId="0C15AB3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3655601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ho phép BQL chấm dứt hợp đồng nếu cư dân vi phạm quy định nội bộ nghiêm trọng</w:t>
            </w:r>
          </w:p>
        </w:tc>
      </w:tr>
      <w:tr w:rsidR="00E73B97" w:rsidRPr="00050E4D" w14:paraId="6B5A6E99" w14:textId="77777777" w:rsidTr="00105CC7">
        <w:tc>
          <w:tcPr>
            <w:tcW w:w="4320" w:type="dxa"/>
          </w:tcPr>
          <w:p w14:paraId="165F271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5B6C789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ư dân đang có hợp đồng hoạt động và có hành vi vi phạm nội quy</w:t>
            </w:r>
          </w:p>
        </w:tc>
      </w:tr>
      <w:tr w:rsidR="00E73B97" w:rsidRPr="00050E4D" w14:paraId="04ACF6D2" w14:textId="77777777" w:rsidTr="00105CC7">
        <w:tc>
          <w:tcPr>
            <w:tcW w:w="4320" w:type="dxa"/>
          </w:tcPr>
          <w:p w14:paraId="0751E39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6B93C814" w14:textId="77777777" w:rsidR="003109D2" w:rsidRPr="00050E4D" w:rsidRDefault="003109D2" w:rsidP="00105CC7">
            <w:pPr>
              <w:pStyle w:val="NormalWeb"/>
              <w:rPr>
                <w:color w:val="000000" w:themeColor="text1"/>
              </w:rPr>
            </w:pPr>
            <w:r w:rsidRPr="00050E4D">
              <w:rPr>
                <w:color w:val="000000" w:themeColor="text1"/>
              </w:rPr>
              <w:t>BQL truy cập danh sách hợp đồng đang hoạt động</w:t>
            </w:r>
          </w:p>
          <w:p w14:paraId="1F6F8D05" w14:textId="77777777" w:rsidR="003109D2" w:rsidRPr="00050E4D" w:rsidRDefault="003109D2" w:rsidP="00105CC7">
            <w:pPr>
              <w:pStyle w:val="NormalWeb"/>
              <w:rPr>
                <w:color w:val="000000" w:themeColor="text1"/>
              </w:rPr>
            </w:pPr>
            <w:r w:rsidRPr="00050E4D">
              <w:rPr>
                <w:color w:val="000000" w:themeColor="text1"/>
              </w:rPr>
              <w:t>Chọn hợp đồng vi phạm cần xử lý</w:t>
            </w:r>
          </w:p>
          <w:p w14:paraId="1581C612" w14:textId="77777777" w:rsidR="003109D2" w:rsidRPr="00050E4D" w:rsidRDefault="003109D2" w:rsidP="00105CC7">
            <w:pPr>
              <w:pStyle w:val="NormalWeb"/>
              <w:rPr>
                <w:color w:val="000000" w:themeColor="text1"/>
              </w:rPr>
            </w:pPr>
            <w:r w:rsidRPr="00050E4D">
              <w:rPr>
                <w:color w:val="000000" w:themeColor="text1"/>
              </w:rPr>
              <w:t>Nhập lý do chấm dứt (vi phạm nội quy, phá hoại tài sản, lạm dụng dịch vụ...)</w:t>
            </w:r>
          </w:p>
          <w:p w14:paraId="2E985E6E" w14:textId="77777777" w:rsidR="003109D2" w:rsidRPr="00050E4D" w:rsidRDefault="003109D2" w:rsidP="00105CC7">
            <w:pPr>
              <w:pStyle w:val="NormalWeb"/>
              <w:rPr>
                <w:color w:val="000000" w:themeColor="text1"/>
              </w:rPr>
            </w:pPr>
            <w:r w:rsidRPr="00050E4D">
              <w:rPr>
                <w:color w:val="000000" w:themeColor="text1"/>
              </w:rPr>
              <w:t>Xác nhận "Chấm dứt hợp đồng"</w:t>
            </w:r>
          </w:p>
          <w:p w14:paraId="266B7D27" w14:textId="77777777" w:rsidR="003109D2" w:rsidRPr="00050E4D" w:rsidRDefault="003109D2" w:rsidP="00105CC7">
            <w:pPr>
              <w:pStyle w:val="NormalWeb"/>
              <w:rPr>
                <w:color w:val="000000" w:themeColor="text1"/>
              </w:rPr>
            </w:pPr>
            <w:r w:rsidRPr="00050E4D">
              <w:rPr>
                <w:color w:val="000000" w:themeColor="text1"/>
              </w:rPr>
              <w:t>Hệ thống cập nhật trạng thái hợp đồng và toàn bộ phụ lục sang "Ngừng hiệu lực"</w:t>
            </w:r>
          </w:p>
        </w:tc>
      </w:tr>
      <w:tr w:rsidR="00E73B97" w:rsidRPr="00050E4D" w14:paraId="2F8F1D62" w14:textId="77777777" w:rsidTr="00105CC7">
        <w:tc>
          <w:tcPr>
            <w:tcW w:w="4320" w:type="dxa"/>
          </w:tcPr>
          <w:p w14:paraId="7A858BD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7053724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Lỗi hệ thống khi cập nhật trạng thái:</w:t>
            </w:r>
          </w:p>
          <w:p w14:paraId="4C5300D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5 của Luồng chính (Hệ thống cập nhật trạng thái hợp đồng thành "Đã chấm dứt").</w:t>
            </w:r>
          </w:p>
          <w:p w14:paraId="275491E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xảy ra lỗi hệ thống không thể cập nhật trạng thái.</w:t>
            </w:r>
          </w:p>
          <w:p w14:paraId="726EE5B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lỗi: "Đã xảy ra lỗi khi chấm dứt hợp đồng. Vui lòng thử lại."</w:t>
            </w:r>
          </w:p>
          <w:p w14:paraId="236ECB2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rạng thái hợp đồng không được thay đổi.</w:t>
            </w:r>
          </w:p>
          <w:p w14:paraId="6C73BFB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w:t>
            </w:r>
          </w:p>
        </w:tc>
      </w:tr>
      <w:tr w:rsidR="00E73B97" w:rsidRPr="00050E4D" w14:paraId="1395E44A" w14:textId="77777777" w:rsidTr="00105CC7">
        <w:tc>
          <w:tcPr>
            <w:tcW w:w="4320" w:type="dxa"/>
          </w:tcPr>
          <w:p w14:paraId="2067182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2E15C0E5" w14:textId="77777777" w:rsidR="003109D2" w:rsidRPr="00050E4D" w:rsidRDefault="003109D2" w:rsidP="00105CC7">
            <w:pPr>
              <w:pStyle w:val="NormalWeb"/>
              <w:rPr>
                <w:color w:val="000000" w:themeColor="text1"/>
              </w:rPr>
            </w:pPr>
            <w:r w:rsidRPr="00050E4D">
              <w:rPr>
                <w:color w:val="000000" w:themeColor="text1"/>
              </w:rPr>
              <w:t>Hợp đồng và tất cả dịch vụ bị chấm dứt, log xử lý được lưu lại</w:t>
            </w:r>
          </w:p>
        </w:tc>
      </w:tr>
    </w:tbl>
    <w:p w14:paraId="7863AF37"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4.5 – BQL đơn phương chấm dứt một dịch vụ riêng lẻ</w:t>
      </w:r>
    </w:p>
    <w:p w14:paraId="53B930FB" w14:textId="0BFFD095" w:rsidR="00FF3FF0" w:rsidRPr="00050E4D" w:rsidRDefault="00FF3FF0" w:rsidP="00FF3FF0">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6</w:t>
      </w:r>
      <w:r w:rsidRPr="00050E4D">
        <w:rPr>
          <w:rFonts w:ascii="Times New Roman" w:hAnsi="Times New Roman" w:cs="Times New Roman"/>
        </w:rPr>
        <w:fldChar w:fldCharType="end"/>
      </w:r>
      <w:r w:rsidRPr="00050E4D">
        <w:rPr>
          <w:rFonts w:ascii="Times New Roman" w:hAnsi="Times New Roman" w:cs="Times New Roman"/>
        </w:rPr>
        <w:t>: Đặc tả BQL đơn phương chấm dứt một dịch vụ riêng lẻ</w:t>
      </w:r>
    </w:p>
    <w:tbl>
      <w:tblPr>
        <w:tblStyle w:val="TableGrid"/>
        <w:tblW w:w="0" w:type="auto"/>
        <w:tblLook w:val="04A0" w:firstRow="1" w:lastRow="0" w:firstColumn="1" w:lastColumn="0" w:noHBand="0" w:noVBand="1"/>
      </w:tblPr>
      <w:tblGrid>
        <w:gridCol w:w="4320"/>
        <w:gridCol w:w="4320"/>
      </w:tblGrid>
      <w:tr w:rsidR="00E73B97" w:rsidRPr="00050E4D" w14:paraId="3FC090E4" w14:textId="77777777" w:rsidTr="00105CC7">
        <w:tc>
          <w:tcPr>
            <w:tcW w:w="4320" w:type="dxa"/>
          </w:tcPr>
          <w:p w14:paraId="2345C3F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467CE09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27E1F95B" w14:textId="77777777" w:rsidTr="00105CC7">
        <w:tc>
          <w:tcPr>
            <w:tcW w:w="4320" w:type="dxa"/>
          </w:tcPr>
          <w:p w14:paraId="59834FB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1D963E5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4.5 – BQL đơn phương chấm dứt một dịch vụ riêng lẻ</w:t>
            </w:r>
          </w:p>
        </w:tc>
      </w:tr>
      <w:tr w:rsidR="00E73B97" w:rsidRPr="00050E4D" w14:paraId="7AFBAB7C" w14:textId="77777777" w:rsidTr="00105CC7">
        <w:tc>
          <w:tcPr>
            <w:tcW w:w="4320" w:type="dxa"/>
          </w:tcPr>
          <w:p w14:paraId="2327CD8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4905B4F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6595ED2E" w14:textId="77777777" w:rsidTr="00105CC7">
        <w:tc>
          <w:tcPr>
            <w:tcW w:w="4320" w:type="dxa"/>
          </w:tcPr>
          <w:p w14:paraId="23EEB2C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Mục tiêu</w:t>
            </w:r>
          </w:p>
        </w:tc>
        <w:tc>
          <w:tcPr>
            <w:tcW w:w="4320" w:type="dxa"/>
          </w:tcPr>
          <w:p w14:paraId="174C4F9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ho phép BQL ngừng cung cấp một dịch vụ cụ thể cho cư dân nếu phát hiện vi phạm trong phạm vi dịch vụ đó</w:t>
            </w:r>
          </w:p>
        </w:tc>
      </w:tr>
      <w:tr w:rsidR="00E73B97" w:rsidRPr="00050E4D" w14:paraId="0FDB7180" w14:textId="77777777" w:rsidTr="00105CC7">
        <w:tc>
          <w:tcPr>
            <w:tcW w:w="4320" w:type="dxa"/>
          </w:tcPr>
          <w:p w14:paraId="43B8E6B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2776B3C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ư dân đang có phụ lục dịch vụ đang hoạt động và có hành vi vi phạm quy định dịch vụ</w:t>
            </w:r>
          </w:p>
        </w:tc>
      </w:tr>
      <w:tr w:rsidR="00E73B97" w:rsidRPr="00050E4D" w14:paraId="1AD9456E" w14:textId="77777777" w:rsidTr="00105CC7">
        <w:tc>
          <w:tcPr>
            <w:tcW w:w="4320" w:type="dxa"/>
          </w:tcPr>
          <w:p w14:paraId="709DE24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73FFF458" w14:textId="77777777" w:rsidR="003109D2" w:rsidRPr="00050E4D" w:rsidRDefault="003109D2" w:rsidP="00105CC7">
            <w:pPr>
              <w:pStyle w:val="NormalWeb"/>
              <w:rPr>
                <w:color w:val="000000" w:themeColor="text1"/>
              </w:rPr>
            </w:pPr>
            <w:r w:rsidRPr="00050E4D">
              <w:rPr>
                <w:color w:val="000000" w:themeColor="text1"/>
              </w:rPr>
              <w:t>BQL đang xem chi tiết một Hợp đồng Dịch vụ (thông qua UC4.2 - Xem chi tiết Hợp đồng Dịch vụ).</w:t>
            </w:r>
          </w:p>
          <w:p w14:paraId="3D4DD9B7" w14:textId="77777777" w:rsidR="003109D2" w:rsidRPr="00050E4D" w:rsidRDefault="003109D2" w:rsidP="00105CC7">
            <w:pPr>
              <w:pStyle w:val="NormalWeb"/>
              <w:rPr>
                <w:color w:val="000000" w:themeColor="text1"/>
              </w:rPr>
            </w:pPr>
            <w:r w:rsidRPr="00050E4D">
              <w:rPr>
                <w:color w:val="000000" w:themeColor="text1"/>
              </w:rPr>
              <w:t>Trên giao diện chi tiết hợp đồng, BQL xác định Dịch vụ cụ thể mà họ muốn chấm dứt.</w:t>
            </w:r>
          </w:p>
          <w:p w14:paraId="6EA62429" w14:textId="77777777" w:rsidR="003109D2" w:rsidRPr="00050E4D" w:rsidRDefault="003109D2" w:rsidP="00105CC7">
            <w:pPr>
              <w:pStyle w:val="NormalWeb"/>
              <w:rPr>
                <w:color w:val="000000" w:themeColor="text1"/>
              </w:rPr>
            </w:pPr>
            <w:r w:rsidRPr="00050E4D">
              <w:rPr>
                <w:color w:val="000000" w:themeColor="text1"/>
              </w:rPr>
              <w:t>BQL chọn biểu tượng "Chấm dứt" bên cạnh Dịch vụ đó.</w:t>
            </w:r>
          </w:p>
          <w:p w14:paraId="76C61B33" w14:textId="77777777" w:rsidR="003109D2" w:rsidRPr="00050E4D" w:rsidRDefault="003109D2" w:rsidP="00105CC7">
            <w:pPr>
              <w:pStyle w:val="NormalWeb"/>
              <w:rPr>
                <w:color w:val="000000" w:themeColor="text1"/>
              </w:rPr>
            </w:pPr>
            <w:r w:rsidRPr="00050E4D">
              <w:rPr>
                <w:color w:val="000000" w:themeColor="text1"/>
              </w:rPr>
              <w:t>Hệ thống hiển thị hộp thoại xác nhận (có thể yêu cầu BQL nhập lý do chấm dứt).</w:t>
            </w:r>
          </w:p>
          <w:p w14:paraId="290E595B" w14:textId="77777777" w:rsidR="003109D2" w:rsidRPr="00050E4D" w:rsidRDefault="003109D2" w:rsidP="00105CC7">
            <w:pPr>
              <w:pStyle w:val="NormalWeb"/>
              <w:rPr>
                <w:color w:val="000000" w:themeColor="text1"/>
              </w:rPr>
            </w:pPr>
            <w:r w:rsidRPr="00050E4D">
              <w:rPr>
                <w:color w:val="000000" w:themeColor="text1"/>
              </w:rPr>
              <w:t>BQL nhập lý do chấm dứt dịch vụ này.</w:t>
            </w:r>
          </w:p>
          <w:p w14:paraId="2686CC34" w14:textId="77777777" w:rsidR="003109D2" w:rsidRPr="00050E4D" w:rsidRDefault="003109D2" w:rsidP="00105CC7">
            <w:pPr>
              <w:pStyle w:val="NormalWeb"/>
              <w:rPr>
                <w:color w:val="000000" w:themeColor="text1"/>
              </w:rPr>
            </w:pPr>
            <w:r w:rsidRPr="00050E4D">
              <w:rPr>
                <w:color w:val="000000" w:themeColor="text1"/>
              </w:rPr>
              <w:t>BQL xác nhận hành động.</w:t>
            </w:r>
          </w:p>
          <w:p w14:paraId="1C54C00F" w14:textId="77777777" w:rsidR="003109D2" w:rsidRPr="00050E4D" w:rsidRDefault="003109D2" w:rsidP="00105CC7">
            <w:pPr>
              <w:pStyle w:val="NormalWeb"/>
              <w:rPr>
                <w:color w:val="000000" w:themeColor="text1"/>
              </w:rPr>
            </w:pPr>
            <w:r w:rsidRPr="00050E4D">
              <w:rPr>
                <w:color w:val="000000" w:themeColor="text1"/>
              </w:rPr>
              <w:t>Hệ thống cập nhật trạng thái của Dịch vụ đó trong bản ghi Hợp đồng Dịch vụ thành "Đã chấm dứt" (hoặc "Không hoạt động").</w:t>
            </w:r>
          </w:p>
          <w:p w14:paraId="7A58B8C4" w14:textId="77777777" w:rsidR="003109D2" w:rsidRPr="00050E4D" w:rsidRDefault="003109D2" w:rsidP="00105CC7">
            <w:pPr>
              <w:pStyle w:val="NormalWeb"/>
              <w:rPr>
                <w:color w:val="000000" w:themeColor="text1"/>
              </w:rPr>
            </w:pPr>
            <w:r w:rsidRPr="00050E4D">
              <w:rPr>
                <w:color w:val="000000" w:themeColor="text1"/>
              </w:rPr>
              <w:t>Hệ thống ghi lại lịch sử thay đổi này (người thực hiện, thời gian, lý do).</w:t>
            </w:r>
          </w:p>
          <w:p w14:paraId="38B535AF" w14:textId="77777777" w:rsidR="003109D2" w:rsidRPr="00050E4D" w:rsidRDefault="003109D2" w:rsidP="00105CC7">
            <w:pPr>
              <w:pStyle w:val="NormalWeb"/>
              <w:rPr>
                <w:color w:val="000000" w:themeColor="text1"/>
              </w:rPr>
            </w:pPr>
            <w:r w:rsidRPr="00050E4D">
              <w:rPr>
                <w:color w:val="000000" w:themeColor="text1"/>
              </w:rPr>
              <w:t>Hệ thống thông báo cho cư dân liên quan về việc chấm dứt dịch vụ này.</w:t>
            </w:r>
          </w:p>
        </w:tc>
      </w:tr>
      <w:tr w:rsidR="00E73B97" w:rsidRPr="00050E4D" w14:paraId="0CB4ADDA" w14:textId="77777777" w:rsidTr="00105CC7">
        <w:tc>
          <w:tcPr>
            <w:tcW w:w="4320" w:type="dxa"/>
          </w:tcPr>
          <w:p w14:paraId="1C49520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43DD5BF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Dịch vụ không thể chấm dứt:</w:t>
            </w:r>
          </w:p>
          <w:p w14:paraId="1E1E091F"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Nếu dịch vụ được chọn là dịch vụ bắt buộc của hợp đồng.</w:t>
            </w:r>
          </w:p>
          <w:p w14:paraId="01509D71"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hiển thị thông báo lỗi: “Dịch vụ này là dịch vụ bắt buộc và không thể chấm dứt riêng lẻ.” và không cho phép chấm dứt.</w:t>
            </w:r>
          </w:p>
        </w:tc>
      </w:tr>
      <w:tr w:rsidR="00E73B97" w:rsidRPr="00050E4D" w14:paraId="57F1FFAC" w14:textId="77777777" w:rsidTr="00105CC7">
        <w:tc>
          <w:tcPr>
            <w:tcW w:w="4320" w:type="dxa"/>
          </w:tcPr>
          <w:p w14:paraId="0A7E47B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2991C2FC" w14:textId="77777777" w:rsidR="003109D2" w:rsidRPr="00050E4D" w:rsidRDefault="003109D2" w:rsidP="00105CC7">
            <w:pPr>
              <w:pStyle w:val="NormalWeb"/>
              <w:rPr>
                <w:color w:val="000000" w:themeColor="text1"/>
              </w:rPr>
            </w:pPr>
            <w:r w:rsidRPr="00050E4D">
              <w:rPr>
                <w:color w:val="000000" w:themeColor="text1"/>
              </w:rPr>
              <w:t>Phụ lục dịch vụ bị chấm dứt, các dịch vụ khác vẫn duy trì bình thường</w:t>
            </w:r>
          </w:p>
        </w:tc>
      </w:tr>
    </w:tbl>
    <w:p w14:paraId="79EA3B91" w14:textId="77777777" w:rsidR="003109D2" w:rsidRPr="00050E4D" w:rsidRDefault="003109D2" w:rsidP="003109D2">
      <w:pPr>
        <w:rPr>
          <w:rFonts w:ascii="Times New Roman" w:hAnsi="Times New Roman" w:cs="Times New Roman"/>
          <w:color w:val="000000" w:themeColor="text1"/>
          <w:sz w:val="24"/>
          <w:szCs w:val="24"/>
        </w:rPr>
      </w:pPr>
    </w:p>
    <w:p w14:paraId="29FC162C"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4.6 – Duyệt Hợp đồng Dịch vụ mới</w:t>
      </w:r>
    </w:p>
    <w:p w14:paraId="6F28DB05" w14:textId="2731AB6F" w:rsidR="006D653F" w:rsidRPr="00050E4D" w:rsidRDefault="006D653F" w:rsidP="006D653F">
      <w:pPr>
        <w:pStyle w:val="Caption"/>
        <w:keepNext/>
        <w:rPr>
          <w:rFonts w:ascii="Times New Roman" w:hAnsi="Times New Roman" w:cs="Times New Roman"/>
        </w:rPr>
      </w:pPr>
      <w:r w:rsidRPr="00050E4D">
        <w:rPr>
          <w:rFonts w:ascii="Times New Roman" w:hAnsi="Times New Roman" w:cs="Times New Roman"/>
        </w:rPr>
        <w:lastRenderedPageBreak/>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7</w:t>
      </w:r>
      <w:r w:rsidRPr="00050E4D">
        <w:rPr>
          <w:rFonts w:ascii="Times New Roman" w:hAnsi="Times New Roman" w:cs="Times New Roman"/>
        </w:rPr>
        <w:fldChar w:fldCharType="end"/>
      </w:r>
      <w:r w:rsidRPr="00050E4D">
        <w:rPr>
          <w:rFonts w:ascii="Times New Roman" w:hAnsi="Times New Roman" w:cs="Times New Roman"/>
        </w:rPr>
        <w:t>: Đặc tả Duyệt Hợp đồng Dịch vụ mới</w:t>
      </w:r>
    </w:p>
    <w:tbl>
      <w:tblPr>
        <w:tblStyle w:val="TableGrid"/>
        <w:tblW w:w="0" w:type="auto"/>
        <w:tblLook w:val="04A0" w:firstRow="1" w:lastRow="0" w:firstColumn="1" w:lastColumn="0" w:noHBand="0" w:noVBand="1"/>
      </w:tblPr>
      <w:tblGrid>
        <w:gridCol w:w="4320"/>
        <w:gridCol w:w="4320"/>
      </w:tblGrid>
      <w:tr w:rsidR="00E73B97" w:rsidRPr="00050E4D" w14:paraId="55DE6FAB" w14:textId="77777777" w:rsidTr="00105CC7">
        <w:tc>
          <w:tcPr>
            <w:tcW w:w="4320" w:type="dxa"/>
          </w:tcPr>
          <w:p w14:paraId="46EB706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5144C24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430D8699" w14:textId="77777777" w:rsidTr="00105CC7">
        <w:tc>
          <w:tcPr>
            <w:tcW w:w="4320" w:type="dxa"/>
          </w:tcPr>
          <w:p w14:paraId="516EC45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216F39E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4.6 –Duyệt Hợp đồng Dịch vụ mới</w:t>
            </w:r>
          </w:p>
        </w:tc>
      </w:tr>
      <w:tr w:rsidR="00E73B97" w:rsidRPr="00050E4D" w14:paraId="5EB84E81" w14:textId="77777777" w:rsidTr="00105CC7">
        <w:tc>
          <w:tcPr>
            <w:tcW w:w="4320" w:type="dxa"/>
          </w:tcPr>
          <w:p w14:paraId="78F1651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5FBFDE1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3B740063" w14:textId="77777777" w:rsidTr="00105CC7">
        <w:tc>
          <w:tcPr>
            <w:tcW w:w="4320" w:type="dxa"/>
          </w:tcPr>
          <w:p w14:paraId="5FA89A8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623C396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xem xét, kiểm tra và phê duyệt hoặc từ chối một Hợp đồng Dịch vụ mới do cư dân đã khởi tạo.</w:t>
            </w:r>
          </w:p>
        </w:tc>
      </w:tr>
      <w:tr w:rsidR="00E73B97" w:rsidRPr="00050E4D" w14:paraId="393A6A83" w14:textId="77777777" w:rsidTr="00105CC7">
        <w:tc>
          <w:tcPr>
            <w:tcW w:w="4320" w:type="dxa"/>
          </w:tcPr>
          <w:p w14:paraId="6C3F9E1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5FA1E20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đã đăng nhập vào hệ thống với quyền quản lý.</w:t>
            </w:r>
          </w:p>
          <w:p w14:paraId="60690D9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Có ít nhất một Yêu cầu Thay đổi Hợp đồng với LoaiThayDoi là "Tạo mới Hợp đồng" đang ở trạng thái "Chờ duyệt".</w:t>
            </w:r>
          </w:p>
        </w:tc>
      </w:tr>
      <w:tr w:rsidR="00E73B97" w:rsidRPr="00050E4D" w14:paraId="77C3809E" w14:textId="77777777" w:rsidTr="00105CC7">
        <w:tc>
          <w:tcPr>
            <w:tcW w:w="4320" w:type="dxa"/>
          </w:tcPr>
          <w:p w14:paraId="1115009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6DC3F133" w14:textId="77777777" w:rsidR="003109D2" w:rsidRPr="00050E4D" w:rsidRDefault="003109D2" w:rsidP="00105CC7">
            <w:pPr>
              <w:pStyle w:val="NormalWeb"/>
              <w:rPr>
                <w:color w:val="000000" w:themeColor="text1"/>
              </w:rPr>
            </w:pPr>
            <w:r w:rsidRPr="00050E4D">
              <w:rPr>
                <w:color w:val="000000" w:themeColor="text1"/>
              </w:rPr>
              <w:t>BQL truy cập chức năng "Quản lý Yêu cầu Chờ Duyệt" hoặc "Duyệt Hợp đồng mới".</w:t>
            </w:r>
          </w:p>
          <w:p w14:paraId="11091DA7" w14:textId="77777777" w:rsidR="003109D2" w:rsidRPr="00050E4D" w:rsidRDefault="003109D2" w:rsidP="00105CC7">
            <w:pPr>
              <w:pStyle w:val="NormalWeb"/>
              <w:rPr>
                <w:color w:val="000000" w:themeColor="text1"/>
              </w:rPr>
            </w:pPr>
            <w:r w:rsidRPr="00050E4D">
              <w:rPr>
                <w:color w:val="000000" w:themeColor="text1"/>
              </w:rPr>
              <w:t>Hệ thống hiển thị danh sách các Yêu cầu Thay đổi Hợp đồng đang chờ duyệt (có thể lọc theo loại "Tạo mới Hợp đồng").</w:t>
            </w:r>
          </w:p>
          <w:p w14:paraId="25C34757" w14:textId="77777777" w:rsidR="003109D2" w:rsidRPr="00050E4D" w:rsidRDefault="003109D2" w:rsidP="00105CC7">
            <w:pPr>
              <w:pStyle w:val="NormalWeb"/>
              <w:rPr>
                <w:color w:val="000000" w:themeColor="text1"/>
              </w:rPr>
            </w:pPr>
            <w:r w:rsidRPr="00050E4D">
              <w:rPr>
                <w:color w:val="000000" w:themeColor="text1"/>
              </w:rPr>
              <w:t>BQL chọn một yêu cầu cụ thể để xem thông tin chi tiết của Hợp đồng Dịch vụ mới được đề xuất.</w:t>
            </w:r>
          </w:p>
          <w:p w14:paraId="4F94ACDF" w14:textId="77777777" w:rsidR="003109D2" w:rsidRPr="00050E4D" w:rsidRDefault="003109D2" w:rsidP="00105CC7">
            <w:pPr>
              <w:pStyle w:val="NormalWeb"/>
              <w:rPr>
                <w:color w:val="000000" w:themeColor="text1"/>
              </w:rPr>
            </w:pPr>
            <w:r w:rsidRPr="00050E4D">
              <w:rPr>
                <w:color w:val="000000" w:themeColor="text1"/>
              </w:rPr>
              <w:t>Hệ thống hiển thị các thông tin cần thiết để duyệt: thông tin cư dân liên quan, thông tin căn hộ, các Dịch vụ được đăng ký trong hợp đồng mới cùng các thông số chi tiết của chúng, và các điều khoản hợp đồng.</w:t>
            </w:r>
          </w:p>
          <w:p w14:paraId="15B8BFCE" w14:textId="77777777" w:rsidR="003109D2" w:rsidRPr="00050E4D" w:rsidRDefault="003109D2" w:rsidP="00105CC7">
            <w:pPr>
              <w:pStyle w:val="NormalWeb"/>
              <w:rPr>
                <w:color w:val="000000" w:themeColor="text1"/>
              </w:rPr>
            </w:pPr>
            <w:r w:rsidRPr="00050E4D">
              <w:rPr>
                <w:color w:val="000000" w:themeColor="text1"/>
              </w:rPr>
              <w:t>BQL xem xét kỹ lưỡng thông tin, kiểm tra tính hợp lệ và phù hợp.</w:t>
            </w:r>
          </w:p>
          <w:p w14:paraId="6BA2FEAD" w14:textId="77777777" w:rsidR="003109D2" w:rsidRPr="00050E4D" w:rsidRDefault="003109D2" w:rsidP="00105CC7">
            <w:pPr>
              <w:pStyle w:val="NormalWeb"/>
              <w:ind w:leftChars="100" w:left="220"/>
              <w:rPr>
                <w:color w:val="000000" w:themeColor="text1"/>
              </w:rPr>
            </w:pPr>
            <w:r w:rsidRPr="00050E4D">
              <w:rPr>
                <w:color w:val="000000" w:themeColor="text1"/>
              </w:rPr>
              <w:t>- (Nếu cần xem toàn bộ ngữ cảnh hợp đồng hiện tại hoặc các thông tin khác, BQL có thể điều hướng đến UC4.2 – Xem chi tiết Hợp đồng Dịch vụ thông qua một liên kết được cung cấp).</w:t>
            </w:r>
          </w:p>
          <w:p w14:paraId="67111F91" w14:textId="77777777" w:rsidR="003109D2" w:rsidRPr="00050E4D" w:rsidRDefault="003109D2" w:rsidP="00105CC7">
            <w:pPr>
              <w:pStyle w:val="NormalWeb"/>
              <w:rPr>
                <w:color w:val="000000" w:themeColor="text1"/>
              </w:rPr>
            </w:pPr>
            <w:r w:rsidRPr="00050E4D">
              <w:rPr>
                <w:color w:val="000000" w:themeColor="text1"/>
              </w:rPr>
              <w:t xml:space="preserve">BQL quyết định Duyệt hoặc Từ chối hợp đồng. </w:t>
            </w:r>
          </w:p>
          <w:p w14:paraId="16F4ED19" w14:textId="77777777" w:rsidR="003109D2" w:rsidRPr="00050E4D" w:rsidRDefault="003109D2" w:rsidP="00105CC7">
            <w:pPr>
              <w:pStyle w:val="NormalWeb"/>
              <w:rPr>
                <w:color w:val="000000" w:themeColor="text1"/>
              </w:rPr>
            </w:pPr>
            <w:r w:rsidRPr="00050E4D">
              <w:rPr>
                <w:color w:val="000000" w:themeColor="text1"/>
              </w:rPr>
              <w:t>Nếu Duyệt:</w:t>
            </w:r>
          </w:p>
          <w:p w14:paraId="4D388F61" w14:textId="77777777" w:rsidR="003109D2" w:rsidRPr="00050E4D" w:rsidRDefault="003109D2" w:rsidP="00105CC7">
            <w:pPr>
              <w:pStyle w:val="NormalWeb"/>
              <w:ind w:leftChars="195" w:left="429" w:firstLine="9"/>
              <w:rPr>
                <w:color w:val="000000" w:themeColor="text1"/>
              </w:rPr>
            </w:pPr>
            <w:r w:rsidRPr="00050E4D">
              <w:rPr>
                <w:color w:val="000000" w:themeColor="text1"/>
              </w:rPr>
              <w:lastRenderedPageBreak/>
              <w:t>+ BQL xác nhận phê duyệt.</w:t>
            </w:r>
          </w:p>
          <w:p w14:paraId="0DE15807" w14:textId="77777777" w:rsidR="003109D2" w:rsidRPr="00050E4D" w:rsidRDefault="003109D2" w:rsidP="00105CC7">
            <w:pPr>
              <w:pStyle w:val="NormalWeb"/>
              <w:ind w:leftChars="195" w:left="429" w:firstLine="9"/>
              <w:rPr>
                <w:color w:val="000000" w:themeColor="text1"/>
              </w:rPr>
            </w:pPr>
            <w:r w:rsidRPr="00050E4D">
              <w:rPr>
                <w:color w:val="000000" w:themeColor="text1"/>
              </w:rPr>
              <w:t>+ Hệ thống cập nhật trạng thái của bản ghi Hợp đồng Dịch vụ từ "Chờ BQL duyệt" thành "Đang hoạt động".</w:t>
            </w:r>
          </w:p>
          <w:p w14:paraId="18FACB94" w14:textId="77777777" w:rsidR="003109D2" w:rsidRPr="00050E4D" w:rsidRDefault="003109D2" w:rsidP="00105CC7">
            <w:pPr>
              <w:pStyle w:val="NormalWeb"/>
              <w:ind w:leftChars="195" w:left="429" w:firstLine="9"/>
              <w:rPr>
                <w:color w:val="000000" w:themeColor="text1"/>
              </w:rPr>
            </w:pPr>
            <w:r w:rsidRPr="00050E4D">
              <w:rPr>
                <w:color w:val="000000" w:themeColor="text1"/>
              </w:rPr>
              <w:t>+ Hệ thống cập nhật trạng thái của Yêu cầu Thay đổi Hợp đồng tương ứng thành "Đã duyệt".</w:t>
            </w:r>
          </w:p>
          <w:p w14:paraId="6860A7BB" w14:textId="77777777" w:rsidR="003109D2" w:rsidRPr="00050E4D" w:rsidRDefault="003109D2" w:rsidP="00105CC7">
            <w:pPr>
              <w:pStyle w:val="NormalWeb"/>
              <w:ind w:leftChars="195" w:left="429" w:firstLine="9"/>
              <w:rPr>
                <w:color w:val="000000" w:themeColor="text1"/>
              </w:rPr>
            </w:pPr>
            <w:r w:rsidRPr="00050E4D">
              <w:rPr>
                <w:color w:val="000000" w:themeColor="text1"/>
              </w:rPr>
              <w:t>+ Hệ thống gửi thông báo xác nhận Hợp đồng Dịch vụ đã được kích hoạt cho Cư dân liên quan.</w:t>
            </w:r>
          </w:p>
          <w:p w14:paraId="5F0FAF43" w14:textId="77777777" w:rsidR="003109D2" w:rsidRPr="00050E4D" w:rsidRDefault="003109D2" w:rsidP="00105CC7">
            <w:pPr>
              <w:pStyle w:val="NormalWeb"/>
              <w:ind w:leftChars="195" w:left="429" w:firstLine="9"/>
              <w:rPr>
                <w:color w:val="000000" w:themeColor="text1"/>
              </w:rPr>
            </w:pPr>
            <w:r w:rsidRPr="00050E4D">
              <w:rPr>
                <w:color w:val="000000" w:themeColor="text1"/>
              </w:rPr>
              <w:t>+ Hệ thống ghi lại lịch sử duyệt (người duyệt, thời gian, trạng thái).</w:t>
            </w:r>
          </w:p>
        </w:tc>
      </w:tr>
      <w:tr w:rsidR="00E73B97" w:rsidRPr="00050E4D" w14:paraId="002A1CFB" w14:textId="77777777" w:rsidTr="00105CC7">
        <w:tc>
          <w:tcPr>
            <w:tcW w:w="4320" w:type="dxa"/>
          </w:tcPr>
          <w:p w14:paraId="222A211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Luồng thay thế</w:t>
            </w:r>
          </w:p>
        </w:tc>
        <w:tc>
          <w:tcPr>
            <w:tcW w:w="4320" w:type="dxa"/>
          </w:tcPr>
          <w:p w14:paraId="4544343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BQL Từ chối yêu cầu:</w:t>
            </w:r>
          </w:p>
          <w:p w14:paraId="6493F90C"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Tại bước 6 của Luồng chính, thay vì Duyệt, BQL chọn Từ chối.</w:t>
            </w:r>
          </w:p>
          <w:p w14:paraId="1BC61DC0"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nhập lý do từ chối.</w:t>
            </w:r>
          </w:p>
          <w:p w14:paraId="1A7000CE"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cập nhật trạng thái của bản ghi Hợp đồng Dịch vụ thành "Bị từ chối" hoặc "Đã hủy".</w:t>
            </w:r>
          </w:p>
          <w:p w14:paraId="55DB9F33"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cập nhật trạng thái của Yêu cầu Thay đổi Hợp đồng tương ứng thành "Đã từ chối".</w:t>
            </w:r>
          </w:p>
          <w:p w14:paraId="6577427D"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gửi thông báo kèm lý do từ chối cho Cư dân liên quan.</w:t>
            </w:r>
          </w:p>
          <w:p w14:paraId="2B3EA2E2"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ghi lại lịch sử từ chối.</w:t>
            </w:r>
          </w:p>
          <w:p w14:paraId="1CFB7A0A" w14:textId="77777777" w:rsidR="003109D2" w:rsidRPr="00050E4D" w:rsidRDefault="003109D2" w:rsidP="00105CC7">
            <w:pPr>
              <w:rPr>
                <w:rFonts w:ascii="Times New Roman" w:hAnsi="Times New Roman" w:cs="Times New Roman"/>
                <w:color w:val="000000" w:themeColor="text1"/>
                <w:sz w:val="24"/>
                <w:szCs w:val="24"/>
              </w:rPr>
            </w:pPr>
          </w:p>
          <w:p w14:paraId="7685A57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2 – Thông tin không hợp lệ: Nếu BQL phát hiện thông tin không đủ hoặc không chính xác, họ có thể từ chối yêu cầu.</w:t>
            </w:r>
          </w:p>
        </w:tc>
      </w:tr>
      <w:tr w:rsidR="00E73B97" w:rsidRPr="00050E4D" w14:paraId="6F122F15" w14:textId="77777777" w:rsidTr="00105CC7">
        <w:tc>
          <w:tcPr>
            <w:tcW w:w="4320" w:type="dxa"/>
          </w:tcPr>
          <w:p w14:paraId="6AA66CC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0DA7CC7D" w14:textId="77777777" w:rsidR="003109D2" w:rsidRPr="00050E4D" w:rsidRDefault="003109D2" w:rsidP="00105CC7">
            <w:pPr>
              <w:pStyle w:val="NormalWeb"/>
              <w:rPr>
                <w:color w:val="000000" w:themeColor="text1"/>
              </w:rPr>
            </w:pPr>
            <w:r w:rsidRPr="00050E4D">
              <w:rPr>
                <w:color w:val="000000" w:themeColor="text1"/>
              </w:rPr>
              <w:t>- Hợp đồng Dịch vụ mới được tạo có trạng thái "Đang hoạt động" hoặc "Bị từ chối", và Yêu cầu Thay đổi Hợp đồng được cập nhật trạng thái tương ứng.</w:t>
            </w:r>
          </w:p>
          <w:p w14:paraId="795C9021" w14:textId="77777777" w:rsidR="003109D2" w:rsidRPr="00050E4D" w:rsidRDefault="003109D2" w:rsidP="00105CC7">
            <w:pPr>
              <w:pStyle w:val="NormalWeb"/>
              <w:rPr>
                <w:color w:val="000000" w:themeColor="text1"/>
              </w:rPr>
            </w:pPr>
            <w:r w:rsidRPr="00050E4D">
              <w:rPr>
                <w:color w:val="000000" w:themeColor="text1"/>
              </w:rPr>
              <w:t>- Cư dân nhận được thông báo về kết quả duyệt.</w:t>
            </w:r>
          </w:p>
        </w:tc>
      </w:tr>
    </w:tbl>
    <w:p w14:paraId="27A52474" w14:textId="77777777" w:rsidR="003109D2" w:rsidRPr="00050E4D" w:rsidRDefault="003109D2" w:rsidP="003109D2">
      <w:pPr>
        <w:rPr>
          <w:rFonts w:ascii="Times New Roman" w:hAnsi="Times New Roman" w:cs="Times New Roman"/>
          <w:color w:val="000000" w:themeColor="text1"/>
          <w:sz w:val="24"/>
          <w:szCs w:val="24"/>
        </w:rPr>
      </w:pPr>
    </w:p>
    <w:p w14:paraId="0574384E" w14:textId="77777777" w:rsidR="003109D2" w:rsidRPr="00050E4D" w:rsidRDefault="003109D2" w:rsidP="003109D2">
      <w:pPr>
        <w:rPr>
          <w:rFonts w:ascii="Times New Roman" w:hAnsi="Times New Roman" w:cs="Times New Roman"/>
          <w:color w:val="000000" w:themeColor="text1"/>
          <w:sz w:val="24"/>
          <w:szCs w:val="24"/>
        </w:rPr>
      </w:pPr>
    </w:p>
    <w:p w14:paraId="56A0CAB9"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Use Case: UC4.7 – Duyệt Yêu cầu Thay đổi Dịch vụ trong Hợp đồng</w:t>
      </w:r>
    </w:p>
    <w:p w14:paraId="637F7E55" w14:textId="0A207305" w:rsidR="006D653F" w:rsidRPr="00050E4D" w:rsidRDefault="006D653F" w:rsidP="006D653F">
      <w:pPr>
        <w:pStyle w:val="Caption"/>
        <w:keepNext/>
        <w:rPr>
          <w:rFonts w:ascii="Times New Roman" w:hAnsi="Times New Roman" w:cs="Times New Roman"/>
        </w:rPr>
      </w:pPr>
      <w:r w:rsidRPr="00050E4D">
        <w:rPr>
          <w:rFonts w:ascii="Times New Roman" w:hAnsi="Times New Roman" w:cs="Times New Roman"/>
        </w:rPr>
        <w:t xml:space="preserve">Table </w:t>
      </w:r>
      <w:r w:rsidRPr="00050E4D">
        <w:rPr>
          <w:rFonts w:ascii="Times New Roman" w:hAnsi="Times New Roman" w:cs="Times New Roman"/>
        </w:rPr>
        <w:fldChar w:fldCharType="begin"/>
      </w:r>
      <w:r w:rsidRPr="00050E4D">
        <w:rPr>
          <w:rFonts w:ascii="Times New Roman" w:hAnsi="Times New Roman" w:cs="Times New Roman"/>
        </w:rPr>
        <w:instrText xml:space="preserve"> SEQ Table \* ARABIC </w:instrText>
      </w:r>
      <w:r w:rsidRPr="00050E4D">
        <w:rPr>
          <w:rFonts w:ascii="Times New Roman" w:hAnsi="Times New Roman" w:cs="Times New Roman"/>
        </w:rPr>
        <w:fldChar w:fldCharType="separate"/>
      </w:r>
      <w:r w:rsidR="00D85124">
        <w:rPr>
          <w:rFonts w:ascii="Times New Roman" w:hAnsi="Times New Roman" w:cs="Times New Roman"/>
          <w:noProof/>
        </w:rPr>
        <w:t>18</w:t>
      </w:r>
      <w:r w:rsidRPr="00050E4D">
        <w:rPr>
          <w:rFonts w:ascii="Times New Roman" w:hAnsi="Times New Roman" w:cs="Times New Roman"/>
        </w:rPr>
        <w:fldChar w:fldCharType="end"/>
      </w:r>
      <w:r w:rsidRPr="00050E4D">
        <w:rPr>
          <w:rFonts w:ascii="Times New Roman" w:hAnsi="Times New Roman" w:cs="Times New Roman"/>
        </w:rPr>
        <w:t>: Đặc tả Duyệt Yêu cầu Thay đổi Dịch vụ trong Hợp đồng</w:t>
      </w:r>
    </w:p>
    <w:tbl>
      <w:tblPr>
        <w:tblStyle w:val="TableGrid"/>
        <w:tblW w:w="0" w:type="auto"/>
        <w:tblLook w:val="04A0" w:firstRow="1" w:lastRow="0" w:firstColumn="1" w:lastColumn="0" w:noHBand="0" w:noVBand="1"/>
      </w:tblPr>
      <w:tblGrid>
        <w:gridCol w:w="4320"/>
        <w:gridCol w:w="4320"/>
      </w:tblGrid>
      <w:tr w:rsidR="00E73B97" w:rsidRPr="00050E4D" w14:paraId="36CDBF04" w14:textId="77777777" w:rsidTr="00105CC7">
        <w:tc>
          <w:tcPr>
            <w:tcW w:w="4320" w:type="dxa"/>
          </w:tcPr>
          <w:p w14:paraId="718DF27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6D9CE36D"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28962830" w14:textId="77777777" w:rsidTr="00105CC7">
        <w:tc>
          <w:tcPr>
            <w:tcW w:w="4320" w:type="dxa"/>
          </w:tcPr>
          <w:p w14:paraId="0E25BE0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58F776D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xml:space="preserve"> UC4.7 – Duyệt Yêu cầu Thay đổi Dịch vụ trong Hợp đồng</w:t>
            </w:r>
          </w:p>
        </w:tc>
      </w:tr>
      <w:tr w:rsidR="00E73B97" w:rsidRPr="00050E4D" w14:paraId="504FBEC0" w14:textId="77777777" w:rsidTr="00105CC7">
        <w:tc>
          <w:tcPr>
            <w:tcW w:w="4320" w:type="dxa"/>
          </w:tcPr>
          <w:p w14:paraId="2390815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79BFDB5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5CB2CEE0" w14:textId="77777777" w:rsidTr="00105CC7">
        <w:tc>
          <w:tcPr>
            <w:tcW w:w="4320" w:type="dxa"/>
          </w:tcPr>
          <w:p w14:paraId="1E55B3A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58DACB3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xem xét và phê duyệt hoặc từ chối yêu cầu của cư dân về việc thêm, sửa đổi, hoặc hủy bỏ một hoặc nhiều Dịch vụ trong một Hợp đồng Dịch vụ hiện có.</w:t>
            </w:r>
          </w:p>
        </w:tc>
      </w:tr>
      <w:tr w:rsidR="00E73B97" w:rsidRPr="00050E4D" w14:paraId="776B0107" w14:textId="77777777" w:rsidTr="00105CC7">
        <w:tc>
          <w:tcPr>
            <w:tcW w:w="4320" w:type="dxa"/>
          </w:tcPr>
          <w:p w14:paraId="52B755A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5E5E695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đã đăng nhập vào hệ thống với quyền quản lý.</w:t>
            </w:r>
          </w:p>
          <w:p w14:paraId="66FC483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Có ít nhất một Yêu cầu Thay đổi Hợp đồng với LoaiThayDoi là "Thêm Dịch vụ", "Sửa đổi Dịch vụ", hoặc "Hủy Dịch vụ" đang ở trạng thái "Chờ duyệt".</w:t>
            </w:r>
          </w:p>
        </w:tc>
      </w:tr>
      <w:tr w:rsidR="00E73B97" w:rsidRPr="00050E4D" w14:paraId="2E521572" w14:textId="77777777" w:rsidTr="00105CC7">
        <w:tc>
          <w:tcPr>
            <w:tcW w:w="4320" w:type="dxa"/>
          </w:tcPr>
          <w:p w14:paraId="5F13595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04571263" w14:textId="77777777" w:rsidR="003109D2" w:rsidRPr="00050E4D" w:rsidRDefault="003109D2" w:rsidP="00105CC7">
            <w:pPr>
              <w:pStyle w:val="NormalWeb"/>
              <w:rPr>
                <w:color w:val="000000" w:themeColor="text1"/>
              </w:rPr>
            </w:pPr>
            <w:r w:rsidRPr="00050E4D">
              <w:rPr>
                <w:color w:val="000000" w:themeColor="text1"/>
              </w:rPr>
              <w:t>BQL truy cập chức năng "Quản lý Yêu cầu Chờ Duyệt" hoặc "Duyệt Yêu cầu Thay đổi Dịch vụ".</w:t>
            </w:r>
          </w:p>
          <w:p w14:paraId="1B6900C9" w14:textId="77777777" w:rsidR="003109D2" w:rsidRPr="00050E4D" w:rsidRDefault="003109D2" w:rsidP="00105CC7">
            <w:pPr>
              <w:pStyle w:val="NormalWeb"/>
              <w:rPr>
                <w:color w:val="000000" w:themeColor="text1"/>
              </w:rPr>
            </w:pPr>
            <w:r w:rsidRPr="00050E4D">
              <w:rPr>
                <w:color w:val="000000" w:themeColor="text1"/>
              </w:rPr>
              <w:t>Hệ thống hiển thị danh sách các Yêu cầu Thay đổi Hợp đồng đang chờ duyệt (có thể lọc theo loại thay đổi).</w:t>
            </w:r>
          </w:p>
          <w:p w14:paraId="264FE7ED" w14:textId="77777777" w:rsidR="003109D2" w:rsidRPr="00050E4D" w:rsidRDefault="003109D2" w:rsidP="00105CC7">
            <w:pPr>
              <w:pStyle w:val="NormalWeb"/>
              <w:rPr>
                <w:color w:val="000000" w:themeColor="text1"/>
              </w:rPr>
            </w:pPr>
            <w:r w:rsidRPr="00050E4D">
              <w:rPr>
                <w:color w:val="000000" w:themeColor="text1"/>
              </w:rPr>
              <w:t>BQL chọn một yêu cầu cụ thể để xem chi tiết yêu cầu thay đổi.</w:t>
            </w:r>
          </w:p>
          <w:p w14:paraId="62813ED2" w14:textId="77777777" w:rsidR="003109D2" w:rsidRPr="00050E4D" w:rsidRDefault="003109D2" w:rsidP="00105CC7">
            <w:pPr>
              <w:pStyle w:val="NormalWeb"/>
              <w:rPr>
                <w:color w:val="000000" w:themeColor="text1"/>
              </w:rPr>
            </w:pPr>
            <w:r w:rsidRPr="00050E4D">
              <w:rPr>
                <w:color w:val="000000" w:themeColor="text1"/>
              </w:rPr>
              <w:t>Hệ thống hiển thị các thông tin cần thiết để duyệt yêu cầu thay đổi: Hợp đồng Dịch vụ bị ảnh hưởng, cư dân gửi yêu cầu, loại thay đổi, và chi tiết cụ thể các Dịch vụ được đề xuất thêm/sửa/hủy (bao gồm thông số, giá...).</w:t>
            </w:r>
          </w:p>
          <w:p w14:paraId="1353E252" w14:textId="77777777" w:rsidR="003109D2" w:rsidRPr="00050E4D" w:rsidRDefault="003109D2" w:rsidP="00105CC7">
            <w:pPr>
              <w:pStyle w:val="NormalWeb"/>
              <w:ind w:leftChars="100" w:left="220"/>
              <w:rPr>
                <w:color w:val="000000" w:themeColor="text1"/>
              </w:rPr>
            </w:pPr>
            <w:r w:rsidRPr="00050E4D">
              <w:rPr>
                <w:color w:val="000000" w:themeColor="text1"/>
              </w:rPr>
              <w:t>- (Nếu cần xem toàn bộ ngữ cảnh hợp đồng hiện tại hoặc các thông tin khác, BQL có thể điều hướng đến UC4.2 – Xem chi tiết Hợp đồng Dịch vụ thông qua một liên kết được cung cấp).</w:t>
            </w:r>
          </w:p>
          <w:p w14:paraId="141E2A13" w14:textId="77777777" w:rsidR="003109D2" w:rsidRPr="00050E4D" w:rsidRDefault="003109D2" w:rsidP="00105CC7">
            <w:pPr>
              <w:pStyle w:val="NormalWeb"/>
              <w:rPr>
                <w:color w:val="000000" w:themeColor="text1"/>
              </w:rPr>
            </w:pPr>
            <w:r w:rsidRPr="00050E4D">
              <w:rPr>
                <w:color w:val="000000" w:themeColor="text1"/>
              </w:rPr>
              <w:t>BQL xem xét kỹ lưỡng yêu cầu, kiểm tra tính hợp lệ và phù hợp.</w:t>
            </w:r>
          </w:p>
          <w:p w14:paraId="6440DCEA" w14:textId="77777777" w:rsidR="003109D2" w:rsidRPr="00050E4D" w:rsidRDefault="003109D2" w:rsidP="00105CC7">
            <w:pPr>
              <w:pStyle w:val="NormalWeb"/>
              <w:rPr>
                <w:color w:val="000000" w:themeColor="text1"/>
              </w:rPr>
            </w:pPr>
            <w:r w:rsidRPr="00050E4D">
              <w:rPr>
                <w:color w:val="000000" w:themeColor="text1"/>
              </w:rPr>
              <w:lastRenderedPageBreak/>
              <w:t xml:space="preserve">BQL quyết định Duyệt hoặc Từ chối yêu cầu. </w:t>
            </w:r>
          </w:p>
          <w:p w14:paraId="2767D7D3" w14:textId="77777777" w:rsidR="003109D2" w:rsidRPr="00050E4D" w:rsidRDefault="003109D2" w:rsidP="00105CC7">
            <w:pPr>
              <w:pStyle w:val="NormalWeb"/>
              <w:rPr>
                <w:color w:val="000000" w:themeColor="text1"/>
              </w:rPr>
            </w:pPr>
            <w:r w:rsidRPr="00050E4D">
              <w:rPr>
                <w:color w:val="000000" w:themeColor="text1"/>
              </w:rPr>
              <w:t xml:space="preserve"> Nếu Duyệt:</w:t>
            </w:r>
          </w:p>
          <w:p w14:paraId="55CF72D2" w14:textId="77777777" w:rsidR="003109D2" w:rsidRPr="00050E4D" w:rsidRDefault="003109D2" w:rsidP="00105CC7">
            <w:pPr>
              <w:pStyle w:val="NormalWeb"/>
              <w:ind w:leftChars="100" w:left="237" w:hangingChars="7" w:hanging="17"/>
              <w:rPr>
                <w:color w:val="000000" w:themeColor="text1"/>
              </w:rPr>
            </w:pPr>
            <w:r w:rsidRPr="00050E4D">
              <w:rPr>
                <w:color w:val="000000" w:themeColor="text1"/>
              </w:rPr>
              <w:t>+ BQL xác nhận phê duyệt.</w:t>
            </w:r>
          </w:p>
          <w:p w14:paraId="1274D2D6" w14:textId="77777777" w:rsidR="003109D2" w:rsidRPr="00050E4D" w:rsidRDefault="003109D2" w:rsidP="00105CC7">
            <w:pPr>
              <w:pStyle w:val="NormalWeb"/>
              <w:ind w:leftChars="100" w:left="237" w:hangingChars="7" w:hanging="17"/>
              <w:rPr>
                <w:color w:val="000000" w:themeColor="text1"/>
              </w:rPr>
            </w:pPr>
            <w:r w:rsidRPr="00050E4D">
              <w:rPr>
                <w:color w:val="000000" w:themeColor="text1"/>
              </w:rPr>
              <w:t>+ Hệ thống thực hiện cập nhật tương ứng trên bản ghi Hợp đồng Dịch vụ (ví dụ: thêm các dòng dịch vụ mới, cập nhật thông số dịch vụ, hoặc đánh dấu dịch vụ là "Đã chấm dứt").</w:t>
            </w:r>
          </w:p>
          <w:p w14:paraId="26C9087A" w14:textId="77777777" w:rsidR="003109D2" w:rsidRPr="00050E4D" w:rsidRDefault="003109D2" w:rsidP="00105CC7">
            <w:pPr>
              <w:pStyle w:val="NormalWeb"/>
              <w:ind w:leftChars="100" w:left="237" w:hangingChars="7" w:hanging="17"/>
              <w:rPr>
                <w:color w:val="000000" w:themeColor="text1"/>
              </w:rPr>
            </w:pPr>
            <w:r w:rsidRPr="00050E4D">
              <w:rPr>
                <w:color w:val="000000" w:themeColor="text1"/>
              </w:rPr>
              <w:t>+ Hệ thống cập nhật trạng thái của Yêu cầu Thay đổi Hợp đồng thành "Đã duyệt".</w:t>
            </w:r>
          </w:p>
          <w:p w14:paraId="0956F4A9" w14:textId="77777777" w:rsidR="003109D2" w:rsidRPr="00050E4D" w:rsidRDefault="003109D2" w:rsidP="00105CC7">
            <w:pPr>
              <w:pStyle w:val="NormalWeb"/>
              <w:ind w:leftChars="100" w:left="237" w:hangingChars="7" w:hanging="17"/>
              <w:rPr>
                <w:color w:val="000000" w:themeColor="text1"/>
              </w:rPr>
            </w:pPr>
            <w:r w:rsidRPr="00050E4D">
              <w:rPr>
                <w:color w:val="000000" w:themeColor="text1"/>
              </w:rPr>
              <w:t>+ Hệ thống gửi thông báo xác nhận thay đổi đã được áp dụng cho Cư dân liên quan.</w:t>
            </w:r>
          </w:p>
          <w:p w14:paraId="67F49DAE" w14:textId="77777777" w:rsidR="003109D2" w:rsidRPr="00050E4D" w:rsidRDefault="003109D2" w:rsidP="00105CC7">
            <w:pPr>
              <w:pStyle w:val="NormalWeb"/>
              <w:ind w:leftChars="100" w:left="237" w:hangingChars="7" w:hanging="17"/>
              <w:rPr>
                <w:color w:val="000000" w:themeColor="text1"/>
              </w:rPr>
            </w:pPr>
            <w:r w:rsidRPr="00050E4D">
              <w:rPr>
                <w:color w:val="000000" w:themeColor="text1"/>
              </w:rPr>
              <w:t>+ Hệ thống ghi lại lịch sử duyệt.</w:t>
            </w:r>
          </w:p>
        </w:tc>
      </w:tr>
      <w:tr w:rsidR="00E73B97" w:rsidRPr="00050E4D" w14:paraId="22D8A4A2" w14:textId="77777777" w:rsidTr="00105CC7">
        <w:tc>
          <w:tcPr>
            <w:tcW w:w="4320" w:type="dxa"/>
          </w:tcPr>
          <w:p w14:paraId="1E0D8C3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Luồng thay thế</w:t>
            </w:r>
          </w:p>
        </w:tc>
        <w:tc>
          <w:tcPr>
            <w:tcW w:w="4320" w:type="dxa"/>
          </w:tcPr>
          <w:p w14:paraId="08C8A64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BQL Từ chối yêu cầu:</w:t>
            </w:r>
          </w:p>
          <w:p w14:paraId="149F76D1"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Tại bước 6 của Luồng chính, thay vì Duyệt, BQL chọn Từ chối.</w:t>
            </w:r>
          </w:p>
          <w:p w14:paraId="449DE9EC"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BQL nhập lý do từ chối.</w:t>
            </w:r>
          </w:p>
          <w:p w14:paraId="7923CCD6"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cập nhật trạng thái của Yêu cầu Thay đổi Hợp đồng thành "Đã từ chối".</w:t>
            </w:r>
          </w:p>
          <w:p w14:paraId="6D76203B"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gửi thông báo kèm lý do từ chối cho Cư dân liên quan.</w:t>
            </w:r>
          </w:p>
          <w:p w14:paraId="67BF6640" w14:textId="77777777" w:rsidR="003109D2" w:rsidRPr="00050E4D" w:rsidRDefault="003109D2" w:rsidP="00105CC7">
            <w:pPr>
              <w:ind w:leftChars="200" w:left="440"/>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 Hệ thống ghi lại lịch sử từ chối.</w:t>
            </w:r>
          </w:p>
          <w:p w14:paraId="34C297F7" w14:textId="77777777" w:rsidR="003109D2" w:rsidRPr="00050E4D" w:rsidRDefault="003109D2" w:rsidP="00105CC7">
            <w:pPr>
              <w:rPr>
                <w:rFonts w:ascii="Times New Roman" w:hAnsi="Times New Roman" w:cs="Times New Roman"/>
                <w:color w:val="000000" w:themeColor="text1"/>
                <w:sz w:val="24"/>
                <w:szCs w:val="24"/>
              </w:rPr>
            </w:pPr>
          </w:p>
          <w:p w14:paraId="284CBC1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2 – Yêu cầu không hợp lệ: Yêu cầu thêm dịch vụ không tồn tại, hoặc hủy dịch vụ không có trong hợp đồng.</w:t>
            </w:r>
          </w:p>
        </w:tc>
      </w:tr>
      <w:tr w:rsidR="00E73B97" w:rsidRPr="00050E4D" w14:paraId="53F334A4" w14:textId="77777777" w:rsidTr="00105CC7">
        <w:tc>
          <w:tcPr>
            <w:tcW w:w="4320" w:type="dxa"/>
          </w:tcPr>
          <w:p w14:paraId="6C30B25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ậu điều kiện</w:t>
            </w:r>
          </w:p>
        </w:tc>
        <w:tc>
          <w:tcPr>
            <w:tcW w:w="4320" w:type="dxa"/>
          </w:tcPr>
          <w:p w14:paraId="23379FFC" w14:textId="77777777" w:rsidR="003109D2" w:rsidRPr="00050E4D" w:rsidRDefault="003109D2" w:rsidP="00105CC7">
            <w:pPr>
              <w:pStyle w:val="NormalWeb"/>
              <w:rPr>
                <w:color w:val="000000" w:themeColor="text1"/>
              </w:rPr>
            </w:pPr>
            <w:r w:rsidRPr="00050E4D">
              <w:rPr>
                <w:color w:val="000000" w:themeColor="text1"/>
              </w:rPr>
              <w:t>- Hợp đồng Dịch vụ mới được tạo có trạng thái "Đang hoạt động" hoặc "Bị từ chối", và Yêu cầu Thay đổi Hợp đồng được cập nhật trạng thái tương ứng.</w:t>
            </w:r>
          </w:p>
          <w:p w14:paraId="28014650" w14:textId="77777777" w:rsidR="003109D2" w:rsidRPr="00050E4D" w:rsidRDefault="003109D2" w:rsidP="00105CC7">
            <w:pPr>
              <w:pStyle w:val="NormalWeb"/>
              <w:rPr>
                <w:color w:val="000000" w:themeColor="text1"/>
              </w:rPr>
            </w:pPr>
            <w:r w:rsidRPr="00050E4D">
              <w:rPr>
                <w:color w:val="000000" w:themeColor="text1"/>
              </w:rPr>
              <w:t>- Cư dân nhận được thông báo về kết quả duyệt.</w:t>
            </w:r>
          </w:p>
        </w:tc>
      </w:tr>
    </w:tbl>
    <w:p w14:paraId="34375FA8" w14:textId="77777777" w:rsidR="003109D2" w:rsidRPr="00050E4D" w:rsidRDefault="003109D2" w:rsidP="003109D2">
      <w:pPr>
        <w:rPr>
          <w:rFonts w:ascii="Times New Roman" w:hAnsi="Times New Roman" w:cs="Times New Roman"/>
          <w:color w:val="000000" w:themeColor="text1"/>
          <w:sz w:val="24"/>
          <w:szCs w:val="24"/>
        </w:rPr>
      </w:pPr>
    </w:p>
    <w:p w14:paraId="4B5D6EF8" w14:textId="77777777" w:rsidR="003109D2" w:rsidRPr="00050E4D" w:rsidRDefault="003109D2" w:rsidP="003109D2">
      <w:pPr>
        <w:rPr>
          <w:rFonts w:ascii="Times New Roman" w:hAnsi="Times New Roman" w:cs="Times New Roman"/>
          <w:color w:val="000000" w:themeColor="text1"/>
          <w:sz w:val="24"/>
          <w:szCs w:val="24"/>
        </w:rPr>
      </w:pPr>
    </w:p>
    <w:p w14:paraId="5A77101C" w14:textId="77777777" w:rsidR="003109D2" w:rsidRPr="00050E4D" w:rsidRDefault="003109D2" w:rsidP="003109D2">
      <w:pPr>
        <w:pStyle w:val="Heading3"/>
        <w:rPr>
          <w:rFonts w:ascii="Times New Roman" w:hAnsi="Times New Roman" w:cs="Times New Roman"/>
          <w:color w:val="000000" w:themeColor="text1"/>
          <w:sz w:val="32"/>
          <w:szCs w:val="32"/>
        </w:rPr>
      </w:pPr>
      <w:bookmarkStart w:id="97" w:name="_Toc205969292"/>
      <w:r w:rsidRPr="00050E4D">
        <w:rPr>
          <w:rFonts w:ascii="Times New Roman" w:hAnsi="Times New Roman" w:cs="Times New Roman"/>
          <w:color w:val="000000" w:themeColor="text1"/>
          <w:sz w:val="32"/>
          <w:szCs w:val="32"/>
        </w:rPr>
        <w:t>Nhóm 5. Quản lý hóa đơn và chỉ số điện/nước</w:t>
      </w:r>
      <w:bookmarkEnd w:id="97"/>
    </w:p>
    <w:p w14:paraId="5FD91E34" w14:textId="77777777" w:rsidR="00D85124" w:rsidRDefault="003109D2" w:rsidP="00D85124">
      <w:pPr>
        <w:keepNext/>
      </w:pPr>
      <w:r w:rsidRPr="00050E4D">
        <w:rPr>
          <w:rFonts w:ascii="Times New Roman" w:hAnsi="Times New Roman" w:cs="Times New Roman"/>
          <w:noProof/>
          <w:color w:val="000000" w:themeColor="text1"/>
          <w:sz w:val="24"/>
          <w:szCs w:val="24"/>
        </w:rPr>
        <w:drawing>
          <wp:inline distT="0" distB="0" distL="114300" distR="114300" wp14:anchorId="261EA6C4" wp14:editId="11B22EAA">
            <wp:extent cx="5479415" cy="2885440"/>
            <wp:effectExtent l="0" t="0" r="6985" b="10160"/>
            <wp:docPr id="5" name="Picture 5"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with text and words&#10;&#10;AI-generated content may be incorrect."/>
                    <pic:cNvPicPr>
                      <a:picLocks noChangeAspect="1"/>
                    </pic:cNvPicPr>
                  </pic:nvPicPr>
                  <pic:blipFill>
                    <a:blip r:embed="rId19"/>
                    <a:stretch>
                      <a:fillRect/>
                    </a:stretch>
                  </pic:blipFill>
                  <pic:spPr>
                    <a:xfrm>
                      <a:off x="0" y="0"/>
                      <a:ext cx="5479415" cy="2885440"/>
                    </a:xfrm>
                    <a:prstGeom prst="rect">
                      <a:avLst/>
                    </a:prstGeom>
                    <a:noFill/>
                    <a:ln>
                      <a:noFill/>
                    </a:ln>
                  </pic:spPr>
                </pic:pic>
              </a:graphicData>
            </a:graphic>
          </wp:inline>
        </w:drawing>
      </w:r>
    </w:p>
    <w:p w14:paraId="24B1F138" w14:textId="727326BD" w:rsidR="003109D2" w:rsidRPr="00050E4D" w:rsidRDefault="00D85124" w:rsidP="00D85124">
      <w:pPr>
        <w:pStyle w:val="Caption"/>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AA2C30">
        <w:t>Quản lý hóa đơn và chỉ số điện/nước</w:t>
      </w:r>
    </w:p>
    <w:p w14:paraId="597FAC29"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5.1 – Theo dõi lập hóa đơn tự động hàng tháng</w:t>
      </w:r>
    </w:p>
    <w:p w14:paraId="3CA0710D" w14:textId="6DAA2468" w:rsidR="00D85124" w:rsidRDefault="00D85124" w:rsidP="00D85124">
      <w:pPr>
        <w:pStyle w:val="Caption"/>
        <w:keepNext/>
      </w:pPr>
      <w:r>
        <w:t xml:space="preserve">Table </w:t>
      </w:r>
      <w:r>
        <w:fldChar w:fldCharType="begin"/>
      </w:r>
      <w:r>
        <w:instrText xml:space="preserve"> SEQ Table \* ARABIC </w:instrText>
      </w:r>
      <w:r>
        <w:fldChar w:fldCharType="separate"/>
      </w:r>
      <w:r>
        <w:rPr>
          <w:noProof/>
        </w:rPr>
        <w:t>19</w:t>
      </w:r>
      <w:r>
        <w:fldChar w:fldCharType="end"/>
      </w:r>
      <w:r>
        <w:t xml:space="preserve">: Đặc tả </w:t>
      </w:r>
      <w:r w:rsidRPr="001C1221">
        <w:t>Theo dõi lập hóa đơn tự động hàng tháng</w:t>
      </w:r>
    </w:p>
    <w:tbl>
      <w:tblPr>
        <w:tblStyle w:val="TableGrid"/>
        <w:tblW w:w="0" w:type="auto"/>
        <w:tblLook w:val="04A0" w:firstRow="1" w:lastRow="0" w:firstColumn="1" w:lastColumn="0" w:noHBand="0" w:noVBand="1"/>
      </w:tblPr>
      <w:tblGrid>
        <w:gridCol w:w="4320"/>
        <w:gridCol w:w="4320"/>
      </w:tblGrid>
      <w:tr w:rsidR="00E73B97" w:rsidRPr="00050E4D" w14:paraId="42BC3793" w14:textId="77777777" w:rsidTr="00105CC7">
        <w:tc>
          <w:tcPr>
            <w:tcW w:w="4320" w:type="dxa"/>
          </w:tcPr>
          <w:p w14:paraId="11FC914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215E890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36404FE4" w14:textId="77777777" w:rsidTr="00105CC7">
        <w:tc>
          <w:tcPr>
            <w:tcW w:w="4320" w:type="dxa"/>
          </w:tcPr>
          <w:p w14:paraId="49ACCE4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0573604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5.1 – Theo dõi lập hóa đơn tự động hàng tháng</w:t>
            </w:r>
          </w:p>
        </w:tc>
      </w:tr>
      <w:tr w:rsidR="00E73B97" w:rsidRPr="00050E4D" w14:paraId="59F8C5CE" w14:textId="77777777" w:rsidTr="00105CC7">
        <w:tc>
          <w:tcPr>
            <w:tcW w:w="4320" w:type="dxa"/>
          </w:tcPr>
          <w:p w14:paraId="5C45B31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78F494AE"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w:t>
            </w:r>
          </w:p>
        </w:tc>
      </w:tr>
      <w:tr w:rsidR="00E73B97" w:rsidRPr="00050E4D" w14:paraId="7DA4A104" w14:textId="77777777" w:rsidTr="00105CC7">
        <w:tc>
          <w:tcPr>
            <w:tcW w:w="4320" w:type="dxa"/>
          </w:tcPr>
          <w:p w14:paraId="37C94D9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40B1BCC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tự động tạo hóa đơn hàng tháng cho các hợp đồng đang hoạt động, gộp tất cả dịch vụ cư dân đã đăng ký</w:t>
            </w:r>
          </w:p>
        </w:tc>
      </w:tr>
      <w:tr w:rsidR="00E73B97" w:rsidRPr="00050E4D" w14:paraId="0A2BCD4E" w14:textId="77777777" w:rsidTr="00105CC7">
        <w:tc>
          <w:tcPr>
            <w:tcW w:w="4320" w:type="dxa"/>
          </w:tcPr>
          <w:p w14:paraId="2FC21E8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4519CF2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Cư dân có hợp đồng và dịch vụ còn hiệu lực, hệ thống có thông tin chỉ số điện nước nếu cần</w:t>
            </w:r>
          </w:p>
        </w:tc>
      </w:tr>
      <w:tr w:rsidR="00E73B97" w:rsidRPr="00050E4D" w14:paraId="5E6F3D8E" w14:textId="77777777" w:rsidTr="00105CC7">
        <w:tc>
          <w:tcPr>
            <w:tcW w:w="4320" w:type="dxa"/>
          </w:tcPr>
          <w:p w14:paraId="4D6FD22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55DEBB99" w14:textId="77777777" w:rsidR="003109D2" w:rsidRPr="00050E4D" w:rsidRDefault="003109D2" w:rsidP="00105CC7">
            <w:pPr>
              <w:pStyle w:val="NormalWeb"/>
              <w:rPr>
                <w:color w:val="000000" w:themeColor="text1"/>
              </w:rPr>
            </w:pPr>
            <w:r w:rsidRPr="00050E4D">
              <w:rPr>
                <w:color w:val="000000" w:themeColor="text1"/>
              </w:rPr>
              <w:t>Vào thời điểm định kỳ (ví dụ ngày 1 hàng tháng), scheduler được kích hoạt</w:t>
            </w:r>
          </w:p>
          <w:p w14:paraId="5CCFBFB6" w14:textId="77777777" w:rsidR="003109D2" w:rsidRPr="00050E4D" w:rsidRDefault="003109D2" w:rsidP="00105CC7">
            <w:pPr>
              <w:pStyle w:val="NormalWeb"/>
              <w:rPr>
                <w:color w:val="000000" w:themeColor="text1"/>
              </w:rPr>
            </w:pPr>
            <w:r w:rsidRPr="00050E4D">
              <w:rPr>
                <w:color w:val="000000" w:themeColor="text1"/>
              </w:rPr>
              <w:t>Hệ thống lấy danh sách hợp đồng đang hoạt động</w:t>
            </w:r>
          </w:p>
          <w:p w14:paraId="28FA8EDF" w14:textId="77777777" w:rsidR="003109D2" w:rsidRPr="00050E4D" w:rsidRDefault="003109D2" w:rsidP="00105CC7">
            <w:pPr>
              <w:pStyle w:val="NormalWeb"/>
              <w:rPr>
                <w:color w:val="000000" w:themeColor="text1"/>
              </w:rPr>
            </w:pPr>
            <w:r w:rsidRPr="00050E4D">
              <w:rPr>
                <w:color w:val="000000" w:themeColor="text1"/>
              </w:rPr>
              <w:t>Với mỗi hợp đồng:</w:t>
            </w:r>
          </w:p>
          <w:p w14:paraId="2F47CE1D" w14:textId="77777777" w:rsidR="003109D2" w:rsidRPr="00050E4D" w:rsidRDefault="003109D2" w:rsidP="00105CC7">
            <w:pPr>
              <w:pStyle w:val="NormalWeb"/>
              <w:ind w:leftChars="99" w:left="218"/>
              <w:rPr>
                <w:color w:val="000000" w:themeColor="text1"/>
              </w:rPr>
            </w:pPr>
            <w:r w:rsidRPr="00050E4D">
              <w:rPr>
                <w:color w:val="000000" w:themeColor="text1"/>
              </w:rPr>
              <w:t>- Tính toán chi phí cho từng dịch vụ</w:t>
            </w:r>
          </w:p>
          <w:p w14:paraId="70BB04DA" w14:textId="77777777" w:rsidR="003109D2" w:rsidRPr="00050E4D" w:rsidRDefault="003109D2" w:rsidP="00105CC7">
            <w:pPr>
              <w:pStyle w:val="NormalWeb"/>
              <w:ind w:leftChars="99" w:left="218"/>
              <w:rPr>
                <w:color w:val="000000" w:themeColor="text1"/>
              </w:rPr>
            </w:pPr>
            <w:r w:rsidRPr="00050E4D">
              <w:rPr>
                <w:color w:val="000000" w:themeColor="text1"/>
              </w:rPr>
              <w:lastRenderedPageBreak/>
              <w:t>- Lấy chỉ số điện, nước nếu có (từ UC5.3 hoặc thiết bị tự động)</w:t>
            </w:r>
          </w:p>
          <w:p w14:paraId="51B602A0" w14:textId="77777777" w:rsidR="003109D2" w:rsidRPr="00050E4D" w:rsidRDefault="003109D2" w:rsidP="00105CC7">
            <w:pPr>
              <w:pStyle w:val="NormalWeb"/>
              <w:ind w:leftChars="99" w:left="218"/>
              <w:rPr>
                <w:color w:val="000000" w:themeColor="text1"/>
              </w:rPr>
            </w:pPr>
            <w:r w:rsidRPr="00050E4D">
              <w:rPr>
                <w:color w:val="000000" w:themeColor="text1"/>
              </w:rPr>
              <w:t>- Gộp lại thành một hóa đơn tổng</w:t>
            </w:r>
          </w:p>
          <w:p w14:paraId="4E8F8F76" w14:textId="77777777" w:rsidR="003109D2" w:rsidRPr="00050E4D" w:rsidRDefault="003109D2" w:rsidP="00105CC7">
            <w:pPr>
              <w:pStyle w:val="NormalWeb"/>
              <w:rPr>
                <w:color w:val="000000" w:themeColor="text1"/>
              </w:rPr>
            </w:pPr>
            <w:r w:rsidRPr="00050E4D">
              <w:rPr>
                <w:color w:val="000000" w:themeColor="text1"/>
              </w:rPr>
              <w:t>Hệ thống lưu hóa đơn, cập nhật trạng thái "Chưa thanh toán"</w:t>
            </w:r>
          </w:p>
          <w:p w14:paraId="747F8BD0" w14:textId="77777777" w:rsidR="003109D2" w:rsidRPr="00050E4D" w:rsidRDefault="003109D2" w:rsidP="00105CC7">
            <w:pPr>
              <w:pStyle w:val="NormalWeb"/>
              <w:rPr>
                <w:color w:val="000000" w:themeColor="text1"/>
              </w:rPr>
            </w:pPr>
            <w:r w:rsidRPr="00050E4D">
              <w:rPr>
                <w:color w:val="000000" w:themeColor="text1"/>
              </w:rPr>
              <w:t>Gửi thông tin hóa đơn đến hệ thống thông báo (do nhóm khác phụ trách)</w:t>
            </w:r>
          </w:p>
          <w:p w14:paraId="5C23A49F" w14:textId="77777777" w:rsidR="003109D2" w:rsidRPr="00050E4D" w:rsidRDefault="003109D2" w:rsidP="00105CC7">
            <w:pPr>
              <w:pStyle w:val="NormalWeb"/>
              <w:rPr>
                <w:color w:val="000000" w:themeColor="text1"/>
              </w:rPr>
            </w:pPr>
            <w:r w:rsidRPr="00050E4D">
              <w:rPr>
                <w:color w:val="000000" w:themeColor="text1"/>
              </w:rPr>
              <w:t xml:space="preserve">Log quá trình lập hóa đơn để BQL kiểm tra nếu cần </w:t>
            </w:r>
          </w:p>
        </w:tc>
      </w:tr>
      <w:tr w:rsidR="00E73B97" w:rsidRPr="00050E4D" w14:paraId="355931B9" w14:textId="77777777" w:rsidTr="00105CC7">
        <w:tc>
          <w:tcPr>
            <w:tcW w:w="4320" w:type="dxa"/>
          </w:tcPr>
          <w:p w14:paraId="6C99499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Luồng thay thế</w:t>
            </w:r>
          </w:p>
        </w:tc>
        <w:tc>
          <w:tcPr>
            <w:tcW w:w="4320" w:type="dxa"/>
          </w:tcPr>
          <w:p w14:paraId="4FA96AB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Thiếu dữ liệu chỉ số điện/nước: (Đã có, chỉ làm rõ hơn)</w:t>
            </w:r>
          </w:p>
          <w:p w14:paraId="316EE8B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rong quá trình hệ thống tính toán chi phí cho từng dịch vụ và lấy chỉ số điện/nước (bước "Lấy chỉ số điện, nước (Nếu có)" của Luồng chính).</w:t>
            </w:r>
          </w:p>
          <w:p w14:paraId="06E3456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hệ thống không thể lấy được chỉ số điện/nước cần thiết cho một dịch vụ cụ thể của một hợp đồng (do chưa nhập, lỗi thiết bị, v.v.).</w:t>
            </w:r>
          </w:p>
          <w:p w14:paraId="57E9158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sẽ ghi nhận chi phí của dịch vụ đó là 0 hoặc đánh dấu là thiếu dữ liệu.</w:t>
            </w:r>
          </w:p>
          <w:p w14:paraId="23EB582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vẫn tiếp tục gộp các dịch vụ khác vào hóa đơn tổng.</w:t>
            </w:r>
          </w:p>
          <w:p w14:paraId="16A1729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óa đơn được tạo sẽ được đánh dấu trạng thái "Chờ chỉ số" hoặc "Thiếu thông tin" (thay vì "Chưa thanh toán").</w:t>
            </w:r>
          </w:p>
          <w:p w14:paraId="4AB4C019"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gửi cảnh báo nội bộ đến BQL hoặc module quản lý chỉ số để yêu cầu bổ sung dữ liệu thủ công.</w:t>
            </w:r>
          </w:p>
          <w:p w14:paraId="133A6B5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tiếp tục xử lý các hợp đồng khác.</w:t>
            </w:r>
          </w:p>
          <w:p w14:paraId="43354798" w14:textId="77777777" w:rsidR="003109D2" w:rsidRPr="00050E4D" w:rsidRDefault="003109D2" w:rsidP="00105CC7">
            <w:pPr>
              <w:rPr>
                <w:rFonts w:ascii="Times New Roman" w:hAnsi="Times New Roman" w:cs="Times New Roman"/>
                <w:color w:val="000000" w:themeColor="text1"/>
                <w:sz w:val="24"/>
                <w:szCs w:val="24"/>
              </w:rPr>
            </w:pPr>
          </w:p>
          <w:p w14:paraId="6E085B4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2 – Không có hợp đồng nào đang hoạt động:</w:t>
            </w:r>
          </w:p>
          <w:p w14:paraId="51A26A1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Sau bước "Lấy danh sách hợp đồng đang hoạt động" của Luồng chính.</w:t>
            </w:r>
          </w:p>
          <w:p w14:paraId="5ECCD04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Nếu hệ thống không tìm thấy bất kỳ hợp đồng nào ở trạng thái "Đang hoạt động".</w:t>
            </w:r>
          </w:p>
          <w:p w14:paraId="725FA23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ghi một thông báo vào log: "Không có hợp đồng nào đang hoạt động để lập hóa đơn trong kỳ này."</w:t>
            </w:r>
          </w:p>
          <w:p w14:paraId="59DEF112"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w:t>
            </w:r>
          </w:p>
          <w:p w14:paraId="58D31854" w14:textId="77777777" w:rsidR="003109D2" w:rsidRPr="00050E4D" w:rsidRDefault="003109D2" w:rsidP="00105CC7">
            <w:pPr>
              <w:rPr>
                <w:rFonts w:ascii="Times New Roman" w:hAnsi="Times New Roman" w:cs="Times New Roman"/>
                <w:color w:val="000000" w:themeColor="text1"/>
                <w:sz w:val="24"/>
                <w:szCs w:val="24"/>
              </w:rPr>
            </w:pPr>
          </w:p>
        </w:tc>
      </w:tr>
      <w:tr w:rsidR="00E73B97" w:rsidRPr="00050E4D" w14:paraId="2BB646BA" w14:textId="77777777" w:rsidTr="00105CC7">
        <w:tc>
          <w:tcPr>
            <w:tcW w:w="4320" w:type="dxa"/>
          </w:tcPr>
          <w:p w14:paraId="39D54C9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Hậu điều kiện</w:t>
            </w:r>
          </w:p>
        </w:tc>
        <w:tc>
          <w:tcPr>
            <w:tcW w:w="4320" w:type="dxa"/>
          </w:tcPr>
          <w:p w14:paraId="46E71FA8" w14:textId="77777777" w:rsidR="003109D2" w:rsidRPr="00050E4D" w:rsidRDefault="003109D2" w:rsidP="00105CC7">
            <w:pPr>
              <w:pStyle w:val="NormalWeb"/>
              <w:rPr>
                <w:color w:val="000000" w:themeColor="text1"/>
              </w:rPr>
            </w:pPr>
            <w:r w:rsidRPr="00050E4D">
              <w:rPr>
                <w:color w:val="000000" w:themeColor="text1"/>
              </w:rPr>
              <w:t xml:space="preserve">Hóa đơn tổng cho mỗi cư dân được tạo mỗi tháng, sẵn sàng để theo dõi thanh toán </w:t>
            </w:r>
          </w:p>
        </w:tc>
      </w:tr>
    </w:tbl>
    <w:p w14:paraId="0AC4071E" w14:textId="77777777" w:rsidR="003109D2" w:rsidRPr="00050E4D" w:rsidRDefault="003109D2" w:rsidP="003109D2">
      <w:pPr>
        <w:rPr>
          <w:rFonts w:ascii="Times New Roman" w:hAnsi="Times New Roman" w:cs="Times New Roman"/>
          <w:color w:val="000000" w:themeColor="text1"/>
          <w:sz w:val="24"/>
          <w:szCs w:val="24"/>
        </w:rPr>
      </w:pPr>
    </w:p>
    <w:p w14:paraId="1D51D08F" w14:textId="77777777" w:rsidR="003109D2" w:rsidRPr="00050E4D" w:rsidRDefault="003109D2"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5.2 – Ghi chỉ số điện/nước thủ công</w:t>
      </w:r>
    </w:p>
    <w:p w14:paraId="3C48AA6A" w14:textId="10335F87" w:rsidR="00D85124" w:rsidRDefault="00D85124" w:rsidP="00D85124">
      <w:pPr>
        <w:pStyle w:val="Caption"/>
        <w:keepNext/>
      </w:pPr>
      <w:r>
        <w:t xml:space="preserve">Table </w:t>
      </w:r>
      <w:r>
        <w:fldChar w:fldCharType="begin"/>
      </w:r>
      <w:r>
        <w:instrText xml:space="preserve"> SEQ Table \* ARABIC </w:instrText>
      </w:r>
      <w:r>
        <w:fldChar w:fldCharType="separate"/>
      </w:r>
      <w:r>
        <w:rPr>
          <w:noProof/>
        </w:rPr>
        <w:t>20</w:t>
      </w:r>
      <w:r>
        <w:fldChar w:fldCharType="end"/>
      </w:r>
      <w:r>
        <w:t xml:space="preserve">: Đặc tả </w:t>
      </w:r>
      <w:r w:rsidRPr="00DB17E3">
        <w:t>Ghi chỉ số điện/nước thủ công</w:t>
      </w:r>
    </w:p>
    <w:tbl>
      <w:tblPr>
        <w:tblStyle w:val="TableGrid"/>
        <w:tblW w:w="0" w:type="auto"/>
        <w:tblLook w:val="04A0" w:firstRow="1" w:lastRow="0" w:firstColumn="1" w:lastColumn="0" w:noHBand="0" w:noVBand="1"/>
      </w:tblPr>
      <w:tblGrid>
        <w:gridCol w:w="4320"/>
        <w:gridCol w:w="4320"/>
      </w:tblGrid>
      <w:tr w:rsidR="00E73B97" w:rsidRPr="00050E4D" w14:paraId="27292263" w14:textId="77777777" w:rsidTr="00105CC7">
        <w:tc>
          <w:tcPr>
            <w:tcW w:w="4320" w:type="dxa"/>
          </w:tcPr>
          <w:p w14:paraId="66BABC7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ành phần</w:t>
            </w:r>
          </w:p>
        </w:tc>
        <w:tc>
          <w:tcPr>
            <w:tcW w:w="4320" w:type="dxa"/>
          </w:tcPr>
          <w:p w14:paraId="24DC014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ội dung</w:t>
            </w:r>
          </w:p>
        </w:tc>
      </w:tr>
      <w:tr w:rsidR="00E73B97" w:rsidRPr="00050E4D" w14:paraId="6A4CAE4F" w14:textId="77777777" w:rsidTr="00105CC7">
        <w:tc>
          <w:tcPr>
            <w:tcW w:w="4320" w:type="dxa"/>
          </w:tcPr>
          <w:p w14:paraId="7018E88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ên Use Case</w:t>
            </w:r>
          </w:p>
        </w:tc>
        <w:tc>
          <w:tcPr>
            <w:tcW w:w="4320" w:type="dxa"/>
          </w:tcPr>
          <w:p w14:paraId="069DAEEF"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C5.2– Ghi chỉ số điện/nước thủ công</w:t>
            </w:r>
          </w:p>
        </w:tc>
      </w:tr>
      <w:tr w:rsidR="00E73B97" w:rsidRPr="00050E4D" w14:paraId="74FDE6A9" w14:textId="77777777" w:rsidTr="00105CC7">
        <w:tc>
          <w:tcPr>
            <w:tcW w:w="4320" w:type="dxa"/>
          </w:tcPr>
          <w:p w14:paraId="1AC8025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ác nhân chính</w:t>
            </w:r>
          </w:p>
        </w:tc>
        <w:tc>
          <w:tcPr>
            <w:tcW w:w="4320" w:type="dxa"/>
          </w:tcPr>
          <w:p w14:paraId="060E7DD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an quản lý</w:t>
            </w:r>
          </w:p>
        </w:tc>
      </w:tr>
      <w:tr w:rsidR="00E73B97" w:rsidRPr="00050E4D" w14:paraId="1DBB90ED" w14:textId="77777777" w:rsidTr="00105CC7">
        <w:tc>
          <w:tcPr>
            <w:tcW w:w="4320" w:type="dxa"/>
          </w:tcPr>
          <w:p w14:paraId="4B86C78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Mục tiêu</w:t>
            </w:r>
          </w:p>
        </w:tc>
        <w:tc>
          <w:tcPr>
            <w:tcW w:w="4320" w:type="dxa"/>
          </w:tcPr>
          <w:p w14:paraId="0CA1295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BQL nhập chỉ số điện/nước hàng tháng thủ công cho cư dân để phục vụ tính hóa đơn</w:t>
            </w:r>
          </w:p>
        </w:tc>
      </w:tr>
      <w:tr w:rsidR="00E73B97" w:rsidRPr="00050E4D" w14:paraId="21830F94" w14:textId="77777777" w:rsidTr="00105CC7">
        <w:tc>
          <w:tcPr>
            <w:tcW w:w="4320" w:type="dxa"/>
          </w:tcPr>
          <w:p w14:paraId="3FB38EEB"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iền điều kiện</w:t>
            </w:r>
          </w:p>
        </w:tc>
        <w:tc>
          <w:tcPr>
            <w:tcW w:w="4320" w:type="dxa"/>
          </w:tcPr>
          <w:p w14:paraId="667E976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hiết bị đo đã hoạt động, cư dân đang sử dụng dịch vụ điện/nước</w:t>
            </w:r>
          </w:p>
        </w:tc>
      </w:tr>
      <w:tr w:rsidR="00E73B97" w:rsidRPr="00050E4D" w14:paraId="5801D5C9" w14:textId="77777777" w:rsidTr="00105CC7">
        <w:tc>
          <w:tcPr>
            <w:tcW w:w="4320" w:type="dxa"/>
          </w:tcPr>
          <w:p w14:paraId="3BF96D5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chính</w:t>
            </w:r>
          </w:p>
        </w:tc>
        <w:tc>
          <w:tcPr>
            <w:tcW w:w="4320" w:type="dxa"/>
          </w:tcPr>
          <w:p w14:paraId="6AE494DE" w14:textId="77777777" w:rsidR="003109D2" w:rsidRPr="00050E4D" w:rsidRDefault="003109D2" w:rsidP="00105CC7">
            <w:pPr>
              <w:pStyle w:val="NormalWeb"/>
              <w:rPr>
                <w:color w:val="000000" w:themeColor="text1"/>
              </w:rPr>
            </w:pPr>
            <w:r w:rsidRPr="00050E4D">
              <w:rPr>
                <w:color w:val="000000" w:themeColor="text1"/>
              </w:rPr>
              <w:t>BQL truy cập chức năng "Ghi chỉ số điện/nước"</w:t>
            </w:r>
          </w:p>
          <w:p w14:paraId="5E3008ED" w14:textId="77777777" w:rsidR="003109D2" w:rsidRPr="00050E4D" w:rsidRDefault="003109D2" w:rsidP="00105CC7">
            <w:pPr>
              <w:pStyle w:val="NormalWeb"/>
              <w:rPr>
                <w:color w:val="000000" w:themeColor="text1"/>
              </w:rPr>
            </w:pPr>
            <w:r w:rsidRPr="00050E4D">
              <w:rPr>
                <w:color w:val="000000" w:themeColor="text1"/>
              </w:rPr>
              <w:t>Chọn tháng và chọn cư dân cần nhập</w:t>
            </w:r>
          </w:p>
          <w:p w14:paraId="73D344BC" w14:textId="77777777" w:rsidR="003109D2" w:rsidRPr="00050E4D" w:rsidRDefault="003109D2" w:rsidP="00105CC7">
            <w:pPr>
              <w:pStyle w:val="NormalWeb"/>
              <w:rPr>
                <w:color w:val="000000" w:themeColor="text1"/>
              </w:rPr>
            </w:pPr>
            <w:r w:rsidRPr="00050E4D">
              <w:rPr>
                <w:color w:val="000000" w:themeColor="text1"/>
              </w:rPr>
              <w:t>Hệ thống hiển thị chỉ số tháng trước (nếu có) và ô nhập cho tháng hiện tại</w:t>
            </w:r>
          </w:p>
          <w:p w14:paraId="0B00DBEF" w14:textId="77777777" w:rsidR="003109D2" w:rsidRPr="00050E4D" w:rsidRDefault="003109D2" w:rsidP="00105CC7">
            <w:pPr>
              <w:pStyle w:val="NormalWeb"/>
              <w:rPr>
                <w:color w:val="000000" w:themeColor="text1"/>
              </w:rPr>
            </w:pPr>
            <w:r w:rsidRPr="00050E4D">
              <w:rPr>
                <w:color w:val="000000" w:themeColor="text1"/>
              </w:rPr>
              <w:t>BQL nhập chỉ số mới, xác nhận lưu</w:t>
            </w:r>
          </w:p>
          <w:p w14:paraId="3B020836" w14:textId="77777777" w:rsidR="003109D2" w:rsidRPr="00050E4D" w:rsidRDefault="003109D2" w:rsidP="00105CC7">
            <w:pPr>
              <w:pStyle w:val="NormalWeb"/>
              <w:rPr>
                <w:color w:val="000000" w:themeColor="text1"/>
              </w:rPr>
            </w:pPr>
            <w:r w:rsidRPr="00050E4D">
              <w:rPr>
                <w:color w:val="000000" w:themeColor="text1"/>
              </w:rPr>
              <w:t>Hệ thống tính sản lượng sử dụng = chỉ số mới - cũ và lưu vào hệ thống</w:t>
            </w:r>
          </w:p>
        </w:tc>
      </w:tr>
      <w:tr w:rsidR="00E73B97" w:rsidRPr="00050E4D" w14:paraId="4B8EDFA9" w14:textId="77777777" w:rsidTr="00105CC7">
        <w:tc>
          <w:tcPr>
            <w:tcW w:w="4320" w:type="dxa"/>
          </w:tcPr>
          <w:p w14:paraId="5973558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thay thế</w:t>
            </w:r>
          </w:p>
        </w:tc>
        <w:tc>
          <w:tcPr>
            <w:tcW w:w="4320" w:type="dxa"/>
          </w:tcPr>
          <w:p w14:paraId="38A46618"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AF1 – Chỉ số không hợp lệ: (Đã có, chỉ làm rõ hơn)</w:t>
            </w:r>
          </w:p>
          <w:p w14:paraId="15ED88F4"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BQL nhập chỉ số mới, xác nhận lưu" của Luồng chính (hoặc sau khi BQL xác nhận lưu).</w:t>
            </w:r>
          </w:p>
          <w:p w14:paraId="54ABB123"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Nếu chỉ số mới mà BQL nhập vào nhỏ hơn chỉ số cũ đã ghi nhận trước đó cho cùng một kỳ hoặc một lỗi logic nào đó.</w:t>
            </w:r>
          </w:p>
          <w:p w14:paraId="59B763E7"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cảnh báo lỗi: “Chỉ số không hợp lệ. Chỉ số mới phải lớn hơn hoặc bằng chỉ số cũ. Vui lòng kiểm tra lại.”</w:t>
            </w:r>
          </w:p>
          <w:p w14:paraId="6B808D1A"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quay lại bước "BQL nhập chỉ số mới" để BQL có thể nhập lại.</w:t>
            </w:r>
            <w:r w:rsidRPr="00050E4D">
              <w:rPr>
                <w:rFonts w:ascii="Times New Roman" w:hAnsi="Times New Roman" w:cs="Times New Roman"/>
                <w:color w:val="000000" w:themeColor="text1"/>
                <w:sz w:val="24"/>
                <w:szCs w:val="24"/>
              </w:rPr>
              <w:br/>
            </w:r>
            <w:r w:rsidRPr="00050E4D">
              <w:rPr>
                <w:rFonts w:ascii="Times New Roman" w:hAnsi="Times New Roman" w:cs="Times New Roman"/>
                <w:color w:val="000000" w:themeColor="text1"/>
                <w:sz w:val="24"/>
                <w:szCs w:val="24"/>
              </w:rPr>
              <w:br/>
              <w:t>AF3 – Lỗi hệ thống khi lưu chỉ số:</w:t>
            </w:r>
          </w:p>
          <w:p w14:paraId="3DB205C6"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Tại bước "Hệ thống tính sản lượng sử dụng = chỉ số mới - cũ và lưu vào hệ thống" của Luồng chính.</w:t>
            </w:r>
          </w:p>
          <w:p w14:paraId="719442FC"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Nếu xảy ra lỗi hệ thống (ví dụ: mất kết nối, lỗi cơ sở dữ liệu) không thể lưu chỉ số mới.</w:t>
            </w:r>
          </w:p>
          <w:p w14:paraId="5FDAB761"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Hệ thống hiển thị thông báo lỗi: "Đã xảy ra lỗi khi lưu chỉ số. Vui lòng thử lại."</w:t>
            </w:r>
          </w:p>
          <w:p w14:paraId="64B9EB90"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Luồng kết thúc, chỉ số không được lưu.</w:t>
            </w:r>
          </w:p>
        </w:tc>
      </w:tr>
      <w:tr w:rsidR="00E73B97" w:rsidRPr="00050E4D" w14:paraId="7A041771" w14:textId="77777777" w:rsidTr="00105CC7">
        <w:tc>
          <w:tcPr>
            <w:tcW w:w="4320" w:type="dxa"/>
          </w:tcPr>
          <w:p w14:paraId="432722E5" w14:textId="77777777" w:rsidR="003109D2" w:rsidRPr="00050E4D" w:rsidRDefault="003109D2" w:rsidP="00105CC7">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lastRenderedPageBreak/>
              <w:t>Hậu điều kiện</w:t>
            </w:r>
          </w:p>
        </w:tc>
        <w:tc>
          <w:tcPr>
            <w:tcW w:w="4320" w:type="dxa"/>
          </w:tcPr>
          <w:p w14:paraId="4F72967D" w14:textId="77777777" w:rsidR="003109D2" w:rsidRPr="00050E4D" w:rsidRDefault="003109D2" w:rsidP="00105CC7">
            <w:pPr>
              <w:pStyle w:val="NormalWeb"/>
              <w:rPr>
                <w:color w:val="000000" w:themeColor="text1"/>
              </w:rPr>
            </w:pPr>
            <w:r w:rsidRPr="00050E4D">
              <w:rPr>
                <w:color w:val="000000" w:themeColor="text1"/>
              </w:rPr>
              <w:t xml:space="preserve">Chỉ số được lưu đúng cho từng dịch vụ, phục vụ tính hóa đơn tự động </w:t>
            </w:r>
          </w:p>
        </w:tc>
      </w:tr>
    </w:tbl>
    <w:p w14:paraId="5C647F3F" w14:textId="58EE7AC2" w:rsidR="003109D2" w:rsidRDefault="003109D2" w:rsidP="003109D2">
      <w:pPr>
        <w:rPr>
          <w:rFonts w:ascii="Times New Roman" w:hAnsi="Times New Roman" w:cs="Times New Roman"/>
          <w:color w:val="000000" w:themeColor="text1"/>
        </w:rPr>
      </w:pPr>
    </w:p>
    <w:p w14:paraId="7C9ECD89" w14:textId="208B9239" w:rsidR="00D85124" w:rsidRPr="00D85124" w:rsidRDefault="00D85124" w:rsidP="003109D2">
      <w:pPr>
        <w:rPr>
          <w:rFonts w:ascii="Times New Roman" w:hAnsi="Times New Roman" w:cs="Times New Roman"/>
          <w:b/>
          <w:bCs/>
          <w:color w:val="000000" w:themeColor="text1"/>
          <w:sz w:val="24"/>
          <w:szCs w:val="24"/>
        </w:rPr>
      </w:pPr>
      <w:r w:rsidRPr="00D85124">
        <w:rPr>
          <w:rFonts w:ascii="Times New Roman" w:hAnsi="Times New Roman" w:cs="Times New Roman"/>
          <w:b/>
          <w:bCs/>
          <w:color w:val="000000" w:themeColor="text1"/>
          <w:sz w:val="24"/>
          <w:szCs w:val="24"/>
        </w:rPr>
        <w:t>Use Case UC5.3 – Xác nhận thanh toán</w:t>
      </w:r>
    </w:p>
    <w:p w14:paraId="464AD695" w14:textId="77777777" w:rsidR="00D85124" w:rsidRDefault="00E73B97" w:rsidP="00D85124">
      <w:pPr>
        <w:keepNext/>
        <w:jc w:val="center"/>
      </w:pPr>
      <w:r w:rsidRPr="00050E4D">
        <w:rPr>
          <w:rFonts w:ascii="Times New Roman" w:hAnsi="Times New Roman" w:cs="Times New Roman"/>
          <w:noProof/>
          <w:color w:val="000000" w:themeColor="text1"/>
        </w:rPr>
        <w:drawing>
          <wp:inline distT="0" distB="0" distL="0" distR="0" wp14:anchorId="7245BEAC" wp14:editId="66CD32D3">
            <wp:extent cx="2644140" cy="1963208"/>
            <wp:effectExtent l="0" t="0" r="0" b="0"/>
            <wp:docPr id="1621873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970" name="Picture 3"/>
                    <pic:cNvPicPr>
                      <a:picLocks noChangeAspect="1" noChangeArrowheads="1"/>
                    </pic:cNvPicPr>
                  </pic:nvPicPr>
                  <pic:blipFill>
                    <a:blip r:embed="rId20"/>
                    <a:stretch>
                      <a:fillRect/>
                    </a:stretch>
                  </pic:blipFill>
                  <pic:spPr bwMode="auto">
                    <a:xfrm>
                      <a:off x="0" y="0"/>
                      <a:ext cx="2651281" cy="1968510"/>
                    </a:xfrm>
                    <a:prstGeom prst="rect">
                      <a:avLst/>
                    </a:prstGeom>
                    <a:noFill/>
                    <a:ln>
                      <a:noFill/>
                    </a:ln>
                  </pic:spPr>
                </pic:pic>
              </a:graphicData>
            </a:graphic>
          </wp:inline>
        </w:drawing>
      </w:r>
    </w:p>
    <w:p w14:paraId="78B0C44B" w14:textId="6514C168" w:rsidR="00E73B97" w:rsidRPr="00050E4D" w:rsidRDefault="00D85124" w:rsidP="00D85124">
      <w:pPr>
        <w:pStyle w:val="Caption"/>
        <w:jc w:val="center"/>
        <w:rPr>
          <w:rFonts w:ascii="Times New Roman" w:hAnsi="Times New Roman" w:cs="Times New Roman"/>
          <w:color w:val="000000" w:themeColor="text1"/>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FA71E8">
        <w:t>Xác nhận thanh toán</w:t>
      </w:r>
    </w:p>
    <w:p w14:paraId="1AD104EE" w14:textId="4FAF9400" w:rsidR="003109D2" w:rsidRPr="00050E4D" w:rsidRDefault="00E73B97" w:rsidP="003109D2">
      <w:pPr>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t>Use Case UC5.3 – Xác nhận thanh toán</w:t>
      </w:r>
    </w:p>
    <w:p w14:paraId="7FD5CD2C" w14:textId="781E1BB1"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ID</w:t>
      </w:r>
      <w:r w:rsidRPr="00050E4D">
        <w:rPr>
          <w:rFonts w:ascii="Times New Roman" w:hAnsi="Times New Roman" w:cs="Times New Roman"/>
          <w:color w:val="000000" w:themeColor="text1"/>
        </w:rPr>
        <w:t>: UC</w:t>
      </w:r>
      <w:r w:rsidR="00D85124">
        <w:rPr>
          <w:rFonts w:ascii="Times New Roman" w:hAnsi="Times New Roman" w:cs="Times New Roman"/>
          <w:color w:val="000000" w:themeColor="text1"/>
        </w:rPr>
        <w:t>5.3</w:t>
      </w:r>
    </w:p>
    <w:p w14:paraId="482D1DB3" w14:textId="77777777"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Name</w:t>
      </w:r>
      <w:r w:rsidRPr="00050E4D">
        <w:rPr>
          <w:rFonts w:ascii="Times New Roman" w:hAnsi="Times New Roman" w:cs="Times New Roman"/>
          <w:color w:val="000000" w:themeColor="text1"/>
        </w:rPr>
        <w:t>: Xác nhận thanh toán</w:t>
      </w:r>
    </w:p>
    <w:p w14:paraId="05D93AAA" w14:textId="77777777"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lastRenderedPageBreak/>
        <w:t>Description (Tóm tắt mục tiêu nghiệp vụ của Use Case)</w:t>
      </w:r>
      <w:r w:rsidRPr="00050E4D">
        <w:rPr>
          <w:rFonts w:ascii="Times New Roman" w:hAnsi="Times New Roman" w:cs="Times New Roman"/>
          <w:color w:val="000000" w:themeColor="text1"/>
        </w:rPr>
        <w:t>: Ban quản lý xác nhận thanh toán của cư dân, bao gồm thanh toán thủ công hoặc online.</w:t>
      </w:r>
    </w:p>
    <w:p w14:paraId="79AC4F0A" w14:textId="77777777"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ctor(s)</w:t>
      </w:r>
      <w:r w:rsidRPr="00050E4D">
        <w:rPr>
          <w:rFonts w:ascii="Times New Roman" w:hAnsi="Times New Roman" w:cs="Times New Roman"/>
          <w:color w:val="000000" w:themeColor="text1"/>
        </w:rPr>
        <w:t>: Ban quản lý, Hệ thống, Cổng thanh toán điện tử</w:t>
      </w:r>
    </w:p>
    <w:p w14:paraId="6261372E" w14:textId="77777777"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iority</w:t>
      </w:r>
      <w:r w:rsidRPr="00050E4D">
        <w:rPr>
          <w:rFonts w:ascii="Times New Roman" w:hAnsi="Times New Roman" w:cs="Times New Roman"/>
          <w:color w:val="000000" w:themeColor="text1"/>
        </w:rPr>
        <w:t>: Cao</w:t>
      </w:r>
    </w:p>
    <w:p w14:paraId="468EC5FD" w14:textId="77777777"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Trigger (Điều kiện khởi phát Use Case)</w:t>
      </w:r>
      <w:r w:rsidRPr="00050E4D">
        <w:rPr>
          <w:rFonts w:ascii="Times New Roman" w:hAnsi="Times New Roman" w:cs="Times New Roman"/>
          <w:color w:val="000000" w:themeColor="text1"/>
        </w:rPr>
        <w:t>: Ban quản lý nhận được yêu cầu xác nhận thanh toán từ cư dân.</w:t>
      </w:r>
    </w:p>
    <w:p w14:paraId="6E4E526D" w14:textId="77777777"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e-condition(s) (Điều kiện tiên quyết)</w:t>
      </w:r>
      <w:r w:rsidRPr="00050E4D">
        <w:rPr>
          <w:rFonts w:ascii="Times New Roman" w:hAnsi="Times New Roman" w:cs="Times New Roman"/>
          <w:color w:val="000000" w:themeColor="text1"/>
        </w:rPr>
        <w:t xml:space="preserve">: </w:t>
      </w:r>
    </w:p>
    <w:p w14:paraId="4DBCFF6E" w14:textId="77777777" w:rsidR="003109D2" w:rsidRPr="00050E4D" w:rsidRDefault="003109D2" w:rsidP="003109D2">
      <w:pPr>
        <w:ind w:left="720"/>
        <w:rPr>
          <w:rFonts w:ascii="Times New Roman" w:hAnsi="Times New Roman" w:cs="Times New Roman"/>
          <w:color w:val="000000" w:themeColor="text1"/>
        </w:rPr>
      </w:pPr>
      <w:r w:rsidRPr="00050E4D">
        <w:rPr>
          <w:rFonts w:ascii="Times New Roman" w:hAnsi="Times New Roman" w:cs="Times New Roman"/>
          <w:color w:val="000000" w:themeColor="text1"/>
        </w:rPr>
        <w:t>Cư dân đã thực hiện thanh toán và hệ thống nhận được yêu cầu xác nhận thanh toán.</w:t>
      </w:r>
    </w:p>
    <w:p w14:paraId="66A00516" w14:textId="77777777" w:rsidR="003109D2" w:rsidRPr="00050E4D" w:rsidRDefault="003109D2" w:rsidP="003109D2">
      <w:pPr>
        <w:ind w:left="720"/>
        <w:rPr>
          <w:rFonts w:ascii="Times New Roman" w:hAnsi="Times New Roman" w:cs="Times New Roman"/>
          <w:color w:val="000000" w:themeColor="text1"/>
        </w:rPr>
      </w:pPr>
      <w:r w:rsidRPr="00050E4D">
        <w:rPr>
          <w:rFonts w:ascii="Times New Roman" w:hAnsi="Times New Roman" w:cs="Times New Roman"/>
          <w:color w:val="000000" w:themeColor="text1"/>
        </w:rPr>
        <w:t>Ban quản lý truy cập giao diện quản lý hợp đồng</w:t>
      </w:r>
    </w:p>
    <w:p w14:paraId="23F00CF0" w14:textId="1E993CCB"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ost-condition(s) (Kết quả sau khi hoàn thành)</w:t>
      </w:r>
      <w:r w:rsidRPr="00050E4D">
        <w:rPr>
          <w:rFonts w:ascii="Times New Roman" w:hAnsi="Times New Roman" w:cs="Times New Roman"/>
          <w:color w:val="000000" w:themeColor="text1"/>
        </w:rPr>
        <w:t xml:space="preserve">: Thanh toán của cư dân được xác nhận và </w:t>
      </w:r>
      <w:r w:rsidR="00D85124">
        <w:rPr>
          <w:rFonts w:ascii="Times New Roman" w:hAnsi="Times New Roman" w:cs="Times New Roman"/>
          <w:color w:val="000000" w:themeColor="text1"/>
        </w:rPr>
        <w:t>hóa đơn</w:t>
      </w:r>
      <w:r w:rsidRPr="00050E4D">
        <w:rPr>
          <w:rFonts w:ascii="Times New Roman" w:hAnsi="Times New Roman" w:cs="Times New Roman"/>
          <w:color w:val="000000" w:themeColor="text1"/>
        </w:rPr>
        <w:t xml:space="preserve"> được cập nhật.</w:t>
      </w:r>
    </w:p>
    <w:p w14:paraId="4B2D14E6" w14:textId="77777777"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asic Flow (Luồng chính)</w:t>
      </w:r>
      <w:r w:rsidRPr="00050E4D">
        <w:rPr>
          <w:rFonts w:ascii="Times New Roman" w:hAnsi="Times New Roman" w:cs="Times New Roman"/>
          <w:color w:val="000000" w:themeColor="text1"/>
        </w:rPr>
        <w:t>:</w:t>
      </w:r>
    </w:p>
    <w:p w14:paraId="1B87A0DC" w14:textId="77777777" w:rsidR="003109D2" w:rsidRPr="00050E4D" w:rsidRDefault="003109D2" w:rsidP="003109D2">
      <w:pPr>
        <w:numPr>
          <w:ilvl w:val="1"/>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Ban quản lý chọn hợp đồng cần xác nhận thanh toán.</w:t>
      </w:r>
    </w:p>
    <w:p w14:paraId="3D32E194" w14:textId="77777777" w:rsidR="003109D2" w:rsidRPr="00050E4D" w:rsidRDefault="003109D2" w:rsidP="003109D2">
      <w:pPr>
        <w:numPr>
          <w:ilvl w:val="1"/>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kiểm tra tình trạng thanh toán của cư dân.</w:t>
      </w:r>
    </w:p>
    <w:p w14:paraId="6404B372" w14:textId="77777777" w:rsidR="003109D2" w:rsidRPr="00050E4D" w:rsidRDefault="003109D2" w:rsidP="003109D2">
      <w:pPr>
        <w:numPr>
          <w:ilvl w:val="1"/>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Ban quản lý kiểm tra biên lai thanh toán và xác nhận.</w:t>
      </w:r>
    </w:p>
    <w:p w14:paraId="2364FD99" w14:textId="58B30448" w:rsidR="003109D2" w:rsidRPr="00050E4D" w:rsidRDefault="003109D2" w:rsidP="003109D2">
      <w:pPr>
        <w:numPr>
          <w:ilvl w:val="1"/>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 xml:space="preserve">Hệ thống cập nhật trạng thái </w:t>
      </w:r>
      <w:r w:rsidR="00D85124">
        <w:rPr>
          <w:rFonts w:ascii="Times New Roman" w:hAnsi="Times New Roman" w:cs="Times New Roman"/>
          <w:color w:val="000000" w:themeColor="text1"/>
        </w:rPr>
        <w:t>hóa đơn</w:t>
      </w:r>
      <w:r w:rsidRPr="00050E4D">
        <w:rPr>
          <w:rFonts w:ascii="Times New Roman" w:hAnsi="Times New Roman" w:cs="Times New Roman"/>
          <w:color w:val="000000" w:themeColor="text1"/>
        </w:rPr>
        <w:t xml:space="preserve"> và gửi thông báo xác nhận thanh toán đến cư dân.</w:t>
      </w:r>
    </w:p>
    <w:p w14:paraId="7461A09C" w14:textId="77777777" w:rsidR="003109D2" w:rsidRPr="00050E4D" w:rsidRDefault="003109D2" w:rsidP="003109D2">
      <w:pPr>
        <w:numPr>
          <w:ilvl w:val="0"/>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lternative Flow(s) (Luồng thay thế nếu có)</w:t>
      </w:r>
      <w:r w:rsidRPr="00050E4D">
        <w:rPr>
          <w:rFonts w:ascii="Times New Roman" w:hAnsi="Times New Roman" w:cs="Times New Roman"/>
          <w:color w:val="000000" w:themeColor="text1"/>
        </w:rPr>
        <w:t>:</w:t>
      </w:r>
    </w:p>
    <w:p w14:paraId="605B6C31" w14:textId="77777777" w:rsidR="003109D2" w:rsidRPr="00050E4D" w:rsidRDefault="003109D2" w:rsidP="003109D2">
      <w:pPr>
        <w:numPr>
          <w:ilvl w:val="1"/>
          <w:numId w:val="5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ếu thanh toán online, hệ thống xác nhận thông qua cổng thanh toán điện tử.</w:t>
      </w:r>
    </w:p>
    <w:p w14:paraId="2E5286D1" w14:textId="77777777" w:rsidR="003109D2" w:rsidRPr="00050E4D" w:rsidRDefault="003109D2" w:rsidP="003109D2">
      <w:pPr>
        <w:numPr>
          <w:ilvl w:val="0"/>
          <w:numId w:val="58"/>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Exception Flow(s) (Luồng ngoại lệ nếu có)</w:t>
      </w:r>
      <w:r w:rsidRPr="00050E4D">
        <w:rPr>
          <w:rFonts w:ascii="Times New Roman" w:hAnsi="Times New Roman" w:cs="Times New Roman"/>
          <w:color w:val="000000" w:themeColor="text1"/>
        </w:rPr>
        <w:t>:</w:t>
      </w:r>
    </w:p>
    <w:p w14:paraId="2F0AD2CC" w14:textId="77777777" w:rsidR="003109D2" w:rsidRPr="00050E4D" w:rsidRDefault="003109D2" w:rsidP="003109D2">
      <w:pPr>
        <w:numPr>
          <w:ilvl w:val="0"/>
          <w:numId w:val="5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ếu có lỗi trong quá trình xác nhận thanh toán, hệ thống sẽ thông báo lỗi và yêu cầu thử lại.</w:t>
      </w:r>
    </w:p>
    <w:p w14:paraId="4D45B1E7" w14:textId="77777777" w:rsidR="003109D2" w:rsidRPr="00050E4D" w:rsidRDefault="003109D2" w:rsidP="003109D2">
      <w:pPr>
        <w:numPr>
          <w:ilvl w:val="0"/>
          <w:numId w:val="60"/>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usiness Rules (Quy tắc nghiệp vụ liên quan)</w:t>
      </w:r>
      <w:r w:rsidRPr="00050E4D">
        <w:rPr>
          <w:rFonts w:ascii="Times New Roman" w:hAnsi="Times New Roman" w:cs="Times New Roman"/>
          <w:color w:val="000000" w:themeColor="text1"/>
        </w:rPr>
        <w:t>:</w:t>
      </w:r>
    </w:p>
    <w:p w14:paraId="05C6C3F0" w14:textId="77777777" w:rsidR="003109D2" w:rsidRPr="00050E4D" w:rsidRDefault="003109D2" w:rsidP="003109D2">
      <w:pPr>
        <w:numPr>
          <w:ilvl w:val="0"/>
          <w:numId w:val="61"/>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Thanh toán phải được xác nhận trước khi hợp đồng có hiệu lực.</w:t>
      </w:r>
    </w:p>
    <w:p w14:paraId="35577992" w14:textId="77777777" w:rsidR="003109D2" w:rsidRPr="00050E4D" w:rsidRDefault="003109D2" w:rsidP="003109D2">
      <w:pPr>
        <w:numPr>
          <w:ilvl w:val="0"/>
          <w:numId w:val="61"/>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Thanh toán thủ công phải có biên lai hợp lệ hoặc chứng từ thanh toán.</w:t>
      </w:r>
    </w:p>
    <w:p w14:paraId="77DFB665" w14:textId="77777777" w:rsidR="003109D2" w:rsidRPr="00050E4D" w:rsidRDefault="003109D2" w:rsidP="003109D2">
      <w:pPr>
        <w:numPr>
          <w:ilvl w:val="0"/>
          <w:numId w:val="6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Non-Functional Requirements (Yêu cầu phi chức năng nếu có)</w:t>
      </w:r>
      <w:r w:rsidRPr="00050E4D">
        <w:rPr>
          <w:rFonts w:ascii="Times New Roman" w:hAnsi="Times New Roman" w:cs="Times New Roman"/>
          <w:color w:val="000000" w:themeColor="text1"/>
        </w:rPr>
        <w:t>:</w:t>
      </w:r>
    </w:p>
    <w:p w14:paraId="5C653128" w14:textId="77777777" w:rsidR="003109D2" w:rsidRPr="00050E4D" w:rsidRDefault="003109D2" w:rsidP="003109D2">
      <w:pPr>
        <w:numPr>
          <w:ilvl w:val="0"/>
          <w:numId w:val="63"/>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Quá trình xác nhận thanh toán phải được thực hiện trong thời gian không quá 5 giây đối với thanh toán online và không quá 10 giây đối với thanh toán thủ công.</w:t>
      </w:r>
    </w:p>
    <w:p w14:paraId="10589482" w14:textId="3869CB65" w:rsidR="003109D2" w:rsidRPr="00050E4D" w:rsidRDefault="00E73B97" w:rsidP="00E73B97">
      <w:pPr>
        <w:pStyle w:val="Heading3"/>
        <w:rPr>
          <w:rFonts w:ascii="Times New Roman" w:hAnsi="Times New Roman" w:cs="Times New Roman"/>
          <w:color w:val="000000" w:themeColor="text1"/>
        </w:rPr>
      </w:pPr>
      <w:bookmarkStart w:id="98" w:name="_Toc205969293"/>
      <w:r w:rsidRPr="00050E4D">
        <w:rPr>
          <w:rFonts w:ascii="Times New Roman" w:hAnsi="Times New Roman" w:cs="Times New Roman"/>
          <w:color w:val="000000" w:themeColor="text1"/>
        </w:rPr>
        <w:t>Nhóm 6: Quản lý tài khoản cá nhân (Cư dân)</w:t>
      </w:r>
      <w:bookmarkEnd w:id="98"/>
    </w:p>
    <w:p w14:paraId="02CD74F6" w14:textId="772E8BA1" w:rsidR="00E73B97" w:rsidRPr="00050E4D" w:rsidRDefault="00E73B97" w:rsidP="003109D2">
      <w:pPr>
        <w:rPr>
          <w:rFonts w:ascii="Times New Roman" w:hAnsi="Times New Roman" w:cs="Times New Roman"/>
          <w:color w:val="000000" w:themeColor="text1"/>
        </w:rPr>
      </w:pPr>
      <w:r w:rsidRPr="00050E4D">
        <w:rPr>
          <w:rFonts w:ascii="Times New Roman" w:hAnsi="Times New Roman" w:cs="Times New Roman"/>
          <w:noProof/>
          <w:color w:val="000000" w:themeColor="text1"/>
        </w:rPr>
        <w:drawing>
          <wp:inline distT="0" distB="0" distL="0" distR="0" wp14:anchorId="030806C0" wp14:editId="6007974E">
            <wp:extent cx="3162748" cy="1280160"/>
            <wp:effectExtent l="0" t="0" r="0" b="0"/>
            <wp:docPr id="1026149680" name="Picture 5"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9680" name="Picture 5" descr="A white oval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428" cy="1283673"/>
                    </a:xfrm>
                    <a:prstGeom prst="rect">
                      <a:avLst/>
                    </a:prstGeom>
                    <a:noFill/>
                    <a:ln>
                      <a:noFill/>
                    </a:ln>
                  </pic:spPr>
                </pic:pic>
              </a:graphicData>
            </a:graphic>
          </wp:inline>
        </w:drawing>
      </w:r>
    </w:p>
    <w:p w14:paraId="0AC00654" w14:textId="2B7BD08B"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ID</w:t>
      </w:r>
      <w:r w:rsidRPr="00050E4D">
        <w:rPr>
          <w:rFonts w:ascii="Times New Roman" w:hAnsi="Times New Roman" w:cs="Times New Roman"/>
          <w:color w:val="000000" w:themeColor="text1"/>
        </w:rPr>
        <w:t>: UC</w:t>
      </w:r>
      <w:r w:rsidR="00E73B97" w:rsidRPr="00050E4D">
        <w:rPr>
          <w:rFonts w:ascii="Times New Roman" w:hAnsi="Times New Roman" w:cs="Times New Roman"/>
          <w:color w:val="000000" w:themeColor="text1"/>
        </w:rPr>
        <w:t>6.1</w:t>
      </w:r>
    </w:p>
    <w:p w14:paraId="03BF7AD8" w14:textId="77777777"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lastRenderedPageBreak/>
        <w:t>Use Case Name</w:t>
      </w:r>
      <w:r w:rsidRPr="00050E4D">
        <w:rPr>
          <w:rFonts w:ascii="Times New Roman" w:hAnsi="Times New Roman" w:cs="Times New Roman"/>
          <w:color w:val="000000" w:themeColor="text1"/>
        </w:rPr>
        <w:t>: Đăng ký tài khoản</w:t>
      </w:r>
    </w:p>
    <w:p w14:paraId="63D85807" w14:textId="77777777"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Description (Tóm tắt mục tiêu nghiệp vụ của Use Case)</w:t>
      </w:r>
      <w:r w:rsidRPr="00050E4D">
        <w:rPr>
          <w:rFonts w:ascii="Times New Roman" w:hAnsi="Times New Roman" w:cs="Times New Roman"/>
          <w:color w:val="000000" w:themeColor="text1"/>
        </w:rPr>
        <w:t>: Cư dân tạo tài khoản mới trên hệ thống để sử dụng các dịch vụ.</w:t>
      </w:r>
    </w:p>
    <w:p w14:paraId="7DB60125" w14:textId="77777777"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ctor(s)</w:t>
      </w:r>
      <w:r w:rsidRPr="00050E4D">
        <w:rPr>
          <w:rFonts w:ascii="Times New Roman" w:hAnsi="Times New Roman" w:cs="Times New Roman"/>
          <w:color w:val="000000" w:themeColor="text1"/>
        </w:rPr>
        <w:t>: Cư dân, Hệ thống</w:t>
      </w:r>
    </w:p>
    <w:p w14:paraId="4A56EB44" w14:textId="77777777"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iority</w:t>
      </w:r>
      <w:r w:rsidRPr="00050E4D">
        <w:rPr>
          <w:rFonts w:ascii="Times New Roman" w:hAnsi="Times New Roman" w:cs="Times New Roman"/>
          <w:color w:val="000000" w:themeColor="text1"/>
        </w:rPr>
        <w:t>: Cao</w:t>
      </w:r>
    </w:p>
    <w:p w14:paraId="038C6F3E" w14:textId="77777777"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Trigger (Điều kiện khởi phát Use Case)</w:t>
      </w:r>
      <w:r w:rsidRPr="00050E4D">
        <w:rPr>
          <w:rFonts w:ascii="Times New Roman" w:hAnsi="Times New Roman" w:cs="Times New Roman"/>
          <w:color w:val="000000" w:themeColor="text1"/>
        </w:rPr>
        <w:t>: Cư dân muốn tạo tài khoản mới.</w:t>
      </w:r>
    </w:p>
    <w:p w14:paraId="3D944157" w14:textId="77777777"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e-condition(s) (Điều kiện tiên quyết)</w:t>
      </w:r>
      <w:r w:rsidRPr="00050E4D">
        <w:rPr>
          <w:rFonts w:ascii="Times New Roman" w:hAnsi="Times New Roman" w:cs="Times New Roman"/>
          <w:color w:val="000000" w:themeColor="text1"/>
        </w:rPr>
        <w:t xml:space="preserve">: </w:t>
      </w:r>
    </w:p>
    <w:p w14:paraId="7B9B79B3" w14:textId="77777777" w:rsidR="003109D2" w:rsidRPr="00050E4D" w:rsidRDefault="003109D2" w:rsidP="003109D2">
      <w:pPr>
        <w:ind w:left="720"/>
        <w:rPr>
          <w:rFonts w:ascii="Times New Roman" w:hAnsi="Times New Roman" w:cs="Times New Roman"/>
          <w:color w:val="000000" w:themeColor="text1"/>
        </w:rPr>
      </w:pPr>
      <w:r w:rsidRPr="00050E4D">
        <w:rPr>
          <w:rFonts w:ascii="Times New Roman" w:hAnsi="Times New Roman" w:cs="Times New Roman"/>
          <w:color w:val="000000" w:themeColor="text1"/>
        </w:rPr>
        <w:t>Cư dân chưa có tài khoản trong hệ thống.</w:t>
      </w:r>
    </w:p>
    <w:p w14:paraId="1698B2BA" w14:textId="77777777" w:rsidR="003109D2" w:rsidRPr="00050E4D" w:rsidRDefault="003109D2" w:rsidP="003109D2">
      <w:pPr>
        <w:ind w:left="720"/>
        <w:rPr>
          <w:rFonts w:ascii="Times New Roman" w:hAnsi="Times New Roman" w:cs="Times New Roman"/>
          <w:color w:val="000000" w:themeColor="text1"/>
        </w:rPr>
      </w:pPr>
      <w:r w:rsidRPr="00050E4D">
        <w:rPr>
          <w:rFonts w:ascii="Times New Roman" w:hAnsi="Times New Roman" w:cs="Times New Roman"/>
          <w:color w:val="000000" w:themeColor="text1"/>
        </w:rPr>
        <w:t>Cư dân đã truy cập vào trang đăng ký tài khoản</w:t>
      </w:r>
    </w:p>
    <w:p w14:paraId="7B0D5638" w14:textId="77777777"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ost-condition(s) (Kết quả sau khi hoàn thành)</w:t>
      </w:r>
      <w:r w:rsidRPr="00050E4D">
        <w:rPr>
          <w:rFonts w:ascii="Times New Roman" w:hAnsi="Times New Roman" w:cs="Times New Roman"/>
          <w:color w:val="000000" w:themeColor="text1"/>
        </w:rPr>
        <w:t>: Tài khoản mới được tạo thành công và cư dân có thể đăng nhập.</w:t>
      </w:r>
    </w:p>
    <w:p w14:paraId="49B19B94" w14:textId="77777777"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asic Flow (Luồng chính)</w:t>
      </w:r>
      <w:r w:rsidRPr="00050E4D">
        <w:rPr>
          <w:rFonts w:ascii="Times New Roman" w:hAnsi="Times New Roman" w:cs="Times New Roman"/>
          <w:color w:val="000000" w:themeColor="text1"/>
        </w:rPr>
        <w:t>:</w:t>
      </w:r>
    </w:p>
    <w:p w14:paraId="3DAA52B5" w14:textId="77777777" w:rsidR="003109D2" w:rsidRPr="00050E4D" w:rsidRDefault="003109D2" w:rsidP="003109D2">
      <w:pPr>
        <w:numPr>
          <w:ilvl w:val="1"/>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nhập thông tin cần thiết (tên, email, số điện thoại, mật khẩu, v.v.).</w:t>
      </w:r>
    </w:p>
    <w:p w14:paraId="4A33D0B5" w14:textId="77777777" w:rsidR="003109D2" w:rsidRPr="00050E4D" w:rsidRDefault="003109D2" w:rsidP="003109D2">
      <w:pPr>
        <w:numPr>
          <w:ilvl w:val="1"/>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xác nhận thông tin và tạo tài khoản.</w:t>
      </w:r>
    </w:p>
    <w:p w14:paraId="40DA7942" w14:textId="77777777" w:rsidR="003109D2" w:rsidRPr="00050E4D" w:rsidRDefault="003109D2" w:rsidP="003109D2">
      <w:pPr>
        <w:numPr>
          <w:ilvl w:val="1"/>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nhận thông báo tài khoản đã được tạo thành công.</w:t>
      </w:r>
    </w:p>
    <w:p w14:paraId="186ABA16" w14:textId="77777777" w:rsidR="003109D2" w:rsidRPr="00050E4D" w:rsidRDefault="003109D2" w:rsidP="003109D2">
      <w:pPr>
        <w:numPr>
          <w:ilvl w:val="0"/>
          <w:numId w:val="2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lternative Flow(s) (Luồng thay thế nếu có)</w:t>
      </w:r>
      <w:r w:rsidRPr="00050E4D">
        <w:rPr>
          <w:rFonts w:ascii="Times New Roman" w:hAnsi="Times New Roman" w:cs="Times New Roman"/>
          <w:color w:val="000000" w:themeColor="text1"/>
        </w:rPr>
        <w:t>:</w:t>
      </w:r>
    </w:p>
    <w:p w14:paraId="5171A10D" w14:textId="77777777" w:rsidR="003109D2" w:rsidRPr="00050E4D" w:rsidRDefault="003109D2" w:rsidP="003109D2">
      <w:pPr>
        <w:numPr>
          <w:ilvl w:val="0"/>
          <w:numId w:val="28"/>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ếu thông tin không hợp lệ (email đã tồn tại, mật khẩu yếu), hệ thống sẽ yêu cầu cư dân sửa lại thông tin.</w:t>
      </w:r>
    </w:p>
    <w:p w14:paraId="0F3C5F5E" w14:textId="77777777" w:rsidR="003109D2" w:rsidRPr="00050E4D" w:rsidRDefault="003109D2" w:rsidP="003109D2">
      <w:pPr>
        <w:numPr>
          <w:ilvl w:val="0"/>
          <w:numId w:val="2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Exception Flow(s) (Luồng ngoại lệ nếu có)</w:t>
      </w:r>
      <w:r w:rsidRPr="00050E4D">
        <w:rPr>
          <w:rFonts w:ascii="Times New Roman" w:hAnsi="Times New Roman" w:cs="Times New Roman"/>
          <w:color w:val="000000" w:themeColor="text1"/>
        </w:rPr>
        <w:t>:</w:t>
      </w:r>
    </w:p>
    <w:p w14:paraId="1A23655A" w14:textId="77777777" w:rsidR="003109D2" w:rsidRPr="00050E4D" w:rsidRDefault="003109D2" w:rsidP="003109D2">
      <w:pPr>
        <w:numPr>
          <w:ilvl w:val="0"/>
          <w:numId w:val="30"/>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ếu hệ thống gặp lỗi trong quá trình tạo tài khoản, hệ thống sẽ thông báo lỗi và yêu cầu thử lại.</w:t>
      </w:r>
    </w:p>
    <w:p w14:paraId="5AF3FD1E" w14:textId="77777777" w:rsidR="003109D2" w:rsidRPr="00050E4D" w:rsidRDefault="003109D2" w:rsidP="003109D2">
      <w:pPr>
        <w:numPr>
          <w:ilvl w:val="0"/>
          <w:numId w:val="31"/>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usiness Rules (Quy tắc nghiệp vụ liên quan)</w:t>
      </w:r>
      <w:r w:rsidRPr="00050E4D">
        <w:rPr>
          <w:rFonts w:ascii="Times New Roman" w:hAnsi="Times New Roman" w:cs="Times New Roman"/>
          <w:color w:val="000000" w:themeColor="text1"/>
        </w:rPr>
        <w:t>:</w:t>
      </w:r>
    </w:p>
    <w:p w14:paraId="5D42566B" w14:textId="77777777" w:rsidR="003109D2" w:rsidRPr="00050E4D" w:rsidRDefault="003109D2" w:rsidP="003109D2">
      <w:pPr>
        <w:numPr>
          <w:ilvl w:val="0"/>
          <w:numId w:val="32"/>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Mật khẩu phải chứa ít nhất 8 ký tự, bao gồm chữ hoa, chữ thường, và số.</w:t>
      </w:r>
    </w:p>
    <w:p w14:paraId="54FA1DA3" w14:textId="77777777" w:rsidR="003109D2" w:rsidRPr="00050E4D" w:rsidRDefault="003109D2" w:rsidP="003109D2">
      <w:pPr>
        <w:numPr>
          <w:ilvl w:val="0"/>
          <w:numId w:val="32"/>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Email phải có định dạng hợp lệ và chưa được sử dụng.</w:t>
      </w:r>
    </w:p>
    <w:p w14:paraId="1A4FDD18" w14:textId="77777777" w:rsidR="003109D2" w:rsidRPr="00050E4D" w:rsidRDefault="003109D2" w:rsidP="003109D2">
      <w:pPr>
        <w:numPr>
          <w:ilvl w:val="0"/>
          <w:numId w:val="33"/>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Non-Functional Requirements (Yêu cầu phi chức năng nếu có)</w:t>
      </w:r>
      <w:r w:rsidRPr="00050E4D">
        <w:rPr>
          <w:rFonts w:ascii="Times New Roman" w:hAnsi="Times New Roman" w:cs="Times New Roman"/>
          <w:color w:val="000000" w:themeColor="text1"/>
        </w:rPr>
        <w:t>:</w:t>
      </w:r>
    </w:p>
    <w:p w14:paraId="04E1A442" w14:textId="77777777" w:rsidR="003109D2" w:rsidRPr="00050E4D" w:rsidRDefault="003109D2" w:rsidP="003109D2">
      <w:pPr>
        <w:numPr>
          <w:ilvl w:val="0"/>
          <w:numId w:val="34"/>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phải xử lý việc đăng ký tài khoản trong vòng 3 giây.</w:t>
      </w:r>
    </w:p>
    <w:p w14:paraId="6D58192D" w14:textId="76C7F4C5" w:rsidR="003109D2" w:rsidRPr="00050E4D" w:rsidRDefault="003109D2" w:rsidP="003109D2">
      <w:pPr>
        <w:rPr>
          <w:rFonts w:ascii="Times New Roman" w:hAnsi="Times New Roman" w:cs="Times New Roman"/>
          <w:color w:val="000000" w:themeColor="text1"/>
        </w:rPr>
      </w:pPr>
    </w:p>
    <w:p w14:paraId="6B3B00B4" w14:textId="60F59D20" w:rsidR="00E73B97" w:rsidRPr="00050E4D" w:rsidRDefault="00E73B97" w:rsidP="00E73B97">
      <w:pPr>
        <w:rPr>
          <w:rFonts w:ascii="Times New Roman" w:hAnsi="Times New Roman" w:cs="Times New Roman"/>
          <w:color w:val="000000" w:themeColor="text1"/>
        </w:rPr>
      </w:pPr>
      <w:r w:rsidRPr="00050E4D">
        <w:rPr>
          <w:rFonts w:ascii="Times New Roman" w:hAnsi="Times New Roman" w:cs="Times New Roman"/>
          <w:noProof/>
          <w:color w:val="000000" w:themeColor="text1"/>
        </w:rPr>
        <w:drawing>
          <wp:inline distT="0" distB="0" distL="0" distR="0" wp14:anchorId="42239C96" wp14:editId="503C1E98">
            <wp:extent cx="2936838" cy="1188720"/>
            <wp:effectExtent l="0" t="0" r="0" b="0"/>
            <wp:docPr id="168429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973" cy="1193227"/>
                    </a:xfrm>
                    <a:prstGeom prst="rect">
                      <a:avLst/>
                    </a:prstGeom>
                    <a:noFill/>
                    <a:ln>
                      <a:noFill/>
                    </a:ln>
                  </pic:spPr>
                </pic:pic>
              </a:graphicData>
            </a:graphic>
          </wp:inline>
        </w:drawing>
      </w:r>
    </w:p>
    <w:p w14:paraId="67CAB521" w14:textId="77777777" w:rsidR="003109D2" w:rsidRPr="00050E4D" w:rsidRDefault="003109D2" w:rsidP="003109D2">
      <w:pPr>
        <w:rPr>
          <w:rFonts w:ascii="Times New Roman" w:hAnsi="Times New Roman" w:cs="Times New Roman"/>
          <w:color w:val="000000" w:themeColor="text1"/>
        </w:rPr>
      </w:pPr>
    </w:p>
    <w:p w14:paraId="624E83B7" w14:textId="2ECE6A82" w:rsidR="003109D2" w:rsidRPr="00050E4D" w:rsidRDefault="003109D2" w:rsidP="003109D2">
      <w:pPr>
        <w:rPr>
          <w:rFonts w:ascii="Times New Roman" w:hAnsi="Times New Roman" w:cs="Times New Roman"/>
          <w:b/>
          <w:bCs/>
          <w:color w:val="000000" w:themeColor="text1"/>
        </w:rPr>
      </w:pPr>
      <w:r w:rsidRPr="00050E4D">
        <w:rPr>
          <w:rFonts w:ascii="Times New Roman" w:hAnsi="Times New Roman" w:cs="Times New Roman"/>
          <w:b/>
          <w:bCs/>
          <w:color w:val="000000" w:themeColor="text1"/>
        </w:rPr>
        <w:lastRenderedPageBreak/>
        <w:t>Use Case: Cập nhật thông tin cá nhân</w:t>
      </w:r>
    </w:p>
    <w:p w14:paraId="791FE3FD" w14:textId="119BAAA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ID</w:t>
      </w:r>
      <w:r w:rsidRPr="00050E4D">
        <w:rPr>
          <w:rFonts w:ascii="Times New Roman" w:hAnsi="Times New Roman" w:cs="Times New Roman"/>
          <w:color w:val="000000" w:themeColor="text1"/>
        </w:rPr>
        <w:t>: UC</w:t>
      </w:r>
      <w:r w:rsidR="00E73B97" w:rsidRPr="00050E4D">
        <w:rPr>
          <w:rFonts w:ascii="Times New Roman" w:hAnsi="Times New Roman" w:cs="Times New Roman"/>
          <w:color w:val="000000" w:themeColor="text1"/>
        </w:rPr>
        <w:t>6.2</w:t>
      </w:r>
    </w:p>
    <w:p w14:paraId="577A4FF4" w14:textId="7777777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Name</w:t>
      </w:r>
      <w:r w:rsidRPr="00050E4D">
        <w:rPr>
          <w:rFonts w:ascii="Times New Roman" w:hAnsi="Times New Roman" w:cs="Times New Roman"/>
          <w:color w:val="000000" w:themeColor="text1"/>
        </w:rPr>
        <w:t>: Cập nhật thông tin cá nhân</w:t>
      </w:r>
    </w:p>
    <w:p w14:paraId="0A5A24FA" w14:textId="7777777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Description (Tóm tắt mục tiêu nghiệp vụ của Use Case)</w:t>
      </w:r>
      <w:r w:rsidRPr="00050E4D">
        <w:rPr>
          <w:rFonts w:ascii="Times New Roman" w:hAnsi="Times New Roman" w:cs="Times New Roman"/>
          <w:color w:val="000000" w:themeColor="text1"/>
        </w:rPr>
        <w:t>: Cư dân hoặc Ban quản lý cập nhật thông tin cá nhân của họ trong hệ thống.</w:t>
      </w:r>
    </w:p>
    <w:p w14:paraId="3F493C6C" w14:textId="7777777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ctor(s)</w:t>
      </w:r>
      <w:r w:rsidRPr="00050E4D">
        <w:rPr>
          <w:rFonts w:ascii="Times New Roman" w:hAnsi="Times New Roman" w:cs="Times New Roman"/>
          <w:color w:val="000000" w:themeColor="text1"/>
        </w:rPr>
        <w:t>: Cư dân, Ban quản lý, Hệ thống</w:t>
      </w:r>
    </w:p>
    <w:p w14:paraId="779FDE83" w14:textId="7777777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iority</w:t>
      </w:r>
      <w:r w:rsidRPr="00050E4D">
        <w:rPr>
          <w:rFonts w:ascii="Times New Roman" w:hAnsi="Times New Roman" w:cs="Times New Roman"/>
          <w:color w:val="000000" w:themeColor="text1"/>
        </w:rPr>
        <w:t>: Cao</w:t>
      </w:r>
    </w:p>
    <w:p w14:paraId="4B283B47" w14:textId="7777777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Trigger (Điều kiện khởi phát Use Case)</w:t>
      </w:r>
      <w:r w:rsidRPr="00050E4D">
        <w:rPr>
          <w:rFonts w:ascii="Times New Roman" w:hAnsi="Times New Roman" w:cs="Times New Roman"/>
          <w:color w:val="000000" w:themeColor="text1"/>
        </w:rPr>
        <w:t>: Người dùng (cư dân hoặc ban quản lý) đã đăng nhập và muốn chỉnh sửa thông tin cá nhân.</w:t>
      </w:r>
    </w:p>
    <w:p w14:paraId="6176FE03" w14:textId="7777777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e-condition(s) (Điều kiện tiên quyết)</w:t>
      </w:r>
      <w:r w:rsidRPr="00050E4D">
        <w:rPr>
          <w:rFonts w:ascii="Times New Roman" w:hAnsi="Times New Roman" w:cs="Times New Roman"/>
          <w:color w:val="000000" w:themeColor="text1"/>
        </w:rPr>
        <w:t>: Người dùng đã đăng nhập vào hệ thống và có quyền cập nhật thông tin cá nhân.</w:t>
      </w:r>
    </w:p>
    <w:p w14:paraId="2CFBB685" w14:textId="77777777" w:rsidR="003109D2" w:rsidRPr="00050E4D" w:rsidRDefault="003109D2" w:rsidP="003109D2">
      <w:pPr>
        <w:pStyle w:val="ListParagraph"/>
        <w:rPr>
          <w:rFonts w:ascii="Times New Roman" w:hAnsi="Times New Roman" w:cs="Times New Roman"/>
          <w:color w:val="000000" w:themeColor="text1"/>
        </w:rPr>
      </w:pPr>
      <w:r w:rsidRPr="00050E4D">
        <w:rPr>
          <w:rFonts w:ascii="Times New Roman" w:hAnsi="Times New Roman" w:cs="Times New Roman"/>
          <w:color w:val="000000" w:themeColor="text1"/>
        </w:rPr>
        <w:t>Người dùng đã truy cập giao diện chỉnh sửa thông tin cá nhân</w:t>
      </w:r>
    </w:p>
    <w:p w14:paraId="4F95E8B4" w14:textId="77777777" w:rsidR="003109D2" w:rsidRPr="00050E4D" w:rsidRDefault="003109D2" w:rsidP="003109D2">
      <w:pPr>
        <w:ind w:left="720"/>
        <w:rPr>
          <w:rFonts w:ascii="Times New Roman" w:hAnsi="Times New Roman" w:cs="Times New Roman"/>
          <w:color w:val="000000" w:themeColor="text1"/>
        </w:rPr>
      </w:pPr>
    </w:p>
    <w:p w14:paraId="450D19CE" w14:textId="7777777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ost-condition(s) (Kết quả sau khi hoàn thành)</w:t>
      </w:r>
      <w:r w:rsidRPr="00050E4D">
        <w:rPr>
          <w:rFonts w:ascii="Times New Roman" w:hAnsi="Times New Roman" w:cs="Times New Roman"/>
          <w:color w:val="000000" w:themeColor="text1"/>
        </w:rPr>
        <w:t>: Thông tin cá nhân của người dùng được cập nhật trong hệ thống.</w:t>
      </w:r>
    </w:p>
    <w:p w14:paraId="22A3DA91" w14:textId="7777777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asic Flow (Luồng chính)</w:t>
      </w:r>
      <w:r w:rsidRPr="00050E4D">
        <w:rPr>
          <w:rFonts w:ascii="Times New Roman" w:hAnsi="Times New Roman" w:cs="Times New Roman"/>
          <w:color w:val="000000" w:themeColor="text1"/>
        </w:rPr>
        <w:t>:</w:t>
      </w:r>
    </w:p>
    <w:p w14:paraId="0304A148" w14:textId="77777777" w:rsidR="003109D2" w:rsidRPr="00050E4D" w:rsidRDefault="003109D2" w:rsidP="003109D2">
      <w:pPr>
        <w:numPr>
          <w:ilvl w:val="1"/>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gười dùng chỉnh sửa thông tin cá nhân cần thay đổi (số điện thoại, địa chỉ, v.v.).</w:t>
      </w:r>
    </w:p>
    <w:p w14:paraId="63ABE7E6" w14:textId="77777777" w:rsidR="003109D2" w:rsidRPr="00050E4D" w:rsidRDefault="003109D2" w:rsidP="003109D2">
      <w:pPr>
        <w:numPr>
          <w:ilvl w:val="1"/>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gười đùng nhấn nút “Thay đổi”.</w:t>
      </w:r>
    </w:p>
    <w:p w14:paraId="54EC4ADB" w14:textId="77777777" w:rsidR="003109D2" w:rsidRPr="00050E4D" w:rsidRDefault="003109D2" w:rsidP="003109D2">
      <w:pPr>
        <w:numPr>
          <w:ilvl w:val="1"/>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kiểm tra thông tin (Định dạng) và tính hợp lệ dữ liệu thành công.</w:t>
      </w:r>
    </w:p>
    <w:p w14:paraId="08009E69" w14:textId="77777777" w:rsidR="003109D2" w:rsidRPr="00050E4D" w:rsidRDefault="003109D2" w:rsidP="003109D2">
      <w:pPr>
        <w:numPr>
          <w:ilvl w:val="1"/>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lưu lại các thay đổi và thông báo cập nhật thành công.</w:t>
      </w:r>
    </w:p>
    <w:p w14:paraId="1AC9D65F" w14:textId="77777777" w:rsidR="003109D2" w:rsidRPr="00050E4D" w:rsidRDefault="003109D2" w:rsidP="003109D2">
      <w:pPr>
        <w:numPr>
          <w:ilvl w:val="0"/>
          <w:numId w:val="7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lternative Flow(s) (Luồng thay thế nếu có)</w:t>
      </w:r>
      <w:r w:rsidRPr="00050E4D">
        <w:rPr>
          <w:rFonts w:ascii="Times New Roman" w:hAnsi="Times New Roman" w:cs="Times New Roman"/>
          <w:color w:val="000000" w:themeColor="text1"/>
        </w:rPr>
        <w:t>:</w:t>
      </w:r>
    </w:p>
    <w:p w14:paraId="4C31C524" w14:textId="77777777" w:rsidR="003109D2" w:rsidRPr="00050E4D" w:rsidRDefault="003109D2" w:rsidP="003109D2">
      <w:pPr>
        <w:numPr>
          <w:ilvl w:val="0"/>
          <w:numId w:val="73"/>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Exception Flow(s) (Luồng ngoại lệ nếu có)</w:t>
      </w:r>
      <w:r w:rsidRPr="00050E4D">
        <w:rPr>
          <w:rFonts w:ascii="Times New Roman" w:hAnsi="Times New Roman" w:cs="Times New Roman"/>
          <w:color w:val="000000" w:themeColor="text1"/>
        </w:rPr>
        <w:t>:</w:t>
      </w:r>
    </w:p>
    <w:p w14:paraId="2C64CC9F" w14:textId="77777777" w:rsidR="003109D2" w:rsidRPr="00050E4D" w:rsidRDefault="003109D2" w:rsidP="003109D2">
      <w:pPr>
        <w:numPr>
          <w:ilvl w:val="0"/>
          <w:numId w:val="74"/>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ếu thông tin cập nhật không hợp lệ (số điện thoại sai, địa chỉ không đúng định dạng), hệ thống sẽ thông báo lỗi và yêu cầu chỉnh sửa lại.</w:t>
      </w:r>
    </w:p>
    <w:p w14:paraId="320AC1BC" w14:textId="77777777" w:rsidR="003109D2" w:rsidRPr="00050E4D" w:rsidRDefault="003109D2" w:rsidP="003109D2">
      <w:pPr>
        <w:numPr>
          <w:ilvl w:val="0"/>
          <w:numId w:val="7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usiness Rules (Quy tắc nghiệp vụ liên quan)</w:t>
      </w:r>
      <w:r w:rsidRPr="00050E4D">
        <w:rPr>
          <w:rFonts w:ascii="Times New Roman" w:hAnsi="Times New Roman" w:cs="Times New Roman"/>
          <w:color w:val="000000" w:themeColor="text1"/>
        </w:rPr>
        <w:t>:</w:t>
      </w:r>
    </w:p>
    <w:p w14:paraId="61B71832" w14:textId="77777777" w:rsidR="003109D2" w:rsidRPr="00050E4D" w:rsidRDefault="003109D2" w:rsidP="003109D2">
      <w:pPr>
        <w:numPr>
          <w:ilvl w:val="0"/>
          <w:numId w:val="76"/>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Thông tin cá nhân của người dùng phải được bảo mật và không chia sẻ cho bên thứ ba.</w:t>
      </w:r>
    </w:p>
    <w:p w14:paraId="48281A45" w14:textId="77777777" w:rsidR="003109D2" w:rsidRPr="00050E4D" w:rsidRDefault="003109D2" w:rsidP="003109D2">
      <w:pPr>
        <w:numPr>
          <w:ilvl w:val="0"/>
          <w:numId w:val="76"/>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Thông tin được cập nhật phải hợp lệ và đúng định dạng.</w:t>
      </w:r>
    </w:p>
    <w:p w14:paraId="45849651" w14:textId="77777777" w:rsidR="003109D2" w:rsidRPr="00050E4D" w:rsidRDefault="003109D2" w:rsidP="003109D2">
      <w:pPr>
        <w:numPr>
          <w:ilvl w:val="0"/>
          <w:numId w:val="7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Non-Functional Requirements (Yêu cầu phi chức năng nếu có)</w:t>
      </w:r>
      <w:r w:rsidRPr="00050E4D">
        <w:rPr>
          <w:rFonts w:ascii="Times New Roman" w:hAnsi="Times New Roman" w:cs="Times New Roman"/>
          <w:color w:val="000000" w:themeColor="text1"/>
        </w:rPr>
        <w:t>:</w:t>
      </w:r>
    </w:p>
    <w:p w14:paraId="0A8785AF" w14:textId="77777777" w:rsidR="003109D2" w:rsidRPr="00050E4D" w:rsidRDefault="003109D2" w:rsidP="003109D2">
      <w:pPr>
        <w:numPr>
          <w:ilvl w:val="0"/>
          <w:numId w:val="78"/>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Quá trình cập nhật thông tin cá nhân không được vượt quá 5 giây.</w:t>
      </w:r>
    </w:p>
    <w:p w14:paraId="0C203F67" w14:textId="77777777" w:rsidR="003109D2" w:rsidRPr="00050E4D" w:rsidRDefault="003109D2" w:rsidP="003109D2">
      <w:pPr>
        <w:rPr>
          <w:rFonts w:ascii="Times New Roman" w:hAnsi="Times New Roman" w:cs="Times New Roman"/>
          <w:color w:val="000000" w:themeColor="text1"/>
        </w:rPr>
      </w:pPr>
    </w:p>
    <w:p w14:paraId="2A26FE3A" w14:textId="41B3D6C4" w:rsidR="003109D2" w:rsidRPr="00050E4D" w:rsidRDefault="00E73B97" w:rsidP="00E73B97">
      <w:pPr>
        <w:pStyle w:val="Heading3"/>
        <w:rPr>
          <w:rFonts w:ascii="Times New Roman" w:hAnsi="Times New Roman" w:cs="Times New Roman"/>
          <w:color w:val="000000" w:themeColor="text1"/>
        </w:rPr>
      </w:pPr>
      <w:bookmarkStart w:id="99" w:name="_Toc205969294"/>
      <w:r w:rsidRPr="00050E4D">
        <w:rPr>
          <w:rFonts w:ascii="Times New Roman" w:hAnsi="Times New Roman" w:cs="Times New Roman"/>
          <w:color w:val="000000" w:themeColor="text1"/>
        </w:rPr>
        <w:lastRenderedPageBreak/>
        <w:t>Nhóm 7: Đăng ký dịch vụ hợp đồng</w:t>
      </w:r>
      <w:bookmarkEnd w:id="99"/>
    </w:p>
    <w:p w14:paraId="2CC2BAA5" w14:textId="108F1D4B" w:rsidR="00E73B97" w:rsidRPr="00050E4D" w:rsidRDefault="00E73B97" w:rsidP="00E73B97">
      <w:pPr>
        <w:rPr>
          <w:rFonts w:ascii="Times New Roman" w:hAnsi="Times New Roman" w:cs="Times New Roman"/>
          <w:color w:val="000000" w:themeColor="text1"/>
        </w:rPr>
      </w:pPr>
      <w:r w:rsidRPr="00050E4D">
        <w:rPr>
          <w:rFonts w:ascii="Times New Roman" w:hAnsi="Times New Roman" w:cs="Times New Roman"/>
          <w:noProof/>
          <w:color w:val="000000" w:themeColor="text1"/>
        </w:rPr>
        <w:drawing>
          <wp:inline distT="0" distB="0" distL="0" distR="0" wp14:anchorId="3617090B" wp14:editId="4B68B333">
            <wp:extent cx="2955664" cy="1196340"/>
            <wp:effectExtent l="0" t="0" r="0" b="0"/>
            <wp:docPr id="895925647" name="Picture 9"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5647" name="Picture 9" descr="A white oval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2906" cy="1207367"/>
                    </a:xfrm>
                    <a:prstGeom prst="rect">
                      <a:avLst/>
                    </a:prstGeom>
                    <a:noFill/>
                    <a:ln>
                      <a:noFill/>
                    </a:ln>
                  </pic:spPr>
                </pic:pic>
              </a:graphicData>
            </a:graphic>
          </wp:inline>
        </w:drawing>
      </w:r>
    </w:p>
    <w:p w14:paraId="43B00B4C" w14:textId="77777777" w:rsidR="00E73B97" w:rsidRPr="00050E4D" w:rsidRDefault="00E73B97" w:rsidP="003109D2">
      <w:pPr>
        <w:rPr>
          <w:rFonts w:ascii="Times New Roman" w:hAnsi="Times New Roman" w:cs="Times New Roman"/>
          <w:color w:val="000000" w:themeColor="text1"/>
        </w:rPr>
      </w:pPr>
    </w:p>
    <w:p w14:paraId="34F3D03C" w14:textId="0AFDF46D" w:rsidR="003109D2" w:rsidRPr="00050E4D" w:rsidRDefault="003109D2" w:rsidP="003109D2">
      <w:pPr>
        <w:rPr>
          <w:rFonts w:ascii="Times New Roman" w:hAnsi="Times New Roman" w:cs="Times New Roman"/>
          <w:b/>
          <w:bCs/>
          <w:color w:val="000000" w:themeColor="text1"/>
        </w:rPr>
      </w:pPr>
      <w:r w:rsidRPr="00050E4D">
        <w:rPr>
          <w:rFonts w:ascii="Times New Roman" w:hAnsi="Times New Roman" w:cs="Times New Roman"/>
          <w:b/>
          <w:bCs/>
          <w:color w:val="000000" w:themeColor="text1"/>
        </w:rPr>
        <w:t>Use Case: Lập hợp đồng</w:t>
      </w:r>
    </w:p>
    <w:p w14:paraId="08886D7C" w14:textId="47FFD0A2"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ID</w:t>
      </w:r>
      <w:r w:rsidRPr="00050E4D">
        <w:rPr>
          <w:rFonts w:ascii="Times New Roman" w:hAnsi="Times New Roman" w:cs="Times New Roman"/>
          <w:color w:val="000000" w:themeColor="text1"/>
        </w:rPr>
        <w:t>: UC</w:t>
      </w:r>
      <w:r w:rsidR="00E73B97" w:rsidRPr="00050E4D">
        <w:rPr>
          <w:rFonts w:ascii="Times New Roman" w:hAnsi="Times New Roman" w:cs="Times New Roman"/>
          <w:color w:val="000000" w:themeColor="text1"/>
        </w:rPr>
        <w:t>7.1</w:t>
      </w:r>
    </w:p>
    <w:p w14:paraId="74DCDFCC" w14:textId="77777777"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Name</w:t>
      </w:r>
      <w:r w:rsidRPr="00050E4D">
        <w:rPr>
          <w:rFonts w:ascii="Times New Roman" w:hAnsi="Times New Roman" w:cs="Times New Roman"/>
          <w:color w:val="000000" w:themeColor="text1"/>
        </w:rPr>
        <w:t>: Lập hợp đồng</w:t>
      </w:r>
    </w:p>
    <w:p w14:paraId="58828653" w14:textId="77777777"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Description (Tóm tắt mục tiêu nghiệp vụ của Use Case)</w:t>
      </w:r>
      <w:r w:rsidRPr="00050E4D">
        <w:rPr>
          <w:rFonts w:ascii="Times New Roman" w:hAnsi="Times New Roman" w:cs="Times New Roman"/>
          <w:color w:val="000000" w:themeColor="text1"/>
        </w:rPr>
        <w:t>: Cư dân tạo hợp đồng mới và chọn dịch vụ cần sử dụng.</w:t>
      </w:r>
    </w:p>
    <w:p w14:paraId="226809AD" w14:textId="77777777"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ctor(s)</w:t>
      </w:r>
      <w:r w:rsidRPr="00050E4D">
        <w:rPr>
          <w:rFonts w:ascii="Times New Roman" w:hAnsi="Times New Roman" w:cs="Times New Roman"/>
          <w:color w:val="000000" w:themeColor="text1"/>
        </w:rPr>
        <w:t>: Cư dân, Hệ thống</w:t>
      </w:r>
    </w:p>
    <w:p w14:paraId="0C47FE6E" w14:textId="77777777"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iority</w:t>
      </w:r>
      <w:r w:rsidRPr="00050E4D">
        <w:rPr>
          <w:rFonts w:ascii="Times New Roman" w:hAnsi="Times New Roman" w:cs="Times New Roman"/>
          <w:color w:val="000000" w:themeColor="text1"/>
        </w:rPr>
        <w:t>: Cao</w:t>
      </w:r>
    </w:p>
    <w:p w14:paraId="40F86780" w14:textId="77777777"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Trigger (Điều kiện khởi phát Use Case)</w:t>
      </w:r>
      <w:r w:rsidRPr="00050E4D">
        <w:rPr>
          <w:rFonts w:ascii="Times New Roman" w:hAnsi="Times New Roman" w:cs="Times New Roman"/>
          <w:color w:val="000000" w:themeColor="text1"/>
        </w:rPr>
        <w:t>: Cư dân muốn tạo hợp đồng mới và chọn dịch vụ.</w:t>
      </w:r>
    </w:p>
    <w:p w14:paraId="14A7736B" w14:textId="77777777"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e-condition(s) (Điều kiện tiên quyết)</w:t>
      </w:r>
      <w:r w:rsidRPr="00050E4D">
        <w:rPr>
          <w:rFonts w:ascii="Times New Roman" w:hAnsi="Times New Roman" w:cs="Times New Roman"/>
          <w:color w:val="000000" w:themeColor="text1"/>
        </w:rPr>
        <w:t>: Cư dân đã đăng nhập vào hệ thống.</w:t>
      </w:r>
    </w:p>
    <w:p w14:paraId="77038225" w14:textId="77777777" w:rsidR="003109D2" w:rsidRPr="00050E4D" w:rsidRDefault="003109D2" w:rsidP="003109D2">
      <w:pPr>
        <w:ind w:left="720"/>
        <w:rPr>
          <w:rFonts w:ascii="Times New Roman" w:hAnsi="Times New Roman" w:cs="Times New Roman"/>
          <w:color w:val="000000" w:themeColor="text1"/>
        </w:rPr>
      </w:pPr>
      <w:r w:rsidRPr="00050E4D">
        <w:rPr>
          <w:rFonts w:ascii="Times New Roman" w:hAnsi="Times New Roman" w:cs="Times New Roman"/>
          <w:color w:val="000000" w:themeColor="text1"/>
        </w:rPr>
        <w:t>Cư dân đã truy cập vào trang quản lý hợp đồng.</w:t>
      </w:r>
    </w:p>
    <w:p w14:paraId="5CA4C112" w14:textId="77777777"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ost-condition(s) (Kết quả sau khi hoàn thành)</w:t>
      </w:r>
      <w:r w:rsidRPr="00050E4D">
        <w:rPr>
          <w:rFonts w:ascii="Times New Roman" w:hAnsi="Times New Roman" w:cs="Times New Roman"/>
          <w:color w:val="000000" w:themeColor="text1"/>
        </w:rPr>
        <w:t>: Hợp đồng mới được tạo và dịch vụ được chọn.</w:t>
      </w:r>
    </w:p>
    <w:p w14:paraId="378FC4A7" w14:textId="77777777"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asic Flow (Luồng chính)</w:t>
      </w:r>
      <w:r w:rsidRPr="00050E4D">
        <w:rPr>
          <w:rFonts w:ascii="Times New Roman" w:hAnsi="Times New Roman" w:cs="Times New Roman"/>
          <w:color w:val="000000" w:themeColor="text1"/>
        </w:rPr>
        <w:t>:</w:t>
      </w:r>
    </w:p>
    <w:p w14:paraId="217810D6" w14:textId="77777777" w:rsidR="003109D2" w:rsidRPr="00050E4D" w:rsidRDefault="003109D2" w:rsidP="003109D2">
      <w:pPr>
        <w:numPr>
          <w:ilvl w:val="1"/>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click tạo hợp đồng mới.</w:t>
      </w:r>
    </w:p>
    <w:p w14:paraId="162AB73D" w14:textId="77777777" w:rsidR="003109D2" w:rsidRPr="00050E4D" w:rsidRDefault="003109D2" w:rsidP="003109D2">
      <w:pPr>
        <w:numPr>
          <w:ilvl w:val="1"/>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kiểm tra quyền hạn của cư dân thành công</w:t>
      </w:r>
    </w:p>
    <w:p w14:paraId="7FC45C4C" w14:textId="77777777" w:rsidR="003109D2" w:rsidRPr="00050E4D" w:rsidRDefault="003109D2" w:rsidP="003109D2">
      <w:pPr>
        <w:numPr>
          <w:ilvl w:val="1"/>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tự động chọn các dịch vụ bắt buộc</w:t>
      </w:r>
    </w:p>
    <w:p w14:paraId="2B15D835" w14:textId="77777777" w:rsidR="003109D2" w:rsidRPr="00050E4D" w:rsidRDefault="003109D2" w:rsidP="003109D2">
      <w:pPr>
        <w:numPr>
          <w:ilvl w:val="1"/>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chọn dịch vụ thêm (</w:t>
      </w:r>
      <w:proofErr w:type="gramStart"/>
      <w:r w:rsidRPr="00050E4D">
        <w:rPr>
          <w:rFonts w:ascii="Times New Roman" w:hAnsi="Times New Roman" w:cs="Times New Roman"/>
          <w:color w:val="000000" w:themeColor="text1"/>
        </w:rPr>
        <w:t>wifi,…</w:t>
      </w:r>
      <w:proofErr w:type="gramEnd"/>
      <w:r w:rsidRPr="00050E4D">
        <w:rPr>
          <w:rFonts w:ascii="Times New Roman" w:hAnsi="Times New Roman" w:cs="Times New Roman"/>
          <w:color w:val="000000" w:themeColor="text1"/>
        </w:rPr>
        <w:t>.).</w:t>
      </w:r>
    </w:p>
    <w:p w14:paraId="001421D4" w14:textId="77777777" w:rsidR="003109D2" w:rsidRPr="00050E4D" w:rsidRDefault="003109D2" w:rsidP="003109D2">
      <w:pPr>
        <w:numPr>
          <w:ilvl w:val="1"/>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nhập thông tin yêu cầu (căn hộ, thời gian hợp đồng, các điều khoản, v.v.).</w:t>
      </w:r>
    </w:p>
    <w:p w14:paraId="1F627AD0" w14:textId="77777777" w:rsidR="003109D2" w:rsidRPr="00050E4D" w:rsidRDefault="003109D2" w:rsidP="003109D2">
      <w:pPr>
        <w:numPr>
          <w:ilvl w:val="1"/>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xác nhận đồng ý các điều khoản.</w:t>
      </w:r>
    </w:p>
    <w:p w14:paraId="200E4B44" w14:textId="77777777" w:rsidR="003109D2" w:rsidRPr="00050E4D" w:rsidRDefault="003109D2" w:rsidP="003109D2">
      <w:pPr>
        <w:numPr>
          <w:ilvl w:val="1"/>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kiểm tra tính hợp lệ của hợp đồng thành công</w:t>
      </w:r>
    </w:p>
    <w:p w14:paraId="5F6A3EAD" w14:textId="77777777" w:rsidR="003109D2" w:rsidRPr="00050E4D" w:rsidRDefault="003109D2" w:rsidP="003109D2">
      <w:pPr>
        <w:numPr>
          <w:ilvl w:val="1"/>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tạo hợp đồng mới và lưu lại thông tin dịch vụ đã chọn.</w:t>
      </w:r>
    </w:p>
    <w:p w14:paraId="09F35DEC" w14:textId="77777777" w:rsidR="003109D2" w:rsidRPr="00050E4D" w:rsidRDefault="003109D2" w:rsidP="003109D2">
      <w:pPr>
        <w:numPr>
          <w:ilvl w:val="0"/>
          <w:numId w:val="3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lternative Flow(s) (Luồng thay thế nếu có)</w:t>
      </w:r>
      <w:r w:rsidRPr="00050E4D">
        <w:rPr>
          <w:rFonts w:ascii="Times New Roman" w:hAnsi="Times New Roman" w:cs="Times New Roman"/>
          <w:color w:val="000000" w:themeColor="text1"/>
        </w:rPr>
        <w:t>: Không có</w:t>
      </w:r>
    </w:p>
    <w:p w14:paraId="5866EFDD" w14:textId="77777777" w:rsidR="003109D2" w:rsidRPr="00050E4D" w:rsidRDefault="003109D2" w:rsidP="003109D2">
      <w:pPr>
        <w:numPr>
          <w:ilvl w:val="0"/>
          <w:numId w:val="36"/>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Exception Flow(s) (Luồng ngoại lệ nếu có)</w:t>
      </w:r>
      <w:r w:rsidRPr="00050E4D">
        <w:rPr>
          <w:rFonts w:ascii="Times New Roman" w:hAnsi="Times New Roman" w:cs="Times New Roman"/>
          <w:color w:val="000000" w:themeColor="text1"/>
        </w:rPr>
        <w:t>:</w:t>
      </w:r>
    </w:p>
    <w:p w14:paraId="000CD5EB" w14:textId="77777777" w:rsidR="003109D2" w:rsidRPr="00050E4D" w:rsidRDefault="003109D2" w:rsidP="003109D2">
      <w:pPr>
        <w:numPr>
          <w:ilvl w:val="0"/>
          <w:numId w:val="3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ếu có lỗi trong quá trình tạo hợp đồng (ví dụ: lỗi kết nối, dữ liệu không hợp lệ), hệ thống sẽ thông báo lỗi và yêu cầu thử lại.</w:t>
      </w:r>
    </w:p>
    <w:p w14:paraId="077749AD" w14:textId="77777777" w:rsidR="003109D2" w:rsidRPr="00050E4D" w:rsidRDefault="003109D2" w:rsidP="003109D2">
      <w:pPr>
        <w:numPr>
          <w:ilvl w:val="0"/>
          <w:numId w:val="37"/>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 xml:space="preserve">Nếu cư dân không đủ quyền hạn lập hợp đồng thì chuyển đến trang </w:t>
      </w:r>
      <w:proofErr w:type="gramStart"/>
      <w:r w:rsidRPr="00050E4D">
        <w:rPr>
          <w:rFonts w:ascii="Times New Roman" w:hAnsi="Times New Roman" w:cs="Times New Roman"/>
          <w:color w:val="000000" w:themeColor="text1"/>
        </w:rPr>
        <w:t>Hotline:…</w:t>
      </w:r>
      <w:proofErr w:type="gramEnd"/>
      <w:r w:rsidRPr="00050E4D">
        <w:rPr>
          <w:rFonts w:ascii="Times New Roman" w:hAnsi="Times New Roman" w:cs="Times New Roman"/>
          <w:color w:val="000000" w:themeColor="text1"/>
        </w:rPr>
        <w:t>., để yêu cầu ban quản lý cấp quyền</w:t>
      </w:r>
    </w:p>
    <w:p w14:paraId="06523942" w14:textId="77777777" w:rsidR="003109D2" w:rsidRPr="00050E4D" w:rsidRDefault="003109D2" w:rsidP="003109D2">
      <w:pPr>
        <w:numPr>
          <w:ilvl w:val="0"/>
          <w:numId w:val="38"/>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lastRenderedPageBreak/>
        <w:t>Business Rules (Quy tắc nghiệp vụ liên quan)</w:t>
      </w:r>
      <w:r w:rsidRPr="00050E4D">
        <w:rPr>
          <w:rFonts w:ascii="Times New Roman" w:hAnsi="Times New Roman" w:cs="Times New Roman"/>
          <w:color w:val="000000" w:themeColor="text1"/>
        </w:rPr>
        <w:t>:</w:t>
      </w:r>
    </w:p>
    <w:p w14:paraId="1B6B5E15" w14:textId="77777777" w:rsidR="003109D2" w:rsidRPr="00050E4D" w:rsidRDefault="003109D2" w:rsidP="003109D2">
      <w:pPr>
        <w:numPr>
          <w:ilvl w:val="0"/>
          <w:numId w:val="3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Dịch vụ phải có sẵn trong hệ thống và có thể lựa chọn cho hợp đồng.</w:t>
      </w:r>
    </w:p>
    <w:p w14:paraId="01050965" w14:textId="77777777" w:rsidR="003109D2" w:rsidRPr="00050E4D" w:rsidRDefault="003109D2" w:rsidP="003109D2">
      <w:pPr>
        <w:numPr>
          <w:ilvl w:val="0"/>
          <w:numId w:val="3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phải được ban quản lý cấp quyền đủ mới có thể lập hợp đồng trên hệ thống</w:t>
      </w:r>
    </w:p>
    <w:p w14:paraId="394606B6" w14:textId="77777777" w:rsidR="003109D2" w:rsidRPr="00050E4D" w:rsidRDefault="003109D2" w:rsidP="003109D2">
      <w:pPr>
        <w:numPr>
          <w:ilvl w:val="0"/>
          <w:numId w:val="3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Dịch vụ bắt buộc phải có: thuê nhà, điện, nước, rác sinh hoạt, …</w:t>
      </w:r>
    </w:p>
    <w:p w14:paraId="4E7C5599" w14:textId="77777777" w:rsidR="003109D2" w:rsidRPr="00050E4D" w:rsidRDefault="003109D2" w:rsidP="003109D2">
      <w:pPr>
        <w:numPr>
          <w:ilvl w:val="0"/>
          <w:numId w:val="3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phải kiểm tra tính hợp lệ của các thông tin yêu cầu của hợp đồng.</w:t>
      </w:r>
    </w:p>
    <w:p w14:paraId="12ECBFF4" w14:textId="77777777" w:rsidR="003109D2" w:rsidRPr="00050E4D" w:rsidRDefault="003109D2" w:rsidP="003109D2">
      <w:pPr>
        <w:numPr>
          <w:ilvl w:val="0"/>
          <w:numId w:val="3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ác dịch vụ bắt buộc không thể sửa.</w:t>
      </w:r>
    </w:p>
    <w:p w14:paraId="1F8CA04D" w14:textId="77777777" w:rsidR="003109D2" w:rsidRPr="00050E4D" w:rsidRDefault="003109D2" w:rsidP="003109D2">
      <w:pPr>
        <w:numPr>
          <w:ilvl w:val="0"/>
          <w:numId w:val="3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phải kiểm tra tính hợp lệ của hợp đồng như không bỏ trống các thông tin cần thiết, không sai định dạng, ….</w:t>
      </w:r>
    </w:p>
    <w:p w14:paraId="70EE6756" w14:textId="77777777" w:rsidR="003109D2" w:rsidRPr="00050E4D" w:rsidRDefault="003109D2" w:rsidP="003109D2">
      <w:pPr>
        <w:numPr>
          <w:ilvl w:val="0"/>
          <w:numId w:val="40"/>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Non-Functional Requirements (Yêu cầu phi chức năng nếu có)</w:t>
      </w:r>
      <w:r w:rsidRPr="00050E4D">
        <w:rPr>
          <w:rFonts w:ascii="Times New Roman" w:hAnsi="Times New Roman" w:cs="Times New Roman"/>
          <w:color w:val="000000" w:themeColor="text1"/>
        </w:rPr>
        <w:t>:</w:t>
      </w:r>
    </w:p>
    <w:p w14:paraId="04FF4562" w14:textId="77777777" w:rsidR="003109D2" w:rsidRPr="00050E4D" w:rsidRDefault="003109D2" w:rsidP="003109D2">
      <w:pPr>
        <w:numPr>
          <w:ilvl w:val="0"/>
          <w:numId w:val="41"/>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Quá trình tạo hợp đồng và chọn dịch vụ phải nhanh chóng, không vượt quá 10 giây.</w:t>
      </w:r>
    </w:p>
    <w:p w14:paraId="50156CE2" w14:textId="77777777" w:rsidR="003109D2" w:rsidRPr="00050E4D" w:rsidRDefault="003109D2" w:rsidP="003109D2">
      <w:pPr>
        <w:ind w:left="360"/>
        <w:rPr>
          <w:rFonts w:ascii="Times New Roman" w:hAnsi="Times New Roman" w:cs="Times New Roman"/>
          <w:color w:val="000000" w:themeColor="text1"/>
        </w:rPr>
      </w:pPr>
    </w:p>
    <w:p w14:paraId="6B0EFD14" w14:textId="13A36214" w:rsidR="00E73B97" w:rsidRPr="00050E4D" w:rsidRDefault="00E73B97" w:rsidP="00E73B97">
      <w:pPr>
        <w:ind w:left="360"/>
        <w:rPr>
          <w:rFonts w:ascii="Times New Roman" w:hAnsi="Times New Roman" w:cs="Times New Roman"/>
          <w:color w:val="000000" w:themeColor="text1"/>
        </w:rPr>
      </w:pPr>
      <w:r w:rsidRPr="00050E4D">
        <w:rPr>
          <w:rFonts w:ascii="Times New Roman" w:hAnsi="Times New Roman" w:cs="Times New Roman"/>
          <w:noProof/>
          <w:color w:val="000000" w:themeColor="text1"/>
        </w:rPr>
        <w:drawing>
          <wp:inline distT="0" distB="0" distL="0" distR="0" wp14:anchorId="3D9A7F36" wp14:editId="42EE8EE0">
            <wp:extent cx="3030967" cy="1226820"/>
            <wp:effectExtent l="0" t="0" r="0" b="0"/>
            <wp:docPr id="134293438" name="Picture 1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438" name="Picture 11" descr="A white oval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568" cy="1230706"/>
                    </a:xfrm>
                    <a:prstGeom prst="rect">
                      <a:avLst/>
                    </a:prstGeom>
                    <a:noFill/>
                    <a:ln>
                      <a:noFill/>
                    </a:ln>
                  </pic:spPr>
                </pic:pic>
              </a:graphicData>
            </a:graphic>
          </wp:inline>
        </w:drawing>
      </w:r>
    </w:p>
    <w:p w14:paraId="0FC85CB9" w14:textId="77777777" w:rsidR="00E73B97" w:rsidRPr="00050E4D" w:rsidRDefault="00E73B97" w:rsidP="003109D2">
      <w:pPr>
        <w:ind w:left="360"/>
        <w:rPr>
          <w:rFonts w:ascii="Times New Roman" w:hAnsi="Times New Roman" w:cs="Times New Roman"/>
          <w:color w:val="000000" w:themeColor="text1"/>
        </w:rPr>
      </w:pPr>
    </w:p>
    <w:p w14:paraId="0997786B" w14:textId="7E5D4C83" w:rsidR="003109D2" w:rsidRPr="00050E4D" w:rsidRDefault="003109D2" w:rsidP="003109D2">
      <w:pPr>
        <w:rPr>
          <w:rFonts w:ascii="Times New Roman" w:hAnsi="Times New Roman" w:cs="Times New Roman"/>
          <w:b/>
          <w:bCs/>
          <w:color w:val="000000" w:themeColor="text1"/>
        </w:rPr>
      </w:pPr>
      <w:r w:rsidRPr="00050E4D">
        <w:rPr>
          <w:rFonts w:ascii="Times New Roman" w:hAnsi="Times New Roman" w:cs="Times New Roman"/>
          <w:b/>
          <w:bCs/>
          <w:color w:val="000000" w:themeColor="text1"/>
        </w:rPr>
        <w:t>Use Case: Xem điều khoản dịch vụ</w:t>
      </w:r>
    </w:p>
    <w:p w14:paraId="12F34BCF" w14:textId="1A625023"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ID</w:t>
      </w:r>
      <w:r w:rsidRPr="00050E4D">
        <w:rPr>
          <w:rFonts w:ascii="Times New Roman" w:hAnsi="Times New Roman" w:cs="Times New Roman"/>
          <w:color w:val="000000" w:themeColor="text1"/>
        </w:rPr>
        <w:t>: UC</w:t>
      </w:r>
      <w:r w:rsidR="00E73B97" w:rsidRPr="00050E4D">
        <w:rPr>
          <w:rFonts w:ascii="Times New Roman" w:hAnsi="Times New Roman" w:cs="Times New Roman"/>
          <w:color w:val="000000" w:themeColor="text1"/>
        </w:rPr>
        <w:t>7.2</w:t>
      </w:r>
    </w:p>
    <w:p w14:paraId="1AAFFAC0" w14:textId="77777777"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Name</w:t>
      </w:r>
      <w:r w:rsidRPr="00050E4D">
        <w:rPr>
          <w:rFonts w:ascii="Times New Roman" w:hAnsi="Times New Roman" w:cs="Times New Roman"/>
          <w:color w:val="000000" w:themeColor="text1"/>
        </w:rPr>
        <w:t>: Xem điều khoản dịch vụ</w:t>
      </w:r>
    </w:p>
    <w:p w14:paraId="6C335437" w14:textId="77777777"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Description (Tóm tắt mục tiêu nghiệp vụ của Use Case)</w:t>
      </w:r>
      <w:r w:rsidRPr="00050E4D">
        <w:rPr>
          <w:rFonts w:ascii="Times New Roman" w:hAnsi="Times New Roman" w:cs="Times New Roman"/>
          <w:color w:val="000000" w:themeColor="text1"/>
        </w:rPr>
        <w:t>: Cư dân xem chi tiết các điều khoản của dịch vụ trước khi ký hợp đồng.</w:t>
      </w:r>
    </w:p>
    <w:p w14:paraId="0832B23A" w14:textId="77777777"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ctor(s)</w:t>
      </w:r>
      <w:r w:rsidRPr="00050E4D">
        <w:rPr>
          <w:rFonts w:ascii="Times New Roman" w:hAnsi="Times New Roman" w:cs="Times New Roman"/>
          <w:color w:val="000000" w:themeColor="text1"/>
        </w:rPr>
        <w:t>: Cư dân, Hệ thống</w:t>
      </w:r>
    </w:p>
    <w:p w14:paraId="1BEC1272" w14:textId="77777777"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iority</w:t>
      </w:r>
      <w:r w:rsidRPr="00050E4D">
        <w:rPr>
          <w:rFonts w:ascii="Times New Roman" w:hAnsi="Times New Roman" w:cs="Times New Roman"/>
          <w:color w:val="000000" w:themeColor="text1"/>
        </w:rPr>
        <w:t>: Trung bình</w:t>
      </w:r>
    </w:p>
    <w:p w14:paraId="4A8C5BCE" w14:textId="77777777"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Trigger (Điều kiện khởi phát Use Case)</w:t>
      </w:r>
      <w:r w:rsidRPr="00050E4D">
        <w:rPr>
          <w:rFonts w:ascii="Times New Roman" w:hAnsi="Times New Roman" w:cs="Times New Roman"/>
          <w:color w:val="000000" w:themeColor="text1"/>
        </w:rPr>
        <w:t>: Cư dân muốn xem chi tiết điều khoản của dịch vụ trước khi ký hợp đồng.</w:t>
      </w:r>
    </w:p>
    <w:p w14:paraId="05AAD71D" w14:textId="77777777"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e-condition(s) (Điều kiện tiên quyết)</w:t>
      </w:r>
      <w:r w:rsidRPr="00050E4D">
        <w:rPr>
          <w:rFonts w:ascii="Times New Roman" w:hAnsi="Times New Roman" w:cs="Times New Roman"/>
          <w:color w:val="000000" w:themeColor="text1"/>
        </w:rPr>
        <w:t>: Cư dân đã chọn dịch vụ cần xem điều khoản.</w:t>
      </w:r>
    </w:p>
    <w:p w14:paraId="060B2EE2" w14:textId="77777777" w:rsidR="003109D2" w:rsidRPr="00050E4D" w:rsidRDefault="003109D2" w:rsidP="003109D2">
      <w:pPr>
        <w:ind w:left="720"/>
        <w:rPr>
          <w:rFonts w:ascii="Times New Roman" w:hAnsi="Times New Roman" w:cs="Times New Roman"/>
          <w:color w:val="000000" w:themeColor="text1"/>
        </w:rPr>
      </w:pPr>
      <w:r w:rsidRPr="00050E4D">
        <w:rPr>
          <w:rFonts w:ascii="Times New Roman" w:hAnsi="Times New Roman" w:cs="Times New Roman"/>
          <w:color w:val="000000" w:themeColor="text1"/>
        </w:rPr>
        <w:t>Cư dân đã truy cập vào trang điều khoản dịch vụ tại hompage hoặc tại chi tiết dịch vụ trong hợp đồng.</w:t>
      </w:r>
    </w:p>
    <w:p w14:paraId="7612422E" w14:textId="77777777"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ost-condition(s) (Kết quả sau khi hoàn thành)</w:t>
      </w:r>
      <w:r w:rsidRPr="00050E4D">
        <w:rPr>
          <w:rFonts w:ascii="Times New Roman" w:hAnsi="Times New Roman" w:cs="Times New Roman"/>
          <w:color w:val="000000" w:themeColor="text1"/>
        </w:rPr>
        <w:t>: Cư dân xem được điều khoản dịch vụ và quyết định ký hợp đồng.</w:t>
      </w:r>
    </w:p>
    <w:p w14:paraId="3581D3C0" w14:textId="77777777"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asic Flow (Luồng chính)</w:t>
      </w:r>
      <w:r w:rsidRPr="00050E4D">
        <w:rPr>
          <w:rFonts w:ascii="Times New Roman" w:hAnsi="Times New Roman" w:cs="Times New Roman"/>
          <w:color w:val="000000" w:themeColor="text1"/>
        </w:rPr>
        <w:t>:</w:t>
      </w:r>
    </w:p>
    <w:p w14:paraId="50A53C19" w14:textId="77777777" w:rsidR="003109D2" w:rsidRPr="00050E4D" w:rsidRDefault="003109D2" w:rsidP="003109D2">
      <w:pPr>
        <w:numPr>
          <w:ilvl w:val="1"/>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chọn dịch vụ cần xem.</w:t>
      </w:r>
    </w:p>
    <w:p w14:paraId="6DFF72A1" w14:textId="77777777" w:rsidR="003109D2" w:rsidRPr="00050E4D" w:rsidRDefault="003109D2" w:rsidP="003109D2">
      <w:pPr>
        <w:numPr>
          <w:ilvl w:val="1"/>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hiển thị các điều khoản chi tiết của dịch vụ.</w:t>
      </w:r>
    </w:p>
    <w:p w14:paraId="7BDD8BBC" w14:textId="77777777" w:rsidR="003109D2" w:rsidRPr="00050E4D" w:rsidRDefault="003109D2" w:rsidP="003109D2">
      <w:pPr>
        <w:numPr>
          <w:ilvl w:val="0"/>
          <w:numId w:val="42"/>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lastRenderedPageBreak/>
        <w:t>Alternative Flow(s) (Luồng thay thế nếu có)</w:t>
      </w:r>
      <w:r w:rsidRPr="00050E4D">
        <w:rPr>
          <w:rFonts w:ascii="Times New Roman" w:hAnsi="Times New Roman" w:cs="Times New Roman"/>
          <w:color w:val="000000" w:themeColor="text1"/>
        </w:rPr>
        <w:t>: Không có</w:t>
      </w:r>
    </w:p>
    <w:p w14:paraId="7D46B83C" w14:textId="77777777" w:rsidR="003109D2" w:rsidRPr="00050E4D" w:rsidRDefault="003109D2" w:rsidP="003109D2">
      <w:pPr>
        <w:numPr>
          <w:ilvl w:val="0"/>
          <w:numId w:val="43"/>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Exception Flow(s) (Luồng ngoại lệ nếu có)</w:t>
      </w:r>
      <w:r w:rsidRPr="00050E4D">
        <w:rPr>
          <w:rFonts w:ascii="Times New Roman" w:hAnsi="Times New Roman" w:cs="Times New Roman"/>
          <w:color w:val="000000" w:themeColor="text1"/>
        </w:rPr>
        <w:t>:</w:t>
      </w:r>
    </w:p>
    <w:p w14:paraId="1D16C944" w14:textId="77777777" w:rsidR="003109D2" w:rsidRPr="00050E4D" w:rsidRDefault="003109D2" w:rsidP="003109D2">
      <w:pPr>
        <w:numPr>
          <w:ilvl w:val="0"/>
          <w:numId w:val="44"/>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ếu có lỗi trong việc tải điều khoản dịch vụ, hệ thống sẽ thông báo lỗi và yêu cầu thử lại.</w:t>
      </w:r>
    </w:p>
    <w:p w14:paraId="0E33E5BC" w14:textId="77777777" w:rsidR="003109D2" w:rsidRPr="00050E4D" w:rsidRDefault="003109D2" w:rsidP="003109D2">
      <w:pPr>
        <w:numPr>
          <w:ilvl w:val="0"/>
          <w:numId w:val="4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usiness Rules (Quy tắc nghiệp vụ liên quan)</w:t>
      </w:r>
      <w:r w:rsidRPr="00050E4D">
        <w:rPr>
          <w:rFonts w:ascii="Times New Roman" w:hAnsi="Times New Roman" w:cs="Times New Roman"/>
          <w:color w:val="000000" w:themeColor="text1"/>
        </w:rPr>
        <w:t>:</w:t>
      </w:r>
    </w:p>
    <w:p w14:paraId="78012154" w14:textId="77777777" w:rsidR="003109D2" w:rsidRPr="00050E4D" w:rsidRDefault="003109D2" w:rsidP="003109D2">
      <w:pPr>
        <w:numPr>
          <w:ilvl w:val="0"/>
          <w:numId w:val="46"/>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Điều khoản dịch vụ phải rõ ràng, đầy đủ và hợp pháp.</w:t>
      </w:r>
    </w:p>
    <w:p w14:paraId="5E689105" w14:textId="77777777" w:rsidR="003109D2" w:rsidRPr="00050E4D" w:rsidRDefault="003109D2" w:rsidP="003109D2">
      <w:pPr>
        <w:numPr>
          <w:ilvl w:val="0"/>
          <w:numId w:val="47"/>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Non-Functional Requirements (Yêu cầu phi chức năng nếu có)</w:t>
      </w:r>
      <w:r w:rsidRPr="00050E4D">
        <w:rPr>
          <w:rFonts w:ascii="Times New Roman" w:hAnsi="Times New Roman" w:cs="Times New Roman"/>
          <w:color w:val="000000" w:themeColor="text1"/>
        </w:rPr>
        <w:t>:</w:t>
      </w:r>
    </w:p>
    <w:p w14:paraId="6C90503E" w14:textId="77777777" w:rsidR="003109D2" w:rsidRPr="00050E4D" w:rsidRDefault="003109D2" w:rsidP="003109D2">
      <w:pPr>
        <w:numPr>
          <w:ilvl w:val="0"/>
          <w:numId w:val="48"/>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Điều khoản dịch vụ phải được hiển thị trong vòng 3 giây.</w:t>
      </w:r>
    </w:p>
    <w:p w14:paraId="1AFBD2FA" w14:textId="77777777" w:rsidR="00E73B97" w:rsidRPr="00050E4D" w:rsidRDefault="00E73B97" w:rsidP="003109D2">
      <w:pPr>
        <w:rPr>
          <w:rFonts w:ascii="Times New Roman" w:hAnsi="Times New Roman" w:cs="Times New Roman"/>
          <w:color w:val="000000" w:themeColor="text1"/>
        </w:rPr>
      </w:pPr>
    </w:p>
    <w:p w14:paraId="38D2E335" w14:textId="210BB04F" w:rsidR="00E73B97" w:rsidRPr="00050E4D" w:rsidRDefault="00E73B97" w:rsidP="00E73B97">
      <w:pPr>
        <w:rPr>
          <w:rFonts w:ascii="Times New Roman" w:hAnsi="Times New Roman" w:cs="Times New Roman"/>
          <w:color w:val="000000" w:themeColor="text1"/>
        </w:rPr>
      </w:pPr>
      <w:r w:rsidRPr="00050E4D">
        <w:rPr>
          <w:rFonts w:ascii="Times New Roman" w:hAnsi="Times New Roman" w:cs="Times New Roman"/>
          <w:noProof/>
          <w:color w:val="000000" w:themeColor="text1"/>
        </w:rPr>
        <w:drawing>
          <wp:inline distT="0" distB="0" distL="0" distR="0" wp14:anchorId="438AA46E" wp14:editId="7C55D71E">
            <wp:extent cx="3482788" cy="1409700"/>
            <wp:effectExtent l="0" t="0" r="0" b="0"/>
            <wp:docPr id="142197927" name="Picture 13"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927" name="Picture 13" descr="A white oval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382" cy="1413179"/>
                    </a:xfrm>
                    <a:prstGeom prst="rect">
                      <a:avLst/>
                    </a:prstGeom>
                    <a:noFill/>
                    <a:ln>
                      <a:noFill/>
                    </a:ln>
                  </pic:spPr>
                </pic:pic>
              </a:graphicData>
            </a:graphic>
          </wp:inline>
        </w:drawing>
      </w:r>
    </w:p>
    <w:p w14:paraId="4087D3CF" w14:textId="77777777" w:rsidR="00E73B97" w:rsidRPr="00050E4D" w:rsidRDefault="00E73B97" w:rsidP="003109D2">
      <w:pPr>
        <w:rPr>
          <w:rFonts w:ascii="Times New Roman" w:hAnsi="Times New Roman" w:cs="Times New Roman"/>
          <w:color w:val="000000" w:themeColor="text1"/>
        </w:rPr>
      </w:pPr>
    </w:p>
    <w:p w14:paraId="4C683DD3" w14:textId="48A91E4A" w:rsidR="003109D2" w:rsidRPr="00050E4D" w:rsidRDefault="003109D2" w:rsidP="003109D2">
      <w:pPr>
        <w:rPr>
          <w:rFonts w:ascii="Times New Roman" w:hAnsi="Times New Roman" w:cs="Times New Roman"/>
          <w:b/>
          <w:bCs/>
          <w:color w:val="000000" w:themeColor="text1"/>
        </w:rPr>
      </w:pPr>
      <w:r w:rsidRPr="00050E4D">
        <w:rPr>
          <w:rFonts w:ascii="Times New Roman" w:hAnsi="Times New Roman" w:cs="Times New Roman"/>
          <w:b/>
          <w:bCs/>
          <w:color w:val="000000" w:themeColor="text1"/>
        </w:rPr>
        <w:t>Use Case 5: Thay đổi dịch vụ hợp đồng</w:t>
      </w:r>
    </w:p>
    <w:p w14:paraId="56189A4C" w14:textId="7478433D" w:rsidR="003109D2" w:rsidRPr="00050E4D" w:rsidRDefault="003109D2" w:rsidP="003109D2">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ID</w:t>
      </w:r>
      <w:r w:rsidRPr="00050E4D">
        <w:rPr>
          <w:rFonts w:ascii="Times New Roman" w:hAnsi="Times New Roman" w:cs="Times New Roman"/>
          <w:color w:val="000000" w:themeColor="text1"/>
        </w:rPr>
        <w:t>: UC</w:t>
      </w:r>
      <w:r w:rsidR="00E73B97" w:rsidRPr="00050E4D">
        <w:rPr>
          <w:rFonts w:ascii="Times New Roman" w:hAnsi="Times New Roman" w:cs="Times New Roman"/>
          <w:color w:val="000000" w:themeColor="text1"/>
        </w:rPr>
        <w:t>7.3</w:t>
      </w:r>
    </w:p>
    <w:p w14:paraId="08E43CDD" w14:textId="77777777" w:rsidR="003109D2" w:rsidRPr="00050E4D" w:rsidRDefault="003109D2" w:rsidP="003109D2">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Use Case Name</w:t>
      </w:r>
      <w:r w:rsidRPr="00050E4D">
        <w:rPr>
          <w:rFonts w:ascii="Times New Roman" w:hAnsi="Times New Roman" w:cs="Times New Roman"/>
          <w:color w:val="000000" w:themeColor="text1"/>
        </w:rPr>
        <w:t>: Chỉnh sửa dịch vụ hợp đồng</w:t>
      </w:r>
    </w:p>
    <w:p w14:paraId="36FFA94D" w14:textId="77777777" w:rsidR="003109D2" w:rsidRPr="00050E4D" w:rsidRDefault="003109D2" w:rsidP="003109D2">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Description (Tóm tắt mục tiêu nghiệp vụ của Use Case)</w:t>
      </w:r>
      <w:r w:rsidRPr="00050E4D">
        <w:rPr>
          <w:rFonts w:ascii="Times New Roman" w:hAnsi="Times New Roman" w:cs="Times New Roman"/>
          <w:color w:val="000000" w:themeColor="text1"/>
        </w:rPr>
        <w:t>: Cư dân chỉnh sửa dịch vụ trong hợp đồng nếu có thay đổi.</w:t>
      </w:r>
    </w:p>
    <w:p w14:paraId="090EBF99" w14:textId="77777777" w:rsidR="003109D2" w:rsidRPr="00050E4D" w:rsidRDefault="003109D2" w:rsidP="003109D2">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ctor(s)</w:t>
      </w:r>
      <w:r w:rsidRPr="00050E4D">
        <w:rPr>
          <w:rFonts w:ascii="Times New Roman" w:hAnsi="Times New Roman" w:cs="Times New Roman"/>
          <w:color w:val="000000" w:themeColor="text1"/>
        </w:rPr>
        <w:t>: Cư dân, Hệ thống</w:t>
      </w:r>
    </w:p>
    <w:p w14:paraId="15D91525" w14:textId="77777777" w:rsidR="003109D2" w:rsidRPr="00050E4D" w:rsidRDefault="003109D2" w:rsidP="003109D2">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iority</w:t>
      </w:r>
      <w:r w:rsidRPr="00050E4D">
        <w:rPr>
          <w:rFonts w:ascii="Times New Roman" w:hAnsi="Times New Roman" w:cs="Times New Roman"/>
          <w:color w:val="000000" w:themeColor="text1"/>
        </w:rPr>
        <w:t>: Trung bình</w:t>
      </w:r>
    </w:p>
    <w:p w14:paraId="440CE7A3" w14:textId="77777777" w:rsidR="003109D2" w:rsidRPr="00050E4D" w:rsidRDefault="003109D2" w:rsidP="003109D2">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Trigger (Điều kiện khởi phát Use Case)</w:t>
      </w:r>
      <w:r w:rsidRPr="00050E4D">
        <w:rPr>
          <w:rFonts w:ascii="Times New Roman" w:hAnsi="Times New Roman" w:cs="Times New Roman"/>
          <w:color w:val="000000" w:themeColor="text1"/>
        </w:rPr>
        <w:t>: Cư dân muốn thay đổi dịch vụ trong hợp đồng.</w:t>
      </w:r>
    </w:p>
    <w:p w14:paraId="3E1F1EB9" w14:textId="77777777" w:rsidR="003109D2" w:rsidRPr="00050E4D" w:rsidRDefault="003109D2" w:rsidP="003109D2">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re-condition(s) (Điều kiện tiên quyết)</w:t>
      </w:r>
      <w:r w:rsidRPr="00050E4D">
        <w:rPr>
          <w:rFonts w:ascii="Times New Roman" w:hAnsi="Times New Roman" w:cs="Times New Roman"/>
          <w:color w:val="000000" w:themeColor="text1"/>
        </w:rPr>
        <w:t>: Cư dân đã có hợp đồng và dịch vụ muốn thay đổi.</w:t>
      </w:r>
    </w:p>
    <w:p w14:paraId="4AEA7620" w14:textId="77777777" w:rsidR="003109D2" w:rsidRPr="00050E4D" w:rsidRDefault="003109D2" w:rsidP="003109D2">
      <w:pPr>
        <w:ind w:left="720"/>
        <w:rPr>
          <w:rFonts w:ascii="Times New Roman" w:hAnsi="Times New Roman" w:cs="Times New Roman"/>
          <w:color w:val="000000" w:themeColor="text1"/>
        </w:rPr>
      </w:pPr>
      <w:r w:rsidRPr="00050E4D">
        <w:rPr>
          <w:rFonts w:ascii="Times New Roman" w:hAnsi="Times New Roman" w:cs="Times New Roman"/>
          <w:color w:val="000000" w:themeColor="text1"/>
        </w:rPr>
        <w:t>Cư dân đã truy cập vào trang quan quản lý hợp đồng và chọn hợp đồng muốn sửa.</w:t>
      </w:r>
    </w:p>
    <w:p w14:paraId="1FC27814" w14:textId="4A4DE35D" w:rsidR="003109D2" w:rsidRPr="00050E4D" w:rsidRDefault="003109D2" w:rsidP="003109D2">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Post-condition(s) (Kết quả sau khi hoàn thành)</w:t>
      </w:r>
      <w:r w:rsidRPr="00050E4D">
        <w:rPr>
          <w:rFonts w:ascii="Times New Roman" w:hAnsi="Times New Roman" w:cs="Times New Roman"/>
          <w:color w:val="000000" w:themeColor="text1"/>
        </w:rPr>
        <w:t xml:space="preserve">: </w:t>
      </w:r>
      <w:r w:rsidR="00345D68" w:rsidRPr="00050E4D">
        <w:rPr>
          <w:rFonts w:ascii="Times New Roman" w:hAnsi="Times New Roman" w:cs="Times New Roman"/>
          <w:color w:val="000000" w:themeColor="text1"/>
        </w:rPr>
        <w:t xml:space="preserve">Hệ thống thêm các dịch vụ trong hợp đồng trong trạng thái chờ duyệt, </w:t>
      </w:r>
    </w:p>
    <w:p w14:paraId="4B23C2BB" w14:textId="157FF43F" w:rsidR="00345D68" w:rsidRPr="00050E4D" w:rsidRDefault="003109D2" w:rsidP="00345D68">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asic Flow (Luồng chính)</w:t>
      </w:r>
      <w:r w:rsidRPr="00050E4D">
        <w:rPr>
          <w:rFonts w:ascii="Times New Roman" w:hAnsi="Times New Roman" w:cs="Times New Roman"/>
          <w:color w:val="000000" w:themeColor="text1"/>
        </w:rPr>
        <w:t>:</w:t>
      </w:r>
    </w:p>
    <w:p w14:paraId="2206D337" w14:textId="0B806620" w:rsidR="00345D68" w:rsidRPr="00050E4D" w:rsidRDefault="00345D68" w:rsidP="003109D2">
      <w:pPr>
        <w:numPr>
          <w:ilvl w:val="1"/>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chọn loại thay đổi hợp đồng.</w:t>
      </w:r>
    </w:p>
    <w:p w14:paraId="78DF3388" w14:textId="06A1F64A" w:rsidR="00345D68" w:rsidRPr="00050E4D" w:rsidRDefault="00345D68" w:rsidP="003109D2">
      <w:pPr>
        <w:numPr>
          <w:ilvl w:val="1"/>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lấy các loại thay đổi: thay đổi gói cước, thêm dịch vụ mới, thay đổi nội dung dịch vụ đang đăng ký (ngày kết thúc), hủy dịch vụ.</w:t>
      </w:r>
    </w:p>
    <w:p w14:paraId="4F96C0ED" w14:textId="45053C03" w:rsidR="003109D2" w:rsidRPr="00050E4D" w:rsidRDefault="003109D2" w:rsidP="003109D2">
      <w:pPr>
        <w:numPr>
          <w:ilvl w:val="1"/>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chỉnh sửa</w:t>
      </w:r>
      <w:r w:rsidR="00345D68" w:rsidRPr="00050E4D">
        <w:rPr>
          <w:rFonts w:ascii="Times New Roman" w:hAnsi="Times New Roman" w:cs="Times New Roman"/>
          <w:color w:val="000000" w:themeColor="text1"/>
        </w:rPr>
        <w:t>/thêm</w:t>
      </w:r>
      <w:r w:rsidRPr="00050E4D">
        <w:rPr>
          <w:rFonts w:ascii="Times New Roman" w:hAnsi="Times New Roman" w:cs="Times New Roman"/>
          <w:color w:val="000000" w:themeColor="text1"/>
        </w:rPr>
        <w:t xml:space="preserve"> dịch vụ trong hợp đồng.</w:t>
      </w:r>
    </w:p>
    <w:p w14:paraId="6574261B" w14:textId="77777777" w:rsidR="003109D2" w:rsidRPr="00050E4D" w:rsidRDefault="003109D2" w:rsidP="003109D2">
      <w:pPr>
        <w:numPr>
          <w:ilvl w:val="1"/>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Cư dân nhập các thông tin cần thiết.</w:t>
      </w:r>
    </w:p>
    <w:p w14:paraId="33E6BAC4" w14:textId="77777777" w:rsidR="003109D2" w:rsidRPr="00050E4D" w:rsidRDefault="003109D2" w:rsidP="003109D2">
      <w:pPr>
        <w:numPr>
          <w:ilvl w:val="1"/>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lastRenderedPageBreak/>
        <w:t>Cư dân xác nhận đồng ý các điều khoản và click “Cập nhật”.</w:t>
      </w:r>
    </w:p>
    <w:p w14:paraId="3597CCB1" w14:textId="77777777" w:rsidR="003109D2" w:rsidRPr="00050E4D" w:rsidRDefault="003109D2" w:rsidP="003109D2">
      <w:pPr>
        <w:numPr>
          <w:ilvl w:val="1"/>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kiểm tra tính hợp lệ của hợp đồng thành công.</w:t>
      </w:r>
    </w:p>
    <w:p w14:paraId="1B9473D3" w14:textId="77777777" w:rsidR="003109D2" w:rsidRPr="00050E4D" w:rsidRDefault="003109D2" w:rsidP="003109D2">
      <w:pPr>
        <w:numPr>
          <w:ilvl w:val="1"/>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cập nhật thông tin hợp đồng với dịch vụ đã thay đổi.</w:t>
      </w:r>
    </w:p>
    <w:p w14:paraId="292C311B" w14:textId="77777777" w:rsidR="003109D2" w:rsidRPr="00050E4D" w:rsidRDefault="003109D2" w:rsidP="003109D2">
      <w:pPr>
        <w:numPr>
          <w:ilvl w:val="1"/>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gửi thống báo đến BQL để chờ duyệt.</w:t>
      </w:r>
    </w:p>
    <w:p w14:paraId="1F64AF47" w14:textId="77777777" w:rsidR="003109D2" w:rsidRPr="00050E4D" w:rsidRDefault="003109D2" w:rsidP="003109D2">
      <w:pPr>
        <w:numPr>
          <w:ilvl w:val="0"/>
          <w:numId w:val="49"/>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Alternative Flow(s) (Luồng thay thế nếu có)</w:t>
      </w:r>
      <w:r w:rsidRPr="00050E4D">
        <w:rPr>
          <w:rFonts w:ascii="Times New Roman" w:hAnsi="Times New Roman" w:cs="Times New Roman"/>
          <w:color w:val="000000" w:themeColor="text1"/>
        </w:rPr>
        <w:t>:</w:t>
      </w:r>
    </w:p>
    <w:p w14:paraId="74A501CB" w14:textId="77777777" w:rsidR="003109D2" w:rsidRPr="00050E4D" w:rsidRDefault="003109D2" w:rsidP="003109D2">
      <w:pPr>
        <w:numPr>
          <w:ilvl w:val="0"/>
          <w:numId w:val="50"/>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ếu dịch vụ thay đổi không được phép, hệ thống sẽ thông báo lỗi và yêu cầu cư dân chọn dịch vụ hợp lệ.</w:t>
      </w:r>
    </w:p>
    <w:p w14:paraId="7942C220" w14:textId="77777777" w:rsidR="003109D2" w:rsidRPr="00050E4D" w:rsidRDefault="003109D2" w:rsidP="003109D2">
      <w:pPr>
        <w:numPr>
          <w:ilvl w:val="0"/>
          <w:numId w:val="51"/>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Exception Flow(s) (Luồng ngoại lệ nếu có)</w:t>
      </w:r>
      <w:r w:rsidRPr="00050E4D">
        <w:rPr>
          <w:rFonts w:ascii="Times New Roman" w:hAnsi="Times New Roman" w:cs="Times New Roman"/>
          <w:color w:val="000000" w:themeColor="text1"/>
        </w:rPr>
        <w:t>:</w:t>
      </w:r>
    </w:p>
    <w:p w14:paraId="111E4FB9" w14:textId="77777777" w:rsidR="003109D2" w:rsidRPr="00050E4D" w:rsidRDefault="003109D2" w:rsidP="003109D2">
      <w:pPr>
        <w:numPr>
          <w:ilvl w:val="0"/>
          <w:numId w:val="52"/>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Nếu có lỗi trong quá trình cập nhật hợp đồng, hệ thống sẽ thông báo và yêu cầu thử lại.</w:t>
      </w:r>
    </w:p>
    <w:p w14:paraId="52E516B1" w14:textId="77777777" w:rsidR="003109D2" w:rsidRPr="00050E4D" w:rsidRDefault="003109D2" w:rsidP="003109D2">
      <w:pPr>
        <w:numPr>
          <w:ilvl w:val="0"/>
          <w:numId w:val="53"/>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Business Rules (Quy tắc nghiệp vụ liên quan)</w:t>
      </w:r>
      <w:r w:rsidRPr="00050E4D">
        <w:rPr>
          <w:rFonts w:ascii="Times New Roman" w:hAnsi="Times New Roman" w:cs="Times New Roman"/>
          <w:color w:val="000000" w:themeColor="text1"/>
        </w:rPr>
        <w:t>:</w:t>
      </w:r>
    </w:p>
    <w:p w14:paraId="39A45DC4" w14:textId="77777777" w:rsidR="003109D2" w:rsidRPr="00050E4D" w:rsidRDefault="003109D2" w:rsidP="003109D2">
      <w:pPr>
        <w:numPr>
          <w:ilvl w:val="0"/>
          <w:numId w:val="54"/>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Dịch vụ thay đổi phải trong phạm vi hợp đồng và không vi phạm các điều khoản đã ký.</w:t>
      </w:r>
    </w:p>
    <w:p w14:paraId="71ADFD65" w14:textId="77777777" w:rsidR="003109D2" w:rsidRPr="00050E4D" w:rsidRDefault="003109D2" w:rsidP="003109D2">
      <w:pPr>
        <w:numPr>
          <w:ilvl w:val="0"/>
          <w:numId w:val="54"/>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Hệ thống phải kiểm tra tính hợp lệ của hợp đồng như không bỏ trống các thông tin cần thiết, không sai định dạng, ….</w:t>
      </w:r>
    </w:p>
    <w:p w14:paraId="3ADEF9B0" w14:textId="77777777" w:rsidR="003109D2" w:rsidRPr="00050E4D" w:rsidRDefault="003109D2" w:rsidP="003109D2">
      <w:pPr>
        <w:numPr>
          <w:ilvl w:val="0"/>
          <w:numId w:val="54"/>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Thay đổi dịch vụ chỉ bao gồm:</w:t>
      </w:r>
    </w:p>
    <w:p w14:paraId="171DA14B" w14:textId="6C7303CC" w:rsidR="003109D2" w:rsidRPr="00050E4D" w:rsidRDefault="003109D2" w:rsidP="003109D2">
      <w:pPr>
        <w:numPr>
          <w:ilvl w:val="1"/>
          <w:numId w:val="54"/>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Thêm dịch vụ mới:</w:t>
      </w:r>
      <w:r w:rsidRPr="00050E4D">
        <w:rPr>
          <w:rFonts w:ascii="Times New Roman" w:hAnsi="Times New Roman" w:cs="Times New Roman"/>
          <w:color w:val="000000" w:themeColor="text1"/>
        </w:rPr>
        <w:t xml:space="preserve"> Cư dân chọn dịch vụ muốn thêm, cung cấp thông tin cần thiết. Hệ thống tạo Phụ lục Dịch vụ mới với trạng thá</w:t>
      </w:r>
      <w:r w:rsidR="00345D68" w:rsidRPr="00050E4D">
        <w:rPr>
          <w:rFonts w:ascii="Times New Roman" w:hAnsi="Times New Roman" w:cs="Times New Roman"/>
          <w:color w:val="000000" w:themeColor="text1"/>
        </w:rPr>
        <w:t xml:space="preserve">i Chờ duyệt </w:t>
      </w:r>
      <w:r w:rsidR="00345D68" w:rsidRPr="00050E4D">
        <w:rPr>
          <w:rFonts w:ascii="Times New Roman" w:hAnsi="Times New Roman" w:cs="Times New Roman"/>
          <w:color w:val="000000" w:themeColor="text1"/>
        </w:rPr>
        <w:t>và tạo yêu cầu thay đổi</w:t>
      </w:r>
      <w:r w:rsidRPr="00050E4D">
        <w:rPr>
          <w:rFonts w:ascii="Times New Roman" w:hAnsi="Times New Roman" w:cs="Times New Roman"/>
          <w:color w:val="000000" w:themeColor="text1"/>
        </w:rPr>
        <w:t>.</w:t>
      </w:r>
    </w:p>
    <w:p w14:paraId="66C1713E" w14:textId="19A48963" w:rsidR="003109D2" w:rsidRPr="00050E4D" w:rsidRDefault="003109D2" w:rsidP="003109D2">
      <w:pPr>
        <w:numPr>
          <w:ilvl w:val="1"/>
          <w:numId w:val="54"/>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Hủy dịch vụ:</w:t>
      </w:r>
      <w:r w:rsidRPr="00050E4D">
        <w:rPr>
          <w:rFonts w:ascii="Times New Roman" w:hAnsi="Times New Roman" w:cs="Times New Roman"/>
          <w:color w:val="000000" w:themeColor="text1"/>
        </w:rPr>
        <w:t xml:space="preserve"> Cư dân chọn dịch vụ muốn hủy, xác nhận. Hệ thống chuyển trạng thái Phụ lục Dịch vụ thành </w:t>
      </w:r>
      <w:r w:rsidR="00345D68" w:rsidRPr="00050E4D">
        <w:rPr>
          <w:rFonts w:ascii="Times New Roman" w:hAnsi="Times New Roman" w:cs="Times New Roman"/>
          <w:color w:val="000000" w:themeColor="text1"/>
        </w:rPr>
        <w:t>Chờ duyệt, và tạo yêu cầu thay đổi</w:t>
      </w:r>
      <w:r w:rsidRPr="00050E4D">
        <w:rPr>
          <w:rFonts w:ascii="Times New Roman" w:hAnsi="Times New Roman" w:cs="Times New Roman"/>
          <w:color w:val="000000" w:themeColor="text1"/>
        </w:rPr>
        <w:t>.</w:t>
      </w:r>
    </w:p>
    <w:p w14:paraId="26223DCD" w14:textId="77777777" w:rsidR="003109D2" w:rsidRPr="00050E4D" w:rsidRDefault="003109D2" w:rsidP="003109D2">
      <w:pPr>
        <w:numPr>
          <w:ilvl w:val="1"/>
          <w:numId w:val="54"/>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Cập nhật thông tin dịch vụ:</w:t>
      </w:r>
      <w:r w:rsidRPr="00050E4D">
        <w:rPr>
          <w:rFonts w:ascii="Times New Roman" w:hAnsi="Times New Roman" w:cs="Times New Roman"/>
          <w:color w:val="000000" w:themeColor="text1"/>
        </w:rPr>
        <w:t xml:space="preserve"> Cư dân yêu cầu cập nhật thông tin liên quan đến dịch vụ đã đăng ký (ví dụ: thay đổi biển số xe, thay đổi gói dịch vụ).</w:t>
      </w:r>
    </w:p>
    <w:p w14:paraId="0AA9B8FE" w14:textId="77777777" w:rsidR="003109D2" w:rsidRPr="00050E4D" w:rsidRDefault="003109D2" w:rsidP="003109D2">
      <w:pPr>
        <w:numPr>
          <w:ilvl w:val="0"/>
          <w:numId w:val="55"/>
        </w:numPr>
        <w:spacing w:after="160" w:line="278" w:lineRule="auto"/>
        <w:rPr>
          <w:rFonts w:ascii="Times New Roman" w:hAnsi="Times New Roman" w:cs="Times New Roman"/>
          <w:color w:val="000000" w:themeColor="text1"/>
        </w:rPr>
      </w:pPr>
      <w:r w:rsidRPr="00050E4D">
        <w:rPr>
          <w:rFonts w:ascii="Times New Roman" w:hAnsi="Times New Roman" w:cs="Times New Roman"/>
          <w:b/>
          <w:bCs/>
          <w:color w:val="000000" w:themeColor="text1"/>
        </w:rPr>
        <w:t>Non-Functional Requirements (Yêu cầu phi chức năng nếu có)</w:t>
      </w:r>
      <w:r w:rsidRPr="00050E4D">
        <w:rPr>
          <w:rFonts w:ascii="Times New Roman" w:hAnsi="Times New Roman" w:cs="Times New Roman"/>
          <w:color w:val="000000" w:themeColor="text1"/>
        </w:rPr>
        <w:t>:</w:t>
      </w:r>
    </w:p>
    <w:p w14:paraId="2C2AA1BF" w14:textId="77777777" w:rsidR="003109D2" w:rsidRPr="00050E4D" w:rsidRDefault="003109D2" w:rsidP="003109D2">
      <w:pPr>
        <w:numPr>
          <w:ilvl w:val="0"/>
          <w:numId w:val="56"/>
        </w:numPr>
        <w:spacing w:after="160" w:line="278" w:lineRule="auto"/>
        <w:rPr>
          <w:rFonts w:ascii="Times New Roman" w:hAnsi="Times New Roman" w:cs="Times New Roman"/>
          <w:color w:val="000000" w:themeColor="text1"/>
        </w:rPr>
      </w:pPr>
      <w:r w:rsidRPr="00050E4D">
        <w:rPr>
          <w:rFonts w:ascii="Times New Roman" w:hAnsi="Times New Roman" w:cs="Times New Roman"/>
          <w:color w:val="000000" w:themeColor="text1"/>
        </w:rPr>
        <w:t>Quá trình chỉnh sửa hợp đồng và dịch vụ phải thực hiện trong thời gian không quá 5 giây.</w:t>
      </w:r>
    </w:p>
    <w:p w14:paraId="7F109A8D" w14:textId="2B533D18" w:rsidR="003109D2" w:rsidRPr="00050E4D" w:rsidRDefault="00E73B97" w:rsidP="00E73B97">
      <w:pPr>
        <w:pStyle w:val="Heading3"/>
        <w:rPr>
          <w:rFonts w:ascii="Times New Roman" w:hAnsi="Times New Roman" w:cs="Times New Roman"/>
          <w:color w:val="000000" w:themeColor="text1"/>
        </w:rPr>
      </w:pPr>
      <w:bookmarkStart w:id="100" w:name="_Toc205969295"/>
      <w:r w:rsidRPr="00050E4D">
        <w:rPr>
          <w:rFonts w:ascii="Times New Roman" w:hAnsi="Times New Roman" w:cs="Times New Roman"/>
          <w:color w:val="000000" w:themeColor="text1"/>
        </w:rPr>
        <w:t>Nhóm 8: Tra cứu hợp đồng</w:t>
      </w:r>
      <w:bookmarkEnd w:id="100"/>
    </w:p>
    <w:p w14:paraId="1105884E" w14:textId="77777777" w:rsidR="006D3F5A" w:rsidRPr="00050E4D" w:rsidRDefault="006D3F5A" w:rsidP="006D3F5A">
      <w:pPr>
        <w:rPr>
          <w:rFonts w:ascii="Times New Roman" w:hAnsi="Times New Roman" w:cs="Times New Roman"/>
        </w:rPr>
      </w:pPr>
    </w:p>
    <w:p w14:paraId="712CBD77" w14:textId="5C6D6734" w:rsidR="006D3F5A" w:rsidRPr="00050E4D" w:rsidRDefault="006D3F5A" w:rsidP="006D3F5A">
      <w:pPr>
        <w:rPr>
          <w:rFonts w:ascii="Times New Roman" w:hAnsi="Times New Roman" w:cs="Times New Roman"/>
        </w:rPr>
      </w:pPr>
      <w:r w:rsidRPr="00050E4D">
        <w:rPr>
          <w:rFonts w:ascii="Times New Roman" w:hAnsi="Times New Roman" w:cs="Times New Roman"/>
          <w:b/>
          <w:bCs/>
          <w:noProof/>
          <w:color w:val="000000" w:themeColor="text1"/>
          <w:lang w:val="vi-VN"/>
        </w:rPr>
        <w:lastRenderedPageBreak/>
        <w:drawing>
          <wp:inline distT="0" distB="0" distL="0" distR="0" wp14:anchorId="6C1D2229" wp14:editId="41E4E668">
            <wp:extent cx="1999645" cy="3398520"/>
            <wp:effectExtent l="0" t="0" r="635" b="0"/>
            <wp:docPr id="137538219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2197" name="Picture 1" descr="A diagram of a process&#10;&#10;AI-generated content may be incorrect."/>
                    <pic:cNvPicPr/>
                  </pic:nvPicPr>
                  <pic:blipFill>
                    <a:blip r:embed="rId26"/>
                    <a:stretch>
                      <a:fillRect/>
                    </a:stretch>
                  </pic:blipFill>
                  <pic:spPr>
                    <a:xfrm>
                      <a:off x="0" y="0"/>
                      <a:ext cx="2004700" cy="3407111"/>
                    </a:xfrm>
                    <a:prstGeom prst="rect">
                      <a:avLst/>
                    </a:prstGeom>
                  </pic:spPr>
                </pic:pic>
              </a:graphicData>
            </a:graphic>
          </wp:inline>
        </w:drawing>
      </w:r>
    </w:p>
    <w:p w14:paraId="7B75EF4B" w14:textId="2C85C8C4" w:rsidR="006D3F5A" w:rsidRPr="00050E4D" w:rsidRDefault="006D3F5A" w:rsidP="006D3F5A">
      <w:pPr>
        <w:pStyle w:val="NormalWeb"/>
        <w:spacing w:beforeLines="60" w:before="144" w:beforeAutospacing="0" w:afterLines="60" w:after="144" w:afterAutospacing="0" w:line="264" w:lineRule="auto"/>
        <w:jc w:val="both"/>
        <w:rPr>
          <w:b/>
          <w:bCs/>
          <w:color w:val="000000" w:themeColor="text1"/>
          <w:sz w:val="26"/>
          <w:szCs w:val="26"/>
        </w:rPr>
      </w:pPr>
      <w:r w:rsidRPr="00050E4D">
        <w:rPr>
          <w:b/>
          <w:bCs/>
          <w:color w:val="000000" w:themeColor="text1"/>
          <w:sz w:val="26"/>
          <w:szCs w:val="26"/>
          <w:lang w:val="vi-VN"/>
        </w:rPr>
        <w:t>Xem danh sách hợp đồng đã ký</w:t>
      </w:r>
    </w:p>
    <w:tbl>
      <w:tblPr>
        <w:tblStyle w:val="TableGrid"/>
        <w:tblW w:w="0" w:type="auto"/>
        <w:tblLook w:val="04A0" w:firstRow="1" w:lastRow="0" w:firstColumn="1" w:lastColumn="0" w:noHBand="0" w:noVBand="1"/>
      </w:tblPr>
      <w:tblGrid>
        <w:gridCol w:w="2405"/>
        <w:gridCol w:w="6611"/>
      </w:tblGrid>
      <w:tr w:rsidR="006D3F5A" w:rsidRPr="00050E4D" w14:paraId="3030DC73" w14:textId="77777777" w:rsidTr="00CA6757">
        <w:tc>
          <w:tcPr>
            <w:tcW w:w="2405" w:type="dxa"/>
            <w:hideMark/>
          </w:tcPr>
          <w:p w14:paraId="15EB64EA"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hành phần</w:t>
            </w:r>
          </w:p>
        </w:tc>
        <w:tc>
          <w:tcPr>
            <w:tcW w:w="6611" w:type="dxa"/>
            <w:hideMark/>
          </w:tcPr>
          <w:p w14:paraId="028B2C58"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Nội dung</w:t>
            </w:r>
          </w:p>
        </w:tc>
      </w:tr>
      <w:tr w:rsidR="006D3F5A" w:rsidRPr="00050E4D" w14:paraId="782E9903" w14:textId="77777777" w:rsidTr="00CA6757">
        <w:tc>
          <w:tcPr>
            <w:tcW w:w="2405" w:type="dxa"/>
            <w:hideMark/>
          </w:tcPr>
          <w:p w14:paraId="5D85EF43"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ên Use Case</w:t>
            </w:r>
          </w:p>
        </w:tc>
        <w:tc>
          <w:tcPr>
            <w:tcW w:w="6611" w:type="dxa"/>
            <w:hideMark/>
          </w:tcPr>
          <w:p w14:paraId="7638B2C1"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Xem danh sách hợp đồng đã ký</w:t>
            </w:r>
          </w:p>
        </w:tc>
      </w:tr>
      <w:tr w:rsidR="006D3F5A" w:rsidRPr="00050E4D" w14:paraId="2A4D043F" w14:textId="77777777" w:rsidTr="00CA6757">
        <w:tc>
          <w:tcPr>
            <w:tcW w:w="2405" w:type="dxa"/>
            <w:hideMark/>
          </w:tcPr>
          <w:p w14:paraId="2EB0EE85"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ác nhân chính</w:t>
            </w:r>
          </w:p>
        </w:tc>
        <w:tc>
          <w:tcPr>
            <w:tcW w:w="6611" w:type="dxa"/>
            <w:hideMark/>
          </w:tcPr>
          <w:p w14:paraId="54BB237B"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ư dân</w:t>
            </w:r>
          </w:p>
        </w:tc>
      </w:tr>
      <w:tr w:rsidR="006D3F5A" w:rsidRPr="00050E4D" w14:paraId="0488A5FF" w14:textId="77777777" w:rsidTr="00CA6757">
        <w:tc>
          <w:tcPr>
            <w:tcW w:w="2405" w:type="dxa"/>
            <w:hideMark/>
          </w:tcPr>
          <w:p w14:paraId="67A8A134"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Mục tiêu</w:t>
            </w:r>
          </w:p>
        </w:tc>
        <w:tc>
          <w:tcPr>
            <w:tcW w:w="6611" w:type="dxa"/>
            <w:hideMark/>
          </w:tcPr>
          <w:p w14:paraId="4B3D2A32"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ho phép cư dân xem danh sách các hợp đồng mà họ đã ký với Ban Quản Lý</w:t>
            </w:r>
          </w:p>
        </w:tc>
      </w:tr>
      <w:tr w:rsidR="006D3F5A" w:rsidRPr="00050E4D" w14:paraId="46F70B8E" w14:textId="77777777" w:rsidTr="00CA6757">
        <w:tc>
          <w:tcPr>
            <w:tcW w:w="2405" w:type="dxa"/>
            <w:hideMark/>
          </w:tcPr>
          <w:p w14:paraId="0954D559"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iền điều kiện</w:t>
            </w:r>
          </w:p>
        </w:tc>
        <w:tc>
          <w:tcPr>
            <w:tcW w:w="6611" w:type="dxa"/>
            <w:hideMark/>
          </w:tcPr>
          <w:p w14:paraId="1689632B"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Cư dân đã đăng nhập thành công vào hệ thống.</w:t>
            </w:r>
          </w:p>
          <w:p w14:paraId="2FAE2610"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Hệ thống đã lưu trữ các hợp đồng của cư dân.</w:t>
            </w:r>
          </w:p>
        </w:tc>
      </w:tr>
      <w:tr w:rsidR="006D3F5A" w:rsidRPr="00050E4D" w14:paraId="416CEB4E" w14:textId="77777777" w:rsidTr="00CA6757">
        <w:tc>
          <w:tcPr>
            <w:tcW w:w="2405" w:type="dxa"/>
            <w:hideMark/>
          </w:tcPr>
          <w:p w14:paraId="0E8314F7"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Luồng chính</w:t>
            </w:r>
          </w:p>
        </w:tc>
        <w:tc>
          <w:tcPr>
            <w:tcW w:w="6611" w:type="dxa"/>
            <w:hideMark/>
          </w:tcPr>
          <w:p w14:paraId="55C7FB0E"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1. Cư dân truy cập chức năng "Tra cứu hợp đồng" từ giao diện chính.</w:t>
            </w:r>
          </w:p>
          <w:p w14:paraId="73F7322E"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2. Hệ thống truy vấn dữ liệu và hiển thị danh sách các hợp đồng cư dân đã ký, với thông tin cơ bản: mã hợp đồng, loại hợp đồng, ngày ký, căn hộ, trạng thái.</w:t>
            </w:r>
          </w:p>
          <w:p w14:paraId="6D4D16B4"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3. Cư dân có thể chọn một hợp đồng để xem chi tiết.</w:t>
            </w:r>
          </w:p>
        </w:tc>
      </w:tr>
      <w:tr w:rsidR="006D3F5A" w:rsidRPr="00050E4D" w14:paraId="252AF17B" w14:textId="77777777" w:rsidTr="00CA6757">
        <w:tc>
          <w:tcPr>
            <w:tcW w:w="2405" w:type="dxa"/>
            <w:hideMark/>
          </w:tcPr>
          <w:p w14:paraId="0A8BE92E"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Luồng thay thế</w:t>
            </w:r>
          </w:p>
        </w:tc>
        <w:tc>
          <w:tcPr>
            <w:tcW w:w="6611" w:type="dxa"/>
            <w:hideMark/>
          </w:tcPr>
          <w:p w14:paraId="347D3505"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AF1 – Không có hợp đồng:</w:t>
            </w:r>
          </w:p>
          <w:p w14:paraId="4267DA35"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Nếu cư dân chưa ký hợp đồng nào, hệ thống hiển thị thông báo: “Bạn chưa có hợp đồng nào đã ký.”</w:t>
            </w:r>
          </w:p>
        </w:tc>
      </w:tr>
      <w:tr w:rsidR="006D3F5A" w:rsidRPr="00050E4D" w14:paraId="61525DCA" w14:textId="77777777" w:rsidTr="00CA6757">
        <w:tc>
          <w:tcPr>
            <w:tcW w:w="2405" w:type="dxa"/>
            <w:hideMark/>
          </w:tcPr>
          <w:p w14:paraId="7B7EC76F"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Hậu điều kiện</w:t>
            </w:r>
          </w:p>
        </w:tc>
        <w:tc>
          <w:tcPr>
            <w:tcW w:w="6611" w:type="dxa"/>
            <w:hideMark/>
          </w:tcPr>
          <w:p w14:paraId="49B5DFAA"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ư dân đã xem được danh sách các hợp đồng của mình.</w:t>
            </w:r>
          </w:p>
        </w:tc>
      </w:tr>
    </w:tbl>
    <w:p w14:paraId="54CB7BD6" w14:textId="77777777" w:rsidR="006D3F5A" w:rsidRPr="00050E4D" w:rsidRDefault="006D3F5A" w:rsidP="006D3F5A">
      <w:pPr>
        <w:rPr>
          <w:rFonts w:ascii="Times New Roman" w:hAnsi="Times New Roman" w:cs="Times New Roman"/>
        </w:rPr>
      </w:pPr>
    </w:p>
    <w:p w14:paraId="5E4CFC7E" w14:textId="77777777" w:rsidR="006D3F5A" w:rsidRPr="00050E4D" w:rsidRDefault="006D3F5A" w:rsidP="006D3F5A">
      <w:pPr>
        <w:pStyle w:val="NormalWeb"/>
        <w:spacing w:beforeLines="60" w:before="144" w:beforeAutospacing="0" w:afterLines="60" w:after="144" w:afterAutospacing="0" w:line="264" w:lineRule="auto"/>
        <w:jc w:val="both"/>
        <w:rPr>
          <w:b/>
          <w:bCs/>
          <w:color w:val="000000" w:themeColor="text1"/>
          <w:lang w:val="vi-VN"/>
        </w:rPr>
      </w:pPr>
      <w:r w:rsidRPr="00050E4D">
        <w:rPr>
          <w:b/>
          <w:bCs/>
          <w:color w:val="000000" w:themeColor="text1"/>
          <w:lang w:val="vi-VN"/>
        </w:rPr>
        <w:lastRenderedPageBreak/>
        <w:t>Xem trạng thái thanh toán và thời hạn hợp đồng</w:t>
      </w:r>
    </w:p>
    <w:tbl>
      <w:tblPr>
        <w:tblStyle w:val="TableGrid"/>
        <w:tblW w:w="0" w:type="auto"/>
        <w:tblLook w:val="04A0" w:firstRow="1" w:lastRow="0" w:firstColumn="1" w:lastColumn="0" w:noHBand="0" w:noVBand="1"/>
      </w:tblPr>
      <w:tblGrid>
        <w:gridCol w:w="2263"/>
        <w:gridCol w:w="6753"/>
      </w:tblGrid>
      <w:tr w:rsidR="006D3F5A" w:rsidRPr="00050E4D" w14:paraId="718A300F" w14:textId="77777777" w:rsidTr="00CA6757">
        <w:tc>
          <w:tcPr>
            <w:tcW w:w="2263" w:type="dxa"/>
            <w:hideMark/>
          </w:tcPr>
          <w:p w14:paraId="4A7F6057"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hành phần</w:t>
            </w:r>
          </w:p>
        </w:tc>
        <w:tc>
          <w:tcPr>
            <w:tcW w:w="6753" w:type="dxa"/>
            <w:hideMark/>
          </w:tcPr>
          <w:p w14:paraId="139FB908"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Nội dung</w:t>
            </w:r>
          </w:p>
        </w:tc>
      </w:tr>
      <w:tr w:rsidR="006D3F5A" w:rsidRPr="00050E4D" w14:paraId="2B568C38" w14:textId="77777777" w:rsidTr="00CA6757">
        <w:tc>
          <w:tcPr>
            <w:tcW w:w="2263" w:type="dxa"/>
            <w:hideMark/>
          </w:tcPr>
          <w:p w14:paraId="5D62AC94"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ên Use Case</w:t>
            </w:r>
          </w:p>
        </w:tc>
        <w:tc>
          <w:tcPr>
            <w:tcW w:w="6753" w:type="dxa"/>
            <w:hideMark/>
          </w:tcPr>
          <w:p w14:paraId="2D8390CB"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Xem chi tiết hợp đồng</w:t>
            </w:r>
          </w:p>
        </w:tc>
      </w:tr>
      <w:tr w:rsidR="006D3F5A" w:rsidRPr="00050E4D" w14:paraId="0A1A2E30" w14:textId="77777777" w:rsidTr="00CA6757">
        <w:tc>
          <w:tcPr>
            <w:tcW w:w="2263" w:type="dxa"/>
            <w:hideMark/>
          </w:tcPr>
          <w:p w14:paraId="324E1D55"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ác nhân chính</w:t>
            </w:r>
          </w:p>
        </w:tc>
        <w:tc>
          <w:tcPr>
            <w:tcW w:w="6753" w:type="dxa"/>
            <w:hideMark/>
          </w:tcPr>
          <w:p w14:paraId="79C80950"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ư dân</w:t>
            </w:r>
          </w:p>
        </w:tc>
      </w:tr>
      <w:tr w:rsidR="006D3F5A" w:rsidRPr="00050E4D" w14:paraId="54E41A7A" w14:textId="77777777" w:rsidTr="00CA6757">
        <w:tc>
          <w:tcPr>
            <w:tcW w:w="2263" w:type="dxa"/>
            <w:hideMark/>
          </w:tcPr>
          <w:p w14:paraId="296A9F1C"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Mục tiêu</w:t>
            </w:r>
          </w:p>
        </w:tc>
        <w:tc>
          <w:tcPr>
            <w:tcW w:w="6753" w:type="dxa"/>
            <w:hideMark/>
          </w:tcPr>
          <w:p w14:paraId="7A66CD6F"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ho phép cư dân xem chi tiết một hợp đồng, bao gồm thời hạn, trạng thái hợp đồng, danh sách dịch vụ và tình trạng thanh toán của các dịch vụ đi kèm</w:t>
            </w:r>
          </w:p>
        </w:tc>
      </w:tr>
      <w:tr w:rsidR="006D3F5A" w:rsidRPr="00050E4D" w14:paraId="3882A1F3" w14:textId="77777777" w:rsidTr="00CA6757">
        <w:tc>
          <w:tcPr>
            <w:tcW w:w="2263" w:type="dxa"/>
            <w:hideMark/>
          </w:tcPr>
          <w:p w14:paraId="4DD89D9A"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iền điều kiện</w:t>
            </w:r>
          </w:p>
        </w:tc>
        <w:tc>
          <w:tcPr>
            <w:tcW w:w="6753" w:type="dxa"/>
            <w:hideMark/>
          </w:tcPr>
          <w:p w14:paraId="0A22EA46"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Cư dân đã đăng nhập vào hệ thống.</w:t>
            </w:r>
          </w:p>
          <w:p w14:paraId="78824449"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Cư dân đã chọn một hợp đồng từ danh sách hợp đồng đã ký.</w:t>
            </w:r>
          </w:p>
        </w:tc>
      </w:tr>
      <w:tr w:rsidR="006D3F5A" w:rsidRPr="00050E4D" w14:paraId="6F339819" w14:textId="77777777" w:rsidTr="00CA6757">
        <w:tc>
          <w:tcPr>
            <w:tcW w:w="2263" w:type="dxa"/>
            <w:hideMark/>
          </w:tcPr>
          <w:p w14:paraId="068BC3D1"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Luồng chính</w:t>
            </w:r>
          </w:p>
        </w:tc>
        <w:tc>
          <w:tcPr>
            <w:tcW w:w="6753" w:type="dxa"/>
            <w:hideMark/>
          </w:tcPr>
          <w:p w14:paraId="3AE3E8EA"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1. Cư dân nhấn nút “Xem chi tiết” ở một dòng hợp đồng trong danh sách.</w:t>
            </w:r>
          </w:p>
          <w:p w14:paraId="546B377E"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2. Hệ thống hiển thị chi tiết hợp đồng, gồm:</w:t>
            </w:r>
          </w:p>
          <w:p w14:paraId="303CB87D"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Thông tin chung: mã hợp đồng, loại hợp đồng, ngày ký, căn hộ, trạng thái.</w:t>
            </w:r>
          </w:p>
          <w:p w14:paraId="247E537A"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Dịch vụ đi kèm: tên dịch vụ, đơn giá, chu kỳ thanh toán.</w:t>
            </w:r>
          </w:p>
          <w:p w14:paraId="1D552E6A"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Thời hạn: ngày bắt đầu – ngày kết thúc của từng dịch vụ.</w:t>
            </w:r>
          </w:p>
          <w:p w14:paraId="67E249BC"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Thanh toán: tổng số hóa đơn, tổng tiền, số tiền đã thanh toán, số tiền còn lại.</w:t>
            </w:r>
          </w:p>
        </w:tc>
      </w:tr>
      <w:tr w:rsidR="006D3F5A" w:rsidRPr="00050E4D" w14:paraId="4D3BF000" w14:textId="77777777" w:rsidTr="00CA6757">
        <w:tc>
          <w:tcPr>
            <w:tcW w:w="2263" w:type="dxa"/>
            <w:hideMark/>
          </w:tcPr>
          <w:p w14:paraId="295ED904"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Luồng thay thế</w:t>
            </w:r>
          </w:p>
        </w:tc>
        <w:tc>
          <w:tcPr>
            <w:tcW w:w="6753" w:type="dxa"/>
            <w:hideMark/>
          </w:tcPr>
          <w:p w14:paraId="36B83184"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AF1 – Lỗi kết nối:</w:t>
            </w:r>
          </w:p>
          <w:p w14:paraId="53505E3B"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Nếu hệ thống không truy xuất được dữ liệu, hiển thị thông báo: “Không thể truy cập thông tin hợp đồng. Vui lòng thử lại sau.”</w:t>
            </w:r>
          </w:p>
        </w:tc>
      </w:tr>
      <w:tr w:rsidR="006D3F5A" w:rsidRPr="00050E4D" w14:paraId="0F9882E2" w14:textId="77777777" w:rsidTr="00CA6757">
        <w:tc>
          <w:tcPr>
            <w:tcW w:w="2263" w:type="dxa"/>
            <w:hideMark/>
          </w:tcPr>
          <w:p w14:paraId="0F72FF6D"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Hậu điều kiện</w:t>
            </w:r>
          </w:p>
        </w:tc>
        <w:tc>
          <w:tcPr>
            <w:tcW w:w="6753" w:type="dxa"/>
            <w:hideMark/>
          </w:tcPr>
          <w:p w14:paraId="49BDC0C1" w14:textId="77777777" w:rsidR="006D3F5A" w:rsidRPr="00050E4D" w:rsidRDefault="006D3F5A"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ư dân xem được đầy đủ thông tin chi tiết của hợp đồng, bao gồm thông tin chung, dịch vụ đi kèm, thời hạn và tình trạng thanh toán.</w:t>
            </w:r>
          </w:p>
        </w:tc>
      </w:tr>
    </w:tbl>
    <w:p w14:paraId="46C88FB0" w14:textId="77777777" w:rsidR="006D3F5A" w:rsidRPr="00050E4D" w:rsidRDefault="006D3F5A" w:rsidP="006D3F5A">
      <w:pPr>
        <w:rPr>
          <w:rFonts w:ascii="Times New Roman" w:hAnsi="Times New Roman" w:cs="Times New Roman"/>
        </w:rPr>
      </w:pPr>
    </w:p>
    <w:p w14:paraId="2BD2E69A" w14:textId="77777777" w:rsidR="004D42FD" w:rsidRPr="00050E4D" w:rsidRDefault="004D42FD" w:rsidP="004D42FD">
      <w:pPr>
        <w:pStyle w:val="NormalWeb"/>
        <w:spacing w:beforeLines="60" w:before="144" w:beforeAutospacing="0" w:afterLines="60" w:after="144" w:afterAutospacing="0" w:line="264" w:lineRule="auto"/>
        <w:jc w:val="both"/>
        <w:rPr>
          <w:b/>
          <w:bCs/>
          <w:color w:val="000000" w:themeColor="text1"/>
          <w:lang w:val="vi-VN"/>
        </w:rPr>
      </w:pPr>
      <w:r w:rsidRPr="00050E4D">
        <w:rPr>
          <w:b/>
          <w:bCs/>
          <w:color w:val="000000" w:themeColor="text1"/>
          <w:lang w:val="vi-VN"/>
        </w:rPr>
        <w:t>Xem trạng thái thanh toán và thời hạn hợp đồng</w:t>
      </w:r>
    </w:p>
    <w:tbl>
      <w:tblPr>
        <w:tblStyle w:val="TableGrid"/>
        <w:tblW w:w="0" w:type="auto"/>
        <w:tblLook w:val="04A0" w:firstRow="1" w:lastRow="0" w:firstColumn="1" w:lastColumn="0" w:noHBand="0" w:noVBand="1"/>
      </w:tblPr>
      <w:tblGrid>
        <w:gridCol w:w="2263"/>
        <w:gridCol w:w="6753"/>
      </w:tblGrid>
      <w:tr w:rsidR="004D42FD" w:rsidRPr="00050E4D" w14:paraId="0BD6DCFD" w14:textId="77777777" w:rsidTr="00CA6757">
        <w:tc>
          <w:tcPr>
            <w:tcW w:w="2263" w:type="dxa"/>
            <w:hideMark/>
          </w:tcPr>
          <w:p w14:paraId="54E55951"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hành phần</w:t>
            </w:r>
          </w:p>
        </w:tc>
        <w:tc>
          <w:tcPr>
            <w:tcW w:w="6753" w:type="dxa"/>
            <w:hideMark/>
          </w:tcPr>
          <w:p w14:paraId="7DA05B2E"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Nội dung</w:t>
            </w:r>
          </w:p>
        </w:tc>
      </w:tr>
      <w:tr w:rsidR="004D42FD" w:rsidRPr="00050E4D" w14:paraId="7EDB5B03" w14:textId="77777777" w:rsidTr="00CA6757">
        <w:tc>
          <w:tcPr>
            <w:tcW w:w="2263" w:type="dxa"/>
            <w:hideMark/>
          </w:tcPr>
          <w:p w14:paraId="4CE89154"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ên Use Case</w:t>
            </w:r>
          </w:p>
        </w:tc>
        <w:tc>
          <w:tcPr>
            <w:tcW w:w="6753" w:type="dxa"/>
            <w:hideMark/>
          </w:tcPr>
          <w:p w14:paraId="111C1EEE"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Xem chi tiết hợp đồng</w:t>
            </w:r>
          </w:p>
        </w:tc>
      </w:tr>
      <w:tr w:rsidR="004D42FD" w:rsidRPr="00050E4D" w14:paraId="542F4D7B" w14:textId="77777777" w:rsidTr="00CA6757">
        <w:tc>
          <w:tcPr>
            <w:tcW w:w="2263" w:type="dxa"/>
            <w:hideMark/>
          </w:tcPr>
          <w:p w14:paraId="403F7807"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ác nhân chính</w:t>
            </w:r>
          </w:p>
        </w:tc>
        <w:tc>
          <w:tcPr>
            <w:tcW w:w="6753" w:type="dxa"/>
            <w:hideMark/>
          </w:tcPr>
          <w:p w14:paraId="5DEC7AC9"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ư dân</w:t>
            </w:r>
          </w:p>
        </w:tc>
      </w:tr>
      <w:tr w:rsidR="004D42FD" w:rsidRPr="00050E4D" w14:paraId="645888FE" w14:textId="77777777" w:rsidTr="00CA6757">
        <w:tc>
          <w:tcPr>
            <w:tcW w:w="2263" w:type="dxa"/>
            <w:hideMark/>
          </w:tcPr>
          <w:p w14:paraId="35BC4711"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lastRenderedPageBreak/>
              <w:t>Mục tiêu</w:t>
            </w:r>
          </w:p>
        </w:tc>
        <w:tc>
          <w:tcPr>
            <w:tcW w:w="6753" w:type="dxa"/>
            <w:hideMark/>
          </w:tcPr>
          <w:p w14:paraId="12FF39C9"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ho phép cư dân xem chi tiết một hợp đồng, bao gồm thời hạn, trạng thái hợp đồng, danh sách dịch vụ và tình trạng thanh toán của các dịch vụ đi kèm</w:t>
            </w:r>
          </w:p>
        </w:tc>
      </w:tr>
      <w:tr w:rsidR="004D42FD" w:rsidRPr="00050E4D" w14:paraId="470FD9C3" w14:textId="77777777" w:rsidTr="00CA6757">
        <w:tc>
          <w:tcPr>
            <w:tcW w:w="2263" w:type="dxa"/>
            <w:hideMark/>
          </w:tcPr>
          <w:p w14:paraId="338C6239"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iền điều kiện</w:t>
            </w:r>
          </w:p>
        </w:tc>
        <w:tc>
          <w:tcPr>
            <w:tcW w:w="6753" w:type="dxa"/>
            <w:hideMark/>
          </w:tcPr>
          <w:p w14:paraId="2BA0F867"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Cư dân đã đăng nhập vào hệ thống.</w:t>
            </w:r>
          </w:p>
          <w:p w14:paraId="59665D22"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Cư dân đã chọn một hợp đồng từ danh sách hợp đồng đã ký.</w:t>
            </w:r>
          </w:p>
        </w:tc>
      </w:tr>
      <w:tr w:rsidR="004D42FD" w:rsidRPr="00050E4D" w14:paraId="3BF813C1" w14:textId="77777777" w:rsidTr="00CA6757">
        <w:tc>
          <w:tcPr>
            <w:tcW w:w="2263" w:type="dxa"/>
            <w:hideMark/>
          </w:tcPr>
          <w:p w14:paraId="4621E3B5"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Luồng chính</w:t>
            </w:r>
          </w:p>
        </w:tc>
        <w:tc>
          <w:tcPr>
            <w:tcW w:w="6753" w:type="dxa"/>
            <w:hideMark/>
          </w:tcPr>
          <w:p w14:paraId="1D2976BD"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1. Cư dân nhấn nút “Xem chi tiết” ở một dòng hợp đồng trong danh sách.</w:t>
            </w:r>
          </w:p>
          <w:p w14:paraId="5ABCFE49"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2. Hệ thống hiển thị chi tiết hợp đồng, gồm:</w:t>
            </w:r>
          </w:p>
          <w:p w14:paraId="1F741741"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Thông tin chung: mã hợp đồng, loại hợp đồng, ngày ký, căn hộ, trạng thái.</w:t>
            </w:r>
          </w:p>
          <w:p w14:paraId="43ACDF32"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Dịch vụ đi kèm: tên dịch vụ, đơn giá, chu kỳ thanh toán.</w:t>
            </w:r>
          </w:p>
          <w:p w14:paraId="59FB5F0C"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Thời hạn: ngày bắt đầu – ngày kết thúc của từng dịch vụ.</w:t>
            </w:r>
          </w:p>
          <w:p w14:paraId="1B7A400E"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Thanh toán: tổng số hóa đơn, tổng tiền, số tiền đã thanh toán, số tiền còn lại.</w:t>
            </w:r>
          </w:p>
        </w:tc>
      </w:tr>
      <w:tr w:rsidR="004D42FD" w:rsidRPr="00050E4D" w14:paraId="393543AF" w14:textId="77777777" w:rsidTr="00CA6757">
        <w:tc>
          <w:tcPr>
            <w:tcW w:w="2263" w:type="dxa"/>
            <w:hideMark/>
          </w:tcPr>
          <w:p w14:paraId="371AB592"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Luồng thay thế</w:t>
            </w:r>
          </w:p>
        </w:tc>
        <w:tc>
          <w:tcPr>
            <w:tcW w:w="6753" w:type="dxa"/>
            <w:hideMark/>
          </w:tcPr>
          <w:p w14:paraId="16B46F71"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AF1 – Lỗi kết nối:</w:t>
            </w:r>
          </w:p>
          <w:p w14:paraId="23240DE1"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 Nếu hệ thống không truy xuất được dữ liệu, hiển thị thông báo: “Không thể truy cập thông tin hợp đồng. Vui lòng thử lại sau.”</w:t>
            </w:r>
          </w:p>
        </w:tc>
      </w:tr>
      <w:tr w:rsidR="004D42FD" w:rsidRPr="00050E4D" w14:paraId="4F0A7DD6" w14:textId="77777777" w:rsidTr="00CA6757">
        <w:tc>
          <w:tcPr>
            <w:tcW w:w="2263" w:type="dxa"/>
            <w:hideMark/>
          </w:tcPr>
          <w:p w14:paraId="4B726D56"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Hậu điều kiện</w:t>
            </w:r>
          </w:p>
        </w:tc>
        <w:tc>
          <w:tcPr>
            <w:tcW w:w="6753" w:type="dxa"/>
            <w:hideMark/>
          </w:tcPr>
          <w:p w14:paraId="7FD95122"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ư dân xem được đầy đủ thông tin chi tiết của hợp đồng, bao gồm thông tin chung, dịch vụ đi kèm, thời hạn và tình trạng thanh toán.</w:t>
            </w:r>
          </w:p>
        </w:tc>
      </w:tr>
    </w:tbl>
    <w:p w14:paraId="7A1C5417" w14:textId="77777777" w:rsidR="004D42FD" w:rsidRPr="00050E4D" w:rsidRDefault="004D42FD" w:rsidP="006D3F5A">
      <w:pPr>
        <w:rPr>
          <w:rFonts w:ascii="Times New Roman" w:hAnsi="Times New Roman" w:cs="Times New Roman"/>
        </w:rPr>
      </w:pPr>
    </w:p>
    <w:p w14:paraId="2F4A2BE6" w14:textId="5C6623C0" w:rsidR="00E73B97" w:rsidRPr="00050E4D" w:rsidRDefault="00E73B97" w:rsidP="00E73B97">
      <w:pPr>
        <w:pStyle w:val="Heading3"/>
        <w:rPr>
          <w:rFonts w:ascii="Times New Roman" w:hAnsi="Times New Roman" w:cs="Times New Roman"/>
          <w:color w:val="000000" w:themeColor="text1"/>
        </w:rPr>
      </w:pPr>
      <w:bookmarkStart w:id="101" w:name="_Toc205969296"/>
      <w:r w:rsidRPr="00050E4D">
        <w:rPr>
          <w:rFonts w:ascii="Times New Roman" w:hAnsi="Times New Roman" w:cs="Times New Roman"/>
          <w:color w:val="000000" w:themeColor="text1"/>
        </w:rPr>
        <w:t>Nhóm 9: Thanh toán online</w:t>
      </w:r>
      <w:bookmarkEnd w:id="101"/>
    </w:p>
    <w:p w14:paraId="5019A983" w14:textId="0388F88F" w:rsidR="004D42FD" w:rsidRPr="00050E4D" w:rsidRDefault="004D42FD" w:rsidP="004D42FD">
      <w:pPr>
        <w:rPr>
          <w:rFonts w:ascii="Times New Roman" w:hAnsi="Times New Roman" w:cs="Times New Roman"/>
        </w:rPr>
      </w:pPr>
      <w:r w:rsidRPr="00050E4D">
        <w:rPr>
          <w:rFonts w:ascii="Times New Roman" w:hAnsi="Times New Roman" w:cs="Times New Roman"/>
          <w:b/>
          <w:bCs/>
          <w:noProof/>
          <w:color w:val="000000" w:themeColor="text1"/>
          <w:lang w:val="vi-VN"/>
        </w:rPr>
        <w:drawing>
          <wp:inline distT="0" distB="0" distL="0" distR="0" wp14:anchorId="38B443FE" wp14:editId="76A12A08">
            <wp:extent cx="5731510" cy="2964180"/>
            <wp:effectExtent l="0" t="0" r="2540" b="7620"/>
            <wp:docPr id="8813852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5229" name="Picture 1" descr="A diagram of a company&#10;&#10;AI-generated content may be incorrect."/>
                    <pic:cNvPicPr/>
                  </pic:nvPicPr>
                  <pic:blipFill>
                    <a:blip r:embed="rId27"/>
                    <a:stretch>
                      <a:fillRect/>
                    </a:stretch>
                  </pic:blipFill>
                  <pic:spPr>
                    <a:xfrm>
                      <a:off x="0" y="0"/>
                      <a:ext cx="5731510" cy="2964180"/>
                    </a:xfrm>
                    <a:prstGeom prst="rect">
                      <a:avLst/>
                    </a:prstGeom>
                  </pic:spPr>
                </pic:pic>
              </a:graphicData>
            </a:graphic>
          </wp:inline>
        </w:drawing>
      </w:r>
    </w:p>
    <w:p w14:paraId="3B586ECF" w14:textId="77777777" w:rsidR="004D42FD" w:rsidRPr="00050E4D" w:rsidRDefault="004D42FD" w:rsidP="004D42FD">
      <w:pPr>
        <w:pStyle w:val="NormalWeb"/>
        <w:spacing w:beforeLines="60" w:before="144" w:beforeAutospacing="0" w:afterLines="60" w:after="144" w:afterAutospacing="0" w:line="264" w:lineRule="auto"/>
        <w:jc w:val="both"/>
        <w:rPr>
          <w:b/>
          <w:bCs/>
          <w:color w:val="000000" w:themeColor="text1"/>
          <w:lang w:val="vi-VN"/>
        </w:rPr>
      </w:pPr>
      <w:r w:rsidRPr="00050E4D">
        <w:rPr>
          <w:b/>
          <w:bCs/>
          <w:color w:val="000000" w:themeColor="text1"/>
          <w:lang w:val="vi-VN"/>
        </w:rPr>
        <w:lastRenderedPageBreak/>
        <w:t>Thanh toán thủ công (chuyển khoản, tiền mặt)</w:t>
      </w:r>
    </w:p>
    <w:tbl>
      <w:tblPr>
        <w:tblStyle w:val="TableGrid"/>
        <w:tblW w:w="0" w:type="auto"/>
        <w:tblLook w:val="04A0" w:firstRow="1" w:lastRow="0" w:firstColumn="1" w:lastColumn="0" w:noHBand="0" w:noVBand="1"/>
      </w:tblPr>
      <w:tblGrid>
        <w:gridCol w:w="2689"/>
        <w:gridCol w:w="6327"/>
      </w:tblGrid>
      <w:tr w:rsidR="004D42FD" w:rsidRPr="00050E4D" w14:paraId="354625BB" w14:textId="77777777" w:rsidTr="00CA6757">
        <w:tc>
          <w:tcPr>
            <w:tcW w:w="2689" w:type="dxa"/>
            <w:hideMark/>
          </w:tcPr>
          <w:p w14:paraId="4A9FDEA1"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Thành phần</w:t>
            </w:r>
          </w:p>
        </w:tc>
        <w:tc>
          <w:tcPr>
            <w:tcW w:w="6327" w:type="dxa"/>
            <w:hideMark/>
          </w:tcPr>
          <w:p w14:paraId="722CA1C0"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Nội dung</w:t>
            </w:r>
          </w:p>
        </w:tc>
      </w:tr>
      <w:tr w:rsidR="004D42FD" w:rsidRPr="00050E4D" w14:paraId="4BFB652D" w14:textId="77777777" w:rsidTr="00CA6757">
        <w:tc>
          <w:tcPr>
            <w:tcW w:w="2689" w:type="dxa"/>
            <w:hideMark/>
          </w:tcPr>
          <w:p w14:paraId="5F224ED3"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Tên Use Case</w:t>
            </w:r>
          </w:p>
        </w:tc>
        <w:tc>
          <w:tcPr>
            <w:tcW w:w="6327" w:type="dxa"/>
            <w:hideMark/>
          </w:tcPr>
          <w:p w14:paraId="4236D0F7"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Thanh toán thủ công (chuyển khoản, tiền mặt)</w:t>
            </w:r>
          </w:p>
        </w:tc>
      </w:tr>
      <w:tr w:rsidR="004D42FD" w:rsidRPr="00050E4D" w14:paraId="75A358BD" w14:textId="77777777" w:rsidTr="00CA6757">
        <w:tc>
          <w:tcPr>
            <w:tcW w:w="2689" w:type="dxa"/>
            <w:hideMark/>
          </w:tcPr>
          <w:p w14:paraId="06655A33"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Tác nhân chính</w:t>
            </w:r>
          </w:p>
        </w:tc>
        <w:tc>
          <w:tcPr>
            <w:tcW w:w="6327" w:type="dxa"/>
            <w:hideMark/>
          </w:tcPr>
          <w:p w14:paraId="79420AC0"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Cư dân</w:t>
            </w:r>
          </w:p>
        </w:tc>
      </w:tr>
      <w:tr w:rsidR="004D42FD" w:rsidRPr="00050E4D" w14:paraId="4C302A13" w14:textId="77777777" w:rsidTr="00CA6757">
        <w:tc>
          <w:tcPr>
            <w:tcW w:w="2689" w:type="dxa"/>
            <w:hideMark/>
          </w:tcPr>
          <w:p w14:paraId="16904792"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Mục tiêu</w:t>
            </w:r>
          </w:p>
        </w:tc>
        <w:tc>
          <w:tcPr>
            <w:tcW w:w="6327" w:type="dxa"/>
            <w:hideMark/>
          </w:tcPr>
          <w:p w14:paraId="381657B9"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Cho phép cư dân thanh toán hóa đơn bằng hình thức chuyển khoản ngân hàng hoặc tiền mặt tại văn phòng</w:t>
            </w:r>
          </w:p>
        </w:tc>
      </w:tr>
      <w:tr w:rsidR="004D42FD" w:rsidRPr="00050E4D" w14:paraId="4C2EE716" w14:textId="77777777" w:rsidTr="00CA6757">
        <w:tc>
          <w:tcPr>
            <w:tcW w:w="2689" w:type="dxa"/>
            <w:hideMark/>
          </w:tcPr>
          <w:p w14:paraId="6ECAFAE2"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Tiền điều kiện</w:t>
            </w:r>
          </w:p>
        </w:tc>
        <w:tc>
          <w:tcPr>
            <w:tcW w:w="6327" w:type="dxa"/>
            <w:hideMark/>
          </w:tcPr>
          <w:p w14:paraId="7C07A416" w14:textId="77777777" w:rsidR="004D42FD" w:rsidRPr="00050E4D" w:rsidRDefault="004D42FD" w:rsidP="00CA6757">
            <w:pPr>
              <w:pStyle w:val="NormalWeb"/>
              <w:spacing w:beforeLines="60" w:before="144" w:beforeAutospacing="0" w:afterLines="60" w:after="144" w:afterAutospacing="0"/>
              <w:rPr>
                <w:color w:val="000000" w:themeColor="text1"/>
                <w:lang w:val="vi-VN"/>
              </w:rPr>
            </w:pPr>
            <w:r w:rsidRPr="00050E4D">
              <w:rPr>
                <w:color w:val="000000" w:themeColor="text1"/>
                <w:lang w:val="vi-VN"/>
              </w:rPr>
              <w:t>- Cư dân đã đăng nhập hệ thống.</w:t>
            </w:r>
            <w:r w:rsidRPr="00050E4D">
              <w:rPr>
                <w:color w:val="000000" w:themeColor="text1"/>
                <w:lang w:val="vi-VN"/>
              </w:rPr>
              <w:br/>
              <w:t>- Hóa đơn chưa thanh toán đã được tạo.</w:t>
            </w:r>
          </w:p>
        </w:tc>
      </w:tr>
      <w:tr w:rsidR="004D42FD" w:rsidRPr="00050E4D" w14:paraId="4BB4668A" w14:textId="77777777" w:rsidTr="00CA6757">
        <w:tc>
          <w:tcPr>
            <w:tcW w:w="2689" w:type="dxa"/>
            <w:hideMark/>
          </w:tcPr>
          <w:p w14:paraId="3E642403"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Luồng chính</w:t>
            </w:r>
          </w:p>
        </w:tc>
        <w:tc>
          <w:tcPr>
            <w:tcW w:w="6327" w:type="dxa"/>
            <w:hideMark/>
          </w:tcPr>
          <w:p w14:paraId="22C66BF2" w14:textId="77777777" w:rsidR="004D42FD" w:rsidRPr="00050E4D" w:rsidRDefault="004D42FD" w:rsidP="00CA6757">
            <w:pPr>
              <w:pStyle w:val="NormalWeb"/>
              <w:spacing w:beforeLines="60" w:before="144" w:beforeAutospacing="0" w:afterLines="60" w:after="144" w:afterAutospacing="0"/>
              <w:rPr>
                <w:color w:val="000000" w:themeColor="text1"/>
                <w:lang w:val="vi-VN"/>
              </w:rPr>
            </w:pPr>
            <w:r w:rsidRPr="00050E4D">
              <w:rPr>
                <w:color w:val="000000" w:themeColor="text1"/>
                <w:lang w:val="vi-VN"/>
              </w:rPr>
              <w:t>1. Cư dân truy cập vào mục "Hóa đơn của tôi".</w:t>
            </w:r>
          </w:p>
          <w:p w14:paraId="3127E920" w14:textId="77777777" w:rsidR="004D42FD" w:rsidRPr="00050E4D" w:rsidRDefault="004D42FD" w:rsidP="00CA6757">
            <w:pPr>
              <w:pStyle w:val="NormalWeb"/>
              <w:spacing w:beforeLines="60" w:before="144" w:beforeAutospacing="0" w:afterLines="60" w:after="144" w:afterAutospacing="0"/>
              <w:rPr>
                <w:color w:val="000000" w:themeColor="text1"/>
                <w:lang w:val="vi-VN"/>
              </w:rPr>
            </w:pPr>
            <w:r w:rsidRPr="00050E4D">
              <w:rPr>
                <w:color w:val="000000" w:themeColor="text1"/>
                <w:lang w:val="vi-VN"/>
              </w:rPr>
              <w:t>2. Hệ thống hiển thị danh sách hóa đơn chưa thanh toán.</w:t>
            </w:r>
          </w:p>
          <w:p w14:paraId="63272BAB" w14:textId="77777777" w:rsidR="004D42FD" w:rsidRPr="00050E4D" w:rsidRDefault="004D42FD" w:rsidP="00CA6757">
            <w:pPr>
              <w:pStyle w:val="NormalWeb"/>
              <w:spacing w:beforeLines="60" w:before="144" w:beforeAutospacing="0" w:afterLines="60" w:after="144" w:afterAutospacing="0"/>
              <w:rPr>
                <w:color w:val="000000" w:themeColor="text1"/>
                <w:lang w:val="vi-VN"/>
              </w:rPr>
            </w:pPr>
            <w:r w:rsidRPr="00050E4D">
              <w:rPr>
                <w:color w:val="000000" w:themeColor="text1"/>
                <w:lang w:val="vi-VN"/>
              </w:rPr>
              <w:t>3. Cư dân chọn hóa đơn muốn thanh toán.</w:t>
            </w:r>
          </w:p>
          <w:p w14:paraId="70C31E0D" w14:textId="77777777" w:rsidR="004D42FD" w:rsidRPr="00050E4D" w:rsidRDefault="004D42FD" w:rsidP="00CA6757">
            <w:pPr>
              <w:pStyle w:val="NormalWeb"/>
              <w:spacing w:beforeLines="60" w:before="144" w:beforeAutospacing="0" w:afterLines="60" w:after="144" w:afterAutospacing="0"/>
              <w:rPr>
                <w:color w:val="000000" w:themeColor="text1"/>
                <w:lang w:val="vi-VN"/>
              </w:rPr>
            </w:pPr>
            <w:r w:rsidRPr="00050E4D">
              <w:rPr>
                <w:color w:val="000000" w:themeColor="text1"/>
                <w:lang w:val="vi-VN"/>
              </w:rPr>
              <w:t>4. Hệ thống hiển thị chi tiết hóa đơn.</w:t>
            </w:r>
          </w:p>
          <w:p w14:paraId="0864DE40" w14:textId="77777777" w:rsidR="004D42FD" w:rsidRPr="00050E4D" w:rsidRDefault="004D42FD" w:rsidP="00CA6757">
            <w:pPr>
              <w:pStyle w:val="NormalWeb"/>
              <w:spacing w:beforeLines="60" w:before="144" w:beforeAutospacing="0" w:afterLines="60" w:after="144" w:afterAutospacing="0"/>
              <w:rPr>
                <w:color w:val="000000" w:themeColor="text1"/>
                <w:lang w:val="vi-VN"/>
              </w:rPr>
            </w:pPr>
            <w:r w:rsidRPr="00050E4D">
              <w:rPr>
                <w:color w:val="000000" w:themeColor="text1"/>
                <w:lang w:val="vi-VN"/>
              </w:rPr>
              <w:t>5. Cư dân chọn hình thức thanh toán thủ công:</w:t>
            </w:r>
          </w:p>
          <w:p w14:paraId="20AEE4BD" w14:textId="77777777" w:rsidR="004D42FD" w:rsidRPr="00050E4D" w:rsidRDefault="004D42FD" w:rsidP="004D42FD">
            <w:pPr>
              <w:pStyle w:val="NormalWeb"/>
              <w:numPr>
                <w:ilvl w:val="0"/>
                <w:numId w:val="152"/>
              </w:numPr>
              <w:spacing w:beforeLines="60" w:before="144" w:beforeAutospacing="0" w:afterLines="60" w:after="144" w:afterAutospacing="0"/>
              <w:rPr>
                <w:color w:val="000000" w:themeColor="text1"/>
                <w:lang w:val="vi-VN"/>
              </w:rPr>
            </w:pPr>
            <w:r w:rsidRPr="00050E4D">
              <w:rPr>
                <w:color w:val="000000" w:themeColor="text1"/>
                <w:lang w:val="vi-VN"/>
              </w:rPr>
              <w:t>Nếu chọn chuyển khoản: hệ thống hiển thị hướng dẫn chuyển khoản (thông tin tài khoản ngân hàng, nội dung chuyển khoản).</w:t>
            </w:r>
          </w:p>
          <w:p w14:paraId="7089F5EF" w14:textId="77777777" w:rsidR="004D42FD" w:rsidRPr="00050E4D" w:rsidRDefault="004D42FD" w:rsidP="004D42FD">
            <w:pPr>
              <w:pStyle w:val="NormalWeb"/>
              <w:numPr>
                <w:ilvl w:val="0"/>
                <w:numId w:val="152"/>
              </w:numPr>
              <w:spacing w:beforeLines="60" w:before="144" w:beforeAutospacing="0" w:afterLines="60" w:after="144" w:afterAutospacing="0"/>
              <w:rPr>
                <w:color w:val="000000" w:themeColor="text1"/>
                <w:lang w:val="vi-VN"/>
              </w:rPr>
            </w:pPr>
            <w:r w:rsidRPr="00050E4D">
              <w:rPr>
                <w:color w:val="000000" w:themeColor="text1"/>
                <w:lang w:val="vi-VN"/>
              </w:rPr>
              <w:t>Nếu chọn tiền mặt: hệ thống hiển thị địa điểm và thời gian thanh toán tại văn phòng.</w:t>
            </w:r>
          </w:p>
          <w:p w14:paraId="77ACB267" w14:textId="77777777" w:rsidR="004D42FD" w:rsidRPr="00050E4D" w:rsidRDefault="004D42FD" w:rsidP="00CA6757">
            <w:pPr>
              <w:pStyle w:val="NormalWeb"/>
              <w:spacing w:beforeLines="60" w:before="144" w:beforeAutospacing="0" w:afterLines="60" w:after="144" w:afterAutospacing="0"/>
              <w:rPr>
                <w:color w:val="000000" w:themeColor="text1"/>
                <w:lang w:val="vi-VN"/>
              </w:rPr>
            </w:pPr>
            <w:r w:rsidRPr="00050E4D">
              <w:rPr>
                <w:color w:val="000000" w:themeColor="text1"/>
                <w:lang w:val="vi-VN"/>
              </w:rPr>
              <w:t>6. Cư dân tiến hành thanh toán.</w:t>
            </w:r>
          </w:p>
          <w:p w14:paraId="37451EDE" w14:textId="77777777" w:rsidR="004D42FD" w:rsidRPr="00050E4D" w:rsidRDefault="004D42FD" w:rsidP="00CA6757">
            <w:pPr>
              <w:pStyle w:val="NormalWeb"/>
              <w:spacing w:beforeLines="60" w:before="144" w:beforeAutospacing="0" w:afterLines="60" w:after="144" w:afterAutospacing="0"/>
              <w:rPr>
                <w:color w:val="000000" w:themeColor="text1"/>
                <w:lang w:val="vi-VN"/>
              </w:rPr>
            </w:pPr>
            <w:r w:rsidRPr="00050E4D">
              <w:rPr>
                <w:color w:val="000000" w:themeColor="text1"/>
                <w:lang w:val="vi-VN"/>
              </w:rPr>
              <w:t>7. Hệ thống tạo giao dịch "Chờ xác nhận" cho hóa đơn tương ứng.</w:t>
            </w:r>
          </w:p>
          <w:p w14:paraId="71BDF174" w14:textId="77777777" w:rsidR="004D42FD" w:rsidRPr="00050E4D" w:rsidRDefault="004D42FD" w:rsidP="00CA6757">
            <w:pPr>
              <w:pStyle w:val="NormalWeb"/>
              <w:spacing w:beforeLines="60" w:before="144" w:beforeAutospacing="0" w:afterLines="60" w:after="144" w:afterAutospacing="0"/>
              <w:rPr>
                <w:color w:val="000000" w:themeColor="text1"/>
                <w:lang w:val="vi-VN"/>
              </w:rPr>
            </w:pPr>
            <w:r w:rsidRPr="00050E4D">
              <w:rPr>
                <w:color w:val="000000" w:themeColor="text1"/>
                <w:lang w:val="vi-VN"/>
              </w:rPr>
              <w:t>8. Ban quản lý kiểm tra thông tin và thực hiện xác nhận:</w:t>
            </w:r>
          </w:p>
          <w:p w14:paraId="1EE4E1EF" w14:textId="77777777" w:rsidR="004D42FD" w:rsidRPr="00050E4D" w:rsidRDefault="004D42FD" w:rsidP="004D42FD">
            <w:pPr>
              <w:pStyle w:val="NormalWeb"/>
              <w:numPr>
                <w:ilvl w:val="0"/>
                <w:numId w:val="153"/>
              </w:numPr>
              <w:spacing w:beforeLines="60" w:before="144" w:beforeAutospacing="0" w:afterLines="60" w:after="144" w:afterAutospacing="0"/>
              <w:rPr>
                <w:color w:val="000000" w:themeColor="text1"/>
                <w:lang w:val="vi-VN"/>
              </w:rPr>
            </w:pPr>
            <w:r w:rsidRPr="00050E4D">
              <w:rPr>
                <w:color w:val="000000" w:themeColor="text1"/>
                <w:lang w:val="vi-VN"/>
              </w:rPr>
              <w:t>Nếu hợp lệ: cập nhật hóa đơn sang trạng thái "Đã thanh toán", giao dịch thành "Thành công", và gửi thông báo xác nhận cho cư dân.</w:t>
            </w:r>
          </w:p>
          <w:p w14:paraId="4DBC4BCA" w14:textId="77777777" w:rsidR="004D42FD" w:rsidRPr="00050E4D" w:rsidRDefault="004D42FD" w:rsidP="004D42FD">
            <w:pPr>
              <w:pStyle w:val="NormalWeb"/>
              <w:numPr>
                <w:ilvl w:val="0"/>
                <w:numId w:val="153"/>
              </w:numPr>
              <w:spacing w:beforeLines="60" w:before="144" w:beforeAutospacing="0" w:afterLines="60" w:after="144" w:afterAutospacing="0"/>
              <w:rPr>
                <w:color w:val="000000" w:themeColor="text1"/>
                <w:lang w:val="vi-VN"/>
              </w:rPr>
            </w:pPr>
            <w:r w:rsidRPr="00050E4D">
              <w:rPr>
                <w:color w:val="000000" w:themeColor="text1"/>
                <w:lang w:val="vi-VN"/>
              </w:rPr>
              <w:t>Nếu không hợp lệ: cập nhật giao dịch thành "Thất bại", giữ trạng thái hóa đơn là "Chưa thanh toán", và gửi lý do từ chối cho cư dân.</w:t>
            </w:r>
          </w:p>
        </w:tc>
      </w:tr>
      <w:tr w:rsidR="004D42FD" w:rsidRPr="00050E4D" w14:paraId="1BDB8C32" w14:textId="77777777" w:rsidTr="00CA6757">
        <w:tc>
          <w:tcPr>
            <w:tcW w:w="2689" w:type="dxa"/>
            <w:hideMark/>
          </w:tcPr>
          <w:p w14:paraId="62CE9406"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Luồng thay thế</w:t>
            </w:r>
          </w:p>
        </w:tc>
        <w:tc>
          <w:tcPr>
            <w:tcW w:w="6327" w:type="dxa"/>
            <w:hideMark/>
          </w:tcPr>
          <w:p w14:paraId="2A11867E"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AF1 – Cư dân thoát khỏi giao diện thanh toán: Hệ thống không tạo giao dịch, luồng kết thúc.</w:t>
            </w:r>
          </w:p>
          <w:p w14:paraId="7D616138"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 xml:space="preserve">AF2 – BQL chưa xác nhận: Hệ thống giữ hóa đơn ở trạng thái "Chưa thanh toán", giao dịch ở trạng thái "Chờ xác nhận". </w:t>
            </w:r>
          </w:p>
        </w:tc>
      </w:tr>
      <w:tr w:rsidR="004D42FD" w:rsidRPr="00050E4D" w14:paraId="79AB623C" w14:textId="77777777" w:rsidTr="00CA6757">
        <w:tc>
          <w:tcPr>
            <w:tcW w:w="2689" w:type="dxa"/>
            <w:hideMark/>
          </w:tcPr>
          <w:p w14:paraId="509E0E8A"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Hậu điều kiện</w:t>
            </w:r>
          </w:p>
        </w:tc>
        <w:tc>
          <w:tcPr>
            <w:tcW w:w="6327" w:type="dxa"/>
            <w:hideMark/>
          </w:tcPr>
          <w:p w14:paraId="5AA09CB2"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 Hóa đơn được đánh dấu "Đã thanh toán" khi có xác nhận từ Ban quản lý.</w:t>
            </w:r>
          </w:p>
          <w:p w14:paraId="5EA84D53" w14:textId="77777777" w:rsidR="004D42FD" w:rsidRPr="00050E4D" w:rsidRDefault="004D42FD" w:rsidP="00CA6757">
            <w:pPr>
              <w:pStyle w:val="NormalWeb"/>
              <w:spacing w:beforeLines="60" w:before="144" w:beforeAutospacing="0" w:afterLines="60" w:after="144" w:afterAutospacing="0"/>
              <w:jc w:val="both"/>
              <w:rPr>
                <w:color w:val="000000" w:themeColor="text1"/>
                <w:lang w:val="vi-VN"/>
              </w:rPr>
            </w:pPr>
            <w:r w:rsidRPr="00050E4D">
              <w:rPr>
                <w:color w:val="000000" w:themeColor="text1"/>
                <w:lang w:val="vi-VN"/>
              </w:rPr>
              <w:t>- Giao dịch được ghi nhận thành công/thất bại tùy theo kết quả xác minh.</w:t>
            </w:r>
          </w:p>
        </w:tc>
      </w:tr>
    </w:tbl>
    <w:p w14:paraId="22EA8930" w14:textId="77777777" w:rsidR="004D42FD" w:rsidRPr="00050E4D" w:rsidRDefault="004D42FD" w:rsidP="004D42FD">
      <w:pPr>
        <w:pStyle w:val="NormalWeb"/>
        <w:spacing w:beforeLines="60" w:before="144" w:beforeAutospacing="0" w:afterLines="60" w:after="144" w:afterAutospacing="0" w:line="264" w:lineRule="auto"/>
        <w:jc w:val="both"/>
        <w:rPr>
          <w:b/>
          <w:bCs/>
          <w:color w:val="000000" w:themeColor="text1"/>
          <w:lang w:val="vi-VN"/>
        </w:rPr>
      </w:pPr>
      <w:r w:rsidRPr="00050E4D">
        <w:rPr>
          <w:b/>
          <w:bCs/>
          <w:color w:val="000000" w:themeColor="text1"/>
          <w:lang w:val="vi-VN"/>
        </w:rPr>
        <w:lastRenderedPageBreak/>
        <w:t>Thanh toán online qua VNPAY</w:t>
      </w:r>
    </w:p>
    <w:tbl>
      <w:tblPr>
        <w:tblStyle w:val="TableGrid"/>
        <w:tblW w:w="0" w:type="auto"/>
        <w:tblLook w:val="04A0" w:firstRow="1" w:lastRow="0" w:firstColumn="1" w:lastColumn="0" w:noHBand="0" w:noVBand="1"/>
      </w:tblPr>
      <w:tblGrid>
        <w:gridCol w:w="2689"/>
        <w:gridCol w:w="6327"/>
      </w:tblGrid>
      <w:tr w:rsidR="004D42FD" w:rsidRPr="00050E4D" w14:paraId="577EDDE9" w14:textId="77777777" w:rsidTr="00CA6757">
        <w:tc>
          <w:tcPr>
            <w:tcW w:w="2689" w:type="dxa"/>
            <w:hideMark/>
          </w:tcPr>
          <w:p w14:paraId="1A9DC51D"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hành phần</w:t>
            </w:r>
          </w:p>
        </w:tc>
        <w:tc>
          <w:tcPr>
            <w:tcW w:w="6327" w:type="dxa"/>
            <w:hideMark/>
          </w:tcPr>
          <w:p w14:paraId="319FB8BC"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Nội dung</w:t>
            </w:r>
          </w:p>
        </w:tc>
      </w:tr>
      <w:tr w:rsidR="004D42FD" w:rsidRPr="00050E4D" w14:paraId="5A26F9AD" w14:textId="77777777" w:rsidTr="00CA6757">
        <w:tc>
          <w:tcPr>
            <w:tcW w:w="2689" w:type="dxa"/>
            <w:hideMark/>
          </w:tcPr>
          <w:p w14:paraId="391416C7"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ên Use Case</w:t>
            </w:r>
          </w:p>
        </w:tc>
        <w:tc>
          <w:tcPr>
            <w:tcW w:w="6327" w:type="dxa"/>
            <w:hideMark/>
          </w:tcPr>
          <w:p w14:paraId="52BA8FAE"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hanh toán online qua VNPAY</w:t>
            </w:r>
          </w:p>
        </w:tc>
      </w:tr>
      <w:tr w:rsidR="004D42FD" w:rsidRPr="00050E4D" w14:paraId="26A3E934" w14:textId="77777777" w:rsidTr="00CA6757">
        <w:tc>
          <w:tcPr>
            <w:tcW w:w="2689" w:type="dxa"/>
            <w:hideMark/>
          </w:tcPr>
          <w:p w14:paraId="2445382B"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ác nhân chính</w:t>
            </w:r>
          </w:p>
        </w:tc>
        <w:tc>
          <w:tcPr>
            <w:tcW w:w="6327" w:type="dxa"/>
            <w:hideMark/>
          </w:tcPr>
          <w:p w14:paraId="0E8886B1"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ư dân</w:t>
            </w:r>
          </w:p>
        </w:tc>
      </w:tr>
      <w:tr w:rsidR="004D42FD" w:rsidRPr="00050E4D" w14:paraId="40232E57" w14:textId="77777777" w:rsidTr="00CA6757">
        <w:tc>
          <w:tcPr>
            <w:tcW w:w="2689" w:type="dxa"/>
            <w:hideMark/>
          </w:tcPr>
          <w:p w14:paraId="79362C81"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Mục tiêu</w:t>
            </w:r>
          </w:p>
        </w:tc>
        <w:tc>
          <w:tcPr>
            <w:tcW w:w="6327" w:type="dxa"/>
            <w:hideMark/>
          </w:tcPr>
          <w:p w14:paraId="2E564F0B"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Cho phép cư dân thực hiện thanh toán hóa đơn thông qua cổng thanh toán VNPAY một cách nhanh chóng và tiện lợi</w:t>
            </w:r>
          </w:p>
        </w:tc>
      </w:tr>
      <w:tr w:rsidR="004D42FD" w:rsidRPr="00050E4D" w14:paraId="20E1D607" w14:textId="77777777" w:rsidTr="00CA6757">
        <w:tc>
          <w:tcPr>
            <w:tcW w:w="2689" w:type="dxa"/>
            <w:hideMark/>
          </w:tcPr>
          <w:p w14:paraId="20B5952D"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Tiền điều kiện</w:t>
            </w:r>
          </w:p>
        </w:tc>
        <w:tc>
          <w:tcPr>
            <w:tcW w:w="6327" w:type="dxa"/>
            <w:hideMark/>
          </w:tcPr>
          <w:p w14:paraId="7128A374" w14:textId="77777777" w:rsidR="004D42FD" w:rsidRPr="00050E4D" w:rsidRDefault="004D42FD" w:rsidP="00CA6757">
            <w:pPr>
              <w:pStyle w:val="NormalWeb"/>
              <w:spacing w:beforeLines="60" w:before="144" w:beforeAutospacing="0" w:afterLines="60" w:after="144" w:afterAutospacing="0"/>
              <w:rPr>
                <w:color w:val="000000" w:themeColor="text1"/>
                <w:sz w:val="26"/>
                <w:szCs w:val="26"/>
                <w:lang w:val="vi-VN"/>
              </w:rPr>
            </w:pPr>
            <w:r w:rsidRPr="00050E4D">
              <w:rPr>
                <w:color w:val="000000" w:themeColor="text1"/>
                <w:sz w:val="26"/>
                <w:szCs w:val="26"/>
                <w:lang w:val="vi-VN"/>
              </w:rPr>
              <w:t>Cư dân đã đăng nhập hệ thống</w:t>
            </w:r>
          </w:p>
          <w:p w14:paraId="3F139D9D" w14:textId="77777777" w:rsidR="004D42FD" w:rsidRPr="00050E4D" w:rsidRDefault="004D42FD" w:rsidP="004D42FD">
            <w:pPr>
              <w:pStyle w:val="NormalWeb"/>
              <w:numPr>
                <w:ilvl w:val="0"/>
                <w:numId w:val="154"/>
              </w:numPr>
              <w:spacing w:beforeLines="60" w:before="144" w:beforeAutospacing="0" w:afterLines="60" w:after="144" w:afterAutospacing="0"/>
              <w:rPr>
                <w:color w:val="000000" w:themeColor="text1"/>
                <w:sz w:val="26"/>
                <w:szCs w:val="26"/>
                <w:lang w:val="vi-VN"/>
              </w:rPr>
            </w:pPr>
            <w:r w:rsidRPr="00050E4D">
              <w:rPr>
                <w:color w:val="000000" w:themeColor="text1"/>
                <w:sz w:val="26"/>
                <w:szCs w:val="26"/>
                <w:lang w:val="vi-VN"/>
              </w:rPr>
              <w:t>Có ít nhất một hóa đơn chưa thanh toán</w:t>
            </w:r>
          </w:p>
          <w:p w14:paraId="6E926F44" w14:textId="77777777" w:rsidR="004D42FD" w:rsidRPr="00050E4D" w:rsidRDefault="004D42FD" w:rsidP="004D42FD">
            <w:pPr>
              <w:pStyle w:val="NormalWeb"/>
              <w:numPr>
                <w:ilvl w:val="0"/>
                <w:numId w:val="154"/>
              </w:numPr>
              <w:spacing w:beforeLines="60" w:before="144" w:beforeAutospacing="0" w:afterLines="60" w:after="144" w:afterAutospacing="0"/>
              <w:rPr>
                <w:color w:val="000000" w:themeColor="text1"/>
                <w:sz w:val="26"/>
                <w:szCs w:val="26"/>
                <w:lang w:val="vi-VN"/>
              </w:rPr>
            </w:pPr>
            <w:r w:rsidRPr="00050E4D">
              <w:rPr>
                <w:color w:val="000000" w:themeColor="text1"/>
                <w:sz w:val="26"/>
                <w:szCs w:val="26"/>
                <w:lang w:val="vi-VN"/>
              </w:rPr>
              <w:t>Cư dân có tài khoản ngân hàng liên kết VNPAY</w:t>
            </w:r>
          </w:p>
          <w:p w14:paraId="02C37EBD" w14:textId="77777777" w:rsidR="004D42FD" w:rsidRPr="00050E4D" w:rsidRDefault="004D42FD" w:rsidP="004D42FD">
            <w:pPr>
              <w:pStyle w:val="NormalWeb"/>
              <w:numPr>
                <w:ilvl w:val="0"/>
                <w:numId w:val="154"/>
              </w:numPr>
              <w:spacing w:beforeLines="60" w:before="144" w:beforeAutospacing="0" w:afterLines="60" w:after="144" w:afterAutospacing="0"/>
              <w:rPr>
                <w:color w:val="000000" w:themeColor="text1"/>
                <w:sz w:val="26"/>
                <w:szCs w:val="26"/>
                <w:lang w:val="vi-VN"/>
              </w:rPr>
            </w:pPr>
            <w:r w:rsidRPr="00050E4D">
              <w:rPr>
                <w:color w:val="000000" w:themeColor="text1"/>
                <w:sz w:val="26"/>
                <w:szCs w:val="26"/>
                <w:lang w:val="vi-VN"/>
              </w:rPr>
              <w:t>Kết nối mạng và cổng VNPAY hoạt động ổn định</w:t>
            </w:r>
          </w:p>
        </w:tc>
      </w:tr>
      <w:tr w:rsidR="004D42FD" w:rsidRPr="00050E4D" w14:paraId="0C585376" w14:textId="77777777" w:rsidTr="00CA6757">
        <w:tc>
          <w:tcPr>
            <w:tcW w:w="2689" w:type="dxa"/>
            <w:hideMark/>
          </w:tcPr>
          <w:p w14:paraId="12DC9B52"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Luồng chính</w:t>
            </w:r>
          </w:p>
        </w:tc>
        <w:tc>
          <w:tcPr>
            <w:tcW w:w="6327" w:type="dxa"/>
            <w:hideMark/>
          </w:tcPr>
          <w:p w14:paraId="343F5BED" w14:textId="77777777" w:rsidR="004D42FD" w:rsidRPr="00050E4D" w:rsidRDefault="004D42FD" w:rsidP="00CA6757">
            <w:pPr>
              <w:pStyle w:val="NormalWeb"/>
              <w:spacing w:beforeLines="60" w:before="144" w:beforeAutospacing="0" w:afterLines="60" w:after="144" w:afterAutospacing="0"/>
              <w:rPr>
                <w:color w:val="000000" w:themeColor="text1"/>
                <w:sz w:val="26"/>
                <w:szCs w:val="26"/>
                <w:lang w:val="vi-VN"/>
              </w:rPr>
            </w:pPr>
            <w:r w:rsidRPr="00050E4D">
              <w:rPr>
                <w:color w:val="000000" w:themeColor="text1"/>
                <w:sz w:val="26"/>
                <w:szCs w:val="26"/>
                <w:lang w:val="vi-VN"/>
              </w:rPr>
              <w:t>1. Cư dân truy cập mục “Hóa đơn của tôi”</w:t>
            </w:r>
            <w:r w:rsidRPr="00050E4D">
              <w:rPr>
                <w:color w:val="000000" w:themeColor="text1"/>
                <w:sz w:val="26"/>
                <w:szCs w:val="26"/>
                <w:lang w:val="vi-VN"/>
              </w:rPr>
              <w:br/>
              <w:t>2. Hệ thống hiển thị danh sách hóa đơn chưa thanh toán</w:t>
            </w:r>
            <w:r w:rsidRPr="00050E4D">
              <w:rPr>
                <w:color w:val="000000" w:themeColor="text1"/>
                <w:sz w:val="26"/>
                <w:szCs w:val="26"/>
                <w:lang w:val="vi-VN"/>
              </w:rPr>
              <w:br/>
              <w:t>3. Cư dân chọn hóa đơn cần thanh toán</w:t>
            </w:r>
            <w:r w:rsidRPr="00050E4D">
              <w:rPr>
                <w:color w:val="000000" w:themeColor="text1"/>
                <w:sz w:val="26"/>
                <w:szCs w:val="26"/>
                <w:lang w:val="vi-VN"/>
              </w:rPr>
              <w:br/>
              <w:t>4. Hệ thống hiển thị chi tiết hóa đơn</w:t>
            </w:r>
            <w:r w:rsidRPr="00050E4D">
              <w:rPr>
                <w:color w:val="000000" w:themeColor="text1"/>
                <w:sz w:val="26"/>
                <w:szCs w:val="26"/>
                <w:lang w:val="vi-VN"/>
              </w:rPr>
              <w:br/>
              <w:t>5. Cư dân chọn “Thanh toán online qua VNPAY”</w:t>
            </w:r>
            <w:r w:rsidRPr="00050E4D">
              <w:rPr>
                <w:color w:val="000000" w:themeColor="text1"/>
                <w:sz w:val="26"/>
                <w:szCs w:val="26"/>
                <w:lang w:val="vi-VN"/>
              </w:rPr>
              <w:br/>
              <w:t>6. Hệ thống chuyển hướng đến trang thanh toán của VNPAY</w:t>
            </w:r>
            <w:r w:rsidRPr="00050E4D">
              <w:rPr>
                <w:color w:val="000000" w:themeColor="text1"/>
                <w:sz w:val="26"/>
                <w:szCs w:val="26"/>
                <w:lang w:val="vi-VN"/>
              </w:rPr>
              <w:br/>
              <w:t>7. Cư dân thực hiện nhập thông tin thẻ, xác thực OTP</w:t>
            </w:r>
            <w:r w:rsidRPr="00050E4D">
              <w:rPr>
                <w:color w:val="000000" w:themeColor="text1"/>
                <w:sz w:val="26"/>
                <w:szCs w:val="26"/>
                <w:lang w:val="vi-VN"/>
              </w:rPr>
              <w:br/>
              <w:t>8. Hệ thống nhận kết quả từ VNPAY:</w:t>
            </w:r>
          </w:p>
          <w:p w14:paraId="7DB66358" w14:textId="77777777" w:rsidR="004D42FD" w:rsidRPr="00050E4D" w:rsidRDefault="004D42FD" w:rsidP="00CA6757">
            <w:pPr>
              <w:pStyle w:val="NormalWeb"/>
              <w:spacing w:beforeLines="60" w:before="144" w:beforeAutospacing="0" w:afterLines="60" w:after="144" w:afterAutospacing="0"/>
              <w:rPr>
                <w:color w:val="000000" w:themeColor="text1"/>
                <w:sz w:val="26"/>
                <w:szCs w:val="26"/>
                <w:lang w:val="vi-VN"/>
              </w:rPr>
            </w:pPr>
            <w:r w:rsidRPr="00050E4D">
              <w:rPr>
                <w:color w:val="000000" w:themeColor="text1"/>
                <w:sz w:val="26"/>
                <w:szCs w:val="26"/>
                <w:lang w:val="vi-VN"/>
              </w:rPr>
              <w:t xml:space="preserve">    – Nếu giao dịch thành công: cập nhật hóa đơn → “Đã thanh toán”</w:t>
            </w:r>
          </w:p>
          <w:p w14:paraId="590E1569" w14:textId="77777777" w:rsidR="004D42FD" w:rsidRPr="00050E4D" w:rsidRDefault="004D42FD" w:rsidP="00CA6757">
            <w:pPr>
              <w:pStyle w:val="NormalWeb"/>
              <w:spacing w:beforeLines="60" w:before="144" w:beforeAutospacing="0" w:afterLines="60" w:after="144" w:afterAutospacing="0"/>
              <w:rPr>
                <w:color w:val="000000" w:themeColor="text1"/>
                <w:sz w:val="26"/>
                <w:szCs w:val="26"/>
                <w:lang w:val="vi-VN"/>
              </w:rPr>
            </w:pPr>
            <w:r w:rsidRPr="00050E4D">
              <w:rPr>
                <w:color w:val="000000" w:themeColor="text1"/>
                <w:sz w:val="26"/>
                <w:szCs w:val="26"/>
                <w:lang w:val="vi-VN"/>
              </w:rPr>
              <w:t> </w:t>
            </w:r>
            <w:r w:rsidRPr="00050E4D">
              <w:rPr>
                <w:color w:val="000000" w:themeColor="text1"/>
                <w:sz w:val="26"/>
                <w:szCs w:val="26"/>
                <w:lang w:val="vi-VN"/>
              </w:rPr>
              <w:t>– Nếu thất bại: giữ nguyên trạng thái, báo lỗi</w:t>
            </w:r>
          </w:p>
        </w:tc>
      </w:tr>
      <w:tr w:rsidR="004D42FD" w:rsidRPr="00050E4D" w14:paraId="06B846A8" w14:textId="77777777" w:rsidTr="00CA6757">
        <w:tc>
          <w:tcPr>
            <w:tcW w:w="2689" w:type="dxa"/>
            <w:hideMark/>
          </w:tcPr>
          <w:p w14:paraId="33868213"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Luồng thay thế</w:t>
            </w:r>
          </w:p>
        </w:tc>
        <w:tc>
          <w:tcPr>
            <w:tcW w:w="6327" w:type="dxa"/>
            <w:hideMark/>
          </w:tcPr>
          <w:p w14:paraId="4A38F32F"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AF1 – Giao dịch thất bại từ VNPAY</w:t>
            </w:r>
            <w:r w:rsidRPr="00050E4D">
              <w:rPr>
                <w:color w:val="000000" w:themeColor="text1"/>
                <w:sz w:val="26"/>
                <w:szCs w:val="26"/>
                <w:lang w:val="vi-VN"/>
              </w:rPr>
              <w:br/>
              <w:t>→ Hệ thống hiển thị thông báo lỗi, hóa đơn vẫn “Chưa thanh toán”</w:t>
            </w:r>
          </w:p>
          <w:p w14:paraId="05D63B94"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AF2 – Mất kết nối mạng trong quá trình thanh toán</w:t>
            </w:r>
            <w:r w:rsidRPr="00050E4D">
              <w:rPr>
                <w:color w:val="000000" w:themeColor="text1"/>
                <w:sz w:val="26"/>
                <w:szCs w:val="26"/>
                <w:lang w:val="vi-VN"/>
              </w:rPr>
              <w:br/>
              <w:t>→ Hệ thống hiển thị lỗi kỹ thuật, hướng dẫn thử lại</w:t>
            </w:r>
          </w:p>
        </w:tc>
      </w:tr>
      <w:tr w:rsidR="004D42FD" w:rsidRPr="00050E4D" w14:paraId="5B6922DB" w14:textId="77777777" w:rsidTr="00CA6757">
        <w:tc>
          <w:tcPr>
            <w:tcW w:w="2689" w:type="dxa"/>
            <w:hideMark/>
          </w:tcPr>
          <w:p w14:paraId="667B3CBF"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Hậu điều kiện</w:t>
            </w:r>
          </w:p>
        </w:tc>
        <w:tc>
          <w:tcPr>
            <w:tcW w:w="6327" w:type="dxa"/>
            <w:hideMark/>
          </w:tcPr>
          <w:p w14:paraId="20D6618D" w14:textId="77777777" w:rsidR="004D42FD" w:rsidRPr="00050E4D" w:rsidRDefault="004D42FD" w:rsidP="00CA6757">
            <w:pPr>
              <w:pStyle w:val="NormalWeb"/>
              <w:spacing w:beforeLines="60" w:before="144" w:beforeAutospacing="0" w:afterLines="60" w:after="144" w:afterAutospacing="0"/>
              <w:jc w:val="both"/>
              <w:rPr>
                <w:color w:val="000000" w:themeColor="text1"/>
                <w:sz w:val="26"/>
                <w:szCs w:val="26"/>
                <w:lang w:val="vi-VN"/>
              </w:rPr>
            </w:pPr>
            <w:r w:rsidRPr="00050E4D">
              <w:rPr>
                <w:color w:val="000000" w:themeColor="text1"/>
                <w:sz w:val="26"/>
                <w:szCs w:val="26"/>
                <w:lang w:val="vi-VN"/>
              </w:rPr>
              <w:t>Hóa đơn được cập nhật trạng thái “Đã thanh toán” nếu nhận được phản hồi thành công từ VNPAY</w:t>
            </w:r>
          </w:p>
        </w:tc>
      </w:tr>
    </w:tbl>
    <w:p w14:paraId="3EE48604" w14:textId="77777777" w:rsidR="004D42FD" w:rsidRPr="00050E4D" w:rsidRDefault="004D42FD" w:rsidP="004D42FD">
      <w:pPr>
        <w:pStyle w:val="NormalWeb"/>
        <w:spacing w:beforeLines="60" w:before="144" w:beforeAutospacing="0" w:afterLines="60" w:after="144" w:afterAutospacing="0" w:line="264" w:lineRule="auto"/>
        <w:jc w:val="both"/>
        <w:rPr>
          <w:b/>
          <w:bCs/>
          <w:color w:val="000000" w:themeColor="text1"/>
          <w:lang w:val="vi-VN"/>
        </w:rPr>
      </w:pPr>
    </w:p>
    <w:p w14:paraId="5A3FF0DA" w14:textId="77777777" w:rsidR="004D42FD" w:rsidRPr="00050E4D" w:rsidRDefault="004D42FD" w:rsidP="004D42FD">
      <w:pPr>
        <w:rPr>
          <w:rFonts w:ascii="Times New Roman" w:hAnsi="Times New Roman" w:cs="Times New Roman"/>
        </w:rPr>
      </w:pPr>
    </w:p>
    <w:p w14:paraId="7291E802" w14:textId="47C59373" w:rsidR="00E73B97" w:rsidRPr="00050E4D" w:rsidRDefault="00E73B97" w:rsidP="00E73B97">
      <w:pPr>
        <w:pStyle w:val="Heading3"/>
        <w:rPr>
          <w:rFonts w:ascii="Times New Roman" w:hAnsi="Times New Roman" w:cs="Times New Roman"/>
          <w:color w:val="000000" w:themeColor="text1"/>
        </w:rPr>
      </w:pPr>
      <w:bookmarkStart w:id="102" w:name="_Toc205969297"/>
      <w:r w:rsidRPr="00050E4D">
        <w:rPr>
          <w:rFonts w:ascii="Times New Roman" w:hAnsi="Times New Roman" w:cs="Times New Roman"/>
          <w:color w:val="000000" w:themeColor="text1"/>
        </w:rPr>
        <w:lastRenderedPageBreak/>
        <w:t>Nhóm 10: Nhận thông báo</w:t>
      </w:r>
      <w:bookmarkEnd w:id="102"/>
    </w:p>
    <w:p w14:paraId="18E05E64" w14:textId="4A99119A" w:rsidR="00E73B97" w:rsidRPr="00050E4D" w:rsidRDefault="004D42FD" w:rsidP="00E73B97">
      <w:pPr>
        <w:rPr>
          <w:rFonts w:ascii="Times New Roman" w:hAnsi="Times New Roman" w:cs="Times New Roman"/>
        </w:rPr>
      </w:pPr>
      <w:r w:rsidRPr="00050E4D">
        <w:rPr>
          <w:rFonts w:ascii="Times New Roman" w:hAnsi="Times New Roman" w:cs="Times New Roman"/>
          <w:noProof/>
        </w:rPr>
        <w:drawing>
          <wp:inline distT="0" distB="0" distL="0" distR="0" wp14:anchorId="6D453023" wp14:editId="12549DD6">
            <wp:extent cx="5731510" cy="3122930"/>
            <wp:effectExtent l="0" t="0" r="2540" b="1270"/>
            <wp:docPr id="16538053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5344" name="Picture 1" descr="A diagram of a diagram&#10;&#10;AI-generated content may be incorrect."/>
                    <pic:cNvPicPr/>
                  </pic:nvPicPr>
                  <pic:blipFill>
                    <a:blip r:embed="rId28"/>
                    <a:stretch>
                      <a:fillRect/>
                    </a:stretch>
                  </pic:blipFill>
                  <pic:spPr>
                    <a:xfrm>
                      <a:off x="0" y="0"/>
                      <a:ext cx="5731510" cy="3122930"/>
                    </a:xfrm>
                    <a:prstGeom prst="rect">
                      <a:avLst/>
                    </a:prstGeom>
                  </pic:spPr>
                </pic:pic>
              </a:graphicData>
            </a:graphic>
          </wp:inline>
        </w:drawing>
      </w:r>
    </w:p>
    <w:p w14:paraId="2DF4E8BF" w14:textId="77777777" w:rsidR="004D42FD" w:rsidRPr="00050E4D" w:rsidRDefault="004D42FD" w:rsidP="004D42FD">
      <w:pPr>
        <w:rPr>
          <w:rFonts w:ascii="Times New Roman" w:hAnsi="Times New Roman" w:cs="Times New Roman"/>
          <w:b/>
          <w:bCs/>
        </w:rPr>
      </w:pPr>
      <w:r w:rsidRPr="00050E4D">
        <w:rPr>
          <w:rFonts w:ascii="Times New Roman" w:hAnsi="Times New Roman" w:cs="Times New Roman"/>
          <w:b/>
          <w:bCs/>
        </w:rPr>
        <w:t>Cư dân nhận nhắc nhở thời hạn hợp đồng</w:t>
      </w:r>
    </w:p>
    <w:tbl>
      <w:tblPr>
        <w:tblStyle w:val="TableGrid"/>
        <w:tblW w:w="0" w:type="auto"/>
        <w:tblLook w:val="04A0" w:firstRow="1" w:lastRow="0" w:firstColumn="1" w:lastColumn="0" w:noHBand="0" w:noVBand="1"/>
      </w:tblPr>
      <w:tblGrid>
        <w:gridCol w:w="2405"/>
        <w:gridCol w:w="6611"/>
      </w:tblGrid>
      <w:tr w:rsidR="004D42FD" w:rsidRPr="00050E4D" w14:paraId="3E342DF2" w14:textId="77777777" w:rsidTr="00CA6757">
        <w:tc>
          <w:tcPr>
            <w:tcW w:w="2405" w:type="dxa"/>
            <w:hideMark/>
          </w:tcPr>
          <w:p w14:paraId="2791A41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hành phần</w:t>
            </w:r>
          </w:p>
        </w:tc>
        <w:tc>
          <w:tcPr>
            <w:tcW w:w="6611" w:type="dxa"/>
            <w:hideMark/>
          </w:tcPr>
          <w:p w14:paraId="1950720D"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Nội dung</w:t>
            </w:r>
          </w:p>
        </w:tc>
      </w:tr>
      <w:tr w:rsidR="004D42FD" w:rsidRPr="00050E4D" w14:paraId="153AC53F" w14:textId="77777777" w:rsidTr="00CA6757">
        <w:tc>
          <w:tcPr>
            <w:tcW w:w="2405" w:type="dxa"/>
            <w:hideMark/>
          </w:tcPr>
          <w:p w14:paraId="72D372DB"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ên Use Case</w:t>
            </w:r>
          </w:p>
        </w:tc>
        <w:tc>
          <w:tcPr>
            <w:tcW w:w="6611" w:type="dxa"/>
            <w:hideMark/>
          </w:tcPr>
          <w:p w14:paraId="34EA2283"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UC1 - Nhắc nhở thời hạn hợp đồng</w:t>
            </w:r>
          </w:p>
        </w:tc>
      </w:tr>
      <w:tr w:rsidR="004D42FD" w:rsidRPr="00050E4D" w14:paraId="0057AAF5" w14:textId="77777777" w:rsidTr="00CA6757">
        <w:tc>
          <w:tcPr>
            <w:tcW w:w="2405" w:type="dxa"/>
            <w:hideMark/>
          </w:tcPr>
          <w:p w14:paraId="0AADCA92"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ác nhân chính</w:t>
            </w:r>
          </w:p>
        </w:tc>
        <w:tc>
          <w:tcPr>
            <w:tcW w:w="6611" w:type="dxa"/>
            <w:hideMark/>
          </w:tcPr>
          <w:p w14:paraId="4840FDDC"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Cư dân</w:t>
            </w:r>
          </w:p>
        </w:tc>
      </w:tr>
      <w:tr w:rsidR="004D42FD" w:rsidRPr="00050E4D" w14:paraId="3C9F2D03" w14:textId="77777777" w:rsidTr="00CA6757">
        <w:tc>
          <w:tcPr>
            <w:tcW w:w="2405" w:type="dxa"/>
            <w:hideMark/>
          </w:tcPr>
          <w:p w14:paraId="3E4617CD"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Mục tiêu</w:t>
            </w:r>
          </w:p>
        </w:tc>
        <w:tc>
          <w:tcPr>
            <w:tcW w:w="6611" w:type="dxa"/>
            <w:hideMark/>
          </w:tcPr>
          <w:p w14:paraId="220BE00E"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Cư dân được nhắc trước khi hợp đồng sắp hết hạn để chủ động gia hạn/tra cứu.</w:t>
            </w:r>
          </w:p>
        </w:tc>
      </w:tr>
      <w:tr w:rsidR="004D42FD" w:rsidRPr="00050E4D" w14:paraId="2AFAAC7A" w14:textId="77777777" w:rsidTr="00CA6757">
        <w:tc>
          <w:tcPr>
            <w:tcW w:w="2405" w:type="dxa"/>
            <w:hideMark/>
          </w:tcPr>
          <w:p w14:paraId="418EA13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iền điều kiện</w:t>
            </w:r>
          </w:p>
        </w:tc>
        <w:tc>
          <w:tcPr>
            <w:tcW w:w="6611" w:type="dxa"/>
            <w:hideMark/>
          </w:tcPr>
          <w:p w14:paraId="17CB5548"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Cư dân có ít nhất một hợp đồng đang hiệu lực.</w:t>
            </w:r>
          </w:p>
          <w:p w14:paraId="6E937BA0"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Cư dân đã đăng ký tài khoản và có quyền truy cập cổng web.</w:t>
            </w:r>
          </w:p>
        </w:tc>
      </w:tr>
      <w:tr w:rsidR="004D42FD" w:rsidRPr="00050E4D" w14:paraId="6A595A95" w14:textId="77777777" w:rsidTr="00CA6757">
        <w:tc>
          <w:tcPr>
            <w:tcW w:w="2405" w:type="dxa"/>
            <w:hideMark/>
          </w:tcPr>
          <w:p w14:paraId="6DB787D4"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Luồng chính</w:t>
            </w:r>
          </w:p>
        </w:tc>
        <w:tc>
          <w:tcPr>
            <w:tcW w:w="6611" w:type="dxa"/>
            <w:hideMark/>
          </w:tcPr>
          <w:p w14:paraId="34E2C31B"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1) Đến mốc thời gian nhắc (vd. trước 30/15/7 ngày), hệ thống tạo thông báo “Hợp đồng sắp hết hạn”.</w:t>
            </w:r>
          </w:p>
          <w:p w14:paraId="7A63BCA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2) Hệ thống phân phối thông báo qua email và hiển thị trong mục Thông báo trên web.</w:t>
            </w:r>
          </w:p>
          <w:p w14:paraId="5F48FDFA"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3) Cư dân mở thông báo để xem chi tiết (ngày hết hạn, gợi ý thao tác).</w:t>
            </w:r>
          </w:p>
          <w:p w14:paraId="0E44395D"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4) Cư dân có thể bấm đến trang Hợp đồng để xem/gia hạn theo quy trình riêng.</w:t>
            </w:r>
          </w:p>
        </w:tc>
      </w:tr>
      <w:tr w:rsidR="004D42FD" w:rsidRPr="00050E4D" w14:paraId="2522724D" w14:textId="77777777" w:rsidTr="00CA6757">
        <w:tc>
          <w:tcPr>
            <w:tcW w:w="2405" w:type="dxa"/>
            <w:hideMark/>
          </w:tcPr>
          <w:p w14:paraId="00F4F002"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Luồng thay thế</w:t>
            </w:r>
          </w:p>
        </w:tc>
        <w:tc>
          <w:tcPr>
            <w:tcW w:w="6611" w:type="dxa"/>
            <w:hideMark/>
          </w:tcPr>
          <w:p w14:paraId="4FA82317"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AF1 – Không có hợp đồng sắp hết hạn: hệ thống không phát thông báo trong kỳ.</w:t>
            </w:r>
          </w:p>
          <w:p w14:paraId="00570333"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lastRenderedPageBreak/>
              <w:t>AF2 – Cư dân tắt email/không có email hợp lệ: hệ thống chỉ hiển thị trên web.</w:t>
            </w:r>
          </w:p>
        </w:tc>
      </w:tr>
      <w:tr w:rsidR="004D42FD" w:rsidRPr="00050E4D" w14:paraId="13AADEB7" w14:textId="77777777" w:rsidTr="00CA6757">
        <w:tc>
          <w:tcPr>
            <w:tcW w:w="2405" w:type="dxa"/>
            <w:hideMark/>
          </w:tcPr>
          <w:p w14:paraId="3587C559"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lastRenderedPageBreak/>
              <w:t>Hậu điều kiện</w:t>
            </w:r>
          </w:p>
        </w:tc>
        <w:tc>
          <w:tcPr>
            <w:tcW w:w="6611" w:type="dxa"/>
            <w:hideMark/>
          </w:tcPr>
          <w:p w14:paraId="34AAB33C"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hông báo xuất hiện trong danh sách thông báo; nếu email hợp lệ, cư dân nhận thêm email tương ứng.</w:t>
            </w:r>
          </w:p>
        </w:tc>
      </w:tr>
    </w:tbl>
    <w:p w14:paraId="1D2EC4C3" w14:textId="77777777" w:rsidR="004D42FD" w:rsidRPr="00050E4D" w:rsidRDefault="004D42FD" w:rsidP="004D42FD">
      <w:pPr>
        <w:rPr>
          <w:rFonts w:ascii="Times New Roman" w:hAnsi="Times New Roman" w:cs="Times New Roman"/>
        </w:rPr>
      </w:pPr>
    </w:p>
    <w:p w14:paraId="7D1FFFBA" w14:textId="77777777" w:rsidR="004D42FD" w:rsidRPr="00050E4D" w:rsidRDefault="004D42FD" w:rsidP="004D42FD">
      <w:pPr>
        <w:rPr>
          <w:rFonts w:ascii="Times New Roman" w:hAnsi="Times New Roman" w:cs="Times New Roman"/>
          <w:b/>
          <w:bCs/>
          <w:sz w:val="26"/>
          <w:szCs w:val="26"/>
        </w:rPr>
      </w:pPr>
      <w:r w:rsidRPr="00050E4D">
        <w:rPr>
          <w:rFonts w:ascii="Times New Roman" w:hAnsi="Times New Roman" w:cs="Times New Roman"/>
          <w:b/>
          <w:bCs/>
          <w:sz w:val="26"/>
          <w:szCs w:val="26"/>
        </w:rPr>
        <w:t>Cư dân nhận thông báo khi có hóa đơn mới</w:t>
      </w:r>
    </w:p>
    <w:tbl>
      <w:tblPr>
        <w:tblStyle w:val="TableGrid"/>
        <w:tblW w:w="0" w:type="auto"/>
        <w:tblLook w:val="04A0" w:firstRow="1" w:lastRow="0" w:firstColumn="1" w:lastColumn="0" w:noHBand="0" w:noVBand="1"/>
      </w:tblPr>
      <w:tblGrid>
        <w:gridCol w:w="2689"/>
        <w:gridCol w:w="6327"/>
      </w:tblGrid>
      <w:tr w:rsidR="004D42FD" w:rsidRPr="00050E4D" w14:paraId="21D8AC5A" w14:textId="77777777" w:rsidTr="00CA6757">
        <w:tc>
          <w:tcPr>
            <w:tcW w:w="2689" w:type="dxa"/>
            <w:hideMark/>
          </w:tcPr>
          <w:p w14:paraId="4FA26CBE"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hành phần</w:t>
            </w:r>
          </w:p>
        </w:tc>
        <w:tc>
          <w:tcPr>
            <w:tcW w:w="6327" w:type="dxa"/>
            <w:hideMark/>
          </w:tcPr>
          <w:p w14:paraId="25329DB3"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Nội dung</w:t>
            </w:r>
          </w:p>
        </w:tc>
      </w:tr>
      <w:tr w:rsidR="004D42FD" w:rsidRPr="00050E4D" w14:paraId="789C6F2E" w14:textId="77777777" w:rsidTr="00CA6757">
        <w:tc>
          <w:tcPr>
            <w:tcW w:w="2689" w:type="dxa"/>
            <w:hideMark/>
          </w:tcPr>
          <w:p w14:paraId="1058C7BF"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ên Use Case</w:t>
            </w:r>
          </w:p>
        </w:tc>
        <w:tc>
          <w:tcPr>
            <w:tcW w:w="6327" w:type="dxa"/>
            <w:hideMark/>
          </w:tcPr>
          <w:p w14:paraId="38F3B611"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UC2 - Thông báo khi có hóa đơn mới</w:t>
            </w:r>
          </w:p>
        </w:tc>
      </w:tr>
      <w:tr w:rsidR="004D42FD" w:rsidRPr="00050E4D" w14:paraId="62CBD74F" w14:textId="77777777" w:rsidTr="00CA6757">
        <w:tc>
          <w:tcPr>
            <w:tcW w:w="2689" w:type="dxa"/>
            <w:hideMark/>
          </w:tcPr>
          <w:p w14:paraId="24624314"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ác nhân chính</w:t>
            </w:r>
          </w:p>
        </w:tc>
        <w:tc>
          <w:tcPr>
            <w:tcW w:w="6327" w:type="dxa"/>
            <w:hideMark/>
          </w:tcPr>
          <w:p w14:paraId="68B42A68"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Cư dân</w:t>
            </w:r>
          </w:p>
        </w:tc>
      </w:tr>
      <w:tr w:rsidR="004D42FD" w:rsidRPr="00050E4D" w14:paraId="3BEA81B3" w14:textId="77777777" w:rsidTr="00CA6757">
        <w:tc>
          <w:tcPr>
            <w:tcW w:w="2689" w:type="dxa"/>
            <w:hideMark/>
          </w:tcPr>
          <w:p w14:paraId="410FD162"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Mục tiêu</w:t>
            </w:r>
          </w:p>
        </w:tc>
        <w:tc>
          <w:tcPr>
            <w:tcW w:w="6327" w:type="dxa"/>
            <w:hideMark/>
          </w:tcPr>
          <w:p w14:paraId="16E074B8"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Cư dân được thông báo ngay khi hệ thống phát hành hóa đơn mới để kịp thời thanh toán.</w:t>
            </w:r>
          </w:p>
        </w:tc>
      </w:tr>
      <w:tr w:rsidR="004D42FD" w:rsidRPr="00050E4D" w14:paraId="12C294C6" w14:textId="77777777" w:rsidTr="00CA6757">
        <w:tc>
          <w:tcPr>
            <w:tcW w:w="2689" w:type="dxa"/>
            <w:hideMark/>
          </w:tcPr>
          <w:p w14:paraId="2E7E751D"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iền điều kiện</w:t>
            </w:r>
          </w:p>
        </w:tc>
        <w:tc>
          <w:tcPr>
            <w:tcW w:w="6327" w:type="dxa"/>
            <w:hideMark/>
          </w:tcPr>
          <w:p w14:paraId="445F9F2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Cư dân có hợp đồng/dịch vụ đang hoạt động.</w:t>
            </w:r>
          </w:p>
          <w:p w14:paraId="23691E78"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Hệ thống đã lập hóa đơn cho kỳ thanh toán mới.</w:t>
            </w:r>
          </w:p>
        </w:tc>
      </w:tr>
      <w:tr w:rsidR="004D42FD" w:rsidRPr="00050E4D" w14:paraId="639C230B" w14:textId="77777777" w:rsidTr="00CA6757">
        <w:tc>
          <w:tcPr>
            <w:tcW w:w="2689" w:type="dxa"/>
            <w:hideMark/>
          </w:tcPr>
          <w:p w14:paraId="4DD225BA"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Luồng chính</w:t>
            </w:r>
          </w:p>
        </w:tc>
        <w:tc>
          <w:tcPr>
            <w:tcW w:w="6327" w:type="dxa"/>
            <w:hideMark/>
          </w:tcPr>
          <w:p w14:paraId="11FE3A72"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1) Khi hệ thống lập hóa đơn mới, tự động tạo thông báo với các thông tin: kỳ tính, số tiền, hạn thanh toán.</w:t>
            </w:r>
          </w:p>
          <w:p w14:paraId="6114F424"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2) Hệ thống gửi thông báo qua email và hiển thị tại mục Thông báo trên web.</w:t>
            </w:r>
          </w:p>
          <w:p w14:paraId="7BE6E2EA"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3) Cư dân mở thông báo để xem chi tiết và có thể bấm liên kết để truy cập trang hóa đơn.</w:t>
            </w:r>
          </w:p>
        </w:tc>
      </w:tr>
      <w:tr w:rsidR="004D42FD" w:rsidRPr="00050E4D" w14:paraId="0E18FCB7" w14:textId="77777777" w:rsidTr="00CA6757">
        <w:tc>
          <w:tcPr>
            <w:tcW w:w="2689" w:type="dxa"/>
            <w:hideMark/>
          </w:tcPr>
          <w:p w14:paraId="77F93688"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Luồng thay thế</w:t>
            </w:r>
          </w:p>
        </w:tc>
        <w:tc>
          <w:tcPr>
            <w:tcW w:w="6327" w:type="dxa"/>
            <w:hideMark/>
          </w:tcPr>
          <w:p w14:paraId="2EAE01EF"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AF1 – Có nhiều hóa đơn cùng lúc: hệ thống gộp thành thông báo tóm tắt với liên kết xem danh sách chi tiết.</w:t>
            </w:r>
          </w:p>
          <w:p w14:paraId="648CF17C"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AF2 – Email không hợp lệ: chỉ hiển thị trên web.</w:t>
            </w:r>
          </w:p>
        </w:tc>
      </w:tr>
      <w:tr w:rsidR="004D42FD" w:rsidRPr="00050E4D" w14:paraId="05D3F145" w14:textId="77777777" w:rsidTr="00CA6757">
        <w:tc>
          <w:tcPr>
            <w:tcW w:w="2689" w:type="dxa"/>
            <w:hideMark/>
          </w:tcPr>
          <w:p w14:paraId="6FA3A3B6"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Hậu điều kiện</w:t>
            </w:r>
          </w:p>
        </w:tc>
        <w:tc>
          <w:tcPr>
            <w:tcW w:w="6327" w:type="dxa"/>
            <w:hideMark/>
          </w:tcPr>
          <w:p w14:paraId="73CC75E6"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Cư dân biết được hóa đơn mới và có đường dẫn nhanh để thanh toán.</w:t>
            </w:r>
          </w:p>
        </w:tc>
      </w:tr>
    </w:tbl>
    <w:p w14:paraId="49947B93" w14:textId="77777777" w:rsidR="003109D2" w:rsidRPr="00050E4D" w:rsidRDefault="003109D2" w:rsidP="003109D2">
      <w:pPr>
        <w:pStyle w:val="NormalWeb"/>
        <w:spacing w:beforeLines="60" w:before="144" w:beforeAutospacing="0" w:afterLines="60" w:after="144" w:afterAutospacing="0" w:line="264" w:lineRule="auto"/>
        <w:jc w:val="both"/>
        <w:rPr>
          <w:b/>
          <w:bCs/>
          <w:color w:val="000000" w:themeColor="text1"/>
        </w:rPr>
      </w:pPr>
    </w:p>
    <w:p w14:paraId="01478B2A" w14:textId="77777777" w:rsidR="004D42FD" w:rsidRPr="00050E4D" w:rsidRDefault="004D42FD" w:rsidP="004D42FD">
      <w:pPr>
        <w:rPr>
          <w:rFonts w:ascii="Times New Roman" w:hAnsi="Times New Roman" w:cs="Times New Roman"/>
          <w:b/>
          <w:bCs/>
          <w:sz w:val="26"/>
          <w:szCs w:val="26"/>
        </w:rPr>
      </w:pPr>
      <w:r w:rsidRPr="00050E4D">
        <w:rPr>
          <w:rFonts w:ascii="Times New Roman" w:hAnsi="Times New Roman" w:cs="Times New Roman"/>
          <w:b/>
          <w:bCs/>
          <w:sz w:val="26"/>
          <w:szCs w:val="26"/>
        </w:rPr>
        <w:t>Cư dân nhận thông báo khi sắp hết hạn dịch vụ</w:t>
      </w:r>
    </w:p>
    <w:tbl>
      <w:tblPr>
        <w:tblStyle w:val="TableGrid"/>
        <w:tblW w:w="0" w:type="auto"/>
        <w:tblLook w:val="04A0" w:firstRow="1" w:lastRow="0" w:firstColumn="1" w:lastColumn="0" w:noHBand="0" w:noVBand="1"/>
      </w:tblPr>
      <w:tblGrid>
        <w:gridCol w:w="2689"/>
        <w:gridCol w:w="6327"/>
      </w:tblGrid>
      <w:tr w:rsidR="004D42FD" w:rsidRPr="00050E4D" w14:paraId="6DA47D90" w14:textId="77777777" w:rsidTr="00CA6757">
        <w:tc>
          <w:tcPr>
            <w:tcW w:w="2689" w:type="dxa"/>
            <w:hideMark/>
          </w:tcPr>
          <w:p w14:paraId="30B27EB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hành phần</w:t>
            </w:r>
          </w:p>
        </w:tc>
        <w:tc>
          <w:tcPr>
            <w:tcW w:w="6327" w:type="dxa"/>
            <w:hideMark/>
          </w:tcPr>
          <w:p w14:paraId="4AB3C54A"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Nội dung</w:t>
            </w:r>
          </w:p>
        </w:tc>
      </w:tr>
      <w:tr w:rsidR="004D42FD" w:rsidRPr="00050E4D" w14:paraId="6908B403" w14:textId="77777777" w:rsidTr="00CA6757">
        <w:tc>
          <w:tcPr>
            <w:tcW w:w="2689" w:type="dxa"/>
            <w:hideMark/>
          </w:tcPr>
          <w:p w14:paraId="5A71DF0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ên Use Case</w:t>
            </w:r>
          </w:p>
        </w:tc>
        <w:tc>
          <w:tcPr>
            <w:tcW w:w="6327" w:type="dxa"/>
            <w:hideMark/>
          </w:tcPr>
          <w:p w14:paraId="5D859742"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UC3 - Thông báo khi sắp hết hạn dịch vụ</w:t>
            </w:r>
          </w:p>
        </w:tc>
      </w:tr>
      <w:tr w:rsidR="004D42FD" w:rsidRPr="00050E4D" w14:paraId="0834394A" w14:textId="77777777" w:rsidTr="00CA6757">
        <w:tc>
          <w:tcPr>
            <w:tcW w:w="2689" w:type="dxa"/>
            <w:hideMark/>
          </w:tcPr>
          <w:p w14:paraId="0DEECCA8"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ác nhân chính</w:t>
            </w:r>
          </w:p>
        </w:tc>
        <w:tc>
          <w:tcPr>
            <w:tcW w:w="6327" w:type="dxa"/>
            <w:hideMark/>
          </w:tcPr>
          <w:p w14:paraId="1D2DFC49"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Cư dân</w:t>
            </w:r>
          </w:p>
        </w:tc>
      </w:tr>
      <w:tr w:rsidR="004D42FD" w:rsidRPr="00050E4D" w14:paraId="60D53CB9" w14:textId="77777777" w:rsidTr="00CA6757">
        <w:tc>
          <w:tcPr>
            <w:tcW w:w="2689" w:type="dxa"/>
            <w:hideMark/>
          </w:tcPr>
          <w:p w14:paraId="56868B4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lastRenderedPageBreak/>
              <w:t>Mục tiêu</w:t>
            </w:r>
          </w:p>
        </w:tc>
        <w:tc>
          <w:tcPr>
            <w:tcW w:w="6327" w:type="dxa"/>
            <w:hideMark/>
          </w:tcPr>
          <w:p w14:paraId="0299C989"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Nhắc nhở cư dân về các dịch vụ sắp hết hạn để kịp gia hạn hoặc xử lý.</w:t>
            </w:r>
          </w:p>
        </w:tc>
      </w:tr>
      <w:tr w:rsidR="004D42FD" w:rsidRPr="00050E4D" w14:paraId="11936D19" w14:textId="77777777" w:rsidTr="00CA6757">
        <w:tc>
          <w:tcPr>
            <w:tcW w:w="2689" w:type="dxa"/>
            <w:hideMark/>
          </w:tcPr>
          <w:p w14:paraId="6F8768A3"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iền điều kiện</w:t>
            </w:r>
          </w:p>
        </w:tc>
        <w:tc>
          <w:tcPr>
            <w:tcW w:w="6327" w:type="dxa"/>
            <w:hideMark/>
          </w:tcPr>
          <w:p w14:paraId="38C6277B"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Cư dân có ít nhất một dịch vụ trong hợp đồng sắp hết hạn.</w:t>
            </w:r>
          </w:p>
          <w:p w14:paraId="24E573AD"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Hệ thống đã thiết lập thời điểm gửi nhắc (vd. trước 7 ngày).</w:t>
            </w:r>
          </w:p>
        </w:tc>
      </w:tr>
      <w:tr w:rsidR="004D42FD" w:rsidRPr="00050E4D" w14:paraId="76DFB0A3" w14:textId="77777777" w:rsidTr="00CA6757">
        <w:tc>
          <w:tcPr>
            <w:tcW w:w="2689" w:type="dxa"/>
            <w:hideMark/>
          </w:tcPr>
          <w:p w14:paraId="5FCD02DD"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Luồng chính</w:t>
            </w:r>
          </w:p>
        </w:tc>
        <w:tc>
          <w:tcPr>
            <w:tcW w:w="6327" w:type="dxa"/>
            <w:hideMark/>
          </w:tcPr>
          <w:p w14:paraId="56F3CD9F"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1) Đến thời điểm nhắc, hệ thống xác định các dịch vụ sắp hết hạn.</w:t>
            </w:r>
          </w:p>
          <w:p w14:paraId="622437D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2) Hệ thống gửi thông báo qua email và hiển thị tại mục Thông báo trên web.</w:t>
            </w:r>
          </w:p>
          <w:p w14:paraId="227ED5E0"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3) Cư dân mở thông báo để xem chi tiết dịch vụ và hướng dẫn gia hạn.</w:t>
            </w:r>
          </w:p>
        </w:tc>
      </w:tr>
      <w:tr w:rsidR="004D42FD" w:rsidRPr="00050E4D" w14:paraId="57EE4476" w14:textId="77777777" w:rsidTr="00CA6757">
        <w:tc>
          <w:tcPr>
            <w:tcW w:w="2689" w:type="dxa"/>
            <w:hideMark/>
          </w:tcPr>
          <w:p w14:paraId="7E885B3E"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Luồng thay thế</w:t>
            </w:r>
          </w:p>
        </w:tc>
        <w:tc>
          <w:tcPr>
            <w:tcW w:w="6327" w:type="dxa"/>
            <w:hideMark/>
          </w:tcPr>
          <w:p w14:paraId="50214771"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AF1 – Không có dịch vụ sắp hết hạn: không gửi thông báo trong kỳ.</w:t>
            </w:r>
          </w:p>
          <w:p w14:paraId="27BEA5E0"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AF2 – Email không hợp lệ: chỉ hiển thị trên web.</w:t>
            </w:r>
          </w:p>
        </w:tc>
      </w:tr>
      <w:tr w:rsidR="004D42FD" w:rsidRPr="00050E4D" w14:paraId="45B5B066" w14:textId="77777777" w:rsidTr="00CA6757">
        <w:tc>
          <w:tcPr>
            <w:tcW w:w="2689" w:type="dxa"/>
            <w:hideMark/>
          </w:tcPr>
          <w:p w14:paraId="6AC544A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Hậu điều kiện</w:t>
            </w:r>
          </w:p>
        </w:tc>
        <w:tc>
          <w:tcPr>
            <w:tcW w:w="6327" w:type="dxa"/>
            <w:hideMark/>
          </w:tcPr>
          <w:p w14:paraId="2CE76FB8"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Cư dân biết được dịch vụ nào sắp hết hạn và có thể thực hiện gia hạn kịp thời.</w:t>
            </w:r>
          </w:p>
        </w:tc>
      </w:tr>
    </w:tbl>
    <w:p w14:paraId="00A6A58B" w14:textId="77777777" w:rsidR="004D42FD" w:rsidRPr="00050E4D" w:rsidRDefault="004D42FD" w:rsidP="004D42FD">
      <w:pPr>
        <w:rPr>
          <w:rFonts w:ascii="Times New Roman" w:hAnsi="Times New Roman" w:cs="Times New Roman"/>
          <w:b/>
          <w:bCs/>
          <w:sz w:val="26"/>
          <w:szCs w:val="26"/>
        </w:rPr>
      </w:pPr>
      <w:r w:rsidRPr="00050E4D">
        <w:rPr>
          <w:rFonts w:ascii="Times New Roman" w:hAnsi="Times New Roman" w:cs="Times New Roman"/>
          <w:b/>
          <w:bCs/>
          <w:sz w:val="26"/>
          <w:szCs w:val="26"/>
        </w:rPr>
        <w:t>Cư dân nhận và xem thông báo qua email &amp; trên web</w:t>
      </w:r>
    </w:p>
    <w:tbl>
      <w:tblPr>
        <w:tblStyle w:val="TableGrid"/>
        <w:tblW w:w="0" w:type="auto"/>
        <w:tblLook w:val="04A0" w:firstRow="1" w:lastRow="0" w:firstColumn="1" w:lastColumn="0" w:noHBand="0" w:noVBand="1"/>
      </w:tblPr>
      <w:tblGrid>
        <w:gridCol w:w="2689"/>
        <w:gridCol w:w="6327"/>
      </w:tblGrid>
      <w:tr w:rsidR="004D42FD" w:rsidRPr="00050E4D" w14:paraId="1C890E1A" w14:textId="77777777" w:rsidTr="00CA6757">
        <w:tc>
          <w:tcPr>
            <w:tcW w:w="2689" w:type="dxa"/>
            <w:hideMark/>
          </w:tcPr>
          <w:p w14:paraId="14297D9F"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hành phần</w:t>
            </w:r>
          </w:p>
        </w:tc>
        <w:tc>
          <w:tcPr>
            <w:tcW w:w="6327" w:type="dxa"/>
            <w:hideMark/>
          </w:tcPr>
          <w:p w14:paraId="16C4F21D"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Nội dung</w:t>
            </w:r>
          </w:p>
        </w:tc>
      </w:tr>
      <w:tr w:rsidR="004D42FD" w:rsidRPr="00050E4D" w14:paraId="31DC1AE3" w14:textId="77777777" w:rsidTr="00CA6757">
        <w:tc>
          <w:tcPr>
            <w:tcW w:w="2689" w:type="dxa"/>
            <w:hideMark/>
          </w:tcPr>
          <w:p w14:paraId="50EEC92F"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ên Use Case</w:t>
            </w:r>
          </w:p>
        </w:tc>
        <w:tc>
          <w:tcPr>
            <w:tcW w:w="6327" w:type="dxa"/>
            <w:hideMark/>
          </w:tcPr>
          <w:p w14:paraId="73A8E813"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UC4 - Nhận thông báo qua email và hiển thị trên giao diện web</w:t>
            </w:r>
          </w:p>
        </w:tc>
      </w:tr>
      <w:tr w:rsidR="004D42FD" w:rsidRPr="00050E4D" w14:paraId="44D9F84C" w14:textId="77777777" w:rsidTr="00CA6757">
        <w:tc>
          <w:tcPr>
            <w:tcW w:w="2689" w:type="dxa"/>
            <w:hideMark/>
          </w:tcPr>
          <w:p w14:paraId="64004536"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ác nhân chính</w:t>
            </w:r>
          </w:p>
        </w:tc>
        <w:tc>
          <w:tcPr>
            <w:tcW w:w="6327" w:type="dxa"/>
            <w:hideMark/>
          </w:tcPr>
          <w:p w14:paraId="796C252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Cư dân</w:t>
            </w:r>
          </w:p>
        </w:tc>
      </w:tr>
      <w:tr w:rsidR="004D42FD" w:rsidRPr="00050E4D" w14:paraId="22CB50F5" w14:textId="77777777" w:rsidTr="00CA6757">
        <w:tc>
          <w:tcPr>
            <w:tcW w:w="2689" w:type="dxa"/>
            <w:hideMark/>
          </w:tcPr>
          <w:p w14:paraId="79175F30"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Mục tiêu</w:t>
            </w:r>
          </w:p>
        </w:tc>
        <w:tc>
          <w:tcPr>
            <w:tcW w:w="6327" w:type="dxa"/>
            <w:hideMark/>
          </w:tcPr>
          <w:p w14:paraId="10AB9DA4"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Đảm bảo cư dân nhận được thông báo qua hai kênh: email và mục Thông báo trên web; có thể xem, mở chi tiết, đánh dấu đã xem.</w:t>
            </w:r>
          </w:p>
        </w:tc>
      </w:tr>
      <w:tr w:rsidR="004D42FD" w:rsidRPr="00050E4D" w14:paraId="7DD3447F" w14:textId="77777777" w:rsidTr="00CA6757">
        <w:tc>
          <w:tcPr>
            <w:tcW w:w="2689" w:type="dxa"/>
            <w:hideMark/>
          </w:tcPr>
          <w:p w14:paraId="6CED7934"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iền điều kiện</w:t>
            </w:r>
          </w:p>
        </w:tc>
        <w:tc>
          <w:tcPr>
            <w:tcW w:w="6327" w:type="dxa"/>
            <w:hideMark/>
          </w:tcPr>
          <w:p w14:paraId="6D4FB48D"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Cư dân đã đăng nhập để xem thông báo trên web.</w:t>
            </w:r>
          </w:p>
          <w:p w14:paraId="25CE7E62"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Email của cư dân tồn tại (đối với kênh email).</w:t>
            </w:r>
          </w:p>
        </w:tc>
      </w:tr>
      <w:tr w:rsidR="004D42FD" w:rsidRPr="00050E4D" w14:paraId="4347E3E1" w14:textId="77777777" w:rsidTr="00CA6757">
        <w:tc>
          <w:tcPr>
            <w:tcW w:w="2689" w:type="dxa"/>
            <w:hideMark/>
          </w:tcPr>
          <w:p w14:paraId="2CF7C69B"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Luồng chính</w:t>
            </w:r>
          </w:p>
        </w:tc>
        <w:tc>
          <w:tcPr>
            <w:tcW w:w="6327" w:type="dxa"/>
            <w:hideMark/>
          </w:tcPr>
          <w:p w14:paraId="388AF58F"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xml:space="preserve">1) Khi có thông báo (từ UC1/UC2/UC3), hệ thống đồng thời: </w:t>
            </w:r>
          </w:p>
          <w:p w14:paraId="45FB5334"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 xml:space="preserve">(a) gửi email đến địa chỉ của cư dân; </w:t>
            </w:r>
          </w:p>
          <w:p w14:paraId="55B3CD14"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b) hiển thị thẻ thông báo mới trên web (icon/badge).</w:t>
            </w:r>
          </w:p>
          <w:p w14:paraId="6DCF5446"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lastRenderedPageBreak/>
              <w:t>2) Cư dân mở mục Thông báo để xem danh sách, gồm tiêu đề, thời gian, trạng thái (mới/đã xem).</w:t>
            </w:r>
          </w:p>
          <w:p w14:paraId="45E103BB"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3) Cư dân chọn một thông báo để xem chi tiết nội dung và liên kết hành động (xem hợp đồng/xem hóa đơn).</w:t>
            </w:r>
          </w:p>
          <w:p w14:paraId="6458F1FA"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4) Hệ thống đánh dấu thông báo là đã xem và cập nhật bộ đếm.</w:t>
            </w:r>
          </w:p>
        </w:tc>
      </w:tr>
      <w:tr w:rsidR="004D42FD" w:rsidRPr="00050E4D" w14:paraId="7FF5184B" w14:textId="77777777" w:rsidTr="00CA6757">
        <w:tc>
          <w:tcPr>
            <w:tcW w:w="2689" w:type="dxa"/>
            <w:hideMark/>
          </w:tcPr>
          <w:p w14:paraId="37FE0355"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lastRenderedPageBreak/>
              <w:t>Luồng thay thế</w:t>
            </w:r>
          </w:p>
        </w:tc>
        <w:tc>
          <w:tcPr>
            <w:tcW w:w="6327" w:type="dxa"/>
            <w:hideMark/>
          </w:tcPr>
          <w:p w14:paraId="26D2B07E"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AF1 – Không muốn nhận email: cư dân tắt tùy chọn email (nếu có), hệ thống vẫn hiển thị trên web.</w:t>
            </w:r>
          </w:p>
          <w:p w14:paraId="7BC998BA"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AF2 – Đánh dấu tất cả đã xem: cư dân chọn “Đánh dấu tất cả”, hệ thống cập nhật trạng thái các thông báo.</w:t>
            </w:r>
          </w:p>
        </w:tc>
      </w:tr>
      <w:tr w:rsidR="004D42FD" w:rsidRPr="00050E4D" w14:paraId="2461479E" w14:textId="77777777" w:rsidTr="00CA6757">
        <w:tc>
          <w:tcPr>
            <w:tcW w:w="2689" w:type="dxa"/>
            <w:hideMark/>
          </w:tcPr>
          <w:p w14:paraId="78B1F7D8"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Hậu điều kiện</w:t>
            </w:r>
          </w:p>
        </w:tc>
        <w:tc>
          <w:tcPr>
            <w:tcW w:w="6327" w:type="dxa"/>
            <w:hideMark/>
          </w:tcPr>
          <w:p w14:paraId="5E7E0A62" w14:textId="77777777" w:rsidR="004D42FD" w:rsidRPr="00050E4D" w:rsidRDefault="004D42FD" w:rsidP="00CA6757">
            <w:pPr>
              <w:spacing w:after="160"/>
              <w:rPr>
                <w:rFonts w:ascii="Times New Roman" w:hAnsi="Times New Roman" w:cs="Times New Roman"/>
                <w:sz w:val="26"/>
                <w:szCs w:val="26"/>
              </w:rPr>
            </w:pPr>
            <w:r w:rsidRPr="00050E4D">
              <w:rPr>
                <w:rFonts w:ascii="Times New Roman" w:hAnsi="Times New Roman" w:cs="Times New Roman"/>
                <w:sz w:val="26"/>
                <w:szCs w:val="26"/>
              </w:rPr>
              <w:t>Thông báo đã được cư dân đọc/đánh dấu; kênh email và web hoạt động nhất quán về nội dung.</w:t>
            </w:r>
          </w:p>
        </w:tc>
      </w:tr>
    </w:tbl>
    <w:p w14:paraId="324E4F5E" w14:textId="77777777" w:rsidR="004D42FD" w:rsidRPr="00050E4D" w:rsidRDefault="004D42FD" w:rsidP="003109D2">
      <w:pPr>
        <w:pStyle w:val="NormalWeb"/>
        <w:spacing w:beforeLines="60" w:before="144" w:beforeAutospacing="0" w:afterLines="60" w:after="144" w:afterAutospacing="0" w:line="264" w:lineRule="auto"/>
        <w:jc w:val="both"/>
        <w:rPr>
          <w:b/>
          <w:bCs/>
          <w:color w:val="000000" w:themeColor="text1"/>
        </w:rPr>
      </w:pPr>
    </w:p>
    <w:p w14:paraId="63220835" w14:textId="0043BA8C" w:rsidR="00C83A1D" w:rsidRPr="00050E4D" w:rsidRDefault="00297936" w:rsidP="00C83A1D">
      <w:pPr>
        <w:pStyle w:val="NormalWeb"/>
        <w:spacing w:beforeLines="60" w:before="144" w:beforeAutospacing="0" w:afterLines="60" w:after="144" w:afterAutospacing="0" w:line="264" w:lineRule="auto"/>
        <w:jc w:val="both"/>
        <w:outlineLvl w:val="1"/>
        <w:rPr>
          <w:b/>
          <w:bCs/>
          <w:color w:val="000000" w:themeColor="text1"/>
        </w:rPr>
      </w:pPr>
      <w:bookmarkStart w:id="103" w:name="_Toc205969298"/>
      <w:r w:rsidRPr="00050E4D">
        <w:rPr>
          <w:b/>
          <w:bCs/>
          <w:color w:val="000000" w:themeColor="text1"/>
        </w:rPr>
        <w:t>3 Sơ đồ hoạt động (Activity diagram)</w:t>
      </w:r>
      <w:bookmarkEnd w:id="103"/>
    </w:p>
    <w:p w14:paraId="2BA1B258"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04" w:name="_Toc205969299"/>
      <w:r w:rsidRPr="00050E4D">
        <w:rPr>
          <w:b/>
          <w:bCs/>
          <w:color w:val="000000" w:themeColor="text1"/>
        </w:rPr>
        <w:t>Nhóm 0: Đặc biệt:</w:t>
      </w:r>
      <w:bookmarkEnd w:id="104"/>
    </w:p>
    <w:p w14:paraId="548A9288" w14:textId="690C275E"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0.1 – Ban quản lý đăng nhập Hệ thống</w:t>
      </w:r>
    </w:p>
    <w:p w14:paraId="63245C65"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04F98B9A" wp14:editId="6149D8B9">
            <wp:extent cx="5265420" cy="3032125"/>
            <wp:effectExtent l="0" t="0" r="7620" b="635"/>
            <wp:docPr id="130861836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8366" name="Picture 1" descr="A diagram of a flowchart&#10;&#10;AI-generated content may be incorrect."/>
                    <pic:cNvPicPr>
                      <a:picLocks noChangeAspect="1"/>
                    </pic:cNvPicPr>
                  </pic:nvPicPr>
                  <pic:blipFill>
                    <a:blip r:embed="rId29"/>
                    <a:stretch>
                      <a:fillRect/>
                    </a:stretch>
                  </pic:blipFill>
                  <pic:spPr>
                    <a:xfrm>
                      <a:off x="0" y="0"/>
                      <a:ext cx="5265420" cy="3032125"/>
                    </a:xfrm>
                    <a:prstGeom prst="rect">
                      <a:avLst/>
                    </a:prstGeom>
                    <a:noFill/>
                    <a:ln>
                      <a:noFill/>
                    </a:ln>
                  </pic:spPr>
                </pic:pic>
              </a:graphicData>
            </a:graphic>
          </wp:inline>
        </w:drawing>
      </w:r>
    </w:p>
    <w:p w14:paraId="10BFF2B6" w14:textId="77777777" w:rsidR="00C83A1D" w:rsidRPr="00050E4D" w:rsidRDefault="00C83A1D" w:rsidP="00C83A1D">
      <w:pPr>
        <w:pStyle w:val="NormalWeb"/>
        <w:spacing w:beforeLines="60" w:before="144" w:afterLines="60" w:after="144" w:line="264" w:lineRule="auto"/>
        <w:jc w:val="both"/>
        <w:rPr>
          <w:b/>
          <w:bCs/>
          <w:color w:val="000000" w:themeColor="text1"/>
        </w:rPr>
      </w:pPr>
    </w:p>
    <w:p w14:paraId="7543B2AE"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05" w:name="_Toc205969300"/>
      <w:r w:rsidRPr="00050E4D">
        <w:rPr>
          <w:b/>
          <w:bCs/>
          <w:color w:val="000000" w:themeColor="text1"/>
        </w:rPr>
        <w:t>Nhóm 1: Quản lý tài khoản cư dân</w:t>
      </w:r>
      <w:bookmarkEnd w:id="105"/>
    </w:p>
    <w:p w14:paraId="2460E49E"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1.2 – Duyệt tài khoản</w:t>
      </w:r>
    </w:p>
    <w:p w14:paraId="342F3ED7"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36B47DA6" wp14:editId="4F7FD550">
            <wp:extent cx="5264785" cy="3136265"/>
            <wp:effectExtent l="0" t="0" r="8255" b="3175"/>
            <wp:docPr id="10"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diagram of a flowchart&#10;&#10;AI-generated content may be incorrect."/>
                    <pic:cNvPicPr>
                      <a:picLocks noChangeAspect="1"/>
                    </pic:cNvPicPr>
                  </pic:nvPicPr>
                  <pic:blipFill>
                    <a:blip r:embed="rId30"/>
                    <a:stretch>
                      <a:fillRect/>
                    </a:stretch>
                  </pic:blipFill>
                  <pic:spPr>
                    <a:xfrm>
                      <a:off x="0" y="0"/>
                      <a:ext cx="5264785" cy="3136265"/>
                    </a:xfrm>
                    <a:prstGeom prst="rect">
                      <a:avLst/>
                    </a:prstGeom>
                    <a:noFill/>
                    <a:ln>
                      <a:noFill/>
                    </a:ln>
                  </pic:spPr>
                </pic:pic>
              </a:graphicData>
            </a:graphic>
          </wp:inline>
        </w:drawing>
      </w:r>
    </w:p>
    <w:p w14:paraId="138A95D9" w14:textId="77777777" w:rsidR="00C83A1D" w:rsidRPr="00050E4D" w:rsidRDefault="00C83A1D" w:rsidP="00C83A1D">
      <w:pPr>
        <w:rPr>
          <w:rFonts w:ascii="Times New Roman" w:hAnsi="Times New Roman" w:cs="Times New Roman"/>
          <w:sz w:val="24"/>
          <w:szCs w:val="24"/>
        </w:rPr>
      </w:pPr>
    </w:p>
    <w:p w14:paraId="46A37435"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1.3 – Khóa / Mở khóa</w:t>
      </w:r>
    </w:p>
    <w:p w14:paraId="07ADEEF2"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098D06AB" wp14:editId="76274E4D">
            <wp:extent cx="5265420" cy="2849880"/>
            <wp:effectExtent l="0" t="0" r="7620" b="0"/>
            <wp:docPr id="1486733806" name="Picture 1486733806"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806" name="Picture 1486733806" descr="A diagram with text and images&#10;&#10;AI-generated content may be incorrect."/>
                    <pic:cNvPicPr>
                      <a:picLocks noChangeAspect="1"/>
                    </pic:cNvPicPr>
                  </pic:nvPicPr>
                  <pic:blipFill>
                    <a:blip r:embed="rId31"/>
                    <a:stretch>
                      <a:fillRect/>
                    </a:stretch>
                  </pic:blipFill>
                  <pic:spPr>
                    <a:xfrm>
                      <a:off x="0" y="0"/>
                      <a:ext cx="5265420" cy="2849880"/>
                    </a:xfrm>
                    <a:prstGeom prst="rect">
                      <a:avLst/>
                    </a:prstGeom>
                    <a:noFill/>
                    <a:ln>
                      <a:noFill/>
                    </a:ln>
                  </pic:spPr>
                </pic:pic>
              </a:graphicData>
            </a:graphic>
          </wp:inline>
        </w:drawing>
      </w:r>
    </w:p>
    <w:p w14:paraId="025D6FF8" w14:textId="77777777" w:rsidR="00C83A1D" w:rsidRPr="00050E4D" w:rsidRDefault="00C83A1D" w:rsidP="00C83A1D">
      <w:pPr>
        <w:pStyle w:val="NormalWeb"/>
        <w:spacing w:beforeLines="60" w:before="144" w:afterLines="60" w:after="144" w:line="264" w:lineRule="auto"/>
        <w:jc w:val="both"/>
        <w:rPr>
          <w:b/>
          <w:bCs/>
          <w:color w:val="000000" w:themeColor="text1"/>
        </w:rPr>
      </w:pPr>
    </w:p>
    <w:p w14:paraId="412ABFD0"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06" w:name="_Toc205969301"/>
      <w:r w:rsidRPr="00050E4D">
        <w:rPr>
          <w:b/>
          <w:bCs/>
          <w:color w:val="000000" w:themeColor="text1"/>
        </w:rPr>
        <w:t>Nhóm 2. Quản lý dịch vụ</w:t>
      </w:r>
      <w:bookmarkEnd w:id="106"/>
    </w:p>
    <w:p w14:paraId="635151C2"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2.1 – Khai báo dịch vụ mới</w:t>
      </w:r>
    </w:p>
    <w:p w14:paraId="41BA7D35" w14:textId="77777777" w:rsidR="00C83A1D" w:rsidRPr="00050E4D" w:rsidRDefault="00C83A1D" w:rsidP="00C83A1D">
      <w:pPr>
        <w:rPr>
          <w:rFonts w:ascii="Times New Roman" w:hAnsi="Times New Roman" w:cs="Times New Roman"/>
          <w:sz w:val="24"/>
          <w:szCs w:val="24"/>
        </w:rPr>
      </w:pPr>
    </w:p>
    <w:p w14:paraId="2A622C27"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539E0E37" wp14:editId="5C0F8181">
            <wp:extent cx="5273675" cy="3880485"/>
            <wp:effectExtent l="0" t="0" r="14605" b="5715"/>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company&#10;&#10;AI-generated content may be incorrect."/>
                    <pic:cNvPicPr>
                      <a:picLocks noChangeAspect="1"/>
                    </pic:cNvPicPr>
                  </pic:nvPicPr>
                  <pic:blipFill>
                    <a:blip r:embed="rId32"/>
                    <a:stretch>
                      <a:fillRect/>
                    </a:stretch>
                  </pic:blipFill>
                  <pic:spPr>
                    <a:xfrm>
                      <a:off x="0" y="0"/>
                      <a:ext cx="5273675" cy="3880485"/>
                    </a:xfrm>
                    <a:prstGeom prst="rect">
                      <a:avLst/>
                    </a:prstGeom>
                    <a:noFill/>
                    <a:ln>
                      <a:noFill/>
                    </a:ln>
                  </pic:spPr>
                </pic:pic>
              </a:graphicData>
            </a:graphic>
          </wp:inline>
        </w:drawing>
      </w:r>
    </w:p>
    <w:p w14:paraId="13449C1A" w14:textId="77777777" w:rsidR="00C83A1D" w:rsidRPr="00050E4D" w:rsidRDefault="00C83A1D" w:rsidP="00C83A1D">
      <w:pPr>
        <w:rPr>
          <w:rFonts w:ascii="Times New Roman" w:eastAsia="SimSun" w:hAnsi="Times New Roman" w:cs="Times New Roman"/>
          <w:sz w:val="24"/>
          <w:szCs w:val="24"/>
        </w:rPr>
      </w:pPr>
    </w:p>
    <w:p w14:paraId="4A25534F"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 xml:space="preserve">UC2.2 – </w:t>
      </w:r>
      <w:r w:rsidRPr="00050E4D">
        <w:rPr>
          <w:rFonts w:ascii="Times New Roman" w:eastAsia="SimSun" w:hAnsi="Times New Roman" w:cs="Times New Roman"/>
          <w:b/>
          <w:bCs/>
          <w:sz w:val="24"/>
          <w:szCs w:val="24"/>
        </w:rPr>
        <w:t>Quản lý Cấu hình Chi tiết Dịch vụ</w:t>
      </w:r>
    </w:p>
    <w:p w14:paraId="14F9CA94"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5FA2A0F2" wp14:editId="401F0302">
            <wp:extent cx="5267325" cy="3189605"/>
            <wp:effectExtent l="0" t="0" r="5715" b="10795"/>
            <wp:docPr id="14"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diagram of a flowchart&#10;&#10;AI-generated content may be incorrect."/>
                    <pic:cNvPicPr>
                      <a:picLocks noChangeAspect="1"/>
                    </pic:cNvPicPr>
                  </pic:nvPicPr>
                  <pic:blipFill>
                    <a:blip r:embed="rId33"/>
                    <a:stretch>
                      <a:fillRect/>
                    </a:stretch>
                  </pic:blipFill>
                  <pic:spPr>
                    <a:xfrm>
                      <a:off x="0" y="0"/>
                      <a:ext cx="5267325" cy="3189605"/>
                    </a:xfrm>
                    <a:prstGeom prst="rect">
                      <a:avLst/>
                    </a:prstGeom>
                    <a:noFill/>
                    <a:ln>
                      <a:noFill/>
                    </a:ln>
                  </pic:spPr>
                </pic:pic>
              </a:graphicData>
            </a:graphic>
          </wp:inline>
        </w:drawing>
      </w:r>
    </w:p>
    <w:p w14:paraId="4DDD512D"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 xml:space="preserve">UC2.3 – </w:t>
      </w:r>
      <w:r w:rsidRPr="00050E4D">
        <w:rPr>
          <w:rFonts w:ascii="Times New Roman" w:eastAsia="SimSun" w:hAnsi="Times New Roman" w:cs="Times New Roman"/>
          <w:sz w:val="24"/>
          <w:szCs w:val="24"/>
        </w:rPr>
        <w:t>Chỉnh sửa Thông tin &amp; Trạng thái Dịch vụ đã khai báo</w:t>
      </w:r>
    </w:p>
    <w:p w14:paraId="3E801B24"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515D75E6" wp14:editId="00C33687">
            <wp:extent cx="5268595" cy="5103495"/>
            <wp:effectExtent l="0" t="0" r="4445" b="1905"/>
            <wp:docPr id="1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diagram of a flowchart&#10;&#10;AI-generated content may be incorrect."/>
                    <pic:cNvPicPr>
                      <a:picLocks noChangeAspect="1"/>
                    </pic:cNvPicPr>
                  </pic:nvPicPr>
                  <pic:blipFill>
                    <a:blip r:embed="rId34"/>
                    <a:stretch>
                      <a:fillRect/>
                    </a:stretch>
                  </pic:blipFill>
                  <pic:spPr>
                    <a:xfrm>
                      <a:off x="0" y="0"/>
                      <a:ext cx="5268595" cy="5103495"/>
                    </a:xfrm>
                    <a:prstGeom prst="rect">
                      <a:avLst/>
                    </a:prstGeom>
                    <a:noFill/>
                    <a:ln>
                      <a:noFill/>
                    </a:ln>
                  </pic:spPr>
                </pic:pic>
              </a:graphicData>
            </a:graphic>
          </wp:inline>
        </w:drawing>
      </w:r>
    </w:p>
    <w:p w14:paraId="1FED07CF" w14:textId="77777777" w:rsidR="00C83A1D" w:rsidRPr="00050E4D" w:rsidRDefault="00C83A1D" w:rsidP="00C83A1D">
      <w:pPr>
        <w:pStyle w:val="NormalWeb"/>
        <w:spacing w:beforeLines="60" w:before="144" w:afterLines="60" w:after="144" w:line="264" w:lineRule="auto"/>
        <w:jc w:val="both"/>
        <w:rPr>
          <w:b/>
          <w:bCs/>
          <w:color w:val="000000" w:themeColor="text1"/>
        </w:rPr>
      </w:pPr>
    </w:p>
    <w:p w14:paraId="200D591E"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07" w:name="_Toc205969302"/>
      <w:r w:rsidRPr="00050E4D">
        <w:rPr>
          <w:b/>
          <w:bCs/>
          <w:color w:val="000000" w:themeColor="text1"/>
        </w:rPr>
        <w:t>Nhóm 3. Quản lý mẫu hợp đồng</w:t>
      </w:r>
      <w:bookmarkEnd w:id="107"/>
    </w:p>
    <w:p w14:paraId="128C5F8D"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3.1 – Tạo mẫu hợp đồng dịch vụ</w:t>
      </w:r>
    </w:p>
    <w:p w14:paraId="2E3A54DA"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1D878AD8" wp14:editId="049B1B81">
            <wp:extent cx="5271135" cy="4123055"/>
            <wp:effectExtent l="0" t="0" r="1905" b="6985"/>
            <wp:docPr id="18"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A diagram of a flowchart&#10;&#10;AI-generated content may be incorrect."/>
                    <pic:cNvPicPr>
                      <a:picLocks noChangeAspect="1"/>
                    </pic:cNvPicPr>
                  </pic:nvPicPr>
                  <pic:blipFill>
                    <a:blip r:embed="rId35"/>
                    <a:stretch>
                      <a:fillRect/>
                    </a:stretch>
                  </pic:blipFill>
                  <pic:spPr>
                    <a:xfrm>
                      <a:off x="0" y="0"/>
                      <a:ext cx="5271135" cy="4123055"/>
                    </a:xfrm>
                    <a:prstGeom prst="rect">
                      <a:avLst/>
                    </a:prstGeom>
                    <a:noFill/>
                    <a:ln>
                      <a:noFill/>
                    </a:ln>
                  </pic:spPr>
                </pic:pic>
              </a:graphicData>
            </a:graphic>
          </wp:inline>
        </w:drawing>
      </w:r>
    </w:p>
    <w:p w14:paraId="0ED6049E"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 xml:space="preserve">UC3.2 – </w:t>
      </w:r>
      <w:r w:rsidRPr="00050E4D">
        <w:rPr>
          <w:rFonts w:ascii="Times New Roman" w:eastAsia="SimSun" w:hAnsi="Times New Roman" w:cs="Times New Roman"/>
          <w:sz w:val="24"/>
          <w:szCs w:val="24"/>
        </w:rPr>
        <w:t>Quản lý các Dịch vụ Mặc định trong Mẫu Hợp đồng Dịch vụ</w:t>
      </w:r>
    </w:p>
    <w:p w14:paraId="437BD792" w14:textId="77777777" w:rsidR="00C83A1D" w:rsidRPr="00050E4D" w:rsidRDefault="00C83A1D" w:rsidP="00C83A1D">
      <w:pPr>
        <w:rPr>
          <w:rFonts w:ascii="Times New Roman" w:hAnsi="Times New Roman" w:cs="Times New Roman"/>
          <w:sz w:val="24"/>
          <w:szCs w:val="24"/>
        </w:rPr>
      </w:pPr>
    </w:p>
    <w:p w14:paraId="0109E265"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663A84D8" wp14:editId="66F7C529">
            <wp:extent cx="5267960" cy="2818765"/>
            <wp:effectExtent l="0" t="0" r="0" b="0"/>
            <wp:docPr id="19" name="Picture 1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 screenshot of a diagram&#10;&#10;AI-generated content may be incorrect."/>
                    <pic:cNvPicPr>
                      <a:picLocks noChangeAspect="1"/>
                    </pic:cNvPicPr>
                  </pic:nvPicPr>
                  <pic:blipFill>
                    <a:blip r:embed="rId36"/>
                    <a:srcRect t="2289"/>
                    <a:stretch>
                      <a:fillRect/>
                    </a:stretch>
                  </pic:blipFill>
                  <pic:spPr>
                    <a:xfrm>
                      <a:off x="0" y="0"/>
                      <a:ext cx="5267960" cy="2818765"/>
                    </a:xfrm>
                    <a:prstGeom prst="rect">
                      <a:avLst/>
                    </a:prstGeom>
                    <a:noFill/>
                    <a:ln>
                      <a:noFill/>
                    </a:ln>
                  </pic:spPr>
                </pic:pic>
              </a:graphicData>
            </a:graphic>
          </wp:inline>
        </w:drawing>
      </w:r>
    </w:p>
    <w:p w14:paraId="733EF4CF"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3.4 – Chỉnh sửa mẫu</w:t>
      </w:r>
    </w:p>
    <w:p w14:paraId="5142AB46" w14:textId="77777777" w:rsidR="00C83A1D" w:rsidRPr="00050E4D" w:rsidRDefault="00C83A1D" w:rsidP="00C83A1D">
      <w:pPr>
        <w:rPr>
          <w:rFonts w:ascii="Times New Roman" w:hAnsi="Times New Roman" w:cs="Times New Roman"/>
          <w:sz w:val="24"/>
          <w:szCs w:val="24"/>
        </w:rPr>
      </w:pPr>
    </w:p>
    <w:p w14:paraId="05B18E66" w14:textId="77777777" w:rsidR="00C83A1D" w:rsidRPr="00050E4D" w:rsidRDefault="00C83A1D" w:rsidP="00C83A1D">
      <w:pPr>
        <w:rPr>
          <w:rFonts w:ascii="Times New Roman" w:hAnsi="Times New Roman" w:cs="Times New Roman"/>
          <w:sz w:val="24"/>
          <w:szCs w:val="24"/>
        </w:rPr>
      </w:pPr>
    </w:p>
    <w:p w14:paraId="07B09D19"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28353697" wp14:editId="4A539C2C">
            <wp:extent cx="5189220" cy="5449570"/>
            <wp:effectExtent l="0" t="0" r="0" b="0"/>
            <wp:docPr id="13"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AI-generated content may be incorrect."/>
                    <pic:cNvPicPr>
                      <a:picLocks noChangeAspect="1"/>
                    </pic:cNvPicPr>
                  </pic:nvPicPr>
                  <pic:blipFill>
                    <a:blip r:embed="rId37"/>
                    <a:srcRect l="626" t="1447" r="951"/>
                    <a:stretch>
                      <a:fillRect/>
                    </a:stretch>
                  </pic:blipFill>
                  <pic:spPr>
                    <a:xfrm>
                      <a:off x="0" y="0"/>
                      <a:ext cx="5189220" cy="5449570"/>
                    </a:xfrm>
                    <a:prstGeom prst="rect">
                      <a:avLst/>
                    </a:prstGeom>
                    <a:noFill/>
                    <a:ln>
                      <a:noFill/>
                    </a:ln>
                  </pic:spPr>
                </pic:pic>
              </a:graphicData>
            </a:graphic>
          </wp:inline>
        </w:drawing>
      </w:r>
    </w:p>
    <w:p w14:paraId="672F0980" w14:textId="77777777" w:rsidR="00C83A1D" w:rsidRPr="00050E4D" w:rsidRDefault="00C83A1D" w:rsidP="00C83A1D">
      <w:pPr>
        <w:pStyle w:val="NormalWeb"/>
        <w:spacing w:beforeLines="60" w:before="144" w:afterLines="60" w:after="144" w:line="264" w:lineRule="auto"/>
        <w:jc w:val="both"/>
        <w:rPr>
          <w:b/>
          <w:bCs/>
          <w:color w:val="000000" w:themeColor="text1"/>
        </w:rPr>
      </w:pPr>
    </w:p>
    <w:p w14:paraId="3B20A379"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08" w:name="_Toc205969303"/>
      <w:r w:rsidRPr="00050E4D">
        <w:rPr>
          <w:b/>
          <w:bCs/>
          <w:color w:val="000000" w:themeColor="text1"/>
        </w:rPr>
        <w:t>Nhóm 4. Quản lý hợp đồng cư dân</w:t>
      </w:r>
      <w:bookmarkEnd w:id="108"/>
    </w:p>
    <w:p w14:paraId="63F8725F" w14:textId="77777777" w:rsidR="00C83A1D" w:rsidRPr="00050E4D" w:rsidRDefault="00C83A1D" w:rsidP="00C83A1D">
      <w:pPr>
        <w:pStyle w:val="Heading3"/>
        <w:rPr>
          <w:rFonts w:ascii="Times New Roman" w:hAnsi="Times New Roman" w:cs="Times New Roman"/>
          <w:sz w:val="24"/>
          <w:szCs w:val="24"/>
        </w:rPr>
      </w:pPr>
      <w:bookmarkStart w:id="109" w:name="_Toc205969304"/>
      <w:r w:rsidRPr="00050E4D">
        <w:rPr>
          <w:rFonts w:ascii="Times New Roman" w:hAnsi="Times New Roman" w:cs="Times New Roman"/>
          <w:sz w:val="24"/>
          <w:szCs w:val="24"/>
        </w:rPr>
        <w:t>Nhóm 4. Quản lý hợp đồng cư dân</w:t>
      </w:r>
      <w:bookmarkEnd w:id="109"/>
    </w:p>
    <w:p w14:paraId="4D4894A8"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4.3 – Tự động chấm dứt do vi phạm</w:t>
      </w:r>
    </w:p>
    <w:p w14:paraId="747BCB51" w14:textId="77777777" w:rsidR="00C83A1D" w:rsidRPr="00050E4D" w:rsidRDefault="00C83A1D" w:rsidP="00C83A1D">
      <w:pPr>
        <w:rPr>
          <w:rFonts w:ascii="Times New Roman" w:hAnsi="Times New Roman" w:cs="Times New Roman"/>
          <w:sz w:val="24"/>
          <w:szCs w:val="24"/>
        </w:rPr>
      </w:pPr>
      <w:r w:rsidRPr="00050E4D">
        <w:rPr>
          <w:rFonts w:ascii="Times New Roman" w:eastAsia="SimSun" w:hAnsi="Times New Roman" w:cs="Times New Roman"/>
          <w:noProof/>
          <w:sz w:val="24"/>
          <w:szCs w:val="24"/>
        </w:rPr>
        <w:lastRenderedPageBreak/>
        <w:drawing>
          <wp:inline distT="0" distB="0" distL="114300" distR="114300" wp14:anchorId="751E8467" wp14:editId="2ECA601A">
            <wp:extent cx="5269230" cy="4852035"/>
            <wp:effectExtent l="0" t="0" r="3810" b="952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38"/>
                    <a:stretch>
                      <a:fillRect/>
                    </a:stretch>
                  </pic:blipFill>
                  <pic:spPr>
                    <a:xfrm>
                      <a:off x="0" y="0"/>
                      <a:ext cx="5269230" cy="4852035"/>
                    </a:xfrm>
                    <a:prstGeom prst="rect">
                      <a:avLst/>
                    </a:prstGeom>
                    <a:noFill/>
                    <a:ln w="9525">
                      <a:noFill/>
                    </a:ln>
                  </pic:spPr>
                </pic:pic>
              </a:graphicData>
            </a:graphic>
          </wp:inline>
        </w:drawing>
      </w:r>
    </w:p>
    <w:p w14:paraId="4C33DDE8"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4.4 – BQL chấm dứt do vi phạm nội quy</w:t>
      </w:r>
    </w:p>
    <w:p w14:paraId="7CD4F44E"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24D58284" wp14:editId="57A51DA6">
            <wp:extent cx="5271135" cy="4617720"/>
            <wp:effectExtent l="0" t="0" r="1905" b="0"/>
            <wp:docPr id="11"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diagram of a flowchart&#10;&#10;AI-generated content may be incorrect."/>
                    <pic:cNvPicPr>
                      <a:picLocks noChangeAspect="1"/>
                    </pic:cNvPicPr>
                  </pic:nvPicPr>
                  <pic:blipFill>
                    <a:blip r:embed="rId39"/>
                    <a:stretch>
                      <a:fillRect/>
                    </a:stretch>
                  </pic:blipFill>
                  <pic:spPr>
                    <a:xfrm>
                      <a:off x="0" y="0"/>
                      <a:ext cx="5271135" cy="4617720"/>
                    </a:xfrm>
                    <a:prstGeom prst="rect">
                      <a:avLst/>
                    </a:prstGeom>
                    <a:noFill/>
                    <a:ln>
                      <a:noFill/>
                    </a:ln>
                  </pic:spPr>
                </pic:pic>
              </a:graphicData>
            </a:graphic>
          </wp:inline>
        </w:drawing>
      </w:r>
    </w:p>
    <w:p w14:paraId="10AD4B2D"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4.5 – BQL đơn phương chấm dứt một dịch vụ riêng lẻ</w:t>
      </w:r>
    </w:p>
    <w:p w14:paraId="6329B41E" w14:textId="77777777" w:rsidR="00C83A1D" w:rsidRPr="00050E4D" w:rsidRDefault="00C83A1D" w:rsidP="00C83A1D">
      <w:pPr>
        <w:rPr>
          <w:rFonts w:ascii="Times New Roman" w:eastAsia="SimSun" w:hAnsi="Times New Roman" w:cs="Times New Roman"/>
          <w:sz w:val="24"/>
          <w:szCs w:val="24"/>
        </w:rPr>
      </w:pPr>
      <w:r w:rsidRPr="00050E4D">
        <w:rPr>
          <w:rFonts w:ascii="Times New Roman" w:hAnsi="Times New Roman" w:cs="Times New Roman"/>
          <w:noProof/>
          <w:sz w:val="24"/>
          <w:szCs w:val="24"/>
        </w:rPr>
        <w:drawing>
          <wp:inline distT="0" distB="0" distL="114300" distR="114300" wp14:anchorId="52FFAC2D" wp14:editId="2C4C9F53">
            <wp:extent cx="5263515" cy="2640330"/>
            <wp:effectExtent l="0" t="0" r="9525" b="11430"/>
            <wp:docPr id="9"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screenshot of a chat&#10;&#10;AI-generated content may be incorrect."/>
                    <pic:cNvPicPr>
                      <a:picLocks noChangeAspect="1"/>
                    </pic:cNvPicPr>
                  </pic:nvPicPr>
                  <pic:blipFill>
                    <a:blip r:embed="rId40"/>
                    <a:stretch>
                      <a:fillRect/>
                    </a:stretch>
                  </pic:blipFill>
                  <pic:spPr>
                    <a:xfrm>
                      <a:off x="0" y="0"/>
                      <a:ext cx="5263515" cy="2640330"/>
                    </a:xfrm>
                    <a:prstGeom prst="rect">
                      <a:avLst/>
                    </a:prstGeom>
                    <a:noFill/>
                    <a:ln>
                      <a:noFill/>
                    </a:ln>
                  </pic:spPr>
                </pic:pic>
              </a:graphicData>
            </a:graphic>
          </wp:inline>
        </w:drawing>
      </w:r>
    </w:p>
    <w:p w14:paraId="51EFDAA2" w14:textId="77777777" w:rsidR="00C83A1D" w:rsidRPr="00050E4D" w:rsidRDefault="00C83A1D" w:rsidP="00C83A1D">
      <w:pPr>
        <w:rPr>
          <w:rFonts w:ascii="Times New Roman" w:eastAsia="SimSun" w:hAnsi="Times New Roman" w:cs="Times New Roman"/>
          <w:sz w:val="24"/>
          <w:szCs w:val="24"/>
        </w:rPr>
      </w:pPr>
    </w:p>
    <w:p w14:paraId="79A35CBA"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4.6 – BQL Duyệt Hợp đồng Dịch vụ mới</w:t>
      </w:r>
    </w:p>
    <w:p w14:paraId="0B2950A6"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1A2EAA9B" wp14:editId="1288F624">
            <wp:extent cx="5262880" cy="3453130"/>
            <wp:effectExtent l="0" t="0" r="10160" b="6350"/>
            <wp:docPr id="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flowchart&#10;&#10;AI-generated content may be incorrect."/>
                    <pic:cNvPicPr>
                      <a:picLocks noChangeAspect="1"/>
                    </pic:cNvPicPr>
                  </pic:nvPicPr>
                  <pic:blipFill>
                    <a:blip r:embed="rId41"/>
                    <a:stretch>
                      <a:fillRect/>
                    </a:stretch>
                  </pic:blipFill>
                  <pic:spPr>
                    <a:xfrm>
                      <a:off x="0" y="0"/>
                      <a:ext cx="5262880" cy="3453130"/>
                    </a:xfrm>
                    <a:prstGeom prst="rect">
                      <a:avLst/>
                    </a:prstGeom>
                    <a:noFill/>
                    <a:ln>
                      <a:noFill/>
                    </a:ln>
                  </pic:spPr>
                </pic:pic>
              </a:graphicData>
            </a:graphic>
          </wp:inline>
        </w:drawing>
      </w:r>
    </w:p>
    <w:p w14:paraId="4B079432"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4.7 – BQL Duyệt Yêu cầu Thay đổi Dịch vụ trong Hợp đồng</w:t>
      </w:r>
    </w:p>
    <w:p w14:paraId="7CCD1C39" w14:textId="77777777" w:rsidR="00C83A1D" w:rsidRPr="00050E4D" w:rsidRDefault="00C83A1D" w:rsidP="00C83A1D">
      <w:pPr>
        <w:rPr>
          <w:rFonts w:ascii="Times New Roman" w:hAnsi="Times New Roman" w:cs="Times New Roman"/>
          <w:sz w:val="24"/>
          <w:szCs w:val="24"/>
        </w:rPr>
      </w:pPr>
    </w:p>
    <w:p w14:paraId="63C0C3A5"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23E7AB11" wp14:editId="2B578564">
            <wp:extent cx="5267325" cy="3300730"/>
            <wp:effectExtent l="0" t="0" r="0" b="0"/>
            <wp:docPr id="1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screenshot of a diagram&#10;&#10;AI-generated content may be incorrect."/>
                    <pic:cNvPicPr>
                      <a:picLocks noChangeAspect="1"/>
                    </pic:cNvPicPr>
                  </pic:nvPicPr>
                  <pic:blipFill>
                    <a:blip r:embed="rId42"/>
                    <a:srcRect t="1832"/>
                    <a:stretch>
                      <a:fillRect/>
                    </a:stretch>
                  </pic:blipFill>
                  <pic:spPr>
                    <a:xfrm>
                      <a:off x="0" y="0"/>
                      <a:ext cx="5267325" cy="3300730"/>
                    </a:xfrm>
                    <a:prstGeom prst="rect">
                      <a:avLst/>
                    </a:prstGeom>
                    <a:noFill/>
                    <a:ln>
                      <a:noFill/>
                    </a:ln>
                  </pic:spPr>
                </pic:pic>
              </a:graphicData>
            </a:graphic>
          </wp:inline>
        </w:drawing>
      </w:r>
    </w:p>
    <w:p w14:paraId="05F004E5" w14:textId="77777777" w:rsidR="00C83A1D" w:rsidRPr="00050E4D" w:rsidRDefault="00C83A1D" w:rsidP="00C83A1D">
      <w:pPr>
        <w:pStyle w:val="NormalWeb"/>
        <w:spacing w:beforeLines="60" w:before="144" w:afterLines="60" w:after="144" w:line="264" w:lineRule="auto"/>
        <w:jc w:val="both"/>
        <w:rPr>
          <w:b/>
          <w:bCs/>
          <w:color w:val="000000" w:themeColor="text1"/>
        </w:rPr>
      </w:pPr>
    </w:p>
    <w:p w14:paraId="6E2C2F0C"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10" w:name="_Toc205969305"/>
      <w:r w:rsidRPr="00050E4D">
        <w:rPr>
          <w:b/>
          <w:bCs/>
          <w:color w:val="000000" w:themeColor="text1"/>
        </w:rPr>
        <w:t>Nhóm 5. Quản lý hóa đơn và chỉ số điện/nước</w:t>
      </w:r>
      <w:bookmarkEnd w:id="110"/>
    </w:p>
    <w:p w14:paraId="20AF31D3"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5.1 – Tự động lập hóa đơn</w:t>
      </w:r>
    </w:p>
    <w:p w14:paraId="7C17226C"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40579801" wp14:editId="5848545D">
            <wp:extent cx="4362450" cy="8848725"/>
            <wp:effectExtent l="0" t="0" r="11430" b="5715"/>
            <wp:docPr id="20"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A diagram of a flowchart&#10;&#10;AI-generated content may be incorrect."/>
                    <pic:cNvPicPr>
                      <a:picLocks noChangeAspect="1"/>
                    </pic:cNvPicPr>
                  </pic:nvPicPr>
                  <pic:blipFill>
                    <a:blip r:embed="rId43"/>
                    <a:stretch>
                      <a:fillRect/>
                    </a:stretch>
                  </pic:blipFill>
                  <pic:spPr>
                    <a:xfrm>
                      <a:off x="0" y="0"/>
                      <a:ext cx="4362450" cy="8848725"/>
                    </a:xfrm>
                    <a:prstGeom prst="rect">
                      <a:avLst/>
                    </a:prstGeom>
                    <a:noFill/>
                    <a:ln>
                      <a:noFill/>
                    </a:ln>
                  </pic:spPr>
                </pic:pic>
              </a:graphicData>
            </a:graphic>
          </wp:inline>
        </w:drawing>
      </w:r>
    </w:p>
    <w:p w14:paraId="1E9080F9"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5.2 – Ghi chỉ số điện/nước</w:t>
      </w:r>
    </w:p>
    <w:p w14:paraId="28B08E20" w14:textId="77777777" w:rsidR="00C83A1D" w:rsidRPr="00050E4D" w:rsidRDefault="00C83A1D" w:rsidP="00C83A1D">
      <w:pPr>
        <w:rPr>
          <w:rFonts w:ascii="Times New Roman" w:hAnsi="Times New Roman" w:cs="Times New Roman"/>
          <w:sz w:val="24"/>
          <w:szCs w:val="24"/>
        </w:rPr>
      </w:pPr>
    </w:p>
    <w:p w14:paraId="184927E9" w14:textId="77777777"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72732F97" wp14:editId="69D94DEC">
            <wp:extent cx="5225415" cy="2513330"/>
            <wp:effectExtent l="0" t="0" r="0" b="0"/>
            <wp:docPr id="21" name="Picture 9"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diagram of a chat&#10;&#10;AI-generated content may be incorrect."/>
                    <pic:cNvPicPr>
                      <a:picLocks noChangeAspect="1"/>
                    </pic:cNvPicPr>
                  </pic:nvPicPr>
                  <pic:blipFill>
                    <a:blip r:embed="rId44"/>
                    <a:srcRect l="748" t="1099"/>
                    <a:stretch>
                      <a:fillRect/>
                    </a:stretch>
                  </pic:blipFill>
                  <pic:spPr>
                    <a:xfrm>
                      <a:off x="0" y="0"/>
                      <a:ext cx="5225415" cy="2513330"/>
                    </a:xfrm>
                    <a:prstGeom prst="rect">
                      <a:avLst/>
                    </a:prstGeom>
                    <a:noFill/>
                    <a:ln>
                      <a:noFill/>
                    </a:ln>
                  </pic:spPr>
                </pic:pic>
              </a:graphicData>
            </a:graphic>
          </wp:inline>
        </w:drawing>
      </w:r>
    </w:p>
    <w:p w14:paraId="498CD7A8" w14:textId="77777777" w:rsidR="00C83A1D" w:rsidRPr="00050E4D" w:rsidRDefault="00C83A1D" w:rsidP="00C83A1D">
      <w:pPr>
        <w:rPr>
          <w:rFonts w:ascii="Times New Roman" w:hAnsi="Times New Roman" w:cs="Times New Roman"/>
          <w:sz w:val="24"/>
          <w:szCs w:val="24"/>
        </w:rPr>
      </w:pPr>
    </w:p>
    <w:p w14:paraId="3B3A22D8" w14:textId="6EE2FF5F" w:rsidR="00C83A1D" w:rsidRPr="00050E4D" w:rsidRDefault="00C83A1D" w:rsidP="00C83A1D">
      <w:pPr>
        <w:rPr>
          <w:rFonts w:ascii="Times New Roman" w:hAnsi="Times New Roman" w:cs="Times New Roman"/>
          <w:sz w:val="24"/>
          <w:szCs w:val="24"/>
        </w:rPr>
      </w:pPr>
      <w:r w:rsidRPr="00050E4D">
        <w:rPr>
          <w:rFonts w:ascii="Times New Roman" w:hAnsi="Times New Roman" w:cs="Times New Roman"/>
          <w:sz w:val="24"/>
          <w:szCs w:val="24"/>
        </w:rPr>
        <w:t>UC5.3 Xác nhận thanh toán</w:t>
      </w:r>
    </w:p>
    <w:p w14:paraId="78990058" w14:textId="5D289F99" w:rsidR="00C83A1D" w:rsidRPr="00050E4D" w:rsidRDefault="00C83A1D" w:rsidP="00C83A1D">
      <w:pPr>
        <w:pStyle w:val="NormalWeb"/>
        <w:spacing w:beforeLines="60" w:before="144" w:afterLines="60" w:after="144" w:line="264" w:lineRule="auto"/>
        <w:jc w:val="both"/>
        <w:rPr>
          <w:b/>
          <w:bCs/>
          <w:color w:val="000000" w:themeColor="text1"/>
        </w:rPr>
      </w:pPr>
      <w:r w:rsidRPr="00050E4D">
        <w:rPr>
          <w:noProof/>
        </w:rPr>
        <w:drawing>
          <wp:inline distT="0" distB="0" distL="0" distR="0" wp14:anchorId="7A7F92F6" wp14:editId="0B35D42B">
            <wp:extent cx="2202180" cy="4642930"/>
            <wp:effectExtent l="0" t="0" r="7620" b="5715"/>
            <wp:docPr id="270536490"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6490" name="Picture 2" descr="A screenshot of a cha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4403" cy="4647617"/>
                    </a:xfrm>
                    <a:prstGeom prst="rect">
                      <a:avLst/>
                    </a:prstGeom>
                    <a:noFill/>
                    <a:ln>
                      <a:noFill/>
                    </a:ln>
                  </pic:spPr>
                </pic:pic>
              </a:graphicData>
            </a:graphic>
          </wp:inline>
        </w:drawing>
      </w:r>
    </w:p>
    <w:p w14:paraId="650251C7"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11" w:name="_Toc205969306"/>
      <w:r w:rsidRPr="00050E4D">
        <w:rPr>
          <w:b/>
          <w:bCs/>
          <w:color w:val="000000" w:themeColor="text1"/>
        </w:rPr>
        <w:t>Nhóm 6: Quản lý tài khoản cá nhân (Cư dân)</w:t>
      </w:r>
      <w:bookmarkEnd w:id="111"/>
      <w:r w:rsidRPr="00050E4D">
        <w:rPr>
          <w:b/>
          <w:bCs/>
          <w:color w:val="000000" w:themeColor="text1"/>
        </w:rPr>
        <w:t xml:space="preserve"> </w:t>
      </w:r>
    </w:p>
    <w:p w14:paraId="1DD28D98" w14:textId="56637AB7" w:rsidR="00C83A1D" w:rsidRPr="00050E4D" w:rsidRDefault="00C83A1D" w:rsidP="00C83A1D">
      <w:pPr>
        <w:pStyle w:val="NormalWeb"/>
        <w:spacing w:beforeLines="60" w:before="144" w:afterLines="60" w:after="144" w:line="264" w:lineRule="auto"/>
        <w:jc w:val="both"/>
        <w:rPr>
          <w:b/>
          <w:bCs/>
          <w:color w:val="000000" w:themeColor="text1"/>
        </w:rPr>
      </w:pPr>
      <w:r w:rsidRPr="00050E4D">
        <w:rPr>
          <w:b/>
          <w:bCs/>
          <w:color w:val="000000" w:themeColor="text1"/>
        </w:rPr>
        <w:t>UC6.1 Đăng ký tài khoản</w:t>
      </w:r>
    </w:p>
    <w:p w14:paraId="3BD667C9" w14:textId="2B5856F9" w:rsidR="00C83A1D" w:rsidRPr="00050E4D" w:rsidRDefault="00C83A1D" w:rsidP="00C83A1D">
      <w:pPr>
        <w:pStyle w:val="NormalWeb"/>
        <w:spacing w:beforeLines="60" w:before="144" w:afterLines="60" w:after="144" w:line="264" w:lineRule="auto"/>
        <w:jc w:val="both"/>
        <w:rPr>
          <w:b/>
          <w:bCs/>
          <w:color w:val="000000" w:themeColor="text1"/>
        </w:rPr>
      </w:pPr>
      <w:r w:rsidRPr="00050E4D">
        <w:rPr>
          <w:noProof/>
        </w:rPr>
        <w:lastRenderedPageBreak/>
        <w:drawing>
          <wp:inline distT="0" distB="0" distL="0" distR="0" wp14:anchorId="770D56D6" wp14:editId="55C93B6A">
            <wp:extent cx="3002280" cy="7505700"/>
            <wp:effectExtent l="0" t="0" r="0" b="0"/>
            <wp:docPr id="987887560"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7560" name="Picture 6" descr="A screenshot of a computer scree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2280" cy="7505700"/>
                    </a:xfrm>
                    <a:prstGeom prst="rect">
                      <a:avLst/>
                    </a:prstGeom>
                    <a:noFill/>
                    <a:ln>
                      <a:noFill/>
                    </a:ln>
                  </pic:spPr>
                </pic:pic>
              </a:graphicData>
            </a:graphic>
          </wp:inline>
        </w:drawing>
      </w:r>
    </w:p>
    <w:p w14:paraId="779803E0" w14:textId="2B75944D" w:rsidR="00152CE9" w:rsidRPr="00050E4D" w:rsidRDefault="00152CE9" w:rsidP="00C83A1D">
      <w:pPr>
        <w:pStyle w:val="NormalWeb"/>
        <w:spacing w:beforeLines="60" w:before="144" w:afterLines="60" w:after="144" w:line="264" w:lineRule="auto"/>
        <w:jc w:val="both"/>
        <w:rPr>
          <w:b/>
          <w:bCs/>
          <w:color w:val="000000" w:themeColor="text1"/>
        </w:rPr>
      </w:pPr>
      <w:r w:rsidRPr="00050E4D">
        <w:rPr>
          <w:b/>
          <w:bCs/>
          <w:color w:val="000000" w:themeColor="text1"/>
        </w:rPr>
        <w:t>UC6.1 Cập nhật thông tin cá nhân</w:t>
      </w:r>
    </w:p>
    <w:p w14:paraId="6A4F6221" w14:textId="65784303" w:rsidR="00152CE9" w:rsidRPr="00050E4D" w:rsidRDefault="00152CE9" w:rsidP="00C83A1D">
      <w:pPr>
        <w:pStyle w:val="NormalWeb"/>
        <w:spacing w:beforeLines="60" w:before="144" w:afterLines="60" w:after="144" w:line="264" w:lineRule="auto"/>
        <w:jc w:val="both"/>
        <w:rPr>
          <w:b/>
          <w:bCs/>
          <w:color w:val="000000" w:themeColor="text1"/>
        </w:rPr>
      </w:pPr>
      <w:r w:rsidRPr="00050E4D">
        <w:rPr>
          <w:noProof/>
        </w:rPr>
        <w:lastRenderedPageBreak/>
        <w:drawing>
          <wp:inline distT="0" distB="0" distL="0" distR="0" wp14:anchorId="51AFBC5B" wp14:editId="51EB92AA">
            <wp:extent cx="2533650" cy="6949440"/>
            <wp:effectExtent l="0" t="0" r="0" b="0"/>
            <wp:docPr id="308834" name="Picture 14" descr="A group of whit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4" name="Picture 14" descr="A group of white rectangular shape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6349" cy="6956843"/>
                    </a:xfrm>
                    <a:prstGeom prst="rect">
                      <a:avLst/>
                    </a:prstGeom>
                    <a:noFill/>
                    <a:ln>
                      <a:noFill/>
                    </a:ln>
                  </pic:spPr>
                </pic:pic>
              </a:graphicData>
            </a:graphic>
          </wp:inline>
        </w:drawing>
      </w:r>
    </w:p>
    <w:p w14:paraId="3015D440" w14:textId="156BD620"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12" w:name="_Toc205969307"/>
      <w:r w:rsidRPr="00050E4D">
        <w:rPr>
          <w:b/>
          <w:bCs/>
          <w:color w:val="000000" w:themeColor="text1"/>
        </w:rPr>
        <w:t>Nhóm 7: Đăng ký dịch vụ hợp đồng</w:t>
      </w:r>
      <w:bookmarkEnd w:id="112"/>
    </w:p>
    <w:p w14:paraId="0246691B" w14:textId="3A687444" w:rsidR="00C244D5" w:rsidRPr="00050E4D" w:rsidRDefault="00C244D5" w:rsidP="00C244D5">
      <w:pPr>
        <w:pStyle w:val="NormalWeb"/>
        <w:spacing w:beforeLines="60" w:before="144" w:afterLines="60" w:after="144" w:line="264" w:lineRule="auto"/>
        <w:jc w:val="both"/>
        <w:rPr>
          <w:b/>
          <w:bCs/>
          <w:color w:val="000000" w:themeColor="text1"/>
        </w:rPr>
      </w:pPr>
      <w:r w:rsidRPr="00050E4D">
        <w:rPr>
          <w:b/>
          <w:bCs/>
          <w:color w:val="000000" w:themeColor="text1"/>
        </w:rPr>
        <w:t>UC7.1 Lập hợp đồng</w:t>
      </w:r>
    </w:p>
    <w:p w14:paraId="2BF032A6" w14:textId="38D3DCCD" w:rsidR="00C244D5" w:rsidRPr="00050E4D" w:rsidRDefault="00C244D5" w:rsidP="00C244D5">
      <w:pPr>
        <w:pStyle w:val="NormalWeb"/>
        <w:spacing w:beforeLines="60" w:before="144" w:afterLines="60" w:after="144" w:line="264" w:lineRule="auto"/>
        <w:jc w:val="both"/>
        <w:rPr>
          <w:b/>
          <w:bCs/>
          <w:color w:val="000000" w:themeColor="text1"/>
        </w:rPr>
      </w:pPr>
      <w:r w:rsidRPr="00050E4D">
        <w:rPr>
          <w:noProof/>
        </w:rPr>
        <w:lastRenderedPageBreak/>
        <w:drawing>
          <wp:inline distT="0" distB="0" distL="0" distR="0" wp14:anchorId="32CA7DCA" wp14:editId="1D4875A4">
            <wp:extent cx="2011680" cy="8300827"/>
            <wp:effectExtent l="0" t="0" r="7620" b="0"/>
            <wp:docPr id="968612654" name="Picture 18" descr="A group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2654" name="Picture 18" descr="A group of white rectangular object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1680" cy="8300827"/>
                    </a:xfrm>
                    <a:prstGeom prst="rect">
                      <a:avLst/>
                    </a:prstGeom>
                    <a:noFill/>
                    <a:ln>
                      <a:noFill/>
                    </a:ln>
                  </pic:spPr>
                </pic:pic>
              </a:graphicData>
            </a:graphic>
          </wp:inline>
        </w:drawing>
      </w:r>
    </w:p>
    <w:p w14:paraId="6532EA31" w14:textId="032160B3" w:rsidR="00C244D5" w:rsidRPr="00050E4D" w:rsidRDefault="00C244D5" w:rsidP="00C244D5">
      <w:pPr>
        <w:pStyle w:val="NormalWeb"/>
        <w:spacing w:beforeLines="60" w:before="144" w:afterLines="60" w:after="144" w:line="264" w:lineRule="auto"/>
        <w:jc w:val="both"/>
        <w:rPr>
          <w:b/>
          <w:bCs/>
          <w:color w:val="000000" w:themeColor="text1"/>
        </w:rPr>
      </w:pPr>
      <w:r w:rsidRPr="00050E4D">
        <w:rPr>
          <w:b/>
          <w:bCs/>
          <w:color w:val="000000" w:themeColor="text1"/>
        </w:rPr>
        <w:t>UC7.2 Xem điều khoản dịch vụ</w:t>
      </w:r>
    </w:p>
    <w:p w14:paraId="5119629E" w14:textId="55E91B78" w:rsidR="00C244D5" w:rsidRPr="00050E4D" w:rsidRDefault="00C244D5" w:rsidP="00C244D5">
      <w:pPr>
        <w:pStyle w:val="NormalWeb"/>
        <w:spacing w:beforeLines="60" w:before="144" w:afterLines="60" w:after="144" w:line="264" w:lineRule="auto"/>
        <w:jc w:val="both"/>
        <w:rPr>
          <w:b/>
          <w:bCs/>
          <w:color w:val="000000" w:themeColor="text1"/>
        </w:rPr>
      </w:pPr>
      <w:r w:rsidRPr="00050E4D">
        <w:rPr>
          <w:noProof/>
        </w:rPr>
        <w:lastRenderedPageBreak/>
        <w:drawing>
          <wp:inline distT="0" distB="0" distL="0" distR="0" wp14:anchorId="6ACF9CCA" wp14:editId="39BED530">
            <wp:extent cx="1988820" cy="1951295"/>
            <wp:effectExtent l="0" t="0" r="0" b="0"/>
            <wp:docPr id="1209271918"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1918" name="Picture 22" descr="A screenshot of a phon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2190" cy="1954601"/>
                    </a:xfrm>
                    <a:prstGeom prst="rect">
                      <a:avLst/>
                    </a:prstGeom>
                    <a:noFill/>
                    <a:ln>
                      <a:noFill/>
                    </a:ln>
                  </pic:spPr>
                </pic:pic>
              </a:graphicData>
            </a:graphic>
          </wp:inline>
        </w:drawing>
      </w:r>
    </w:p>
    <w:p w14:paraId="0F5495F7" w14:textId="317D9A15" w:rsidR="00C244D5" w:rsidRPr="00050E4D" w:rsidRDefault="00C244D5" w:rsidP="00C244D5">
      <w:pPr>
        <w:pStyle w:val="NormalWeb"/>
        <w:spacing w:beforeLines="60" w:before="144" w:afterLines="60" w:after="144" w:line="264" w:lineRule="auto"/>
        <w:jc w:val="both"/>
        <w:rPr>
          <w:b/>
          <w:bCs/>
          <w:color w:val="000000" w:themeColor="text1"/>
        </w:rPr>
      </w:pPr>
      <w:r w:rsidRPr="00050E4D">
        <w:rPr>
          <w:b/>
          <w:bCs/>
          <w:color w:val="000000" w:themeColor="text1"/>
        </w:rPr>
        <w:t>UC7.3 Thay đổi dịch vụ hợp đồng</w:t>
      </w:r>
    </w:p>
    <w:p w14:paraId="2680E818" w14:textId="4CFC842E" w:rsidR="00345D68" w:rsidRPr="00345D68" w:rsidRDefault="00345D68" w:rsidP="00345D68">
      <w:pPr>
        <w:pStyle w:val="NormalWeb"/>
        <w:spacing w:beforeLines="60" w:before="144" w:afterLines="60" w:after="144" w:line="264" w:lineRule="auto"/>
        <w:jc w:val="both"/>
        <w:rPr>
          <w:b/>
          <w:bCs/>
          <w:color w:val="000000" w:themeColor="text1"/>
        </w:rPr>
      </w:pPr>
      <w:r w:rsidRPr="00050E4D">
        <w:rPr>
          <w:b/>
          <w:bCs/>
          <w:color w:val="000000" w:themeColor="text1"/>
        </w:rPr>
        <w:drawing>
          <wp:inline distT="0" distB="0" distL="0" distR="0" wp14:anchorId="77BCF145" wp14:editId="6C11619D">
            <wp:extent cx="2529840" cy="6536639"/>
            <wp:effectExtent l="0" t="0" r="3810" b="0"/>
            <wp:docPr id="156072429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4291" name="Picture 5" descr="A screenshot of a pho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1516" cy="6540969"/>
                    </a:xfrm>
                    <a:prstGeom prst="rect">
                      <a:avLst/>
                    </a:prstGeom>
                    <a:noFill/>
                    <a:ln>
                      <a:noFill/>
                    </a:ln>
                  </pic:spPr>
                </pic:pic>
              </a:graphicData>
            </a:graphic>
          </wp:inline>
        </w:drawing>
      </w:r>
    </w:p>
    <w:p w14:paraId="5AAB452B" w14:textId="28F7B998" w:rsidR="00C244D5" w:rsidRPr="00050E4D" w:rsidRDefault="00C244D5" w:rsidP="00C244D5">
      <w:pPr>
        <w:pStyle w:val="NormalWeb"/>
        <w:spacing w:beforeLines="60" w:before="144" w:afterLines="60" w:after="144" w:line="264" w:lineRule="auto"/>
        <w:jc w:val="both"/>
        <w:rPr>
          <w:b/>
          <w:bCs/>
          <w:color w:val="000000" w:themeColor="text1"/>
        </w:rPr>
      </w:pPr>
    </w:p>
    <w:p w14:paraId="507C5C83" w14:textId="77777777" w:rsidR="00C83A1D" w:rsidRDefault="00C83A1D" w:rsidP="00C83A1D">
      <w:pPr>
        <w:pStyle w:val="NormalWeb"/>
        <w:spacing w:beforeLines="60" w:before="144" w:afterLines="60" w:after="144" w:line="264" w:lineRule="auto"/>
        <w:jc w:val="both"/>
        <w:outlineLvl w:val="2"/>
        <w:rPr>
          <w:b/>
          <w:bCs/>
          <w:color w:val="000000" w:themeColor="text1"/>
        </w:rPr>
      </w:pPr>
      <w:bookmarkStart w:id="113" w:name="_Toc205969308"/>
      <w:r w:rsidRPr="00050E4D">
        <w:rPr>
          <w:b/>
          <w:bCs/>
          <w:color w:val="000000" w:themeColor="text1"/>
        </w:rPr>
        <w:t>Nhóm 8: Tra cứu hợp đồng</w:t>
      </w:r>
      <w:bookmarkEnd w:id="113"/>
    </w:p>
    <w:p w14:paraId="6AF19CB9" w14:textId="77777777" w:rsidR="00050E4D" w:rsidRPr="00420AED" w:rsidRDefault="00050E4D" w:rsidP="00050E4D">
      <w:pPr>
        <w:pStyle w:val="NormalWeb"/>
        <w:spacing w:beforeLines="60" w:before="144" w:beforeAutospacing="0" w:afterLines="60" w:after="144" w:afterAutospacing="0" w:line="264" w:lineRule="auto"/>
        <w:jc w:val="both"/>
        <w:rPr>
          <w:rFonts w:asciiTheme="majorHAnsi" w:hAnsiTheme="majorHAnsi" w:cstheme="majorHAnsi"/>
          <w:b/>
          <w:bCs/>
          <w:color w:val="000000" w:themeColor="text1"/>
          <w:sz w:val="26"/>
          <w:szCs w:val="26"/>
          <w:lang w:val="vi-VN"/>
        </w:rPr>
      </w:pPr>
      <w:r w:rsidRPr="00420AED">
        <w:rPr>
          <w:rFonts w:asciiTheme="majorHAnsi" w:hAnsiTheme="majorHAnsi" w:cstheme="majorHAnsi"/>
          <w:b/>
          <w:bCs/>
          <w:color w:val="000000" w:themeColor="text1"/>
          <w:sz w:val="26"/>
          <w:szCs w:val="26"/>
          <w:lang w:val="vi-VN"/>
        </w:rPr>
        <w:t>X</w:t>
      </w:r>
      <w:r w:rsidRPr="00825AEE">
        <w:rPr>
          <w:rFonts w:asciiTheme="majorHAnsi" w:hAnsiTheme="majorHAnsi" w:cstheme="majorHAnsi"/>
          <w:b/>
          <w:bCs/>
          <w:color w:val="000000" w:themeColor="text1"/>
          <w:sz w:val="26"/>
          <w:szCs w:val="26"/>
          <w:lang w:val="vi-VN"/>
        </w:rPr>
        <w:t>em danh sách hợp đồng đã ký</w:t>
      </w:r>
    </w:p>
    <w:p w14:paraId="4DD12126" w14:textId="77777777" w:rsidR="00050E4D" w:rsidRPr="00050E4D" w:rsidRDefault="00050E4D" w:rsidP="00FA0643">
      <w:pPr>
        <w:pStyle w:val="NormalWeb"/>
        <w:spacing w:beforeLines="60" w:before="144" w:afterLines="60" w:after="144" w:line="264" w:lineRule="auto"/>
        <w:jc w:val="both"/>
        <w:rPr>
          <w:b/>
          <w:bCs/>
          <w:color w:val="000000" w:themeColor="text1"/>
        </w:rPr>
      </w:pPr>
    </w:p>
    <w:p w14:paraId="1A51AD2C" w14:textId="4A6D2F8D" w:rsidR="006D3F5A" w:rsidRDefault="006D3F5A" w:rsidP="006140A5">
      <w:pPr>
        <w:pStyle w:val="NormalWeb"/>
        <w:spacing w:beforeLines="60" w:before="144" w:afterLines="60" w:after="144" w:line="264" w:lineRule="auto"/>
        <w:jc w:val="both"/>
        <w:rPr>
          <w:b/>
          <w:bCs/>
          <w:color w:val="000000" w:themeColor="text1"/>
        </w:rPr>
      </w:pPr>
      <w:r w:rsidRPr="00050E4D">
        <w:rPr>
          <w:b/>
          <w:bCs/>
          <w:noProof/>
          <w:color w:val="000000" w:themeColor="text1"/>
          <w:lang w:val="vi-VN"/>
          <w14:ligatures w14:val="standardContextual"/>
        </w:rPr>
        <w:drawing>
          <wp:inline distT="0" distB="0" distL="0" distR="0" wp14:anchorId="59C60166" wp14:editId="1C308358">
            <wp:extent cx="5731510" cy="3576320"/>
            <wp:effectExtent l="0" t="0" r="2540" b="5080"/>
            <wp:docPr id="126680324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3242" name="Picture 5" descr="A diagram of a flowchar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4CC916E5" w14:textId="77777777" w:rsidR="00050E4D" w:rsidRDefault="00050E4D" w:rsidP="00050E4D">
      <w:pPr>
        <w:pStyle w:val="NormalWeb"/>
        <w:spacing w:beforeLines="60" w:before="144" w:beforeAutospacing="0" w:afterLines="60" w:after="144" w:afterAutospacing="0" w:line="264" w:lineRule="auto"/>
        <w:jc w:val="both"/>
        <w:rPr>
          <w:b/>
          <w:bCs/>
          <w:color w:val="000000" w:themeColor="text1"/>
          <w:lang w:val="vi-VN"/>
        </w:rPr>
      </w:pPr>
      <w:r w:rsidRPr="00750553">
        <w:rPr>
          <w:b/>
          <w:bCs/>
          <w:color w:val="000000" w:themeColor="text1"/>
          <w:lang w:val="vi-VN"/>
        </w:rPr>
        <w:t>Xem trạng thái thanh toán và thời hạn hợp đồng</w:t>
      </w:r>
    </w:p>
    <w:p w14:paraId="4E848402" w14:textId="77777777" w:rsidR="00050E4D" w:rsidRPr="00050E4D" w:rsidRDefault="00050E4D" w:rsidP="006140A5">
      <w:pPr>
        <w:pStyle w:val="NormalWeb"/>
        <w:spacing w:beforeLines="60" w:before="144" w:afterLines="60" w:after="144" w:line="264" w:lineRule="auto"/>
        <w:jc w:val="both"/>
        <w:rPr>
          <w:b/>
          <w:bCs/>
          <w:color w:val="000000" w:themeColor="text1"/>
        </w:rPr>
      </w:pPr>
    </w:p>
    <w:p w14:paraId="6327B6CC" w14:textId="059C8B4D" w:rsidR="006140A5" w:rsidRPr="00050E4D" w:rsidRDefault="006140A5" w:rsidP="006140A5">
      <w:pPr>
        <w:pStyle w:val="NormalWeb"/>
        <w:spacing w:beforeLines="60" w:before="144" w:afterLines="60" w:after="144" w:line="264" w:lineRule="auto"/>
        <w:jc w:val="both"/>
        <w:rPr>
          <w:b/>
          <w:bCs/>
          <w:color w:val="000000" w:themeColor="text1"/>
        </w:rPr>
      </w:pPr>
      <w:r w:rsidRPr="00050E4D">
        <w:rPr>
          <w:b/>
          <w:bCs/>
          <w:noProof/>
          <w:color w:val="000000" w:themeColor="text1"/>
          <w14:ligatures w14:val="standardContextual"/>
        </w:rPr>
        <w:lastRenderedPageBreak/>
        <w:drawing>
          <wp:inline distT="0" distB="0" distL="0" distR="0" wp14:anchorId="6198BE9F" wp14:editId="3BD5B5B3">
            <wp:extent cx="5731510" cy="3288030"/>
            <wp:effectExtent l="0" t="0" r="2540" b="7620"/>
            <wp:docPr id="41447694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6941" name="Picture 7" descr="A diagram of a flowchar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4DF5EF72"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14" w:name="_Toc205969309"/>
      <w:r w:rsidRPr="00050E4D">
        <w:rPr>
          <w:b/>
          <w:bCs/>
          <w:color w:val="000000" w:themeColor="text1"/>
        </w:rPr>
        <w:t>Nhóm 9: Thanh toán online</w:t>
      </w:r>
      <w:bookmarkEnd w:id="114"/>
    </w:p>
    <w:p w14:paraId="69AAEFCC" w14:textId="77777777" w:rsidR="00050E4D" w:rsidRDefault="00050E4D" w:rsidP="00050E4D">
      <w:pPr>
        <w:pStyle w:val="NormalWeb"/>
        <w:spacing w:beforeLines="60" w:before="144" w:beforeAutospacing="0" w:afterLines="60" w:after="144" w:afterAutospacing="0" w:line="264" w:lineRule="auto"/>
        <w:jc w:val="both"/>
        <w:rPr>
          <w:b/>
          <w:bCs/>
          <w:color w:val="000000" w:themeColor="text1"/>
          <w:lang w:val="vi-VN"/>
        </w:rPr>
      </w:pPr>
      <w:r>
        <w:rPr>
          <w:b/>
          <w:bCs/>
          <w:color w:val="000000" w:themeColor="text1"/>
          <w:lang w:val="vi-VN"/>
        </w:rPr>
        <w:t>Thanh toán thủ công (chuyển khoản, tiền mặt)</w:t>
      </w:r>
    </w:p>
    <w:p w14:paraId="09706FF9" w14:textId="77777777" w:rsidR="006140A5" w:rsidRPr="00050E4D" w:rsidRDefault="006140A5" w:rsidP="006140A5">
      <w:pPr>
        <w:pStyle w:val="NormalWeb"/>
        <w:spacing w:beforeLines="60" w:before="144" w:afterLines="60" w:after="144" w:line="264" w:lineRule="auto"/>
        <w:jc w:val="both"/>
        <w:rPr>
          <w:b/>
          <w:bCs/>
          <w:color w:val="000000" w:themeColor="text1"/>
        </w:rPr>
      </w:pPr>
    </w:p>
    <w:p w14:paraId="0EB4B057" w14:textId="77777777" w:rsidR="006140A5" w:rsidRPr="00050E4D" w:rsidRDefault="006140A5" w:rsidP="006140A5">
      <w:pPr>
        <w:pStyle w:val="NormalWeb"/>
        <w:spacing w:beforeLines="60" w:before="144" w:afterLines="60" w:after="144" w:line="264" w:lineRule="auto"/>
        <w:jc w:val="both"/>
        <w:rPr>
          <w:b/>
          <w:bCs/>
          <w:color w:val="000000" w:themeColor="text1"/>
        </w:rPr>
      </w:pPr>
    </w:p>
    <w:p w14:paraId="0911BB9D" w14:textId="77777777" w:rsidR="006140A5" w:rsidRPr="00050E4D" w:rsidRDefault="006140A5" w:rsidP="006140A5">
      <w:pPr>
        <w:pStyle w:val="NormalWeb"/>
        <w:spacing w:beforeLines="60" w:before="144" w:afterLines="60" w:after="144" w:line="264" w:lineRule="auto"/>
        <w:jc w:val="both"/>
        <w:rPr>
          <w:b/>
          <w:bCs/>
          <w:color w:val="000000" w:themeColor="text1"/>
        </w:rPr>
      </w:pPr>
    </w:p>
    <w:p w14:paraId="20D1537B" w14:textId="77777777" w:rsidR="00050E4D" w:rsidRDefault="006140A5" w:rsidP="006140A5">
      <w:pPr>
        <w:pStyle w:val="NormalWeb"/>
        <w:spacing w:beforeLines="60" w:before="144" w:afterLines="60" w:after="144" w:line="264" w:lineRule="auto"/>
        <w:jc w:val="both"/>
        <w:rPr>
          <w:b/>
          <w:bCs/>
          <w:color w:val="000000" w:themeColor="text1"/>
        </w:rPr>
      </w:pPr>
      <w:r w:rsidRPr="00050E4D">
        <w:rPr>
          <w:b/>
          <w:bCs/>
          <w:noProof/>
          <w:color w:val="000000" w:themeColor="text1"/>
          <w14:ligatures w14:val="standardContextual"/>
        </w:rPr>
        <w:lastRenderedPageBreak/>
        <w:drawing>
          <wp:inline distT="0" distB="0" distL="0" distR="0" wp14:anchorId="3BAC03C8" wp14:editId="780CD79F">
            <wp:extent cx="4114800" cy="3898900"/>
            <wp:effectExtent l="0" t="0" r="0" b="6350"/>
            <wp:docPr id="120906004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0043" name="Picture 1" descr="A diagram of a flowchar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114800" cy="3898900"/>
                    </a:xfrm>
                    <a:prstGeom prst="rect">
                      <a:avLst/>
                    </a:prstGeom>
                  </pic:spPr>
                </pic:pic>
              </a:graphicData>
            </a:graphic>
          </wp:inline>
        </w:drawing>
      </w:r>
    </w:p>
    <w:p w14:paraId="197C49C3" w14:textId="77777777" w:rsidR="00050E4D" w:rsidRDefault="00050E4D" w:rsidP="00050E4D">
      <w:pPr>
        <w:pStyle w:val="NormalWeb"/>
        <w:spacing w:beforeLines="60" w:before="144" w:beforeAutospacing="0" w:afterLines="60" w:after="144" w:afterAutospacing="0" w:line="264" w:lineRule="auto"/>
        <w:jc w:val="both"/>
        <w:rPr>
          <w:b/>
          <w:bCs/>
          <w:color w:val="000000" w:themeColor="text1"/>
          <w:lang w:val="vi-VN"/>
        </w:rPr>
      </w:pPr>
      <w:r>
        <w:rPr>
          <w:b/>
          <w:bCs/>
          <w:color w:val="000000" w:themeColor="text1"/>
          <w:lang w:val="vi-VN"/>
        </w:rPr>
        <w:t>Thanh toán online qua VNPAY</w:t>
      </w:r>
    </w:p>
    <w:p w14:paraId="6B02921D" w14:textId="75783D37" w:rsidR="006140A5" w:rsidRPr="00050E4D" w:rsidRDefault="006140A5" w:rsidP="006140A5">
      <w:pPr>
        <w:pStyle w:val="NormalWeb"/>
        <w:spacing w:beforeLines="60" w:before="144" w:afterLines="60" w:after="144" w:line="264" w:lineRule="auto"/>
        <w:jc w:val="both"/>
        <w:rPr>
          <w:b/>
          <w:bCs/>
          <w:color w:val="000000" w:themeColor="text1"/>
        </w:rPr>
      </w:pPr>
      <w:r w:rsidRPr="00050E4D">
        <w:rPr>
          <w:b/>
          <w:bCs/>
          <w:noProof/>
          <w:color w:val="000000" w:themeColor="text1"/>
          <w:lang w:val="vi-VN"/>
          <w14:ligatures w14:val="standardContextual"/>
        </w:rPr>
        <w:drawing>
          <wp:inline distT="0" distB="0" distL="0" distR="0" wp14:anchorId="2507E07F" wp14:editId="0C54496D">
            <wp:extent cx="3956050" cy="3471734"/>
            <wp:effectExtent l="0" t="0" r="6350" b="0"/>
            <wp:docPr id="49058129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1294" name="Picture 3" descr="A diagram of a flowchar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956050" cy="3471734"/>
                    </a:xfrm>
                    <a:prstGeom prst="rect">
                      <a:avLst/>
                    </a:prstGeom>
                  </pic:spPr>
                </pic:pic>
              </a:graphicData>
            </a:graphic>
          </wp:inline>
        </w:drawing>
      </w:r>
    </w:p>
    <w:p w14:paraId="702D85FC" w14:textId="77777777" w:rsidR="00C83A1D" w:rsidRDefault="00C83A1D" w:rsidP="00C83A1D">
      <w:pPr>
        <w:pStyle w:val="NormalWeb"/>
        <w:spacing w:beforeLines="60" w:before="144" w:beforeAutospacing="0" w:afterLines="60" w:after="144" w:afterAutospacing="0" w:line="264" w:lineRule="auto"/>
        <w:jc w:val="both"/>
        <w:outlineLvl w:val="2"/>
        <w:rPr>
          <w:b/>
          <w:bCs/>
          <w:color w:val="000000" w:themeColor="text1"/>
        </w:rPr>
      </w:pPr>
      <w:bookmarkStart w:id="115" w:name="_Toc205969310"/>
      <w:r w:rsidRPr="00050E4D">
        <w:rPr>
          <w:b/>
          <w:bCs/>
          <w:color w:val="000000" w:themeColor="text1"/>
        </w:rPr>
        <w:t>Nhóm 10: Nhận thông báo</w:t>
      </w:r>
      <w:bookmarkEnd w:id="115"/>
    </w:p>
    <w:p w14:paraId="3270CFC8" w14:textId="77777777" w:rsidR="00050E4D" w:rsidRPr="00DE6195" w:rsidRDefault="00050E4D" w:rsidP="00050E4D">
      <w:pPr>
        <w:rPr>
          <w:b/>
          <w:bCs/>
        </w:rPr>
      </w:pPr>
      <w:r w:rsidRPr="00DE6195">
        <w:rPr>
          <w:b/>
          <w:bCs/>
        </w:rPr>
        <w:t>Cư dân nhận nhắc nhở thời hạn hợp đồng</w:t>
      </w:r>
    </w:p>
    <w:p w14:paraId="134AAA38" w14:textId="77777777" w:rsidR="00050E4D" w:rsidRPr="00050E4D" w:rsidRDefault="00050E4D" w:rsidP="00FA0643">
      <w:pPr>
        <w:pStyle w:val="NormalWeb"/>
        <w:spacing w:beforeLines="60" w:before="144" w:beforeAutospacing="0" w:afterLines="60" w:after="144" w:afterAutospacing="0" w:line="264" w:lineRule="auto"/>
        <w:jc w:val="both"/>
        <w:rPr>
          <w:b/>
          <w:bCs/>
          <w:color w:val="000000" w:themeColor="text1"/>
        </w:rPr>
      </w:pPr>
    </w:p>
    <w:p w14:paraId="09B0C37F" w14:textId="431FCDE8" w:rsidR="00C244D5" w:rsidRDefault="004512C2" w:rsidP="00C244D5">
      <w:pPr>
        <w:pStyle w:val="NormalWeb"/>
        <w:spacing w:beforeLines="60" w:before="144" w:beforeAutospacing="0" w:afterLines="60" w:after="144" w:afterAutospacing="0" w:line="264" w:lineRule="auto"/>
        <w:jc w:val="both"/>
        <w:rPr>
          <w:b/>
          <w:bCs/>
          <w:color w:val="000000" w:themeColor="text1"/>
        </w:rPr>
      </w:pPr>
      <w:r w:rsidRPr="00050E4D">
        <w:rPr>
          <w:noProof/>
        </w:rPr>
        <w:lastRenderedPageBreak/>
        <w:drawing>
          <wp:inline distT="0" distB="0" distL="0" distR="0" wp14:anchorId="362B1D6A" wp14:editId="2F144712">
            <wp:extent cx="5731510" cy="7486015"/>
            <wp:effectExtent l="0" t="0" r="2540" b="635"/>
            <wp:docPr id="48054403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4038" name="Picture 1" descr="A screenshot of a dia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1510" cy="7486015"/>
                    </a:xfrm>
                    <a:prstGeom prst="rect">
                      <a:avLst/>
                    </a:prstGeom>
                  </pic:spPr>
                </pic:pic>
              </a:graphicData>
            </a:graphic>
          </wp:inline>
        </w:drawing>
      </w:r>
    </w:p>
    <w:p w14:paraId="3A133C10" w14:textId="77777777" w:rsidR="00050E4D" w:rsidRDefault="00050E4D" w:rsidP="00050E4D">
      <w:pPr>
        <w:rPr>
          <w:rFonts w:asciiTheme="majorHAnsi" w:hAnsiTheme="majorHAnsi" w:cstheme="majorHAnsi"/>
          <w:b/>
          <w:bCs/>
          <w:sz w:val="26"/>
          <w:szCs w:val="26"/>
        </w:rPr>
      </w:pPr>
      <w:r w:rsidRPr="00DE6195">
        <w:rPr>
          <w:rFonts w:asciiTheme="majorHAnsi" w:hAnsiTheme="majorHAnsi" w:cstheme="majorHAnsi"/>
          <w:b/>
          <w:bCs/>
          <w:sz w:val="26"/>
          <w:szCs w:val="26"/>
        </w:rPr>
        <w:t>Cư dân nhận thông báo khi có hóa đơn mới</w:t>
      </w:r>
    </w:p>
    <w:p w14:paraId="79D4FD43" w14:textId="7B04F3C3" w:rsidR="00050E4D" w:rsidRDefault="00050E4D" w:rsidP="00050E4D">
      <w:pPr>
        <w:rPr>
          <w:rFonts w:asciiTheme="majorHAnsi" w:hAnsiTheme="majorHAnsi" w:cstheme="majorHAnsi"/>
          <w:b/>
          <w:bCs/>
          <w:sz w:val="26"/>
          <w:szCs w:val="26"/>
        </w:rPr>
      </w:pPr>
      <w:r>
        <w:rPr>
          <w:rFonts w:asciiTheme="majorHAnsi" w:hAnsiTheme="majorHAnsi" w:cstheme="majorHAnsi"/>
          <w:b/>
          <w:bCs/>
          <w:noProof/>
          <w:sz w:val="26"/>
          <w:szCs w:val="26"/>
        </w:rPr>
        <w:lastRenderedPageBreak/>
        <w:drawing>
          <wp:inline distT="0" distB="0" distL="0" distR="0" wp14:anchorId="08088CEF" wp14:editId="4B136180">
            <wp:extent cx="5731510" cy="3728085"/>
            <wp:effectExtent l="0" t="0" r="2540" b="5715"/>
            <wp:docPr id="222412355"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5490" name="Picture 3" descr="A screenshot of a dia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1BF70CC7" w14:textId="77777777" w:rsidR="00050E4D" w:rsidRPr="00050E4D" w:rsidRDefault="00050E4D" w:rsidP="00050E4D">
      <w:pPr>
        <w:rPr>
          <w:rFonts w:asciiTheme="majorHAnsi" w:hAnsiTheme="majorHAnsi" w:cstheme="majorHAnsi"/>
          <w:b/>
          <w:bCs/>
          <w:sz w:val="26"/>
          <w:szCs w:val="26"/>
          <w:lang w:val="vi-VN"/>
        </w:rPr>
      </w:pPr>
      <w:r w:rsidRPr="00050E4D">
        <w:rPr>
          <w:rFonts w:asciiTheme="majorHAnsi" w:hAnsiTheme="majorHAnsi" w:cstheme="majorHAnsi"/>
          <w:b/>
          <w:bCs/>
          <w:sz w:val="26"/>
          <w:szCs w:val="26"/>
          <w:lang w:val="vi-VN"/>
        </w:rPr>
        <w:t>Cư dân nhận thông báo khi sắp hết hạn dịch vụ</w:t>
      </w:r>
    </w:p>
    <w:p w14:paraId="598DAA5C" w14:textId="77777777" w:rsidR="00050E4D" w:rsidRDefault="00050E4D" w:rsidP="00050E4D">
      <w:pPr>
        <w:rPr>
          <w:rFonts w:asciiTheme="majorHAnsi" w:hAnsiTheme="majorHAnsi" w:cstheme="majorHAnsi"/>
          <w:b/>
          <w:bCs/>
          <w:sz w:val="26"/>
          <w:szCs w:val="26"/>
        </w:rPr>
      </w:pPr>
    </w:p>
    <w:p w14:paraId="1F4BCD64" w14:textId="77777777" w:rsidR="00050E4D" w:rsidRPr="00050E4D" w:rsidRDefault="00050E4D" w:rsidP="00C244D5">
      <w:pPr>
        <w:pStyle w:val="NormalWeb"/>
        <w:spacing w:beforeLines="60" w:before="144" w:beforeAutospacing="0" w:afterLines="60" w:after="144" w:afterAutospacing="0" w:line="264" w:lineRule="auto"/>
        <w:jc w:val="both"/>
        <w:rPr>
          <w:b/>
          <w:bCs/>
          <w:color w:val="000000" w:themeColor="text1"/>
        </w:rPr>
      </w:pPr>
    </w:p>
    <w:p w14:paraId="3BBCB6F9" w14:textId="12D03DCA" w:rsidR="004512C2" w:rsidRDefault="004512C2" w:rsidP="00C244D5">
      <w:pPr>
        <w:pStyle w:val="NormalWeb"/>
        <w:spacing w:beforeLines="60" w:before="144" w:beforeAutospacing="0" w:afterLines="60" w:after="144" w:afterAutospacing="0" w:line="264" w:lineRule="auto"/>
        <w:jc w:val="both"/>
        <w:rPr>
          <w:b/>
          <w:bCs/>
          <w:color w:val="000000" w:themeColor="text1"/>
        </w:rPr>
      </w:pPr>
      <w:r w:rsidRPr="00050E4D">
        <w:rPr>
          <w:b/>
          <w:bCs/>
          <w:noProof/>
          <w:sz w:val="26"/>
          <w:szCs w:val="26"/>
        </w:rPr>
        <w:drawing>
          <wp:inline distT="0" distB="0" distL="0" distR="0" wp14:anchorId="59DF3C88" wp14:editId="6422188D">
            <wp:extent cx="5731510" cy="3902075"/>
            <wp:effectExtent l="0" t="0" r="2540" b="3175"/>
            <wp:docPr id="530431149" name="Picture 9"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149" name="Picture 9" descr="A diagram with text and image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6536FE24" w14:textId="77777777" w:rsidR="00050E4D" w:rsidRDefault="00050E4D" w:rsidP="00050E4D">
      <w:pPr>
        <w:rPr>
          <w:rFonts w:asciiTheme="majorHAnsi" w:hAnsiTheme="majorHAnsi" w:cstheme="majorHAnsi"/>
          <w:b/>
          <w:bCs/>
          <w:sz w:val="26"/>
          <w:szCs w:val="26"/>
        </w:rPr>
      </w:pPr>
      <w:r w:rsidRPr="00DE6195">
        <w:rPr>
          <w:rFonts w:asciiTheme="majorHAnsi" w:hAnsiTheme="majorHAnsi" w:cstheme="majorHAnsi"/>
          <w:b/>
          <w:bCs/>
          <w:sz w:val="26"/>
          <w:szCs w:val="26"/>
        </w:rPr>
        <w:t>Cư dân nhận và xem thông báo qua email &amp; trên web</w:t>
      </w:r>
    </w:p>
    <w:p w14:paraId="35248CCF" w14:textId="3916FADA" w:rsidR="004512C2" w:rsidRPr="00050E4D" w:rsidRDefault="004512C2" w:rsidP="00C244D5">
      <w:pPr>
        <w:pStyle w:val="NormalWeb"/>
        <w:spacing w:beforeLines="60" w:before="144" w:beforeAutospacing="0" w:afterLines="60" w:after="144" w:afterAutospacing="0" w:line="264" w:lineRule="auto"/>
        <w:jc w:val="both"/>
        <w:rPr>
          <w:b/>
          <w:bCs/>
          <w:color w:val="000000" w:themeColor="text1"/>
        </w:rPr>
      </w:pPr>
    </w:p>
    <w:p w14:paraId="6323FCFE" w14:textId="7F692B0B" w:rsidR="004512C2" w:rsidRPr="00050E4D" w:rsidRDefault="004512C2" w:rsidP="00C244D5">
      <w:pPr>
        <w:pStyle w:val="NormalWeb"/>
        <w:spacing w:beforeLines="60" w:before="144" w:beforeAutospacing="0" w:afterLines="60" w:after="144" w:afterAutospacing="0" w:line="264" w:lineRule="auto"/>
        <w:jc w:val="both"/>
        <w:rPr>
          <w:b/>
          <w:bCs/>
          <w:color w:val="000000" w:themeColor="text1"/>
        </w:rPr>
      </w:pPr>
      <w:r w:rsidRPr="00050E4D">
        <w:rPr>
          <w:b/>
          <w:bCs/>
          <w:noProof/>
          <w:sz w:val="26"/>
          <w:szCs w:val="26"/>
        </w:rPr>
        <w:drawing>
          <wp:inline distT="0" distB="0" distL="0" distR="0" wp14:anchorId="00A54966" wp14:editId="5FFD8008">
            <wp:extent cx="5731510" cy="2169160"/>
            <wp:effectExtent l="0" t="0" r="2540" b="2540"/>
            <wp:docPr id="29717973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9738" name="Picture 12"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7D2ACFF2" w14:textId="41583672" w:rsidR="00297936" w:rsidRPr="00050E4D" w:rsidRDefault="00297936" w:rsidP="00C83A1D">
      <w:pPr>
        <w:pStyle w:val="NormalWeb"/>
        <w:spacing w:beforeLines="60" w:before="144" w:beforeAutospacing="0" w:afterLines="60" w:after="144" w:afterAutospacing="0" w:line="264" w:lineRule="auto"/>
        <w:jc w:val="both"/>
        <w:outlineLvl w:val="1"/>
        <w:rPr>
          <w:b/>
          <w:bCs/>
          <w:color w:val="000000" w:themeColor="text1"/>
        </w:rPr>
      </w:pPr>
      <w:bookmarkStart w:id="116" w:name="_Toc205969311"/>
      <w:r w:rsidRPr="00050E4D">
        <w:rPr>
          <w:b/>
          <w:bCs/>
          <w:color w:val="000000" w:themeColor="text1"/>
        </w:rPr>
        <w:t>4 Sơ đồ tuần tự (Sequence diagram)</w:t>
      </w:r>
      <w:bookmarkEnd w:id="116"/>
    </w:p>
    <w:p w14:paraId="077799B9"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17" w:name="_Toc205969312"/>
      <w:r w:rsidRPr="00050E4D">
        <w:rPr>
          <w:b/>
          <w:bCs/>
          <w:color w:val="000000" w:themeColor="text1"/>
        </w:rPr>
        <w:t>Nhóm 0: Đặc biệt:</w:t>
      </w:r>
      <w:bookmarkEnd w:id="117"/>
    </w:p>
    <w:p w14:paraId="475EADB8"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0.1 – Ban quản lý đăng nhập Hệ thống</w:t>
      </w:r>
    </w:p>
    <w:p w14:paraId="163B5712" w14:textId="77777777" w:rsidR="00C244D5" w:rsidRPr="00050E4D" w:rsidRDefault="00C244D5" w:rsidP="00C244D5">
      <w:pPr>
        <w:rPr>
          <w:rFonts w:ascii="Times New Roman" w:hAnsi="Times New Roman" w:cs="Times New Roman"/>
          <w:sz w:val="24"/>
          <w:szCs w:val="24"/>
        </w:rPr>
      </w:pPr>
    </w:p>
    <w:p w14:paraId="7D87FE3D" w14:textId="77777777" w:rsidR="00C244D5" w:rsidRPr="00050E4D" w:rsidRDefault="00C244D5" w:rsidP="00C244D5">
      <w:pPr>
        <w:rPr>
          <w:rFonts w:ascii="Times New Roman" w:hAnsi="Times New Roman" w:cs="Times New Roman"/>
          <w:sz w:val="24"/>
          <w:szCs w:val="24"/>
        </w:rPr>
      </w:pPr>
      <w:r w:rsidRPr="00050E4D">
        <w:rPr>
          <w:rFonts w:ascii="Times New Roman" w:eastAsia="SimSun" w:hAnsi="Times New Roman" w:cs="Times New Roman"/>
          <w:noProof/>
          <w:sz w:val="24"/>
          <w:szCs w:val="24"/>
        </w:rPr>
        <w:drawing>
          <wp:inline distT="0" distB="0" distL="114300" distR="114300" wp14:anchorId="65316CE8" wp14:editId="342BFF23">
            <wp:extent cx="5266690" cy="3914775"/>
            <wp:effectExtent l="0" t="0" r="6350" b="1905"/>
            <wp:docPr id="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IMG_256"/>
                    <pic:cNvPicPr>
                      <a:picLocks noChangeAspect="1"/>
                    </pic:cNvPicPr>
                  </pic:nvPicPr>
                  <pic:blipFill>
                    <a:blip r:embed="rId59"/>
                    <a:stretch>
                      <a:fillRect/>
                    </a:stretch>
                  </pic:blipFill>
                  <pic:spPr>
                    <a:xfrm>
                      <a:off x="0" y="0"/>
                      <a:ext cx="5266690" cy="3914775"/>
                    </a:xfrm>
                    <a:prstGeom prst="rect">
                      <a:avLst/>
                    </a:prstGeom>
                    <a:noFill/>
                    <a:ln w="9525">
                      <a:noFill/>
                    </a:ln>
                  </pic:spPr>
                </pic:pic>
              </a:graphicData>
            </a:graphic>
          </wp:inline>
        </w:drawing>
      </w:r>
    </w:p>
    <w:p w14:paraId="6DAE00B9" w14:textId="77777777" w:rsidR="00C244D5" w:rsidRPr="00050E4D" w:rsidRDefault="00C244D5" w:rsidP="00C244D5">
      <w:pPr>
        <w:pStyle w:val="NormalWeb"/>
        <w:spacing w:beforeLines="60" w:before="144" w:afterLines="60" w:after="144" w:line="264" w:lineRule="auto"/>
        <w:jc w:val="both"/>
        <w:rPr>
          <w:b/>
          <w:bCs/>
          <w:color w:val="000000" w:themeColor="text1"/>
        </w:rPr>
      </w:pPr>
    </w:p>
    <w:p w14:paraId="1250F972" w14:textId="77777777" w:rsidR="00C83A1D" w:rsidRPr="00050E4D" w:rsidRDefault="00C83A1D" w:rsidP="00C83A1D">
      <w:pPr>
        <w:pStyle w:val="NormalWeb"/>
        <w:spacing w:beforeLines="60" w:before="144" w:afterLines="60" w:after="144" w:line="264" w:lineRule="auto"/>
        <w:jc w:val="both"/>
        <w:outlineLvl w:val="2"/>
        <w:rPr>
          <w:b/>
          <w:bCs/>
          <w:color w:val="000000" w:themeColor="text1"/>
        </w:rPr>
      </w:pPr>
      <w:bookmarkStart w:id="118" w:name="_Toc205969313"/>
      <w:r w:rsidRPr="00050E4D">
        <w:rPr>
          <w:b/>
          <w:bCs/>
          <w:color w:val="000000" w:themeColor="text1"/>
        </w:rPr>
        <w:t>Nhóm 1: Quản lý tài khoản cư dân</w:t>
      </w:r>
      <w:bookmarkEnd w:id="118"/>
    </w:p>
    <w:p w14:paraId="4622E07E"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1.1 – Xem danh sách cư dân đã đăng ký</w:t>
      </w:r>
    </w:p>
    <w:p w14:paraId="430B1911"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01238E5C" wp14:editId="6E43979C">
            <wp:extent cx="5265420" cy="1988820"/>
            <wp:effectExtent l="0" t="0" r="7620" b="7620"/>
            <wp:docPr id="2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diagram of a company&#10;&#10;AI-generated content may be incorrect."/>
                    <pic:cNvPicPr>
                      <a:picLocks noChangeAspect="1"/>
                    </pic:cNvPicPr>
                  </pic:nvPicPr>
                  <pic:blipFill>
                    <a:blip r:embed="rId60"/>
                    <a:stretch>
                      <a:fillRect/>
                    </a:stretch>
                  </pic:blipFill>
                  <pic:spPr>
                    <a:xfrm>
                      <a:off x="0" y="0"/>
                      <a:ext cx="5265420" cy="1988820"/>
                    </a:xfrm>
                    <a:prstGeom prst="rect">
                      <a:avLst/>
                    </a:prstGeom>
                    <a:noFill/>
                    <a:ln>
                      <a:noFill/>
                    </a:ln>
                  </pic:spPr>
                </pic:pic>
              </a:graphicData>
            </a:graphic>
          </wp:inline>
        </w:drawing>
      </w:r>
    </w:p>
    <w:p w14:paraId="1BCD6C1B"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1.2 – Duyệt tài khoản</w:t>
      </w:r>
    </w:p>
    <w:p w14:paraId="32B913DD"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7889AF23" wp14:editId="321C2E8A">
            <wp:extent cx="5267325" cy="4872355"/>
            <wp:effectExtent l="0" t="0" r="5715" b="4445"/>
            <wp:docPr id="2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screenshot of a computer screen&#10;&#10;AI-generated content may be incorrect."/>
                    <pic:cNvPicPr>
                      <a:picLocks noChangeAspect="1"/>
                    </pic:cNvPicPr>
                  </pic:nvPicPr>
                  <pic:blipFill>
                    <a:blip r:embed="rId61"/>
                    <a:stretch>
                      <a:fillRect/>
                    </a:stretch>
                  </pic:blipFill>
                  <pic:spPr>
                    <a:xfrm>
                      <a:off x="0" y="0"/>
                      <a:ext cx="5267325" cy="4872355"/>
                    </a:xfrm>
                    <a:prstGeom prst="rect">
                      <a:avLst/>
                    </a:prstGeom>
                    <a:noFill/>
                    <a:ln>
                      <a:noFill/>
                    </a:ln>
                  </pic:spPr>
                </pic:pic>
              </a:graphicData>
            </a:graphic>
          </wp:inline>
        </w:drawing>
      </w:r>
    </w:p>
    <w:p w14:paraId="013BC6C7" w14:textId="77777777" w:rsidR="00C244D5" w:rsidRPr="00050E4D" w:rsidRDefault="00C244D5" w:rsidP="00C244D5">
      <w:pPr>
        <w:rPr>
          <w:rFonts w:ascii="Times New Roman" w:hAnsi="Times New Roman" w:cs="Times New Roman"/>
          <w:sz w:val="24"/>
          <w:szCs w:val="24"/>
        </w:rPr>
      </w:pPr>
    </w:p>
    <w:p w14:paraId="6D456A53"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1.3 – Khóa / Mở khóa</w:t>
      </w:r>
    </w:p>
    <w:p w14:paraId="1B0CEE89"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7D80A216" wp14:editId="7E322923">
            <wp:extent cx="5268595" cy="3877945"/>
            <wp:effectExtent l="0" t="0" r="4445" b="8255"/>
            <wp:docPr id="25"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diagram of a flowchart&#10;&#10;AI-generated content may be incorrect."/>
                    <pic:cNvPicPr>
                      <a:picLocks noChangeAspect="1"/>
                    </pic:cNvPicPr>
                  </pic:nvPicPr>
                  <pic:blipFill>
                    <a:blip r:embed="rId62"/>
                    <a:stretch>
                      <a:fillRect/>
                    </a:stretch>
                  </pic:blipFill>
                  <pic:spPr>
                    <a:xfrm>
                      <a:off x="0" y="0"/>
                      <a:ext cx="5268595" cy="3877945"/>
                    </a:xfrm>
                    <a:prstGeom prst="rect">
                      <a:avLst/>
                    </a:prstGeom>
                    <a:noFill/>
                    <a:ln>
                      <a:noFill/>
                    </a:ln>
                  </pic:spPr>
                </pic:pic>
              </a:graphicData>
            </a:graphic>
          </wp:inline>
        </w:drawing>
      </w:r>
    </w:p>
    <w:p w14:paraId="5A27D0DD" w14:textId="77777777" w:rsidR="00C244D5" w:rsidRPr="00050E4D" w:rsidRDefault="00C244D5" w:rsidP="00C244D5">
      <w:pPr>
        <w:rPr>
          <w:rFonts w:ascii="Times New Roman" w:hAnsi="Times New Roman" w:cs="Times New Roman"/>
          <w:sz w:val="24"/>
          <w:szCs w:val="24"/>
        </w:rPr>
      </w:pPr>
    </w:p>
    <w:p w14:paraId="448498FC" w14:textId="77777777" w:rsidR="00C244D5" w:rsidRPr="00050E4D" w:rsidRDefault="00C244D5" w:rsidP="00C244D5">
      <w:pPr>
        <w:pStyle w:val="Heading3"/>
        <w:rPr>
          <w:rFonts w:ascii="Times New Roman" w:hAnsi="Times New Roman" w:cs="Times New Roman"/>
          <w:sz w:val="24"/>
          <w:szCs w:val="24"/>
        </w:rPr>
      </w:pPr>
      <w:bookmarkStart w:id="119" w:name="_Toc205969314"/>
      <w:r w:rsidRPr="00050E4D">
        <w:rPr>
          <w:rFonts w:ascii="Times New Roman" w:hAnsi="Times New Roman" w:cs="Times New Roman"/>
          <w:sz w:val="24"/>
          <w:szCs w:val="24"/>
        </w:rPr>
        <w:t>Nhóm 2. Quản lý dịch vụ</w:t>
      </w:r>
      <w:bookmarkEnd w:id="119"/>
    </w:p>
    <w:p w14:paraId="2DEDC833"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2.1 – Khai báo dịch vụ mới</w:t>
      </w:r>
    </w:p>
    <w:p w14:paraId="16261F67" w14:textId="77777777" w:rsidR="00C244D5" w:rsidRPr="00050E4D" w:rsidRDefault="00C244D5" w:rsidP="00C244D5">
      <w:pPr>
        <w:rPr>
          <w:rFonts w:ascii="Times New Roman" w:hAnsi="Times New Roman" w:cs="Times New Roman"/>
          <w:sz w:val="24"/>
          <w:szCs w:val="24"/>
        </w:rPr>
      </w:pPr>
    </w:p>
    <w:p w14:paraId="4F8F61D9"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391DD24A" wp14:editId="65612F14">
            <wp:extent cx="5268595" cy="3293745"/>
            <wp:effectExtent l="0" t="0" r="4445" b="13335"/>
            <wp:docPr id="26"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diagram of a service&#10;&#10;AI-generated content may be incorrect."/>
                    <pic:cNvPicPr>
                      <a:picLocks noChangeAspect="1"/>
                    </pic:cNvPicPr>
                  </pic:nvPicPr>
                  <pic:blipFill>
                    <a:blip r:embed="rId63"/>
                    <a:stretch>
                      <a:fillRect/>
                    </a:stretch>
                  </pic:blipFill>
                  <pic:spPr>
                    <a:xfrm>
                      <a:off x="0" y="0"/>
                      <a:ext cx="5268595" cy="3293745"/>
                    </a:xfrm>
                    <a:prstGeom prst="rect">
                      <a:avLst/>
                    </a:prstGeom>
                    <a:noFill/>
                    <a:ln>
                      <a:noFill/>
                    </a:ln>
                  </pic:spPr>
                </pic:pic>
              </a:graphicData>
            </a:graphic>
          </wp:inline>
        </w:drawing>
      </w:r>
    </w:p>
    <w:p w14:paraId="4AA99AD9" w14:textId="77777777" w:rsidR="00C244D5" w:rsidRPr="00050E4D" w:rsidRDefault="00C244D5" w:rsidP="00C244D5">
      <w:pPr>
        <w:rPr>
          <w:rFonts w:ascii="Times New Roman" w:eastAsia="SimSun" w:hAnsi="Times New Roman" w:cs="Times New Roman"/>
          <w:sz w:val="24"/>
          <w:szCs w:val="24"/>
        </w:rPr>
      </w:pPr>
    </w:p>
    <w:p w14:paraId="67A64894"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lastRenderedPageBreak/>
        <w:t xml:space="preserve">UC2.2 – </w:t>
      </w:r>
      <w:r w:rsidRPr="00050E4D">
        <w:rPr>
          <w:rFonts w:ascii="Times New Roman" w:eastAsia="SimSun" w:hAnsi="Times New Roman" w:cs="Times New Roman"/>
          <w:b/>
          <w:bCs/>
          <w:sz w:val="24"/>
          <w:szCs w:val="24"/>
        </w:rPr>
        <w:t>Quản lý Cấu hình Chi tiết Dịch vụ</w:t>
      </w:r>
    </w:p>
    <w:p w14:paraId="713B361F"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0C2DAE87" wp14:editId="6AEF7D96">
            <wp:extent cx="5273675" cy="4502150"/>
            <wp:effectExtent l="0" t="0" r="14605" b="8890"/>
            <wp:docPr id="27"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A screenshot of a diagram&#10;&#10;AI-generated content may be incorrect."/>
                    <pic:cNvPicPr>
                      <a:picLocks noChangeAspect="1"/>
                    </pic:cNvPicPr>
                  </pic:nvPicPr>
                  <pic:blipFill>
                    <a:blip r:embed="rId64"/>
                    <a:stretch>
                      <a:fillRect/>
                    </a:stretch>
                  </pic:blipFill>
                  <pic:spPr>
                    <a:xfrm>
                      <a:off x="0" y="0"/>
                      <a:ext cx="5273675" cy="4502150"/>
                    </a:xfrm>
                    <a:prstGeom prst="rect">
                      <a:avLst/>
                    </a:prstGeom>
                    <a:noFill/>
                    <a:ln>
                      <a:noFill/>
                    </a:ln>
                  </pic:spPr>
                </pic:pic>
              </a:graphicData>
            </a:graphic>
          </wp:inline>
        </w:drawing>
      </w:r>
    </w:p>
    <w:p w14:paraId="079833BC"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 xml:space="preserve">UC2.3 – </w:t>
      </w:r>
      <w:r w:rsidRPr="00050E4D">
        <w:rPr>
          <w:rFonts w:ascii="Times New Roman" w:eastAsia="SimSun" w:hAnsi="Times New Roman" w:cs="Times New Roman"/>
          <w:sz w:val="24"/>
          <w:szCs w:val="24"/>
        </w:rPr>
        <w:t>Chỉnh sửa Thông tin &amp; Trạng thái Dịch vụ đã khai báo</w:t>
      </w:r>
    </w:p>
    <w:p w14:paraId="75055922"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751DAFB8" wp14:editId="00B1CB32">
            <wp:extent cx="5266690" cy="4439285"/>
            <wp:effectExtent l="0" t="0" r="6350" b="10795"/>
            <wp:docPr id="28"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diagram of a company&#10;&#10;AI-generated content may be incorrect."/>
                    <pic:cNvPicPr>
                      <a:picLocks noChangeAspect="1"/>
                    </pic:cNvPicPr>
                  </pic:nvPicPr>
                  <pic:blipFill>
                    <a:blip r:embed="rId65"/>
                    <a:stretch>
                      <a:fillRect/>
                    </a:stretch>
                  </pic:blipFill>
                  <pic:spPr>
                    <a:xfrm>
                      <a:off x="0" y="0"/>
                      <a:ext cx="5266690" cy="4439285"/>
                    </a:xfrm>
                    <a:prstGeom prst="rect">
                      <a:avLst/>
                    </a:prstGeom>
                    <a:noFill/>
                    <a:ln>
                      <a:noFill/>
                    </a:ln>
                  </pic:spPr>
                </pic:pic>
              </a:graphicData>
            </a:graphic>
          </wp:inline>
        </w:drawing>
      </w:r>
    </w:p>
    <w:p w14:paraId="69396323" w14:textId="77777777" w:rsidR="00C244D5" w:rsidRPr="00050E4D" w:rsidRDefault="00C244D5" w:rsidP="00C244D5">
      <w:pPr>
        <w:rPr>
          <w:rFonts w:ascii="Times New Roman" w:hAnsi="Times New Roman" w:cs="Times New Roman"/>
          <w:sz w:val="24"/>
          <w:szCs w:val="24"/>
        </w:rPr>
      </w:pPr>
    </w:p>
    <w:p w14:paraId="599D243C"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2.4 – Xem danh sách dịch vụ đã khai báo</w:t>
      </w:r>
    </w:p>
    <w:p w14:paraId="7C83E88F"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6AEC3109" wp14:editId="3FCCFFA0">
            <wp:extent cx="5271135" cy="2828925"/>
            <wp:effectExtent l="0" t="0" r="1905" b="5715"/>
            <wp:docPr id="29" name="Picture 9" descr="A diagram of a servic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A diagram of a service list&#10;&#10;AI-generated content may be incorrect."/>
                    <pic:cNvPicPr>
                      <a:picLocks noChangeAspect="1"/>
                    </pic:cNvPicPr>
                  </pic:nvPicPr>
                  <pic:blipFill>
                    <a:blip r:embed="rId66"/>
                    <a:stretch>
                      <a:fillRect/>
                    </a:stretch>
                  </pic:blipFill>
                  <pic:spPr>
                    <a:xfrm>
                      <a:off x="0" y="0"/>
                      <a:ext cx="5271135" cy="2828925"/>
                    </a:xfrm>
                    <a:prstGeom prst="rect">
                      <a:avLst/>
                    </a:prstGeom>
                    <a:noFill/>
                    <a:ln>
                      <a:noFill/>
                    </a:ln>
                  </pic:spPr>
                </pic:pic>
              </a:graphicData>
            </a:graphic>
          </wp:inline>
        </w:drawing>
      </w:r>
    </w:p>
    <w:p w14:paraId="6B7DC330" w14:textId="77777777" w:rsidR="00C244D5" w:rsidRPr="00050E4D" w:rsidRDefault="00C244D5" w:rsidP="00C244D5">
      <w:pPr>
        <w:pStyle w:val="Heading3"/>
        <w:rPr>
          <w:rFonts w:ascii="Times New Roman" w:hAnsi="Times New Roman" w:cs="Times New Roman"/>
          <w:sz w:val="24"/>
          <w:szCs w:val="24"/>
        </w:rPr>
      </w:pPr>
      <w:bookmarkStart w:id="120" w:name="_Toc205969315"/>
      <w:r w:rsidRPr="00050E4D">
        <w:rPr>
          <w:rFonts w:ascii="Times New Roman" w:hAnsi="Times New Roman" w:cs="Times New Roman"/>
          <w:sz w:val="24"/>
          <w:szCs w:val="24"/>
        </w:rPr>
        <w:t>Nhóm 3. Quản lý mẫu hợp đồng</w:t>
      </w:r>
      <w:bookmarkEnd w:id="120"/>
    </w:p>
    <w:p w14:paraId="52B5F169"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3.1 – Tạo mẫu hợp đồng dịch vụ</w:t>
      </w:r>
    </w:p>
    <w:p w14:paraId="28FB356B"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72F9E3F9" wp14:editId="36777B63">
            <wp:extent cx="5271135" cy="3310255"/>
            <wp:effectExtent l="0" t="0" r="1905" b="12065"/>
            <wp:docPr id="30" name="Picture 10"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A diagram with text and arrows&#10;&#10;AI-generated content may be incorrect."/>
                    <pic:cNvPicPr>
                      <a:picLocks noChangeAspect="1"/>
                    </pic:cNvPicPr>
                  </pic:nvPicPr>
                  <pic:blipFill>
                    <a:blip r:embed="rId67"/>
                    <a:stretch>
                      <a:fillRect/>
                    </a:stretch>
                  </pic:blipFill>
                  <pic:spPr>
                    <a:xfrm>
                      <a:off x="0" y="0"/>
                      <a:ext cx="5271135" cy="3310255"/>
                    </a:xfrm>
                    <a:prstGeom prst="rect">
                      <a:avLst/>
                    </a:prstGeom>
                    <a:noFill/>
                    <a:ln>
                      <a:noFill/>
                    </a:ln>
                  </pic:spPr>
                </pic:pic>
              </a:graphicData>
            </a:graphic>
          </wp:inline>
        </w:drawing>
      </w:r>
    </w:p>
    <w:p w14:paraId="483D0F68"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 xml:space="preserve">UC3.2 – </w:t>
      </w:r>
      <w:r w:rsidRPr="00050E4D">
        <w:rPr>
          <w:rFonts w:ascii="Times New Roman" w:eastAsia="SimSun" w:hAnsi="Times New Roman" w:cs="Times New Roman"/>
          <w:sz w:val="24"/>
          <w:szCs w:val="24"/>
        </w:rPr>
        <w:t>Quản lý các Dịch vụ Mặc định trong Mẫu Hợp đồng Dịch vụ</w:t>
      </w:r>
    </w:p>
    <w:p w14:paraId="6984D1D6" w14:textId="77777777" w:rsidR="00C244D5" w:rsidRPr="00050E4D" w:rsidRDefault="00C244D5" w:rsidP="00C244D5">
      <w:pPr>
        <w:rPr>
          <w:rFonts w:ascii="Times New Roman" w:hAnsi="Times New Roman" w:cs="Times New Roman"/>
          <w:sz w:val="24"/>
          <w:szCs w:val="24"/>
        </w:rPr>
      </w:pPr>
    </w:p>
    <w:p w14:paraId="2772DC68"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151D1B61" wp14:editId="20C5573D">
            <wp:extent cx="5273040" cy="5342255"/>
            <wp:effectExtent l="0" t="0" r="0" b="6985"/>
            <wp:docPr id="31" name="Picture 1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A screenshot of a diagram&#10;&#10;AI-generated content may be incorrect."/>
                    <pic:cNvPicPr>
                      <a:picLocks noChangeAspect="1"/>
                    </pic:cNvPicPr>
                  </pic:nvPicPr>
                  <pic:blipFill>
                    <a:blip r:embed="rId68"/>
                    <a:stretch>
                      <a:fillRect/>
                    </a:stretch>
                  </pic:blipFill>
                  <pic:spPr>
                    <a:xfrm>
                      <a:off x="0" y="0"/>
                      <a:ext cx="5273040" cy="5342255"/>
                    </a:xfrm>
                    <a:prstGeom prst="rect">
                      <a:avLst/>
                    </a:prstGeom>
                    <a:noFill/>
                    <a:ln>
                      <a:noFill/>
                    </a:ln>
                  </pic:spPr>
                </pic:pic>
              </a:graphicData>
            </a:graphic>
          </wp:inline>
        </w:drawing>
      </w:r>
    </w:p>
    <w:p w14:paraId="7C7E3734" w14:textId="77777777" w:rsidR="00C244D5" w:rsidRPr="00050E4D" w:rsidRDefault="00C244D5" w:rsidP="00C244D5">
      <w:pPr>
        <w:rPr>
          <w:rFonts w:ascii="Times New Roman" w:hAnsi="Times New Roman" w:cs="Times New Roman"/>
          <w:sz w:val="24"/>
          <w:szCs w:val="24"/>
        </w:rPr>
      </w:pPr>
    </w:p>
    <w:p w14:paraId="1118B34A"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3.3 – Xem danh sách mẫu hợp đồng</w:t>
      </w:r>
    </w:p>
    <w:p w14:paraId="7BA2D8D9"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35A9F28C" wp14:editId="4DB08392">
            <wp:extent cx="5267325" cy="2783840"/>
            <wp:effectExtent l="0" t="0" r="5715" b="5080"/>
            <wp:docPr id="3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A screenshot of a computer screen&#10;&#10;AI-generated content may be incorrect."/>
                    <pic:cNvPicPr>
                      <a:picLocks noChangeAspect="1"/>
                    </pic:cNvPicPr>
                  </pic:nvPicPr>
                  <pic:blipFill>
                    <a:blip r:embed="rId69"/>
                    <a:stretch>
                      <a:fillRect/>
                    </a:stretch>
                  </pic:blipFill>
                  <pic:spPr>
                    <a:xfrm>
                      <a:off x="0" y="0"/>
                      <a:ext cx="5267325" cy="2783840"/>
                    </a:xfrm>
                    <a:prstGeom prst="rect">
                      <a:avLst/>
                    </a:prstGeom>
                    <a:noFill/>
                    <a:ln>
                      <a:noFill/>
                    </a:ln>
                  </pic:spPr>
                </pic:pic>
              </a:graphicData>
            </a:graphic>
          </wp:inline>
        </w:drawing>
      </w:r>
    </w:p>
    <w:p w14:paraId="3165FB2A"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lastRenderedPageBreak/>
        <w:t>UC3.4 – Chỉnh sửa mẫu</w:t>
      </w:r>
    </w:p>
    <w:p w14:paraId="30613753" w14:textId="77777777" w:rsidR="00C244D5" w:rsidRPr="00050E4D" w:rsidRDefault="00C244D5" w:rsidP="00C244D5">
      <w:pPr>
        <w:rPr>
          <w:rFonts w:ascii="Times New Roman" w:hAnsi="Times New Roman" w:cs="Times New Roman"/>
          <w:sz w:val="24"/>
          <w:szCs w:val="24"/>
        </w:rPr>
      </w:pPr>
    </w:p>
    <w:p w14:paraId="1C94466B" w14:textId="77777777" w:rsidR="00C244D5" w:rsidRPr="00050E4D" w:rsidRDefault="00C244D5" w:rsidP="00C244D5">
      <w:pPr>
        <w:rPr>
          <w:rFonts w:ascii="Times New Roman" w:hAnsi="Times New Roman" w:cs="Times New Roman"/>
          <w:sz w:val="24"/>
          <w:szCs w:val="24"/>
        </w:rPr>
      </w:pPr>
    </w:p>
    <w:p w14:paraId="7F5E337C"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250B1ECE" wp14:editId="07B44BAA">
            <wp:extent cx="5269865" cy="3825875"/>
            <wp:effectExtent l="0" t="0" r="3175" b="14605"/>
            <wp:docPr id="33"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A diagram of a project&#10;&#10;AI-generated content may be incorrect."/>
                    <pic:cNvPicPr>
                      <a:picLocks noChangeAspect="1"/>
                    </pic:cNvPicPr>
                  </pic:nvPicPr>
                  <pic:blipFill>
                    <a:blip r:embed="rId70"/>
                    <a:stretch>
                      <a:fillRect/>
                    </a:stretch>
                  </pic:blipFill>
                  <pic:spPr>
                    <a:xfrm>
                      <a:off x="0" y="0"/>
                      <a:ext cx="5269865" cy="3825875"/>
                    </a:xfrm>
                    <a:prstGeom prst="rect">
                      <a:avLst/>
                    </a:prstGeom>
                    <a:noFill/>
                    <a:ln>
                      <a:noFill/>
                    </a:ln>
                  </pic:spPr>
                </pic:pic>
              </a:graphicData>
            </a:graphic>
          </wp:inline>
        </w:drawing>
      </w:r>
    </w:p>
    <w:p w14:paraId="5BEA1A3A" w14:textId="77777777" w:rsidR="00C244D5" w:rsidRPr="00050E4D" w:rsidRDefault="00C244D5" w:rsidP="00C244D5">
      <w:pPr>
        <w:pStyle w:val="Heading3"/>
        <w:rPr>
          <w:rFonts w:ascii="Times New Roman" w:hAnsi="Times New Roman" w:cs="Times New Roman"/>
          <w:sz w:val="24"/>
          <w:szCs w:val="24"/>
        </w:rPr>
      </w:pPr>
      <w:bookmarkStart w:id="121" w:name="_Toc205969316"/>
      <w:r w:rsidRPr="00050E4D">
        <w:rPr>
          <w:rFonts w:ascii="Times New Roman" w:hAnsi="Times New Roman" w:cs="Times New Roman"/>
          <w:sz w:val="24"/>
          <w:szCs w:val="24"/>
        </w:rPr>
        <w:t>Nhóm 4. Quản lý hợp đồng cư dân</w:t>
      </w:r>
      <w:bookmarkEnd w:id="121"/>
    </w:p>
    <w:p w14:paraId="3EFCF86A"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se Case UC4.1 – Xem danh sách hợp đồng cá nhân</w:t>
      </w:r>
    </w:p>
    <w:p w14:paraId="09D2D014"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1F149FC1" wp14:editId="2AC76125">
            <wp:extent cx="5273040" cy="2670810"/>
            <wp:effectExtent l="0" t="0" r="0" b="11430"/>
            <wp:docPr id="34"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A diagram of a company&#10;&#10;AI-generated content may be incorrect."/>
                    <pic:cNvPicPr>
                      <a:picLocks noChangeAspect="1"/>
                    </pic:cNvPicPr>
                  </pic:nvPicPr>
                  <pic:blipFill>
                    <a:blip r:embed="rId71"/>
                    <a:stretch>
                      <a:fillRect/>
                    </a:stretch>
                  </pic:blipFill>
                  <pic:spPr>
                    <a:xfrm>
                      <a:off x="0" y="0"/>
                      <a:ext cx="5273040" cy="2670810"/>
                    </a:xfrm>
                    <a:prstGeom prst="rect">
                      <a:avLst/>
                    </a:prstGeom>
                    <a:noFill/>
                    <a:ln>
                      <a:noFill/>
                    </a:ln>
                  </pic:spPr>
                </pic:pic>
              </a:graphicData>
            </a:graphic>
          </wp:inline>
        </w:drawing>
      </w:r>
    </w:p>
    <w:p w14:paraId="7785535F"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4.2 – Xem chi tiết hợp đồng cụ thể</w:t>
      </w:r>
    </w:p>
    <w:p w14:paraId="50DC67FC" w14:textId="77777777" w:rsidR="00C244D5" w:rsidRPr="00050E4D" w:rsidRDefault="00C244D5" w:rsidP="00C244D5">
      <w:pPr>
        <w:rPr>
          <w:rFonts w:ascii="Times New Roman" w:eastAsia="SimSu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6984001C" wp14:editId="3DE69E9C">
            <wp:extent cx="5273040" cy="2853690"/>
            <wp:effectExtent l="0" t="0" r="0" b="11430"/>
            <wp:docPr id="35" name="Picture 15"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A diagram of a document&#10;&#10;AI-generated content may be incorrect."/>
                    <pic:cNvPicPr>
                      <a:picLocks noChangeAspect="1"/>
                    </pic:cNvPicPr>
                  </pic:nvPicPr>
                  <pic:blipFill>
                    <a:blip r:embed="rId72"/>
                    <a:stretch>
                      <a:fillRect/>
                    </a:stretch>
                  </pic:blipFill>
                  <pic:spPr>
                    <a:xfrm>
                      <a:off x="0" y="0"/>
                      <a:ext cx="5273040" cy="2853690"/>
                    </a:xfrm>
                    <a:prstGeom prst="rect">
                      <a:avLst/>
                    </a:prstGeom>
                    <a:noFill/>
                    <a:ln>
                      <a:noFill/>
                    </a:ln>
                  </pic:spPr>
                </pic:pic>
              </a:graphicData>
            </a:graphic>
          </wp:inline>
        </w:drawing>
      </w:r>
    </w:p>
    <w:p w14:paraId="328E0DC8"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4.3 – Tự động chấm dứt do vi phạm</w:t>
      </w:r>
    </w:p>
    <w:p w14:paraId="0EB38654"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4892F3C2" wp14:editId="535F9C2A">
            <wp:extent cx="5264785" cy="2096770"/>
            <wp:effectExtent l="0" t="0" r="8255" b="6350"/>
            <wp:docPr id="36"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descr="A screen shot of a computer&#10;&#10;AI-generated content may be incorrect."/>
                    <pic:cNvPicPr>
                      <a:picLocks noChangeAspect="1"/>
                    </pic:cNvPicPr>
                  </pic:nvPicPr>
                  <pic:blipFill>
                    <a:blip r:embed="rId73"/>
                    <a:stretch>
                      <a:fillRect/>
                    </a:stretch>
                  </pic:blipFill>
                  <pic:spPr>
                    <a:xfrm>
                      <a:off x="0" y="0"/>
                      <a:ext cx="5264785" cy="2096770"/>
                    </a:xfrm>
                    <a:prstGeom prst="rect">
                      <a:avLst/>
                    </a:prstGeom>
                    <a:noFill/>
                    <a:ln>
                      <a:noFill/>
                    </a:ln>
                  </pic:spPr>
                </pic:pic>
              </a:graphicData>
            </a:graphic>
          </wp:inline>
        </w:drawing>
      </w:r>
    </w:p>
    <w:p w14:paraId="183501BC"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4.4 – BQL chấm dứt do vi phạm nội quy</w:t>
      </w:r>
    </w:p>
    <w:p w14:paraId="44904C22"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75DED638" wp14:editId="15F6DAC4">
            <wp:extent cx="5265420" cy="3100070"/>
            <wp:effectExtent l="0" t="0" r="7620" b="8890"/>
            <wp:docPr id="37" name="Picture 17"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descr="A diagram with text and arrows&#10;&#10;AI-generated content may be incorrect."/>
                    <pic:cNvPicPr>
                      <a:picLocks noChangeAspect="1"/>
                    </pic:cNvPicPr>
                  </pic:nvPicPr>
                  <pic:blipFill>
                    <a:blip r:embed="rId74"/>
                    <a:stretch>
                      <a:fillRect/>
                    </a:stretch>
                  </pic:blipFill>
                  <pic:spPr>
                    <a:xfrm>
                      <a:off x="0" y="0"/>
                      <a:ext cx="5265420" cy="3100070"/>
                    </a:xfrm>
                    <a:prstGeom prst="rect">
                      <a:avLst/>
                    </a:prstGeom>
                    <a:noFill/>
                    <a:ln>
                      <a:noFill/>
                    </a:ln>
                  </pic:spPr>
                </pic:pic>
              </a:graphicData>
            </a:graphic>
          </wp:inline>
        </w:drawing>
      </w:r>
    </w:p>
    <w:p w14:paraId="6EC58F16"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lastRenderedPageBreak/>
        <w:t>UC4.5 – BQL đơn phương chấm dứt một dịch vụ riêng lẻ</w:t>
      </w:r>
    </w:p>
    <w:p w14:paraId="2C0F3DEC" w14:textId="77777777" w:rsidR="00C244D5" w:rsidRPr="00050E4D" w:rsidRDefault="00C244D5" w:rsidP="00C244D5">
      <w:pPr>
        <w:rPr>
          <w:rFonts w:ascii="Times New Roman" w:eastAsia="SimSun" w:hAnsi="Times New Roman" w:cs="Times New Roman"/>
          <w:sz w:val="24"/>
          <w:szCs w:val="24"/>
        </w:rPr>
      </w:pPr>
      <w:r w:rsidRPr="00050E4D">
        <w:rPr>
          <w:rFonts w:ascii="Times New Roman" w:hAnsi="Times New Roman" w:cs="Times New Roman"/>
          <w:noProof/>
          <w:sz w:val="24"/>
          <w:szCs w:val="24"/>
        </w:rPr>
        <w:drawing>
          <wp:inline distT="0" distB="0" distL="114300" distR="114300" wp14:anchorId="56E73B4C" wp14:editId="3A334D12">
            <wp:extent cx="5266690" cy="2733675"/>
            <wp:effectExtent l="0" t="0" r="6350" b="9525"/>
            <wp:docPr id="38"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descr="A screenshot of a computer program&#10;&#10;AI-generated content may be incorrect."/>
                    <pic:cNvPicPr>
                      <a:picLocks noChangeAspect="1"/>
                    </pic:cNvPicPr>
                  </pic:nvPicPr>
                  <pic:blipFill>
                    <a:blip r:embed="rId75"/>
                    <a:stretch>
                      <a:fillRect/>
                    </a:stretch>
                  </pic:blipFill>
                  <pic:spPr>
                    <a:xfrm>
                      <a:off x="0" y="0"/>
                      <a:ext cx="5266690" cy="2733675"/>
                    </a:xfrm>
                    <a:prstGeom prst="rect">
                      <a:avLst/>
                    </a:prstGeom>
                    <a:noFill/>
                    <a:ln>
                      <a:noFill/>
                    </a:ln>
                  </pic:spPr>
                </pic:pic>
              </a:graphicData>
            </a:graphic>
          </wp:inline>
        </w:drawing>
      </w:r>
    </w:p>
    <w:p w14:paraId="5FC7552F" w14:textId="77777777" w:rsidR="00C244D5" w:rsidRPr="00050E4D" w:rsidRDefault="00C244D5" w:rsidP="00C244D5">
      <w:pPr>
        <w:rPr>
          <w:rFonts w:ascii="Times New Roman" w:eastAsia="SimSun" w:hAnsi="Times New Roman" w:cs="Times New Roman"/>
          <w:sz w:val="24"/>
          <w:szCs w:val="24"/>
        </w:rPr>
      </w:pPr>
    </w:p>
    <w:p w14:paraId="7D1BCCBA"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4.6 – BQL Duyệt Hợp đồng Dịch vụ mới</w:t>
      </w:r>
    </w:p>
    <w:p w14:paraId="2E8A07EA"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05249D40" wp14:editId="5D208A66">
            <wp:extent cx="5273040" cy="3806190"/>
            <wp:effectExtent l="0" t="0" r="0" b="3810"/>
            <wp:docPr id="39"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descr="A screenshot of a computer screen&#10;&#10;AI-generated content may be incorrect."/>
                    <pic:cNvPicPr>
                      <a:picLocks noChangeAspect="1"/>
                    </pic:cNvPicPr>
                  </pic:nvPicPr>
                  <pic:blipFill>
                    <a:blip r:embed="rId76"/>
                    <a:stretch>
                      <a:fillRect/>
                    </a:stretch>
                  </pic:blipFill>
                  <pic:spPr>
                    <a:xfrm>
                      <a:off x="0" y="0"/>
                      <a:ext cx="5273040" cy="3806190"/>
                    </a:xfrm>
                    <a:prstGeom prst="rect">
                      <a:avLst/>
                    </a:prstGeom>
                    <a:noFill/>
                    <a:ln>
                      <a:noFill/>
                    </a:ln>
                  </pic:spPr>
                </pic:pic>
              </a:graphicData>
            </a:graphic>
          </wp:inline>
        </w:drawing>
      </w:r>
    </w:p>
    <w:p w14:paraId="005E57BB"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4.7 – BQL Duyệt Yêu cầu Thay đổi Dịch vụ trong Hợp đồng</w:t>
      </w:r>
    </w:p>
    <w:p w14:paraId="3E584B7E" w14:textId="77777777" w:rsidR="00C244D5" w:rsidRPr="00050E4D" w:rsidRDefault="00C244D5" w:rsidP="00C244D5">
      <w:pPr>
        <w:rPr>
          <w:rFonts w:ascii="Times New Roman" w:hAnsi="Times New Roman" w:cs="Times New Roman"/>
          <w:sz w:val="24"/>
          <w:szCs w:val="24"/>
        </w:rPr>
      </w:pPr>
    </w:p>
    <w:p w14:paraId="5C550135"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769DCFF6" wp14:editId="446A433F">
            <wp:extent cx="5271135" cy="3568700"/>
            <wp:effectExtent l="0" t="0" r="1905" b="12700"/>
            <wp:docPr id="40"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descr="A screenshot of a computer screen&#10;&#10;AI-generated content may be incorrect."/>
                    <pic:cNvPicPr>
                      <a:picLocks noChangeAspect="1"/>
                    </pic:cNvPicPr>
                  </pic:nvPicPr>
                  <pic:blipFill>
                    <a:blip r:embed="rId77"/>
                    <a:stretch>
                      <a:fillRect/>
                    </a:stretch>
                  </pic:blipFill>
                  <pic:spPr>
                    <a:xfrm>
                      <a:off x="0" y="0"/>
                      <a:ext cx="5271135" cy="3568700"/>
                    </a:xfrm>
                    <a:prstGeom prst="rect">
                      <a:avLst/>
                    </a:prstGeom>
                    <a:noFill/>
                    <a:ln>
                      <a:noFill/>
                    </a:ln>
                  </pic:spPr>
                </pic:pic>
              </a:graphicData>
            </a:graphic>
          </wp:inline>
        </w:drawing>
      </w:r>
    </w:p>
    <w:p w14:paraId="441C2DB6" w14:textId="77777777" w:rsidR="00C244D5" w:rsidRPr="00050E4D" w:rsidRDefault="00C244D5" w:rsidP="00C244D5">
      <w:pPr>
        <w:pStyle w:val="Heading3"/>
        <w:rPr>
          <w:rFonts w:ascii="Times New Roman" w:hAnsi="Times New Roman" w:cs="Times New Roman"/>
          <w:sz w:val="24"/>
          <w:szCs w:val="24"/>
        </w:rPr>
      </w:pPr>
      <w:bookmarkStart w:id="122" w:name="_Toc205969317"/>
      <w:r w:rsidRPr="00050E4D">
        <w:rPr>
          <w:rFonts w:ascii="Times New Roman" w:hAnsi="Times New Roman" w:cs="Times New Roman"/>
          <w:sz w:val="24"/>
          <w:szCs w:val="24"/>
        </w:rPr>
        <w:t>Nhóm 5. Quản lý hóa đơn &amp; chỉ số</w:t>
      </w:r>
      <w:bookmarkEnd w:id="122"/>
    </w:p>
    <w:p w14:paraId="081288B2"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5.1 – Tự động lập hóa đơn</w:t>
      </w:r>
    </w:p>
    <w:p w14:paraId="4A12C584"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drawing>
          <wp:inline distT="0" distB="0" distL="114300" distR="114300" wp14:anchorId="786F3B48" wp14:editId="3BA299B6">
            <wp:extent cx="5271770" cy="2543810"/>
            <wp:effectExtent l="0" t="0" r="1270" b="1270"/>
            <wp:docPr id="41"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descr="A screenshot of a computer screen&#10;&#10;AI-generated content may be incorrect."/>
                    <pic:cNvPicPr>
                      <a:picLocks noChangeAspect="1"/>
                    </pic:cNvPicPr>
                  </pic:nvPicPr>
                  <pic:blipFill>
                    <a:blip r:embed="rId78"/>
                    <a:stretch>
                      <a:fillRect/>
                    </a:stretch>
                  </pic:blipFill>
                  <pic:spPr>
                    <a:xfrm>
                      <a:off x="0" y="0"/>
                      <a:ext cx="5271770" cy="2543810"/>
                    </a:xfrm>
                    <a:prstGeom prst="rect">
                      <a:avLst/>
                    </a:prstGeom>
                    <a:noFill/>
                    <a:ln>
                      <a:noFill/>
                    </a:ln>
                  </pic:spPr>
                </pic:pic>
              </a:graphicData>
            </a:graphic>
          </wp:inline>
        </w:drawing>
      </w:r>
    </w:p>
    <w:p w14:paraId="4D304347"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5.2 – Ghi chỉ số điện/nước</w:t>
      </w:r>
    </w:p>
    <w:p w14:paraId="4F91CAF7" w14:textId="77777777" w:rsidR="00C244D5" w:rsidRPr="00050E4D" w:rsidRDefault="00C244D5" w:rsidP="00C244D5">
      <w:pPr>
        <w:rPr>
          <w:rFonts w:ascii="Times New Roman" w:hAnsi="Times New Roman" w:cs="Times New Roman"/>
          <w:sz w:val="24"/>
          <w:szCs w:val="24"/>
        </w:rPr>
      </w:pPr>
    </w:p>
    <w:p w14:paraId="27244D35"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noProof/>
          <w:sz w:val="24"/>
          <w:szCs w:val="24"/>
        </w:rPr>
        <w:lastRenderedPageBreak/>
        <w:drawing>
          <wp:inline distT="0" distB="0" distL="114300" distR="114300" wp14:anchorId="2D46341B" wp14:editId="67EF9C14">
            <wp:extent cx="5268595" cy="3342005"/>
            <wp:effectExtent l="0" t="0" r="4445" b="10795"/>
            <wp:docPr id="42" name="Picture 22"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descr="A diagram of a software project&#10;&#10;AI-generated content may be incorrect."/>
                    <pic:cNvPicPr>
                      <a:picLocks noChangeAspect="1"/>
                    </pic:cNvPicPr>
                  </pic:nvPicPr>
                  <pic:blipFill>
                    <a:blip r:embed="rId79"/>
                    <a:stretch>
                      <a:fillRect/>
                    </a:stretch>
                  </pic:blipFill>
                  <pic:spPr>
                    <a:xfrm>
                      <a:off x="0" y="0"/>
                      <a:ext cx="5268595" cy="3342005"/>
                    </a:xfrm>
                    <a:prstGeom prst="rect">
                      <a:avLst/>
                    </a:prstGeom>
                    <a:noFill/>
                    <a:ln>
                      <a:noFill/>
                    </a:ln>
                  </pic:spPr>
                </pic:pic>
              </a:graphicData>
            </a:graphic>
          </wp:inline>
        </w:drawing>
      </w:r>
    </w:p>
    <w:p w14:paraId="36B2BE2D" w14:textId="77777777" w:rsidR="00C244D5" w:rsidRPr="00050E4D" w:rsidRDefault="00C244D5" w:rsidP="00C244D5">
      <w:pPr>
        <w:rPr>
          <w:rFonts w:ascii="Times New Roman" w:hAnsi="Times New Roman" w:cs="Times New Roman"/>
          <w:sz w:val="24"/>
          <w:szCs w:val="24"/>
        </w:rPr>
      </w:pPr>
    </w:p>
    <w:p w14:paraId="3BA8E837" w14:textId="77777777" w:rsidR="00C244D5" w:rsidRPr="00050E4D" w:rsidRDefault="00C244D5" w:rsidP="00C244D5">
      <w:pPr>
        <w:rPr>
          <w:rFonts w:ascii="Times New Roman" w:hAnsi="Times New Roman" w:cs="Times New Roman"/>
          <w:sz w:val="24"/>
          <w:szCs w:val="24"/>
        </w:rPr>
      </w:pPr>
      <w:r w:rsidRPr="00050E4D">
        <w:rPr>
          <w:rFonts w:ascii="Times New Roman" w:hAnsi="Times New Roman" w:cs="Times New Roman"/>
          <w:sz w:val="24"/>
          <w:szCs w:val="24"/>
        </w:rPr>
        <w:t>UC5.3 Xác nhận thanh toán</w:t>
      </w:r>
    </w:p>
    <w:p w14:paraId="59E16450" w14:textId="77777777" w:rsidR="00C244D5" w:rsidRPr="00050E4D" w:rsidRDefault="00C244D5" w:rsidP="00C244D5">
      <w:pPr>
        <w:pStyle w:val="NormalWeb"/>
        <w:spacing w:beforeLines="60" w:before="144" w:afterLines="60" w:after="144" w:line="264" w:lineRule="auto"/>
        <w:jc w:val="both"/>
        <w:rPr>
          <w:b/>
          <w:bCs/>
          <w:color w:val="000000" w:themeColor="text1"/>
        </w:rPr>
      </w:pPr>
      <w:r w:rsidRPr="00050E4D">
        <w:rPr>
          <w:noProof/>
        </w:rPr>
        <w:drawing>
          <wp:inline distT="0" distB="0" distL="0" distR="0" wp14:anchorId="26615277" wp14:editId="3CB7E46A">
            <wp:extent cx="4243652" cy="4861560"/>
            <wp:effectExtent l="0" t="0" r="5080" b="0"/>
            <wp:docPr id="169944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1181" name="Picture 2"/>
                    <pic:cNvPicPr>
                      <a:picLocks noChangeAspect="1" noChangeArrowheads="1"/>
                    </pic:cNvPicPr>
                  </pic:nvPicPr>
                  <pic:blipFill>
                    <a:blip r:embed="rId80"/>
                    <a:stretch>
                      <a:fillRect/>
                    </a:stretch>
                  </pic:blipFill>
                  <pic:spPr bwMode="auto">
                    <a:xfrm>
                      <a:off x="0" y="0"/>
                      <a:ext cx="4256234" cy="4875974"/>
                    </a:xfrm>
                    <a:prstGeom prst="rect">
                      <a:avLst/>
                    </a:prstGeom>
                    <a:noFill/>
                    <a:ln>
                      <a:noFill/>
                    </a:ln>
                  </pic:spPr>
                </pic:pic>
              </a:graphicData>
            </a:graphic>
          </wp:inline>
        </w:drawing>
      </w:r>
    </w:p>
    <w:p w14:paraId="36D24534" w14:textId="77777777" w:rsidR="00C244D5" w:rsidRPr="00050E4D" w:rsidRDefault="00C244D5" w:rsidP="00C244D5">
      <w:pPr>
        <w:pStyle w:val="NormalWeb"/>
        <w:spacing w:beforeLines="60" w:before="144" w:afterLines="60" w:after="144" w:line="264" w:lineRule="auto"/>
        <w:jc w:val="both"/>
        <w:outlineLvl w:val="2"/>
        <w:rPr>
          <w:b/>
          <w:bCs/>
          <w:color w:val="000000" w:themeColor="text1"/>
        </w:rPr>
      </w:pPr>
      <w:bookmarkStart w:id="123" w:name="_Toc205969318"/>
      <w:r w:rsidRPr="00050E4D">
        <w:rPr>
          <w:b/>
          <w:bCs/>
          <w:color w:val="000000" w:themeColor="text1"/>
        </w:rPr>
        <w:lastRenderedPageBreak/>
        <w:t>Nhóm 6: Quản lý tài khoản cá nhân (Cư dân)</w:t>
      </w:r>
      <w:bookmarkEnd w:id="123"/>
      <w:r w:rsidRPr="00050E4D">
        <w:rPr>
          <w:b/>
          <w:bCs/>
          <w:color w:val="000000" w:themeColor="text1"/>
        </w:rPr>
        <w:t xml:space="preserve"> </w:t>
      </w:r>
    </w:p>
    <w:p w14:paraId="3BB5A432" w14:textId="77777777" w:rsidR="00C244D5" w:rsidRPr="00050E4D" w:rsidRDefault="00C244D5" w:rsidP="00C244D5">
      <w:pPr>
        <w:pStyle w:val="NormalWeb"/>
        <w:spacing w:beforeLines="60" w:before="144" w:afterLines="60" w:after="144" w:line="264" w:lineRule="auto"/>
        <w:jc w:val="both"/>
        <w:rPr>
          <w:b/>
          <w:bCs/>
          <w:color w:val="000000" w:themeColor="text1"/>
        </w:rPr>
      </w:pPr>
      <w:r w:rsidRPr="00050E4D">
        <w:rPr>
          <w:b/>
          <w:bCs/>
          <w:color w:val="000000" w:themeColor="text1"/>
        </w:rPr>
        <w:t>UC6.1 Đăng ký tài khoản</w:t>
      </w:r>
    </w:p>
    <w:p w14:paraId="4268F6DE" w14:textId="77777777" w:rsidR="00C244D5" w:rsidRPr="00050E4D" w:rsidRDefault="00C244D5" w:rsidP="00C244D5">
      <w:pPr>
        <w:pStyle w:val="NormalWeb"/>
        <w:spacing w:beforeLines="60" w:before="144" w:afterLines="60" w:after="144" w:line="264" w:lineRule="auto"/>
        <w:jc w:val="both"/>
        <w:rPr>
          <w:b/>
          <w:bCs/>
          <w:color w:val="000000" w:themeColor="text1"/>
        </w:rPr>
      </w:pPr>
      <w:r w:rsidRPr="00050E4D">
        <w:rPr>
          <w:noProof/>
        </w:rPr>
        <w:drawing>
          <wp:inline distT="0" distB="0" distL="0" distR="0" wp14:anchorId="2BCC689A" wp14:editId="4214DF80">
            <wp:extent cx="4360090" cy="3627120"/>
            <wp:effectExtent l="0" t="0" r="2540" b="0"/>
            <wp:docPr id="1461984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4330" name="Picture 6"/>
                    <pic:cNvPicPr>
                      <a:picLocks noChangeAspect="1" noChangeArrowheads="1"/>
                    </pic:cNvPicPr>
                  </pic:nvPicPr>
                  <pic:blipFill>
                    <a:blip r:embed="rId81"/>
                    <a:stretch>
                      <a:fillRect/>
                    </a:stretch>
                  </pic:blipFill>
                  <pic:spPr bwMode="auto">
                    <a:xfrm>
                      <a:off x="0" y="0"/>
                      <a:ext cx="4363344" cy="3629827"/>
                    </a:xfrm>
                    <a:prstGeom prst="rect">
                      <a:avLst/>
                    </a:prstGeom>
                    <a:noFill/>
                    <a:ln>
                      <a:noFill/>
                    </a:ln>
                  </pic:spPr>
                </pic:pic>
              </a:graphicData>
            </a:graphic>
          </wp:inline>
        </w:drawing>
      </w:r>
    </w:p>
    <w:p w14:paraId="4FD38148" w14:textId="77777777" w:rsidR="00C244D5" w:rsidRPr="00050E4D" w:rsidRDefault="00C244D5" w:rsidP="00C244D5">
      <w:pPr>
        <w:pStyle w:val="NormalWeb"/>
        <w:spacing w:beforeLines="60" w:before="144" w:afterLines="60" w:after="144" w:line="264" w:lineRule="auto"/>
        <w:jc w:val="both"/>
        <w:rPr>
          <w:b/>
          <w:bCs/>
          <w:color w:val="000000" w:themeColor="text1"/>
        </w:rPr>
      </w:pPr>
      <w:r w:rsidRPr="00050E4D">
        <w:rPr>
          <w:b/>
          <w:bCs/>
          <w:color w:val="000000" w:themeColor="text1"/>
        </w:rPr>
        <w:t>UC6.1 Cập nhật thông tin cá nhân</w:t>
      </w:r>
    </w:p>
    <w:p w14:paraId="001390CF" w14:textId="77777777" w:rsidR="00C244D5" w:rsidRPr="00050E4D" w:rsidRDefault="00C244D5" w:rsidP="00C244D5">
      <w:pPr>
        <w:pStyle w:val="NormalWeb"/>
        <w:spacing w:beforeLines="60" w:before="144" w:afterLines="60" w:after="144" w:line="264" w:lineRule="auto"/>
        <w:jc w:val="both"/>
        <w:rPr>
          <w:b/>
          <w:bCs/>
          <w:color w:val="000000" w:themeColor="text1"/>
        </w:rPr>
      </w:pPr>
      <w:r w:rsidRPr="00050E4D">
        <w:rPr>
          <w:noProof/>
        </w:rPr>
        <w:drawing>
          <wp:inline distT="0" distB="0" distL="0" distR="0" wp14:anchorId="2F5E40B2" wp14:editId="10A9DAD9">
            <wp:extent cx="4568334" cy="3680460"/>
            <wp:effectExtent l="0" t="0" r="3810" b="0"/>
            <wp:docPr id="366752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2585" name="Picture 14"/>
                    <pic:cNvPicPr>
                      <a:picLocks noChangeAspect="1" noChangeArrowheads="1"/>
                    </pic:cNvPicPr>
                  </pic:nvPicPr>
                  <pic:blipFill>
                    <a:blip r:embed="rId82"/>
                    <a:stretch>
                      <a:fillRect/>
                    </a:stretch>
                  </pic:blipFill>
                  <pic:spPr bwMode="auto">
                    <a:xfrm>
                      <a:off x="0" y="0"/>
                      <a:ext cx="4576783" cy="3687267"/>
                    </a:xfrm>
                    <a:prstGeom prst="rect">
                      <a:avLst/>
                    </a:prstGeom>
                    <a:noFill/>
                    <a:ln>
                      <a:noFill/>
                    </a:ln>
                  </pic:spPr>
                </pic:pic>
              </a:graphicData>
            </a:graphic>
          </wp:inline>
        </w:drawing>
      </w:r>
    </w:p>
    <w:p w14:paraId="09A70D06" w14:textId="77777777" w:rsidR="00C244D5" w:rsidRPr="00050E4D" w:rsidRDefault="00C244D5" w:rsidP="00C244D5">
      <w:pPr>
        <w:pStyle w:val="NormalWeb"/>
        <w:spacing w:beforeLines="60" w:before="144" w:afterLines="60" w:after="144" w:line="264" w:lineRule="auto"/>
        <w:jc w:val="both"/>
        <w:outlineLvl w:val="2"/>
        <w:rPr>
          <w:b/>
          <w:bCs/>
          <w:color w:val="000000" w:themeColor="text1"/>
        </w:rPr>
      </w:pPr>
      <w:bookmarkStart w:id="124" w:name="_Toc205969319"/>
      <w:r w:rsidRPr="00050E4D">
        <w:rPr>
          <w:b/>
          <w:bCs/>
          <w:color w:val="000000" w:themeColor="text1"/>
        </w:rPr>
        <w:t>Nhóm 7: Đăng ký dịch vụ hợp đồng</w:t>
      </w:r>
      <w:bookmarkEnd w:id="124"/>
    </w:p>
    <w:p w14:paraId="68AB5F05" w14:textId="77777777" w:rsidR="00C244D5" w:rsidRPr="00050E4D" w:rsidRDefault="00C244D5" w:rsidP="00C244D5">
      <w:pPr>
        <w:pStyle w:val="NormalWeb"/>
        <w:spacing w:beforeLines="60" w:before="144" w:afterLines="60" w:after="144" w:line="264" w:lineRule="auto"/>
        <w:jc w:val="both"/>
        <w:rPr>
          <w:b/>
          <w:bCs/>
          <w:color w:val="000000" w:themeColor="text1"/>
        </w:rPr>
      </w:pPr>
      <w:r w:rsidRPr="00050E4D">
        <w:rPr>
          <w:b/>
          <w:bCs/>
          <w:color w:val="000000" w:themeColor="text1"/>
        </w:rPr>
        <w:lastRenderedPageBreak/>
        <w:t>UC7.1 Lập hợp đồng</w:t>
      </w:r>
    </w:p>
    <w:p w14:paraId="0D7E693D" w14:textId="43D5BFDA" w:rsidR="0013681C" w:rsidRPr="0013681C" w:rsidRDefault="0013681C" w:rsidP="0013681C">
      <w:pPr>
        <w:pStyle w:val="NormalWeb"/>
        <w:spacing w:beforeLines="60" w:before="144" w:afterLines="60" w:after="144" w:line="264" w:lineRule="auto"/>
        <w:jc w:val="both"/>
        <w:rPr>
          <w:b/>
          <w:bCs/>
          <w:color w:val="000000" w:themeColor="text1"/>
        </w:rPr>
      </w:pPr>
      <w:r w:rsidRPr="00050E4D">
        <w:rPr>
          <w:b/>
          <w:bCs/>
          <w:color w:val="000000" w:themeColor="text1"/>
        </w:rPr>
        <w:drawing>
          <wp:inline distT="0" distB="0" distL="0" distR="0" wp14:anchorId="42428894" wp14:editId="7E71A31B">
            <wp:extent cx="5127798" cy="4495800"/>
            <wp:effectExtent l="0" t="0" r="0" b="0"/>
            <wp:docPr id="703758349"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8349" name="Picture 3" descr="A black screen with white text&#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3444" cy="4500750"/>
                    </a:xfrm>
                    <a:prstGeom prst="rect">
                      <a:avLst/>
                    </a:prstGeom>
                    <a:noFill/>
                    <a:ln>
                      <a:noFill/>
                    </a:ln>
                  </pic:spPr>
                </pic:pic>
              </a:graphicData>
            </a:graphic>
          </wp:inline>
        </w:drawing>
      </w:r>
    </w:p>
    <w:p w14:paraId="11692106" w14:textId="47B2D0DF" w:rsidR="00C244D5" w:rsidRPr="00050E4D" w:rsidRDefault="00C244D5" w:rsidP="00C244D5">
      <w:pPr>
        <w:pStyle w:val="NormalWeb"/>
        <w:spacing w:beforeLines="60" w:before="144" w:afterLines="60" w:after="144" w:line="264" w:lineRule="auto"/>
        <w:jc w:val="both"/>
        <w:rPr>
          <w:b/>
          <w:bCs/>
          <w:color w:val="000000" w:themeColor="text1"/>
        </w:rPr>
      </w:pPr>
    </w:p>
    <w:p w14:paraId="09249B28" w14:textId="77777777" w:rsidR="00C244D5" w:rsidRPr="00050E4D" w:rsidRDefault="00C244D5" w:rsidP="00C244D5">
      <w:pPr>
        <w:pStyle w:val="NormalWeb"/>
        <w:spacing w:beforeLines="60" w:before="144" w:afterLines="60" w:after="144" w:line="264" w:lineRule="auto"/>
        <w:jc w:val="both"/>
        <w:rPr>
          <w:b/>
          <w:bCs/>
          <w:color w:val="000000" w:themeColor="text1"/>
        </w:rPr>
      </w:pPr>
      <w:r w:rsidRPr="00050E4D">
        <w:rPr>
          <w:b/>
          <w:bCs/>
          <w:color w:val="000000" w:themeColor="text1"/>
        </w:rPr>
        <w:t>UC7.2 Xem điều khoản dịch vụ</w:t>
      </w:r>
    </w:p>
    <w:p w14:paraId="5C60F4F1" w14:textId="77777777" w:rsidR="00C244D5" w:rsidRPr="00050E4D" w:rsidRDefault="00C244D5" w:rsidP="00C244D5">
      <w:pPr>
        <w:pStyle w:val="NormalWeb"/>
        <w:spacing w:beforeLines="60" w:before="144" w:afterLines="60" w:after="144" w:line="264" w:lineRule="auto"/>
        <w:jc w:val="both"/>
        <w:rPr>
          <w:b/>
          <w:bCs/>
          <w:color w:val="000000" w:themeColor="text1"/>
        </w:rPr>
      </w:pPr>
      <w:r w:rsidRPr="00050E4D">
        <w:rPr>
          <w:noProof/>
        </w:rPr>
        <w:drawing>
          <wp:inline distT="0" distB="0" distL="0" distR="0" wp14:anchorId="1CFC8AF1" wp14:editId="3B6C3967">
            <wp:extent cx="4187629" cy="2476500"/>
            <wp:effectExtent l="0" t="0" r="0" b="0"/>
            <wp:docPr id="3985099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971" name="Picture 22"/>
                    <pic:cNvPicPr>
                      <a:picLocks noChangeAspect="1" noChangeArrowheads="1"/>
                    </pic:cNvPicPr>
                  </pic:nvPicPr>
                  <pic:blipFill>
                    <a:blip r:embed="rId84"/>
                    <a:stretch>
                      <a:fillRect/>
                    </a:stretch>
                  </pic:blipFill>
                  <pic:spPr bwMode="auto">
                    <a:xfrm>
                      <a:off x="0" y="0"/>
                      <a:ext cx="4192873" cy="2479601"/>
                    </a:xfrm>
                    <a:prstGeom prst="rect">
                      <a:avLst/>
                    </a:prstGeom>
                    <a:noFill/>
                    <a:ln>
                      <a:noFill/>
                    </a:ln>
                  </pic:spPr>
                </pic:pic>
              </a:graphicData>
            </a:graphic>
          </wp:inline>
        </w:drawing>
      </w:r>
    </w:p>
    <w:p w14:paraId="0EA1B039" w14:textId="77777777" w:rsidR="00C244D5" w:rsidRPr="00050E4D" w:rsidRDefault="00C244D5" w:rsidP="00C244D5">
      <w:pPr>
        <w:pStyle w:val="NormalWeb"/>
        <w:spacing w:beforeLines="60" w:before="144" w:afterLines="60" w:after="144" w:line="264" w:lineRule="auto"/>
        <w:jc w:val="both"/>
        <w:rPr>
          <w:b/>
          <w:bCs/>
          <w:color w:val="000000" w:themeColor="text1"/>
        </w:rPr>
      </w:pPr>
      <w:r w:rsidRPr="00050E4D">
        <w:rPr>
          <w:b/>
          <w:bCs/>
          <w:color w:val="000000" w:themeColor="text1"/>
        </w:rPr>
        <w:t>UC7.3 Thay đổi dịch vụ hợp đồng</w:t>
      </w:r>
    </w:p>
    <w:p w14:paraId="08088B57" w14:textId="01F1653A" w:rsidR="00C236D5" w:rsidRPr="00C236D5" w:rsidRDefault="00C236D5" w:rsidP="00C236D5">
      <w:pPr>
        <w:pStyle w:val="NormalWeb"/>
        <w:spacing w:beforeLines="60" w:before="144" w:afterLines="60" w:after="144" w:line="264" w:lineRule="auto"/>
        <w:jc w:val="both"/>
        <w:rPr>
          <w:b/>
          <w:bCs/>
          <w:color w:val="000000" w:themeColor="text1"/>
        </w:rPr>
      </w:pPr>
      <w:r w:rsidRPr="00050E4D">
        <w:rPr>
          <w:b/>
          <w:bCs/>
          <w:color w:val="000000" w:themeColor="text1"/>
        </w:rPr>
        <w:lastRenderedPageBreak/>
        <w:drawing>
          <wp:inline distT="0" distB="0" distL="0" distR="0" wp14:anchorId="06410925" wp14:editId="2133BA7C">
            <wp:extent cx="4800600" cy="5617723"/>
            <wp:effectExtent l="0" t="0" r="0" b="2540"/>
            <wp:docPr id="1415530226" name="Picture 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0226" name="Picture 7" descr="A black background with white text&#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4936" cy="5622797"/>
                    </a:xfrm>
                    <a:prstGeom prst="rect">
                      <a:avLst/>
                    </a:prstGeom>
                    <a:noFill/>
                    <a:ln>
                      <a:noFill/>
                    </a:ln>
                  </pic:spPr>
                </pic:pic>
              </a:graphicData>
            </a:graphic>
          </wp:inline>
        </w:drawing>
      </w:r>
    </w:p>
    <w:p w14:paraId="6BF2390C" w14:textId="52E6897E" w:rsidR="00C244D5" w:rsidRPr="00050E4D" w:rsidRDefault="00C244D5" w:rsidP="00C244D5">
      <w:pPr>
        <w:pStyle w:val="NormalWeb"/>
        <w:spacing w:beforeLines="60" w:before="144" w:afterLines="60" w:after="144" w:line="264" w:lineRule="auto"/>
        <w:jc w:val="both"/>
        <w:rPr>
          <w:b/>
          <w:bCs/>
          <w:color w:val="000000" w:themeColor="text1"/>
        </w:rPr>
      </w:pPr>
    </w:p>
    <w:p w14:paraId="447370D9" w14:textId="0BEE7B57" w:rsidR="00C366B0" w:rsidRPr="00050E4D" w:rsidRDefault="00C244D5" w:rsidP="00C244D5">
      <w:pPr>
        <w:pStyle w:val="NormalWeb"/>
        <w:spacing w:beforeLines="60" w:before="144" w:afterLines="60" w:after="144" w:line="264" w:lineRule="auto"/>
        <w:jc w:val="both"/>
        <w:outlineLvl w:val="2"/>
        <w:rPr>
          <w:b/>
          <w:bCs/>
          <w:color w:val="000000" w:themeColor="text1"/>
        </w:rPr>
      </w:pPr>
      <w:bookmarkStart w:id="125" w:name="_Toc205969320"/>
      <w:r w:rsidRPr="00050E4D">
        <w:rPr>
          <w:b/>
          <w:bCs/>
          <w:color w:val="000000" w:themeColor="text1"/>
        </w:rPr>
        <w:t>Nhóm 8: Tra cứu hợp đồng</w:t>
      </w:r>
      <w:bookmarkEnd w:id="125"/>
    </w:p>
    <w:p w14:paraId="511ABB9C" w14:textId="3CDC4BD4" w:rsidR="006D3F5A" w:rsidRPr="00050E4D" w:rsidRDefault="006D3F5A" w:rsidP="006140A5">
      <w:pPr>
        <w:pStyle w:val="NormalWeb"/>
        <w:spacing w:beforeLines="60" w:before="144" w:afterLines="60" w:after="144" w:line="264" w:lineRule="auto"/>
        <w:jc w:val="both"/>
        <w:rPr>
          <w:b/>
          <w:bCs/>
          <w:color w:val="000000" w:themeColor="text1"/>
        </w:rPr>
      </w:pPr>
      <w:r w:rsidRPr="00050E4D">
        <w:rPr>
          <w:b/>
          <w:bCs/>
          <w:noProof/>
          <w:color w:val="000000" w:themeColor="text1"/>
          <w:lang w:val="vi-VN"/>
          <w14:ligatures w14:val="standardContextual"/>
        </w:rPr>
        <w:lastRenderedPageBreak/>
        <w:drawing>
          <wp:inline distT="0" distB="0" distL="0" distR="0" wp14:anchorId="6A55E02D" wp14:editId="7B860838">
            <wp:extent cx="5731510" cy="4890135"/>
            <wp:effectExtent l="0" t="0" r="2540" b="5715"/>
            <wp:docPr id="191282875" name="Picture 6"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875" name="Picture 6" descr="A diagram with text and arrow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731510" cy="4890135"/>
                    </a:xfrm>
                    <a:prstGeom prst="rect">
                      <a:avLst/>
                    </a:prstGeom>
                  </pic:spPr>
                </pic:pic>
              </a:graphicData>
            </a:graphic>
          </wp:inline>
        </w:drawing>
      </w:r>
    </w:p>
    <w:p w14:paraId="39067CFF" w14:textId="77777777" w:rsidR="00C244D5" w:rsidRPr="00050E4D" w:rsidRDefault="00C244D5" w:rsidP="00C244D5">
      <w:pPr>
        <w:pStyle w:val="NormalWeb"/>
        <w:spacing w:beforeLines="60" w:before="144" w:afterLines="60" w:after="144" w:line="264" w:lineRule="auto"/>
        <w:jc w:val="both"/>
        <w:outlineLvl w:val="2"/>
        <w:rPr>
          <w:b/>
          <w:bCs/>
          <w:color w:val="000000" w:themeColor="text1"/>
        </w:rPr>
      </w:pPr>
      <w:bookmarkStart w:id="126" w:name="_Toc205969321"/>
      <w:r w:rsidRPr="00050E4D">
        <w:rPr>
          <w:b/>
          <w:bCs/>
          <w:color w:val="000000" w:themeColor="text1"/>
        </w:rPr>
        <w:t>Nhóm 9: Thanh toán online</w:t>
      </w:r>
      <w:bookmarkEnd w:id="126"/>
    </w:p>
    <w:p w14:paraId="74B5FDEB" w14:textId="77777777" w:rsidR="00050E4D" w:rsidRPr="00050E4D" w:rsidRDefault="00050E4D" w:rsidP="00050E4D">
      <w:pPr>
        <w:pStyle w:val="NormalWeb"/>
        <w:rPr>
          <w:b/>
          <w:bCs/>
          <w:color w:val="000000" w:themeColor="text1"/>
          <w:lang w:val="vi-VN"/>
        </w:rPr>
      </w:pPr>
      <w:r w:rsidRPr="00050E4D">
        <w:rPr>
          <w:b/>
          <w:bCs/>
          <w:color w:val="000000" w:themeColor="text1"/>
          <w:lang w:val="vi-VN"/>
        </w:rPr>
        <w:t>Thanh toán thủ công (chuyển khoản, tiền mặt)</w:t>
      </w:r>
    </w:p>
    <w:p w14:paraId="2EADF3A6" w14:textId="77777777" w:rsidR="006140A5" w:rsidRPr="00050E4D" w:rsidRDefault="006140A5" w:rsidP="004512C2">
      <w:pPr>
        <w:pStyle w:val="NormalWeb"/>
        <w:spacing w:beforeLines="60" w:before="144" w:afterLines="60" w:after="144" w:line="264" w:lineRule="auto"/>
        <w:jc w:val="both"/>
        <w:rPr>
          <w:b/>
          <w:bCs/>
          <w:color w:val="000000" w:themeColor="text1"/>
        </w:rPr>
      </w:pPr>
    </w:p>
    <w:p w14:paraId="3673ED90" w14:textId="77777777" w:rsidR="00050E4D" w:rsidRDefault="006140A5" w:rsidP="004512C2">
      <w:pPr>
        <w:pStyle w:val="NormalWeb"/>
        <w:spacing w:beforeLines="60" w:before="144" w:afterLines="60" w:after="144" w:line="264" w:lineRule="auto"/>
        <w:jc w:val="both"/>
        <w:rPr>
          <w:b/>
          <w:bCs/>
          <w:color w:val="000000" w:themeColor="text1"/>
        </w:rPr>
      </w:pPr>
      <w:r w:rsidRPr="00050E4D">
        <w:rPr>
          <w:b/>
          <w:bCs/>
          <w:noProof/>
          <w:color w:val="000000" w:themeColor="text1"/>
          <w:lang w:val="vi-VN"/>
          <w14:ligatures w14:val="standardContextual"/>
        </w:rPr>
        <w:lastRenderedPageBreak/>
        <w:drawing>
          <wp:inline distT="0" distB="0" distL="0" distR="0" wp14:anchorId="6DC5E37F" wp14:editId="594B7435">
            <wp:extent cx="5731510" cy="6558915"/>
            <wp:effectExtent l="0" t="0" r="2540" b="0"/>
            <wp:docPr id="13020006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063" name="Picture 4" descr="A screenshot of a computer program&#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31510" cy="6558915"/>
                    </a:xfrm>
                    <a:prstGeom prst="rect">
                      <a:avLst/>
                    </a:prstGeom>
                  </pic:spPr>
                </pic:pic>
              </a:graphicData>
            </a:graphic>
          </wp:inline>
        </w:drawing>
      </w:r>
    </w:p>
    <w:p w14:paraId="7901B25B" w14:textId="77777777" w:rsidR="00050E4D" w:rsidRPr="00050E4D" w:rsidRDefault="00050E4D" w:rsidP="00050E4D">
      <w:pPr>
        <w:pStyle w:val="NormalWeb"/>
        <w:rPr>
          <w:b/>
          <w:bCs/>
          <w:color w:val="000000" w:themeColor="text1"/>
          <w:lang w:val="vi-VN"/>
        </w:rPr>
      </w:pPr>
      <w:r w:rsidRPr="00050E4D">
        <w:rPr>
          <w:b/>
          <w:bCs/>
          <w:color w:val="000000" w:themeColor="text1"/>
          <w:lang w:val="vi-VN"/>
        </w:rPr>
        <w:t>Thanh toán online qua VNPAY</w:t>
      </w:r>
    </w:p>
    <w:p w14:paraId="12FD2333" w14:textId="6BC9C413" w:rsidR="006140A5" w:rsidRPr="00050E4D" w:rsidRDefault="006140A5" w:rsidP="004512C2">
      <w:pPr>
        <w:pStyle w:val="NormalWeb"/>
        <w:spacing w:beforeLines="60" w:before="144" w:afterLines="60" w:after="144" w:line="264" w:lineRule="auto"/>
        <w:jc w:val="both"/>
        <w:rPr>
          <w:b/>
          <w:bCs/>
          <w:color w:val="000000" w:themeColor="text1"/>
        </w:rPr>
      </w:pPr>
      <w:r w:rsidRPr="00050E4D">
        <w:rPr>
          <w:b/>
          <w:bCs/>
          <w:noProof/>
          <w:color w:val="000000" w:themeColor="text1"/>
          <w14:ligatures w14:val="standardContextual"/>
        </w:rPr>
        <w:lastRenderedPageBreak/>
        <w:drawing>
          <wp:inline distT="0" distB="0" distL="0" distR="0" wp14:anchorId="7C0A0D62" wp14:editId="7A6E4040">
            <wp:extent cx="5731510" cy="5908675"/>
            <wp:effectExtent l="0" t="0" r="2540" b="0"/>
            <wp:docPr id="10862615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1543" name="Picture 2"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5908675"/>
                    </a:xfrm>
                    <a:prstGeom prst="rect">
                      <a:avLst/>
                    </a:prstGeom>
                  </pic:spPr>
                </pic:pic>
              </a:graphicData>
            </a:graphic>
          </wp:inline>
        </w:drawing>
      </w:r>
    </w:p>
    <w:p w14:paraId="48F627CA" w14:textId="77777777" w:rsidR="00C244D5" w:rsidRDefault="00C244D5" w:rsidP="00C244D5">
      <w:pPr>
        <w:pStyle w:val="NormalWeb"/>
        <w:spacing w:beforeLines="60" w:before="144" w:beforeAutospacing="0" w:afterLines="60" w:after="144" w:afterAutospacing="0" w:line="264" w:lineRule="auto"/>
        <w:jc w:val="both"/>
        <w:outlineLvl w:val="2"/>
        <w:rPr>
          <w:b/>
          <w:bCs/>
          <w:color w:val="000000" w:themeColor="text1"/>
        </w:rPr>
      </w:pPr>
      <w:bookmarkStart w:id="127" w:name="_Toc205969322"/>
      <w:r w:rsidRPr="00050E4D">
        <w:rPr>
          <w:b/>
          <w:bCs/>
          <w:color w:val="000000" w:themeColor="text1"/>
        </w:rPr>
        <w:t>Nhóm 10: Nhận thông báo</w:t>
      </w:r>
      <w:bookmarkEnd w:id="127"/>
    </w:p>
    <w:p w14:paraId="35E076C4" w14:textId="77777777" w:rsidR="00FA0643" w:rsidRPr="00FA0643" w:rsidRDefault="00FA0643" w:rsidP="00FA0643">
      <w:pPr>
        <w:pStyle w:val="NormalWeb"/>
        <w:spacing w:beforeLines="60" w:before="144" w:afterLines="60" w:after="144" w:line="264" w:lineRule="auto"/>
        <w:jc w:val="both"/>
        <w:rPr>
          <w:b/>
          <w:bCs/>
          <w:color w:val="000000" w:themeColor="text1"/>
          <w:lang w:val="vi-VN"/>
        </w:rPr>
      </w:pPr>
      <w:r w:rsidRPr="00FA0643">
        <w:rPr>
          <w:b/>
          <w:bCs/>
          <w:color w:val="000000" w:themeColor="text1"/>
          <w:lang w:val="vi-VN"/>
        </w:rPr>
        <w:t>Cư dân nhận nhắc nhở thời hạn hợp đồng</w:t>
      </w:r>
    </w:p>
    <w:p w14:paraId="420D4685" w14:textId="77777777" w:rsidR="00FA0643" w:rsidRPr="00050E4D" w:rsidRDefault="00FA0643" w:rsidP="00FA0643">
      <w:pPr>
        <w:pStyle w:val="NormalWeb"/>
        <w:spacing w:beforeLines="60" w:before="144" w:beforeAutospacing="0" w:afterLines="60" w:after="144" w:afterAutospacing="0" w:line="264" w:lineRule="auto"/>
        <w:jc w:val="both"/>
        <w:rPr>
          <w:b/>
          <w:bCs/>
          <w:color w:val="000000" w:themeColor="text1"/>
        </w:rPr>
      </w:pPr>
    </w:p>
    <w:p w14:paraId="5E65EE66" w14:textId="41B1CFF6" w:rsidR="00C83A1D" w:rsidRDefault="004512C2" w:rsidP="00C83A1D">
      <w:pPr>
        <w:pStyle w:val="NormalWeb"/>
        <w:spacing w:beforeLines="60" w:before="144" w:beforeAutospacing="0" w:afterLines="60" w:after="144" w:afterAutospacing="0" w:line="264" w:lineRule="auto"/>
        <w:jc w:val="both"/>
        <w:rPr>
          <w:b/>
          <w:bCs/>
          <w:color w:val="000000" w:themeColor="text1"/>
        </w:rPr>
      </w:pPr>
      <w:r w:rsidRPr="00050E4D">
        <w:rPr>
          <w:b/>
          <w:bCs/>
          <w:noProof/>
          <w:color w:val="000000" w:themeColor="text1"/>
          <w:lang w:val="vi-VN"/>
          <w14:ligatures w14:val="standardContextual"/>
        </w:rPr>
        <w:lastRenderedPageBreak/>
        <w:drawing>
          <wp:inline distT="0" distB="0" distL="0" distR="0" wp14:anchorId="5D83E123" wp14:editId="2760F493">
            <wp:extent cx="5731510" cy="3837305"/>
            <wp:effectExtent l="0" t="0" r="2540" b="0"/>
            <wp:docPr id="16966153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15315" name="Picture 2" descr="A screenshot of a computer&#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837305"/>
                    </a:xfrm>
                    <a:prstGeom prst="rect">
                      <a:avLst/>
                    </a:prstGeom>
                  </pic:spPr>
                </pic:pic>
              </a:graphicData>
            </a:graphic>
          </wp:inline>
        </w:drawing>
      </w:r>
    </w:p>
    <w:p w14:paraId="2AED333D" w14:textId="77777777" w:rsidR="00FA0643" w:rsidRDefault="00FA0643" w:rsidP="00C83A1D">
      <w:pPr>
        <w:pStyle w:val="NormalWeb"/>
        <w:spacing w:beforeLines="60" w:before="144" w:beforeAutospacing="0" w:afterLines="60" w:after="144" w:afterAutospacing="0" w:line="264" w:lineRule="auto"/>
        <w:jc w:val="both"/>
        <w:rPr>
          <w:b/>
          <w:bCs/>
          <w:color w:val="000000" w:themeColor="text1"/>
        </w:rPr>
      </w:pPr>
    </w:p>
    <w:p w14:paraId="2AADCE10" w14:textId="77777777" w:rsidR="00FA0643" w:rsidRPr="00FA0643" w:rsidRDefault="00FA0643" w:rsidP="00FA0643">
      <w:pPr>
        <w:pStyle w:val="NormalWeb"/>
        <w:spacing w:beforeLines="60" w:before="144" w:afterLines="60" w:after="144" w:line="264" w:lineRule="auto"/>
        <w:jc w:val="both"/>
        <w:rPr>
          <w:b/>
          <w:bCs/>
          <w:color w:val="000000" w:themeColor="text1"/>
          <w:lang w:val="vi-VN"/>
        </w:rPr>
      </w:pPr>
      <w:r w:rsidRPr="00FA0643">
        <w:rPr>
          <w:b/>
          <w:bCs/>
          <w:color w:val="000000" w:themeColor="text1"/>
          <w:lang w:val="vi-VN"/>
        </w:rPr>
        <w:t>Cư dân nhận thông báo khi có hóa đơn mới</w:t>
      </w:r>
    </w:p>
    <w:p w14:paraId="1432333B" w14:textId="77777777" w:rsidR="00FA0643" w:rsidRPr="00050E4D" w:rsidRDefault="00FA0643" w:rsidP="00C83A1D">
      <w:pPr>
        <w:pStyle w:val="NormalWeb"/>
        <w:spacing w:beforeLines="60" w:before="144" w:beforeAutospacing="0" w:afterLines="60" w:after="144" w:afterAutospacing="0" w:line="264" w:lineRule="auto"/>
        <w:jc w:val="both"/>
        <w:rPr>
          <w:b/>
          <w:bCs/>
          <w:color w:val="000000" w:themeColor="text1"/>
        </w:rPr>
      </w:pPr>
    </w:p>
    <w:p w14:paraId="4D589349" w14:textId="4FB03A0C" w:rsidR="004512C2" w:rsidRDefault="004512C2" w:rsidP="00C83A1D">
      <w:pPr>
        <w:pStyle w:val="NormalWeb"/>
        <w:spacing w:beforeLines="60" w:before="144" w:beforeAutospacing="0" w:afterLines="60" w:after="144" w:afterAutospacing="0" w:line="264" w:lineRule="auto"/>
        <w:jc w:val="both"/>
        <w:rPr>
          <w:b/>
          <w:bCs/>
          <w:color w:val="000000" w:themeColor="text1"/>
        </w:rPr>
      </w:pPr>
      <w:r w:rsidRPr="00050E4D">
        <w:rPr>
          <w:b/>
          <w:bCs/>
          <w:noProof/>
          <w:sz w:val="26"/>
          <w:szCs w:val="26"/>
        </w:rPr>
        <w:lastRenderedPageBreak/>
        <w:drawing>
          <wp:inline distT="0" distB="0" distL="0" distR="0" wp14:anchorId="36AFC430" wp14:editId="10063983">
            <wp:extent cx="5731510" cy="4359275"/>
            <wp:effectExtent l="0" t="0" r="2540" b="3175"/>
            <wp:docPr id="264321095" name="Picture 8"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1095" name="Picture 8" descr="A computer screen shot of a diagram&#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4359275"/>
                    </a:xfrm>
                    <a:prstGeom prst="rect">
                      <a:avLst/>
                    </a:prstGeom>
                  </pic:spPr>
                </pic:pic>
              </a:graphicData>
            </a:graphic>
          </wp:inline>
        </w:drawing>
      </w:r>
    </w:p>
    <w:p w14:paraId="11591A53" w14:textId="77777777" w:rsidR="00FA0643" w:rsidRPr="00FA0643" w:rsidRDefault="00FA0643" w:rsidP="00FA0643">
      <w:pPr>
        <w:pStyle w:val="NormalWeb"/>
        <w:spacing w:beforeLines="60" w:before="144" w:afterLines="60" w:after="144" w:line="264" w:lineRule="auto"/>
        <w:jc w:val="both"/>
        <w:rPr>
          <w:b/>
          <w:bCs/>
          <w:color w:val="000000" w:themeColor="text1"/>
          <w:lang w:val="vi-VN"/>
        </w:rPr>
      </w:pPr>
      <w:r w:rsidRPr="00FA0643">
        <w:rPr>
          <w:b/>
          <w:bCs/>
          <w:color w:val="000000" w:themeColor="text1"/>
          <w:lang w:val="vi-VN"/>
        </w:rPr>
        <w:t>Cư dân nhận thông báo khi sắp hết hạn dịch vụ</w:t>
      </w:r>
    </w:p>
    <w:p w14:paraId="0AF36815" w14:textId="77777777" w:rsidR="00FA0643" w:rsidRPr="00050E4D" w:rsidRDefault="00FA0643" w:rsidP="00C83A1D">
      <w:pPr>
        <w:pStyle w:val="NormalWeb"/>
        <w:spacing w:beforeLines="60" w:before="144" w:beforeAutospacing="0" w:afterLines="60" w:after="144" w:afterAutospacing="0" w:line="264" w:lineRule="auto"/>
        <w:jc w:val="both"/>
        <w:rPr>
          <w:b/>
          <w:bCs/>
          <w:color w:val="000000" w:themeColor="text1"/>
        </w:rPr>
      </w:pPr>
    </w:p>
    <w:p w14:paraId="49464ED0" w14:textId="294A6957" w:rsidR="004512C2" w:rsidRDefault="004512C2" w:rsidP="00C83A1D">
      <w:pPr>
        <w:pStyle w:val="NormalWeb"/>
        <w:spacing w:beforeLines="60" w:before="144" w:beforeAutospacing="0" w:afterLines="60" w:after="144" w:afterAutospacing="0" w:line="264" w:lineRule="auto"/>
        <w:jc w:val="both"/>
        <w:rPr>
          <w:b/>
          <w:bCs/>
          <w:color w:val="000000" w:themeColor="text1"/>
        </w:rPr>
      </w:pPr>
      <w:r w:rsidRPr="00050E4D">
        <w:rPr>
          <w:b/>
          <w:bCs/>
          <w:noProof/>
          <w:sz w:val="26"/>
          <w:szCs w:val="26"/>
        </w:rPr>
        <w:drawing>
          <wp:inline distT="0" distB="0" distL="0" distR="0" wp14:anchorId="26B7F809" wp14:editId="7AB34B68">
            <wp:extent cx="5731510" cy="3058795"/>
            <wp:effectExtent l="0" t="0" r="2540" b="8255"/>
            <wp:docPr id="3793532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3262" name="Picture 11"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E4A4BAD" w14:textId="77777777" w:rsidR="00FA0643" w:rsidRPr="00FA0643" w:rsidRDefault="00FA0643" w:rsidP="00FA0643">
      <w:pPr>
        <w:pStyle w:val="NormalWeb"/>
        <w:spacing w:beforeLines="60" w:before="144" w:afterLines="60" w:after="144" w:line="264" w:lineRule="auto"/>
        <w:jc w:val="both"/>
        <w:rPr>
          <w:b/>
          <w:bCs/>
          <w:color w:val="000000" w:themeColor="text1"/>
          <w:lang w:val="vi-VN"/>
        </w:rPr>
      </w:pPr>
      <w:r w:rsidRPr="00FA0643">
        <w:rPr>
          <w:b/>
          <w:bCs/>
          <w:color w:val="000000" w:themeColor="text1"/>
          <w:lang w:val="vi-VN"/>
        </w:rPr>
        <w:t>Cư dân nhận và xem thông báo qua email &amp; trên web</w:t>
      </w:r>
    </w:p>
    <w:p w14:paraId="3F4EDDA4" w14:textId="77777777" w:rsidR="00FA0643" w:rsidRPr="00050E4D" w:rsidRDefault="00FA0643" w:rsidP="00C83A1D">
      <w:pPr>
        <w:pStyle w:val="NormalWeb"/>
        <w:spacing w:beforeLines="60" w:before="144" w:beforeAutospacing="0" w:afterLines="60" w:after="144" w:afterAutospacing="0" w:line="264" w:lineRule="auto"/>
        <w:jc w:val="both"/>
        <w:rPr>
          <w:b/>
          <w:bCs/>
          <w:color w:val="000000" w:themeColor="text1"/>
        </w:rPr>
      </w:pPr>
    </w:p>
    <w:p w14:paraId="02EE3DFF" w14:textId="492E1FDB" w:rsidR="004512C2" w:rsidRPr="00050E4D" w:rsidRDefault="004512C2" w:rsidP="00C83A1D">
      <w:pPr>
        <w:pStyle w:val="NormalWeb"/>
        <w:spacing w:beforeLines="60" w:before="144" w:beforeAutospacing="0" w:afterLines="60" w:after="144" w:afterAutospacing="0" w:line="264" w:lineRule="auto"/>
        <w:jc w:val="both"/>
        <w:rPr>
          <w:b/>
          <w:bCs/>
          <w:color w:val="000000" w:themeColor="text1"/>
        </w:rPr>
      </w:pPr>
      <w:r w:rsidRPr="00050E4D">
        <w:rPr>
          <w:noProof/>
          <w:sz w:val="26"/>
          <w:szCs w:val="26"/>
        </w:rPr>
        <w:lastRenderedPageBreak/>
        <w:drawing>
          <wp:inline distT="0" distB="0" distL="0" distR="0" wp14:anchorId="0988FEBC" wp14:editId="67A13488">
            <wp:extent cx="5731510" cy="4157345"/>
            <wp:effectExtent l="0" t="0" r="2540" b="0"/>
            <wp:docPr id="51753416" name="Picture 14"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416" name="Picture 14" descr="A white sheet of paper with black text&#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157345"/>
                    </a:xfrm>
                    <a:prstGeom prst="rect">
                      <a:avLst/>
                    </a:prstGeom>
                  </pic:spPr>
                </pic:pic>
              </a:graphicData>
            </a:graphic>
          </wp:inline>
        </w:drawing>
      </w:r>
    </w:p>
    <w:p w14:paraId="4E1BCC89" w14:textId="0C698F81" w:rsidR="00297936" w:rsidRPr="00050E4D" w:rsidRDefault="00FA0643" w:rsidP="007F378E">
      <w:pPr>
        <w:pStyle w:val="NormalWeb"/>
        <w:spacing w:beforeLines="60" w:before="144" w:beforeAutospacing="0" w:afterLines="60" w:after="144" w:afterAutospacing="0" w:line="264" w:lineRule="auto"/>
        <w:jc w:val="both"/>
        <w:outlineLvl w:val="1"/>
        <w:rPr>
          <w:b/>
          <w:bCs/>
          <w:color w:val="000000" w:themeColor="text1"/>
        </w:rPr>
      </w:pPr>
      <w:bookmarkStart w:id="128" w:name="_Toc205969324"/>
      <w:r>
        <w:rPr>
          <w:b/>
          <w:bCs/>
          <w:color w:val="000000" w:themeColor="text1"/>
        </w:rPr>
        <w:t>5</w:t>
      </w:r>
      <w:r w:rsidR="00297936" w:rsidRPr="00050E4D">
        <w:rPr>
          <w:b/>
          <w:bCs/>
          <w:color w:val="000000" w:themeColor="text1"/>
        </w:rPr>
        <w:t xml:space="preserve"> Thiết kế kiến trúc hệ thống tổng thể (Diagram Microservices)</w:t>
      </w:r>
      <w:bookmarkEnd w:id="128"/>
    </w:p>
    <w:p w14:paraId="488DEF25" w14:textId="545CF526" w:rsidR="00DB262A" w:rsidRPr="00050E4D" w:rsidRDefault="00DB262A" w:rsidP="002865CD">
      <w:pPr>
        <w:pStyle w:val="NormalWeb"/>
        <w:spacing w:beforeLines="60" w:before="144" w:beforeAutospacing="0" w:afterLines="60" w:after="144" w:afterAutospacing="0" w:line="264" w:lineRule="auto"/>
        <w:jc w:val="both"/>
        <w:rPr>
          <w:b/>
          <w:bCs/>
          <w:color w:val="000000" w:themeColor="text1"/>
        </w:rPr>
      </w:pPr>
      <w:r w:rsidRPr="00050E4D">
        <w:rPr>
          <w:noProof/>
          <w:color w:val="1B1C1D"/>
          <w:bdr w:val="none" w:sz="0" w:space="0" w:color="auto" w:frame="1"/>
        </w:rPr>
        <w:drawing>
          <wp:inline distT="0" distB="0" distL="0" distR="0" wp14:anchorId="327975AB" wp14:editId="4AA0DDA5">
            <wp:extent cx="5760085" cy="4401185"/>
            <wp:effectExtent l="0" t="0" r="0" b="0"/>
            <wp:docPr id="760205969" name="Picture 1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5969" name="Picture 14" descr="A diagram of a servic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4401185"/>
                    </a:xfrm>
                    <a:prstGeom prst="rect">
                      <a:avLst/>
                    </a:prstGeom>
                    <a:noFill/>
                    <a:ln>
                      <a:noFill/>
                    </a:ln>
                  </pic:spPr>
                </pic:pic>
              </a:graphicData>
            </a:graphic>
          </wp:inline>
        </w:drawing>
      </w:r>
    </w:p>
    <w:p w14:paraId="27CD17F4" w14:textId="16D3D999" w:rsidR="00C83A1D" w:rsidRPr="00050E4D" w:rsidRDefault="00FA0643" w:rsidP="007F378E">
      <w:pPr>
        <w:pStyle w:val="NormalWeb"/>
        <w:spacing w:beforeLines="60" w:before="144" w:beforeAutospacing="0" w:afterLines="60" w:after="144" w:afterAutospacing="0" w:line="264" w:lineRule="auto"/>
        <w:jc w:val="both"/>
        <w:outlineLvl w:val="2"/>
        <w:rPr>
          <w:b/>
          <w:bCs/>
          <w:color w:val="000000" w:themeColor="text1"/>
        </w:rPr>
      </w:pPr>
      <w:bookmarkStart w:id="129" w:name="_Toc205969325"/>
      <w:r>
        <w:rPr>
          <w:b/>
          <w:bCs/>
          <w:color w:val="000000" w:themeColor="text1"/>
        </w:rPr>
        <w:lastRenderedPageBreak/>
        <w:t>5</w:t>
      </w:r>
      <w:r w:rsidR="00C83A1D" w:rsidRPr="00050E4D">
        <w:rPr>
          <w:b/>
          <w:bCs/>
          <w:color w:val="000000" w:themeColor="text1"/>
        </w:rPr>
        <w:t>.1 Sơ đồ thực thể (ERD)</w:t>
      </w:r>
      <w:bookmarkEnd w:id="129"/>
    </w:p>
    <w:p w14:paraId="4ACECE2E" w14:textId="048BF2D1" w:rsidR="00DB262A" w:rsidRPr="00050E4D" w:rsidRDefault="00DB262A" w:rsidP="007F378E">
      <w:pPr>
        <w:pStyle w:val="NormalWeb"/>
        <w:spacing w:beforeLines="60" w:before="144" w:beforeAutospacing="0" w:afterLines="60" w:after="144" w:afterAutospacing="0" w:line="264" w:lineRule="auto"/>
        <w:jc w:val="both"/>
        <w:outlineLvl w:val="3"/>
        <w:rPr>
          <w:b/>
          <w:bCs/>
          <w:color w:val="000000" w:themeColor="text1"/>
        </w:rPr>
      </w:pPr>
      <w:bookmarkStart w:id="130" w:name="_Toc205969326"/>
      <w:r w:rsidRPr="00050E4D">
        <w:rPr>
          <w:b/>
          <w:bCs/>
          <w:color w:val="000000" w:themeColor="text1"/>
        </w:rPr>
        <w:t>Dịch vụ Quản lý Người dùng (User Management Service)</w:t>
      </w:r>
      <w:bookmarkEnd w:id="130"/>
    </w:p>
    <w:p w14:paraId="061DBB7E" w14:textId="39C5D6EF" w:rsidR="007F378E" w:rsidRPr="00050E4D" w:rsidRDefault="007F378E" w:rsidP="007F378E">
      <w:pPr>
        <w:pStyle w:val="NormalWeb"/>
        <w:spacing w:beforeLines="60" w:before="144" w:beforeAutospacing="0" w:afterLines="60" w:after="144" w:afterAutospacing="0" w:line="264" w:lineRule="auto"/>
        <w:jc w:val="both"/>
        <w:rPr>
          <w:color w:val="000000" w:themeColor="text1"/>
        </w:rPr>
      </w:pPr>
      <w:r w:rsidRPr="00050E4D">
        <w:rPr>
          <w:b/>
          <w:bCs/>
          <w:color w:val="000000" w:themeColor="text1"/>
        </w:rPr>
        <w:t>Mô tả:</w:t>
      </w:r>
      <w:r w:rsidRPr="00050E4D">
        <w:rPr>
          <w:color w:val="000000" w:themeColor="text1"/>
        </w:rPr>
        <w:t xml:space="preserve"> Dịch vụ này chịu trách nhiệm quản lý thông tin đăng nhập, xác thực người dùng, thông tin cá nhân của cư dân và nhân viên Ban Quản lý (BQL), cũng như thông tin về các căn hộ.</w:t>
      </w:r>
    </w:p>
    <w:p w14:paraId="489E41BF" w14:textId="2578B728" w:rsidR="00DB262A" w:rsidRPr="00050E4D" w:rsidRDefault="00DB262A" w:rsidP="00C83A1D">
      <w:pPr>
        <w:pStyle w:val="NormalWeb"/>
        <w:spacing w:beforeLines="60" w:before="144" w:beforeAutospacing="0" w:afterLines="60" w:after="144" w:afterAutospacing="0" w:line="264" w:lineRule="auto"/>
        <w:jc w:val="both"/>
        <w:rPr>
          <w:b/>
          <w:bCs/>
          <w:color w:val="000000" w:themeColor="text1"/>
        </w:rPr>
      </w:pPr>
      <w:r w:rsidRPr="00050E4D">
        <w:rPr>
          <w:noProof/>
          <w:color w:val="000000"/>
          <w:sz w:val="22"/>
          <w:szCs w:val="22"/>
          <w:bdr w:val="none" w:sz="0" w:space="0" w:color="auto" w:frame="1"/>
        </w:rPr>
        <w:drawing>
          <wp:inline distT="0" distB="0" distL="0" distR="0" wp14:anchorId="3035DA38" wp14:editId="443D5067">
            <wp:extent cx="5760085" cy="2887345"/>
            <wp:effectExtent l="0" t="0" r="0" b="8255"/>
            <wp:docPr id="24985563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5639" name="Picture 15"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887345"/>
                    </a:xfrm>
                    <a:prstGeom prst="rect">
                      <a:avLst/>
                    </a:prstGeom>
                    <a:noFill/>
                    <a:ln>
                      <a:noFill/>
                    </a:ln>
                  </pic:spPr>
                </pic:pic>
              </a:graphicData>
            </a:graphic>
          </wp:inline>
        </w:drawing>
      </w:r>
    </w:p>
    <w:p w14:paraId="31021828" w14:textId="5F4FEECF" w:rsidR="00DB262A" w:rsidRPr="00050E4D" w:rsidRDefault="00DB262A" w:rsidP="007F378E">
      <w:pPr>
        <w:pStyle w:val="NormalWeb"/>
        <w:spacing w:beforeLines="60" w:before="144" w:beforeAutospacing="0" w:afterLines="60" w:after="144" w:afterAutospacing="0" w:line="264" w:lineRule="auto"/>
        <w:jc w:val="both"/>
        <w:outlineLvl w:val="3"/>
        <w:rPr>
          <w:b/>
          <w:bCs/>
          <w:color w:val="000000" w:themeColor="text1"/>
        </w:rPr>
      </w:pPr>
      <w:bookmarkStart w:id="131" w:name="_Toc205969327"/>
      <w:r w:rsidRPr="00050E4D">
        <w:rPr>
          <w:b/>
          <w:bCs/>
          <w:color w:val="000000" w:themeColor="text1"/>
        </w:rPr>
        <w:t>Dịch vụ Quản lý Phụ lục Dịch vụ (Service Addendum Service)</w:t>
      </w:r>
      <w:bookmarkEnd w:id="131"/>
    </w:p>
    <w:p w14:paraId="5E3D2C04" w14:textId="09205B72" w:rsidR="007F378E" w:rsidRPr="00050E4D" w:rsidRDefault="007F378E" w:rsidP="007F378E">
      <w:pPr>
        <w:pStyle w:val="NormalWeb"/>
        <w:spacing w:beforeLines="60" w:before="144" w:beforeAutospacing="0" w:afterLines="60" w:after="144" w:afterAutospacing="0" w:line="264" w:lineRule="auto"/>
        <w:jc w:val="both"/>
        <w:rPr>
          <w:color w:val="000000" w:themeColor="text1"/>
        </w:rPr>
      </w:pPr>
      <w:r w:rsidRPr="00050E4D">
        <w:rPr>
          <w:b/>
          <w:bCs/>
          <w:color w:val="000000" w:themeColor="text1"/>
        </w:rPr>
        <w:t>Mô tả</w:t>
      </w:r>
      <w:r w:rsidRPr="00050E4D">
        <w:rPr>
          <w:color w:val="000000" w:themeColor="text1"/>
        </w:rPr>
        <w:t>: Dịch vụ này quản lý danh mục các loại dịch vụ, các cấu hình giá phí theo bậc thang, các gói cước dịch vụ và các phụ lục dịch vụ cụ thể được áp dụng trong hợp đồng.</w:t>
      </w:r>
    </w:p>
    <w:p w14:paraId="437636B8" w14:textId="47E3312F" w:rsidR="00DB262A" w:rsidRPr="00050E4D" w:rsidRDefault="00DB262A" w:rsidP="00C83A1D">
      <w:pPr>
        <w:pStyle w:val="NormalWeb"/>
        <w:spacing w:beforeLines="60" w:before="144" w:beforeAutospacing="0" w:afterLines="60" w:after="144" w:afterAutospacing="0" w:line="264" w:lineRule="auto"/>
        <w:jc w:val="both"/>
        <w:rPr>
          <w:b/>
          <w:bCs/>
          <w:color w:val="000000" w:themeColor="text1"/>
        </w:rPr>
      </w:pPr>
      <w:r w:rsidRPr="00050E4D">
        <w:rPr>
          <w:noProof/>
          <w:color w:val="000000"/>
          <w:sz w:val="22"/>
          <w:szCs w:val="22"/>
          <w:bdr w:val="none" w:sz="0" w:space="0" w:color="auto" w:frame="1"/>
        </w:rPr>
        <w:drawing>
          <wp:inline distT="0" distB="0" distL="0" distR="0" wp14:anchorId="468B2517" wp14:editId="2FC060AD">
            <wp:extent cx="5760085" cy="2473960"/>
            <wp:effectExtent l="0" t="0" r="0" b="2540"/>
            <wp:docPr id="126969068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0685" name="Picture 16"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685AA627" w14:textId="0A11FCA7" w:rsidR="007F378E" w:rsidRPr="00050E4D" w:rsidRDefault="007F378E" w:rsidP="007F378E">
      <w:pPr>
        <w:pStyle w:val="NormalWeb"/>
        <w:spacing w:beforeLines="60" w:before="144" w:beforeAutospacing="0" w:afterLines="60" w:after="144" w:afterAutospacing="0" w:line="264" w:lineRule="auto"/>
        <w:jc w:val="both"/>
        <w:outlineLvl w:val="3"/>
        <w:rPr>
          <w:b/>
          <w:bCs/>
          <w:color w:val="000000" w:themeColor="text1"/>
        </w:rPr>
      </w:pPr>
      <w:bookmarkStart w:id="132" w:name="_Toc205969328"/>
      <w:r w:rsidRPr="00050E4D">
        <w:rPr>
          <w:b/>
          <w:bCs/>
          <w:color w:val="000000" w:themeColor="text1"/>
        </w:rPr>
        <w:t>Dịch vụ Quản lý Hợp đồng (Contract Service)</w:t>
      </w:r>
      <w:bookmarkEnd w:id="132"/>
    </w:p>
    <w:p w14:paraId="71ACA27B" w14:textId="65B502CC" w:rsidR="007F378E" w:rsidRPr="00050E4D" w:rsidRDefault="007F378E" w:rsidP="007F378E">
      <w:pPr>
        <w:pStyle w:val="NormalWeb"/>
        <w:spacing w:beforeLines="60" w:before="144" w:beforeAutospacing="0" w:afterLines="60" w:after="144" w:afterAutospacing="0" w:line="264" w:lineRule="auto"/>
        <w:jc w:val="both"/>
        <w:rPr>
          <w:color w:val="000000" w:themeColor="text1"/>
        </w:rPr>
      </w:pPr>
      <w:r w:rsidRPr="00050E4D">
        <w:rPr>
          <w:b/>
          <w:bCs/>
          <w:color w:val="000000" w:themeColor="text1"/>
        </w:rPr>
        <w:t>Mô tả</w:t>
      </w:r>
      <w:r w:rsidRPr="00050E4D">
        <w:rPr>
          <w:color w:val="000000" w:themeColor="text1"/>
        </w:rPr>
        <w:t>: Dịch vụ này quản lý toàn bộ vòng đời của hợp đồng, từ tạo mới, xem chi tiết, đến xử lý các yêu cầu thay đổi và hủy bỏ hợp đồng.</w:t>
      </w:r>
    </w:p>
    <w:p w14:paraId="58B8422C" w14:textId="1B456208" w:rsidR="007F378E" w:rsidRPr="00050E4D" w:rsidRDefault="007F378E" w:rsidP="00C83A1D">
      <w:pPr>
        <w:pStyle w:val="NormalWeb"/>
        <w:spacing w:beforeLines="60" w:before="144" w:beforeAutospacing="0" w:afterLines="60" w:after="144" w:afterAutospacing="0" w:line="264" w:lineRule="auto"/>
        <w:jc w:val="both"/>
        <w:rPr>
          <w:b/>
          <w:bCs/>
          <w:color w:val="000000" w:themeColor="text1"/>
        </w:rPr>
      </w:pPr>
      <w:r w:rsidRPr="00050E4D">
        <w:rPr>
          <w:noProof/>
          <w:color w:val="000000"/>
          <w:sz w:val="22"/>
          <w:szCs w:val="22"/>
          <w:bdr w:val="none" w:sz="0" w:space="0" w:color="auto" w:frame="1"/>
        </w:rPr>
        <w:lastRenderedPageBreak/>
        <w:drawing>
          <wp:inline distT="0" distB="0" distL="0" distR="0" wp14:anchorId="517EF54E" wp14:editId="1C1FD2BE">
            <wp:extent cx="5760085" cy="2555240"/>
            <wp:effectExtent l="0" t="0" r="0" b="0"/>
            <wp:docPr id="199971978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9788" name="Picture 17"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555240"/>
                    </a:xfrm>
                    <a:prstGeom prst="rect">
                      <a:avLst/>
                    </a:prstGeom>
                    <a:noFill/>
                    <a:ln>
                      <a:noFill/>
                    </a:ln>
                  </pic:spPr>
                </pic:pic>
              </a:graphicData>
            </a:graphic>
          </wp:inline>
        </w:drawing>
      </w:r>
    </w:p>
    <w:p w14:paraId="32274E52" w14:textId="77777777" w:rsidR="007F378E" w:rsidRPr="00050E4D" w:rsidRDefault="007F378E" w:rsidP="007F378E">
      <w:pPr>
        <w:pStyle w:val="NormalWeb"/>
        <w:spacing w:beforeLines="60" w:before="144" w:afterLines="60" w:after="144" w:line="264" w:lineRule="auto"/>
        <w:jc w:val="both"/>
        <w:outlineLvl w:val="3"/>
        <w:rPr>
          <w:b/>
          <w:bCs/>
          <w:color w:val="000000" w:themeColor="text1"/>
        </w:rPr>
      </w:pPr>
      <w:bookmarkStart w:id="133" w:name="_Toc205969329"/>
      <w:r w:rsidRPr="00050E4D">
        <w:rPr>
          <w:b/>
          <w:bCs/>
          <w:color w:val="000000" w:themeColor="text1"/>
        </w:rPr>
        <w:t>Dịch vụ Lập hóa đơn &amp; Thanh toán (Billing &amp; Payment Service)</w:t>
      </w:r>
      <w:bookmarkEnd w:id="133"/>
    </w:p>
    <w:p w14:paraId="3557E904" w14:textId="1CCD3929"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Mô tả</w:t>
      </w:r>
      <w:r w:rsidRPr="00050E4D">
        <w:rPr>
          <w:color w:val="000000" w:themeColor="text1"/>
        </w:rPr>
        <w:t>: Dịch vụ này chịu trách nhiệm tạo hóa đơn định kỳ, tính toán chi phí dịch vụ, ghi nhận chỉ số tiêu thụ và quản lý các giao dịch thanh toán.</w:t>
      </w:r>
    </w:p>
    <w:p w14:paraId="28F4610E" w14:textId="2833F232" w:rsidR="007F378E" w:rsidRPr="00050E4D" w:rsidRDefault="007F378E" w:rsidP="007F378E">
      <w:pPr>
        <w:pStyle w:val="NormalWeb"/>
        <w:spacing w:beforeLines="60" w:before="144" w:afterLines="60" w:after="144" w:line="264" w:lineRule="auto"/>
        <w:jc w:val="both"/>
        <w:rPr>
          <w:b/>
          <w:bCs/>
          <w:color w:val="000000" w:themeColor="text1"/>
        </w:rPr>
      </w:pPr>
      <w:r w:rsidRPr="00050E4D">
        <w:rPr>
          <w:b/>
          <w:bCs/>
          <w:noProof/>
          <w:color w:val="000000" w:themeColor="text1"/>
        </w:rPr>
        <w:drawing>
          <wp:inline distT="0" distB="0" distL="0" distR="0" wp14:anchorId="1F198C47" wp14:editId="67DEA987">
            <wp:extent cx="5760085" cy="1617345"/>
            <wp:effectExtent l="0" t="0" r="0" b="1905"/>
            <wp:docPr id="39962436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4363" name="Picture 19"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1617345"/>
                    </a:xfrm>
                    <a:prstGeom prst="rect">
                      <a:avLst/>
                    </a:prstGeom>
                    <a:noFill/>
                    <a:ln>
                      <a:noFill/>
                    </a:ln>
                  </pic:spPr>
                </pic:pic>
              </a:graphicData>
            </a:graphic>
          </wp:inline>
        </w:drawing>
      </w:r>
    </w:p>
    <w:p w14:paraId="2143D68A" w14:textId="77777777" w:rsidR="007F378E" w:rsidRPr="00050E4D" w:rsidRDefault="007F378E" w:rsidP="007F378E">
      <w:pPr>
        <w:pStyle w:val="NormalWeb"/>
        <w:spacing w:beforeLines="60" w:before="144" w:afterLines="60" w:after="144" w:line="264" w:lineRule="auto"/>
        <w:jc w:val="both"/>
        <w:outlineLvl w:val="3"/>
        <w:rPr>
          <w:b/>
          <w:bCs/>
          <w:color w:val="000000" w:themeColor="text1"/>
        </w:rPr>
      </w:pPr>
      <w:bookmarkStart w:id="134" w:name="_Toc205969330"/>
      <w:r w:rsidRPr="00050E4D">
        <w:rPr>
          <w:b/>
          <w:bCs/>
          <w:color w:val="000000" w:themeColor="text1"/>
        </w:rPr>
        <w:t>Dịch vụ Thông báo (Notification Service)</w:t>
      </w:r>
      <w:bookmarkEnd w:id="134"/>
    </w:p>
    <w:p w14:paraId="266E1D1D" w14:textId="34B43813"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Mô tả</w:t>
      </w:r>
      <w:r w:rsidRPr="00050E4D">
        <w:rPr>
          <w:color w:val="000000" w:themeColor="text1"/>
        </w:rPr>
        <w:t>: Dịch vụ này chuyên biệt hóa việc gửi và quản lý các thông báo đến người dùng.</w:t>
      </w:r>
    </w:p>
    <w:p w14:paraId="59FE5781" w14:textId="352C65C0" w:rsidR="007F378E" w:rsidRPr="00050E4D" w:rsidRDefault="007F378E" w:rsidP="00C83A1D">
      <w:pPr>
        <w:pStyle w:val="NormalWeb"/>
        <w:spacing w:beforeLines="60" w:before="144" w:afterLines="60" w:after="144" w:line="264" w:lineRule="auto"/>
        <w:jc w:val="both"/>
        <w:rPr>
          <w:b/>
          <w:bCs/>
          <w:color w:val="000000" w:themeColor="text1"/>
        </w:rPr>
      </w:pPr>
      <w:r w:rsidRPr="00050E4D">
        <w:rPr>
          <w:b/>
          <w:bCs/>
          <w:noProof/>
          <w:color w:val="000000" w:themeColor="text1"/>
        </w:rPr>
        <w:lastRenderedPageBreak/>
        <w:drawing>
          <wp:inline distT="0" distB="0" distL="0" distR="0" wp14:anchorId="09371596" wp14:editId="34FEFC93">
            <wp:extent cx="5760085" cy="2946400"/>
            <wp:effectExtent l="0" t="0" r="0" b="6350"/>
            <wp:docPr id="177944331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3310" name="Picture 21"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2946400"/>
                    </a:xfrm>
                    <a:prstGeom prst="rect">
                      <a:avLst/>
                    </a:prstGeom>
                    <a:noFill/>
                    <a:ln>
                      <a:noFill/>
                    </a:ln>
                  </pic:spPr>
                </pic:pic>
              </a:graphicData>
            </a:graphic>
          </wp:inline>
        </w:drawing>
      </w:r>
    </w:p>
    <w:p w14:paraId="021CA7E3" w14:textId="7C318674" w:rsidR="00C83A1D" w:rsidRPr="00050E4D" w:rsidRDefault="00FA0643" w:rsidP="007F378E">
      <w:pPr>
        <w:pStyle w:val="NormalWeb"/>
        <w:spacing w:beforeLines="60" w:before="144" w:beforeAutospacing="0" w:afterLines="60" w:after="144" w:afterAutospacing="0" w:line="264" w:lineRule="auto"/>
        <w:jc w:val="both"/>
        <w:outlineLvl w:val="2"/>
        <w:rPr>
          <w:b/>
          <w:bCs/>
          <w:color w:val="000000" w:themeColor="text1"/>
        </w:rPr>
      </w:pPr>
      <w:bookmarkStart w:id="135" w:name="_Toc205969331"/>
      <w:r>
        <w:rPr>
          <w:b/>
          <w:bCs/>
          <w:color w:val="000000" w:themeColor="text1"/>
        </w:rPr>
        <w:t>5</w:t>
      </w:r>
      <w:r w:rsidR="00C83A1D" w:rsidRPr="00050E4D">
        <w:rPr>
          <w:b/>
          <w:bCs/>
          <w:color w:val="000000" w:themeColor="text1"/>
        </w:rPr>
        <w:t>.2 Sơ đồ chuyển đổi trạng thái</w:t>
      </w:r>
      <w:bookmarkEnd w:id="135"/>
    </w:p>
    <w:p w14:paraId="20616471" w14:textId="034C3F7C" w:rsidR="00C83A1D" w:rsidRPr="00050E4D" w:rsidRDefault="00FA0643" w:rsidP="007F378E">
      <w:pPr>
        <w:pStyle w:val="NormalWeb"/>
        <w:spacing w:beforeLines="60" w:before="144" w:beforeAutospacing="0" w:afterLines="60" w:after="144" w:afterAutospacing="0" w:line="264" w:lineRule="auto"/>
        <w:jc w:val="both"/>
        <w:outlineLvl w:val="2"/>
        <w:rPr>
          <w:b/>
          <w:bCs/>
          <w:color w:val="000000" w:themeColor="text1"/>
        </w:rPr>
      </w:pPr>
      <w:bookmarkStart w:id="136" w:name="_Toc205969332"/>
      <w:r>
        <w:rPr>
          <w:b/>
          <w:bCs/>
          <w:color w:val="000000" w:themeColor="text1"/>
        </w:rPr>
        <w:t>5</w:t>
      </w:r>
      <w:r w:rsidR="00C83A1D" w:rsidRPr="00050E4D">
        <w:rPr>
          <w:b/>
          <w:bCs/>
          <w:color w:val="000000" w:themeColor="text1"/>
        </w:rPr>
        <w:t>.3 Thiết kế cơ sở dữ liệu</w:t>
      </w:r>
      <w:bookmarkEnd w:id="136"/>
    </w:p>
    <w:p w14:paraId="2C20BCB0" w14:textId="77777777" w:rsidR="007F378E" w:rsidRPr="00050E4D" w:rsidRDefault="007F378E" w:rsidP="007F378E">
      <w:pPr>
        <w:pStyle w:val="NormalWeb"/>
        <w:spacing w:beforeLines="60" w:before="144" w:beforeAutospacing="0" w:afterLines="60" w:after="144" w:afterAutospacing="0" w:line="264" w:lineRule="auto"/>
        <w:jc w:val="both"/>
        <w:outlineLvl w:val="3"/>
        <w:rPr>
          <w:b/>
          <w:bCs/>
          <w:color w:val="000000" w:themeColor="text1"/>
        </w:rPr>
      </w:pPr>
      <w:bookmarkStart w:id="137" w:name="_Toc205969333"/>
      <w:r w:rsidRPr="00050E4D">
        <w:rPr>
          <w:b/>
          <w:bCs/>
          <w:color w:val="000000" w:themeColor="text1"/>
        </w:rPr>
        <w:t>Dịch vụ Quản lý Người dùng (User Management Service)</w:t>
      </w:r>
      <w:bookmarkEnd w:id="137"/>
    </w:p>
    <w:p w14:paraId="7587A262" w14:textId="6E96D971" w:rsidR="007F378E" w:rsidRPr="00050E4D" w:rsidRDefault="007F378E" w:rsidP="007F378E">
      <w:pPr>
        <w:pStyle w:val="NormalWeb"/>
        <w:spacing w:beforeLines="60" w:before="144" w:beforeAutospacing="0" w:afterLines="60" w:after="144" w:afterAutospacing="0" w:line="264" w:lineRule="auto"/>
        <w:jc w:val="both"/>
        <w:rPr>
          <w:b/>
          <w:bCs/>
          <w:color w:val="000000" w:themeColor="text1"/>
        </w:rPr>
      </w:pPr>
      <w:r w:rsidRPr="00050E4D">
        <w:rPr>
          <w:b/>
          <w:bCs/>
          <w:color w:val="000000" w:themeColor="text1"/>
        </w:rPr>
        <w:t>Bảng: TaiKhoan</w:t>
      </w:r>
    </w:p>
    <w:p w14:paraId="6F6D7199" w14:textId="77777777" w:rsidR="007F378E" w:rsidRPr="00050E4D" w:rsidRDefault="007F378E" w:rsidP="007F378E">
      <w:pPr>
        <w:pStyle w:val="NormalWeb"/>
        <w:numPr>
          <w:ilvl w:val="0"/>
          <w:numId w:val="79"/>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thông tin đăng nhập và xác thực của người dùng.</w:t>
      </w:r>
    </w:p>
    <w:tbl>
      <w:tblPr>
        <w:tblW w:w="0" w:type="auto"/>
        <w:tblCellMar>
          <w:top w:w="15" w:type="dxa"/>
          <w:left w:w="15" w:type="dxa"/>
          <w:bottom w:w="15" w:type="dxa"/>
          <w:right w:w="15" w:type="dxa"/>
        </w:tblCellMar>
        <w:tblLook w:val="04A0" w:firstRow="1" w:lastRow="0" w:firstColumn="1" w:lastColumn="0" w:noHBand="0" w:noVBand="1"/>
      </w:tblPr>
      <w:tblGrid>
        <w:gridCol w:w="1733"/>
        <w:gridCol w:w="2742"/>
        <w:gridCol w:w="2645"/>
        <w:gridCol w:w="1935"/>
      </w:tblGrid>
      <w:tr w:rsidR="007F378E" w:rsidRPr="00050E4D" w14:paraId="1941B62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ABFF4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6D3B0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7D8B0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4A5F9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7F378E" w:rsidRPr="00050E4D" w14:paraId="4142F32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F542D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12220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B10E7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839DA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định danh duy nhất của tài khoản.</w:t>
            </w:r>
          </w:p>
        </w:tc>
      </w:tr>
      <w:tr w:rsidR="007F378E" w:rsidRPr="00050E4D" w14:paraId="7FA745F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769B1F"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enDangNha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29D572"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EE407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UNIQUE, 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2B1A9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ên đăng nhập của người dùng, phải là duy nhất.</w:t>
            </w:r>
          </w:p>
        </w:tc>
      </w:tr>
      <w:tr w:rsidR="007F378E" w:rsidRPr="00050E4D" w14:paraId="33219B2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347A1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atKhauHas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3C77FC"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D3B7CB"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3EB7E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Chuỗi mã hóa (hash) của mật khẩu.</w:t>
            </w:r>
          </w:p>
        </w:tc>
      </w:tr>
      <w:tr w:rsidR="007F378E" w:rsidRPr="00050E4D" w14:paraId="48F4A52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4A855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loaiTaiKho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E9D702"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CuDan', 'BQ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EA4C5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8016B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Loại tài khoản, xác định vai trò người dùng.</w:t>
            </w:r>
          </w:p>
        </w:tc>
      </w:tr>
      <w:tr w:rsidR="007F378E" w:rsidRPr="00050E4D" w14:paraId="5DC781E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6FA85F"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9B25FF"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Đang hoạt động', 'Đã khóa', 'Chờ duyệ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0D674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3EE44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ạng thái hoạt động của tài khoản.</w:t>
            </w:r>
          </w:p>
        </w:tc>
      </w:tr>
      <w:tr w:rsidR="007F378E" w:rsidRPr="00050E4D" w14:paraId="769207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D06C0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lastRenderedPageBreak/>
              <w:t>ngayDangK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CCA62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0EF1B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5B171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ày tài khoản được đăng ký.</w:t>
            </w:r>
          </w:p>
        </w:tc>
      </w:tr>
      <w:tr w:rsidR="007F378E" w:rsidRPr="00050E4D" w14:paraId="4AC6177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2FF4E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ayCapNh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D36EE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536399" w14:textId="77777777" w:rsidR="007F378E" w:rsidRPr="00050E4D"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20B4D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ày thông tin tài khoản được cập nhật lần cuối.</w:t>
            </w:r>
          </w:p>
        </w:tc>
      </w:tr>
    </w:tbl>
    <w:p w14:paraId="2C7ED9AB" w14:textId="04EF2B6D" w:rsidR="007F378E" w:rsidRPr="00050E4D" w:rsidRDefault="007F378E" w:rsidP="007F378E">
      <w:pPr>
        <w:pStyle w:val="NormalWeb"/>
        <w:spacing w:beforeLines="60" w:before="144" w:afterLines="60" w:after="144" w:line="264" w:lineRule="auto"/>
        <w:jc w:val="both"/>
        <w:rPr>
          <w:b/>
          <w:bCs/>
          <w:color w:val="000000" w:themeColor="text1"/>
        </w:rPr>
      </w:pPr>
      <w:r w:rsidRPr="00050E4D">
        <w:rPr>
          <w:b/>
          <w:bCs/>
          <w:color w:val="000000" w:themeColor="text1"/>
        </w:rPr>
        <w:t>Bảng: CanHo</w:t>
      </w:r>
    </w:p>
    <w:p w14:paraId="197139C2" w14:textId="77777777" w:rsidR="007F378E" w:rsidRPr="00050E4D" w:rsidRDefault="007F378E" w:rsidP="007F378E">
      <w:pPr>
        <w:pStyle w:val="NormalWeb"/>
        <w:numPr>
          <w:ilvl w:val="0"/>
          <w:numId w:val="80"/>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thông tin chi tiết về từng căn hộ trong tòa nhà.</w:t>
      </w:r>
    </w:p>
    <w:tbl>
      <w:tblPr>
        <w:tblW w:w="0" w:type="auto"/>
        <w:tblCellMar>
          <w:top w:w="15" w:type="dxa"/>
          <w:left w:w="15" w:type="dxa"/>
          <w:bottom w:w="15" w:type="dxa"/>
          <w:right w:w="15" w:type="dxa"/>
        </w:tblCellMar>
        <w:tblLook w:val="04A0" w:firstRow="1" w:lastRow="0" w:firstColumn="1" w:lastColumn="0" w:noHBand="0" w:noVBand="1"/>
      </w:tblPr>
      <w:tblGrid>
        <w:gridCol w:w="1450"/>
        <w:gridCol w:w="2054"/>
        <w:gridCol w:w="2516"/>
        <w:gridCol w:w="3035"/>
      </w:tblGrid>
      <w:tr w:rsidR="007F378E" w:rsidRPr="00050E4D" w14:paraId="3966C03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C189A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CA1AF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794D0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8CAA1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7F378E" w:rsidRPr="00050E4D" w14:paraId="405CCAF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E9328F"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56859"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C0F45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6AE84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định danh duy nhất của căn hộ.</w:t>
            </w:r>
          </w:p>
        </w:tc>
      </w:tr>
      <w:tr w:rsidR="007F378E" w:rsidRPr="00050E4D" w14:paraId="473AA9F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E47A1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oaNh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2DB6CD"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CAB18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08BCAB"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ên tòa nhà mà căn hộ thuộc về.</w:t>
            </w:r>
          </w:p>
        </w:tc>
      </w:tr>
      <w:tr w:rsidR="007F378E" w:rsidRPr="00050E4D" w14:paraId="2E9011C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96306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a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CBF162"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F7E9C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D08BC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ầng của căn hộ.</w:t>
            </w:r>
          </w:p>
        </w:tc>
      </w:tr>
      <w:tr w:rsidR="007F378E" w:rsidRPr="00050E4D" w14:paraId="12D924E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063B0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ienTi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138FE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845D4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CHECK (&g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FAFD6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iện tích của căn hộ.</w:t>
            </w:r>
          </w:p>
        </w:tc>
      </w:tr>
    </w:tbl>
    <w:p w14:paraId="2F687CE5" w14:textId="2B16E493" w:rsidR="007F378E" w:rsidRPr="00050E4D" w:rsidRDefault="007F378E" w:rsidP="007F378E">
      <w:pPr>
        <w:pStyle w:val="NormalWeb"/>
        <w:spacing w:beforeLines="60" w:before="144" w:afterLines="60" w:after="144" w:line="264" w:lineRule="auto"/>
        <w:jc w:val="both"/>
        <w:rPr>
          <w:b/>
          <w:bCs/>
          <w:color w:val="000000" w:themeColor="text1"/>
        </w:rPr>
      </w:pPr>
      <w:r w:rsidRPr="00050E4D">
        <w:rPr>
          <w:b/>
          <w:bCs/>
          <w:color w:val="000000" w:themeColor="text1"/>
        </w:rPr>
        <w:t>Bảng: CuDan</w:t>
      </w:r>
    </w:p>
    <w:p w14:paraId="568C16A9" w14:textId="77777777" w:rsidR="007F378E" w:rsidRPr="00050E4D" w:rsidRDefault="007F378E" w:rsidP="007F378E">
      <w:pPr>
        <w:pStyle w:val="NormalWeb"/>
        <w:numPr>
          <w:ilvl w:val="0"/>
          <w:numId w:val="81"/>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thông tin cá nhân chi tiết của cư dân.</w:t>
      </w:r>
    </w:p>
    <w:tbl>
      <w:tblPr>
        <w:tblW w:w="0" w:type="auto"/>
        <w:tblCellMar>
          <w:top w:w="15" w:type="dxa"/>
          <w:left w:w="15" w:type="dxa"/>
          <w:bottom w:w="15" w:type="dxa"/>
          <w:right w:w="15" w:type="dxa"/>
        </w:tblCellMar>
        <w:tblLook w:val="04A0" w:firstRow="1" w:lastRow="0" w:firstColumn="1" w:lastColumn="0" w:noHBand="0" w:noVBand="1"/>
      </w:tblPr>
      <w:tblGrid>
        <w:gridCol w:w="1600"/>
        <w:gridCol w:w="2219"/>
        <w:gridCol w:w="3450"/>
        <w:gridCol w:w="1786"/>
      </w:tblGrid>
      <w:tr w:rsidR="007F378E" w:rsidRPr="00050E4D" w14:paraId="3873DFD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4E377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B1F96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B9372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8604D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7F378E" w:rsidRPr="00050E4D" w14:paraId="327C427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5EA54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F85A4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AC57C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PK, AUTO_INCREMENT, FK (TaiKhoa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B0E63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định danh cư dân, liên kết với tài khoản.</w:t>
            </w:r>
          </w:p>
        </w:tc>
      </w:tr>
      <w:tr w:rsidR="007F378E" w:rsidRPr="00050E4D" w14:paraId="2995227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0EA67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hoT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144DBD"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71BD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Kiểm tra ở tầng ứng dụng (chỉ chứa ký tự chữ cá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F3A1D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Họ và tên đầy đủ của cư dân.</w:t>
            </w:r>
          </w:p>
        </w:tc>
      </w:tr>
      <w:tr w:rsidR="007F378E" w:rsidRPr="00050E4D" w14:paraId="69E29DD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588CF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ema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23E599"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2BF59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Kiểm tra ở tầng ứng dụng (dạng _@gmail.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78DDD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Địa chỉ email của cư dân.</w:t>
            </w:r>
          </w:p>
        </w:tc>
      </w:tr>
      <w:tr w:rsidR="007F378E" w:rsidRPr="00050E4D" w14:paraId="4DE1373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CD8E0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lastRenderedPageBreak/>
              <w:t>soDienTho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CD9AD9"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BA528B"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Kiểm tra ở tầng ứng dụng (chỉ chứa chữ số)</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FD84E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Số điện thoại liên hệ của cư dân.</w:t>
            </w:r>
          </w:p>
        </w:tc>
      </w:tr>
      <w:tr w:rsidR="007F378E" w:rsidRPr="00050E4D" w14:paraId="19A5C29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0F040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ayS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1A675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FB7CE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Kiểm tra ở tầng ứng dụng (đủ 18 tuổi, không trùng ngayDangK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F36CE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ày sinh của cư dân.</w:t>
            </w:r>
          </w:p>
        </w:tc>
      </w:tr>
      <w:tr w:rsidR="007F378E" w:rsidRPr="00050E4D" w14:paraId="3AB9A29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27118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CCC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D8D08D"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C5568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Kiểm tra ở tầng ứng dụng (12 chữ số)</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95B12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Số Căn cước công dân của cư dân.</w:t>
            </w:r>
          </w:p>
        </w:tc>
      </w:tr>
      <w:tr w:rsidR="007F378E" w:rsidRPr="00050E4D" w14:paraId="3A691EF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9F10E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iach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57976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571FA8" w14:textId="77777777" w:rsidR="007F378E" w:rsidRPr="00050E4D"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664B7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Địa chỉ thường trú của cư dân.</w:t>
            </w:r>
          </w:p>
        </w:tc>
      </w:tr>
      <w:tr w:rsidR="007F378E" w:rsidRPr="00050E4D" w14:paraId="5CAA9C2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D5DFA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F27937"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21019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FK (CanHo.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46795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căn hộ mà cư dân đang ở.</w:t>
            </w:r>
          </w:p>
        </w:tc>
      </w:tr>
      <w:tr w:rsidR="007F378E" w:rsidRPr="00050E4D" w14:paraId="246BB62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358D4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7A12CB"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ở', 'không ở nữ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2FD77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69519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ạng thái cư trú của cư dân.</w:t>
            </w:r>
          </w:p>
        </w:tc>
      </w:tr>
    </w:tbl>
    <w:p w14:paraId="53385ED2" w14:textId="6D0BC581" w:rsidR="007F378E" w:rsidRPr="00050E4D" w:rsidRDefault="007F378E" w:rsidP="007F378E">
      <w:pPr>
        <w:pStyle w:val="NormalWeb"/>
        <w:spacing w:beforeLines="60" w:before="144" w:afterLines="60" w:after="144" w:line="264" w:lineRule="auto"/>
        <w:jc w:val="both"/>
        <w:rPr>
          <w:b/>
          <w:bCs/>
          <w:color w:val="000000" w:themeColor="text1"/>
        </w:rPr>
      </w:pPr>
      <w:r w:rsidRPr="00050E4D">
        <w:rPr>
          <w:b/>
          <w:bCs/>
          <w:color w:val="000000" w:themeColor="text1"/>
        </w:rPr>
        <w:t>Bảng: NhanVienBQL</w:t>
      </w:r>
    </w:p>
    <w:p w14:paraId="349A77E8" w14:textId="77777777" w:rsidR="007F378E" w:rsidRPr="00050E4D" w:rsidRDefault="007F378E" w:rsidP="007F378E">
      <w:pPr>
        <w:pStyle w:val="NormalWeb"/>
        <w:numPr>
          <w:ilvl w:val="0"/>
          <w:numId w:val="82"/>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thông tin cá nhân chi tiết của nhân viên Ban Quản lý.</w:t>
      </w:r>
    </w:p>
    <w:tbl>
      <w:tblPr>
        <w:tblW w:w="0" w:type="auto"/>
        <w:tblCellMar>
          <w:top w:w="15" w:type="dxa"/>
          <w:left w:w="15" w:type="dxa"/>
          <w:bottom w:w="15" w:type="dxa"/>
          <w:right w:w="15" w:type="dxa"/>
        </w:tblCellMar>
        <w:tblLook w:val="04A0" w:firstRow="1" w:lastRow="0" w:firstColumn="1" w:lastColumn="0" w:noHBand="0" w:noVBand="1"/>
      </w:tblPr>
      <w:tblGrid>
        <w:gridCol w:w="1601"/>
        <w:gridCol w:w="2590"/>
        <w:gridCol w:w="3244"/>
        <w:gridCol w:w="1620"/>
      </w:tblGrid>
      <w:tr w:rsidR="007F378E" w:rsidRPr="00050E4D" w14:paraId="2ED09ED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F6BC0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98FE1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596BA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83228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7F378E" w:rsidRPr="00050E4D" w14:paraId="0503D85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6A530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FF305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EE77C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PK, AUTO_INCREMENT, FK (TaiKhoa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762F5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định danh nhân viên, liên kết với tài khoản.</w:t>
            </w:r>
          </w:p>
        </w:tc>
      </w:tr>
      <w:tr w:rsidR="007F378E" w:rsidRPr="00050E4D" w14:paraId="4DEFCF7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8FDF2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hoT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7152BB"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7FAF2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Kiểm tra ở tầng ứng dụng (chỉ chứa ký tự chữ cá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6FD94B"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Họ và tên đầy đủ của nhân viên BQL.</w:t>
            </w:r>
          </w:p>
        </w:tc>
      </w:tr>
      <w:tr w:rsidR="007F378E" w:rsidRPr="00050E4D" w14:paraId="3A35D73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F6CB1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ema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D925EA"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905A9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Kiểm tra ở tầng ứng dụng (dạng _@gmail.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EF87B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Địa chỉ email của nhân viên BQL.</w:t>
            </w:r>
          </w:p>
        </w:tc>
      </w:tr>
      <w:tr w:rsidR="007F378E" w:rsidRPr="00050E4D" w14:paraId="367FA2A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8D1B4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soDienTho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5BCD7B"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E6AFF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Kiểm tra ở tầng ứng dụng (chỉ chứa chữ số)</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FA619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Số điện thoại liên hệ của nhân viên BQL.</w:t>
            </w:r>
          </w:p>
        </w:tc>
      </w:tr>
      <w:tr w:rsidR="007F378E" w:rsidRPr="00050E4D" w14:paraId="5142576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9063C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lastRenderedPageBreak/>
              <w:t>CCC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505AC1"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B65DF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Kiểm tra ở tầng ứng dụng (12 chữ số)</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3F2A3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Số Căn cước công dân của nhân viên BQL.</w:t>
            </w:r>
          </w:p>
        </w:tc>
      </w:tr>
      <w:tr w:rsidR="007F378E" w:rsidRPr="00050E4D" w14:paraId="03ACEC4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1F7D0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ayS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0B7BD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9B815B"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Kiểm tra ở tầng ứng dụng (đủ 18 tuổi, không trùng ngayDangK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BE897B"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ày sinh của nhân viên BQL.</w:t>
            </w:r>
          </w:p>
        </w:tc>
      </w:tr>
      <w:tr w:rsidR="007F378E" w:rsidRPr="00050E4D" w14:paraId="0037D79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F058C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8A71A1"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Đang làm việc', 'Đã nghỉ việc', 'Tạm ngư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36153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D7BB4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ạng thái làm việc của nhân viên BQL.</w:t>
            </w:r>
          </w:p>
        </w:tc>
      </w:tr>
    </w:tbl>
    <w:p w14:paraId="63A1146D" w14:textId="7956F5C0" w:rsidR="007F378E" w:rsidRPr="00050E4D" w:rsidRDefault="007F378E" w:rsidP="007F378E">
      <w:pPr>
        <w:pStyle w:val="NormalWeb"/>
        <w:spacing w:beforeLines="60" w:before="144" w:beforeAutospacing="0" w:afterLines="60" w:after="144" w:afterAutospacing="0" w:line="264" w:lineRule="auto"/>
        <w:jc w:val="both"/>
        <w:rPr>
          <w:color w:val="000000" w:themeColor="text1"/>
        </w:rPr>
      </w:pPr>
    </w:p>
    <w:p w14:paraId="35998BDD" w14:textId="7C481003" w:rsidR="007F378E" w:rsidRPr="00050E4D" w:rsidRDefault="007F378E" w:rsidP="007F378E">
      <w:pPr>
        <w:pStyle w:val="NormalWeb"/>
        <w:spacing w:beforeLines="60" w:before="144" w:beforeAutospacing="0" w:afterLines="60" w:after="144" w:afterAutospacing="0" w:line="264" w:lineRule="auto"/>
        <w:jc w:val="both"/>
        <w:rPr>
          <w:b/>
          <w:bCs/>
          <w:color w:val="000000" w:themeColor="text1"/>
        </w:rPr>
      </w:pPr>
    </w:p>
    <w:p w14:paraId="5E977733" w14:textId="77777777" w:rsidR="007F378E" w:rsidRPr="00050E4D" w:rsidRDefault="007F378E" w:rsidP="007F378E">
      <w:pPr>
        <w:pStyle w:val="NormalWeb"/>
        <w:spacing w:beforeLines="60" w:before="144" w:beforeAutospacing="0" w:afterLines="60" w:after="144" w:afterAutospacing="0" w:line="264" w:lineRule="auto"/>
        <w:jc w:val="both"/>
        <w:outlineLvl w:val="3"/>
        <w:rPr>
          <w:b/>
          <w:bCs/>
          <w:color w:val="000000" w:themeColor="text1"/>
        </w:rPr>
      </w:pPr>
      <w:bookmarkStart w:id="138" w:name="_Toc205969334"/>
      <w:r w:rsidRPr="00050E4D">
        <w:rPr>
          <w:b/>
          <w:bCs/>
          <w:color w:val="000000" w:themeColor="text1"/>
        </w:rPr>
        <w:t>Dịch vụ Quản lý Phụ lục Dịch vụ (Service Addendum Service)</w:t>
      </w:r>
      <w:bookmarkEnd w:id="138"/>
    </w:p>
    <w:p w14:paraId="037CF403" w14:textId="2E2B2EFB" w:rsidR="007F378E" w:rsidRPr="00050E4D" w:rsidRDefault="007F378E" w:rsidP="007F378E">
      <w:pPr>
        <w:pStyle w:val="NormalWeb"/>
        <w:spacing w:beforeLines="60" w:before="144" w:afterLines="60" w:after="144" w:line="264" w:lineRule="auto"/>
        <w:jc w:val="both"/>
        <w:rPr>
          <w:b/>
          <w:bCs/>
          <w:color w:val="000000" w:themeColor="text1"/>
        </w:rPr>
      </w:pPr>
      <w:r w:rsidRPr="00050E4D">
        <w:rPr>
          <w:b/>
          <w:bCs/>
          <w:color w:val="000000" w:themeColor="text1"/>
        </w:rPr>
        <w:t>Bảng: DichVu</w:t>
      </w:r>
    </w:p>
    <w:p w14:paraId="6BA9B7C2" w14:textId="77777777" w:rsidR="007F378E" w:rsidRPr="00050E4D" w:rsidRDefault="007F378E" w:rsidP="007F378E">
      <w:pPr>
        <w:pStyle w:val="NormalWeb"/>
        <w:numPr>
          <w:ilvl w:val="0"/>
          <w:numId w:val="83"/>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Danh mục các loại dịch vụ được cung cấp trong hệ thống.</w:t>
      </w:r>
    </w:p>
    <w:tbl>
      <w:tblPr>
        <w:tblW w:w="0" w:type="auto"/>
        <w:tblCellMar>
          <w:top w:w="15" w:type="dxa"/>
          <w:left w:w="15" w:type="dxa"/>
          <w:bottom w:w="15" w:type="dxa"/>
          <w:right w:w="15" w:type="dxa"/>
        </w:tblCellMar>
        <w:tblLook w:val="04A0" w:firstRow="1" w:lastRow="0" w:firstColumn="1" w:lastColumn="0" w:noHBand="0" w:noVBand="1"/>
      </w:tblPr>
      <w:tblGrid>
        <w:gridCol w:w="1494"/>
        <w:gridCol w:w="2943"/>
        <w:gridCol w:w="2022"/>
        <w:gridCol w:w="2596"/>
      </w:tblGrid>
      <w:tr w:rsidR="007F378E" w:rsidRPr="00050E4D" w14:paraId="40E5AFE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FB6EC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D6D33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72B56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A6465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7F378E" w:rsidRPr="00050E4D" w14:paraId="46ABA49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9B110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E84182"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25F28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D5871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định danh duy nhất của dịch vụ.</w:t>
            </w:r>
          </w:p>
        </w:tc>
      </w:tr>
      <w:tr w:rsidR="007F378E" w:rsidRPr="00050E4D" w14:paraId="189E55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D51F2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en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18D1CB"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351C2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86FCD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ên của dịch vụ.</w:t>
            </w:r>
          </w:p>
        </w:tc>
      </w:tr>
      <w:tr w:rsidR="007F378E" w:rsidRPr="00050E4D" w14:paraId="659D859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3CBBE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onViT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0169D4"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45CCD9" w14:textId="77777777" w:rsidR="007F378E" w:rsidRPr="00050E4D"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D06AC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Đơn vị tính của dịch vụ (ví dụ: kWh, m3, tháng, MB, KB, lần, giờ).</w:t>
            </w:r>
          </w:p>
        </w:tc>
      </w:tr>
      <w:tr w:rsidR="007F378E" w:rsidRPr="00050E4D" w14:paraId="650A822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1A291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o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A795F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314EE5" w14:textId="77777777" w:rsidR="007F378E" w:rsidRPr="00050E4D"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AC6E2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ô tả chi tiết về dịch vụ.</w:t>
            </w:r>
          </w:p>
        </w:tc>
      </w:tr>
      <w:tr w:rsidR="007F378E" w:rsidRPr="00050E4D" w14:paraId="1D3CFB1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3087B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loaiTinhPh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D30DA8"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TheoChiSo', 'CoDinh', 'GoiCuo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BFDD3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976CF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Loại hình tính phí của dịch vụ.</w:t>
            </w:r>
          </w:p>
        </w:tc>
      </w:tr>
      <w:tr w:rsidR="007F378E" w:rsidRPr="00050E4D" w14:paraId="4661858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7A027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batBuo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BC756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F0CDC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DEFAULT FAL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13319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Xác định dịch vụ có bắt buộc đăng ký hay không.</w:t>
            </w:r>
          </w:p>
        </w:tc>
      </w:tr>
      <w:tr w:rsidR="007F378E" w:rsidRPr="00050E4D" w14:paraId="5CFBE23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4D786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1186ED"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Hoạt động', 'Ngừng hoạt độ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71F4B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C5AFF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ạng thái của dịch vụ.</w:t>
            </w:r>
          </w:p>
        </w:tc>
      </w:tr>
    </w:tbl>
    <w:p w14:paraId="4621D86E" w14:textId="4F0B83CB" w:rsidR="007F378E" w:rsidRPr="00050E4D" w:rsidRDefault="007F378E" w:rsidP="007F378E">
      <w:pPr>
        <w:pStyle w:val="NormalWeb"/>
        <w:spacing w:beforeLines="60" w:before="144" w:afterLines="60" w:after="144" w:line="264" w:lineRule="auto"/>
        <w:jc w:val="both"/>
        <w:rPr>
          <w:b/>
          <w:bCs/>
          <w:color w:val="000000" w:themeColor="text1"/>
        </w:rPr>
      </w:pPr>
      <w:r w:rsidRPr="00050E4D">
        <w:rPr>
          <w:b/>
          <w:bCs/>
          <w:color w:val="000000" w:themeColor="text1"/>
        </w:rPr>
        <w:lastRenderedPageBreak/>
        <w:t>Bảng: CauHinhDichVu</w:t>
      </w:r>
    </w:p>
    <w:p w14:paraId="1B78D140" w14:textId="77777777" w:rsidR="007F378E" w:rsidRPr="00050E4D" w:rsidRDefault="007F378E" w:rsidP="007F378E">
      <w:pPr>
        <w:pStyle w:val="NormalWeb"/>
        <w:numPr>
          <w:ilvl w:val="0"/>
          <w:numId w:val="84"/>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các phiên bản cấu hình giá phí cho dịch vụ tính theo bậc thang (ví dụ: giá điện theo từng bậc).</w:t>
      </w:r>
    </w:p>
    <w:tbl>
      <w:tblPr>
        <w:tblW w:w="0" w:type="auto"/>
        <w:tblCellMar>
          <w:top w:w="15" w:type="dxa"/>
          <w:left w:w="15" w:type="dxa"/>
          <w:bottom w:w="15" w:type="dxa"/>
          <w:right w:w="15" w:type="dxa"/>
        </w:tblCellMar>
        <w:tblLook w:val="04A0" w:firstRow="1" w:lastRow="0" w:firstColumn="1" w:lastColumn="0" w:noHBand="0" w:noVBand="1"/>
      </w:tblPr>
      <w:tblGrid>
        <w:gridCol w:w="1667"/>
        <w:gridCol w:w="2054"/>
        <w:gridCol w:w="2711"/>
        <w:gridCol w:w="2623"/>
      </w:tblGrid>
      <w:tr w:rsidR="007F378E" w:rsidRPr="00050E4D" w14:paraId="7410CD3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003D3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3882C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FED1EF"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C8813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7F378E" w:rsidRPr="00050E4D" w14:paraId="0DF119C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9E0C2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45052B"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E403A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D375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định danh duy nhất của cấu hình dịch vụ.</w:t>
            </w:r>
          </w:p>
        </w:tc>
      </w:tr>
      <w:tr w:rsidR="007F378E" w:rsidRPr="00050E4D" w14:paraId="36D9E43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7726A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enCauH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12F7C9"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B8C47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56F3F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ên mô tả cấu hình giá (ví dụ: "Giá điện sinh hoạt 2024", "Giá nước kinh doanh"). Giúp BQL dễ dàng nhận biết và quản lý các cấu hình khác nhau.</w:t>
            </w:r>
          </w:p>
        </w:tc>
      </w:tr>
      <w:tr w:rsidR="007F378E" w:rsidRPr="00050E4D" w14:paraId="5644878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1495C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ayHieuLu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C3BD6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46E44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B03DE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ày cấu hình này bắt đầu có hiệu lực. Đây là ngày do BQL chỉ định, không nhất thiết là ngày tạo bản ghi.</w:t>
            </w:r>
          </w:p>
        </w:tc>
      </w:tr>
      <w:tr w:rsidR="007F378E" w:rsidRPr="00050E4D" w14:paraId="7EDAEFA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1075E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87DE4E"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6849C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FK (DichVu.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E413D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dịch vụ mà cấu hình này áp dụng.</w:t>
            </w:r>
          </w:p>
        </w:tc>
      </w:tr>
    </w:tbl>
    <w:p w14:paraId="3029E3B8" w14:textId="333E5ACD" w:rsidR="007F378E" w:rsidRPr="00050E4D" w:rsidRDefault="007F378E" w:rsidP="007F378E">
      <w:pPr>
        <w:pStyle w:val="NormalWeb"/>
        <w:spacing w:beforeLines="60" w:before="144" w:afterLines="60" w:after="144" w:line="264" w:lineRule="auto"/>
        <w:jc w:val="both"/>
        <w:rPr>
          <w:b/>
          <w:bCs/>
          <w:color w:val="000000" w:themeColor="text1"/>
        </w:rPr>
      </w:pPr>
      <w:r w:rsidRPr="00050E4D">
        <w:rPr>
          <w:b/>
          <w:bCs/>
          <w:color w:val="000000" w:themeColor="text1"/>
        </w:rPr>
        <w:t>Bảng: ThamSoPhi</w:t>
      </w:r>
    </w:p>
    <w:p w14:paraId="5211C6E9" w14:textId="77777777" w:rsidR="007F378E" w:rsidRPr="00050E4D" w:rsidRDefault="007F378E" w:rsidP="007F378E">
      <w:pPr>
        <w:pStyle w:val="NormalWeb"/>
        <w:numPr>
          <w:ilvl w:val="0"/>
          <w:numId w:val="85"/>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Chi tiết các bậc thang giá phí trong một cấu hình dịch vụ.</w:t>
      </w:r>
    </w:p>
    <w:tbl>
      <w:tblPr>
        <w:tblW w:w="0" w:type="auto"/>
        <w:tblCellMar>
          <w:top w:w="15" w:type="dxa"/>
          <w:left w:w="15" w:type="dxa"/>
          <w:bottom w:w="15" w:type="dxa"/>
          <w:right w:w="15" w:type="dxa"/>
        </w:tblCellMar>
        <w:tblLook w:val="04A0" w:firstRow="1" w:lastRow="0" w:firstColumn="1" w:lastColumn="0" w:noHBand="0" w:noVBand="1"/>
      </w:tblPr>
      <w:tblGrid>
        <w:gridCol w:w="1397"/>
        <w:gridCol w:w="2062"/>
        <w:gridCol w:w="3015"/>
        <w:gridCol w:w="2581"/>
      </w:tblGrid>
      <w:tr w:rsidR="007F378E" w:rsidRPr="00050E4D" w14:paraId="11ADE5F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08B3E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EAAE4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2C182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A78BE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7F378E" w:rsidRPr="00050E4D" w14:paraId="7CFB486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5B390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A7794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E4EB1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1CB29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định danh duy nhất của tham số phí.</w:t>
            </w:r>
          </w:p>
        </w:tc>
      </w:tr>
      <w:tr w:rsidR="007F378E" w:rsidRPr="00050E4D" w14:paraId="70E8E55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158E8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cauHinh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0AB03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17AEA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FK (CauHinhDichVu.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9554F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cấu hình dịch vụ mà tham số phí này thuộc về.</w:t>
            </w:r>
          </w:p>
        </w:tc>
      </w:tr>
      <w:tr w:rsidR="007F378E" w:rsidRPr="00050E4D" w14:paraId="4FEE55D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B3063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0203BC"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560D0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3E953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ên của bậc phí (ví dụ: "Bậc 1", "Bậc 2") hoặc tên tham số khác trong cấu hình.</w:t>
            </w:r>
          </w:p>
        </w:tc>
      </w:tr>
      <w:tr w:rsidR="007F378E" w:rsidRPr="00050E4D" w14:paraId="5A5703C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60C9B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lastRenderedPageBreak/>
              <w:t>giaTriT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264CEF"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DECIMAL(</w:t>
            </w:r>
            <w:proofErr w:type="gramEnd"/>
            <w:r w:rsidRPr="00050E4D">
              <w:rPr>
                <w:color w:val="000000" w:themeColor="text1"/>
              </w:rPr>
              <w:t>18, 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62718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CHECK (giaTriTu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A9EF8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ưỡng giá trị bắt đầu của bậc phí.</w:t>
            </w:r>
          </w:p>
        </w:tc>
      </w:tr>
      <w:tr w:rsidR="007F378E" w:rsidRPr="00050E4D" w14:paraId="044FD26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37EAA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giaTriD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3256A6"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DECIMAL(</w:t>
            </w:r>
            <w:proofErr w:type="gramEnd"/>
            <w:r w:rsidRPr="00050E4D">
              <w:rPr>
                <w:color w:val="000000" w:themeColor="text1"/>
              </w:rPr>
              <w:t>18, 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32DE7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CHECK (giaTriDen &gt; giaTriT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8C817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ưỡng giá trị kết thúc của bậc phí.</w:t>
            </w:r>
          </w:p>
        </w:tc>
      </w:tr>
      <w:tr w:rsidR="007F378E" w:rsidRPr="00050E4D" w14:paraId="14A3D5E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48924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onG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20747D"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DECIMAL(</w:t>
            </w:r>
            <w:proofErr w:type="gramEnd"/>
            <w:r w:rsidRPr="00050E4D">
              <w:rPr>
                <w:color w:val="000000" w:themeColor="text1"/>
              </w:rPr>
              <w:t>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21B49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CHECK (donGia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18F60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Đơn giá áp dụng cho bậc phí này.</w:t>
            </w:r>
          </w:p>
        </w:tc>
      </w:tr>
    </w:tbl>
    <w:p w14:paraId="6C517A32" w14:textId="1B4BF4E3" w:rsidR="007F378E" w:rsidRPr="00050E4D" w:rsidRDefault="007F378E" w:rsidP="007F378E">
      <w:pPr>
        <w:pStyle w:val="NormalWeb"/>
        <w:spacing w:beforeLines="60" w:before="144" w:afterLines="60" w:after="144" w:line="264" w:lineRule="auto"/>
        <w:jc w:val="both"/>
        <w:rPr>
          <w:b/>
          <w:bCs/>
          <w:color w:val="000000" w:themeColor="text1"/>
        </w:rPr>
      </w:pPr>
      <w:r w:rsidRPr="00050E4D">
        <w:rPr>
          <w:b/>
          <w:bCs/>
          <w:color w:val="000000" w:themeColor="text1"/>
        </w:rPr>
        <w:t>Bảng: GoiCuocDichVu</w:t>
      </w:r>
    </w:p>
    <w:p w14:paraId="0CC9BF5C" w14:textId="77777777" w:rsidR="007F378E" w:rsidRPr="00050E4D" w:rsidRDefault="007F378E" w:rsidP="007F378E">
      <w:pPr>
        <w:pStyle w:val="NormalWeb"/>
        <w:numPr>
          <w:ilvl w:val="0"/>
          <w:numId w:val="86"/>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Danh mục các gói cước dịch vụ (ví dụ: gói internet, gói truyền hình).</w:t>
      </w:r>
    </w:p>
    <w:tbl>
      <w:tblPr>
        <w:tblW w:w="0" w:type="auto"/>
        <w:tblCellMar>
          <w:top w:w="15" w:type="dxa"/>
          <w:left w:w="15" w:type="dxa"/>
          <w:bottom w:w="15" w:type="dxa"/>
          <w:right w:w="15" w:type="dxa"/>
        </w:tblCellMar>
        <w:tblLook w:val="04A0" w:firstRow="1" w:lastRow="0" w:firstColumn="1" w:lastColumn="0" w:noHBand="0" w:noVBand="1"/>
      </w:tblPr>
      <w:tblGrid>
        <w:gridCol w:w="1668"/>
        <w:gridCol w:w="2640"/>
        <w:gridCol w:w="2963"/>
        <w:gridCol w:w="1784"/>
      </w:tblGrid>
      <w:tr w:rsidR="007F378E" w:rsidRPr="00050E4D" w14:paraId="346D904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BEF52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D0A77F"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B69F6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0E44A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7F378E" w:rsidRPr="00050E4D" w14:paraId="5A1BE65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445E7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E7D17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5AC55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50E2D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định danh duy nhất của gói cước.</w:t>
            </w:r>
          </w:p>
        </w:tc>
      </w:tr>
      <w:tr w:rsidR="007F378E" w:rsidRPr="00050E4D" w14:paraId="1D66052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6172D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enGo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7ED7DA"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2B9FE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A18B3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ên của gói cước.</w:t>
            </w:r>
          </w:p>
        </w:tc>
      </w:tr>
      <w:tr w:rsidR="007F378E" w:rsidRPr="00050E4D" w14:paraId="668E253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E0C35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onG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B3E64E"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DECIMAL(</w:t>
            </w:r>
            <w:proofErr w:type="gramEnd"/>
            <w:r w:rsidRPr="00050E4D">
              <w:rPr>
                <w:color w:val="000000" w:themeColor="text1"/>
              </w:rPr>
              <w:t>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97339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CHECK (donGia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A358B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Đơn giá của gói cước.</w:t>
            </w:r>
          </w:p>
        </w:tc>
      </w:tr>
      <w:tr w:rsidR="007F378E" w:rsidRPr="00050E4D" w14:paraId="02FD8FB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3586B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o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7D0F7C"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C80A80" w14:textId="77777777" w:rsidR="007F378E" w:rsidRPr="00050E4D" w:rsidRDefault="007F378E" w:rsidP="007F378E">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478D1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ô tả chi tiết về gói cước.</w:t>
            </w:r>
          </w:p>
        </w:tc>
      </w:tr>
      <w:tr w:rsidR="007F378E" w:rsidRPr="00050E4D" w14:paraId="00409AF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7F34D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1A5839"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B75DD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FK (DichVu.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165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dịch vụ mà gói cước này thuộc về.</w:t>
            </w:r>
          </w:p>
        </w:tc>
      </w:tr>
      <w:tr w:rsidR="007F378E" w:rsidRPr="00050E4D" w14:paraId="0163DF9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84BDC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ayHieuLu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717E4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05F26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317BB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gày gói cước bắt đầu có hiệu lực.</w:t>
            </w:r>
          </w:p>
        </w:tc>
      </w:tr>
      <w:tr w:rsidR="007F378E" w:rsidRPr="00050E4D" w14:paraId="5F977BF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8581F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D7BFF7"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Hoạt động', 'Ngừng hoạt độ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EC470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6D27A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ạng thái của gói cước.</w:t>
            </w:r>
          </w:p>
        </w:tc>
      </w:tr>
    </w:tbl>
    <w:p w14:paraId="517BE9C8" w14:textId="46F41D6C" w:rsidR="007F378E" w:rsidRPr="00050E4D" w:rsidRDefault="007F378E" w:rsidP="007F378E">
      <w:pPr>
        <w:pStyle w:val="NormalWeb"/>
        <w:spacing w:beforeLines="60" w:before="144" w:afterLines="60" w:after="144" w:line="264" w:lineRule="auto"/>
        <w:jc w:val="both"/>
        <w:rPr>
          <w:b/>
          <w:bCs/>
          <w:color w:val="000000" w:themeColor="text1"/>
        </w:rPr>
      </w:pPr>
      <w:r w:rsidRPr="00050E4D">
        <w:rPr>
          <w:b/>
          <w:bCs/>
          <w:color w:val="000000" w:themeColor="text1"/>
        </w:rPr>
        <w:t>Bảng: PhuLucDichVu</w:t>
      </w:r>
    </w:p>
    <w:p w14:paraId="19C46DD5" w14:textId="77777777" w:rsidR="007F378E" w:rsidRPr="00050E4D" w:rsidRDefault="007F378E" w:rsidP="007F378E">
      <w:pPr>
        <w:pStyle w:val="NormalWeb"/>
        <w:numPr>
          <w:ilvl w:val="0"/>
          <w:numId w:val="87"/>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các dịch vụ cụ thể được đăng ký trong một hợp đồng, bao gồm cả cấu hình giá hoặc gói cước áp dụng.</w:t>
      </w:r>
    </w:p>
    <w:tbl>
      <w:tblPr>
        <w:tblW w:w="0" w:type="auto"/>
        <w:tblCellMar>
          <w:top w:w="15" w:type="dxa"/>
          <w:left w:w="15" w:type="dxa"/>
          <w:bottom w:w="15" w:type="dxa"/>
          <w:right w:w="15" w:type="dxa"/>
        </w:tblCellMar>
        <w:tblLook w:val="04A0" w:firstRow="1" w:lastRow="0" w:firstColumn="1" w:lastColumn="0" w:noHBand="0" w:noVBand="1"/>
      </w:tblPr>
      <w:tblGrid>
        <w:gridCol w:w="1828"/>
        <w:gridCol w:w="2186"/>
        <w:gridCol w:w="2922"/>
        <w:gridCol w:w="2119"/>
      </w:tblGrid>
      <w:tr w:rsidR="007F378E" w:rsidRPr="00050E4D" w14:paraId="7BCA22A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B6457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94C6B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975EE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216FC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7F378E" w:rsidRPr="00050E4D" w14:paraId="711B28C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A00FC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lastRenderedPageBreak/>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8AE8B0"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0D9122"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85C67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định danh duy nhất của phụ lục dịch vụ.</w:t>
            </w:r>
          </w:p>
        </w:tc>
      </w:tr>
      <w:tr w:rsidR="007F378E" w:rsidRPr="00050E4D" w14:paraId="4A24985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F855E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0533DA"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2E1FF"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FK (HopDong.maHopDong của Contrac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C4EF7F"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hợp đồng mà phụ lục này thuộc về.</w:t>
            </w:r>
          </w:p>
        </w:tc>
      </w:tr>
      <w:tr w:rsidR="007F378E" w:rsidRPr="00050E4D" w14:paraId="57D9C32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F59DE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B734EF"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766719"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 FK (DichVu.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5E25B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dịch vụ được đăng ký.</w:t>
            </w:r>
          </w:p>
        </w:tc>
      </w:tr>
      <w:tr w:rsidR="007F378E" w:rsidRPr="00050E4D" w14:paraId="2F69EEE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20C207"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cauHinh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C060FA"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55603E"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FK (CauHinhDichVu.id), NULL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59E31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cấu hình dịch vụ áp dụng (nếu loaiTinhPhi là 'TheoChiSo').</w:t>
            </w:r>
          </w:p>
        </w:tc>
      </w:tr>
      <w:tr w:rsidR="007F378E" w:rsidRPr="00050E4D" w14:paraId="2C7CC0C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FDFB7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goiCuoc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A3DF63"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BDC1CB"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FK (GoiCuocDichVu.id), NULL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C040A5"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Mã gói cước áp dụng (nếu loaiTinhPhi là 'GoiCuoc').</w:t>
            </w:r>
          </w:p>
        </w:tc>
      </w:tr>
      <w:tr w:rsidR="007F378E" w:rsidRPr="00050E4D" w14:paraId="1CF242A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FB522D"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donGiaCoDi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8C6CAD"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DECIMAL(</w:t>
            </w:r>
            <w:proofErr w:type="gramEnd"/>
            <w:r w:rsidRPr="00050E4D">
              <w:rPr>
                <w:color w:val="000000" w:themeColor="text1"/>
              </w:rPr>
              <w:t>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320B01"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ULLABLE, CHECK (donGiaCoDinh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DCFD68"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Đơn giá cố định áp dụng cho dịch vụ này trong hợp đồng (nếu loaiTinhPhi là 'CoDinh').</w:t>
            </w:r>
          </w:p>
        </w:tc>
      </w:tr>
      <w:tr w:rsidR="007F378E" w:rsidRPr="00050E4D" w14:paraId="60D7109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F46354"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9352BF" w14:textId="77777777" w:rsidR="007F378E" w:rsidRPr="00050E4D" w:rsidRDefault="007F378E" w:rsidP="007F378E">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Hoạt động', 'Ngừng hoạt độ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DA634B"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202276" w14:textId="77777777" w:rsidR="007F378E" w:rsidRPr="00050E4D" w:rsidRDefault="007F378E" w:rsidP="007F378E">
            <w:pPr>
              <w:pStyle w:val="NormalWeb"/>
              <w:spacing w:beforeLines="60" w:before="144" w:afterLines="60" w:after="144" w:line="264" w:lineRule="auto"/>
              <w:jc w:val="both"/>
              <w:rPr>
                <w:color w:val="000000" w:themeColor="text1"/>
              </w:rPr>
            </w:pPr>
            <w:r w:rsidRPr="00050E4D">
              <w:rPr>
                <w:color w:val="000000" w:themeColor="text1"/>
              </w:rPr>
              <w:t>Trạng thái của dịch vụ trong phụ lục.</w:t>
            </w:r>
          </w:p>
        </w:tc>
      </w:tr>
    </w:tbl>
    <w:p w14:paraId="53268EFD" w14:textId="77777777" w:rsidR="007F378E" w:rsidRPr="00050E4D" w:rsidRDefault="007F378E" w:rsidP="007F378E">
      <w:pPr>
        <w:pStyle w:val="NormalWeb"/>
        <w:spacing w:beforeLines="60" w:before="144" w:beforeAutospacing="0" w:afterLines="60" w:after="144" w:afterAutospacing="0" w:line="264" w:lineRule="auto"/>
        <w:jc w:val="both"/>
        <w:rPr>
          <w:color w:val="000000" w:themeColor="text1"/>
        </w:rPr>
      </w:pPr>
    </w:p>
    <w:p w14:paraId="36DFDF94" w14:textId="77777777" w:rsidR="007F378E" w:rsidRPr="00050E4D" w:rsidRDefault="007F378E" w:rsidP="007F378E">
      <w:pPr>
        <w:pStyle w:val="NormalWeb"/>
        <w:spacing w:beforeLines="60" w:before="144" w:beforeAutospacing="0" w:afterLines="60" w:after="144" w:afterAutospacing="0" w:line="264" w:lineRule="auto"/>
        <w:jc w:val="both"/>
        <w:outlineLvl w:val="3"/>
        <w:rPr>
          <w:b/>
          <w:bCs/>
          <w:color w:val="000000" w:themeColor="text1"/>
        </w:rPr>
      </w:pPr>
      <w:bookmarkStart w:id="139" w:name="_Toc205969335"/>
      <w:r w:rsidRPr="00050E4D">
        <w:rPr>
          <w:b/>
          <w:bCs/>
          <w:color w:val="000000" w:themeColor="text1"/>
        </w:rPr>
        <w:t>Dịch vụ Quản lý Hợp đồng (Contract Service)</w:t>
      </w:r>
      <w:bookmarkEnd w:id="139"/>
    </w:p>
    <w:p w14:paraId="46496E51" w14:textId="3280E335" w:rsidR="00B52859" w:rsidRPr="00050E4D" w:rsidRDefault="00B52859" w:rsidP="00B52859">
      <w:pPr>
        <w:pStyle w:val="NormalWeb"/>
        <w:spacing w:beforeLines="60" w:before="144" w:afterLines="60" w:after="144" w:line="264" w:lineRule="auto"/>
        <w:jc w:val="both"/>
        <w:rPr>
          <w:b/>
          <w:bCs/>
          <w:color w:val="000000" w:themeColor="text1"/>
        </w:rPr>
      </w:pPr>
      <w:r w:rsidRPr="00050E4D">
        <w:rPr>
          <w:b/>
          <w:bCs/>
          <w:color w:val="000000" w:themeColor="text1"/>
        </w:rPr>
        <w:t>Bảng: HopDong</w:t>
      </w:r>
    </w:p>
    <w:p w14:paraId="0A19EB07" w14:textId="77777777" w:rsidR="00B52859" w:rsidRPr="00050E4D" w:rsidRDefault="00B52859" w:rsidP="00B52859">
      <w:pPr>
        <w:pStyle w:val="NormalWeb"/>
        <w:numPr>
          <w:ilvl w:val="0"/>
          <w:numId w:val="88"/>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thông tin chi tiết về từng hợp đồng dịch vụ đã được ký kết.</w:t>
      </w:r>
    </w:p>
    <w:tbl>
      <w:tblPr>
        <w:tblW w:w="0" w:type="auto"/>
        <w:tblCellMar>
          <w:top w:w="15" w:type="dxa"/>
          <w:left w:w="15" w:type="dxa"/>
          <w:bottom w:w="15" w:type="dxa"/>
          <w:right w:w="15" w:type="dxa"/>
        </w:tblCellMar>
        <w:tblLook w:val="04A0" w:firstRow="1" w:lastRow="0" w:firstColumn="1" w:lastColumn="0" w:noHBand="0" w:noVBand="1"/>
      </w:tblPr>
      <w:tblGrid>
        <w:gridCol w:w="2027"/>
        <w:gridCol w:w="2225"/>
        <w:gridCol w:w="2971"/>
        <w:gridCol w:w="1832"/>
      </w:tblGrid>
      <w:tr w:rsidR="00B52859" w:rsidRPr="00050E4D" w14:paraId="464F5B4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5A179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48414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FDA5A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C7BA9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B52859" w:rsidRPr="00050E4D" w14:paraId="341112B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6C78E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66D071"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57649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BA606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định danh duy nhất của hợp đồng.</w:t>
            </w:r>
          </w:p>
        </w:tc>
      </w:tr>
      <w:tr w:rsidR="00B52859" w:rsidRPr="00050E4D" w14:paraId="582AF46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07619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lastRenderedPageBreak/>
              <w:t>maCuD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372A9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6A4CD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CuDan.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813518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cư dân là chủ hợp đồng.</w:t>
            </w:r>
          </w:p>
        </w:tc>
      </w:tr>
      <w:tr w:rsidR="00B52859" w:rsidRPr="00050E4D" w14:paraId="2BE6342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EF80F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NguoiKyBQ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326FB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F5D63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NhanVienBQL.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27048C"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nhân viên BQL đã ký hợp đồng.</w:t>
            </w:r>
          </w:p>
        </w:tc>
      </w:tr>
      <w:tr w:rsidR="00B52859" w:rsidRPr="00050E4D" w14:paraId="7E271A5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6C302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7F7261"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53A78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CanHo.maCanHo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4F2AB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căn hộ liên quan đến hợp đồng.</w:t>
            </w:r>
          </w:p>
        </w:tc>
      </w:tr>
      <w:tr w:rsidR="00B52859" w:rsidRPr="00050E4D" w14:paraId="22B811C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2AE768"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gayK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FC4C3C"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05704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B0ABB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gày hợp đồng được ký kết.</w:t>
            </w:r>
          </w:p>
        </w:tc>
      </w:tr>
      <w:tr w:rsidR="00B52859" w:rsidRPr="00050E4D" w14:paraId="46D0913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8EBCA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E8702B"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Hiệu lực', 'Đã hủ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23F41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58FC3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rạng thái của hợp đồng.</w:t>
            </w:r>
          </w:p>
        </w:tc>
      </w:tr>
      <w:tr w:rsidR="00B52859" w:rsidRPr="00050E4D" w14:paraId="2C7D059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60A10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uHopDong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0EA1D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64CC6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MauHopDong.id của Service Addendum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02E7A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định danh của mẫu hợp đồng mà hợp đồng này dựa trên.</w:t>
            </w:r>
          </w:p>
        </w:tc>
      </w:tr>
    </w:tbl>
    <w:p w14:paraId="534D8172" w14:textId="03B1328E" w:rsidR="00B52859" w:rsidRPr="00050E4D" w:rsidRDefault="00B52859" w:rsidP="00B52859">
      <w:pPr>
        <w:pStyle w:val="NormalWeb"/>
        <w:spacing w:beforeLines="60" w:before="144" w:afterLines="60" w:after="144" w:line="264" w:lineRule="auto"/>
        <w:jc w:val="both"/>
        <w:rPr>
          <w:b/>
          <w:bCs/>
          <w:color w:val="000000" w:themeColor="text1"/>
        </w:rPr>
      </w:pPr>
      <w:r w:rsidRPr="00050E4D">
        <w:rPr>
          <w:b/>
          <w:bCs/>
          <w:color w:val="000000" w:themeColor="text1"/>
        </w:rPr>
        <w:t>Bảng: YeuCauThayDoiHopDong</w:t>
      </w:r>
    </w:p>
    <w:p w14:paraId="5F6BE6B4" w14:textId="77777777" w:rsidR="00B52859" w:rsidRPr="00050E4D" w:rsidRDefault="00B52859" w:rsidP="00B52859">
      <w:pPr>
        <w:pStyle w:val="NormalWeb"/>
        <w:numPr>
          <w:ilvl w:val="0"/>
          <w:numId w:val="89"/>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lịch sử các yêu cầu thay đổi liên quan đến hợp đồng.</w:t>
      </w:r>
    </w:p>
    <w:tbl>
      <w:tblPr>
        <w:tblW w:w="0" w:type="auto"/>
        <w:tblCellMar>
          <w:top w:w="15" w:type="dxa"/>
          <w:left w:w="15" w:type="dxa"/>
          <w:bottom w:w="15" w:type="dxa"/>
          <w:right w:w="15" w:type="dxa"/>
        </w:tblCellMar>
        <w:tblLook w:val="04A0" w:firstRow="1" w:lastRow="0" w:firstColumn="1" w:lastColumn="0" w:noHBand="0" w:noVBand="1"/>
      </w:tblPr>
      <w:tblGrid>
        <w:gridCol w:w="1934"/>
        <w:gridCol w:w="2431"/>
        <w:gridCol w:w="3347"/>
        <w:gridCol w:w="1343"/>
      </w:tblGrid>
      <w:tr w:rsidR="00B52859" w:rsidRPr="00050E4D" w14:paraId="08580B2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7E5DA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DAEC5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A8987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ED300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B52859" w:rsidRPr="00050E4D" w14:paraId="1E217FA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B0C11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ED6F9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DEEFE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A79C3C"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định danh duy nhất của yêu cầu thay đổi.</w:t>
            </w:r>
          </w:p>
        </w:tc>
      </w:tr>
      <w:tr w:rsidR="00B52859" w:rsidRPr="00050E4D" w14:paraId="3DACACD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2B7CB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5D52A6"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388B0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HopDong.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3AC53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hợp đồng mà yêu cầu này liên quan.</w:t>
            </w:r>
          </w:p>
        </w:tc>
      </w:tr>
      <w:tr w:rsidR="00B52859" w:rsidRPr="00050E4D" w14:paraId="187C945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708AF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guoiGui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9079D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9F82A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TaiKhoan.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640E1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tài khoản của người gửi yêu cầu.</w:t>
            </w:r>
          </w:p>
        </w:tc>
      </w:tr>
      <w:tr w:rsidR="00B52859" w:rsidRPr="00050E4D" w14:paraId="08C579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54AD1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lastRenderedPageBreak/>
              <w:t>loaiThayDo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814E7C"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Nâng cấp gói cước', 'Hủy dịch vụ', 'Đăng ký mới', ...)</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AC99B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9254A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Loại hình thay đổi yêu cầu.</w:t>
            </w:r>
          </w:p>
        </w:tc>
      </w:tr>
      <w:tr w:rsidR="00B52859" w:rsidRPr="00050E4D" w14:paraId="2459F4A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2F73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93D7FB"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Chờ duyệt', 'Đã duyệt', 'Từ chố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D1A13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21D7A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rạng thái xử lý của yêu cầu.</w:t>
            </w:r>
          </w:p>
        </w:tc>
      </w:tr>
      <w:tr w:rsidR="00B52859" w:rsidRPr="00050E4D" w14:paraId="3159709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0BC19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gayTa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0DF78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ATETI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DCADD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EFAULT CURRENT_TIMESTAMP, 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05B76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hời điểm yêu cầu được tạo tự động bởi hệ thống.</w:t>
            </w:r>
          </w:p>
        </w:tc>
      </w:tr>
      <w:tr w:rsidR="00B52859" w:rsidRPr="00050E4D" w14:paraId="4782DE5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401A4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iDungChiTi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3C169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A822E" w14:textId="77777777" w:rsidR="00B52859" w:rsidRPr="00050E4D" w:rsidRDefault="00B52859" w:rsidP="00B52859">
            <w:pPr>
              <w:pStyle w:val="NormalWeb"/>
              <w:spacing w:beforeLines="60" w:before="144" w:afterLines="60" w:after="144" w:line="264"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A0FFD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ô tả chi tiết nội dung yêu cầu thay đổi.</w:t>
            </w:r>
          </w:p>
        </w:tc>
      </w:tr>
    </w:tbl>
    <w:p w14:paraId="0B14FE6D" w14:textId="77777777" w:rsidR="00B52859" w:rsidRPr="00050E4D" w:rsidRDefault="00B52859" w:rsidP="00B52859">
      <w:pPr>
        <w:pStyle w:val="NormalWeb"/>
        <w:spacing w:beforeLines="60" w:before="144" w:beforeAutospacing="0" w:afterLines="60" w:after="144" w:afterAutospacing="0" w:line="264" w:lineRule="auto"/>
        <w:jc w:val="both"/>
        <w:rPr>
          <w:color w:val="000000" w:themeColor="text1"/>
        </w:rPr>
      </w:pPr>
    </w:p>
    <w:p w14:paraId="5EB50AEE" w14:textId="77777777" w:rsidR="007F378E" w:rsidRPr="00050E4D" w:rsidRDefault="007F378E" w:rsidP="007F378E">
      <w:pPr>
        <w:pStyle w:val="NormalWeb"/>
        <w:spacing w:beforeLines="60" w:before="144" w:afterLines="60" w:after="144" w:line="264" w:lineRule="auto"/>
        <w:jc w:val="both"/>
        <w:outlineLvl w:val="3"/>
        <w:rPr>
          <w:b/>
          <w:bCs/>
          <w:color w:val="000000" w:themeColor="text1"/>
        </w:rPr>
      </w:pPr>
      <w:bookmarkStart w:id="140" w:name="_Toc205969336"/>
      <w:r w:rsidRPr="00050E4D">
        <w:rPr>
          <w:b/>
          <w:bCs/>
          <w:color w:val="000000" w:themeColor="text1"/>
        </w:rPr>
        <w:t>Dịch vụ Lập hóa đơn &amp; Thanh toán (Billing &amp; Payment Service)</w:t>
      </w:r>
      <w:bookmarkEnd w:id="140"/>
    </w:p>
    <w:p w14:paraId="52F107E4" w14:textId="5D0CF812" w:rsidR="00B52859" w:rsidRPr="00050E4D" w:rsidRDefault="00B52859" w:rsidP="00B52859">
      <w:pPr>
        <w:pStyle w:val="NormalWeb"/>
        <w:spacing w:beforeLines="60" w:before="144" w:afterLines="60" w:after="144" w:line="264" w:lineRule="auto"/>
        <w:jc w:val="both"/>
        <w:rPr>
          <w:b/>
          <w:bCs/>
          <w:color w:val="000000" w:themeColor="text1"/>
        </w:rPr>
      </w:pPr>
      <w:r w:rsidRPr="00050E4D">
        <w:rPr>
          <w:b/>
          <w:bCs/>
          <w:color w:val="000000" w:themeColor="text1"/>
        </w:rPr>
        <w:t>Bảng: HoaDon</w:t>
      </w:r>
    </w:p>
    <w:p w14:paraId="03C8A6C0" w14:textId="77777777" w:rsidR="00B52859" w:rsidRPr="00050E4D" w:rsidRDefault="00B52859" w:rsidP="00B52859">
      <w:pPr>
        <w:pStyle w:val="NormalWeb"/>
        <w:numPr>
          <w:ilvl w:val="0"/>
          <w:numId w:val="90"/>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thông tin tổng quan về hóa đơn dịch vụ hàng tháng.</w:t>
      </w:r>
    </w:p>
    <w:tbl>
      <w:tblPr>
        <w:tblW w:w="0" w:type="auto"/>
        <w:tblCellMar>
          <w:top w:w="15" w:type="dxa"/>
          <w:left w:w="15" w:type="dxa"/>
          <w:bottom w:w="15" w:type="dxa"/>
          <w:right w:w="15" w:type="dxa"/>
        </w:tblCellMar>
        <w:tblLook w:val="04A0" w:firstRow="1" w:lastRow="0" w:firstColumn="1" w:lastColumn="0" w:noHBand="0" w:noVBand="1"/>
      </w:tblPr>
      <w:tblGrid>
        <w:gridCol w:w="1600"/>
        <w:gridCol w:w="2495"/>
        <w:gridCol w:w="3390"/>
        <w:gridCol w:w="1570"/>
      </w:tblGrid>
      <w:tr w:rsidR="00B52859" w:rsidRPr="00050E4D" w14:paraId="53CD099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B1BCF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AAFF7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17206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4283F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B52859" w:rsidRPr="00050E4D" w14:paraId="35414BA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F50F6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5C31A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E930F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08BCD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định danh duy nhất của hóa đơn.</w:t>
            </w:r>
          </w:p>
        </w:tc>
      </w:tr>
      <w:tr w:rsidR="00B52859" w:rsidRPr="00050E4D" w14:paraId="69C4272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00952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HopD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6684DC"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03AC4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HopDong.maHopDong của Contrac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F5477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hợp đồng mà hóa đơn này thuộc về.</w:t>
            </w:r>
          </w:p>
        </w:tc>
      </w:tr>
      <w:tr w:rsidR="00B52859" w:rsidRPr="00050E4D" w14:paraId="3095C0E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1EEB8C"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ga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3F0E5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14CC3C"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EBE3F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gày phát hành hóa đơn.</w:t>
            </w:r>
          </w:p>
        </w:tc>
      </w:tr>
      <w:tr w:rsidR="00B52859" w:rsidRPr="00050E4D" w14:paraId="07313A4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16BBC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ongTi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2EBB48"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DECIMAL(</w:t>
            </w:r>
            <w:proofErr w:type="gramEnd"/>
            <w:r w:rsidRPr="00050E4D">
              <w:rPr>
                <w:color w:val="000000" w:themeColor="text1"/>
              </w:rPr>
              <w:t>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D3618C"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CHECK (tongTien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51E7A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 xml:space="preserve">Tổng số tiền phải thanh </w:t>
            </w:r>
            <w:r w:rsidRPr="00050E4D">
              <w:rPr>
                <w:color w:val="000000" w:themeColor="text1"/>
              </w:rPr>
              <w:lastRenderedPageBreak/>
              <w:t>toán của hóa đơn.</w:t>
            </w:r>
          </w:p>
        </w:tc>
      </w:tr>
      <w:tr w:rsidR="00B52859" w:rsidRPr="00050E4D" w14:paraId="2DBE1C2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948CC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lastRenderedPageBreak/>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E8AA59"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Chưa thanh toán', 'Đã thanh toá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DBD0D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E72D3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rạng thái thanh toán của hóa đơn.</w:t>
            </w:r>
          </w:p>
        </w:tc>
      </w:tr>
    </w:tbl>
    <w:p w14:paraId="714ACC19" w14:textId="5E783160" w:rsidR="00B52859" w:rsidRPr="00050E4D" w:rsidRDefault="00B52859" w:rsidP="00B52859">
      <w:pPr>
        <w:pStyle w:val="NormalWeb"/>
        <w:spacing w:beforeLines="60" w:before="144" w:afterLines="60" w:after="144" w:line="264" w:lineRule="auto"/>
        <w:jc w:val="both"/>
        <w:rPr>
          <w:b/>
          <w:bCs/>
          <w:color w:val="000000" w:themeColor="text1"/>
        </w:rPr>
      </w:pPr>
      <w:r w:rsidRPr="00050E4D">
        <w:rPr>
          <w:b/>
          <w:bCs/>
          <w:color w:val="000000" w:themeColor="text1"/>
        </w:rPr>
        <w:t>Bảng: ChiTietHoaDon</w:t>
      </w:r>
    </w:p>
    <w:p w14:paraId="5D84C34E" w14:textId="77777777" w:rsidR="00B52859" w:rsidRPr="00050E4D" w:rsidRDefault="00B52859" w:rsidP="00B52859">
      <w:pPr>
        <w:pStyle w:val="NormalWeb"/>
        <w:numPr>
          <w:ilvl w:val="0"/>
          <w:numId w:val="91"/>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chi tiết từng khoản phí trong một hóa đơn.</w:t>
      </w:r>
    </w:p>
    <w:tbl>
      <w:tblPr>
        <w:tblW w:w="0" w:type="auto"/>
        <w:tblCellMar>
          <w:top w:w="15" w:type="dxa"/>
          <w:left w:w="15" w:type="dxa"/>
          <w:bottom w:w="15" w:type="dxa"/>
          <w:right w:w="15" w:type="dxa"/>
        </w:tblCellMar>
        <w:tblLook w:val="04A0" w:firstRow="1" w:lastRow="0" w:firstColumn="1" w:lastColumn="0" w:noHBand="0" w:noVBand="1"/>
      </w:tblPr>
      <w:tblGrid>
        <w:gridCol w:w="1734"/>
        <w:gridCol w:w="2062"/>
        <w:gridCol w:w="3520"/>
        <w:gridCol w:w="1739"/>
      </w:tblGrid>
      <w:tr w:rsidR="00B52859" w:rsidRPr="00050E4D" w14:paraId="1DCFC8E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457AA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7F210D"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23B50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E4CE6C"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B52859" w:rsidRPr="00050E4D" w14:paraId="5A4C284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5AD3D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7E4A2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EFB2F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B10CF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định danh duy nhất của chi tiết hóa đơn.</w:t>
            </w:r>
          </w:p>
        </w:tc>
      </w:tr>
      <w:tr w:rsidR="00B52859" w:rsidRPr="00050E4D" w14:paraId="6F35E4D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B28BA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hoaDo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A56228"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B3917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HoaDo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E062A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hóa đơn mà chi tiết này thuộc về.</w:t>
            </w:r>
          </w:p>
        </w:tc>
      </w:tr>
      <w:tr w:rsidR="00B52859" w:rsidRPr="00050E4D" w14:paraId="320AD00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98876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8EA9DF"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179FBD"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DichVu.maDichVu của Service Addendum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57DEC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dịch vụ liên quan đến khoản mục.</w:t>
            </w:r>
          </w:p>
        </w:tc>
      </w:tr>
      <w:tr w:rsidR="00B52859" w:rsidRPr="00050E4D" w14:paraId="596E094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DADAC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enKhoanMu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070BE2"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5FBAE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92665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ên của khoản mục trong hóa đơn.</w:t>
            </w:r>
          </w:p>
        </w:tc>
      </w:tr>
      <w:tr w:rsidR="00B52859" w:rsidRPr="00050E4D" w14:paraId="01FD5B1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67B10D"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soLuo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00370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4B282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CHECK (soLuong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507DF8"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Số lượng tiêu thụ hoặc số lượng áp dụng.</w:t>
            </w:r>
          </w:p>
        </w:tc>
      </w:tr>
      <w:tr w:rsidR="00B52859" w:rsidRPr="00050E4D" w14:paraId="79CCFAD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9CBD4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onG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16158C"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DECIMAL(</w:t>
            </w:r>
            <w:proofErr w:type="gramEnd"/>
            <w:r w:rsidRPr="00050E4D">
              <w:rPr>
                <w:color w:val="000000" w:themeColor="text1"/>
              </w:rPr>
              <w:t>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459B0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CHECK (donGia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58A56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Đơn giá áp dụng cho khoản mục.</w:t>
            </w:r>
          </w:p>
        </w:tc>
      </w:tr>
      <w:tr w:rsidR="00B52859" w:rsidRPr="00050E4D" w14:paraId="5354862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BFCEF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hanhTi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73B0E0"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DECIMAL(</w:t>
            </w:r>
            <w:proofErr w:type="gramEnd"/>
            <w:r w:rsidRPr="00050E4D">
              <w:rPr>
                <w:color w:val="000000" w:themeColor="text1"/>
              </w:rPr>
              <w:t>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553E5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CHECK (thanhTien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46707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hành tiền của khoản mục.</w:t>
            </w:r>
          </w:p>
        </w:tc>
      </w:tr>
    </w:tbl>
    <w:p w14:paraId="6CAB5D9B" w14:textId="7D011237" w:rsidR="00B52859" w:rsidRPr="00050E4D" w:rsidRDefault="00B52859" w:rsidP="00B52859">
      <w:pPr>
        <w:pStyle w:val="NormalWeb"/>
        <w:spacing w:beforeLines="60" w:before="144" w:afterLines="60" w:after="144" w:line="264" w:lineRule="auto"/>
        <w:jc w:val="both"/>
        <w:rPr>
          <w:b/>
          <w:bCs/>
          <w:color w:val="000000" w:themeColor="text1"/>
        </w:rPr>
      </w:pPr>
      <w:r w:rsidRPr="00050E4D">
        <w:rPr>
          <w:b/>
          <w:bCs/>
          <w:color w:val="000000" w:themeColor="text1"/>
        </w:rPr>
        <w:t>Bảng: ChiSoDichVu</w:t>
      </w:r>
    </w:p>
    <w:p w14:paraId="0533028A" w14:textId="77777777" w:rsidR="00B52859" w:rsidRPr="00050E4D" w:rsidRDefault="00B52859" w:rsidP="00B52859">
      <w:pPr>
        <w:pStyle w:val="NormalWeb"/>
        <w:numPr>
          <w:ilvl w:val="0"/>
          <w:numId w:val="92"/>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Ghi nhận chỉ số tiêu thụ hàng tháng của các dịch vụ (điện, nước, gas, v.v.).</w:t>
      </w:r>
    </w:p>
    <w:tbl>
      <w:tblPr>
        <w:tblW w:w="0" w:type="auto"/>
        <w:tblCellMar>
          <w:top w:w="15" w:type="dxa"/>
          <w:left w:w="15" w:type="dxa"/>
          <w:bottom w:w="15" w:type="dxa"/>
          <w:right w:w="15" w:type="dxa"/>
        </w:tblCellMar>
        <w:tblLook w:val="04A0" w:firstRow="1" w:lastRow="0" w:firstColumn="1" w:lastColumn="0" w:noHBand="0" w:noVBand="1"/>
      </w:tblPr>
      <w:tblGrid>
        <w:gridCol w:w="1430"/>
        <w:gridCol w:w="2054"/>
        <w:gridCol w:w="3552"/>
        <w:gridCol w:w="2019"/>
      </w:tblGrid>
      <w:tr w:rsidR="00B52859" w:rsidRPr="00050E4D" w14:paraId="2A44B23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F52C1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lastRenderedPageBreak/>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A964E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90664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B1924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B52859" w:rsidRPr="00050E4D" w14:paraId="6FC9286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7693D8"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129C7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09304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8E3D0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định danh duy nhất của bản ghi chỉ số.</w:t>
            </w:r>
          </w:p>
        </w:tc>
      </w:tr>
      <w:tr w:rsidR="00B52859" w:rsidRPr="00050E4D" w14:paraId="7124D0F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212F2D"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1B86C5"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0E20F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CanHo.maCanHo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135EB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căn hộ mà chỉ số này thuộc về.</w:t>
            </w:r>
          </w:p>
        </w:tc>
      </w:tr>
      <w:tr w:rsidR="00B52859" w:rsidRPr="00050E4D" w14:paraId="4981FC1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72838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DichV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2DABFD"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2BD4BD"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DichVu.maDichVu của Service Addendum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8D299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dịch vụ (điện hoặc nước).</w:t>
            </w:r>
          </w:p>
        </w:tc>
      </w:tr>
      <w:tr w:rsidR="00B52859" w:rsidRPr="00050E4D" w14:paraId="6312967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B0136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ha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E65B71"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34F013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8EFD03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háng và năm của kỳ ghi chỉ số (YYYY-MM).</w:t>
            </w:r>
          </w:p>
        </w:tc>
      </w:tr>
      <w:tr w:rsidR="00B52859" w:rsidRPr="00050E4D" w14:paraId="374F1FB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23CCB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chiSoC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72699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4AAF0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CHECK (chiSoCu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28CD0D"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Chỉ số cũ của tháng trước.</w:t>
            </w:r>
          </w:p>
        </w:tc>
      </w:tr>
      <w:tr w:rsidR="00B52859" w:rsidRPr="00050E4D" w14:paraId="4EFDFF82"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80D84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chiSoMo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F6982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37E10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CHECK (chiSoMoi &gt;= chiSoC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C02FF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Chỉ số mới của tháng hiện tại.</w:t>
            </w:r>
          </w:p>
        </w:tc>
      </w:tr>
    </w:tbl>
    <w:p w14:paraId="01400F13" w14:textId="4CFC34DC" w:rsidR="00B52859" w:rsidRPr="00050E4D" w:rsidRDefault="00B52859" w:rsidP="00B52859">
      <w:pPr>
        <w:pStyle w:val="NormalWeb"/>
        <w:spacing w:beforeLines="60" w:before="144" w:afterLines="60" w:after="144" w:line="264" w:lineRule="auto"/>
        <w:jc w:val="both"/>
        <w:rPr>
          <w:b/>
          <w:bCs/>
          <w:color w:val="000000" w:themeColor="text1"/>
        </w:rPr>
      </w:pPr>
      <w:r w:rsidRPr="00050E4D">
        <w:rPr>
          <w:b/>
          <w:bCs/>
          <w:color w:val="000000" w:themeColor="text1"/>
        </w:rPr>
        <w:t>Bảng: LichSuThanhToan</w:t>
      </w:r>
    </w:p>
    <w:p w14:paraId="118EEE26" w14:textId="77777777" w:rsidR="00B52859" w:rsidRPr="00050E4D" w:rsidRDefault="00B52859" w:rsidP="00B52859">
      <w:pPr>
        <w:pStyle w:val="NormalWeb"/>
        <w:numPr>
          <w:ilvl w:val="0"/>
          <w:numId w:val="93"/>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Ghi nhận lịch sử các giao dịch thanh toán hóa đơn.</w:t>
      </w:r>
    </w:p>
    <w:tbl>
      <w:tblPr>
        <w:tblW w:w="0" w:type="auto"/>
        <w:tblCellMar>
          <w:top w:w="15" w:type="dxa"/>
          <w:left w:w="15" w:type="dxa"/>
          <w:bottom w:w="15" w:type="dxa"/>
          <w:right w:w="15" w:type="dxa"/>
        </w:tblCellMar>
        <w:tblLook w:val="04A0" w:firstRow="1" w:lastRow="0" w:firstColumn="1" w:lastColumn="0" w:noHBand="0" w:noVBand="1"/>
      </w:tblPr>
      <w:tblGrid>
        <w:gridCol w:w="2013"/>
        <w:gridCol w:w="2125"/>
        <w:gridCol w:w="3442"/>
        <w:gridCol w:w="1475"/>
      </w:tblGrid>
      <w:tr w:rsidR="00B52859" w:rsidRPr="00050E4D" w14:paraId="0599989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2DBA8"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C195B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982E0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29D33C"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B52859" w:rsidRPr="00050E4D" w14:paraId="03BCBD6E"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7E982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9F700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99730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DE3C5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định danh duy nhất của giao dịch thanh toán.</w:t>
            </w:r>
          </w:p>
        </w:tc>
      </w:tr>
      <w:tr w:rsidR="00B52859" w:rsidRPr="00050E4D" w14:paraId="465157C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BBDBC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hoaDo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EC6C8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0CC9F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HoaDo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ACEEC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hóa đơn mà giao dịch này thanh toán.</w:t>
            </w:r>
          </w:p>
        </w:tc>
      </w:tr>
      <w:tr w:rsidR="00B52859" w:rsidRPr="00050E4D" w14:paraId="5EA8B52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A1676D"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soTi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099D4A"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DECIMAL(</w:t>
            </w:r>
            <w:proofErr w:type="gramEnd"/>
            <w:r w:rsidRPr="00050E4D">
              <w:rPr>
                <w:color w:val="000000" w:themeColor="text1"/>
              </w:rPr>
              <w:t>18,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E3C77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CHECK (soTien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6736A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Số tiền đã thanh toán.</w:t>
            </w:r>
          </w:p>
        </w:tc>
      </w:tr>
      <w:tr w:rsidR="00B52859" w:rsidRPr="00050E4D" w14:paraId="76426D0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3A4C9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lastRenderedPageBreak/>
              <w:t>hinhThu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9847BF"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Chuyển khoản', 'Tiền mặ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05218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E4529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Hình thức thanh toán.</w:t>
            </w:r>
          </w:p>
        </w:tc>
      </w:tr>
      <w:tr w:rsidR="00B52859" w:rsidRPr="00050E4D" w14:paraId="2BE7559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5DD30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hoiGi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4940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ATETI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5F68B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EFAULT CURRENT_TIMESTAMP, 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42349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hời điểm giao dịch được thực hiện tự động bởi hệ thống.</w:t>
            </w:r>
          </w:p>
        </w:tc>
      </w:tr>
      <w:tr w:rsidR="00B52859" w:rsidRPr="00050E4D" w14:paraId="22BF6C8D"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CBADE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rangTh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DADF76"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ENUM(</w:t>
            </w:r>
            <w:proofErr w:type="gramEnd"/>
            <w:r w:rsidRPr="00050E4D">
              <w:rPr>
                <w:color w:val="000000" w:themeColor="text1"/>
              </w:rPr>
              <w:t>'Thành công', 'Thất bạ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BBB7B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82C4A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rạng thái của giao dịch.</w:t>
            </w:r>
          </w:p>
        </w:tc>
      </w:tr>
      <w:tr w:rsidR="00B52859" w:rsidRPr="00050E4D" w14:paraId="1B0A8094"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B418F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guoiXacNhan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2DA67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58506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NhanVienBQL.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10DD6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nhân viên BQL đã xác nhận giao dịch.</w:t>
            </w:r>
          </w:p>
        </w:tc>
      </w:tr>
    </w:tbl>
    <w:p w14:paraId="78D3BEFE" w14:textId="77777777" w:rsidR="00B52859" w:rsidRPr="00050E4D" w:rsidRDefault="00B52859" w:rsidP="00B52859">
      <w:pPr>
        <w:pStyle w:val="NormalWeb"/>
        <w:spacing w:beforeLines="60" w:before="144" w:afterLines="60" w:after="144" w:line="264" w:lineRule="auto"/>
        <w:jc w:val="both"/>
        <w:rPr>
          <w:color w:val="000000" w:themeColor="text1"/>
        </w:rPr>
      </w:pPr>
    </w:p>
    <w:p w14:paraId="7D33CC15" w14:textId="77777777" w:rsidR="007F378E" w:rsidRPr="00050E4D" w:rsidRDefault="007F378E" w:rsidP="007F378E">
      <w:pPr>
        <w:pStyle w:val="NormalWeb"/>
        <w:spacing w:beforeLines="60" w:before="144" w:afterLines="60" w:after="144" w:line="264" w:lineRule="auto"/>
        <w:jc w:val="both"/>
        <w:outlineLvl w:val="3"/>
        <w:rPr>
          <w:b/>
          <w:bCs/>
          <w:color w:val="000000" w:themeColor="text1"/>
        </w:rPr>
      </w:pPr>
      <w:bookmarkStart w:id="141" w:name="_Toc205969337"/>
      <w:r w:rsidRPr="00050E4D">
        <w:rPr>
          <w:b/>
          <w:bCs/>
          <w:color w:val="000000" w:themeColor="text1"/>
        </w:rPr>
        <w:t>Dịch vụ Thông báo (Notification Service)</w:t>
      </w:r>
      <w:bookmarkEnd w:id="141"/>
    </w:p>
    <w:p w14:paraId="1A9433ED" w14:textId="5AAE00FE" w:rsidR="00B52859" w:rsidRPr="00050E4D" w:rsidRDefault="00B52859" w:rsidP="00B52859">
      <w:pPr>
        <w:pStyle w:val="NormalWeb"/>
        <w:spacing w:beforeLines="60" w:before="144" w:afterLines="60" w:after="144" w:line="264" w:lineRule="auto"/>
        <w:jc w:val="both"/>
        <w:rPr>
          <w:b/>
          <w:bCs/>
          <w:color w:val="000000" w:themeColor="text1"/>
        </w:rPr>
      </w:pPr>
      <w:r w:rsidRPr="00050E4D">
        <w:rPr>
          <w:b/>
          <w:bCs/>
          <w:color w:val="000000" w:themeColor="text1"/>
        </w:rPr>
        <w:t>Bảng: ThongBao</w:t>
      </w:r>
    </w:p>
    <w:p w14:paraId="4298DD25" w14:textId="77777777" w:rsidR="00B52859" w:rsidRPr="00050E4D" w:rsidRDefault="00B52859" w:rsidP="00B52859">
      <w:pPr>
        <w:pStyle w:val="NormalWeb"/>
        <w:numPr>
          <w:ilvl w:val="0"/>
          <w:numId w:val="94"/>
        </w:numPr>
        <w:spacing w:beforeLines="60" w:before="144" w:afterLines="60" w:after="144" w:line="264" w:lineRule="auto"/>
        <w:jc w:val="both"/>
        <w:rPr>
          <w:color w:val="000000" w:themeColor="text1"/>
        </w:rPr>
      </w:pPr>
      <w:r w:rsidRPr="00050E4D">
        <w:rPr>
          <w:b/>
          <w:bCs/>
          <w:color w:val="000000" w:themeColor="text1"/>
        </w:rPr>
        <w:t>Mục đích</w:t>
      </w:r>
      <w:r w:rsidRPr="00050E4D">
        <w:rPr>
          <w:color w:val="000000" w:themeColor="text1"/>
        </w:rPr>
        <w:t>: Lưu trữ thông tin chi tiết về các thông báo đã được gửi.</w:t>
      </w:r>
    </w:p>
    <w:tbl>
      <w:tblPr>
        <w:tblW w:w="0" w:type="auto"/>
        <w:tblCellMar>
          <w:top w:w="15" w:type="dxa"/>
          <w:left w:w="15" w:type="dxa"/>
          <w:bottom w:w="15" w:type="dxa"/>
          <w:right w:w="15" w:type="dxa"/>
        </w:tblCellMar>
        <w:tblLook w:val="04A0" w:firstRow="1" w:lastRow="0" w:firstColumn="1" w:lastColumn="0" w:noHBand="0" w:noVBand="1"/>
      </w:tblPr>
      <w:tblGrid>
        <w:gridCol w:w="1560"/>
        <w:gridCol w:w="2054"/>
        <w:gridCol w:w="3717"/>
        <w:gridCol w:w="1724"/>
      </w:tblGrid>
      <w:tr w:rsidR="00B52859" w:rsidRPr="00050E4D" w14:paraId="5CE362D0"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68AA4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A78A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D49F47"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EF282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b/>
                <w:bCs/>
                <w:color w:val="000000" w:themeColor="text1"/>
              </w:rPr>
              <w:t>Ý nghĩa</w:t>
            </w:r>
          </w:p>
        </w:tc>
      </w:tr>
      <w:tr w:rsidR="00B52859" w:rsidRPr="00050E4D" w14:paraId="2B5C858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52A3D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639C75"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76274B"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PK, AUTO_INC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CE4C9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định danh duy nhất của thông báo.</w:t>
            </w:r>
          </w:p>
        </w:tc>
      </w:tr>
      <w:tr w:rsidR="00B52859" w:rsidRPr="00050E4D" w14:paraId="3070720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7C96D8"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ieu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B3926B"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04E45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B7E24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iêu đề của thông báo.</w:t>
            </w:r>
          </w:p>
        </w:tc>
      </w:tr>
      <w:tr w:rsidR="00B52859" w:rsidRPr="00050E4D" w14:paraId="4F1C731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D2FFF2"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iDu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B1CC1C"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EFFA3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5F7BC8"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ội dung chi tiết của thông báo.</w:t>
            </w:r>
          </w:p>
        </w:tc>
      </w:tr>
      <w:tr w:rsidR="00B52859" w:rsidRPr="00050E4D" w14:paraId="0078ED8C"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78CFA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hoiGianGu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C29194"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ATETI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57D42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EFAULT CURRENT_TIMESTAMP, NOT N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72998A"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hời điểm thông báo được gửi tự động bởi hệ thống.</w:t>
            </w:r>
          </w:p>
        </w:tc>
      </w:tr>
      <w:tr w:rsidR="00B52859" w:rsidRPr="00050E4D" w14:paraId="0C3A7D0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3DBFFE"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lastRenderedPageBreak/>
              <w:t>nguoiGui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FB4C96"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B60F93"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FK (NhanVienBQL.id của User Management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80689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nhân viên BQL đã gửi thông báo.</w:t>
            </w:r>
          </w:p>
        </w:tc>
      </w:tr>
      <w:tr w:rsidR="00B52859" w:rsidRPr="00050E4D" w14:paraId="2612AC2F"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DAF9D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aCan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AE87F6" w14:textId="77777777" w:rsidR="00B52859" w:rsidRPr="00050E4D" w:rsidRDefault="00B52859" w:rsidP="00B52859">
            <w:pPr>
              <w:pStyle w:val="NormalWeb"/>
              <w:spacing w:beforeLines="60" w:before="144" w:afterLines="60" w:after="144" w:line="264" w:lineRule="auto"/>
              <w:jc w:val="both"/>
              <w:rPr>
                <w:color w:val="000000" w:themeColor="text1"/>
              </w:rPr>
            </w:pPr>
            <w:proofErr w:type="gramStart"/>
            <w:r w:rsidRPr="00050E4D">
              <w:rPr>
                <w:color w:val="000000" w:themeColor="text1"/>
              </w:rPr>
              <w:t>VARCHAR(</w:t>
            </w:r>
            <w:proofErr w:type="gramEnd"/>
            <w:r w:rsidRPr="00050E4D">
              <w:rPr>
                <w:color w:val="000000" w:themeColor="text1"/>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A2DBAF"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FK (CanHo.maCanHo của User Management Service), NULL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D29108"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Mã căn hộ nhận thông báo (nếu có).</w:t>
            </w:r>
          </w:p>
        </w:tc>
      </w:tr>
      <w:tr w:rsidR="00B52859" w:rsidRPr="00050E4D" w14:paraId="6B9EE0E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645D78"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daX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6288A0"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205FA1"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NOT NULL, DEFAULT FAL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0186D9" w14:textId="77777777" w:rsidR="00B52859" w:rsidRPr="00050E4D" w:rsidRDefault="00B52859" w:rsidP="00B52859">
            <w:pPr>
              <w:pStyle w:val="NormalWeb"/>
              <w:spacing w:beforeLines="60" w:before="144" w:afterLines="60" w:after="144" w:line="264" w:lineRule="auto"/>
              <w:jc w:val="both"/>
              <w:rPr>
                <w:color w:val="000000" w:themeColor="text1"/>
              </w:rPr>
            </w:pPr>
            <w:r w:rsidRPr="00050E4D">
              <w:rPr>
                <w:color w:val="000000" w:themeColor="text1"/>
              </w:rPr>
              <w:t>Trạng thái đã xem của thông báo.</w:t>
            </w:r>
          </w:p>
        </w:tc>
      </w:tr>
    </w:tbl>
    <w:p w14:paraId="22FC8DF2" w14:textId="77777777" w:rsidR="007F378E" w:rsidRPr="00050E4D" w:rsidRDefault="007F378E" w:rsidP="00C83A1D">
      <w:pPr>
        <w:pStyle w:val="NormalWeb"/>
        <w:spacing w:beforeLines="60" w:before="144" w:beforeAutospacing="0" w:afterLines="60" w:after="144" w:afterAutospacing="0" w:line="264" w:lineRule="auto"/>
        <w:jc w:val="both"/>
        <w:rPr>
          <w:color w:val="000000" w:themeColor="text1"/>
        </w:rPr>
      </w:pPr>
    </w:p>
    <w:p w14:paraId="5F3C4FC5" w14:textId="77777777" w:rsidR="00C83A1D" w:rsidRPr="00050E4D" w:rsidRDefault="00C83A1D" w:rsidP="002865CD">
      <w:pPr>
        <w:pStyle w:val="NormalWeb"/>
        <w:spacing w:beforeLines="60" w:before="144" w:beforeAutospacing="0" w:afterLines="60" w:after="144" w:afterAutospacing="0" w:line="264" w:lineRule="auto"/>
        <w:jc w:val="both"/>
        <w:rPr>
          <w:b/>
          <w:bCs/>
          <w:color w:val="000000" w:themeColor="text1"/>
        </w:rPr>
      </w:pPr>
    </w:p>
    <w:p w14:paraId="52A0F7E2" w14:textId="77409319" w:rsidR="00FD77B1" w:rsidRPr="00050E4D" w:rsidRDefault="00FD77B1">
      <w:pPr>
        <w:spacing w:after="0" w:line="240" w:lineRule="auto"/>
        <w:rPr>
          <w:rFonts w:ascii="Times New Roman" w:hAnsi="Times New Roman" w:cs="Times New Roman"/>
          <w:color w:val="000000" w:themeColor="text1"/>
          <w:sz w:val="24"/>
          <w:szCs w:val="24"/>
        </w:rPr>
      </w:pPr>
      <w:r w:rsidRPr="00050E4D">
        <w:rPr>
          <w:rFonts w:ascii="Times New Roman" w:hAnsi="Times New Roman" w:cs="Times New Roman"/>
          <w:color w:val="000000" w:themeColor="text1"/>
          <w:sz w:val="24"/>
          <w:szCs w:val="24"/>
        </w:rPr>
        <w:br w:type="page"/>
      </w:r>
    </w:p>
    <w:p w14:paraId="65ADD3A7" w14:textId="29B2DD50" w:rsidR="00FD77B1" w:rsidRPr="00050E4D" w:rsidRDefault="00FD77B1" w:rsidP="00FD77B1">
      <w:pPr>
        <w:pStyle w:val="Heading1"/>
        <w:spacing w:beforeLines="60" w:before="144" w:afterLines="60" w:after="144" w:line="264" w:lineRule="auto"/>
        <w:jc w:val="center"/>
        <w:rPr>
          <w:rFonts w:ascii="Times New Roman" w:hAnsi="Times New Roman" w:cs="Times New Roman"/>
          <w:color w:val="000000" w:themeColor="text1"/>
        </w:rPr>
      </w:pPr>
      <w:bookmarkStart w:id="142" w:name="_Toc205969338"/>
      <w:r w:rsidRPr="00050E4D">
        <w:rPr>
          <w:rFonts w:ascii="Times New Roman" w:hAnsi="Times New Roman" w:cs="Times New Roman"/>
          <w:color w:val="000000" w:themeColor="text1"/>
        </w:rPr>
        <w:lastRenderedPageBreak/>
        <w:t>Chương 4: Cài đặt và triển khai hệ thống</w:t>
      </w:r>
      <w:bookmarkEnd w:id="142"/>
    </w:p>
    <w:p w14:paraId="6A5E13C9" w14:textId="4A9C28E8" w:rsidR="00BB43A2" w:rsidRPr="00050E4D" w:rsidRDefault="00BB43A2" w:rsidP="00ED120D">
      <w:pPr>
        <w:pStyle w:val="NormalWeb"/>
        <w:outlineLvl w:val="1"/>
        <w:rPr>
          <w:b/>
          <w:bCs/>
        </w:rPr>
      </w:pPr>
      <w:bookmarkStart w:id="143" w:name="_Toc205969339"/>
      <w:r w:rsidRPr="00050E4D">
        <w:rPr>
          <w:b/>
          <w:bCs/>
        </w:rPr>
        <w:t>1 Mô tả chi tiết các Microservices</w:t>
      </w:r>
      <w:bookmarkEnd w:id="143"/>
    </w:p>
    <w:p w14:paraId="62AD9473" w14:textId="77777777" w:rsidR="00BB43A2" w:rsidRPr="00BB43A2" w:rsidRDefault="00BB43A2" w:rsidP="004B02A4">
      <w:pPr>
        <w:pStyle w:val="NormalWeb"/>
        <w:outlineLvl w:val="2"/>
      </w:pPr>
      <w:bookmarkStart w:id="144" w:name="_Toc205969340"/>
      <w:r w:rsidRPr="00BB43A2">
        <w:rPr>
          <w:b/>
          <w:bCs/>
        </w:rPr>
        <w:t>1.1. Tổng quan về kiến trúc Microservices</w:t>
      </w:r>
      <w:bookmarkEnd w:id="144"/>
    </w:p>
    <w:p w14:paraId="3824ECF3" w14:textId="77777777" w:rsidR="00BB43A2" w:rsidRPr="00BB43A2" w:rsidRDefault="00BB43A2" w:rsidP="00BB43A2">
      <w:pPr>
        <w:pStyle w:val="NormalWeb"/>
      </w:pPr>
      <w:r w:rsidRPr="00BB43A2">
        <w:t>Kiến trúc Microservices (Microservices Architecture) là một kiểu kiến trúc phần mềm trong đó ứng dụng được chia thành nhiều vi dịch vụ nhỏ, mỗi vi dịch vụ đảm nhận một chức năng cụ thể và có thể hoạt động độc lập với nhau. Các vi dịch vụ này thường được triển khai và phát triển riêng biệt, có thể sử dụng các công nghệ khác nhau, và giao tiếp với nhau thông qua các giao thức mạng (thường là HTTP REST hoặc message brokers như RabbitMQ, Kafka). Kiến trúc này giúp tăng tính linh hoạt, dễ dàng mở rộng và bảo trì hệ thống.</w:t>
      </w:r>
    </w:p>
    <w:p w14:paraId="7BA2F2B3" w14:textId="77777777" w:rsidR="00BB43A2" w:rsidRPr="00BB43A2" w:rsidRDefault="00BB43A2" w:rsidP="00BB43A2">
      <w:pPr>
        <w:pStyle w:val="NormalWeb"/>
      </w:pPr>
      <w:r w:rsidRPr="00BB43A2">
        <w:t>Các lợi ích chính của kiến trúc Microservices bao gồm:</w:t>
      </w:r>
    </w:p>
    <w:p w14:paraId="3545C7B8" w14:textId="77777777" w:rsidR="00BB43A2" w:rsidRPr="00BB43A2" w:rsidRDefault="00BB43A2" w:rsidP="00BB43A2">
      <w:pPr>
        <w:pStyle w:val="NormalWeb"/>
        <w:numPr>
          <w:ilvl w:val="0"/>
          <w:numId w:val="95"/>
        </w:numPr>
      </w:pPr>
      <w:r w:rsidRPr="00BB43A2">
        <w:rPr>
          <w:b/>
          <w:bCs/>
        </w:rPr>
        <w:t>Scalability (Khả năng mở rộng)</w:t>
      </w:r>
      <w:r w:rsidRPr="00BB43A2">
        <w:t>: Mỗi vi dịch vụ có thể được mở rộng độc lập.</w:t>
      </w:r>
    </w:p>
    <w:p w14:paraId="510BC013" w14:textId="77777777" w:rsidR="00BB43A2" w:rsidRPr="00BB43A2" w:rsidRDefault="00BB43A2" w:rsidP="00BB43A2">
      <w:pPr>
        <w:pStyle w:val="NormalWeb"/>
        <w:numPr>
          <w:ilvl w:val="0"/>
          <w:numId w:val="95"/>
        </w:numPr>
      </w:pPr>
      <w:r w:rsidRPr="00BB43A2">
        <w:rPr>
          <w:b/>
          <w:bCs/>
        </w:rPr>
        <w:t>Flexibility (Linh hoạt)</w:t>
      </w:r>
      <w:r w:rsidRPr="00BB43A2">
        <w:t>: Các nhóm có thể phát triển và triển khai các vi dịch vụ khác nhau một cách độc lập.</w:t>
      </w:r>
    </w:p>
    <w:p w14:paraId="4AD477C3" w14:textId="77777777" w:rsidR="00BB43A2" w:rsidRPr="00BB43A2" w:rsidRDefault="00BB43A2" w:rsidP="00BB43A2">
      <w:pPr>
        <w:pStyle w:val="NormalWeb"/>
        <w:numPr>
          <w:ilvl w:val="0"/>
          <w:numId w:val="95"/>
        </w:numPr>
      </w:pPr>
      <w:r w:rsidRPr="00BB43A2">
        <w:rPr>
          <w:b/>
          <w:bCs/>
        </w:rPr>
        <w:t>Fault isolation (Cách ly lỗi)</w:t>
      </w:r>
      <w:r w:rsidRPr="00BB43A2">
        <w:t>: Lỗi trong một vi dịch vụ không ảnh hưởng đến các vi dịch vụ khác.</w:t>
      </w:r>
    </w:p>
    <w:p w14:paraId="54034C08" w14:textId="77777777" w:rsidR="00BB43A2" w:rsidRPr="00BB43A2" w:rsidRDefault="00BB43A2" w:rsidP="00BB43A2">
      <w:pPr>
        <w:pStyle w:val="NormalWeb"/>
        <w:numPr>
          <w:ilvl w:val="0"/>
          <w:numId w:val="95"/>
        </w:numPr>
      </w:pPr>
      <w:r w:rsidRPr="00BB43A2">
        <w:rPr>
          <w:b/>
          <w:bCs/>
        </w:rPr>
        <w:t>Technology diversity (Đa dạng công nghệ)</w:t>
      </w:r>
      <w:r w:rsidRPr="00BB43A2">
        <w:t>: Các vi dịch vụ có thể sử dụng các công nghệ khác nhau (Spring Boot, Node.js, .NET, v.v.).</w:t>
      </w:r>
    </w:p>
    <w:p w14:paraId="1D88A0BB" w14:textId="77777777" w:rsidR="00BB43A2" w:rsidRPr="00BB43A2" w:rsidRDefault="00BB43A2" w:rsidP="004B02A4">
      <w:pPr>
        <w:pStyle w:val="NormalWeb"/>
        <w:outlineLvl w:val="2"/>
      </w:pPr>
      <w:bookmarkStart w:id="145" w:name="_Toc205969341"/>
      <w:r w:rsidRPr="00BB43A2">
        <w:rPr>
          <w:b/>
          <w:bCs/>
        </w:rPr>
        <w:t>1.2. Các thành phần trong hệ thống Microservices</w:t>
      </w:r>
      <w:bookmarkEnd w:id="145"/>
    </w:p>
    <w:p w14:paraId="1D8AE6E6" w14:textId="77777777" w:rsidR="00BB43A2" w:rsidRPr="00BB43A2" w:rsidRDefault="00BB43A2" w:rsidP="00BB43A2">
      <w:pPr>
        <w:pStyle w:val="NormalWeb"/>
      </w:pPr>
      <w:r w:rsidRPr="00BB43A2">
        <w:t>Hệ thống Microservices mà bạn xây dựng sẽ bao gồm các vi dịch vụ khác nhau cho các chức năng riêng biệt của hệ thống, bao gồm:</w:t>
      </w:r>
    </w:p>
    <w:p w14:paraId="74C8CB89" w14:textId="77777777" w:rsidR="00BB43A2" w:rsidRPr="00BB43A2" w:rsidRDefault="00BB43A2" w:rsidP="00BB43A2">
      <w:pPr>
        <w:pStyle w:val="NormalWeb"/>
        <w:numPr>
          <w:ilvl w:val="0"/>
          <w:numId w:val="96"/>
        </w:numPr>
      </w:pPr>
      <w:r w:rsidRPr="00BB43A2">
        <w:rPr>
          <w:b/>
          <w:bCs/>
        </w:rPr>
        <w:t>Vi dịch vụ quản lý người dùng</w:t>
      </w:r>
      <w:r w:rsidRPr="00BB43A2">
        <w:t>: Cấp, duyệt, hủy tài khoản người dùng, phân quyền.</w:t>
      </w:r>
    </w:p>
    <w:p w14:paraId="563539A2" w14:textId="26687B0E" w:rsidR="00BB43A2" w:rsidRPr="00050E4D" w:rsidRDefault="00BB43A2" w:rsidP="00BB43A2">
      <w:pPr>
        <w:pStyle w:val="NormalWeb"/>
        <w:numPr>
          <w:ilvl w:val="0"/>
          <w:numId w:val="96"/>
        </w:numPr>
      </w:pPr>
      <w:r w:rsidRPr="00BB43A2">
        <w:rPr>
          <w:b/>
          <w:bCs/>
        </w:rPr>
        <w:t>Vi dịch vụ</w:t>
      </w:r>
      <w:r w:rsidR="00B2246B" w:rsidRPr="00050E4D">
        <w:rPr>
          <w:b/>
          <w:bCs/>
        </w:rPr>
        <w:t xml:space="preserve"> quản lý phụ lục dịch vụ</w:t>
      </w:r>
      <w:r w:rsidRPr="00BB43A2">
        <w:t>: Quản lý</w:t>
      </w:r>
      <w:r w:rsidR="004B02A4" w:rsidRPr="00050E4D">
        <w:t xml:space="preserve"> các dịch vụ, cấu hình vầ gói cước bao gồm tạo, cập nhật, xóa. Quản lý các phụ lục dịch vụ</w:t>
      </w:r>
      <w:r w:rsidRPr="00BB43A2">
        <w:t xml:space="preserve"> hợp đồng, bao gồm tạo, cập nhật, </w:t>
      </w:r>
      <w:r w:rsidR="004B02A4" w:rsidRPr="00050E4D">
        <w:t>xóa</w:t>
      </w:r>
      <w:r w:rsidRPr="00BB43A2">
        <w:t>.</w:t>
      </w:r>
    </w:p>
    <w:p w14:paraId="6FFE7DE5" w14:textId="09581DF1" w:rsidR="00ED120D" w:rsidRPr="00BB43A2" w:rsidRDefault="00ED120D" w:rsidP="00BB43A2">
      <w:pPr>
        <w:pStyle w:val="NormalWeb"/>
        <w:numPr>
          <w:ilvl w:val="0"/>
          <w:numId w:val="96"/>
        </w:numPr>
      </w:pPr>
      <w:r w:rsidRPr="00050E4D">
        <w:rPr>
          <w:b/>
          <w:bCs/>
        </w:rPr>
        <w:t>Vi dịch vụ lập hóa đơn và thanh toán</w:t>
      </w:r>
      <w:r w:rsidRPr="00050E4D">
        <w:t>: Quản lý hóa đơn, thanh toán hóa đơn bao gồm lập hóa đơn tự động hàng tháng, ghi nhận thanh toán hóa đơn (thủ công và online), thanh toán online bằng vnpay.</w:t>
      </w:r>
    </w:p>
    <w:p w14:paraId="52F0E739" w14:textId="1B992B29" w:rsidR="00BB43A2" w:rsidRPr="00BB43A2" w:rsidRDefault="00BB43A2" w:rsidP="00BB43A2">
      <w:pPr>
        <w:pStyle w:val="NormalWeb"/>
        <w:numPr>
          <w:ilvl w:val="0"/>
          <w:numId w:val="96"/>
        </w:numPr>
      </w:pPr>
      <w:r w:rsidRPr="00BB43A2">
        <w:rPr>
          <w:b/>
          <w:bCs/>
        </w:rPr>
        <w:t xml:space="preserve">Vi dịch vụ </w:t>
      </w:r>
      <w:r w:rsidR="00B2246B" w:rsidRPr="00050E4D">
        <w:rPr>
          <w:b/>
          <w:bCs/>
        </w:rPr>
        <w:t>quản lý hợp đồng</w:t>
      </w:r>
      <w:r w:rsidRPr="00BB43A2">
        <w:t>: Quản lý</w:t>
      </w:r>
      <w:r w:rsidR="004B02A4" w:rsidRPr="00050E4D">
        <w:t xml:space="preserve"> hơp đồng như tạo, cập nhật</w:t>
      </w:r>
      <w:r w:rsidRPr="00BB43A2">
        <w:t>.</w:t>
      </w:r>
    </w:p>
    <w:p w14:paraId="7EE35AB5" w14:textId="3F23BA43" w:rsidR="00BB43A2" w:rsidRPr="00BB43A2" w:rsidRDefault="00BB43A2" w:rsidP="00BB43A2">
      <w:pPr>
        <w:pStyle w:val="NormalWeb"/>
        <w:numPr>
          <w:ilvl w:val="0"/>
          <w:numId w:val="96"/>
        </w:numPr>
      </w:pPr>
      <w:r w:rsidRPr="00BB43A2">
        <w:rPr>
          <w:b/>
          <w:bCs/>
        </w:rPr>
        <w:t xml:space="preserve">Vi dịch vụ </w:t>
      </w:r>
      <w:r w:rsidR="00B2246B" w:rsidRPr="00050E4D">
        <w:rPr>
          <w:b/>
          <w:bCs/>
        </w:rPr>
        <w:t>thông báo</w:t>
      </w:r>
      <w:r w:rsidRPr="00BB43A2">
        <w:t>: Gửi cảnh báo và thông báo về các sự kiện quan trọng (hợp đồng hết hạn, thanh toán sắp đến hạn, v.v.).</w:t>
      </w:r>
    </w:p>
    <w:p w14:paraId="731BCC42" w14:textId="77777777" w:rsidR="00BB43A2" w:rsidRPr="00BB43A2" w:rsidRDefault="00BB43A2" w:rsidP="00BB43A2">
      <w:pPr>
        <w:pStyle w:val="NormalWeb"/>
      </w:pPr>
      <w:r w:rsidRPr="00BB43A2">
        <w:t>Mỗi vi dịch vụ sẽ có cơ sở dữ liệu riêng biệt, đảm bảo tính độc lập và khả năng mở rộng của hệ thống.</w:t>
      </w:r>
    </w:p>
    <w:p w14:paraId="0C77FF95" w14:textId="77777777" w:rsidR="00BB43A2" w:rsidRPr="00BB43A2" w:rsidRDefault="00BB43A2" w:rsidP="004B02A4">
      <w:pPr>
        <w:pStyle w:val="NormalWeb"/>
        <w:outlineLvl w:val="2"/>
      </w:pPr>
      <w:bookmarkStart w:id="146" w:name="_Toc205969342"/>
      <w:r w:rsidRPr="00BB43A2">
        <w:rPr>
          <w:b/>
          <w:bCs/>
        </w:rPr>
        <w:t>1.3. Spring Boot và RESTful APIs cho mỗi vi dịch vụ</w:t>
      </w:r>
      <w:bookmarkEnd w:id="146"/>
    </w:p>
    <w:p w14:paraId="7294B77D" w14:textId="77777777" w:rsidR="00BB43A2" w:rsidRPr="00BB43A2" w:rsidRDefault="00BB43A2" w:rsidP="00BB43A2">
      <w:pPr>
        <w:pStyle w:val="NormalWeb"/>
        <w:numPr>
          <w:ilvl w:val="0"/>
          <w:numId w:val="97"/>
        </w:numPr>
      </w:pPr>
      <w:r w:rsidRPr="00BB43A2">
        <w:rPr>
          <w:b/>
          <w:bCs/>
        </w:rPr>
        <w:t>Spring Boot</w:t>
      </w:r>
      <w:r w:rsidRPr="00BB43A2">
        <w:t>: Là một framework của Java giúp phát triển các ứng dụng microservices một cách nhanh chóng và dễ dàng. Spring Boot cung cấp nhiều tính năng hữu ích như:</w:t>
      </w:r>
    </w:p>
    <w:p w14:paraId="4E5037BC" w14:textId="77777777" w:rsidR="00BB43A2" w:rsidRPr="00BB43A2" w:rsidRDefault="00BB43A2" w:rsidP="00BB43A2">
      <w:pPr>
        <w:pStyle w:val="NormalWeb"/>
        <w:numPr>
          <w:ilvl w:val="1"/>
          <w:numId w:val="97"/>
        </w:numPr>
      </w:pPr>
      <w:r w:rsidRPr="00BB43A2">
        <w:rPr>
          <w:b/>
          <w:bCs/>
        </w:rPr>
        <w:t>Auto Configuration</w:t>
      </w:r>
      <w:r w:rsidRPr="00BB43A2">
        <w:t>: Giúp tự động cấu hình các thành phần trong ứng dụng.</w:t>
      </w:r>
    </w:p>
    <w:p w14:paraId="767714EA" w14:textId="77777777" w:rsidR="00BB43A2" w:rsidRPr="00BB43A2" w:rsidRDefault="00BB43A2" w:rsidP="00BB43A2">
      <w:pPr>
        <w:pStyle w:val="NormalWeb"/>
        <w:numPr>
          <w:ilvl w:val="1"/>
          <w:numId w:val="97"/>
        </w:numPr>
      </w:pPr>
      <w:r w:rsidRPr="00BB43A2">
        <w:rPr>
          <w:b/>
          <w:bCs/>
        </w:rPr>
        <w:t>Embedded Servers</w:t>
      </w:r>
      <w:r w:rsidRPr="00BB43A2">
        <w:t>: Cho phép triển khai ứng dụng mà không cần cài đặt server bên ngoài.</w:t>
      </w:r>
    </w:p>
    <w:p w14:paraId="516A4B3E" w14:textId="77777777" w:rsidR="00BB43A2" w:rsidRPr="00BB43A2" w:rsidRDefault="00BB43A2" w:rsidP="00BB43A2">
      <w:pPr>
        <w:pStyle w:val="NormalWeb"/>
        <w:numPr>
          <w:ilvl w:val="1"/>
          <w:numId w:val="97"/>
        </w:numPr>
      </w:pPr>
      <w:r w:rsidRPr="00BB43A2">
        <w:rPr>
          <w:b/>
          <w:bCs/>
        </w:rPr>
        <w:t>Spring Data JPA</w:t>
      </w:r>
      <w:r w:rsidRPr="00BB43A2">
        <w:t>: Cung cấp tích hợp dễ dàng với cơ sở dữ liệu, giúp làm việc với MySQL và các cơ sở dữ liệu quan hệ khác.</w:t>
      </w:r>
    </w:p>
    <w:p w14:paraId="75D57BA3" w14:textId="77777777" w:rsidR="00BB43A2" w:rsidRPr="00BB43A2" w:rsidRDefault="00BB43A2" w:rsidP="00BB43A2">
      <w:pPr>
        <w:pStyle w:val="NormalWeb"/>
        <w:numPr>
          <w:ilvl w:val="1"/>
          <w:numId w:val="97"/>
        </w:numPr>
      </w:pPr>
      <w:r w:rsidRPr="00BB43A2">
        <w:rPr>
          <w:b/>
          <w:bCs/>
        </w:rPr>
        <w:lastRenderedPageBreak/>
        <w:t>Spring Security</w:t>
      </w:r>
      <w:r w:rsidRPr="00BB43A2">
        <w:t>: Cung cấp bảo mật cho các vi dịch vụ thông qua xác thực và phân quyền người dùng.</w:t>
      </w:r>
    </w:p>
    <w:p w14:paraId="19F50E8F" w14:textId="77777777" w:rsidR="00BB43A2" w:rsidRPr="00BB43A2" w:rsidRDefault="00BB43A2" w:rsidP="00BB43A2">
      <w:pPr>
        <w:pStyle w:val="NormalWeb"/>
        <w:numPr>
          <w:ilvl w:val="0"/>
          <w:numId w:val="97"/>
        </w:numPr>
      </w:pPr>
      <w:r w:rsidRPr="00BB43A2">
        <w:rPr>
          <w:b/>
          <w:bCs/>
        </w:rPr>
        <w:t>RESTful APIs</w:t>
      </w:r>
      <w:r w:rsidRPr="00BB43A2">
        <w:t>: Mỗi vi dịch vụ trong hệ thống sẽ triển khai các API theo chuẩn REST (Representational State Transfer). RESTful APIs là cách phổ biến để các vi dịch vụ giao tiếp với nhau. Các API này sẽ sử dụng các phương thức HTTP cơ bản như GET, POST, PUT, DELETE để thực hiện các thao tác trên dữ liệu.</w:t>
      </w:r>
    </w:p>
    <w:p w14:paraId="023E6803" w14:textId="77777777" w:rsidR="00BB43A2" w:rsidRPr="00BB43A2" w:rsidRDefault="00BB43A2" w:rsidP="004B02A4">
      <w:pPr>
        <w:pStyle w:val="NormalWeb"/>
        <w:outlineLvl w:val="2"/>
      </w:pPr>
      <w:bookmarkStart w:id="147" w:name="_Toc205969343"/>
      <w:r w:rsidRPr="00BB43A2">
        <w:rPr>
          <w:b/>
          <w:bCs/>
        </w:rPr>
        <w:t>1.4. MySQL cho mỗi vi dịch vụ</w:t>
      </w:r>
      <w:bookmarkEnd w:id="147"/>
    </w:p>
    <w:p w14:paraId="2F28F097" w14:textId="77777777" w:rsidR="00BB43A2" w:rsidRPr="00BB43A2" w:rsidRDefault="00BB43A2" w:rsidP="00BB43A2">
      <w:pPr>
        <w:pStyle w:val="NormalWeb"/>
      </w:pPr>
      <w:r w:rsidRPr="00BB43A2">
        <w:t>Mỗi vi dịch vụ trong kiến trúc microservices sẽ có cơ sở dữ liệu riêng biệt, trong trường hợp này là MySQL, để đảm bảo tính độc lập và khả năng mở rộng của các vi dịch vụ. MySQL là một hệ quản trị cơ sở dữ liệu phổ biến, hỗ trợ SQL, giúp lưu trữ và quản lý dữ liệu một cách hiệu quả.</w:t>
      </w:r>
    </w:p>
    <w:p w14:paraId="12579231" w14:textId="11251346" w:rsidR="00BB43A2" w:rsidRPr="00BB43A2" w:rsidRDefault="00BB43A2" w:rsidP="004B02A4">
      <w:pPr>
        <w:pStyle w:val="NormalWeb"/>
        <w:outlineLvl w:val="2"/>
      </w:pPr>
      <w:bookmarkStart w:id="148" w:name="_Toc205969344"/>
      <w:r w:rsidRPr="00BB43A2">
        <w:rPr>
          <w:b/>
          <w:bCs/>
        </w:rPr>
        <w:t>1.</w:t>
      </w:r>
      <w:r w:rsidR="004B02A4" w:rsidRPr="00050E4D">
        <w:rPr>
          <w:b/>
          <w:bCs/>
        </w:rPr>
        <w:t>5</w:t>
      </w:r>
      <w:r w:rsidRPr="00BB43A2">
        <w:rPr>
          <w:b/>
          <w:bCs/>
        </w:rPr>
        <w:t>. Eureka cho Discovery Service</w:t>
      </w:r>
      <w:bookmarkEnd w:id="148"/>
    </w:p>
    <w:p w14:paraId="44902B3B" w14:textId="77777777" w:rsidR="00BB43A2" w:rsidRPr="00BB43A2" w:rsidRDefault="00BB43A2" w:rsidP="00BB43A2">
      <w:pPr>
        <w:pStyle w:val="NormalWeb"/>
        <w:numPr>
          <w:ilvl w:val="0"/>
          <w:numId w:val="101"/>
        </w:numPr>
      </w:pPr>
      <w:r w:rsidRPr="00BB43A2">
        <w:rPr>
          <w:b/>
          <w:bCs/>
        </w:rPr>
        <w:t>Eureka</w:t>
      </w:r>
      <w:r w:rsidRPr="00BB43A2">
        <w:t xml:space="preserve"> là một công cụ của </w:t>
      </w:r>
      <w:r w:rsidRPr="00BB43A2">
        <w:rPr>
          <w:b/>
          <w:bCs/>
        </w:rPr>
        <w:t>Spring Cloud</w:t>
      </w:r>
      <w:r w:rsidRPr="00BB43A2">
        <w:t xml:space="preserve"> giúp các vi dịch vụ tìm thấy nhau và giao tiếp mà không cần cấu hình tĩnh. Eureka Server sẽ là một dịch vụ cung cấp thông tin về các vi dịch vụ trong hệ thống (Service Discovery). Mỗi vi dịch vụ sẽ đăng ký với Eureka Server và có thể tìm thấy các vi dịch vụ khác thông qua Eureka Client.</w:t>
      </w:r>
    </w:p>
    <w:p w14:paraId="69D75092" w14:textId="77777777" w:rsidR="00BB43A2" w:rsidRPr="00BB43A2" w:rsidRDefault="00BB43A2" w:rsidP="00BB43A2">
      <w:pPr>
        <w:pStyle w:val="NormalWeb"/>
      </w:pPr>
      <w:r w:rsidRPr="00BB43A2">
        <w:t>Eureka giúp giải quyết các vấn đề liên quan đến cấu hình và đồng bộ hóa giữa các vi dịch vụ khi hệ thống có sự thay đổi (ví dụ: khi có vi dịch vụ mới được thêm vào).</w:t>
      </w:r>
    </w:p>
    <w:p w14:paraId="043ADE97" w14:textId="58F2FA3E" w:rsidR="00BB43A2" w:rsidRPr="00BB43A2" w:rsidRDefault="00BB43A2" w:rsidP="004B02A4">
      <w:pPr>
        <w:pStyle w:val="NormalWeb"/>
        <w:outlineLvl w:val="2"/>
      </w:pPr>
      <w:bookmarkStart w:id="149" w:name="_Toc205969345"/>
      <w:r w:rsidRPr="00BB43A2">
        <w:rPr>
          <w:b/>
          <w:bCs/>
        </w:rPr>
        <w:t>1.</w:t>
      </w:r>
      <w:r w:rsidR="004B02A4" w:rsidRPr="00050E4D">
        <w:rPr>
          <w:b/>
          <w:bCs/>
        </w:rPr>
        <w:t>6</w:t>
      </w:r>
      <w:r w:rsidRPr="00BB43A2">
        <w:rPr>
          <w:b/>
          <w:bCs/>
        </w:rPr>
        <w:t>. Spring Cloud Gateway cho điểm truy cập duy nhất</w:t>
      </w:r>
      <w:bookmarkEnd w:id="149"/>
    </w:p>
    <w:p w14:paraId="6179E965" w14:textId="77777777" w:rsidR="00BB43A2" w:rsidRPr="00BB43A2" w:rsidRDefault="00BB43A2" w:rsidP="00BB43A2">
      <w:pPr>
        <w:pStyle w:val="NormalWeb"/>
        <w:numPr>
          <w:ilvl w:val="0"/>
          <w:numId w:val="102"/>
        </w:numPr>
      </w:pPr>
      <w:r w:rsidRPr="00BB43A2">
        <w:rPr>
          <w:b/>
          <w:bCs/>
        </w:rPr>
        <w:t>Spring Cloud Gateway</w:t>
      </w:r>
      <w:r w:rsidRPr="00BB43A2">
        <w:t xml:space="preserve"> là một API Gateway cung cấp điểm truy cập duy nhất cho người dùng. Gateway này sẽ nhận tất cả các yêu cầu từ người dùng và chuyển tiếp chúng đến các vi dịch vụ tương ứng.</w:t>
      </w:r>
    </w:p>
    <w:p w14:paraId="1CFBBDC8" w14:textId="77777777" w:rsidR="00BB43A2" w:rsidRPr="00BB43A2" w:rsidRDefault="00BB43A2" w:rsidP="00BB43A2">
      <w:pPr>
        <w:pStyle w:val="NormalWeb"/>
        <w:numPr>
          <w:ilvl w:val="0"/>
          <w:numId w:val="102"/>
        </w:numPr>
      </w:pPr>
      <w:r w:rsidRPr="00BB43A2">
        <w:t>Spring Cloud Gateway giúp thực hiện các chức năng như:</w:t>
      </w:r>
    </w:p>
    <w:p w14:paraId="00AC5F54" w14:textId="77777777" w:rsidR="00BB43A2" w:rsidRPr="00BB43A2" w:rsidRDefault="00BB43A2" w:rsidP="00BB43A2">
      <w:pPr>
        <w:pStyle w:val="NormalWeb"/>
        <w:numPr>
          <w:ilvl w:val="1"/>
          <w:numId w:val="102"/>
        </w:numPr>
      </w:pPr>
      <w:r w:rsidRPr="00BB43A2">
        <w:rPr>
          <w:b/>
          <w:bCs/>
        </w:rPr>
        <w:t>Load Balancing</w:t>
      </w:r>
      <w:r w:rsidRPr="00BB43A2">
        <w:t>: Phân phối yêu cầu giữa các vi dịch vụ để đảm bảo tính sẵn sàng và hiệu suất của hệ thống.</w:t>
      </w:r>
    </w:p>
    <w:p w14:paraId="6FD1B96F" w14:textId="77777777" w:rsidR="00BB43A2" w:rsidRPr="00BB43A2" w:rsidRDefault="00BB43A2" w:rsidP="00BB43A2">
      <w:pPr>
        <w:pStyle w:val="NormalWeb"/>
        <w:numPr>
          <w:ilvl w:val="1"/>
          <w:numId w:val="102"/>
        </w:numPr>
      </w:pPr>
      <w:r w:rsidRPr="00BB43A2">
        <w:rPr>
          <w:b/>
          <w:bCs/>
        </w:rPr>
        <w:t>Authentication &amp; Authorization</w:t>
      </w:r>
      <w:r w:rsidRPr="00BB43A2">
        <w:t>: Xác thực và phân quyền người dùng trước khi chuyển yêu cầu đến các vi dịch vụ.</w:t>
      </w:r>
    </w:p>
    <w:p w14:paraId="59A0A8CB" w14:textId="54FB2522" w:rsidR="00BB43A2" w:rsidRPr="00050E4D" w:rsidRDefault="00BB43A2" w:rsidP="00BB43A2">
      <w:pPr>
        <w:pStyle w:val="NormalWeb"/>
        <w:numPr>
          <w:ilvl w:val="1"/>
          <w:numId w:val="102"/>
        </w:numPr>
      </w:pPr>
      <w:r w:rsidRPr="00BB43A2">
        <w:rPr>
          <w:b/>
          <w:bCs/>
        </w:rPr>
        <w:t>Routing</w:t>
      </w:r>
      <w:r w:rsidRPr="00BB43A2">
        <w:t>: Chuyển tiếp yêu cầu đến đúng vi dịch vụ dựa trên các tiêu chí cấu hình.</w:t>
      </w:r>
    </w:p>
    <w:p w14:paraId="5E259F7F" w14:textId="77777777" w:rsidR="00A67F89" w:rsidRPr="00A67F89" w:rsidRDefault="00A67F89" w:rsidP="004B02A4">
      <w:pPr>
        <w:pStyle w:val="NormalWeb"/>
        <w:outlineLvl w:val="1"/>
        <w:rPr>
          <w:b/>
          <w:bCs/>
        </w:rPr>
      </w:pPr>
      <w:bookmarkStart w:id="150" w:name="_Toc205969346"/>
      <w:r w:rsidRPr="00A67F89">
        <w:rPr>
          <w:b/>
          <w:bCs/>
        </w:rPr>
        <w:t>2. Triển khai Backend (Spring Boot, Cấu trúc Code, Các API Chính)</w:t>
      </w:r>
      <w:bookmarkEnd w:id="150"/>
    </w:p>
    <w:p w14:paraId="6464C3FF" w14:textId="77777777" w:rsidR="00A67F89" w:rsidRPr="00A67F89" w:rsidRDefault="00A67F89" w:rsidP="004B02A4">
      <w:pPr>
        <w:pStyle w:val="NormalWeb"/>
        <w:outlineLvl w:val="2"/>
        <w:rPr>
          <w:b/>
          <w:bCs/>
        </w:rPr>
      </w:pPr>
      <w:bookmarkStart w:id="151" w:name="_Toc205969347"/>
      <w:r w:rsidRPr="00A67F89">
        <w:rPr>
          <w:b/>
          <w:bCs/>
        </w:rPr>
        <w:t>2.1. Môi trường phát triển và công cụ sử dụng</w:t>
      </w:r>
      <w:bookmarkEnd w:id="151"/>
    </w:p>
    <w:p w14:paraId="08BFE6F4" w14:textId="77777777" w:rsidR="00A67F89" w:rsidRPr="00A67F89" w:rsidRDefault="00A67F89" w:rsidP="00A67F89">
      <w:pPr>
        <w:pStyle w:val="NormalWeb"/>
        <w:numPr>
          <w:ilvl w:val="0"/>
          <w:numId w:val="103"/>
        </w:numPr>
      </w:pPr>
      <w:r w:rsidRPr="00A67F89">
        <w:rPr>
          <w:b/>
          <w:bCs/>
        </w:rPr>
        <w:t>Spring Boot</w:t>
      </w:r>
      <w:r w:rsidRPr="00A67F89">
        <w:t>: Spring Boot là framework phát triển ứng dụng Java giúp đơn giản hóa quá trình cấu hình và triển khai. Spring Boot cung cấp một môi trường phát triển mạnh mẽ và dễ dàng để xây dựng các vi dịch vụ trong kiến trúc microservices.</w:t>
      </w:r>
    </w:p>
    <w:p w14:paraId="450BE5E6" w14:textId="77777777" w:rsidR="00A67F89" w:rsidRPr="00A67F89" w:rsidRDefault="00A67F89" w:rsidP="00A67F89">
      <w:pPr>
        <w:pStyle w:val="NormalWeb"/>
        <w:numPr>
          <w:ilvl w:val="0"/>
          <w:numId w:val="103"/>
        </w:numPr>
      </w:pPr>
      <w:r w:rsidRPr="00A67F89">
        <w:rPr>
          <w:b/>
          <w:bCs/>
        </w:rPr>
        <w:t>VSCode</w:t>
      </w:r>
      <w:r w:rsidRPr="00A67F89">
        <w:t>: VSCode là một công cụ phát triển nhẹ và linh hoạt, giúp lập trình viên dễ dàng triển khai và phát triển các ứng dụng backend bằng Java.</w:t>
      </w:r>
    </w:p>
    <w:p w14:paraId="747F786D" w14:textId="77777777" w:rsidR="00A67F89" w:rsidRPr="00A67F89" w:rsidRDefault="00A67F89" w:rsidP="00A67F89">
      <w:pPr>
        <w:pStyle w:val="NormalWeb"/>
        <w:numPr>
          <w:ilvl w:val="0"/>
          <w:numId w:val="103"/>
        </w:numPr>
      </w:pPr>
      <w:r w:rsidRPr="00A67F89">
        <w:rPr>
          <w:b/>
          <w:bCs/>
        </w:rPr>
        <w:t>MySQL</w:t>
      </w:r>
      <w:r w:rsidRPr="00A67F89">
        <w:t>: Là hệ quản trị cơ sở dữ liệu quan hệ được sử dụng để lưu trữ thông tin của người dùng, hợp đồng và các dịch vụ.</w:t>
      </w:r>
    </w:p>
    <w:p w14:paraId="593BDF90" w14:textId="77777777" w:rsidR="00A67F89" w:rsidRPr="00A67F89" w:rsidRDefault="00A67F89" w:rsidP="00A67F89">
      <w:pPr>
        <w:pStyle w:val="NormalWeb"/>
        <w:numPr>
          <w:ilvl w:val="0"/>
          <w:numId w:val="103"/>
        </w:numPr>
      </w:pPr>
      <w:r w:rsidRPr="00A67F89">
        <w:rPr>
          <w:b/>
          <w:bCs/>
        </w:rPr>
        <w:t>Postman</w:t>
      </w:r>
      <w:r w:rsidRPr="00A67F89">
        <w:t>: Là công cụ kiểm thử API, cho phép bạn gửi yêu cầu HTTP tới backend và kiểm tra các phản hồi từ server.</w:t>
      </w:r>
    </w:p>
    <w:p w14:paraId="68FC7BCA" w14:textId="77777777" w:rsidR="00A67F89" w:rsidRPr="00A67F89" w:rsidRDefault="00A67F89" w:rsidP="004B02A4">
      <w:pPr>
        <w:pStyle w:val="NormalWeb"/>
        <w:outlineLvl w:val="2"/>
        <w:rPr>
          <w:b/>
          <w:bCs/>
        </w:rPr>
      </w:pPr>
      <w:bookmarkStart w:id="152" w:name="_Toc205969348"/>
      <w:r w:rsidRPr="00A67F89">
        <w:rPr>
          <w:b/>
          <w:bCs/>
        </w:rPr>
        <w:t>2.2. Cấu trúc dự án Spring Boot</w:t>
      </w:r>
      <w:bookmarkEnd w:id="152"/>
    </w:p>
    <w:p w14:paraId="3925E47A" w14:textId="77777777" w:rsidR="00A67F89" w:rsidRPr="00A67F89" w:rsidRDefault="00A67F89" w:rsidP="00A67F89">
      <w:pPr>
        <w:pStyle w:val="NormalWeb"/>
      </w:pPr>
      <w:r w:rsidRPr="00A67F89">
        <w:lastRenderedPageBreak/>
        <w:t>Cấu trúc của một dự án Spring Boot cơ bản có thể chia thành các thư mục như sau:</w:t>
      </w:r>
    </w:p>
    <w:p w14:paraId="7DBAEBF7" w14:textId="77777777" w:rsidR="00A67F89" w:rsidRPr="00A67F89" w:rsidRDefault="00A67F89" w:rsidP="00A67F89">
      <w:pPr>
        <w:pStyle w:val="NormalWeb"/>
      </w:pPr>
      <w:r w:rsidRPr="00A67F89">
        <w:t>css</w:t>
      </w:r>
    </w:p>
    <w:p w14:paraId="06FB6629" w14:textId="77777777" w:rsidR="00A67F89" w:rsidRPr="00A67F89" w:rsidRDefault="00A67F89" w:rsidP="00A67F89">
      <w:pPr>
        <w:pStyle w:val="NormalWeb"/>
      </w:pPr>
      <w:r w:rsidRPr="00A67F89">
        <w:t>Sao chépChỉnh sửa</w:t>
      </w:r>
    </w:p>
    <w:p w14:paraId="758AD715" w14:textId="77777777" w:rsidR="00A67F89" w:rsidRPr="00A67F89" w:rsidRDefault="00A67F89" w:rsidP="00A67F89">
      <w:pPr>
        <w:pStyle w:val="NormalWeb"/>
      </w:pPr>
      <w:r w:rsidRPr="00A67F89">
        <w:t>src</w:t>
      </w:r>
    </w:p>
    <w:p w14:paraId="6A6A3690" w14:textId="77777777" w:rsidR="00A67F89" w:rsidRPr="00A67F89" w:rsidRDefault="00A67F89" w:rsidP="00A67F89">
      <w:pPr>
        <w:pStyle w:val="NormalWeb"/>
      </w:pPr>
      <w:r w:rsidRPr="00A67F89">
        <w:t>│</w:t>
      </w:r>
    </w:p>
    <w:p w14:paraId="07BC2EEC" w14:textId="77777777" w:rsidR="00A67F89" w:rsidRPr="00A67F89" w:rsidRDefault="00A67F89" w:rsidP="00A67F89">
      <w:pPr>
        <w:pStyle w:val="NormalWeb"/>
      </w:pPr>
      <w:r w:rsidRPr="00A67F89">
        <w:t>├── main</w:t>
      </w:r>
    </w:p>
    <w:p w14:paraId="5960C9D5" w14:textId="77777777" w:rsidR="00A67F89" w:rsidRPr="00A67F89" w:rsidRDefault="00A67F89" w:rsidP="00A67F89">
      <w:pPr>
        <w:pStyle w:val="NormalWeb"/>
      </w:pPr>
      <w:r w:rsidRPr="00A67F89">
        <w:t>│   ├── java</w:t>
      </w:r>
    </w:p>
    <w:p w14:paraId="712BCFC3" w14:textId="77777777" w:rsidR="00A67F89" w:rsidRPr="00A67F89" w:rsidRDefault="00A67F89" w:rsidP="00A67F89">
      <w:pPr>
        <w:pStyle w:val="NormalWeb"/>
      </w:pPr>
      <w:r w:rsidRPr="00A67F89">
        <w:t>│   │   ├── com</w:t>
      </w:r>
    </w:p>
    <w:p w14:paraId="38CE4E72" w14:textId="07A538D9" w:rsidR="00A67F89" w:rsidRPr="00A67F89" w:rsidRDefault="00A67F89" w:rsidP="00A67F89">
      <w:pPr>
        <w:pStyle w:val="NormalWeb"/>
      </w:pPr>
      <w:r w:rsidRPr="00A67F89">
        <w:t xml:space="preserve">│   │   │   ├── </w:t>
      </w:r>
      <w:r w:rsidRPr="00050E4D">
        <w:t>QLDV</w:t>
      </w:r>
    </w:p>
    <w:p w14:paraId="5DA446C0" w14:textId="77777777" w:rsidR="00A67F89" w:rsidRPr="00A67F89" w:rsidRDefault="00A67F89" w:rsidP="00A67F89">
      <w:pPr>
        <w:pStyle w:val="NormalWeb"/>
      </w:pPr>
      <w:r w:rsidRPr="00A67F89">
        <w:t>│   │   │   │   ├── controller    # Chứa các controller để xử lý các request</w:t>
      </w:r>
    </w:p>
    <w:p w14:paraId="023B1DB4" w14:textId="77777777" w:rsidR="00A67F89" w:rsidRPr="00A67F89" w:rsidRDefault="00A67F89" w:rsidP="00A67F89">
      <w:pPr>
        <w:pStyle w:val="NormalWeb"/>
      </w:pPr>
      <w:r w:rsidRPr="00A67F89">
        <w:t>│   │   │   │   ├── service       # Chứa các dịch vụ logic của ứng dụng</w:t>
      </w:r>
    </w:p>
    <w:p w14:paraId="30EF2FB9" w14:textId="77777777" w:rsidR="00A67F89" w:rsidRPr="00A67F89" w:rsidRDefault="00A67F89" w:rsidP="00A67F89">
      <w:pPr>
        <w:pStyle w:val="NormalWeb"/>
      </w:pPr>
      <w:r w:rsidRPr="00A67F89">
        <w:t>│   │   │   │   ├── repository    # Chứa các lớp repository để tương tác với cơ sở dữ liệu</w:t>
      </w:r>
    </w:p>
    <w:p w14:paraId="6306A1ED" w14:textId="77777777" w:rsidR="00A67F89" w:rsidRPr="00A67F89" w:rsidRDefault="00A67F89" w:rsidP="00A67F89">
      <w:pPr>
        <w:pStyle w:val="NormalWeb"/>
      </w:pPr>
      <w:r w:rsidRPr="00A67F89">
        <w:t>│   │   │   │   ├── model         # Chứa các lớp mô hình dữ liệu (Entity)</w:t>
      </w:r>
    </w:p>
    <w:p w14:paraId="107EEA26" w14:textId="77777777" w:rsidR="00A67F89" w:rsidRPr="00A67F89" w:rsidRDefault="00A67F89" w:rsidP="00A67F89">
      <w:pPr>
        <w:pStyle w:val="NormalWeb"/>
      </w:pPr>
      <w:r w:rsidRPr="00A67F89">
        <w:t>│   │   │   │   └── Application.java   # Lớp khởi tạo Spring Boot Application</w:t>
      </w:r>
    </w:p>
    <w:p w14:paraId="6FE9809B" w14:textId="77777777" w:rsidR="00A67F89" w:rsidRPr="00A67F89" w:rsidRDefault="00A67F89" w:rsidP="00A67F89">
      <w:pPr>
        <w:pStyle w:val="NormalWeb"/>
      </w:pPr>
      <w:r w:rsidRPr="00A67F89">
        <w:t>│   │   └── resources</w:t>
      </w:r>
    </w:p>
    <w:p w14:paraId="6BF79B1D" w14:textId="5BB44E72" w:rsidR="00A67F89" w:rsidRPr="00A67F89" w:rsidRDefault="00A67F89" w:rsidP="00A67F89">
      <w:pPr>
        <w:pStyle w:val="NormalWeb"/>
      </w:pPr>
      <w:r w:rsidRPr="00A67F89">
        <w:t xml:space="preserve">│   │       ├── </w:t>
      </w:r>
      <w:proofErr w:type="gramStart"/>
      <w:r w:rsidRPr="00A67F89">
        <w:t>application.properties</w:t>
      </w:r>
      <w:proofErr w:type="gramEnd"/>
      <w:r w:rsidRPr="00A67F89">
        <w:t xml:space="preserve">   # Cấu hình các thông số cho ứng dụng (CSDL, port, v</w:t>
      </w:r>
    </w:p>
    <w:p w14:paraId="15069B74" w14:textId="77777777" w:rsidR="00A67F89" w:rsidRPr="00A67F89" w:rsidRDefault="00A67F89" w:rsidP="00A67F89">
      <w:pPr>
        <w:pStyle w:val="NormalWeb"/>
      </w:pPr>
      <w:r w:rsidRPr="00A67F89">
        <w:t>│   │       ├── static                   # Chứa các tài nguyên tĩnh (css, js, v.v.)</w:t>
      </w:r>
    </w:p>
    <w:p w14:paraId="3986649E" w14:textId="77777777" w:rsidR="00A67F89" w:rsidRPr="00A67F89" w:rsidRDefault="00A67F89" w:rsidP="00A67F89">
      <w:pPr>
        <w:pStyle w:val="NormalWeb"/>
      </w:pPr>
      <w:r w:rsidRPr="00A67F89">
        <w:t>│   │       └── templates                # Chứa các file HTML nếu sử dụng Thymeleaf</w:t>
      </w:r>
    </w:p>
    <w:p w14:paraId="73CED311" w14:textId="77777777" w:rsidR="00A67F89" w:rsidRPr="00A67F89" w:rsidRDefault="00A67F89" w:rsidP="00A67F89">
      <w:pPr>
        <w:pStyle w:val="NormalWeb"/>
      </w:pPr>
      <w:r w:rsidRPr="00A67F89">
        <w:t>└── pom.xml                            # Các dependencies của ứng dụng</w:t>
      </w:r>
    </w:p>
    <w:p w14:paraId="608432ED" w14:textId="77777777" w:rsidR="00A67F89" w:rsidRPr="00A67F89" w:rsidRDefault="00A67F89" w:rsidP="004B02A4">
      <w:pPr>
        <w:pStyle w:val="NormalWeb"/>
        <w:outlineLvl w:val="2"/>
        <w:rPr>
          <w:b/>
          <w:bCs/>
        </w:rPr>
      </w:pPr>
      <w:bookmarkStart w:id="153" w:name="_Toc205969349"/>
      <w:r w:rsidRPr="00A67F89">
        <w:rPr>
          <w:b/>
          <w:bCs/>
        </w:rPr>
        <w:t>2.3. Cấu hình cơ sở dữ liệu MySQL trong Spring Boot</w:t>
      </w:r>
      <w:bookmarkEnd w:id="153"/>
    </w:p>
    <w:p w14:paraId="4AA2A2C3" w14:textId="77777777" w:rsidR="00A67F89" w:rsidRPr="00A67F89" w:rsidRDefault="00A67F89" w:rsidP="004B02A4">
      <w:pPr>
        <w:pStyle w:val="NormalWeb"/>
        <w:numPr>
          <w:ilvl w:val="0"/>
          <w:numId w:val="104"/>
        </w:numPr>
        <w:outlineLvl w:val="3"/>
      </w:pPr>
      <w:bookmarkStart w:id="154" w:name="_Toc205969350"/>
      <w:r w:rsidRPr="00A67F89">
        <w:rPr>
          <w:b/>
          <w:bCs/>
        </w:rPr>
        <w:t xml:space="preserve">Cấu hình MySQL trong </w:t>
      </w:r>
      <w:proofErr w:type="gramStart"/>
      <w:r w:rsidRPr="00A67F89">
        <w:rPr>
          <w:b/>
          <w:bCs/>
        </w:rPr>
        <w:t>application.properties</w:t>
      </w:r>
      <w:proofErr w:type="gramEnd"/>
      <w:r w:rsidRPr="00A67F89">
        <w:t>:</w:t>
      </w:r>
      <w:bookmarkEnd w:id="154"/>
    </w:p>
    <w:p w14:paraId="2D158BE1" w14:textId="77777777" w:rsidR="00A67F89" w:rsidRPr="00A67F89" w:rsidRDefault="00A67F89" w:rsidP="00A67F89">
      <w:pPr>
        <w:pStyle w:val="NormalWeb"/>
      </w:pPr>
      <w:r w:rsidRPr="00A67F89">
        <w:t>spring.datasource.url=</w:t>
      </w:r>
      <w:proofErr w:type="gramStart"/>
      <w:r w:rsidRPr="00A67F89">
        <w:t>jdbc:mysql://localhost:3306/your_db_name</w:t>
      </w:r>
      <w:proofErr w:type="gramEnd"/>
    </w:p>
    <w:p w14:paraId="2EA407BD" w14:textId="77777777" w:rsidR="00A67F89" w:rsidRPr="00A67F89" w:rsidRDefault="00A67F89" w:rsidP="00A67F89">
      <w:pPr>
        <w:pStyle w:val="NormalWeb"/>
      </w:pPr>
      <w:proofErr w:type="gramStart"/>
      <w:r w:rsidRPr="00A67F89">
        <w:t>spring.datasource</w:t>
      </w:r>
      <w:proofErr w:type="gramEnd"/>
      <w:r w:rsidRPr="00A67F89">
        <w:t>.username=root</w:t>
      </w:r>
    </w:p>
    <w:p w14:paraId="65C99EB2" w14:textId="77777777" w:rsidR="00A67F89" w:rsidRPr="00A67F89" w:rsidRDefault="00A67F89" w:rsidP="00A67F89">
      <w:pPr>
        <w:pStyle w:val="NormalWeb"/>
      </w:pPr>
      <w:proofErr w:type="gramStart"/>
      <w:r w:rsidRPr="00A67F89">
        <w:t>spring.datasource</w:t>
      </w:r>
      <w:proofErr w:type="gramEnd"/>
      <w:r w:rsidRPr="00A67F89">
        <w:t>.password=your_password</w:t>
      </w:r>
    </w:p>
    <w:p w14:paraId="02DA05FC" w14:textId="77777777" w:rsidR="00A67F89" w:rsidRPr="00A67F89" w:rsidRDefault="00A67F89" w:rsidP="00A67F89">
      <w:pPr>
        <w:pStyle w:val="NormalWeb"/>
      </w:pPr>
      <w:r w:rsidRPr="00A67F89">
        <w:t>spring.jpa.hibernate.ddl-auto=</w:t>
      </w:r>
      <w:proofErr w:type="gramStart"/>
      <w:r w:rsidRPr="00A67F89">
        <w:t>update  #</w:t>
      </w:r>
      <w:proofErr w:type="gramEnd"/>
      <w:r w:rsidRPr="00A67F89">
        <w:t xml:space="preserve"> Tự động cập nhật cấu trúc cơ sở dữ liệu</w:t>
      </w:r>
    </w:p>
    <w:p w14:paraId="01243692" w14:textId="77777777" w:rsidR="00A67F89" w:rsidRPr="00050E4D" w:rsidRDefault="00A67F89" w:rsidP="00A67F89">
      <w:pPr>
        <w:pStyle w:val="NormalWeb"/>
      </w:pPr>
      <w:proofErr w:type="gramStart"/>
      <w:r w:rsidRPr="00A67F89">
        <w:t>spring.jpa.database</w:t>
      </w:r>
      <w:proofErr w:type="gramEnd"/>
      <w:r w:rsidRPr="00A67F89">
        <w:t>-platform=</w:t>
      </w:r>
      <w:proofErr w:type="gramStart"/>
      <w:r w:rsidRPr="00A67F89">
        <w:t>org.hibernate</w:t>
      </w:r>
      <w:proofErr w:type="gramEnd"/>
      <w:r w:rsidRPr="00A67F89">
        <w:t>.</w:t>
      </w:r>
      <w:proofErr w:type="gramStart"/>
      <w:r w:rsidRPr="00A67F89">
        <w:t>dialect.MySQL</w:t>
      </w:r>
      <w:proofErr w:type="gramEnd"/>
      <w:r w:rsidRPr="00A67F89">
        <w:t>5Dialect</w:t>
      </w:r>
    </w:p>
    <w:p w14:paraId="75BE6329" w14:textId="77777777" w:rsidR="00A67F89" w:rsidRPr="00A67F89" w:rsidRDefault="00A67F89" w:rsidP="00A67F89">
      <w:pPr>
        <w:pStyle w:val="NormalWeb"/>
      </w:pPr>
    </w:p>
    <w:p w14:paraId="654E1DFC" w14:textId="77777777" w:rsidR="00A67F89" w:rsidRPr="00A67F89" w:rsidRDefault="00A67F89" w:rsidP="004B02A4">
      <w:pPr>
        <w:pStyle w:val="NormalWeb"/>
        <w:numPr>
          <w:ilvl w:val="0"/>
          <w:numId w:val="105"/>
        </w:numPr>
        <w:outlineLvl w:val="3"/>
      </w:pPr>
      <w:bookmarkStart w:id="155" w:name="_Toc205969351"/>
      <w:r w:rsidRPr="00A67F89">
        <w:rPr>
          <w:b/>
          <w:bCs/>
        </w:rPr>
        <w:t>Entity Classes</w:t>
      </w:r>
      <w:r w:rsidRPr="00A67F89">
        <w:t>: Trong Spring Boot, các bảng cơ sở dữ liệu sẽ được đại diện bởi các lớp Entity. Ví dụ, lớp User sẽ tương ứng với bảng người dùng trong cơ sở dữ liệu.</w:t>
      </w:r>
      <w:bookmarkEnd w:id="155"/>
    </w:p>
    <w:p w14:paraId="00E13E10" w14:textId="77777777" w:rsidR="00A67F89" w:rsidRPr="00A67F89" w:rsidRDefault="00A67F89" w:rsidP="00A67F89">
      <w:pPr>
        <w:pStyle w:val="NormalWeb"/>
      </w:pPr>
      <w:r w:rsidRPr="00A67F89">
        <w:t>java</w:t>
      </w:r>
    </w:p>
    <w:p w14:paraId="35651CEF" w14:textId="77777777" w:rsidR="00A67F89" w:rsidRPr="00A67F89" w:rsidRDefault="00A67F89" w:rsidP="00A67F89">
      <w:pPr>
        <w:pStyle w:val="NormalWeb"/>
      </w:pPr>
      <w:r w:rsidRPr="00A67F89">
        <w:t>public class User {</w:t>
      </w:r>
    </w:p>
    <w:p w14:paraId="0313D3D2" w14:textId="77777777" w:rsidR="00A67F89" w:rsidRPr="00A67F89" w:rsidRDefault="00A67F89" w:rsidP="00A67F89">
      <w:pPr>
        <w:pStyle w:val="NormalWeb"/>
      </w:pPr>
      <w:r w:rsidRPr="00A67F89">
        <w:t xml:space="preserve">    @Id</w:t>
      </w:r>
    </w:p>
    <w:p w14:paraId="2AB1CE58" w14:textId="77777777" w:rsidR="00A67F89" w:rsidRPr="00A67F89" w:rsidRDefault="00A67F89" w:rsidP="00A67F89">
      <w:pPr>
        <w:pStyle w:val="NormalWeb"/>
      </w:pPr>
      <w:r w:rsidRPr="00A67F89">
        <w:t xml:space="preserve">    @</w:t>
      </w:r>
      <w:proofErr w:type="gramStart"/>
      <w:r w:rsidRPr="00A67F89">
        <w:t>GeneratedValue(</w:t>
      </w:r>
      <w:proofErr w:type="gramEnd"/>
      <w:r w:rsidRPr="00A67F89">
        <w:t>strategy = GenerationType.IDENTITY)</w:t>
      </w:r>
    </w:p>
    <w:p w14:paraId="0245E283" w14:textId="77777777" w:rsidR="00A67F89" w:rsidRPr="00A67F89" w:rsidRDefault="00A67F89" w:rsidP="00A67F89">
      <w:pPr>
        <w:pStyle w:val="NormalWeb"/>
      </w:pPr>
      <w:r w:rsidRPr="00A67F89">
        <w:t xml:space="preserve">    private </w:t>
      </w:r>
      <w:proofErr w:type="gramStart"/>
      <w:r w:rsidRPr="00A67F89">
        <w:t>Long</w:t>
      </w:r>
      <w:proofErr w:type="gramEnd"/>
      <w:r w:rsidRPr="00A67F89">
        <w:t xml:space="preserve"> id;</w:t>
      </w:r>
    </w:p>
    <w:p w14:paraId="4E0F6C38" w14:textId="77777777" w:rsidR="00A67F89" w:rsidRPr="00A67F89" w:rsidRDefault="00A67F89" w:rsidP="00A67F89">
      <w:pPr>
        <w:pStyle w:val="NormalWeb"/>
      </w:pPr>
      <w:r w:rsidRPr="00A67F89">
        <w:t xml:space="preserve">    private String username;</w:t>
      </w:r>
    </w:p>
    <w:p w14:paraId="40B775C4" w14:textId="77777777" w:rsidR="00A67F89" w:rsidRPr="00A67F89" w:rsidRDefault="00A67F89" w:rsidP="00A67F89">
      <w:pPr>
        <w:pStyle w:val="NormalWeb"/>
      </w:pPr>
      <w:r w:rsidRPr="00A67F89">
        <w:t xml:space="preserve">    private String email;</w:t>
      </w:r>
    </w:p>
    <w:p w14:paraId="48613F86" w14:textId="23EF03F9" w:rsidR="00A67F89" w:rsidRPr="00A67F89" w:rsidRDefault="00A67F89" w:rsidP="00A67F89">
      <w:pPr>
        <w:pStyle w:val="NormalWeb"/>
      </w:pPr>
      <w:r w:rsidRPr="00A67F89">
        <w:t xml:space="preserve">    private String password;</w:t>
      </w:r>
    </w:p>
    <w:p w14:paraId="55CED6FD" w14:textId="77777777" w:rsidR="00A67F89" w:rsidRPr="00A67F89" w:rsidRDefault="00A67F89" w:rsidP="00A67F89">
      <w:pPr>
        <w:pStyle w:val="NormalWeb"/>
      </w:pPr>
      <w:r w:rsidRPr="00A67F89">
        <w:t xml:space="preserve">    // Getters and Setters</w:t>
      </w:r>
    </w:p>
    <w:p w14:paraId="7B1A838B" w14:textId="77777777" w:rsidR="00A67F89" w:rsidRPr="00A67F89" w:rsidRDefault="00A67F89" w:rsidP="00A67F89">
      <w:pPr>
        <w:pStyle w:val="NormalWeb"/>
      </w:pPr>
      <w:r w:rsidRPr="00A67F89">
        <w:t>}</w:t>
      </w:r>
    </w:p>
    <w:p w14:paraId="43357151" w14:textId="77777777" w:rsidR="00A67F89" w:rsidRPr="00A67F89" w:rsidRDefault="00A67F89" w:rsidP="004B02A4">
      <w:pPr>
        <w:pStyle w:val="NormalWeb"/>
        <w:numPr>
          <w:ilvl w:val="0"/>
          <w:numId w:val="106"/>
        </w:numPr>
        <w:outlineLvl w:val="3"/>
      </w:pPr>
      <w:bookmarkStart w:id="156" w:name="_Toc205969352"/>
      <w:r w:rsidRPr="00A67F89">
        <w:rPr>
          <w:b/>
          <w:bCs/>
        </w:rPr>
        <w:t>Repository Layer</w:t>
      </w:r>
      <w:r w:rsidRPr="00A67F89">
        <w:t>: Để thực hiện các thao tác CRUD với cơ sở dữ liệu, bạn sẽ sử dụng Spring Data JPA để tạo các repository.</w:t>
      </w:r>
      <w:bookmarkEnd w:id="156"/>
    </w:p>
    <w:p w14:paraId="74491A26" w14:textId="77777777" w:rsidR="00A67F89" w:rsidRPr="00A67F89" w:rsidRDefault="00A67F89" w:rsidP="00A67F89">
      <w:pPr>
        <w:pStyle w:val="NormalWeb"/>
      </w:pPr>
      <w:r w:rsidRPr="00A67F89">
        <w:t>java</w:t>
      </w:r>
    </w:p>
    <w:p w14:paraId="5ECD813C" w14:textId="77777777" w:rsidR="00A67F89" w:rsidRPr="00A67F89" w:rsidRDefault="00A67F89" w:rsidP="00A67F89">
      <w:pPr>
        <w:pStyle w:val="NormalWeb"/>
      </w:pPr>
      <w:r w:rsidRPr="00A67F89">
        <w:t>@Repository</w:t>
      </w:r>
    </w:p>
    <w:p w14:paraId="0CE3B9A9" w14:textId="77777777" w:rsidR="00A67F89" w:rsidRPr="00A67F89" w:rsidRDefault="00A67F89" w:rsidP="00A67F89">
      <w:pPr>
        <w:pStyle w:val="NormalWeb"/>
      </w:pPr>
      <w:r w:rsidRPr="00A67F89">
        <w:t xml:space="preserve">public interface UserRepository extends JpaRepository&lt;User, </w:t>
      </w:r>
      <w:proofErr w:type="gramStart"/>
      <w:r w:rsidRPr="00A67F89">
        <w:t>Long</w:t>
      </w:r>
      <w:proofErr w:type="gramEnd"/>
      <w:r w:rsidRPr="00A67F89">
        <w:t>&gt; {</w:t>
      </w:r>
    </w:p>
    <w:p w14:paraId="17563A3A" w14:textId="77777777" w:rsidR="00A67F89" w:rsidRPr="00A67F89" w:rsidRDefault="00A67F89" w:rsidP="00A67F89">
      <w:pPr>
        <w:pStyle w:val="NormalWeb"/>
      </w:pPr>
      <w:r w:rsidRPr="00A67F89">
        <w:t xml:space="preserve">    Optional&lt;User&gt; </w:t>
      </w:r>
      <w:proofErr w:type="gramStart"/>
      <w:r w:rsidRPr="00A67F89">
        <w:t>findByUsername(</w:t>
      </w:r>
      <w:proofErr w:type="gramEnd"/>
      <w:r w:rsidRPr="00A67F89">
        <w:t>String username);</w:t>
      </w:r>
    </w:p>
    <w:p w14:paraId="7AE7D6EC" w14:textId="23782679" w:rsidR="00A67F89" w:rsidRPr="00050E4D" w:rsidRDefault="00A67F89" w:rsidP="00BB43A2">
      <w:pPr>
        <w:pStyle w:val="NormalWeb"/>
      </w:pPr>
      <w:r w:rsidRPr="00A67F89">
        <w:t>}</w:t>
      </w:r>
    </w:p>
    <w:p w14:paraId="74B0D8AF" w14:textId="44317FB4" w:rsidR="00A67F89" w:rsidRPr="00050E4D" w:rsidRDefault="00A67F89" w:rsidP="004B02A4">
      <w:pPr>
        <w:pStyle w:val="NormalWeb"/>
        <w:outlineLvl w:val="2"/>
        <w:rPr>
          <w:b/>
          <w:bCs/>
        </w:rPr>
      </w:pPr>
      <w:bookmarkStart w:id="157" w:name="_Toc205969353"/>
      <w:r w:rsidRPr="00050E4D">
        <w:rPr>
          <w:b/>
          <w:bCs/>
        </w:rPr>
        <w:t>2.4. Các API chính</w:t>
      </w:r>
      <w:bookmarkEnd w:id="157"/>
    </w:p>
    <w:p w14:paraId="570DBD02" w14:textId="77777777" w:rsidR="00A67F89" w:rsidRPr="00050E4D" w:rsidRDefault="00A67F89" w:rsidP="004B02A4">
      <w:pPr>
        <w:pStyle w:val="Heading4"/>
        <w:rPr>
          <w:rFonts w:ascii="Times New Roman" w:eastAsia="Google Sans" w:hAnsi="Times New Roman" w:cs="Times New Roman"/>
          <w:color w:val="1B1C1D"/>
          <w:sz w:val="32"/>
          <w:szCs w:val="32"/>
        </w:rPr>
      </w:pPr>
      <w:bookmarkStart w:id="158" w:name="_Toc205969354"/>
      <w:r w:rsidRPr="00050E4D">
        <w:rPr>
          <w:rFonts w:ascii="Times New Roman" w:eastAsia="Google Sans" w:hAnsi="Times New Roman" w:cs="Times New Roman"/>
          <w:i w:val="0"/>
          <w:color w:val="1B1C1D"/>
          <w:sz w:val="32"/>
          <w:szCs w:val="32"/>
        </w:rPr>
        <w:t>API của User Service</w:t>
      </w:r>
      <w:bookmarkEnd w:id="158"/>
    </w:p>
    <w:p w14:paraId="4518EC1D" w14:textId="77777777" w:rsidR="00A67F89" w:rsidRPr="00050E4D" w:rsidRDefault="00A67F89" w:rsidP="00A67F89">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sidRPr="00050E4D">
        <w:rPr>
          <w:rFonts w:ascii="Times New Roman" w:eastAsia="Google Sans Text" w:hAnsi="Times New Roman" w:cs="Times New Roman"/>
          <w:color w:val="1B1C1D"/>
          <w:sz w:val="24"/>
          <w:szCs w:val="24"/>
        </w:rPr>
        <w:t xml:space="preserve">Tài liệu này mô tả các API được cung cấp bởi </w:t>
      </w:r>
      <w:r w:rsidRPr="00050E4D">
        <w:rPr>
          <w:rFonts w:ascii="Times New Roman" w:eastAsia="Google Sans Text" w:hAnsi="Times New Roman" w:cs="Times New Roman"/>
          <w:b/>
          <w:color w:val="1B1C1D"/>
          <w:sz w:val="24"/>
          <w:szCs w:val="24"/>
        </w:rPr>
        <w:t>User Service</w:t>
      </w:r>
      <w:r w:rsidRPr="00050E4D">
        <w:rPr>
          <w:rFonts w:ascii="Times New Roman" w:eastAsia="Google Sans Text" w:hAnsi="Times New Roman" w:cs="Times New Roman"/>
          <w:color w:val="1B1C1D"/>
          <w:sz w:val="24"/>
          <w:szCs w:val="24"/>
        </w:rPr>
        <w:t xml:space="preserve"> để quản lý người dùng, cư dân và quá trình đăng ký.</w:t>
      </w:r>
    </w:p>
    <w:p w14:paraId="6826EE13" w14:textId="77777777" w:rsidR="00A67F89" w:rsidRPr="00050E4D" w:rsidRDefault="00A67F89" w:rsidP="004B02A4">
      <w:pPr>
        <w:pStyle w:val="Heading5"/>
        <w:rPr>
          <w:rFonts w:ascii="Times New Roman" w:eastAsia="Google Sans" w:hAnsi="Times New Roman" w:cs="Times New Roman"/>
          <w:color w:val="1B1C1D"/>
          <w:sz w:val="30"/>
          <w:szCs w:val="30"/>
        </w:rPr>
      </w:pPr>
      <w:bookmarkStart w:id="159" w:name="_Toc205969355"/>
      <w:r w:rsidRPr="00050E4D">
        <w:rPr>
          <w:rFonts w:ascii="Times New Roman" w:eastAsia="Google Sans" w:hAnsi="Times New Roman" w:cs="Times New Roman"/>
          <w:b/>
          <w:color w:val="1B1C1D"/>
          <w:sz w:val="30"/>
          <w:szCs w:val="30"/>
        </w:rPr>
        <w:t>1. Quản lý Xác thực (AuthController)</w:t>
      </w:r>
      <w:bookmarkEnd w:id="159"/>
    </w:p>
    <w:p w14:paraId="38882B11" w14:textId="77777777" w:rsidR="00A67F89" w:rsidRPr="00050E4D" w:rsidRDefault="00A67F89" w:rsidP="00A67F89">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sidRPr="00050E4D">
        <w:rPr>
          <w:rFonts w:ascii="Times New Roman" w:eastAsia="Google Sans Text" w:hAnsi="Times New Roman" w:cs="Times New Roman"/>
          <w:b/>
          <w:color w:val="1B1C1D"/>
          <w:sz w:val="24"/>
          <w:szCs w:val="24"/>
        </w:rPr>
        <w:t>Endpoint gốc</w:t>
      </w:r>
      <w:r w:rsidRPr="00050E4D">
        <w:rPr>
          <w:rFonts w:ascii="Times New Roman" w:eastAsia="Google Sans Text" w:hAnsi="Times New Roman" w:cs="Times New Roman"/>
          <w:color w:val="1B1C1D"/>
          <w:sz w:val="24"/>
          <w:szCs w:val="24"/>
        </w:rPr>
        <w:t>: /api/auth</w:t>
      </w:r>
    </w:p>
    <w:p w14:paraId="5AE8EEAF" w14:textId="77777777" w:rsidR="00A67F89" w:rsidRPr="00050E4D" w:rsidRDefault="00A67F89" w:rsidP="004B02A4">
      <w:pPr>
        <w:pStyle w:val="Heading6"/>
        <w:rPr>
          <w:rFonts w:ascii="Times New Roman" w:eastAsia="Google Sans" w:hAnsi="Times New Roman" w:cs="Times New Roman"/>
          <w:color w:val="1B1C1D"/>
          <w:sz w:val="24"/>
          <w:szCs w:val="24"/>
        </w:rPr>
      </w:pPr>
      <w:bookmarkStart w:id="160" w:name="_Toc205969356"/>
      <w:r w:rsidRPr="00050E4D">
        <w:rPr>
          <w:rFonts w:ascii="Times New Roman" w:eastAsia="Google Sans" w:hAnsi="Times New Roman" w:cs="Times New Roman"/>
          <w:b/>
          <w:i w:val="0"/>
          <w:color w:val="1B1C1D"/>
          <w:sz w:val="24"/>
          <w:szCs w:val="24"/>
        </w:rPr>
        <w:t>1.1. Đăng nhập</w:t>
      </w:r>
      <w:bookmarkEnd w:id="160"/>
    </w:p>
    <w:p w14:paraId="3519A2AA" w14:textId="77777777" w:rsidR="00A67F89" w:rsidRPr="00050E4D" w:rsidRDefault="00A67F89" w:rsidP="00A67F89">
      <w:pPr>
        <w:widowControl w:val="0"/>
        <w:numPr>
          <w:ilvl w:val="0"/>
          <w:numId w:val="10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Mô tả</w:t>
      </w:r>
      <w:r w:rsidRPr="00050E4D">
        <w:rPr>
          <w:rFonts w:ascii="Times New Roman" w:eastAsia="Google Sans Text" w:hAnsi="Times New Roman" w:cs="Times New Roman"/>
          <w:color w:val="1B1C1D"/>
          <w:sz w:val="24"/>
          <w:szCs w:val="24"/>
        </w:rPr>
        <w:t>: Xác thực người dùng và cấp token truy cập.</w:t>
      </w:r>
    </w:p>
    <w:p w14:paraId="33822D99" w14:textId="77777777" w:rsidR="00A67F89" w:rsidRPr="00050E4D" w:rsidRDefault="00A67F89" w:rsidP="00A67F89">
      <w:pPr>
        <w:widowControl w:val="0"/>
        <w:numPr>
          <w:ilvl w:val="0"/>
          <w:numId w:val="10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Endpoint</w:t>
      </w:r>
      <w:r w:rsidRPr="00050E4D">
        <w:rPr>
          <w:rFonts w:ascii="Times New Roman" w:eastAsia="Google Sans Text" w:hAnsi="Times New Roman" w:cs="Times New Roman"/>
          <w:color w:val="1B1C1D"/>
          <w:sz w:val="24"/>
          <w:szCs w:val="24"/>
        </w:rPr>
        <w:t>: POST /login</w:t>
      </w:r>
    </w:p>
    <w:p w14:paraId="241C1842" w14:textId="77777777" w:rsidR="00A67F89" w:rsidRPr="00050E4D" w:rsidRDefault="00A67F89" w:rsidP="00A67F89">
      <w:pPr>
        <w:widowControl w:val="0"/>
        <w:numPr>
          <w:ilvl w:val="0"/>
          <w:numId w:val="10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lastRenderedPageBreak/>
        <w:t>Input</w:t>
      </w:r>
      <w:r w:rsidRPr="00050E4D">
        <w:rPr>
          <w:rFonts w:ascii="Times New Roman" w:eastAsia="Google Sans Text" w:hAnsi="Times New Roman" w:cs="Times New Roman"/>
          <w:color w:val="1B1C1D"/>
          <w:sz w:val="24"/>
          <w:szCs w:val="24"/>
        </w:rPr>
        <w:t>:</w:t>
      </w:r>
    </w:p>
    <w:p w14:paraId="64DB4F00" w14:textId="77777777" w:rsidR="00A67F89" w:rsidRPr="00050E4D" w:rsidRDefault="00A67F89" w:rsidP="00A67F89">
      <w:pPr>
        <w:widowControl w:val="0"/>
        <w:numPr>
          <w:ilvl w:val="1"/>
          <w:numId w:val="12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username: String (tên đăng nhập)</w:t>
      </w:r>
    </w:p>
    <w:p w14:paraId="4C72A797" w14:textId="77777777" w:rsidR="00A67F89" w:rsidRPr="00050E4D" w:rsidRDefault="00A67F89" w:rsidP="00A67F89">
      <w:pPr>
        <w:widowControl w:val="0"/>
        <w:numPr>
          <w:ilvl w:val="1"/>
          <w:numId w:val="12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password: String (mật khẩu)</w:t>
      </w:r>
    </w:p>
    <w:p w14:paraId="6594179B" w14:textId="77777777" w:rsidR="00A67F89" w:rsidRPr="00050E4D" w:rsidRDefault="00A67F89" w:rsidP="00A67F89">
      <w:pPr>
        <w:widowControl w:val="0"/>
        <w:numPr>
          <w:ilvl w:val="0"/>
          <w:numId w:val="10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Output</w:t>
      </w:r>
      <w:r w:rsidRPr="00050E4D">
        <w:rPr>
          <w:rFonts w:ascii="Times New Roman" w:eastAsia="Google Sans Text" w:hAnsi="Times New Roman" w:cs="Times New Roman"/>
          <w:color w:val="1B1C1D"/>
          <w:sz w:val="24"/>
          <w:szCs w:val="24"/>
        </w:rPr>
        <w:t>:</w:t>
      </w:r>
    </w:p>
    <w:p w14:paraId="7D5A87A5" w14:textId="77777777" w:rsidR="00A67F89" w:rsidRPr="00050E4D" w:rsidRDefault="00A67F89" w:rsidP="00A67F89">
      <w:pPr>
        <w:widowControl w:val="0"/>
        <w:numPr>
          <w:ilvl w:val="1"/>
          <w:numId w:val="12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ành công (200 OK)</w:t>
      </w:r>
      <w:r w:rsidRPr="00050E4D">
        <w:rPr>
          <w:rFonts w:ascii="Times New Roman" w:eastAsia="Google Sans Text" w:hAnsi="Times New Roman" w:cs="Times New Roman"/>
          <w:color w:val="1B1C1D"/>
          <w:sz w:val="24"/>
          <w:szCs w:val="24"/>
        </w:rPr>
        <w:t>:</w:t>
      </w:r>
      <w:r w:rsidRPr="00050E4D">
        <w:rPr>
          <w:rFonts w:ascii="Times New Roman" w:eastAsia="Arial" w:hAnsi="Times New Roman" w:cs="Times New Roman"/>
          <w:color w:val="000000"/>
        </w:rPr>
        <w:br/>
      </w:r>
      <w:r w:rsidRPr="00050E4D">
        <w:rPr>
          <w:rFonts w:ascii="Times New Roman" w:eastAsia="Google Sans Text" w:hAnsi="Times New Roman" w:cs="Times New Roman"/>
          <w:color w:val="1B1C1D"/>
          <w:sz w:val="24"/>
          <w:szCs w:val="24"/>
        </w:rPr>
        <w:t>{</w:t>
      </w:r>
      <w:r w:rsidRPr="00050E4D">
        <w:rPr>
          <w:rFonts w:ascii="Times New Roman" w:eastAsia="Google Sans Text" w:hAnsi="Times New Roman" w:cs="Times New Roman"/>
          <w:color w:val="1B1C1D"/>
          <w:sz w:val="24"/>
          <w:szCs w:val="24"/>
        </w:rPr>
        <w:br/>
        <w:t xml:space="preserve">  "message": "Đăng nhập thành công",</w:t>
      </w:r>
      <w:r w:rsidRPr="00050E4D">
        <w:rPr>
          <w:rFonts w:ascii="Times New Roman" w:eastAsia="Google Sans Text" w:hAnsi="Times New Roman" w:cs="Times New Roman"/>
          <w:color w:val="1B1C1D"/>
          <w:sz w:val="24"/>
          <w:szCs w:val="24"/>
        </w:rPr>
        <w:br/>
        <w:t xml:space="preserve">  "id": "Long",</w:t>
      </w:r>
      <w:r w:rsidRPr="00050E4D">
        <w:rPr>
          <w:rFonts w:ascii="Times New Roman" w:eastAsia="Google Sans Text" w:hAnsi="Times New Roman" w:cs="Times New Roman"/>
          <w:color w:val="1B1C1D"/>
          <w:sz w:val="24"/>
          <w:szCs w:val="24"/>
        </w:rPr>
        <w:br/>
        <w:t xml:space="preserve">  "loaiTaiKhoan": "String",</w:t>
      </w:r>
      <w:r w:rsidRPr="00050E4D">
        <w:rPr>
          <w:rFonts w:ascii="Times New Roman" w:eastAsia="Google Sans Text" w:hAnsi="Times New Roman" w:cs="Times New Roman"/>
          <w:color w:val="1B1C1D"/>
          <w:sz w:val="24"/>
          <w:szCs w:val="24"/>
        </w:rPr>
        <w:br/>
        <w:t xml:space="preserve">  "status": "String"</w:t>
      </w:r>
      <w:r w:rsidRPr="00050E4D">
        <w:rPr>
          <w:rFonts w:ascii="Times New Roman" w:eastAsia="Google Sans Text" w:hAnsi="Times New Roman" w:cs="Times New Roman"/>
          <w:color w:val="1B1C1D"/>
          <w:sz w:val="24"/>
          <w:szCs w:val="24"/>
        </w:rPr>
        <w:br/>
        <w:t>}</w:t>
      </w:r>
      <w:r w:rsidRPr="00050E4D">
        <w:rPr>
          <w:rFonts w:ascii="Times New Roman" w:eastAsia="Google Sans Text" w:hAnsi="Times New Roman" w:cs="Times New Roman"/>
          <w:color w:val="1B1C1D"/>
          <w:sz w:val="24"/>
          <w:szCs w:val="24"/>
        </w:rPr>
        <w:br/>
      </w:r>
    </w:p>
    <w:p w14:paraId="1512CC31" w14:textId="77777777" w:rsidR="00A67F89" w:rsidRPr="00050E4D" w:rsidRDefault="00A67F89" w:rsidP="00A67F89">
      <w:pPr>
        <w:widowControl w:val="0"/>
        <w:numPr>
          <w:ilvl w:val="1"/>
          <w:numId w:val="12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ất bại</w:t>
      </w:r>
      <w:r w:rsidRPr="00050E4D">
        <w:rPr>
          <w:rFonts w:ascii="Times New Roman" w:eastAsia="Google Sans Text" w:hAnsi="Times New Roman" w:cs="Times New Roman"/>
          <w:color w:val="1B1C1D"/>
          <w:sz w:val="24"/>
          <w:szCs w:val="24"/>
        </w:rPr>
        <w:t>:</w:t>
      </w:r>
    </w:p>
    <w:p w14:paraId="0D302209" w14:textId="77777777" w:rsidR="00A67F89" w:rsidRPr="00050E4D" w:rsidRDefault="00A67F89" w:rsidP="00A67F89">
      <w:pPr>
        <w:widowControl w:val="0"/>
        <w:numPr>
          <w:ilvl w:val="2"/>
          <w:numId w:val="12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401 Unauthorized</w:t>
      </w:r>
      <w:r w:rsidRPr="00050E4D">
        <w:rPr>
          <w:rFonts w:ascii="Times New Roman" w:eastAsia="Google Sans Text" w:hAnsi="Times New Roman" w:cs="Times New Roman"/>
          <w:color w:val="1B1C1D"/>
          <w:sz w:val="24"/>
          <w:szCs w:val="24"/>
        </w:rPr>
        <w:t>: "Tên đăng nhập/mật khẩu sai"</w:t>
      </w:r>
    </w:p>
    <w:p w14:paraId="0A966985" w14:textId="77777777" w:rsidR="00A67F89" w:rsidRPr="00050E4D" w:rsidRDefault="00A67F89" w:rsidP="00A67F89">
      <w:pPr>
        <w:widowControl w:val="0"/>
        <w:numPr>
          <w:ilvl w:val="2"/>
          <w:numId w:val="12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403 Forbidden</w:t>
      </w:r>
      <w:r w:rsidRPr="00050E4D">
        <w:rPr>
          <w:rFonts w:ascii="Times New Roman" w:eastAsia="Google Sans Text" w:hAnsi="Times New Roman" w:cs="Times New Roman"/>
          <w:color w:val="1B1C1D"/>
          <w:sz w:val="24"/>
          <w:szCs w:val="24"/>
        </w:rPr>
        <w:t>: "Tài khoản bị khóa"</w:t>
      </w:r>
    </w:p>
    <w:p w14:paraId="475ADA46" w14:textId="77777777" w:rsidR="00A67F89" w:rsidRPr="00050E4D" w:rsidRDefault="00A67F89" w:rsidP="00A67F89">
      <w:pPr>
        <w:widowControl w:val="0"/>
        <w:numPr>
          <w:ilvl w:val="0"/>
          <w:numId w:val="10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Luồng hoạt động</w:t>
      </w:r>
      <w:r w:rsidRPr="00050E4D">
        <w:rPr>
          <w:rFonts w:ascii="Times New Roman" w:eastAsia="Google Sans Text" w:hAnsi="Times New Roman" w:cs="Times New Roman"/>
          <w:color w:val="1B1C1D"/>
          <w:sz w:val="24"/>
          <w:szCs w:val="24"/>
        </w:rPr>
        <w:t>:</w:t>
      </w:r>
    </w:p>
    <w:p w14:paraId="037489CC" w14:textId="77777777" w:rsidR="00A67F89" w:rsidRPr="00050E4D" w:rsidRDefault="00A67F89" w:rsidP="00A67F89">
      <w:pPr>
        <w:widowControl w:val="0"/>
        <w:numPr>
          <w:ilvl w:val="1"/>
          <w:numId w:val="12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hận request chứa username và password.</w:t>
      </w:r>
    </w:p>
    <w:p w14:paraId="28D70CD6" w14:textId="77777777" w:rsidR="00A67F89" w:rsidRPr="00050E4D" w:rsidRDefault="00A67F89" w:rsidP="00A67F89">
      <w:pPr>
        <w:widowControl w:val="0"/>
        <w:numPr>
          <w:ilvl w:val="1"/>
          <w:numId w:val="12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ìm kiếm tài khoản theo username trong database.</w:t>
      </w:r>
    </w:p>
    <w:p w14:paraId="5D142A48" w14:textId="77777777" w:rsidR="00A67F89" w:rsidRPr="00050E4D" w:rsidRDefault="00A67F89" w:rsidP="00A67F89">
      <w:pPr>
        <w:widowControl w:val="0"/>
        <w:numPr>
          <w:ilvl w:val="1"/>
          <w:numId w:val="12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không tìm thấy tài khoản, trả về lỗi 401.</w:t>
      </w:r>
    </w:p>
    <w:p w14:paraId="69A7035D" w14:textId="77777777" w:rsidR="00A67F89" w:rsidRPr="00050E4D" w:rsidRDefault="00A67F89" w:rsidP="00A67F89">
      <w:pPr>
        <w:widowControl w:val="0"/>
        <w:numPr>
          <w:ilvl w:val="1"/>
          <w:numId w:val="12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tìm thấy, kiểm tra mật khẩu bằng PasswordUtil.matches().</w:t>
      </w:r>
    </w:p>
    <w:p w14:paraId="4739069D" w14:textId="77777777" w:rsidR="00A67F89" w:rsidRPr="00050E4D" w:rsidRDefault="00A67F89" w:rsidP="00A67F89">
      <w:pPr>
        <w:widowControl w:val="0"/>
        <w:numPr>
          <w:ilvl w:val="1"/>
          <w:numId w:val="12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mật khẩu không khớp, trả về lỗi 401.</w:t>
      </w:r>
    </w:p>
    <w:p w14:paraId="71BF8A3A" w14:textId="77777777" w:rsidR="00A67F89" w:rsidRPr="00050E4D" w:rsidRDefault="00A67F89" w:rsidP="00A67F89">
      <w:pPr>
        <w:widowControl w:val="0"/>
        <w:numPr>
          <w:ilvl w:val="1"/>
          <w:numId w:val="12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Kiểm tra trạng thái khóa của tài khoản.</w:t>
      </w:r>
    </w:p>
    <w:p w14:paraId="5C26C110" w14:textId="77777777" w:rsidR="00A67F89" w:rsidRPr="00050E4D" w:rsidRDefault="00A67F89" w:rsidP="00A67F89">
      <w:pPr>
        <w:widowControl w:val="0"/>
        <w:numPr>
          <w:ilvl w:val="1"/>
          <w:numId w:val="12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tài khoản bị khóa, trả về lỗi 403.</w:t>
      </w:r>
    </w:p>
    <w:p w14:paraId="55C97587" w14:textId="77777777" w:rsidR="00A67F89" w:rsidRPr="00050E4D" w:rsidRDefault="00A67F89" w:rsidP="00A67F89">
      <w:pPr>
        <w:widowControl w:val="0"/>
        <w:numPr>
          <w:ilvl w:val="1"/>
          <w:numId w:val="129"/>
        </w:numPr>
        <w:pBdr>
          <w:top w:val="nil"/>
          <w:left w:val="nil"/>
          <w:bottom w:val="nil"/>
          <w:right w:val="nil"/>
          <w:between w:val="nil"/>
        </w:pBdr>
        <w:spacing w:after="12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rả về thông tin đăng nhập thành công.</w:t>
      </w:r>
    </w:p>
    <w:p w14:paraId="2CAE9968" w14:textId="77777777" w:rsidR="00A67F89" w:rsidRPr="00050E4D" w:rsidRDefault="00A67F89" w:rsidP="004B02A4">
      <w:pPr>
        <w:pStyle w:val="Heading5"/>
        <w:rPr>
          <w:rFonts w:ascii="Times New Roman" w:eastAsia="Google Sans" w:hAnsi="Times New Roman" w:cs="Times New Roman"/>
          <w:color w:val="1B1C1D"/>
          <w:sz w:val="30"/>
          <w:szCs w:val="30"/>
        </w:rPr>
      </w:pPr>
      <w:bookmarkStart w:id="161" w:name="_Toc205969357"/>
      <w:r w:rsidRPr="00050E4D">
        <w:rPr>
          <w:rFonts w:ascii="Times New Roman" w:eastAsia="Google Sans" w:hAnsi="Times New Roman" w:cs="Times New Roman"/>
          <w:b/>
          <w:color w:val="1B1C1D"/>
          <w:sz w:val="30"/>
          <w:szCs w:val="30"/>
        </w:rPr>
        <w:t>2. Quản lý Cư dân (CuDanController)</w:t>
      </w:r>
      <w:bookmarkEnd w:id="161"/>
    </w:p>
    <w:p w14:paraId="413FEAB2" w14:textId="77777777" w:rsidR="00A67F89" w:rsidRPr="00050E4D" w:rsidRDefault="00A67F89" w:rsidP="00A67F89">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sidRPr="00050E4D">
        <w:rPr>
          <w:rFonts w:ascii="Times New Roman" w:eastAsia="Google Sans Text" w:hAnsi="Times New Roman" w:cs="Times New Roman"/>
          <w:b/>
          <w:color w:val="1B1C1D"/>
          <w:sz w:val="24"/>
          <w:szCs w:val="24"/>
        </w:rPr>
        <w:t>Endpoint gốc</w:t>
      </w:r>
      <w:r w:rsidRPr="00050E4D">
        <w:rPr>
          <w:rFonts w:ascii="Times New Roman" w:eastAsia="Google Sans Text" w:hAnsi="Times New Roman" w:cs="Times New Roman"/>
          <w:color w:val="1B1C1D"/>
          <w:sz w:val="24"/>
          <w:szCs w:val="24"/>
        </w:rPr>
        <w:t>: /api/cudan</w:t>
      </w:r>
    </w:p>
    <w:p w14:paraId="4C1B862E" w14:textId="77777777" w:rsidR="00A67F89" w:rsidRPr="00050E4D" w:rsidRDefault="00A67F89" w:rsidP="004B02A4">
      <w:pPr>
        <w:pStyle w:val="Heading6"/>
        <w:rPr>
          <w:rFonts w:ascii="Times New Roman" w:eastAsia="Google Sans" w:hAnsi="Times New Roman" w:cs="Times New Roman"/>
          <w:color w:val="1B1C1D"/>
          <w:sz w:val="24"/>
          <w:szCs w:val="24"/>
        </w:rPr>
      </w:pPr>
      <w:bookmarkStart w:id="162" w:name="_Toc205969358"/>
      <w:r w:rsidRPr="00050E4D">
        <w:rPr>
          <w:rFonts w:ascii="Times New Roman" w:eastAsia="Google Sans" w:hAnsi="Times New Roman" w:cs="Times New Roman"/>
          <w:b/>
          <w:i w:val="0"/>
          <w:color w:val="1B1C1D"/>
          <w:sz w:val="24"/>
          <w:szCs w:val="24"/>
        </w:rPr>
        <w:t>2.1. Lấy thông tin cư dân và căn hộ</w:t>
      </w:r>
      <w:bookmarkEnd w:id="162"/>
    </w:p>
    <w:p w14:paraId="56F7728B" w14:textId="77777777" w:rsidR="00A67F89" w:rsidRPr="00050E4D" w:rsidRDefault="00A67F89" w:rsidP="00A67F89">
      <w:pPr>
        <w:widowControl w:val="0"/>
        <w:numPr>
          <w:ilvl w:val="0"/>
          <w:numId w:val="13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Mô tả</w:t>
      </w:r>
      <w:r w:rsidRPr="00050E4D">
        <w:rPr>
          <w:rFonts w:ascii="Times New Roman" w:eastAsia="Google Sans Text" w:hAnsi="Times New Roman" w:cs="Times New Roman"/>
          <w:color w:val="1B1C1D"/>
          <w:sz w:val="24"/>
          <w:szCs w:val="24"/>
        </w:rPr>
        <w:t>: Lấy thông tin chi tiết của một cư dân và căn hộ của họ bằng ID.</w:t>
      </w:r>
    </w:p>
    <w:p w14:paraId="6DF2248C" w14:textId="77777777" w:rsidR="00A67F89" w:rsidRPr="00050E4D" w:rsidRDefault="00A67F89" w:rsidP="00A67F89">
      <w:pPr>
        <w:widowControl w:val="0"/>
        <w:numPr>
          <w:ilvl w:val="0"/>
          <w:numId w:val="13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Endpoint</w:t>
      </w:r>
      <w:r w:rsidRPr="00050E4D">
        <w:rPr>
          <w:rFonts w:ascii="Times New Roman" w:eastAsia="Google Sans Text" w:hAnsi="Times New Roman" w:cs="Times New Roman"/>
          <w:color w:val="1B1C1D"/>
          <w:sz w:val="24"/>
          <w:szCs w:val="24"/>
        </w:rPr>
        <w:t>: GET /{id}</w:t>
      </w:r>
    </w:p>
    <w:p w14:paraId="7D70F7D5" w14:textId="77777777" w:rsidR="00A67F89" w:rsidRPr="00050E4D" w:rsidRDefault="00A67F89" w:rsidP="00A67F89">
      <w:pPr>
        <w:widowControl w:val="0"/>
        <w:numPr>
          <w:ilvl w:val="0"/>
          <w:numId w:val="13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Output</w:t>
      </w:r>
      <w:r w:rsidRPr="00050E4D">
        <w:rPr>
          <w:rFonts w:ascii="Times New Roman" w:eastAsia="Google Sans Text" w:hAnsi="Times New Roman" w:cs="Times New Roman"/>
          <w:color w:val="1B1C1D"/>
          <w:sz w:val="24"/>
          <w:szCs w:val="24"/>
        </w:rPr>
        <w:t>:</w:t>
      </w:r>
    </w:p>
    <w:p w14:paraId="71E092A6" w14:textId="0FAA8884" w:rsidR="00A67F89" w:rsidRPr="00050E4D" w:rsidRDefault="00A67F89" w:rsidP="00A67F89">
      <w:pPr>
        <w:widowControl w:val="0"/>
        <w:numPr>
          <w:ilvl w:val="1"/>
          <w:numId w:val="131"/>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ành công (200 OK)</w:t>
      </w:r>
      <w:r w:rsidRPr="00050E4D">
        <w:rPr>
          <w:rFonts w:ascii="Times New Roman" w:eastAsia="Google Sans Text" w:hAnsi="Times New Roman" w:cs="Times New Roman"/>
          <w:color w:val="1B1C1D"/>
          <w:sz w:val="24"/>
          <w:szCs w:val="24"/>
        </w:rPr>
        <w:t>:</w:t>
      </w:r>
      <w:r w:rsidRPr="00050E4D">
        <w:rPr>
          <w:rFonts w:ascii="Times New Roman" w:eastAsia="Arial" w:hAnsi="Times New Roman" w:cs="Times New Roman"/>
          <w:color w:val="000000"/>
        </w:rPr>
        <w:br/>
      </w:r>
      <w:r w:rsidRPr="00050E4D">
        <w:rPr>
          <w:rFonts w:ascii="Times New Roman" w:eastAsia="Google Sans Text" w:hAnsi="Times New Roman" w:cs="Times New Roman"/>
          <w:color w:val="1B1C1D"/>
          <w:sz w:val="24"/>
          <w:szCs w:val="24"/>
        </w:rPr>
        <w:t>{</w:t>
      </w:r>
      <w:r w:rsidRPr="00050E4D">
        <w:rPr>
          <w:rFonts w:ascii="Times New Roman" w:eastAsia="Google Sans Text" w:hAnsi="Times New Roman" w:cs="Times New Roman"/>
          <w:color w:val="1B1C1D"/>
          <w:sz w:val="24"/>
          <w:szCs w:val="24"/>
        </w:rPr>
        <w:br/>
        <w:t xml:space="preserve">  "message": "Lấy thông tin thành công",</w:t>
      </w:r>
      <w:r w:rsidRPr="00050E4D">
        <w:rPr>
          <w:rFonts w:ascii="Times New Roman" w:eastAsia="Google Sans Text" w:hAnsi="Times New Roman" w:cs="Times New Roman"/>
          <w:color w:val="1B1C1D"/>
          <w:sz w:val="24"/>
          <w:szCs w:val="24"/>
        </w:rPr>
        <w:br/>
        <w:t xml:space="preserve">  "cuDan": "Object",</w:t>
      </w:r>
      <w:r w:rsidRPr="00050E4D">
        <w:rPr>
          <w:rFonts w:ascii="Times New Roman" w:eastAsia="Google Sans Text" w:hAnsi="Times New Roman" w:cs="Times New Roman"/>
          <w:color w:val="1B1C1D"/>
          <w:sz w:val="24"/>
          <w:szCs w:val="24"/>
        </w:rPr>
        <w:br/>
        <w:t xml:space="preserve">  "canHo": "Object"</w:t>
      </w:r>
      <w:r w:rsidRPr="00050E4D">
        <w:rPr>
          <w:rFonts w:ascii="Times New Roman" w:eastAsia="Google Sans Text" w:hAnsi="Times New Roman" w:cs="Times New Roman"/>
          <w:color w:val="1B1C1D"/>
          <w:sz w:val="24"/>
          <w:szCs w:val="24"/>
        </w:rPr>
        <w:br/>
        <w:t>}</w:t>
      </w:r>
    </w:p>
    <w:p w14:paraId="4F66D647" w14:textId="77777777" w:rsidR="00A67F89" w:rsidRPr="00050E4D" w:rsidRDefault="00A67F89" w:rsidP="00A67F89">
      <w:pPr>
        <w:widowControl w:val="0"/>
        <w:numPr>
          <w:ilvl w:val="1"/>
          <w:numId w:val="131"/>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ất bại (404 Not Found)</w:t>
      </w:r>
      <w:r w:rsidRPr="00050E4D">
        <w:rPr>
          <w:rFonts w:ascii="Times New Roman" w:eastAsia="Google Sans Text" w:hAnsi="Times New Roman" w:cs="Times New Roman"/>
          <w:color w:val="1B1C1D"/>
          <w:sz w:val="24"/>
          <w:szCs w:val="24"/>
        </w:rPr>
        <w:t>: "Không tìm thấy cư dân với ID: {id}"</w:t>
      </w:r>
    </w:p>
    <w:p w14:paraId="373731E4" w14:textId="77777777" w:rsidR="00A67F89" w:rsidRPr="00050E4D" w:rsidRDefault="00A67F89" w:rsidP="00A67F89">
      <w:pPr>
        <w:widowControl w:val="0"/>
        <w:numPr>
          <w:ilvl w:val="0"/>
          <w:numId w:val="13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Luồng hoạt động</w:t>
      </w:r>
      <w:r w:rsidRPr="00050E4D">
        <w:rPr>
          <w:rFonts w:ascii="Times New Roman" w:eastAsia="Google Sans Text" w:hAnsi="Times New Roman" w:cs="Times New Roman"/>
          <w:color w:val="1B1C1D"/>
          <w:sz w:val="24"/>
          <w:szCs w:val="24"/>
        </w:rPr>
        <w:t>:</w:t>
      </w:r>
    </w:p>
    <w:p w14:paraId="5B81D856" w14:textId="77777777" w:rsidR="00A67F89" w:rsidRPr="00050E4D" w:rsidRDefault="00A67F89" w:rsidP="00A67F89">
      <w:pPr>
        <w:widowControl w:val="0"/>
        <w:numPr>
          <w:ilvl w:val="1"/>
          <w:numId w:val="13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hận ID cư dân từ path parameter.</w:t>
      </w:r>
    </w:p>
    <w:p w14:paraId="1F553349" w14:textId="77777777" w:rsidR="00A67F89" w:rsidRPr="00050E4D" w:rsidRDefault="00A67F89" w:rsidP="00A67F89">
      <w:pPr>
        <w:widowControl w:val="0"/>
        <w:numPr>
          <w:ilvl w:val="1"/>
          <w:numId w:val="13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ìm kiếm cư dân theo ID trong database.</w:t>
      </w:r>
    </w:p>
    <w:p w14:paraId="229D3B68" w14:textId="77777777" w:rsidR="00A67F89" w:rsidRPr="00050E4D" w:rsidRDefault="00A67F89" w:rsidP="00A67F89">
      <w:pPr>
        <w:widowControl w:val="0"/>
        <w:numPr>
          <w:ilvl w:val="1"/>
          <w:numId w:val="13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không tìm thấy, trả về lỗi 404.</w:t>
      </w:r>
    </w:p>
    <w:p w14:paraId="04FCCDFD" w14:textId="77777777" w:rsidR="00A67F89" w:rsidRPr="00050E4D" w:rsidRDefault="00A67F89" w:rsidP="00A67F89">
      <w:pPr>
        <w:widowControl w:val="0"/>
        <w:numPr>
          <w:ilvl w:val="1"/>
          <w:numId w:val="13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Lấy thông tin căn hộ từ quan hệ @ManyToOne.</w:t>
      </w:r>
    </w:p>
    <w:p w14:paraId="71772824" w14:textId="77777777" w:rsidR="00A67F89" w:rsidRPr="00050E4D" w:rsidRDefault="00A67F89" w:rsidP="00A67F89">
      <w:pPr>
        <w:widowControl w:val="0"/>
        <w:numPr>
          <w:ilvl w:val="1"/>
          <w:numId w:val="13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Đóng gói thông tin cư dân và căn hộ vào response.</w:t>
      </w:r>
    </w:p>
    <w:p w14:paraId="034BE6FE" w14:textId="77777777" w:rsidR="00A67F89" w:rsidRPr="00050E4D" w:rsidRDefault="00A67F89" w:rsidP="00A67F89">
      <w:pPr>
        <w:widowControl w:val="0"/>
        <w:numPr>
          <w:ilvl w:val="1"/>
          <w:numId w:val="132"/>
        </w:numPr>
        <w:pBdr>
          <w:top w:val="nil"/>
          <w:left w:val="nil"/>
          <w:bottom w:val="nil"/>
          <w:right w:val="nil"/>
          <w:between w:val="nil"/>
        </w:pBdr>
        <w:spacing w:after="12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rả về kết quả thành công.</w:t>
      </w:r>
    </w:p>
    <w:p w14:paraId="11E93FC5" w14:textId="77777777" w:rsidR="00A67F89" w:rsidRPr="00050E4D" w:rsidRDefault="00A67F89" w:rsidP="004B02A4">
      <w:pPr>
        <w:pStyle w:val="Heading6"/>
        <w:rPr>
          <w:rFonts w:ascii="Times New Roman" w:eastAsia="Google Sans" w:hAnsi="Times New Roman" w:cs="Times New Roman"/>
          <w:color w:val="1B1C1D"/>
          <w:sz w:val="24"/>
          <w:szCs w:val="24"/>
        </w:rPr>
      </w:pPr>
      <w:bookmarkStart w:id="163" w:name="_Toc205969359"/>
      <w:r w:rsidRPr="00050E4D">
        <w:rPr>
          <w:rFonts w:ascii="Times New Roman" w:eastAsia="Google Sans" w:hAnsi="Times New Roman" w:cs="Times New Roman"/>
          <w:b/>
          <w:i w:val="0"/>
          <w:color w:val="1B1C1D"/>
          <w:sz w:val="24"/>
          <w:szCs w:val="24"/>
        </w:rPr>
        <w:lastRenderedPageBreak/>
        <w:t>2.2. Cập nhật thông tin cư dân</w:t>
      </w:r>
      <w:bookmarkEnd w:id="163"/>
    </w:p>
    <w:p w14:paraId="3C402377" w14:textId="77777777" w:rsidR="00A67F89" w:rsidRPr="00050E4D" w:rsidRDefault="00A67F89" w:rsidP="00A67F89">
      <w:pPr>
        <w:widowControl w:val="0"/>
        <w:numPr>
          <w:ilvl w:val="0"/>
          <w:numId w:val="13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Mô tả</w:t>
      </w:r>
      <w:r w:rsidRPr="00050E4D">
        <w:rPr>
          <w:rFonts w:ascii="Times New Roman" w:eastAsia="Google Sans Text" w:hAnsi="Times New Roman" w:cs="Times New Roman"/>
          <w:color w:val="1B1C1D"/>
          <w:sz w:val="24"/>
          <w:szCs w:val="24"/>
        </w:rPr>
        <w:t>: Cập nhật thông tin của một cư dân bằng ID.</w:t>
      </w:r>
    </w:p>
    <w:p w14:paraId="039D4DDF" w14:textId="77777777" w:rsidR="00A67F89" w:rsidRPr="00050E4D" w:rsidRDefault="00A67F89" w:rsidP="00A67F89">
      <w:pPr>
        <w:widowControl w:val="0"/>
        <w:numPr>
          <w:ilvl w:val="0"/>
          <w:numId w:val="13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Endpoint</w:t>
      </w:r>
      <w:r w:rsidRPr="00050E4D">
        <w:rPr>
          <w:rFonts w:ascii="Times New Roman" w:eastAsia="Google Sans Text" w:hAnsi="Times New Roman" w:cs="Times New Roman"/>
          <w:color w:val="1B1C1D"/>
          <w:sz w:val="24"/>
          <w:szCs w:val="24"/>
        </w:rPr>
        <w:t>: PUT /{id}</w:t>
      </w:r>
    </w:p>
    <w:p w14:paraId="44C11BFC" w14:textId="77777777" w:rsidR="00A67F89" w:rsidRPr="00050E4D" w:rsidRDefault="00A67F89" w:rsidP="00A67F89">
      <w:pPr>
        <w:widowControl w:val="0"/>
        <w:numPr>
          <w:ilvl w:val="0"/>
          <w:numId w:val="13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Input (CuDanDTO)</w:t>
      </w:r>
      <w:r w:rsidRPr="00050E4D">
        <w:rPr>
          <w:rFonts w:ascii="Times New Roman" w:eastAsia="Google Sans Text" w:hAnsi="Times New Roman" w:cs="Times New Roman"/>
          <w:color w:val="1B1C1D"/>
          <w:sz w:val="24"/>
          <w:szCs w:val="24"/>
        </w:rPr>
        <w:t>:</w:t>
      </w:r>
    </w:p>
    <w:p w14:paraId="3F5B6053" w14:textId="77777777" w:rsidR="00A67F89" w:rsidRPr="00050E4D" w:rsidRDefault="00A67F89" w:rsidP="00A67F89">
      <w:pPr>
        <w:widowControl w:val="0"/>
        <w:numPr>
          <w:ilvl w:val="1"/>
          <w:numId w:val="13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hoTen: String</w:t>
      </w:r>
    </w:p>
    <w:p w14:paraId="2F8B1876" w14:textId="77777777" w:rsidR="00A67F89" w:rsidRPr="00050E4D" w:rsidRDefault="00A67F89" w:rsidP="00A67F89">
      <w:pPr>
        <w:widowControl w:val="0"/>
        <w:numPr>
          <w:ilvl w:val="1"/>
          <w:numId w:val="13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email: String</w:t>
      </w:r>
    </w:p>
    <w:p w14:paraId="06362536" w14:textId="77777777" w:rsidR="00A67F89" w:rsidRPr="00050E4D" w:rsidRDefault="00A67F89" w:rsidP="00A67F89">
      <w:pPr>
        <w:widowControl w:val="0"/>
        <w:numPr>
          <w:ilvl w:val="1"/>
          <w:numId w:val="13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soDienThoai: String</w:t>
      </w:r>
    </w:p>
    <w:p w14:paraId="663E40E3" w14:textId="77777777" w:rsidR="00A67F89" w:rsidRPr="00050E4D" w:rsidRDefault="00A67F89" w:rsidP="00A67F89">
      <w:pPr>
        <w:widowControl w:val="0"/>
        <w:numPr>
          <w:ilvl w:val="1"/>
          <w:numId w:val="13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cccd: String</w:t>
      </w:r>
    </w:p>
    <w:p w14:paraId="7D4C2E1C" w14:textId="77777777" w:rsidR="00A67F89" w:rsidRPr="00050E4D" w:rsidRDefault="00A67F89" w:rsidP="00A67F89">
      <w:pPr>
        <w:widowControl w:val="0"/>
        <w:numPr>
          <w:ilvl w:val="1"/>
          <w:numId w:val="13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diaChi: String</w:t>
      </w:r>
    </w:p>
    <w:p w14:paraId="6E91ECB8" w14:textId="77777777" w:rsidR="00A67F89" w:rsidRPr="00050E4D" w:rsidRDefault="00A67F89" w:rsidP="00A67F89">
      <w:pPr>
        <w:widowControl w:val="0"/>
        <w:numPr>
          <w:ilvl w:val="1"/>
          <w:numId w:val="13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rangThai: String (giá trị hợp lệ: ở hoặc không_ở_nữa)</w:t>
      </w:r>
    </w:p>
    <w:p w14:paraId="6F33351E" w14:textId="77777777" w:rsidR="00A67F89" w:rsidRPr="00050E4D" w:rsidRDefault="00A67F89" w:rsidP="00A67F89">
      <w:pPr>
        <w:widowControl w:val="0"/>
        <w:numPr>
          <w:ilvl w:val="1"/>
          <w:numId w:val="13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gaySinh: String (định dạng yyyy-MM-dd)</w:t>
      </w:r>
    </w:p>
    <w:p w14:paraId="1A89BDDB" w14:textId="77777777" w:rsidR="00A67F89" w:rsidRPr="00050E4D" w:rsidRDefault="00A67F89" w:rsidP="00A67F89">
      <w:pPr>
        <w:widowControl w:val="0"/>
        <w:numPr>
          <w:ilvl w:val="1"/>
          <w:numId w:val="13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maCanHo: String</w:t>
      </w:r>
    </w:p>
    <w:p w14:paraId="31453B13" w14:textId="77777777" w:rsidR="00A67F89" w:rsidRPr="00050E4D" w:rsidRDefault="00A67F89" w:rsidP="00A67F89">
      <w:pPr>
        <w:widowControl w:val="0"/>
        <w:numPr>
          <w:ilvl w:val="0"/>
          <w:numId w:val="13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Output</w:t>
      </w:r>
      <w:r w:rsidRPr="00050E4D">
        <w:rPr>
          <w:rFonts w:ascii="Times New Roman" w:eastAsia="Google Sans Text" w:hAnsi="Times New Roman" w:cs="Times New Roman"/>
          <w:color w:val="1B1C1D"/>
          <w:sz w:val="24"/>
          <w:szCs w:val="24"/>
        </w:rPr>
        <w:t>:</w:t>
      </w:r>
    </w:p>
    <w:p w14:paraId="47F80A70" w14:textId="77777777" w:rsidR="00A67F89" w:rsidRPr="00050E4D" w:rsidRDefault="00A67F89" w:rsidP="00A67F89">
      <w:pPr>
        <w:widowControl w:val="0"/>
        <w:numPr>
          <w:ilvl w:val="1"/>
          <w:numId w:val="135"/>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ành công (200 OK)</w:t>
      </w:r>
      <w:r w:rsidRPr="00050E4D">
        <w:rPr>
          <w:rFonts w:ascii="Times New Roman" w:eastAsia="Google Sans Text" w:hAnsi="Times New Roman" w:cs="Times New Roman"/>
          <w:color w:val="1B1C1D"/>
          <w:sz w:val="24"/>
          <w:szCs w:val="24"/>
        </w:rPr>
        <w:t>: "Cập nhật thông tin cư dân thành công"</w:t>
      </w:r>
    </w:p>
    <w:p w14:paraId="11B54FEB" w14:textId="77777777" w:rsidR="00A67F89" w:rsidRPr="00050E4D" w:rsidRDefault="00A67F89" w:rsidP="00A67F89">
      <w:pPr>
        <w:widowControl w:val="0"/>
        <w:numPr>
          <w:ilvl w:val="1"/>
          <w:numId w:val="135"/>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ất bại</w:t>
      </w:r>
      <w:r w:rsidRPr="00050E4D">
        <w:rPr>
          <w:rFonts w:ascii="Times New Roman" w:eastAsia="Google Sans Text" w:hAnsi="Times New Roman" w:cs="Times New Roman"/>
          <w:color w:val="1B1C1D"/>
          <w:sz w:val="24"/>
          <w:szCs w:val="24"/>
        </w:rPr>
        <w:t>:</w:t>
      </w:r>
    </w:p>
    <w:p w14:paraId="73C7AD0E" w14:textId="77777777" w:rsidR="00A67F89" w:rsidRPr="00050E4D" w:rsidRDefault="00A67F89" w:rsidP="00A67F89">
      <w:pPr>
        <w:widowControl w:val="0"/>
        <w:numPr>
          <w:ilvl w:val="2"/>
          <w:numId w:val="136"/>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404 Not Found</w:t>
      </w:r>
      <w:r w:rsidRPr="00050E4D">
        <w:rPr>
          <w:rFonts w:ascii="Times New Roman" w:eastAsia="Google Sans Text" w:hAnsi="Times New Roman" w:cs="Times New Roman"/>
          <w:color w:val="1B1C1D"/>
          <w:sz w:val="24"/>
          <w:szCs w:val="24"/>
        </w:rPr>
        <w:t>: "Không tìm thấy cư dân với id: {id}"</w:t>
      </w:r>
    </w:p>
    <w:p w14:paraId="4E46E540" w14:textId="77777777" w:rsidR="00A67F89" w:rsidRPr="00050E4D" w:rsidRDefault="00A67F89" w:rsidP="00A67F89">
      <w:pPr>
        <w:widowControl w:val="0"/>
        <w:numPr>
          <w:ilvl w:val="2"/>
          <w:numId w:val="136"/>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400 Bad Request</w:t>
      </w:r>
      <w:r w:rsidRPr="00050E4D">
        <w:rPr>
          <w:rFonts w:ascii="Times New Roman" w:eastAsia="Google Sans Text" w:hAnsi="Times New Roman" w:cs="Times New Roman"/>
          <w:color w:val="1B1C1D"/>
          <w:sz w:val="24"/>
          <w:szCs w:val="24"/>
        </w:rPr>
        <w:t>: Các lỗi liên quan đến validate dữ liệu đầu vào.</w:t>
      </w:r>
    </w:p>
    <w:p w14:paraId="10D5A923" w14:textId="77777777" w:rsidR="00A67F89" w:rsidRPr="00050E4D" w:rsidRDefault="00A67F89" w:rsidP="00A67F89">
      <w:pPr>
        <w:widowControl w:val="0"/>
        <w:numPr>
          <w:ilvl w:val="0"/>
          <w:numId w:val="13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Luồng hoạt động</w:t>
      </w:r>
      <w:r w:rsidRPr="00050E4D">
        <w:rPr>
          <w:rFonts w:ascii="Times New Roman" w:eastAsia="Google Sans Text" w:hAnsi="Times New Roman" w:cs="Times New Roman"/>
          <w:color w:val="1B1C1D"/>
          <w:sz w:val="24"/>
          <w:szCs w:val="24"/>
        </w:rPr>
        <w:t>:</w:t>
      </w:r>
    </w:p>
    <w:p w14:paraId="6FC651DE" w14:textId="77777777" w:rsidR="00A67F89" w:rsidRPr="00050E4D" w:rsidRDefault="00A67F89" w:rsidP="00A67F89">
      <w:pPr>
        <w:widowControl w:val="0"/>
        <w:numPr>
          <w:ilvl w:val="1"/>
          <w:numId w:val="13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hận ID cư dân và dữ liệu cập nhật (CuDanDTO).</w:t>
      </w:r>
    </w:p>
    <w:p w14:paraId="263FADA8" w14:textId="77777777" w:rsidR="00A67F89" w:rsidRPr="00050E4D" w:rsidRDefault="00A67F89" w:rsidP="00A67F89">
      <w:pPr>
        <w:widowControl w:val="0"/>
        <w:numPr>
          <w:ilvl w:val="1"/>
          <w:numId w:val="13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ìm kiếm cư dân theo ID.</w:t>
      </w:r>
    </w:p>
    <w:p w14:paraId="73F5D12E" w14:textId="77777777" w:rsidR="00A67F89" w:rsidRPr="00050E4D" w:rsidRDefault="00A67F89" w:rsidP="00A67F89">
      <w:pPr>
        <w:widowControl w:val="0"/>
        <w:numPr>
          <w:ilvl w:val="1"/>
          <w:numId w:val="13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không tìm thấy, trả về lỗi 404.</w:t>
      </w:r>
    </w:p>
    <w:p w14:paraId="3866D908" w14:textId="77777777" w:rsidR="00A67F89" w:rsidRPr="00050E4D" w:rsidRDefault="00A67F89" w:rsidP="00A67F89">
      <w:pPr>
        <w:widowControl w:val="0"/>
        <w:numPr>
          <w:ilvl w:val="1"/>
          <w:numId w:val="13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Cập nhật thông tin cơ bản (họ tên, email, số điện thoại, CCCD, địa chỉ).</w:t>
      </w:r>
    </w:p>
    <w:p w14:paraId="5CA0E38B" w14:textId="77777777" w:rsidR="00A67F89" w:rsidRPr="00050E4D" w:rsidRDefault="00A67F89" w:rsidP="00A67F89">
      <w:pPr>
        <w:widowControl w:val="0"/>
        <w:numPr>
          <w:ilvl w:val="1"/>
          <w:numId w:val="13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Kiểm tra và chuyển đổi trạng thái cư dân.</w:t>
      </w:r>
    </w:p>
    <w:p w14:paraId="23462AF5" w14:textId="77777777" w:rsidR="00A67F89" w:rsidRPr="00050E4D" w:rsidRDefault="00A67F89" w:rsidP="00A67F89">
      <w:pPr>
        <w:widowControl w:val="0"/>
        <w:numPr>
          <w:ilvl w:val="1"/>
          <w:numId w:val="13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Chuyển đổi và validate ngày sinh.</w:t>
      </w:r>
    </w:p>
    <w:p w14:paraId="55EABC37" w14:textId="77777777" w:rsidR="00A67F89" w:rsidRPr="00050E4D" w:rsidRDefault="00A67F89" w:rsidP="00A67F89">
      <w:pPr>
        <w:widowControl w:val="0"/>
        <w:numPr>
          <w:ilvl w:val="1"/>
          <w:numId w:val="13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Kiểm tra mã căn hộ mới.</w:t>
      </w:r>
    </w:p>
    <w:p w14:paraId="29436133" w14:textId="77777777" w:rsidR="00A67F89" w:rsidRPr="00050E4D" w:rsidRDefault="00A67F89" w:rsidP="00A67F89">
      <w:pPr>
        <w:widowControl w:val="0"/>
        <w:numPr>
          <w:ilvl w:val="1"/>
          <w:numId w:val="13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So sánh mã căn hộ mới với mã căn hộ hiện tại.</w:t>
      </w:r>
    </w:p>
    <w:p w14:paraId="18F4A57D" w14:textId="77777777" w:rsidR="00A67F89" w:rsidRPr="00050E4D" w:rsidRDefault="00A67F89" w:rsidP="00A67F89">
      <w:pPr>
        <w:widowControl w:val="0"/>
        <w:numPr>
          <w:ilvl w:val="1"/>
          <w:numId w:val="13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mã căn hộ thay đổi, cập nhật trạng thái tài khoản thành "Chờ duyệt".</w:t>
      </w:r>
    </w:p>
    <w:p w14:paraId="7C7D7C94" w14:textId="77777777" w:rsidR="00A67F89" w:rsidRPr="00050E4D" w:rsidRDefault="00A67F89" w:rsidP="00A67F89">
      <w:pPr>
        <w:widowControl w:val="0"/>
        <w:numPr>
          <w:ilvl w:val="1"/>
          <w:numId w:val="137"/>
        </w:numPr>
        <w:pBdr>
          <w:top w:val="nil"/>
          <w:left w:val="nil"/>
          <w:bottom w:val="nil"/>
          <w:right w:val="nil"/>
          <w:between w:val="nil"/>
        </w:pBdr>
        <w:spacing w:after="12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Lưu thay đổi vào database.</w:t>
      </w:r>
    </w:p>
    <w:p w14:paraId="7521479A" w14:textId="77777777" w:rsidR="00A67F89" w:rsidRPr="00050E4D" w:rsidRDefault="00A67F89" w:rsidP="004B02A4">
      <w:pPr>
        <w:pStyle w:val="Heading6"/>
        <w:rPr>
          <w:rFonts w:ascii="Times New Roman" w:eastAsia="Google Sans" w:hAnsi="Times New Roman" w:cs="Times New Roman"/>
          <w:color w:val="1B1C1D"/>
          <w:sz w:val="24"/>
          <w:szCs w:val="24"/>
        </w:rPr>
      </w:pPr>
      <w:bookmarkStart w:id="164" w:name="_Toc205969360"/>
      <w:r w:rsidRPr="00050E4D">
        <w:rPr>
          <w:rFonts w:ascii="Times New Roman" w:eastAsia="Google Sans" w:hAnsi="Times New Roman" w:cs="Times New Roman"/>
          <w:b/>
          <w:i w:val="0"/>
          <w:color w:val="1B1C1D"/>
          <w:sz w:val="24"/>
          <w:szCs w:val="24"/>
        </w:rPr>
        <w:t>2.3. Lấy danh sách cư dân</w:t>
      </w:r>
      <w:bookmarkEnd w:id="164"/>
    </w:p>
    <w:p w14:paraId="18C4D94E" w14:textId="77777777" w:rsidR="00A67F89" w:rsidRPr="00050E4D" w:rsidRDefault="00A67F89" w:rsidP="00A67F89">
      <w:pPr>
        <w:widowControl w:val="0"/>
        <w:numPr>
          <w:ilvl w:val="0"/>
          <w:numId w:val="13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Mô tả</w:t>
      </w:r>
      <w:r w:rsidRPr="00050E4D">
        <w:rPr>
          <w:rFonts w:ascii="Times New Roman" w:eastAsia="Google Sans Text" w:hAnsi="Times New Roman" w:cs="Times New Roman"/>
          <w:color w:val="1B1C1D"/>
          <w:sz w:val="24"/>
          <w:szCs w:val="24"/>
        </w:rPr>
        <w:t>: Lấy danh sách thông tin của tất cả cư dân.</w:t>
      </w:r>
    </w:p>
    <w:p w14:paraId="52D150A3" w14:textId="77777777" w:rsidR="00A67F89" w:rsidRPr="00050E4D" w:rsidRDefault="00A67F89" w:rsidP="00A67F89">
      <w:pPr>
        <w:widowControl w:val="0"/>
        <w:numPr>
          <w:ilvl w:val="0"/>
          <w:numId w:val="13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Endpoint</w:t>
      </w:r>
      <w:r w:rsidRPr="00050E4D">
        <w:rPr>
          <w:rFonts w:ascii="Times New Roman" w:eastAsia="Google Sans Text" w:hAnsi="Times New Roman" w:cs="Times New Roman"/>
          <w:color w:val="1B1C1D"/>
          <w:sz w:val="24"/>
          <w:szCs w:val="24"/>
        </w:rPr>
        <w:t>: GET /thong-tin</w:t>
      </w:r>
    </w:p>
    <w:p w14:paraId="430F6C1C" w14:textId="77777777" w:rsidR="00A67F89" w:rsidRPr="00050E4D" w:rsidRDefault="00A67F89" w:rsidP="00A67F89">
      <w:pPr>
        <w:widowControl w:val="0"/>
        <w:numPr>
          <w:ilvl w:val="0"/>
          <w:numId w:val="13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Output</w:t>
      </w:r>
      <w:r w:rsidRPr="00050E4D">
        <w:rPr>
          <w:rFonts w:ascii="Times New Roman" w:eastAsia="Google Sans Text" w:hAnsi="Times New Roman" w:cs="Times New Roman"/>
          <w:color w:val="1B1C1D"/>
          <w:sz w:val="24"/>
          <w:szCs w:val="24"/>
        </w:rPr>
        <w:t>:</w:t>
      </w:r>
    </w:p>
    <w:p w14:paraId="41B3416B" w14:textId="77777777" w:rsidR="00A67F89" w:rsidRPr="00050E4D" w:rsidRDefault="00A67F89" w:rsidP="00A67F89">
      <w:pPr>
        <w:widowControl w:val="0"/>
        <w:numPr>
          <w:ilvl w:val="1"/>
          <w:numId w:val="13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ành công (200 OK)</w:t>
      </w:r>
      <w:r w:rsidRPr="00050E4D">
        <w:rPr>
          <w:rFonts w:ascii="Times New Roman" w:eastAsia="Google Sans Text" w:hAnsi="Times New Roman" w:cs="Times New Roman"/>
          <w:color w:val="1B1C1D"/>
          <w:sz w:val="24"/>
          <w:szCs w:val="24"/>
        </w:rPr>
        <w:t>: Danh sách ThongTinCuDanDTO.</w:t>
      </w:r>
    </w:p>
    <w:p w14:paraId="14E17825" w14:textId="77777777" w:rsidR="00A67F89" w:rsidRPr="00050E4D" w:rsidRDefault="00A67F89" w:rsidP="00A67F89">
      <w:pPr>
        <w:widowControl w:val="0"/>
        <w:numPr>
          <w:ilvl w:val="0"/>
          <w:numId w:val="13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Luồng hoạt động</w:t>
      </w:r>
      <w:r w:rsidRPr="00050E4D">
        <w:rPr>
          <w:rFonts w:ascii="Times New Roman" w:eastAsia="Google Sans Text" w:hAnsi="Times New Roman" w:cs="Times New Roman"/>
          <w:color w:val="1B1C1D"/>
          <w:sz w:val="24"/>
          <w:szCs w:val="24"/>
        </w:rPr>
        <w:t>:</w:t>
      </w:r>
    </w:p>
    <w:p w14:paraId="28CAE7DA" w14:textId="77777777" w:rsidR="00A67F89" w:rsidRPr="00050E4D" w:rsidRDefault="00A67F89" w:rsidP="00A67F89">
      <w:pPr>
        <w:widowControl w:val="0"/>
        <w:numPr>
          <w:ilvl w:val="1"/>
          <w:numId w:val="10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Lấy toàn bộ danh sách cư dân từ database.</w:t>
      </w:r>
    </w:p>
    <w:p w14:paraId="0B2D69D2" w14:textId="77777777" w:rsidR="00A67F89" w:rsidRPr="00050E4D" w:rsidRDefault="00A67F89" w:rsidP="00A67F89">
      <w:pPr>
        <w:widowControl w:val="0"/>
        <w:numPr>
          <w:ilvl w:val="1"/>
          <w:numId w:val="10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Chuyển đổi từng cư dân sang ThongTinCuDanDTO.</w:t>
      </w:r>
    </w:p>
    <w:p w14:paraId="684145AC" w14:textId="77777777" w:rsidR="00A67F89" w:rsidRPr="00050E4D" w:rsidRDefault="00A67F89" w:rsidP="00A67F89">
      <w:pPr>
        <w:widowControl w:val="0"/>
        <w:numPr>
          <w:ilvl w:val="1"/>
          <w:numId w:val="10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Đóng gói thông tin: ID, họ tên, mã căn hộ, email, số điện thoại, trạng thái tài khoản, ngày đăng ký.</w:t>
      </w:r>
    </w:p>
    <w:p w14:paraId="2B1AD404" w14:textId="77777777" w:rsidR="00A67F89" w:rsidRPr="00050E4D" w:rsidRDefault="00A67F89" w:rsidP="00A67F89">
      <w:pPr>
        <w:widowControl w:val="0"/>
        <w:numPr>
          <w:ilvl w:val="1"/>
          <w:numId w:val="108"/>
        </w:numPr>
        <w:pBdr>
          <w:top w:val="nil"/>
          <w:left w:val="nil"/>
          <w:bottom w:val="nil"/>
          <w:right w:val="nil"/>
          <w:between w:val="nil"/>
        </w:pBdr>
        <w:spacing w:after="12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rả về danh sách DTO.</w:t>
      </w:r>
    </w:p>
    <w:p w14:paraId="3F4472F2" w14:textId="77777777" w:rsidR="00A67F89" w:rsidRPr="00050E4D" w:rsidRDefault="00A67F89" w:rsidP="004B02A4">
      <w:pPr>
        <w:pStyle w:val="Heading5"/>
        <w:rPr>
          <w:rFonts w:ascii="Times New Roman" w:eastAsia="Google Sans" w:hAnsi="Times New Roman" w:cs="Times New Roman"/>
          <w:color w:val="1B1C1D"/>
          <w:sz w:val="30"/>
          <w:szCs w:val="30"/>
        </w:rPr>
      </w:pPr>
      <w:bookmarkStart w:id="165" w:name="_Toc205969361"/>
      <w:r w:rsidRPr="00050E4D">
        <w:rPr>
          <w:rFonts w:ascii="Times New Roman" w:eastAsia="Google Sans" w:hAnsi="Times New Roman" w:cs="Times New Roman"/>
          <w:b/>
          <w:color w:val="1B1C1D"/>
          <w:sz w:val="30"/>
          <w:szCs w:val="30"/>
        </w:rPr>
        <w:t>3. Đăng ký (DangKyController)</w:t>
      </w:r>
      <w:bookmarkEnd w:id="165"/>
    </w:p>
    <w:p w14:paraId="3FFA916B" w14:textId="77777777" w:rsidR="00A67F89" w:rsidRPr="00050E4D" w:rsidRDefault="00A67F89" w:rsidP="00A67F89">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sidRPr="00050E4D">
        <w:rPr>
          <w:rFonts w:ascii="Times New Roman" w:eastAsia="Google Sans Text" w:hAnsi="Times New Roman" w:cs="Times New Roman"/>
          <w:b/>
          <w:color w:val="1B1C1D"/>
          <w:sz w:val="24"/>
          <w:szCs w:val="24"/>
        </w:rPr>
        <w:t>Endpoint gốc</w:t>
      </w:r>
      <w:r w:rsidRPr="00050E4D">
        <w:rPr>
          <w:rFonts w:ascii="Times New Roman" w:eastAsia="Google Sans Text" w:hAnsi="Times New Roman" w:cs="Times New Roman"/>
          <w:color w:val="1B1C1D"/>
          <w:sz w:val="24"/>
          <w:szCs w:val="24"/>
        </w:rPr>
        <w:t>: /api/dangky</w:t>
      </w:r>
    </w:p>
    <w:p w14:paraId="0AA9981B" w14:textId="77777777" w:rsidR="00A67F89" w:rsidRPr="00050E4D" w:rsidRDefault="00A67F89" w:rsidP="004B02A4">
      <w:pPr>
        <w:pStyle w:val="Heading6"/>
        <w:rPr>
          <w:rFonts w:ascii="Times New Roman" w:eastAsia="Google Sans" w:hAnsi="Times New Roman" w:cs="Times New Roman"/>
          <w:color w:val="1B1C1D"/>
          <w:sz w:val="24"/>
          <w:szCs w:val="24"/>
        </w:rPr>
      </w:pPr>
      <w:bookmarkStart w:id="166" w:name="_Toc205969362"/>
      <w:r w:rsidRPr="00050E4D">
        <w:rPr>
          <w:rFonts w:ascii="Times New Roman" w:eastAsia="Google Sans" w:hAnsi="Times New Roman" w:cs="Times New Roman"/>
          <w:b/>
          <w:i w:val="0"/>
          <w:color w:val="1B1C1D"/>
          <w:sz w:val="24"/>
          <w:szCs w:val="24"/>
        </w:rPr>
        <w:t>3.1. Đăng ký tài khoản cư dân</w:t>
      </w:r>
      <w:bookmarkEnd w:id="166"/>
    </w:p>
    <w:p w14:paraId="273CFC4E" w14:textId="77777777" w:rsidR="00A67F89" w:rsidRPr="00050E4D" w:rsidRDefault="00A67F89" w:rsidP="00A67F89">
      <w:pPr>
        <w:widowControl w:val="0"/>
        <w:numPr>
          <w:ilvl w:val="0"/>
          <w:numId w:val="10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Mô tả</w:t>
      </w:r>
      <w:r w:rsidRPr="00050E4D">
        <w:rPr>
          <w:rFonts w:ascii="Times New Roman" w:eastAsia="Google Sans Text" w:hAnsi="Times New Roman" w:cs="Times New Roman"/>
          <w:color w:val="1B1C1D"/>
          <w:sz w:val="24"/>
          <w:szCs w:val="24"/>
        </w:rPr>
        <w:t>: Đăng ký tài khoản mới cho cư dân.</w:t>
      </w:r>
    </w:p>
    <w:p w14:paraId="69A81486" w14:textId="77777777" w:rsidR="00A67F89" w:rsidRPr="00050E4D" w:rsidRDefault="00A67F89" w:rsidP="00A67F89">
      <w:pPr>
        <w:widowControl w:val="0"/>
        <w:numPr>
          <w:ilvl w:val="0"/>
          <w:numId w:val="10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lastRenderedPageBreak/>
        <w:t>Endpoint</w:t>
      </w:r>
      <w:r w:rsidRPr="00050E4D">
        <w:rPr>
          <w:rFonts w:ascii="Times New Roman" w:eastAsia="Google Sans Text" w:hAnsi="Times New Roman" w:cs="Times New Roman"/>
          <w:color w:val="1B1C1D"/>
          <w:sz w:val="24"/>
          <w:szCs w:val="24"/>
        </w:rPr>
        <w:t>: POST /</w:t>
      </w:r>
    </w:p>
    <w:p w14:paraId="702850DD" w14:textId="77777777" w:rsidR="00A67F89" w:rsidRPr="00050E4D" w:rsidRDefault="00A67F89" w:rsidP="00A67F89">
      <w:pPr>
        <w:widowControl w:val="0"/>
        <w:numPr>
          <w:ilvl w:val="0"/>
          <w:numId w:val="10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Input (DangKyCuDanRequest)</w:t>
      </w:r>
      <w:r w:rsidRPr="00050E4D">
        <w:rPr>
          <w:rFonts w:ascii="Times New Roman" w:eastAsia="Google Sans Text" w:hAnsi="Times New Roman" w:cs="Times New Roman"/>
          <w:color w:val="1B1C1D"/>
          <w:sz w:val="24"/>
          <w:szCs w:val="24"/>
        </w:rPr>
        <w:t>:</w:t>
      </w:r>
    </w:p>
    <w:p w14:paraId="55B3159C" w14:textId="77777777" w:rsidR="00A67F89" w:rsidRPr="00050E4D" w:rsidRDefault="00A67F89" w:rsidP="00A67F89">
      <w:pPr>
        <w:widowControl w:val="0"/>
        <w:numPr>
          <w:ilvl w:val="1"/>
          <w:numId w:val="11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enDangNhap: String</w:t>
      </w:r>
    </w:p>
    <w:p w14:paraId="5250EE18" w14:textId="77777777" w:rsidR="00A67F89" w:rsidRPr="00050E4D" w:rsidRDefault="00A67F89" w:rsidP="00A67F89">
      <w:pPr>
        <w:widowControl w:val="0"/>
        <w:numPr>
          <w:ilvl w:val="1"/>
          <w:numId w:val="11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matKhau: String</w:t>
      </w:r>
    </w:p>
    <w:p w14:paraId="05CAE231" w14:textId="77777777" w:rsidR="00A67F89" w:rsidRPr="00050E4D" w:rsidRDefault="00A67F89" w:rsidP="00A67F89">
      <w:pPr>
        <w:widowControl w:val="0"/>
        <w:numPr>
          <w:ilvl w:val="1"/>
          <w:numId w:val="11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hoTen: String</w:t>
      </w:r>
    </w:p>
    <w:p w14:paraId="5354329D" w14:textId="77777777" w:rsidR="00A67F89" w:rsidRPr="00050E4D" w:rsidRDefault="00A67F89" w:rsidP="00A67F89">
      <w:pPr>
        <w:widowControl w:val="0"/>
        <w:numPr>
          <w:ilvl w:val="1"/>
          <w:numId w:val="11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email: String (yêu cầu định dạng @gmail.com)</w:t>
      </w:r>
    </w:p>
    <w:p w14:paraId="60268F71" w14:textId="77777777" w:rsidR="00A67F89" w:rsidRPr="00050E4D" w:rsidRDefault="00A67F89" w:rsidP="00A67F89">
      <w:pPr>
        <w:widowControl w:val="0"/>
        <w:numPr>
          <w:ilvl w:val="1"/>
          <w:numId w:val="11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soDienThoai: String</w:t>
      </w:r>
    </w:p>
    <w:p w14:paraId="4259DD28" w14:textId="77777777" w:rsidR="00A67F89" w:rsidRPr="00050E4D" w:rsidRDefault="00A67F89" w:rsidP="00A67F89">
      <w:pPr>
        <w:widowControl w:val="0"/>
        <w:numPr>
          <w:ilvl w:val="1"/>
          <w:numId w:val="11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gaySinh: LocalDate</w:t>
      </w:r>
    </w:p>
    <w:p w14:paraId="0C863215" w14:textId="77777777" w:rsidR="00A67F89" w:rsidRPr="00050E4D" w:rsidRDefault="00A67F89" w:rsidP="00A67F89">
      <w:pPr>
        <w:widowControl w:val="0"/>
        <w:numPr>
          <w:ilvl w:val="1"/>
          <w:numId w:val="11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cccd: String</w:t>
      </w:r>
    </w:p>
    <w:p w14:paraId="133C0E59" w14:textId="77777777" w:rsidR="00A67F89" w:rsidRPr="00050E4D" w:rsidRDefault="00A67F89" w:rsidP="00A67F89">
      <w:pPr>
        <w:widowControl w:val="0"/>
        <w:numPr>
          <w:ilvl w:val="1"/>
          <w:numId w:val="11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diaChi: String</w:t>
      </w:r>
    </w:p>
    <w:p w14:paraId="01FF2116" w14:textId="77777777" w:rsidR="00A67F89" w:rsidRPr="00050E4D" w:rsidRDefault="00A67F89" w:rsidP="00A67F89">
      <w:pPr>
        <w:widowControl w:val="0"/>
        <w:numPr>
          <w:ilvl w:val="1"/>
          <w:numId w:val="11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canHoId: String</w:t>
      </w:r>
    </w:p>
    <w:p w14:paraId="33A4F7AC" w14:textId="77777777" w:rsidR="00A67F89" w:rsidRPr="00050E4D" w:rsidRDefault="00A67F89" w:rsidP="00A67F89">
      <w:pPr>
        <w:widowControl w:val="0"/>
        <w:numPr>
          <w:ilvl w:val="0"/>
          <w:numId w:val="10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Output</w:t>
      </w:r>
      <w:r w:rsidRPr="00050E4D">
        <w:rPr>
          <w:rFonts w:ascii="Times New Roman" w:eastAsia="Google Sans Text" w:hAnsi="Times New Roman" w:cs="Times New Roman"/>
          <w:color w:val="1B1C1D"/>
          <w:sz w:val="24"/>
          <w:szCs w:val="24"/>
        </w:rPr>
        <w:t>:</w:t>
      </w:r>
    </w:p>
    <w:p w14:paraId="5ABE618B" w14:textId="77777777" w:rsidR="00A67F89" w:rsidRPr="00050E4D" w:rsidRDefault="00A67F89" w:rsidP="00A67F89">
      <w:pPr>
        <w:widowControl w:val="0"/>
        <w:numPr>
          <w:ilvl w:val="1"/>
          <w:numId w:val="111"/>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ành công (200 OK)</w:t>
      </w:r>
      <w:r w:rsidRPr="00050E4D">
        <w:rPr>
          <w:rFonts w:ascii="Times New Roman" w:eastAsia="Google Sans Text" w:hAnsi="Times New Roman" w:cs="Times New Roman"/>
          <w:color w:val="1B1C1D"/>
          <w:sz w:val="24"/>
          <w:szCs w:val="24"/>
        </w:rPr>
        <w:t>: "Đăng ký thành công. Vui lòng chờ duyệt."</w:t>
      </w:r>
    </w:p>
    <w:p w14:paraId="54B0FD18" w14:textId="77777777" w:rsidR="00A67F89" w:rsidRPr="00050E4D" w:rsidRDefault="00A67F89" w:rsidP="00A67F89">
      <w:pPr>
        <w:widowControl w:val="0"/>
        <w:numPr>
          <w:ilvl w:val="1"/>
          <w:numId w:val="111"/>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ất bại (400 Bad Request)</w:t>
      </w:r>
      <w:r w:rsidRPr="00050E4D">
        <w:rPr>
          <w:rFonts w:ascii="Times New Roman" w:eastAsia="Google Sans Text" w:hAnsi="Times New Roman" w:cs="Times New Roman"/>
          <w:color w:val="1B1C1D"/>
          <w:sz w:val="24"/>
          <w:szCs w:val="24"/>
        </w:rPr>
        <w:t>:</w:t>
      </w:r>
    </w:p>
    <w:p w14:paraId="24EA5544" w14:textId="77777777" w:rsidR="00A67F89" w:rsidRPr="00050E4D" w:rsidRDefault="00A67F89" w:rsidP="00A67F89">
      <w:pPr>
        <w:widowControl w:val="0"/>
        <w:numPr>
          <w:ilvl w:val="2"/>
          <w:numId w:val="11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ên đăng nhập đã tồn tại"</w:t>
      </w:r>
    </w:p>
    <w:p w14:paraId="4CD5D97C" w14:textId="77777777" w:rsidR="00A67F89" w:rsidRPr="00050E4D" w:rsidRDefault="00A67F89" w:rsidP="00A67F89">
      <w:pPr>
        <w:widowControl w:val="0"/>
        <w:numPr>
          <w:ilvl w:val="2"/>
          <w:numId w:val="11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CCCD đã được đăng ký"</w:t>
      </w:r>
    </w:p>
    <w:p w14:paraId="43054456" w14:textId="77777777" w:rsidR="00A67F89" w:rsidRPr="00050E4D" w:rsidRDefault="00A67F89" w:rsidP="00A67F89">
      <w:pPr>
        <w:widowControl w:val="0"/>
        <w:numPr>
          <w:ilvl w:val="2"/>
          <w:numId w:val="11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Email không hợp lệ"</w:t>
      </w:r>
    </w:p>
    <w:p w14:paraId="3C1B6C5C" w14:textId="77777777" w:rsidR="00A67F89" w:rsidRPr="00050E4D" w:rsidRDefault="00A67F89" w:rsidP="00A67F89">
      <w:pPr>
        <w:widowControl w:val="0"/>
        <w:numPr>
          <w:ilvl w:val="0"/>
          <w:numId w:val="10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Luồng hoạt động</w:t>
      </w:r>
      <w:r w:rsidRPr="00050E4D">
        <w:rPr>
          <w:rFonts w:ascii="Times New Roman" w:eastAsia="Google Sans Text" w:hAnsi="Times New Roman" w:cs="Times New Roman"/>
          <w:color w:val="1B1C1D"/>
          <w:sz w:val="24"/>
          <w:szCs w:val="24"/>
        </w:rPr>
        <w:t>:</w:t>
      </w:r>
    </w:p>
    <w:p w14:paraId="0318EC74" w14:textId="77777777" w:rsidR="00A67F89" w:rsidRPr="00050E4D" w:rsidRDefault="00A67F89" w:rsidP="00A67F89">
      <w:pPr>
        <w:widowControl w:val="0"/>
        <w:numPr>
          <w:ilvl w:val="1"/>
          <w:numId w:val="11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Kiểm tra tên đăng nhập đã tồn tại.</w:t>
      </w:r>
    </w:p>
    <w:p w14:paraId="6E33C83F" w14:textId="77777777" w:rsidR="00A67F89" w:rsidRPr="00050E4D" w:rsidRDefault="00A67F89" w:rsidP="00A67F89">
      <w:pPr>
        <w:widowControl w:val="0"/>
        <w:numPr>
          <w:ilvl w:val="1"/>
          <w:numId w:val="11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ạo tài khoản mới với trạng thái "Chờ duyệt".</w:t>
      </w:r>
    </w:p>
    <w:p w14:paraId="53961C3D" w14:textId="77777777" w:rsidR="00A67F89" w:rsidRPr="00050E4D" w:rsidRDefault="00A67F89" w:rsidP="00A67F89">
      <w:pPr>
        <w:widowControl w:val="0"/>
        <w:numPr>
          <w:ilvl w:val="1"/>
          <w:numId w:val="11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Mã hóa mật khẩu và set các thông tin tài khoản.</w:t>
      </w:r>
    </w:p>
    <w:p w14:paraId="40C62A99" w14:textId="77777777" w:rsidR="00A67F89" w:rsidRPr="00050E4D" w:rsidRDefault="00A67F89" w:rsidP="00A67F89">
      <w:pPr>
        <w:widowControl w:val="0"/>
        <w:numPr>
          <w:ilvl w:val="1"/>
          <w:numId w:val="11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Lưu tài khoản để lấy ID.</w:t>
      </w:r>
    </w:p>
    <w:p w14:paraId="0D5D12A4" w14:textId="77777777" w:rsidR="00A67F89" w:rsidRPr="00050E4D" w:rsidRDefault="00A67F89" w:rsidP="00A67F89">
      <w:pPr>
        <w:widowControl w:val="0"/>
        <w:numPr>
          <w:ilvl w:val="1"/>
          <w:numId w:val="11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Kiểm tra mã căn hộ tồn tại.</w:t>
      </w:r>
    </w:p>
    <w:p w14:paraId="46A0D600" w14:textId="77777777" w:rsidR="00A67F89" w:rsidRPr="00050E4D" w:rsidRDefault="00A67F89" w:rsidP="00A67F89">
      <w:pPr>
        <w:widowControl w:val="0"/>
        <w:numPr>
          <w:ilvl w:val="1"/>
          <w:numId w:val="11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Kiểm tra CCCD đã được đăng ký.</w:t>
      </w:r>
    </w:p>
    <w:p w14:paraId="233E8F39" w14:textId="77777777" w:rsidR="00A67F89" w:rsidRPr="00050E4D" w:rsidRDefault="00A67F89" w:rsidP="00A67F89">
      <w:pPr>
        <w:widowControl w:val="0"/>
        <w:numPr>
          <w:ilvl w:val="1"/>
          <w:numId w:val="11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Validate định dạng email (@gmail.com).</w:t>
      </w:r>
    </w:p>
    <w:p w14:paraId="320953A7" w14:textId="77777777" w:rsidR="00A67F89" w:rsidRPr="00050E4D" w:rsidRDefault="00A67F89" w:rsidP="00A67F89">
      <w:pPr>
        <w:widowControl w:val="0"/>
        <w:numPr>
          <w:ilvl w:val="1"/>
          <w:numId w:val="11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ạo thông tin cư dân và liên kết với tài khoản.</w:t>
      </w:r>
    </w:p>
    <w:p w14:paraId="2ADAEE42" w14:textId="77777777" w:rsidR="00A67F89" w:rsidRPr="00050E4D" w:rsidRDefault="00A67F89" w:rsidP="00A67F89">
      <w:pPr>
        <w:widowControl w:val="0"/>
        <w:numPr>
          <w:ilvl w:val="1"/>
          <w:numId w:val="113"/>
        </w:numPr>
        <w:pBdr>
          <w:top w:val="nil"/>
          <w:left w:val="nil"/>
          <w:bottom w:val="nil"/>
          <w:right w:val="nil"/>
          <w:between w:val="nil"/>
        </w:pBdr>
        <w:spacing w:after="12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Lưu thông tin cư dân.</w:t>
      </w:r>
    </w:p>
    <w:p w14:paraId="2BF3237C" w14:textId="77777777" w:rsidR="00A67F89" w:rsidRPr="00050E4D" w:rsidRDefault="00A67F89" w:rsidP="004B02A4">
      <w:pPr>
        <w:pStyle w:val="Heading6"/>
        <w:rPr>
          <w:rFonts w:ascii="Times New Roman" w:eastAsia="Google Sans" w:hAnsi="Times New Roman" w:cs="Times New Roman"/>
          <w:color w:val="1B1C1D"/>
          <w:sz w:val="24"/>
          <w:szCs w:val="24"/>
        </w:rPr>
      </w:pPr>
      <w:bookmarkStart w:id="167" w:name="_Toc205969363"/>
      <w:r w:rsidRPr="00050E4D">
        <w:rPr>
          <w:rFonts w:ascii="Times New Roman" w:eastAsia="Google Sans" w:hAnsi="Times New Roman" w:cs="Times New Roman"/>
          <w:b/>
          <w:i w:val="0"/>
          <w:color w:val="1B1C1D"/>
          <w:sz w:val="24"/>
          <w:szCs w:val="24"/>
        </w:rPr>
        <w:t>3.2. Lấy danh sách căn hộ</w:t>
      </w:r>
      <w:bookmarkEnd w:id="167"/>
    </w:p>
    <w:p w14:paraId="29A506CB" w14:textId="77777777" w:rsidR="00A67F89" w:rsidRPr="00050E4D" w:rsidRDefault="00A67F89" w:rsidP="00A67F89">
      <w:pPr>
        <w:widowControl w:val="0"/>
        <w:numPr>
          <w:ilvl w:val="0"/>
          <w:numId w:val="11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Mô tả</w:t>
      </w:r>
      <w:r w:rsidRPr="00050E4D">
        <w:rPr>
          <w:rFonts w:ascii="Times New Roman" w:eastAsia="Google Sans Text" w:hAnsi="Times New Roman" w:cs="Times New Roman"/>
          <w:color w:val="1B1C1D"/>
          <w:sz w:val="24"/>
          <w:szCs w:val="24"/>
        </w:rPr>
        <w:t>: Lấy danh sách tất cả căn hộ có trong hệ thống.</w:t>
      </w:r>
    </w:p>
    <w:p w14:paraId="3B025CCF" w14:textId="77777777" w:rsidR="00A67F89" w:rsidRPr="00050E4D" w:rsidRDefault="00A67F89" w:rsidP="00A67F89">
      <w:pPr>
        <w:widowControl w:val="0"/>
        <w:numPr>
          <w:ilvl w:val="0"/>
          <w:numId w:val="11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Endpoint</w:t>
      </w:r>
      <w:r w:rsidRPr="00050E4D">
        <w:rPr>
          <w:rFonts w:ascii="Times New Roman" w:eastAsia="Google Sans Text" w:hAnsi="Times New Roman" w:cs="Times New Roman"/>
          <w:color w:val="1B1C1D"/>
          <w:sz w:val="24"/>
          <w:szCs w:val="24"/>
        </w:rPr>
        <w:t>: GET /canho</w:t>
      </w:r>
    </w:p>
    <w:p w14:paraId="64AF3A7A" w14:textId="77777777" w:rsidR="00A67F89" w:rsidRPr="00050E4D" w:rsidRDefault="00A67F89" w:rsidP="00A67F89">
      <w:pPr>
        <w:widowControl w:val="0"/>
        <w:numPr>
          <w:ilvl w:val="0"/>
          <w:numId w:val="11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Output</w:t>
      </w:r>
      <w:r w:rsidRPr="00050E4D">
        <w:rPr>
          <w:rFonts w:ascii="Times New Roman" w:eastAsia="Google Sans Text" w:hAnsi="Times New Roman" w:cs="Times New Roman"/>
          <w:color w:val="1B1C1D"/>
          <w:sz w:val="24"/>
          <w:szCs w:val="24"/>
        </w:rPr>
        <w:t>:</w:t>
      </w:r>
    </w:p>
    <w:p w14:paraId="31634CE3" w14:textId="77777777" w:rsidR="00A67F89" w:rsidRPr="00050E4D" w:rsidRDefault="00A67F89" w:rsidP="00A67F89">
      <w:pPr>
        <w:widowControl w:val="0"/>
        <w:numPr>
          <w:ilvl w:val="1"/>
          <w:numId w:val="115"/>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ành công (200 OK)</w:t>
      </w:r>
      <w:r w:rsidRPr="00050E4D">
        <w:rPr>
          <w:rFonts w:ascii="Times New Roman" w:eastAsia="Google Sans Text" w:hAnsi="Times New Roman" w:cs="Times New Roman"/>
          <w:color w:val="1B1C1D"/>
          <w:sz w:val="24"/>
          <w:szCs w:val="24"/>
        </w:rPr>
        <w:t>: Danh sách CanHo.</w:t>
      </w:r>
    </w:p>
    <w:p w14:paraId="49896FE3" w14:textId="77777777" w:rsidR="00A67F89" w:rsidRPr="00050E4D" w:rsidRDefault="00A67F89" w:rsidP="00A67F89">
      <w:pPr>
        <w:widowControl w:val="0"/>
        <w:numPr>
          <w:ilvl w:val="0"/>
          <w:numId w:val="114"/>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Luồng hoạt động</w:t>
      </w:r>
      <w:r w:rsidRPr="00050E4D">
        <w:rPr>
          <w:rFonts w:ascii="Times New Roman" w:eastAsia="Google Sans Text" w:hAnsi="Times New Roman" w:cs="Times New Roman"/>
          <w:color w:val="1B1C1D"/>
          <w:sz w:val="24"/>
          <w:szCs w:val="24"/>
        </w:rPr>
        <w:t>:</w:t>
      </w:r>
    </w:p>
    <w:p w14:paraId="389645FC" w14:textId="77777777" w:rsidR="00A67F89" w:rsidRPr="00050E4D" w:rsidRDefault="00A67F89" w:rsidP="00A67F89">
      <w:pPr>
        <w:widowControl w:val="0"/>
        <w:numPr>
          <w:ilvl w:val="1"/>
          <w:numId w:val="116"/>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Lấy toàn bộ danh sách căn hộ từ database.</w:t>
      </w:r>
    </w:p>
    <w:p w14:paraId="7807AB50" w14:textId="77777777" w:rsidR="00A67F89" w:rsidRPr="00050E4D" w:rsidRDefault="00A67F89" w:rsidP="00A67F89">
      <w:pPr>
        <w:widowControl w:val="0"/>
        <w:numPr>
          <w:ilvl w:val="1"/>
          <w:numId w:val="116"/>
        </w:numPr>
        <w:pBdr>
          <w:top w:val="nil"/>
          <w:left w:val="nil"/>
          <w:bottom w:val="nil"/>
          <w:right w:val="nil"/>
          <w:between w:val="nil"/>
        </w:pBdr>
        <w:spacing w:after="12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rả về danh sách.</w:t>
      </w:r>
    </w:p>
    <w:p w14:paraId="594402F0" w14:textId="77777777" w:rsidR="00A67F89" w:rsidRPr="00050E4D" w:rsidRDefault="00A67F89" w:rsidP="004B02A4">
      <w:pPr>
        <w:pStyle w:val="Heading5"/>
        <w:rPr>
          <w:rFonts w:ascii="Times New Roman" w:eastAsia="Google Sans" w:hAnsi="Times New Roman" w:cs="Times New Roman"/>
          <w:color w:val="1B1C1D"/>
          <w:sz w:val="30"/>
          <w:szCs w:val="30"/>
        </w:rPr>
      </w:pPr>
      <w:bookmarkStart w:id="168" w:name="_Toc205969364"/>
      <w:r w:rsidRPr="00050E4D">
        <w:rPr>
          <w:rFonts w:ascii="Times New Roman" w:eastAsia="Google Sans" w:hAnsi="Times New Roman" w:cs="Times New Roman"/>
          <w:b/>
          <w:color w:val="1B1C1D"/>
          <w:sz w:val="30"/>
          <w:szCs w:val="30"/>
        </w:rPr>
        <w:t>4. Quản lý Tài khoản (TaiKhoanController)</w:t>
      </w:r>
      <w:bookmarkEnd w:id="168"/>
    </w:p>
    <w:p w14:paraId="21319A2A" w14:textId="77777777" w:rsidR="00A67F89" w:rsidRPr="00050E4D" w:rsidRDefault="00A67F89" w:rsidP="00A67F89">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sidRPr="00050E4D">
        <w:rPr>
          <w:rFonts w:ascii="Times New Roman" w:eastAsia="Google Sans Text" w:hAnsi="Times New Roman" w:cs="Times New Roman"/>
          <w:b/>
          <w:color w:val="1B1C1D"/>
          <w:sz w:val="24"/>
          <w:szCs w:val="24"/>
        </w:rPr>
        <w:t>Endpoint gốc</w:t>
      </w:r>
      <w:r w:rsidRPr="00050E4D">
        <w:rPr>
          <w:rFonts w:ascii="Times New Roman" w:eastAsia="Google Sans Text" w:hAnsi="Times New Roman" w:cs="Times New Roman"/>
          <w:color w:val="1B1C1D"/>
          <w:sz w:val="24"/>
          <w:szCs w:val="24"/>
        </w:rPr>
        <w:t>: /api/taikhoan</w:t>
      </w:r>
    </w:p>
    <w:p w14:paraId="06F40318" w14:textId="77777777" w:rsidR="00A67F89" w:rsidRPr="00050E4D" w:rsidRDefault="00A67F89" w:rsidP="004B02A4">
      <w:pPr>
        <w:pStyle w:val="Heading6"/>
        <w:rPr>
          <w:rFonts w:ascii="Times New Roman" w:eastAsia="Google Sans" w:hAnsi="Times New Roman" w:cs="Times New Roman"/>
          <w:color w:val="1B1C1D"/>
          <w:sz w:val="24"/>
          <w:szCs w:val="24"/>
        </w:rPr>
      </w:pPr>
      <w:bookmarkStart w:id="169" w:name="_Toc205969365"/>
      <w:r w:rsidRPr="00050E4D">
        <w:rPr>
          <w:rFonts w:ascii="Times New Roman" w:eastAsia="Google Sans" w:hAnsi="Times New Roman" w:cs="Times New Roman"/>
          <w:b/>
          <w:i w:val="0"/>
          <w:color w:val="1B1C1D"/>
          <w:sz w:val="24"/>
          <w:szCs w:val="24"/>
        </w:rPr>
        <w:t>4.1. Duyệt/Hủy duyệt tài khoản</w:t>
      </w:r>
      <w:bookmarkEnd w:id="169"/>
    </w:p>
    <w:p w14:paraId="5A276E48" w14:textId="77777777" w:rsidR="00A67F89" w:rsidRPr="00050E4D" w:rsidRDefault="00A67F89" w:rsidP="00A67F89">
      <w:pPr>
        <w:widowControl w:val="0"/>
        <w:numPr>
          <w:ilvl w:val="0"/>
          <w:numId w:val="11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Mô tả</w:t>
      </w:r>
      <w:r w:rsidRPr="00050E4D">
        <w:rPr>
          <w:rFonts w:ascii="Times New Roman" w:eastAsia="Google Sans Text" w:hAnsi="Times New Roman" w:cs="Times New Roman"/>
          <w:color w:val="1B1C1D"/>
          <w:sz w:val="24"/>
          <w:szCs w:val="24"/>
        </w:rPr>
        <w:t>: Duyệt hoặc hủy duyệt một tài khoản đang ở trạng thái chờ.</w:t>
      </w:r>
    </w:p>
    <w:p w14:paraId="35BEB3B2" w14:textId="77777777" w:rsidR="00A67F89" w:rsidRPr="00050E4D" w:rsidRDefault="00A67F89" w:rsidP="00A67F89">
      <w:pPr>
        <w:widowControl w:val="0"/>
        <w:numPr>
          <w:ilvl w:val="0"/>
          <w:numId w:val="11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Endpoint</w:t>
      </w:r>
      <w:r w:rsidRPr="00050E4D">
        <w:rPr>
          <w:rFonts w:ascii="Times New Roman" w:eastAsia="Google Sans Text" w:hAnsi="Times New Roman" w:cs="Times New Roman"/>
          <w:color w:val="1B1C1D"/>
          <w:sz w:val="24"/>
          <w:szCs w:val="24"/>
        </w:rPr>
        <w:t>: PUT /duyet/{id}</w:t>
      </w:r>
    </w:p>
    <w:p w14:paraId="700090F2" w14:textId="77777777" w:rsidR="00A67F89" w:rsidRPr="00050E4D" w:rsidRDefault="00A67F89" w:rsidP="00A67F89">
      <w:pPr>
        <w:widowControl w:val="0"/>
        <w:numPr>
          <w:ilvl w:val="0"/>
          <w:numId w:val="11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Input</w:t>
      </w:r>
      <w:r w:rsidRPr="00050E4D">
        <w:rPr>
          <w:rFonts w:ascii="Times New Roman" w:eastAsia="Google Sans Text" w:hAnsi="Times New Roman" w:cs="Times New Roman"/>
          <w:color w:val="1B1C1D"/>
          <w:sz w:val="24"/>
          <w:szCs w:val="24"/>
        </w:rPr>
        <w:t>:</w:t>
      </w:r>
    </w:p>
    <w:p w14:paraId="60C59996" w14:textId="77777777" w:rsidR="00A67F89" w:rsidRPr="00050E4D" w:rsidRDefault="00A67F89" w:rsidP="00A67F89">
      <w:pPr>
        <w:widowControl w:val="0"/>
        <w:numPr>
          <w:ilvl w:val="1"/>
          <w:numId w:val="118"/>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action: String (giá trị hợp lệ: duyet hoặc huy)</w:t>
      </w:r>
    </w:p>
    <w:p w14:paraId="17A1EB22" w14:textId="77777777" w:rsidR="00A67F89" w:rsidRPr="00050E4D" w:rsidRDefault="00A67F89" w:rsidP="00A67F89">
      <w:pPr>
        <w:widowControl w:val="0"/>
        <w:numPr>
          <w:ilvl w:val="0"/>
          <w:numId w:val="11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Output</w:t>
      </w:r>
      <w:r w:rsidRPr="00050E4D">
        <w:rPr>
          <w:rFonts w:ascii="Times New Roman" w:eastAsia="Google Sans Text" w:hAnsi="Times New Roman" w:cs="Times New Roman"/>
          <w:color w:val="1B1C1D"/>
          <w:sz w:val="24"/>
          <w:szCs w:val="24"/>
        </w:rPr>
        <w:t>:</w:t>
      </w:r>
    </w:p>
    <w:p w14:paraId="39C63073" w14:textId="77777777" w:rsidR="00A67F89" w:rsidRPr="00050E4D" w:rsidRDefault="00A67F89" w:rsidP="00A67F89">
      <w:pPr>
        <w:widowControl w:val="0"/>
        <w:numPr>
          <w:ilvl w:val="1"/>
          <w:numId w:val="11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lastRenderedPageBreak/>
        <w:t>Thành công (200 OK)</w:t>
      </w:r>
      <w:r w:rsidRPr="00050E4D">
        <w:rPr>
          <w:rFonts w:ascii="Times New Roman" w:eastAsia="Google Sans Text" w:hAnsi="Times New Roman" w:cs="Times New Roman"/>
          <w:color w:val="1B1C1D"/>
          <w:sz w:val="24"/>
          <w:szCs w:val="24"/>
        </w:rPr>
        <w:t>:</w:t>
      </w:r>
    </w:p>
    <w:p w14:paraId="033D6EFE" w14:textId="77777777" w:rsidR="00A67F89" w:rsidRPr="00050E4D" w:rsidRDefault="00A67F89" w:rsidP="00A67F89">
      <w:pPr>
        <w:widowControl w:val="0"/>
        <w:numPr>
          <w:ilvl w:val="2"/>
          <w:numId w:val="12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Duyệt tài khoản thành công"</w:t>
      </w:r>
    </w:p>
    <w:p w14:paraId="66D7B720" w14:textId="77777777" w:rsidR="00A67F89" w:rsidRPr="00050E4D" w:rsidRDefault="00A67F89" w:rsidP="00A67F89">
      <w:pPr>
        <w:widowControl w:val="0"/>
        <w:numPr>
          <w:ilvl w:val="2"/>
          <w:numId w:val="120"/>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Hủy duyệt tài khoản thành công"</w:t>
      </w:r>
    </w:p>
    <w:p w14:paraId="7C9930F2" w14:textId="77777777" w:rsidR="00A67F89" w:rsidRPr="00050E4D" w:rsidRDefault="00A67F89" w:rsidP="00A67F89">
      <w:pPr>
        <w:widowControl w:val="0"/>
        <w:numPr>
          <w:ilvl w:val="1"/>
          <w:numId w:val="119"/>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ất bại</w:t>
      </w:r>
      <w:r w:rsidRPr="00050E4D">
        <w:rPr>
          <w:rFonts w:ascii="Times New Roman" w:eastAsia="Google Sans Text" w:hAnsi="Times New Roman" w:cs="Times New Roman"/>
          <w:color w:val="1B1C1D"/>
          <w:sz w:val="24"/>
          <w:szCs w:val="24"/>
        </w:rPr>
        <w:t>:</w:t>
      </w:r>
    </w:p>
    <w:p w14:paraId="1BF7C175" w14:textId="77777777" w:rsidR="00A67F89" w:rsidRPr="00050E4D" w:rsidRDefault="00A67F89" w:rsidP="00A67F89">
      <w:pPr>
        <w:widowControl w:val="0"/>
        <w:numPr>
          <w:ilvl w:val="2"/>
          <w:numId w:val="121"/>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404 Not Found</w:t>
      </w:r>
      <w:r w:rsidRPr="00050E4D">
        <w:rPr>
          <w:rFonts w:ascii="Times New Roman" w:eastAsia="Google Sans Text" w:hAnsi="Times New Roman" w:cs="Times New Roman"/>
          <w:color w:val="1B1C1D"/>
          <w:sz w:val="24"/>
          <w:szCs w:val="24"/>
        </w:rPr>
        <w:t>: "Không tìm thấy tài khoản"</w:t>
      </w:r>
    </w:p>
    <w:p w14:paraId="0AC55DA1" w14:textId="77777777" w:rsidR="00A67F89" w:rsidRPr="00050E4D" w:rsidRDefault="00A67F89" w:rsidP="00A67F89">
      <w:pPr>
        <w:widowControl w:val="0"/>
        <w:numPr>
          <w:ilvl w:val="2"/>
          <w:numId w:val="121"/>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400 Bad Request</w:t>
      </w:r>
      <w:r w:rsidRPr="00050E4D">
        <w:rPr>
          <w:rFonts w:ascii="Times New Roman" w:eastAsia="Google Sans Text" w:hAnsi="Times New Roman" w:cs="Times New Roman"/>
          <w:color w:val="1B1C1D"/>
          <w:sz w:val="24"/>
          <w:szCs w:val="24"/>
        </w:rPr>
        <w:t>: "Tài khoản không ở trạng thái 'Chờ duyệt'"</w:t>
      </w:r>
    </w:p>
    <w:p w14:paraId="50A59ED6" w14:textId="77777777" w:rsidR="00A67F89" w:rsidRPr="00050E4D" w:rsidRDefault="00A67F89" w:rsidP="00A67F89">
      <w:pPr>
        <w:widowControl w:val="0"/>
        <w:numPr>
          <w:ilvl w:val="0"/>
          <w:numId w:val="117"/>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Luồng hoạt động</w:t>
      </w:r>
      <w:r w:rsidRPr="00050E4D">
        <w:rPr>
          <w:rFonts w:ascii="Times New Roman" w:eastAsia="Google Sans Text" w:hAnsi="Times New Roman" w:cs="Times New Roman"/>
          <w:color w:val="1B1C1D"/>
          <w:sz w:val="24"/>
          <w:szCs w:val="24"/>
        </w:rPr>
        <w:t>:</w:t>
      </w:r>
    </w:p>
    <w:p w14:paraId="7CCB5E2A" w14:textId="77777777" w:rsidR="00A67F89" w:rsidRPr="00050E4D" w:rsidRDefault="00A67F89" w:rsidP="00A67F89">
      <w:pPr>
        <w:widowControl w:val="0"/>
        <w:numPr>
          <w:ilvl w:val="1"/>
          <w:numId w:val="12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hận ID tài khoản và action (duyet/huy).</w:t>
      </w:r>
    </w:p>
    <w:p w14:paraId="20E87D14" w14:textId="77777777" w:rsidR="00A67F89" w:rsidRPr="00050E4D" w:rsidRDefault="00A67F89" w:rsidP="00A67F89">
      <w:pPr>
        <w:widowControl w:val="0"/>
        <w:numPr>
          <w:ilvl w:val="1"/>
          <w:numId w:val="12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ìm kiếm tài khoản theo ID.</w:t>
      </w:r>
    </w:p>
    <w:p w14:paraId="121319A6" w14:textId="77777777" w:rsidR="00A67F89" w:rsidRPr="00050E4D" w:rsidRDefault="00A67F89" w:rsidP="00A67F89">
      <w:pPr>
        <w:widowControl w:val="0"/>
        <w:numPr>
          <w:ilvl w:val="1"/>
          <w:numId w:val="12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Kiểm tra tài khoản có ở trạng thái "Chờ duyệt".</w:t>
      </w:r>
    </w:p>
    <w:p w14:paraId="01CB9D52" w14:textId="77777777" w:rsidR="00A67F89" w:rsidRPr="00050E4D" w:rsidRDefault="00A67F89" w:rsidP="00A67F89">
      <w:pPr>
        <w:widowControl w:val="0"/>
        <w:numPr>
          <w:ilvl w:val="1"/>
          <w:numId w:val="12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action là "duyet", set trạng thái "Đang hoạt động".</w:t>
      </w:r>
    </w:p>
    <w:p w14:paraId="7B5F061D" w14:textId="77777777" w:rsidR="00A67F89" w:rsidRPr="00050E4D" w:rsidRDefault="00A67F89" w:rsidP="00A67F89">
      <w:pPr>
        <w:widowControl w:val="0"/>
        <w:numPr>
          <w:ilvl w:val="1"/>
          <w:numId w:val="122"/>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action là "huy", set trạng thái "Đã khóa".</w:t>
      </w:r>
    </w:p>
    <w:p w14:paraId="077A70A4" w14:textId="77777777" w:rsidR="00A67F89" w:rsidRPr="00050E4D" w:rsidRDefault="00A67F89" w:rsidP="00A67F89">
      <w:pPr>
        <w:widowControl w:val="0"/>
        <w:numPr>
          <w:ilvl w:val="1"/>
          <w:numId w:val="122"/>
        </w:numPr>
        <w:pBdr>
          <w:top w:val="nil"/>
          <w:left w:val="nil"/>
          <w:bottom w:val="nil"/>
          <w:right w:val="nil"/>
          <w:between w:val="nil"/>
        </w:pBdr>
        <w:spacing w:after="12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Lưu thay đổi vào database.</w:t>
      </w:r>
    </w:p>
    <w:p w14:paraId="7F3FEF8F" w14:textId="77777777" w:rsidR="00A67F89" w:rsidRPr="00050E4D" w:rsidRDefault="00A67F89" w:rsidP="004B02A4">
      <w:pPr>
        <w:pStyle w:val="Heading6"/>
        <w:rPr>
          <w:rFonts w:ascii="Times New Roman" w:eastAsia="Google Sans" w:hAnsi="Times New Roman" w:cs="Times New Roman"/>
          <w:color w:val="1B1C1D"/>
          <w:sz w:val="24"/>
          <w:szCs w:val="24"/>
        </w:rPr>
      </w:pPr>
      <w:bookmarkStart w:id="170" w:name="_Toc205969366"/>
      <w:r w:rsidRPr="00050E4D">
        <w:rPr>
          <w:rFonts w:ascii="Times New Roman" w:eastAsia="Google Sans" w:hAnsi="Times New Roman" w:cs="Times New Roman"/>
          <w:b/>
          <w:i w:val="0"/>
          <w:color w:val="1B1C1D"/>
          <w:sz w:val="24"/>
          <w:szCs w:val="24"/>
        </w:rPr>
        <w:t>4.2. Khóa/Mở khóa tài khoản</w:t>
      </w:r>
      <w:bookmarkEnd w:id="170"/>
    </w:p>
    <w:p w14:paraId="52D632B1" w14:textId="77777777" w:rsidR="00A67F89" w:rsidRPr="00050E4D" w:rsidRDefault="00A67F89" w:rsidP="00A67F89">
      <w:pPr>
        <w:widowControl w:val="0"/>
        <w:numPr>
          <w:ilvl w:val="0"/>
          <w:numId w:val="12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Mô tả</w:t>
      </w:r>
      <w:r w:rsidRPr="00050E4D">
        <w:rPr>
          <w:rFonts w:ascii="Times New Roman" w:eastAsia="Google Sans Text" w:hAnsi="Times New Roman" w:cs="Times New Roman"/>
          <w:color w:val="1B1C1D"/>
          <w:sz w:val="24"/>
          <w:szCs w:val="24"/>
        </w:rPr>
        <w:t>: Chuyển đổi trạng thái khóa/mở khóa của một tài khoản.</w:t>
      </w:r>
    </w:p>
    <w:p w14:paraId="7E637FF2" w14:textId="77777777" w:rsidR="00A67F89" w:rsidRPr="00050E4D" w:rsidRDefault="00A67F89" w:rsidP="00A67F89">
      <w:pPr>
        <w:widowControl w:val="0"/>
        <w:numPr>
          <w:ilvl w:val="0"/>
          <w:numId w:val="12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Endpoint</w:t>
      </w:r>
      <w:r w:rsidRPr="00050E4D">
        <w:rPr>
          <w:rFonts w:ascii="Times New Roman" w:eastAsia="Google Sans Text" w:hAnsi="Times New Roman" w:cs="Times New Roman"/>
          <w:color w:val="1B1C1D"/>
          <w:sz w:val="24"/>
          <w:szCs w:val="24"/>
        </w:rPr>
        <w:t>: PUT /toggle-khoa/{id}</w:t>
      </w:r>
    </w:p>
    <w:p w14:paraId="4A306A57" w14:textId="77777777" w:rsidR="00A67F89" w:rsidRPr="00050E4D" w:rsidRDefault="00A67F89" w:rsidP="00A67F89">
      <w:pPr>
        <w:widowControl w:val="0"/>
        <w:numPr>
          <w:ilvl w:val="0"/>
          <w:numId w:val="12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Output</w:t>
      </w:r>
      <w:r w:rsidRPr="00050E4D">
        <w:rPr>
          <w:rFonts w:ascii="Times New Roman" w:eastAsia="Google Sans Text" w:hAnsi="Times New Roman" w:cs="Times New Roman"/>
          <w:color w:val="1B1C1D"/>
          <w:sz w:val="24"/>
          <w:szCs w:val="24"/>
        </w:rPr>
        <w:t>:</w:t>
      </w:r>
    </w:p>
    <w:p w14:paraId="3E6C5629" w14:textId="77777777" w:rsidR="00A67F89" w:rsidRPr="00050E4D" w:rsidRDefault="00A67F89" w:rsidP="00A67F89">
      <w:pPr>
        <w:widowControl w:val="0"/>
        <w:numPr>
          <w:ilvl w:val="1"/>
          <w:numId w:val="125"/>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ành công (200 OK)</w:t>
      </w:r>
      <w:r w:rsidRPr="00050E4D">
        <w:rPr>
          <w:rFonts w:ascii="Times New Roman" w:eastAsia="Google Sans Text" w:hAnsi="Times New Roman" w:cs="Times New Roman"/>
          <w:color w:val="1B1C1D"/>
          <w:sz w:val="24"/>
          <w:szCs w:val="24"/>
        </w:rPr>
        <w:t>:</w:t>
      </w:r>
      <w:r w:rsidRPr="00050E4D">
        <w:rPr>
          <w:rFonts w:ascii="Times New Roman" w:eastAsia="Arial" w:hAnsi="Times New Roman" w:cs="Times New Roman"/>
          <w:color w:val="000000"/>
        </w:rPr>
        <w:br/>
      </w:r>
      <w:r w:rsidRPr="00050E4D">
        <w:rPr>
          <w:rFonts w:ascii="Times New Roman" w:eastAsia="Google Sans Text" w:hAnsi="Times New Roman" w:cs="Times New Roman"/>
          <w:color w:val="1B1C1D"/>
          <w:sz w:val="24"/>
          <w:szCs w:val="24"/>
        </w:rPr>
        <w:t>{</w:t>
      </w:r>
      <w:r w:rsidRPr="00050E4D">
        <w:rPr>
          <w:rFonts w:ascii="Times New Roman" w:eastAsia="Google Sans Text" w:hAnsi="Times New Roman" w:cs="Times New Roman"/>
          <w:color w:val="1B1C1D"/>
          <w:sz w:val="24"/>
          <w:szCs w:val="24"/>
        </w:rPr>
        <w:br/>
        <w:t xml:space="preserve">  "message": "Cập nhật trạng thái tài khoản thành công",</w:t>
      </w:r>
      <w:r w:rsidRPr="00050E4D">
        <w:rPr>
          <w:rFonts w:ascii="Times New Roman" w:eastAsia="Google Sans Text" w:hAnsi="Times New Roman" w:cs="Times New Roman"/>
          <w:color w:val="1B1C1D"/>
          <w:sz w:val="24"/>
          <w:szCs w:val="24"/>
        </w:rPr>
        <w:br/>
        <w:t xml:space="preserve">  "trangThaiMoi": "String"</w:t>
      </w:r>
      <w:r w:rsidRPr="00050E4D">
        <w:rPr>
          <w:rFonts w:ascii="Times New Roman" w:eastAsia="Google Sans Text" w:hAnsi="Times New Roman" w:cs="Times New Roman"/>
          <w:color w:val="1B1C1D"/>
          <w:sz w:val="24"/>
          <w:szCs w:val="24"/>
        </w:rPr>
        <w:br/>
        <w:t>}</w:t>
      </w:r>
      <w:r w:rsidRPr="00050E4D">
        <w:rPr>
          <w:rFonts w:ascii="Times New Roman" w:eastAsia="Google Sans Text" w:hAnsi="Times New Roman" w:cs="Times New Roman"/>
          <w:color w:val="1B1C1D"/>
          <w:sz w:val="24"/>
          <w:szCs w:val="24"/>
        </w:rPr>
        <w:br/>
      </w:r>
    </w:p>
    <w:p w14:paraId="5D323278" w14:textId="77777777" w:rsidR="00A67F89" w:rsidRPr="00050E4D" w:rsidRDefault="00A67F89" w:rsidP="00A67F89">
      <w:pPr>
        <w:widowControl w:val="0"/>
        <w:numPr>
          <w:ilvl w:val="1"/>
          <w:numId w:val="125"/>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Thất bại (404 Not Found)</w:t>
      </w:r>
      <w:r w:rsidRPr="00050E4D">
        <w:rPr>
          <w:rFonts w:ascii="Times New Roman" w:eastAsia="Google Sans Text" w:hAnsi="Times New Roman" w:cs="Times New Roman"/>
          <w:color w:val="1B1C1D"/>
          <w:sz w:val="24"/>
          <w:szCs w:val="24"/>
        </w:rPr>
        <w:t>: "Không tìm thấy tài khoản"</w:t>
      </w:r>
    </w:p>
    <w:p w14:paraId="69C6FBAF" w14:textId="77777777" w:rsidR="00A67F89" w:rsidRPr="00050E4D" w:rsidRDefault="00A67F89" w:rsidP="00A67F89">
      <w:pPr>
        <w:widowControl w:val="0"/>
        <w:numPr>
          <w:ilvl w:val="0"/>
          <w:numId w:val="123"/>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b/>
          <w:color w:val="1B1C1D"/>
          <w:sz w:val="24"/>
          <w:szCs w:val="24"/>
        </w:rPr>
        <w:t>Luồng hoạt động</w:t>
      </w:r>
      <w:r w:rsidRPr="00050E4D">
        <w:rPr>
          <w:rFonts w:ascii="Times New Roman" w:eastAsia="Google Sans Text" w:hAnsi="Times New Roman" w:cs="Times New Roman"/>
          <w:color w:val="1B1C1D"/>
          <w:sz w:val="24"/>
          <w:szCs w:val="24"/>
        </w:rPr>
        <w:t>:</w:t>
      </w:r>
    </w:p>
    <w:p w14:paraId="11B25D77" w14:textId="77777777" w:rsidR="00A67F89" w:rsidRPr="00050E4D" w:rsidRDefault="00A67F89" w:rsidP="00A67F89">
      <w:pPr>
        <w:widowControl w:val="0"/>
        <w:numPr>
          <w:ilvl w:val="1"/>
          <w:numId w:val="126"/>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hận ID tài khoản.</w:t>
      </w:r>
    </w:p>
    <w:p w14:paraId="02B85F7F" w14:textId="77777777" w:rsidR="00A67F89" w:rsidRPr="00050E4D" w:rsidRDefault="00A67F89" w:rsidP="00A67F89">
      <w:pPr>
        <w:widowControl w:val="0"/>
        <w:numPr>
          <w:ilvl w:val="1"/>
          <w:numId w:val="126"/>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Tìm kiếm tài khoản theo ID.</w:t>
      </w:r>
    </w:p>
    <w:p w14:paraId="763446A0" w14:textId="77777777" w:rsidR="00A67F89" w:rsidRPr="00050E4D" w:rsidRDefault="00A67F89" w:rsidP="00A67F89">
      <w:pPr>
        <w:widowControl w:val="0"/>
        <w:numPr>
          <w:ilvl w:val="1"/>
          <w:numId w:val="126"/>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Kiểm tra trạng thái hiện tại.</w:t>
      </w:r>
    </w:p>
    <w:p w14:paraId="4E8670DF" w14:textId="77777777" w:rsidR="00A67F89" w:rsidRPr="00050E4D" w:rsidRDefault="00A67F89" w:rsidP="00A67F89">
      <w:pPr>
        <w:widowControl w:val="0"/>
        <w:numPr>
          <w:ilvl w:val="1"/>
          <w:numId w:val="126"/>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đang hoạt động, chuyển sang trạng thái khóa.</w:t>
      </w:r>
    </w:p>
    <w:p w14:paraId="16A4F873" w14:textId="77777777" w:rsidR="00A67F89" w:rsidRPr="00050E4D" w:rsidRDefault="00A67F89" w:rsidP="00A67F89">
      <w:pPr>
        <w:widowControl w:val="0"/>
        <w:numPr>
          <w:ilvl w:val="1"/>
          <w:numId w:val="126"/>
        </w:numPr>
        <w:pBdr>
          <w:top w:val="nil"/>
          <w:left w:val="nil"/>
          <w:bottom w:val="nil"/>
          <w:right w:val="nil"/>
          <w:between w:val="nil"/>
        </w:pBdr>
        <w:spacing w:after="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Nếu đang khóa, chuyển sang trạng thái hoạt động.</w:t>
      </w:r>
    </w:p>
    <w:p w14:paraId="51DC1AA9" w14:textId="77777777" w:rsidR="00A67F89" w:rsidRPr="00050E4D" w:rsidRDefault="00A67F89" w:rsidP="00A67F89">
      <w:pPr>
        <w:widowControl w:val="0"/>
        <w:numPr>
          <w:ilvl w:val="1"/>
          <w:numId w:val="126"/>
        </w:numPr>
        <w:pBdr>
          <w:top w:val="nil"/>
          <w:left w:val="nil"/>
          <w:bottom w:val="nil"/>
          <w:right w:val="nil"/>
          <w:between w:val="nil"/>
        </w:pBdr>
        <w:spacing w:after="120" w:line="275" w:lineRule="auto"/>
        <w:rPr>
          <w:rFonts w:ascii="Times New Roman" w:hAnsi="Times New Roman" w:cs="Times New Roman"/>
        </w:rPr>
      </w:pPr>
      <w:r w:rsidRPr="00050E4D">
        <w:rPr>
          <w:rFonts w:ascii="Times New Roman" w:eastAsia="Google Sans Text" w:hAnsi="Times New Roman" w:cs="Times New Roman"/>
          <w:color w:val="1B1C1D"/>
          <w:sz w:val="24"/>
          <w:szCs w:val="24"/>
        </w:rPr>
        <w:t>Lưu thay đổi và trả về trạng thái mới.</w:t>
      </w:r>
    </w:p>
    <w:p w14:paraId="14D4357E" w14:textId="080FE019" w:rsidR="00ED120D" w:rsidRPr="00050E4D" w:rsidRDefault="00ED120D" w:rsidP="004B02A4">
      <w:pPr>
        <w:pStyle w:val="Heading4"/>
        <w:rPr>
          <w:rFonts w:ascii="Times New Roman" w:eastAsia="Google Sans" w:hAnsi="Times New Roman" w:cs="Times New Roman"/>
          <w:color w:val="1B1C1D"/>
          <w:sz w:val="32"/>
          <w:szCs w:val="32"/>
        </w:rPr>
      </w:pPr>
      <w:bookmarkStart w:id="171" w:name="_Toc205969367"/>
      <w:r w:rsidRPr="00050E4D">
        <w:rPr>
          <w:rFonts w:ascii="Times New Roman" w:eastAsia="Google Sans" w:hAnsi="Times New Roman" w:cs="Times New Roman"/>
          <w:i w:val="0"/>
          <w:color w:val="1B1C1D"/>
          <w:sz w:val="32"/>
          <w:szCs w:val="32"/>
        </w:rPr>
        <w:t xml:space="preserve">API của </w:t>
      </w:r>
      <w:r w:rsidRPr="00050E4D">
        <w:rPr>
          <w:rFonts w:ascii="Times New Roman" w:eastAsia="Google Sans" w:hAnsi="Times New Roman" w:cs="Times New Roman"/>
          <w:color w:val="1B1C1D"/>
          <w:sz w:val="32"/>
          <w:szCs w:val="32"/>
        </w:rPr>
        <w:t>Service Addendum</w:t>
      </w:r>
      <w:r w:rsidRPr="00050E4D">
        <w:rPr>
          <w:rFonts w:ascii="Times New Roman" w:eastAsia="Google Sans" w:hAnsi="Times New Roman" w:cs="Times New Roman"/>
          <w:i w:val="0"/>
          <w:color w:val="1B1C1D"/>
          <w:sz w:val="32"/>
          <w:szCs w:val="32"/>
        </w:rPr>
        <w:t xml:space="preserve"> Service</w:t>
      </w:r>
      <w:bookmarkEnd w:id="171"/>
    </w:p>
    <w:p w14:paraId="7D6064B3" w14:textId="77777777" w:rsidR="00ED120D" w:rsidRPr="00ED120D" w:rsidRDefault="00ED120D" w:rsidP="004B02A4">
      <w:pPr>
        <w:pStyle w:val="NormalWeb"/>
        <w:outlineLvl w:val="4"/>
        <w:rPr>
          <w:b/>
          <w:bCs/>
        </w:rPr>
      </w:pPr>
      <w:bookmarkStart w:id="172" w:name="_Toc205969368"/>
      <w:r w:rsidRPr="00ED120D">
        <w:rPr>
          <w:b/>
          <w:bCs/>
        </w:rPr>
        <w:t>1. MauHopDongDichVuController</w:t>
      </w:r>
      <w:bookmarkEnd w:id="172"/>
    </w:p>
    <w:p w14:paraId="76041D7C" w14:textId="77777777" w:rsidR="00ED120D" w:rsidRPr="00ED120D" w:rsidRDefault="00ED120D" w:rsidP="00ED120D">
      <w:pPr>
        <w:pStyle w:val="NormalWeb"/>
        <w:rPr>
          <w:b/>
          <w:bCs/>
        </w:rPr>
      </w:pPr>
      <w:r w:rsidRPr="00ED120D">
        <w:rPr>
          <w:b/>
          <w:bCs/>
        </w:rPr>
        <w:t>Chức năng: Quản lý các liên kết giữa mẫu hợp đồng và dịch vụ.</w:t>
      </w:r>
    </w:p>
    <w:p w14:paraId="16EC24FF" w14:textId="77777777" w:rsidR="00ED120D" w:rsidRPr="00ED120D" w:rsidRDefault="00ED120D" w:rsidP="00ED120D">
      <w:pPr>
        <w:pStyle w:val="NormalWeb"/>
        <w:numPr>
          <w:ilvl w:val="0"/>
          <w:numId w:val="140"/>
        </w:numPr>
      </w:pPr>
      <w:r w:rsidRPr="00ED120D">
        <w:rPr>
          <w:b/>
          <w:bCs/>
        </w:rPr>
        <w:t>API 1: Lấy tất cả liên kết mẫu - dịch vụ</w:t>
      </w:r>
    </w:p>
    <w:p w14:paraId="7C54035B" w14:textId="77777777" w:rsidR="00ED120D" w:rsidRPr="00ED120D" w:rsidRDefault="00ED120D" w:rsidP="00ED120D">
      <w:pPr>
        <w:pStyle w:val="NormalWeb"/>
        <w:numPr>
          <w:ilvl w:val="1"/>
          <w:numId w:val="140"/>
        </w:numPr>
      </w:pPr>
      <w:r w:rsidRPr="00ED120D">
        <w:rPr>
          <w:b/>
          <w:bCs/>
        </w:rPr>
        <w:t>Endpoint</w:t>
      </w:r>
      <w:r w:rsidRPr="00ED120D">
        <w:t>: GET /api/mauhopdongdichvu</w:t>
      </w:r>
    </w:p>
    <w:p w14:paraId="3E11A728" w14:textId="77777777" w:rsidR="00ED120D" w:rsidRPr="00ED120D" w:rsidRDefault="00ED120D" w:rsidP="00ED120D">
      <w:pPr>
        <w:pStyle w:val="NormalWeb"/>
        <w:numPr>
          <w:ilvl w:val="1"/>
          <w:numId w:val="140"/>
        </w:numPr>
      </w:pPr>
      <w:r w:rsidRPr="00ED120D">
        <w:rPr>
          <w:b/>
          <w:bCs/>
        </w:rPr>
        <w:t>Mô tả</w:t>
      </w:r>
      <w:r w:rsidRPr="00ED120D">
        <w:t>: Lấy danh sách tất cả các liên kết giữa mẫu hợp đồng và dịch vụ.</w:t>
      </w:r>
    </w:p>
    <w:p w14:paraId="46466EFD" w14:textId="77777777" w:rsidR="00ED120D" w:rsidRPr="00ED120D" w:rsidRDefault="00ED120D" w:rsidP="00ED120D">
      <w:pPr>
        <w:pStyle w:val="NormalWeb"/>
        <w:numPr>
          <w:ilvl w:val="1"/>
          <w:numId w:val="140"/>
        </w:numPr>
      </w:pPr>
      <w:r w:rsidRPr="00ED120D">
        <w:rPr>
          <w:b/>
          <w:bCs/>
        </w:rPr>
        <w:t>Input</w:t>
      </w:r>
      <w:r w:rsidRPr="00ED120D">
        <w:t>: Không có.</w:t>
      </w:r>
    </w:p>
    <w:p w14:paraId="171CC85D" w14:textId="77777777" w:rsidR="00ED120D" w:rsidRPr="00ED120D" w:rsidRDefault="00ED120D" w:rsidP="00ED120D">
      <w:pPr>
        <w:pStyle w:val="NormalWeb"/>
        <w:numPr>
          <w:ilvl w:val="1"/>
          <w:numId w:val="140"/>
        </w:numPr>
      </w:pPr>
      <w:r w:rsidRPr="00ED120D">
        <w:rPr>
          <w:b/>
          <w:bCs/>
        </w:rPr>
        <w:t>Output</w:t>
      </w:r>
      <w:r w:rsidRPr="00ED120D">
        <w:t>: Danh sách các liên kết mẫu - dịch vụ dưới dạng JSON.</w:t>
      </w:r>
    </w:p>
    <w:p w14:paraId="463F5334" w14:textId="77777777" w:rsidR="00ED120D" w:rsidRPr="00ED120D" w:rsidRDefault="00ED120D" w:rsidP="00ED120D">
      <w:pPr>
        <w:pStyle w:val="NormalWeb"/>
        <w:numPr>
          <w:ilvl w:val="1"/>
          <w:numId w:val="140"/>
        </w:numPr>
      </w:pPr>
      <w:r w:rsidRPr="00ED120D">
        <w:rPr>
          <w:b/>
          <w:bCs/>
        </w:rPr>
        <w:t>Mã thành công</w:t>
      </w:r>
      <w:r w:rsidRPr="00ED120D">
        <w:t>: 200 OK</w:t>
      </w:r>
    </w:p>
    <w:p w14:paraId="0667CD4F" w14:textId="77777777" w:rsidR="00ED120D" w:rsidRPr="00ED120D" w:rsidRDefault="00ED120D" w:rsidP="00ED120D">
      <w:pPr>
        <w:pStyle w:val="NormalWeb"/>
        <w:numPr>
          <w:ilvl w:val="1"/>
          <w:numId w:val="140"/>
        </w:numPr>
      </w:pPr>
      <w:r w:rsidRPr="00ED120D">
        <w:rPr>
          <w:b/>
          <w:bCs/>
        </w:rPr>
        <w:t>Mã lỗi</w:t>
      </w:r>
      <w:r w:rsidRPr="00ED120D">
        <w:t>: 500 Internal Server Error</w:t>
      </w:r>
    </w:p>
    <w:p w14:paraId="573BF3E3" w14:textId="77777777" w:rsidR="00ED120D" w:rsidRPr="00ED120D" w:rsidRDefault="00ED120D" w:rsidP="00ED120D">
      <w:pPr>
        <w:pStyle w:val="NormalWeb"/>
        <w:numPr>
          <w:ilvl w:val="0"/>
          <w:numId w:val="140"/>
        </w:numPr>
      </w:pPr>
      <w:r w:rsidRPr="00ED120D">
        <w:rPr>
          <w:b/>
          <w:bCs/>
        </w:rPr>
        <w:t>API 2: Lấy liên kết mẫu - dịch vụ theo ID</w:t>
      </w:r>
    </w:p>
    <w:p w14:paraId="32084167" w14:textId="77777777" w:rsidR="00ED120D" w:rsidRPr="00ED120D" w:rsidRDefault="00ED120D" w:rsidP="00ED120D">
      <w:pPr>
        <w:pStyle w:val="NormalWeb"/>
        <w:numPr>
          <w:ilvl w:val="1"/>
          <w:numId w:val="140"/>
        </w:numPr>
      </w:pPr>
      <w:r w:rsidRPr="00ED120D">
        <w:rPr>
          <w:b/>
          <w:bCs/>
        </w:rPr>
        <w:lastRenderedPageBreak/>
        <w:t>Endpoint</w:t>
      </w:r>
      <w:r w:rsidRPr="00ED120D">
        <w:t>: GET /api/mauhopdongdichvu/{mauId}/{maDichVu}</w:t>
      </w:r>
    </w:p>
    <w:p w14:paraId="01C1E284" w14:textId="77777777" w:rsidR="00ED120D" w:rsidRPr="00ED120D" w:rsidRDefault="00ED120D" w:rsidP="00ED120D">
      <w:pPr>
        <w:pStyle w:val="NormalWeb"/>
        <w:numPr>
          <w:ilvl w:val="1"/>
          <w:numId w:val="140"/>
        </w:numPr>
      </w:pPr>
      <w:r w:rsidRPr="00ED120D">
        <w:rPr>
          <w:b/>
          <w:bCs/>
        </w:rPr>
        <w:t>Mô tả</w:t>
      </w:r>
      <w:r w:rsidRPr="00ED120D">
        <w:t>: Lấy liên kết mẫu hợp đồng với dịch vụ theo mauId và maDichVu.</w:t>
      </w:r>
    </w:p>
    <w:p w14:paraId="061B8A1E" w14:textId="77777777" w:rsidR="00ED120D" w:rsidRPr="00ED120D" w:rsidRDefault="00ED120D" w:rsidP="00ED120D">
      <w:pPr>
        <w:pStyle w:val="NormalWeb"/>
        <w:numPr>
          <w:ilvl w:val="1"/>
          <w:numId w:val="140"/>
        </w:numPr>
      </w:pPr>
      <w:r w:rsidRPr="00ED120D">
        <w:rPr>
          <w:b/>
          <w:bCs/>
        </w:rPr>
        <w:t>Input</w:t>
      </w:r>
      <w:r w:rsidRPr="00ED120D">
        <w:t>: mauId, maDichVu (tham số đường dẫn).</w:t>
      </w:r>
    </w:p>
    <w:p w14:paraId="698E6229" w14:textId="77777777" w:rsidR="00ED120D" w:rsidRPr="00ED120D" w:rsidRDefault="00ED120D" w:rsidP="00ED120D">
      <w:pPr>
        <w:pStyle w:val="NormalWeb"/>
        <w:numPr>
          <w:ilvl w:val="1"/>
          <w:numId w:val="140"/>
        </w:numPr>
      </w:pPr>
      <w:r w:rsidRPr="00ED120D">
        <w:rPr>
          <w:b/>
          <w:bCs/>
        </w:rPr>
        <w:t>Output</w:t>
      </w:r>
      <w:r w:rsidRPr="00ED120D">
        <w:t>: Dữ liệu của liên kết mẫu - dịch vụ dưới dạng JSON.</w:t>
      </w:r>
    </w:p>
    <w:p w14:paraId="1658B7BF" w14:textId="77777777" w:rsidR="00ED120D" w:rsidRPr="00ED120D" w:rsidRDefault="00ED120D" w:rsidP="00ED120D">
      <w:pPr>
        <w:pStyle w:val="NormalWeb"/>
        <w:numPr>
          <w:ilvl w:val="1"/>
          <w:numId w:val="140"/>
        </w:numPr>
      </w:pPr>
      <w:r w:rsidRPr="00ED120D">
        <w:rPr>
          <w:b/>
          <w:bCs/>
        </w:rPr>
        <w:t>Mã thành công</w:t>
      </w:r>
      <w:r w:rsidRPr="00ED120D">
        <w:t>: 200 OK</w:t>
      </w:r>
    </w:p>
    <w:p w14:paraId="648DE46A" w14:textId="77777777" w:rsidR="00ED120D" w:rsidRPr="00ED120D" w:rsidRDefault="00ED120D" w:rsidP="00ED120D">
      <w:pPr>
        <w:pStyle w:val="NormalWeb"/>
        <w:numPr>
          <w:ilvl w:val="1"/>
          <w:numId w:val="140"/>
        </w:numPr>
      </w:pPr>
      <w:r w:rsidRPr="00ED120D">
        <w:rPr>
          <w:b/>
          <w:bCs/>
        </w:rPr>
        <w:t>Mã lỗi</w:t>
      </w:r>
      <w:r w:rsidRPr="00ED120D">
        <w:t>: 404 Not Found (nếu không tìm thấy liên kết).</w:t>
      </w:r>
    </w:p>
    <w:p w14:paraId="3280A208" w14:textId="77777777" w:rsidR="00ED120D" w:rsidRPr="00ED120D" w:rsidRDefault="00ED120D" w:rsidP="00ED120D">
      <w:pPr>
        <w:pStyle w:val="NormalWeb"/>
        <w:numPr>
          <w:ilvl w:val="0"/>
          <w:numId w:val="140"/>
        </w:numPr>
      </w:pPr>
      <w:r w:rsidRPr="00ED120D">
        <w:rPr>
          <w:b/>
          <w:bCs/>
        </w:rPr>
        <w:t>API 3: Thêm liên kết mẫu - dịch vụ</w:t>
      </w:r>
    </w:p>
    <w:p w14:paraId="0BD4D97D" w14:textId="77777777" w:rsidR="00ED120D" w:rsidRPr="00ED120D" w:rsidRDefault="00ED120D" w:rsidP="00ED120D">
      <w:pPr>
        <w:pStyle w:val="NormalWeb"/>
        <w:numPr>
          <w:ilvl w:val="1"/>
          <w:numId w:val="140"/>
        </w:numPr>
      </w:pPr>
      <w:r w:rsidRPr="00ED120D">
        <w:rPr>
          <w:b/>
          <w:bCs/>
        </w:rPr>
        <w:t>Endpoint</w:t>
      </w:r>
      <w:r w:rsidRPr="00ED120D">
        <w:t>: POST /api/mauhopdongdichvu</w:t>
      </w:r>
    </w:p>
    <w:p w14:paraId="7FA835F2" w14:textId="77777777" w:rsidR="00ED120D" w:rsidRPr="00ED120D" w:rsidRDefault="00ED120D" w:rsidP="00ED120D">
      <w:pPr>
        <w:pStyle w:val="NormalWeb"/>
        <w:numPr>
          <w:ilvl w:val="1"/>
          <w:numId w:val="140"/>
        </w:numPr>
      </w:pPr>
      <w:r w:rsidRPr="00ED120D">
        <w:rPr>
          <w:b/>
          <w:bCs/>
        </w:rPr>
        <w:t>Mô tả</w:t>
      </w:r>
      <w:r w:rsidRPr="00ED120D">
        <w:t>: Thêm mới liên kết mẫu hợp đồng và dịch vụ.</w:t>
      </w:r>
    </w:p>
    <w:p w14:paraId="732A8530" w14:textId="77777777" w:rsidR="00ED120D" w:rsidRPr="00ED120D" w:rsidRDefault="00ED120D" w:rsidP="00ED120D">
      <w:pPr>
        <w:pStyle w:val="NormalWeb"/>
        <w:numPr>
          <w:ilvl w:val="1"/>
          <w:numId w:val="140"/>
        </w:numPr>
      </w:pPr>
      <w:r w:rsidRPr="00ED120D">
        <w:rPr>
          <w:b/>
          <w:bCs/>
        </w:rPr>
        <w:t>Input</w:t>
      </w:r>
      <w:r w:rsidRPr="00ED120D">
        <w:t>: Đối tượng MauHopDongDichVu (bao gồm mã mẫu hợp đồng và mã dịch vụ).</w:t>
      </w:r>
    </w:p>
    <w:p w14:paraId="41448171" w14:textId="77777777" w:rsidR="00ED120D" w:rsidRPr="00ED120D" w:rsidRDefault="00ED120D" w:rsidP="00ED120D">
      <w:pPr>
        <w:pStyle w:val="NormalWeb"/>
        <w:numPr>
          <w:ilvl w:val="1"/>
          <w:numId w:val="140"/>
        </w:numPr>
      </w:pPr>
      <w:r w:rsidRPr="00ED120D">
        <w:rPr>
          <w:b/>
          <w:bCs/>
        </w:rPr>
        <w:t>Output</w:t>
      </w:r>
      <w:r w:rsidRPr="00ED120D">
        <w:t>: Liên kết mẫu - dịch vụ mới đã được thêm.</w:t>
      </w:r>
    </w:p>
    <w:p w14:paraId="7C26A164" w14:textId="77777777" w:rsidR="00ED120D" w:rsidRPr="00ED120D" w:rsidRDefault="00ED120D" w:rsidP="00ED120D">
      <w:pPr>
        <w:pStyle w:val="NormalWeb"/>
        <w:numPr>
          <w:ilvl w:val="1"/>
          <w:numId w:val="140"/>
        </w:numPr>
      </w:pPr>
      <w:r w:rsidRPr="00ED120D">
        <w:rPr>
          <w:b/>
          <w:bCs/>
        </w:rPr>
        <w:t>Mã thành công</w:t>
      </w:r>
      <w:r w:rsidRPr="00ED120D">
        <w:t>: 201 Created</w:t>
      </w:r>
    </w:p>
    <w:p w14:paraId="710A7542" w14:textId="77777777" w:rsidR="00ED120D" w:rsidRPr="00ED120D" w:rsidRDefault="00ED120D" w:rsidP="00ED120D">
      <w:pPr>
        <w:pStyle w:val="NormalWeb"/>
        <w:numPr>
          <w:ilvl w:val="1"/>
          <w:numId w:val="140"/>
        </w:numPr>
      </w:pPr>
      <w:r w:rsidRPr="00ED120D">
        <w:rPr>
          <w:b/>
          <w:bCs/>
        </w:rPr>
        <w:t>Mã lỗi</w:t>
      </w:r>
      <w:r w:rsidRPr="00ED120D">
        <w:t>: 400 Bad Request (nếu dữ liệu không đầy đủ hoặc mẫu hợp đồng/dịch vụ không tồn tại), 409 Conflict (nếu liên kết đã tồn tại).</w:t>
      </w:r>
    </w:p>
    <w:p w14:paraId="39414F9A" w14:textId="77777777" w:rsidR="00ED120D" w:rsidRPr="00ED120D" w:rsidRDefault="00ED120D" w:rsidP="00ED120D">
      <w:pPr>
        <w:pStyle w:val="NormalWeb"/>
        <w:numPr>
          <w:ilvl w:val="0"/>
          <w:numId w:val="140"/>
        </w:numPr>
      </w:pPr>
      <w:r w:rsidRPr="00ED120D">
        <w:rPr>
          <w:b/>
          <w:bCs/>
        </w:rPr>
        <w:t>API 4: Xóa liên kết mẫu - dịch vụ</w:t>
      </w:r>
    </w:p>
    <w:p w14:paraId="19978CB5" w14:textId="77777777" w:rsidR="00ED120D" w:rsidRPr="00ED120D" w:rsidRDefault="00ED120D" w:rsidP="00ED120D">
      <w:pPr>
        <w:pStyle w:val="NormalWeb"/>
        <w:numPr>
          <w:ilvl w:val="1"/>
          <w:numId w:val="140"/>
        </w:numPr>
      </w:pPr>
      <w:r w:rsidRPr="00ED120D">
        <w:rPr>
          <w:b/>
          <w:bCs/>
        </w:rPr>
        <w:t>Endpoint</w:t>
      </w:r>
      <w:r w:rsidRPr="00ED120D">
        <w:t>: DELETE /api/mauhopdongdichvu/{mauId}/{maDichVu}</w:t>
      </w:r>
    </w:p>
    <w:p w14:paraId="65FDB359" w14:textId="77777777" w:rsidR="00ED120D" w:rsidRPr="00ED120D" w:rsidRDefault="00ED120D" w:rsidP="00ED120D">
      <w:pPr>
        <w:pStyle w:val="NormalWeb"/>
        <w:numPr>
          <w:ilvl w:val="1"/>
          <w:numId w:val="140"/>
        </w:numPr>
      </w:pPr>
      <w:r w:rsidRPr="00ED120D">
        <w:rPr>
          <w:b/>
          <w:bCs/>
        </w:rPr>
        <w:t>Mô tả</w:t>
      </w:r>
      <w:r w:rsidRPr="00ED120D">
        <w:t>: Xóa liên kết mẫu hợp đồng và dịch vụ.</w:t>
      </w:r>
    </w:p>
    <w:p w14:paraId="50D654FE" w14:textId="77777777" w:rsidR="00ED120D" w:rsidRPr="00ED120D" w:rsidRDefault="00ED120D" w:rsidP="00ED120D">
      <w:pPr>
        <w:pStyle w:val="NormalWeb"/>
        <w:numPr>
          <w:ilvl w:val="1"/>
          <w:numId w:val="140"/>
        </w:numPr>
      </w:pPr>
      <w:r w:rsidRPr="00ED120D">
        <w:rPr>
          <w:b/>
          <w:bCs/>
        </w:rPr>
        <w:t>Input</w:t>
      </w:r>
      <w:r w:rsidRPr="00ED120D">
        <w:t>: mauId, maDichVu (tham số đường dẫn).</w:t>
      </w:r>
    </w:p>
    <w:p w14:paraId="4987712F" w14:textId="77777777" w:rsidR="00ED120D" w:rsidRPr="00ED120D" w:rsidRDefault="00ED120D" w:rsidP="00ED120D">
      <w:pPr>
        <w:pStyle w:val="NormalWeb"/>
        <w:numPr>
          <w:ilvl w:val="1"/>
          <w:numId w:val="140"/>
        </w:numPr>
      </w:pPr>
      <w:r w:rsidRPr="00ED120D">
        <w:rPr>
          <w:b/>
          <w:bCs/>
        </w:rPr>
        <w:t>Output</w:t>
      </w:r>
      <w:r w:rsidRPr="00ED120D">
        <w:t>: Thông báo thành công nếu xóa thành công.</w:t>
      </w:r>
    </w:p>
    <w:p w14:paraId="6C0DFAE7" w14:textId="77777777" w:rsidR="00ED120D" w:rsidRPr="00ED120D" w:rsidRDefault="00ED120D" w:rsidP="00ED120D">
      <w:pPr>
        <w:pStyle w:val="NormalWeb"/>
        <w:numPr>
          <w:ilvl w:val="1"/>
          <w:numId w:val="140"/>
        </w:numPr>
      </w:pPr>
      <w:r w:rsidRPr="00ED120D">
        <w:rPr>
          <w:b/>
          <w:bCs/>
        </w:rPr>
        <w:t>Mã thành công</w:t>
      </w:r>
      <w:r w:rsidRPr="00ED120D">
        <w:t>: 200 OK</w:t>
      </w:r>
    </w:p>
    <w:p w14:paraId="6F5F6028" w14:textId="77777777" w:rsidR="00ED120D" w:rsidRPr="00ED120D" w:rsidRDefault="00ED120D" w:rsidP="00ED120D">
      <w:pPr>
        <w:pStyle w:val="NormalWeb"/>
        <w:numPr>
          <w:ilvl w:val="1"/>
          <w:numId w:val="140"/>
        </w:numPr>
      </w:pPr>
      <w:r w:rsidRPr="00ED120D">
        <w:rPr>
          <w:b/>
          <w:bCs/>
        </w:rPr>
        <w:t>Mã lỗi</w:t>
      </w:r>
      <w:r w:rsidRPr="00ED120D">
        <w:t>: 404 Not Found (nếu không tìm thấy liên kết để xóa).</w:t>
      </w:r>
    </w:p>
    <w:p w14:paraId="3F1B1D52" w14:textId="237FA417" w:rsidR="00ED120D" w:rsidRPr="00ED120D" w:rsidRDefault="00ED120D" w:rsidP="00ED120D">
      <w:pPr>
        <w:pStyle w:val="NormalWeb"/>
      </w:pPr>
      <w:r w:rsidRPr="00ED120D">
        <w:rPr>
          <w:b/>
          <w:bCs/>
        </w:rPr>
        <w:t>Luồng hoạt động</w:t>
      </w:r>
      <w:r w:rsidRPr="00ED120D">
        <w:t>: Các API này cho phép bạn quản lý các liên kết giữa mẫu hợp đồng và dịch vụ. Khi thêm hoặc xóa một liên kết, hệ thống kiểm tra tính hợp lệ của dữ liệu đầu vào và đảm bảo rằng mẫu hợp đồng và dịch vụ tồn tại trong cơ sở dữ liệu. Các phản hồi từ server sẽ cung cấp thông tin về trạng thái thực hiện yêu cầu.</w:t>
      </w:r>
    </w:p>
    <w:p w14:paraId="0E409CAC" w14:textId="77777777" w:rsidR="00ED120D" w:rsidRPr="00ED120D" w:rsidRDefault="00ED120D" w:rsidP="004B02A4">
      <w:pPr>
        <w:pStyle w:val="NormalWeb"/>
        <w:outlineLvl w:val="4"/>
        <w:rPr>
          <w:b/>
          <w:bCs/>
        </w:rPr>
      </w:pPr>
      <w:bookmarkStart w:id="173" w:name="_Toc205969369"/>
      <w:r w:rsidRPr="00ED120D">
        <w:rPr>
          <w:b/>
          <w:bCs/>
        </w:rPr>
        <w:t>2. GoiCuocDichVuController</w:t>
      </w:r>
      <w:bookmarkEnd w:id="173"/>
    </w:p>
    <w:p w14:paraId="5FC729B4" w14:textId="77777777" w:rsidR="00ED120D" w:rsidRPr="00ED120D" w:rsidRDefault="00ED120D" w:rsidP="00ED120D">
      <w:pPr>
        <w:pStyle w:val="NormalWeb"/>
        <w:rPr>
          <w:b/>
          <w:bCs/>
        </w:rPr>
      </w:pPr>
      <w:r w:rsidRPr="00ED120D">
        <w:rPr>
          <w:b/>
          <w:bCs/>
        </w:rPr>
        <w:t>Chức năng: Quản lý các gói cước dịch vụ.</w:t>
      </w:r>
    </w:p>
    <w:p w14:paraId="7697D992" w14:textId="77777777" w:rsidR="00ED120D" w:rsidRPr="00ED120D" w:rsidRDefault="00ED120D" w:rsidP="00ED120D">
      <w:pPr>
        <w:pStyle w:val="NormalWeb"/>
        <w:numPr>
          <w:ilvl w:val="0"/>
          <w:numId w:val="141"/>
        </w:numPr>
      </w:pPr>
      <w:r w:rsidRPr="00ED120D">
        <w:rPr>
          <w:b/>
          <w:bCs/>
        </w:rPr>
        <w:t>API 1: Lấy tất cả gói cước dịch vụ</w:t>
      </w:r>
    </w:p>
    <w:p w14:paraId="3A82A78E" w14:textId="77777777" w:rsidR="00ED120D" w:rsidRPr="00ED120D" w:rsidRDefault="00ED120D" w:rsidP="00ED120D">
      <w:pPr>
        <w:pStyle w:val="NormalWeb"/>
        <w:numPr>
          <w:ilvl w:val="1"/>
          <w:numId w:val="141"/>
        </w:numPr>
      </w:pPr>
      <w:r w:rsidRPr="00ED120D">
        <w:rPr>
          <w:b/>
          <w:bCs/>
        </w:rPr>
        <w:t>Endpoint</w:t>
      </w:r>
      <w:r w:rsidRPr="00ED120D">
        <w:t>: GET /api/goicuocdichvu</w:t>
      </w:r>
    </w:p>
    <w:p w14:paraId="4162D39E" w14:textId="77777777" w:rsidR="00ED120D" w:rsidRPr="00ED120D" w:rsidRDefault="00ED120D" w:rsidP="00ED120D">
      <w:pPr>
        <w:pStyle w:val="NormalWeb"/>
        <w:numPr>
          <w:ilvl w:val="1"/>
          <w:numId w:val="141"/>
        </w:numPr>
      </w:pPr>
      <w:r w:rsidRPr="00ED120D">
        <w:rPr>
          <w:b/>
          <w:bCs/>
        </w:rPr>
        <w:t>Mô tả</w:t>
      </w:r>
      <w:r w:rsidRPr="00ED120D">
        <w:t>: Lấy danh sách tất cả các gói cước dịch vụ.</w:t>
      </w:r>
    </w:p>
    <w:p w14:paraId="075D36DC" w14:textId="77777777" w:rsidR="00ED120D" w:rsidRPr="00ED120D" w:rsidRDefault="00ED120D" w:rsidP="00ED120D">
      <w:pPr>
        <w:pStyle w:val="NormalWeb"/>
        <w:numPr>
          <w:ilvl w:val="1"/>
          <w:numId w:val="141"/>
        </w:numPr>
      </w:pPr>
      <w:r w:rsidRPr="00ED120D">
        <w:rPr>
          <w:b/>
          <w:bCs/>
        </w:rPr>
        <w:t>Input</w:t>
      </w:r>
      <w:r w:rsidRPr="00ED120D">
        <w:t>: Không có.</w:t>
      </w:r>
    </w:p>
    <w:p w14:paraId="1E0E3CF6" w14:textId="77777777" w:rsidR="00ED120D" w:rsidRPr="00ED120D" w:rsidRDefault="00ED120D" w:rsidP="00ED120D">
      <w:pPr>
        <w:pStyle w:val="NormalWeb"/>
        <w:numPr>
          <w:ilvl w:val="1"/>
          <w:numId w:val="141"/>
        </w:numPr>
      </w:pPr>
      <w:r w:rsidRPr="00ED120D">
        <w:rPr>
          <w:b/>
          <w:bCs/>
        </w:rPr>
        <w:t>Output</w:t>
      </w:r>
      <w:r w:rsidRPr="00ED120D">
        <w:t>: Danh sách các gói cước dịch vụ dưới dạng JSON.</w:t>
      </w:r>
    </w:p>
    <w:p w14:paraId="23457532" w14:textId="77777777" w:rsidR="00ED120D" w:rsidRPr="00ED120D" w:rsidRDefault="00ED120D" w:rsidP="00ED120D">
      <w:pPr>
        <w:pStyle w:val="NormalWeb"/>
        <w:numPr>
          <w:ilvl w:val="1"/>
          <w:numId w:val="141"/>
        </w:numPr>
      </w:pPr>
      <w:r w:rsidRPr="00ED120D">
        <w:rPr>
          <w:b/>
          <w:bCs/>
        </w:rPr>
        <w:t>Mã thành công</w:t>
      </w:r>
      <w:r w:rsidRPr="00ED120D">
        <w:t>: 200 OK</w:t>
      </w:r>
    </w:p>
    <w:p w14:paraId="3AADD21C" w14:textId="77777777" w:rsidR="00ED120D" w:rsidRPr="00ED120D" w:rsidRDefault="00ED120D" w:rsidP="00ED120D">
      <w:pPr>
        <w:pStyle w:val="NormalWeb"/>
        <w:numPr>
          <w:ilvl w:val="1"/>
          <w:numId w:val="141"/>
        </w:numPr>
      </w:pPr>
      <w:r w:rsidRPr="00ED120D">
        <w:rPr>
          <w:b/>
          <w:bCs/>
        </w:rPr>
        <w:t>Mã lỗi</w:t>
      </w:r>
      <w:r w:rsidRPr="00ED120D">
        <w:t>: 500 Internal Server Error</w:t>
      </w:r>
    </w:p>
    <w:p w14:paraId="396258EF" w14:textId="77777777" w:rsidR="00ED120D" w:rsidRPr="00ED120D" w:rsidRDefault="00ED120D" w:rsidP="00ED120D">
      <w:pPr>
        <w:pStyle w:val="NormalWeb"/>
        <w:numPr>
          <w:ilvl w:val="0"/>
          <w:numId w:val="141"/>
        </w:numPr>
      </w:pPr>
      <w:r w:rsidRPr="00ED120D">
        <w:rPr>
          <w:b/>
          <w:bCs/>
        </w:rPr>
        <w:t>API 2: Lấy gói cước dịch vụ theo ID</w:t>
      </w:r>
    </w:p>
    <w:p w14:paraId="0CFA9DB9" w14:textId="77777777" w:rsidR="00ED120D" w:rsidRPr="00ED120D" w:rsidRDefault="00ED120D" w:rsidP="00ED120D">
      <w:pPr>
        <w:pStyle w:val="NormalWeb"/>
        <w:numPr>
          <w:ilvl w:val="1"/>
          <w:numId w:val="141"/>
        </w:numPr>
      </w:pPr>
      <w:r w:rsidRPr="00ED120D">
        <w:rPr>
          <w:b/>
          <w:bCs/>
        </w:rPr>
        <w:t>Endpoint</w:t>
      </w:r>
      <w:r w:rsidRPr="00ED120D">
        <w:t>: GET /api/goicuocdichvu/{id}</w:t>
      </w:r>
    </w:p>
    <w:p w14:paraId="05816DF8" w14:textId="77777777" w:rsidR="00ED120D" w:rsidRPr="00ED120D" w:rsidRDefault="00ED120D" w:rsidP="00ED120D">
      <w:pPr>
        <w:pStyle w:val="NormalWeb"/>
        <w:numPr>
          <w:ilvl w:val="1"/>
          <w:numId w:val="141"/>
        </w:numPr>
      </w:pPr>
      <w:r w:rsidRPr="00ED120D">
        <w:rPr>
          <w:b/>
          <w:bCs/>
        </w:rPr>
        <w:t>Mô tả</w:t>
      </w:r>
      <w:r w:rsidRPr="00ED120D">
        <w:t>: Lấy thông tin gói cước dịch vụ theo ID.</w:t>
      </w:r>
    </w:p>
    <w:p w14:paraId="51647991" w14:textId="77777777" w:rsidR="00ED120D" w:rsidRPr="00ED120D" w:rsidRDefault="00ED120D" w:rsidP="00ED120D">
      <w:pPr>
        <w:pStyle w:val="NormalWeb"/>
        <w:numPr>
          <w:ilvl w:val="1"/>
          <w:numId w:val="141"/>
        </w:numPr>
      </w:pPr>
      <w:r w:rsidRPr="00ED120D">
        <w:rPr>
          <w:b/>
          <w:bCs/>
        </w:rPr>
        <w:t>Input</w:t>
      </w:r>
      <w:r w:rsidRPr="00ED120D">
        <w:t>: id (tham số đường dẫn).</w:t>
      </w:r>
    </w:p>
    <w:p w14:paraId="16988B8A" w14:textId="77777777" w:rsidR="00ED120D" w:rsidRPr="00ED120D" w:rsidRDefault="00ED120D" w:rsidP="00ED120D">
      <w:pPr>
        <w:pStyle w:val="NormalWeb"/>
        <w:numPr>
          <w:ilvl w:val="1"/>
          <w:numId w:val="141"/>
        </w:numPr>
      </w:pPr>
      <w:r w:rsidRPr="00ED120D">
        <w:rPr>
          <w:b/>
          <w:bCs/>
        </w:rPr>
        <w:t>Output</w:t>
      </w:r>
      <w:r w:rsidRPr="00ED120D">
        <w:t>: Dữ liệu gói cước dịch vụ dưới dạng JSON.</w:t>
      </w:r>
    </w:p>
    <w:p w14:paraId="752DFB21" w14:textId="77777777" w:rsidR="00ED120D" w:rsidRPr="00ED120D" w:rsidRDefault="00ED120D" w:rsidP="00ED120D">
      <w:pPr>
        <w:pStyle w:val="NormalWeb"/>
        <w:numPr>
          <w:ilvl w:val="1"/>
          <w:numId w:val="141"/>
        </w:numPr>
      </w:pPr>
      <w:r w:rsidRPr="00ED120D">
        <w:rPr>
          <w:b/>
          <w:bCs/>
        </w:rPr>
        <w:t>Mã thành công</w:t>
      </w:r>
      <w:r w:rsidRPr="00ED120D">
        <w:t>: 200 OK</w:t>
      </w:r>
    </w:p>
    <w:p w14:paraId="00082491" w14:textId="77777777" w:rsidR="00ED120D" w:rsidRPr="00ED120D" w:rsidRDefault="00ED120D" w:rsidP="00ED120D">
      <w:pPr>
        <w:pStyle w:val="NormalWeb"/>
        <w:numPr>
          <w:ilvl w:val="1"/>
          <w:numId w:val="141"/>
        </w:numPr>
      </w:pPr>
      <w:r w:rsidRPr="00ED120D">
        <w:rPr>
          <w:b/>
          <w:bCs/>
        </w:rPr>
        <w:t>Mã lỗi</w:t>
      </w:r>
      <w:r w:rsidRPr="00ED120D">
        <w:t>: 404 Not Found (nếu không tìm thấy gói cước).</w:t>
      </w:r>
    </w:p>
    <w:p w14:paraId="536F80A7" w14:textId="77777777" w:rsidR="00ED120D" w:rsidRPr="00ED120D" w:rsidRDefault="00ED120D" w:rsidP="00ED120D">
      <w:pPr>
        <w:pStyle w:val="NormalWeb"/>
        <w:numPr>
          <w:ilvl w:val="0"/>
          <w:numId w:val="141"/>
        </w:numPr>
      </w:pPr>
      <w:r w:rsidRPr="00ED120D">
        <w:rPr>
          <w:b/>
          <w:bCs/>
        </w:rPr>
        <w:t>API 3: Thêm gói cước dịch vụ mới</w:t>
      </w:r>
    </w:p>
    <w:p w14:paraId="77A7666D" w14:textId="77777777" w:rsidR="00ED120D" w:rsidRPr="00ED120D" w:rsidRDefault="00ED120D" w:rsidP="00ED120D">
      <w:pPr>
        <w:pStyle w:val="NormalWeb"/>
        <w:numPr>
          <w:ilvl w:val="1"/>
          <w:numId w:val="141"/>
        </w:numPr>
      </w:pPr>
      <w:r w:rsidRPr="00ED120D">
        <w:rPr>
          <w:b/>
          <w:bCs/>
        </w:rPr>
        <w:t>Endpoint</w:t>
      </w:r>
      <w:r w:rsidRPr="00ED120D">
        <w:t>: POST /api/goicuocdichvu</w:t>
      </w:r>
    </w:p>
    <w:p w14:paraId="6C115051" w14:textId="77777777" w:rsidR="00ED120D" w:rsidRPr="00ED120D" w:rsidRDefault="00ED120D" w:rsidP="00ED120D">
      <w:pPr>
        <w:pStyle w:val="NormalWeb"/>
        <w:numPr>
          <w:ilvl w:val="1"/>
          <w:numId w:val="141"/>
        </w:numPr>
      </w:pPr>
      <w:r w:rsidRPr="00ED120D">
        <w:rPr>
          <w:b/>
          <w:bCs/>
        </w:rPr>
        <w:t>Mô tả</w:t>
      </w:r>
      <w:r w:rsidRPr="00ED120D">
        <w:t>: Thêm một gói cước dịch vụ mới.</w:t>
      </w:r>
    </w:p>
    <w:p w14:paraId="6F4322D7" w14:textId="77777777" w:rsidR="00ED120D" w:rsidRPr="00ED120D" w:rsidRDefault="00ED120D" w:rsidP="00ED120D">
      <w:pPr>
        <w:pStyle w:val="NormalWeb"/>
        <w:numPr>
          <w:ilvl w:val="1"/>
          <w:numId w:val="141"/>
        </w:numPr>
      </w:pPr>
      <w:r w:rsidRPr="00ED120D">
        <w:rPr>
          <w:b/>
          <w:bCs/>
        </w:rPr>
        <w:t>Input</w:t>
      </w:r>
      <w:r w:rsidRPr="00ED120D">
        <w:t>: Đối tượng GoiCuocDichVu (bao gồm tên gói, đơn giá, mô tả, ngày hiệu lực, trạng thái).</w:t>
      </w:r>
    </w:p>
    <w:p w14:paraId="7D9C9633" w14:textId="77777777" w:rsidR="00ED120D" w:rsidRPr="00ED120D" w:rsidRDefault="00ED120D" w:rsidP="00ED120D">
      <w:pPr>
        <w:pStyle w:val="NormalWeb"/>
        <w:numPr>
          <w:ilvl w:val="1"/>
          <w:numId w:val="141"/>
        </w:numPr>
      </w:pPr>
      <w:r w:rsidRPr="00ED120D">
        <w:rPr>
          <w:b/>
          <w:bCs/>
        </w:rPr>
        <w:t>Output</w:t>
      </w:r>
      <w:r w:rsidRPr="00ED120D">
        <w:t>: Gói cước dịch vụ mới đã được thêm.</w:t>
      </w:r>
    </w:p>
    <w:p w14:paraId="7B3B2BB8" w14:textId="77777777" w:rsidR="00ED120D" w:rsidRPr="00ED120D" w:rsidRDefault="00ED120D" w:rsidP="00ED120D">
      <w:pPr>
        <w:pStyle w:val="NormalWeb"/>
        <w:numPr>
          <w:ilvl w:val="1"/>
          <w:numId w:val="141"/>
        </w:numPr>
      </w:pPr>
      <w:r w:rsidRPr="00ED120D">
        <w:rPr>
          <w:b/>
          <w:bCs/>
        </w:rPr>
        <w:lastRenderedPageBreak/>
        <w:t>Mã thành công</w:t>
      </w:r>
      <w:r w:rsidRPr="00ED120D">
        <w:t>: 201 Created</w:t>
      </w:r>
    </w:p>
    <w:p w14:paraId="2809222A" w14:textId="77777777" w:rsidR="00ED120D" w:rsidRPr="00ED120D" w:rsidRDefault="00ED120D" w:rsidP="00ED120D">
      <w:pPr>
        <w:pStyle w:val="NormalWeb"/>
        <w:numPr>
          <w:ilvl w:val="1"/>
          <w:numId w:val="141"/>
        </w:numPr>
      </w:pPr>
      <w:r w:rsidRPr="00ED120D">
        <w:rPr>
          <w:b/>
          <w:bCs/>
        </w:rPr>
        <w:t>Mã lỗi</w:t>
      </w:r>
      <w:r w:rsidRPr="00ED120D">
        <w:t>: 400 Bad Request (nếu có lỗi validation).</w:t>
      </w:r>
    </w:p>
    <w:p w14:paraId="01706387" w14:textId="77777777" w:rsidR="00ED120D" w:rsidRPr="00ED120D" w:rsidRDefault="00ED120D" w:rsidP="00ED120D">
      <w:pPr>
        <w:pStyle w:val="NormalWeb"/>
        <w:numPr>
          <w:ilvl w:val="0"/>
          <w:numId w:val="141"/>
        </w:numPr>
      </w:pPr>
      <w:r w:rsidRPr="00ED120D">
        <w:rPr>
          <w:b/>
          <w:bCs/>
        </w:rPr>
        <w:t>API 4: Cập nhật gói cước dịch vụ</w:t>
      </w:r>
    </w:p>
    <w:p w14:paraId="4FA6E358" w14:textId="77777777" w:rsidR="00ED120D" w:rsidRPr="00ED120D" w:rsidRDefault="00ED120D" w:rsidP="00ED120D">
      <w:pPr>
        <w:pStyle w:val="NormalWeb"/>
        <w:numPr>
          <w:ilvl w:val="1"/>
          <w:numId w:val="141"/>
        </w:numPr>
      </w:pPr>
      <w:r w:rsidRPr="00ED120D">
        <w:rPr>
          <w:b/>
          <w:bCs/>
        </w:rPr>
        <w:t>Endpoint</w:t>
      </w:r>
      <w:r w:rsidRPr="00ED120D">
        <w:t>: PUT /api/goicuocdichvu/{id}</w:t>
      </w:r>
    </w:p>
    <w:p w14:paraId="506C94BD" w14:textId="77777777" w:rsidR="00ED120D" w:rsidRPr="00ED120D" w:rsidRDefault="00ED120D" w:rsidP="00ED120D">
      <w:pPr>
        <w:pStyle w:val="NormalWeb"/>
        <w:numPr>
          <w:ilvl w:val="1"/>
          <w:numId w:val="141"/>
        </w:numPr>
      </w:pPr>
      <w:r w:rsidRPr="00ED120D">
        <w:rPr>
          <w:b/>
          <w:bCs/>
        </w:rPr>
        <w:t>Mô tả</w:t>
      </w:r>
      <w:r w:rsidRPr="00ED120D">
        <w:t>: Cập nhật thông tin gói cước dịch vụ theo ID.</w:t>
      </w:r>
    </w:p>
    <w:p w14:paraId="7092FFEF" w14:textId="77777777" w:rsidR="00ED120D" w:rsidRPr="00ED120D" w:rsidRDefault="00ED120D" w:rsidP="00ED120D">
      <w:pPr>
        <w:pStyle w:val="NormalWeb"/>
        <w:numPr>
          <w:ilvl w:val="1"/>
          <w:numId w:val="141"/>
        </w:numPr>
      </w:pPr>
      <w:r w:rsidRPr="00ED120D">
        <w:rPr>
          <w:b/>
          <w:bCs/>
        </w:rPr>
        <w:t>Input</w:t>
      </w:r>
      <w:r w:rsidRPr="00ED120D">
        <w:t>: id (tham số đường dẫn), đối tượng GoiCuocDichVu (thông tin mới).</w:t>
      </w:r>
    </w:p>
    <w:p w14:paraId="52715588" w14:textId="77777777" w:rsidR="00ED120D" w:rsidRPr="00ED120D" w:rsidRDefault="00ED120D" w:rsidP="00ED120D">
      <w:pPr>
        <w:pStyle w:val="NormalWeb"/>
        <w:numPr>
          <w:ilvl w:val="1"/>
          <w:numId w:val="141"/>
        </w:numPr>
      </w:pPr>
      <w:r w:rsidRPr="00ED120D">
        <w:rPr>
          <w:b/>
          <w:bCs/>
        </w:rPr>
        <w:t>Output</w:t>
      </w:r>
      <w:r w:rsidRPr="00ED120D">
        <w:t>: Gói cước dịch vụ đã được cập nhật.</w:t>
      </w:r>
    </w:p>
    <w:p w14:paraId="60EB16D9" w14:textId="77777777" w:rsidR="00ED120D" w:rsidRPr="00ED120D" w:rsidRDefault="00ED120D" w:rsidP="00ED120D">
      <w:pPr>
        <w:pStyle w:val="NormalWeb"/>
        <w:numPr>
          <w:ilvl w:val="1"/>
          <w:numId w:val="141"/>
        </w:numPr>
      </w:pPr>
      <w:r w:rsidRPr="00ED120D">
        <w:rPr>
          <w:b/>
          <w:bCs/>
        </w:rPr>
        <w:t>Mã thành công</w:t>
      </w:r>
      <w:r w:rsidRPr="00ED120D">
        <w:t>: 200 OK</w:t>
      </w:r>
    </w:p>
    <w:p w14:paraId="35D877DF" w14:textId="77777777" w:rsidR="00ED120D" w:rsidRPr="00ED120D" w:rsidRDefault="00ED120D" w:rsidP="00ED120D">
      <w:pPr>
        <w:pStyle w:val="NormalWeb"/>
        <w:numPr>
          <w:ilvl w:val="1"/>
          <w:numId w:val="141"/>
        </w:numPr>
      </w:pPr>
      <w:r w:rsidRPr="00ED120D">
        <w:rPr>
          <w:b/>
          <w:bCs/>
        </w:rPr>
        <w:t>Mã lỗi</w:t>
      </w:r>
      <w:r w:rsidRPr="00ED120D">
        <w:t>: 404 Not Found (nếu không tìm thấy gói cước), 400 Bad Request (nếu có lỗi validation).</w:t>
      </w:r>
    </w:p>
    <w:p w14:paraId="4C7B7536" w14:textId="77777777" w:rsidR="00ED120D" w:rsidRPr="00ED120D" w:rsidRDefault="00ED120D" w:rsidP="00ED120D">
      <w:pPr>
        <w:pStyle w:val="NormalWeb"/>
        <w:numPr>
          <w:ilvl w:val="0"/>
          <w:numId w:val="141"/>
        </w:numPr>
      </w:pPr>
      <w:r w:rsidRPr="00ED120D">
        <w:rPr>
          <w:b/>
          <w:bCs/>
        </w:rPr>
        <w:t>API 5: Xóa gói cước dịch vụ</w:t>
      </w:r>
    </w:p>
    <w:p w14:paraId="374C723B" w14:textId="77777777" w:rsidR="00ED120D" w:rsidRPr="00ED120D" w:rsidRDefault="00ED120D" w:rsidP="00ED120D">
      <w:pPr>
        <w:pStyle w:val="NormalWeb"/>
        <w:numPr>
          <w:ilvl w:val="1"/>
          <w:numId w:val="141"/>
        </w:numPr>
      </w:pPr>
      <w:r w:rsidRPr="00ED120D">
        <w:rPr>
          <w:b/>
          <w:bCs/>
        </w:rPr>
        <w:t>Endpoint</w:t>
      </w:r>
      <w:r w:rsidRPr="00ED120D">
        <w:t>: DELETE /api/goicuocdichvu/{id}</w:t>
      </w:r>
    </w:p>
    <w:p w14:paraId="0AC72491" w14:textId="77777777" w:rsidR="00ED120D" w:rsidRPr="00ED120D" w:rsidRDefault="00ED120D" w:rsidP="00ED120D">
      <w:pPr>
        <w:pStyle w:val="NormalWeb"/>
        <w:numPr>
          <w:ilvl w:val="1"/>
          <w:numId w:val="141"/>
        </w:numPr>
      </w:pPr>
      <w:r w:rsidRPr="00ED120D">
        <w:rPr>
          <w:b/>
          <w:bCs/>
        </w:rPr>
        <w:t>Mô tả</w:t>
      </w:r>
      <w:r w:rsidRPr="00ED120D">
        <w:t>: Xóa gói cước dịch vụ theo ID.</w:t>
      </w:r>
    </w:p>
    <w:p w14:paraId="14D28E11" w14:textId="77777777" w:rsidR="00ED120D" w:rsidRPr="00ED120D" w:rsidRDefault="00ED120D" w:rsidP="00ED120D">
      <w:pPr>
        <w:pStyle w:val="NormalWeb"/>
        <w:numPr>
          <w:ilvl w:val="1"/>
          <w:numId w:val="141"/>
        </w:numPr>
      </w:pPr>
      <w:r w:rsidRPr="00ED120D">
        <w:rPr>
          <w:b/>
          <w:bCs/>
        </w:rPr>
        <w:t>Input</w:t>
      </w:r>
      <w:r w:rsidRPr="00ED120D">
        <w:t>: id (tham số đường dẫn).</w:t>
      </w:r>
    </w:p>
    <w:p w14:paraId="6CA0EF46" w14:textId="77777777" w:rsidR="00ED120D" w:rsidRPr="00ED120D" w:rsidRDefault="00ED120D" w:rsidP="00ED120D">
      <w:pPr>
        <w:pStyle w:val="NormalWeb"/>
        <w:numPr>
          <w:ilvl w:val="1"/>
          <w:numId w:val="141"/>
        </w:numPr>
      </w:pPr>
      <w:r w:rsidRPr="00ED120D">
        <w:rPr>
          <w:b/>
          <w:bCs/>
        </w:rPr>
        <w:t>Output</w:t>
      </w:r>
      <w:r w:rsidRPr="00ED120D">
        <w:t>: Thông báo thành công nếu xóa thành công.</w:t>
      </w:r>
    </w:p>
    <w:p w14:paraId="75084D1C" w14:textId="77777777" w:rsidR="00ED120D" w:rsidRPr="00ED120D" w:rsidRDefault="00ED120D" w:rsidP="00ED120D">
      <w:pPr>
        <w:pStyle w:val="NormalWeb"/>
        <w:numPr>
          <w:ilvl w:val="1"/>
          <w:numId w:val="141"/>
        </w:numPr>
      </w:pPr>
      <w:r w:rsidRPr="00ED120D">
        <w:rPr>
          <w:b/>
          <w:bCs/>
        </w:rPr>
        <w:t>Mã thành công</w:t>
      </w:r>
      <w:r w:rsidRPr="00ED120D">
        <w:t>: 200 OK</w:t>
      </w:r>
    </w:p>
    <w:p w14:paraId="5A830E9A" w14:textId="77777777" w:rsidR="00ED120D" w:rsidRPr="00ED120D" w:rsidRDefault="00ED120D" w:rsidP="00ED120D">
      <w:pPr>
        <w:pStyle w:val="NormalWeb"/>
        <w:numPr>
          <w:ilvl w:val="1"/>
          <w:numId w:val="141"/>
        </w:numPr>
      </w:pPr>
      <w:r w:rsidRPr="00ED120D">
        <w:rPr>
          <w:b/>
          <w:bCs/>
        </w:rPr>
        <w:t>Mã lỗi</w:t>
      </w:r>
      <w:r w:rsidRPr="00ED120D">
        <w:t>: 404 Not Found (nếu không tìm thấy gói cước).</w:t>
      </w:r>
    </w:p>
    <w:p w14:paraId="10DB851C" w14:textId="4D440D02" w:rsidR="00ED120D" w:rsidRPr="00ED120D" w:rsidRDefault="00ED120D" w:rsidP="00ED120D">
      <w:pPr>
        <w:pStyle w:val="NormalWeb"/>
      </w:pPr>
      <w:r w:rsidRPr="00ED120D">
        <w:rPr>
          <w:b/>
          <w:bCs/>
        </w:rPr>
        <w:t>Luồng hoạt động</w:t>
      </w:r>
      <w:r w:rsidRPr="00ED120D">
        <w:t>: Các API này giúp bạn quản lý gói cước dịch vụ, cho phép thêm mới, sửa đổi, và xóa gói cước. Trong quá trình thêm mới hoặc sửa đổi, hệ thống kiểm tra tính hợp lệ của các trường dữ liệu (như tên gói, đơn giá, ngày hiệu lực).</w:t>
      </w:r>
    </w:p>
    <w:p w14:paraId="508E30A7" w14:textId="77777777" w:rsidR="00ED120D" w:rsidRPr="00ED120D" w:rsidRDefault="00ED120D" w:rsidP="004B02A4">
      <w:pPr>
        <w:pStyle w:val="NormalWeb"/>
        <w:outlineLvl w:val="4"/>
        <w:rPr>
          <w:b/>
          <w:bCs/>
        </w:rPr>
      </w:pPr>
      <w:bookmarkStart w:id="174" w:name="_Toc205969370"/>
      <w:r w:rsidRPr="00ED120D">
        <w:rPr>
          <w:b/>
          <w:bCs/>
        </w:rPr>
        <w:t>3. CauHinhDichVuController</w:t>
      </w:r>
      <w:bookmarkEnd w:id="174"/>
    </w:p>
    <w:p w14:paraId="79ED5A52" w14:textId="77777777" w:rsidR="00ED120D" w:rsidRPr="00ED120D" w:rsidRDefault="00ED120D" w:rsidP="00ED120D">
      <w:pPr>
        <w:pStyle w:val="NormalWeb"/>
        <w:rPr>
          <w:b/>
          <w:bCs/>
        </w:rPr>
      </w:pPr>
      <w:r w:rsidRPr="00ED120D">
        <w:rPr>
          <w:b/>
          <w:bCs/>
        </w:rPr>
        <w:t>Chức năng: Quản lý cấu hình dịch vụ.</w:t>
      </w:r>
    </w:p>
    <w:p w14:paraId="21AEEBF5" w14:textId="77777777" w:rsidR="00ED120D" w:rsidRPr="00ED120D" w:rsidRDefault="00ED120D" w:rsidP="00ED120D">
      <w:pPr>
        <w:pStyle w:val="NormalWeb"/>
        <w:numPr>
          <w:ilvl w:val="0"/>
          <w:numId w:val="142"/>
        </w:numPr>
      </w:pPr>
      <w:r w:rsidRPr="00ED120D">
        <w:rPr>
          <w:b/>
          <w:bCs/>
        </w:rPr>
        <w:t>API 1: Lấy tất cả cấu hình dịch vụ</w:t>
      </w:r>
    </w:p>
    <w:p w14:paraId="4E9EECB2" w14:textId="77777777" w:rsidR="00ED120D" w:rsidRPr="00ED120D" w:rsidRDefault="00ED120D" w:rsidP="00ED120D">
      <w:pPr>
        <w:pStyle w:val="NormalWeb"/>
        <w:numPr>
          <w:ilvl w:val="1"/>
          <w:numId w:val="142"/>
        </w:numPr>
      </w:pPr>
      <w:r w:rsidRPr="00ED120D">
        <w:rPr>
          <w:b/>
          <w:bCs/>
        </w:rPr>
        <w:t>Endpoint</w:t>
      </w:r>
      <w:r w:rsidRPr="00ED120D">
        <w:t>: GET /api/cauhinhdichvu</w:t>
      </w:r>
    </w:p>
    <w:p w14:paraId="41EB4893" w14:textId="77777777" w:rsidR="00ED120D" w:rsidRPr="00ED120D" w:rsidRDefault="00ED120D" w:rsidP="00ED120D">
      <w:pPr>
        <w:pStyle w:val="NormalWeb"/>
        <w:numPr>
          <w:ilvl w:val="1"/>
          <w:numId w:val="142"/>
        </w:numPr>
      </w:pPr>
      <w:r w:rsidRPr="00ED120D">
        <w:rPr>
          <w:b/>
          <w:bCs/>
        </w:rPr>
        <w:t>Mô tả</w:t>
      </w:r>
      <w:r w:rsidRPr="00ED120D">
        <w:t>: Lấy danh sách tất cả các cấu hình dịch vụ.</w:t>
      </w:r>
    </w:p>
    <w:p w14:paraId="7A4BF60E" w14:textId="77777777" w:rsidR="00ED120D" w:rsidRPr="00ED120D" w:rsidRDefault="00ED120D" w:rsidP="00ED120D">
      <w:pPr>
        <w:pStyle w:val="NormalWeb"/>
        <w:numPr>
          <w:ilvl w:val="1"/>
          <w:numId w:val="142"/>
        </w:numPr>
      </w:pPr>
      <w:r w:rsidRPr="00ED120D">
        <w:rPr>
          <w:b/>
          <w:bCs/>
        </w:rPr>
        <w:t>Input</w:t>
      </w:r>
      <w:r w:rsidRPr="00ED120D">
        <w:t>: Không có.</w:t>
      </w:r>
    </w:p>
    <w:p w14:paraId="4F2B824D" w14:textId="77777777" w:rsidR="00ED120D" w:rsidRPr="00ED120D" w:rsidRDefault="00ED120D" w:rsidP="00ED120D">
      <w:pPr>
        <w:pStyle w:val="NormalWeb"/>
        <w:numPr>
          <w:ilvl w:val="1"/>
          <w:numId w:val="142"/>
        </w:numPr>
      </w:pPr>
      <w:r w:rsidRPr="00ED120D">
        <w:rPr>
          <w:b/>
          <w:bCs/>
        </w:rPr>
        <w:t>Output</w:t>
      </w:r>
      <w:r w:rsidRPr="00ED120D">
        <w:t>: Danh sách các cấu hình dịch vụ dưới dạng JSON.</w:t>
      </w:r>
    </w:p>
    <w:p w14:paraId="5332B0B1" w14:textId="77777777" w:rsidR="00ED120D" w:rsidRPr="00ED120D" w:rsidRDefault="00ED120D" w:rsidP="00ED120D">
      <w:pPr>
        <w:pStyle w:val="NormalWeb"/>
        <w:numPr>
          <w:ilvl w:val="1"/>
          <w:numId w:val="142"/>
        </w:numPr>
      </w:pPr>
      <w:r w:rsidRPr="00ED120D">
        <w:rPr>
          <w:b/>
          <w:bCs/>
        </w:rPr>
        <w:t>Mã thành công</w:t>
      </w:r>
      <w:r w:rsidRPr="00ED120D">
        <w:t>: 200 OK</w:t>
      </w:r>
    </w:p>
    <w:p w14:paraId="5AB165A5" w14:textId="77777777" w:rsidR="00ED120D" w:rsidRPr="00ED120D" w:rsidRDefault="00ED120D" w:rsidP="00ED120D">
      <w:pPr>
        <w:pStyle w:val="NormalWeb"/>
        <w:numPr>
          <w:ilvl w:val="1"/>
          <w:numId w:val="142"/>
        </w:numPr>
      </w:pPr>
      <w:r w:rsidRPr="00ED120D">
        <w:rPr>
          <w:b/>
          <w:bCs/>
        </w:rPr>
        <w:t>Mã lỗi</w:t>
      </w:r>
      <w:r w:rsidRPr="00ED120D">
        <w:t>: 500 Internal Server Error</w:t>
      </w:r>
    </w:p>
    <w:p w14:paraId="629541A2" w14:textId="77777777" w:rsidR="00ED120D" w:rsidRPr="00ED120D" w:rsidRDefault="00ED120D" w:rsidP="00ED120D">
      <w:pPr>
        <w:pStyle w:val="NormalWeb"/>
        <w:numPr>
          <w:ilvl w:val="0"/>
          <w:numId w:val="142"/>
        </w:numPr>
      </w:pPr>
      <w:r w:rsidRPr="00ED120D">
        <w:rPr>
          <w:b/>
          <w:bCs/>
        </w:rPr>
        <w:t>API 2: Lấy cấu hình dịch vụ theo ID</w:t>
      </w:r>
    </w:p>
    <w:p w14:paraId="1303C3C3" w14:textId="77777777" w:rsidR="00ED120D" w:rsidRPr="00ED120D" w:rsidRDefault="00ED120D" w:rsidP="00ED120D">
      <w:pPr>
        <w:pStyle w:val="NormalWeb"/>
        <w:numPr>
          <w:ilvl w:val="1"/>
          <w:numId w:val="142"/>
        </w:numPr>
      </w:pPr>
      <w:r w:rsidRPr="00ED120D">
        <w:rPr>
          <w:b/>
          <w:bCs/>
        </w:rPr>
        <w:t>Endpoint</w:t>
      </w:r>
      <w:r w:rsidRPr="00ED120D">
        <w:t>: GET /api/cauhinhdichvu/{id}</w:t>
      </w:r>
    </w:p>
    <w:p w14:paraId="1279D680" w14:textId="77777777" w:rsidR="00ED120D" w:rsidRPr="00ED120D" w:rsidRDefault="00ED120D" w:rsidP="00ED120D">
      <w:pPr>
        <w:pStyle w:val="NormalWeb"/>
        <w:numPr>
          <w:ilvl w:val="1"/>
          <w:numId w:val="142"/>
        </w:numPr>
      </w:pPr>
      <w:r w:rsidRPr="00ED120D">
        <w:rPr>
          <w:b/>
          <w:bCs/>
        </w:rPr>
        <w:t>Mô tả</w:t>
      </w:r>
      <w:r w:rsidRPr="00ED120D">
        <w:t>: Lấy thông tin cấu hình dịch vụ theo ID.</w:t>
      </w:r>
    </w:p>
    <w:p w14:paraId="6726AAFD" w14:textId="77777777" w:rsidR="00ED120D" w:rsidRPr="00ED120D" w:rsidRDefault="00ED120D" w:rsidP="00ED120D">
      <w:pPr>
        <w:pStyle w:val="NormalWeb"/>
        <w:numPr>
          <w:ilvl w:val="1"/>
          <w:numId w:val="142"/>
        </w:numPr>
      </w:pPr>
      <w:r w:rsidRPr="00ED120D">
        <w:rPr>
          <w:b/>
          <w:bCs/>
        </w:rPr>
        <w:t>Input</w:t>
      </w:r>
      <w:r w:rsidRPr="00ED120D">
        <w:t>: id (tham số đường dẫn).</w:t>
      </w:r>
    </w:p>
    <w:p w14:paraId="517A987B" w14:textId="77777777" w:rsidR="00ED120D" w:rsidRPr="00ED120D" w:rsidRDefault="00ED120D" w:rsidP="00ED120D">
      <w:pPr>
        <w:pStyle w:val="NormalWeb"/>
        <w:numPr>
          <w:ilvl w:val="1"/>
          <w:numId w:val="142"/>
        </w:numPr>
      </w:pPr>
      <w:r w:rsidRPr="00ED120D">
        <w:rPr>
          <w:b/>
          <w:bCs/>
        </w:rPr>
        <w:t>Output</w:t>
      </w:r>
      <w:r w:rsidRPr="00ED120D">
        <w:t>: Dữ liệu cấu hình dịch vụ dưới dạng JSON.</w:t>
      </w:r>
    </w:p>
    <w:p w14:paraId="67388817" w14:textId="77777777" w:rsidR="00ED120D" w:rsidRPr="00ED120D" w:rsidRDefault="00ED120D" w:rsidP="00ED120D">
      <w:pPr>
        <w:pStyle w:val="NormalWeb"/>
        <w:numPr>
          <w:ilvl w:val="1"/>
          <w:numId w:val="142"/>
        </w:numPr>
      </w:pPr>
      <w:r w:rsidRPr="00ED120D">
        <w:rPr>
          <w:b/>
          <w:bCs/>
        </w:rPr>
        <w:t>Mã thành công</w:t>
      </w:r>
      <w:r w:rsidRPr="00ED120D">
        <w:t>: 200 OK</w:t>
      </w:r>
    </w:p>
    <w:p w14:paraId="7EC9B949" w14:textId="77777777" w:rsidR="00ED120D" w:rsidRPr="00ED120D" w:rsidRDefault="00ED120D" w:rsidP="00ED120D">
      <w:pPr>
        <w:pStyle w:val="NormalWeb"/>
        <w:numPr>
          <w:ilvl w:val="1"/>
          <w:numId w:val="142"/>
        </w:numPr>
      </w:pPr>
      <w:r w:rsidRPr="00ED120D">
        <w:rPr>
          <w:b/>
          <w:bCs/>
        </w:rPr>
        <w:t>Mã lỗi</w:t>
      </w:r>
      <w:r w:rsidRPr="00ED120D">
        <w:t>: 404 Not Found (nếu không tìm thấy cấu hình).</w:t>
      </w:r>
    </w:p>
    <w:p w14:paraId="1BD62B0B" w14:textId="77777777" w:rsidR="00ED120D" w:rsidRPr="00ED120D" w:rsidRDefault="00ED120D" w:rsidP="00ED120D">
      <w:pPr>
        <w:pStyle w:val="NormalWeb"/>
        <w:numPr>
          <w:ilvl w:val="0"/>
          <w:numId w:val="142"/>
        </w:numPr>
      </w:pPr>
      <w:r w:rsidRPr="00ED120D">
        <w:rPr>
          <w:b/>
          <w:bCs/>
        </w:rPr>
        <w:t>API 3: Thêm cấu hình dịch vụ mới</w:t>
      </w:r>
    </w:p>
    <w:p w14:paraId="023E12DA" w14:textId="77777777" w:rsidR="00ED120D" w:rsidRPr="00ED120D" w:rsidRDefault="00ED120D" w:rsidP="00ED120D">
      <w:pPr>
        <w:pStyle w:val="NormalWeb"/>
        <w:numPr>
          <w:ilvl w:val="1"/>
          <w:numId w:val="142"/>
        </w:numPr>
      </w:pPr>
      <w:r w:rsidRPr="00ED120D">
        <w:rPr>
          <w:b/>
          <w:bCs/>
        </w:rPr>
        <w:t>Endpoint</w:t>
      </w:r>
      <w:r w:rsidRPr="00ED120D">
        <w:t>: POST /api/cauhinhdichvu</w:t>
      </w:r>
    </w:p>
    <w:p w14:paraId="2265DE1C" w14:textId="77777777" w:rsidR="00ED120D" w:rsidRPr="00ED120D" w:rsidRDefault="00ED120D" w:rsidP="00ED120D">
      <w:pPr>
        <w:pStyle w:val="NormalWeb"/>
        <w:numPr>
          <w:ilvl w:val="1"/>
          <w:numId w:val="142"/>
        </w:numPr>
      </w:pPr>
      <w:r w:rsidRPr="00ED120D">
        <w:rPr>
          <w:b/>
          <w:bCs/>
        </w:rPr>
        <w:t>Mô tả</w:t>
      </w:r>
      <w:r w:rsidRPr="00ED120D">
        <w:t>: Thêm một cấu hình dịch vụ mới.</w:t>
      </w:r>
    </w:p>
    <w:p w14:paraId="39069265" w14:textId="77777777" w:rsidR="00ED120D" w:rsidRPr="00ED120D" w:rsidRDefault="00ED120D" w:rsidP="00ED120D">
      <w:pPr>
        <w:pStyle w:val="NormalWeb"/>
        <w:numPr>
          <w:ilvl w:val="1"/>
          <w:numId w:val="142"/>
        </w:numPr>
      </w:pPr>
      <w:r w:rsidRPr="00ED120D">
        <w:rPr>
          <w:b/>
          <w:bCs/>
        </w:rPr>
        <w:t>Input</w:t>
      </w:r>
      <w:r w:rsidRPr="00ED120D">
        <w:t>: Đối tượng CauHinhDichVu (bao gồm tên cấu hình, ngày hiệu lực, mã dịch vụ).</w:t>
      </w:r>
    </w:p>
    <w:p w14:paraId="4C2AFC57" w14:textId="77777777" w:rsidR="00ED120D" w:rsidRPr="00ED120D" w:rsidRDefault="00ED120D" w:rsidP="00ED120D">
      <w:pPr>
        <w:pStyle w:val="NormalWeb"/>
        <w:numPr>
          <w:ilvl w:val="1"/>
          <w:numId w:val="142"/>
        </w:numPr>
      </w:pPr>
      <w:r w:rsidRPr="00ED120D">
        <w:rPr>
          <w:b/>
          <w:bCs/>
        </w:rPr>
        <w:t>Output</w:t>
      </w:r>
      <w:r w:rsidRPr="00ED120D">
        <w:t>: Cấu hình dịch vụ mới đã được thêm.</w:t>
      </w:r>
    </w:p>
    <w:p w14:paraId="281F72AB" w14:textId="77777777" w:rsidR="00ED120D" w:rsidRPr="00ED120D" w:rsidRDefault="00ED120D" w:rsidP="00ED120D">
      <w:pPr>
        <w:pStyle w:val="NormalWeb"/>
        <w:numPr>
          <w:ilvl w:val="1"/>
          <w:numId w:val="142"/>
        </w:numPr>
      </w:pPr>
      <w:r w:rsidRPr="00ED120D">
        <w:rPr>
          <w:b/>
          <w:bCs/>
        </w:rPr>
        <w:t>Mã thành công</w:t>
      </w:r>
      <w:r w:rsidRPr="00ED120D">
        <w:t>: 201 Created</w:t>
      </w:r>
    </w:p>
    <w:p w14:paraId="597ED486" w14:textId="77777777" w:rsidR="00ED120D" w:rsidRPr="00ED120D" w:rsidRDefault="00ED120D" w:rsidP="00ED120D">
      <w:pPr>
        <w:pStyle w:val="NormalWeb"/>
        <w:numPr>
          <w:ilvl w:val="1"/>
          <w:numId w:val="142"/>
        </w:numPr>
      </w:pPr>
      <w:r w:rsidRPr="00ED120D">
        <w:rPr>
          <w:b/>
          <w:bCs/>
        </w:rPr>
        <w:t>Mã lỗi</w:t>
      </w:r>
      <w:r w:rsidRPr="00ED120D">
        <w:t>: 400 Bad Request (nếu có lỗi validation).</w:t>
      </w:r>
    </w:p>
    <w:p w14:paraId="71AC00AD" w14:textId="77777777" w:rsidR="00ED120D" w:rsidRPr="00ED120D" w:rsidRDefault="00ED120D" w:rsidP="00ED120D">
      <w:pPr>
        <w:pStyle w:val="NormalWeb"/>
        <w:numPr>
          <w:ilvl w:val="0"/>
          <w:numId w:val="142"/>
        </w:numPr>
      </w:pPr>
      <w:r w:rsidRPr="00ED120D">
        <w:rPr>
          <w:b/>
          <w:bCs/>
        </w:rPr>
        <w:t>API 4: Cập nhật cấu hình dịch vụ</w:t>
      </w:r>
    </w:p>
    <w:p w14:paraId="6EA2F18B" w14:textId="77777777" w:rsidR="00ED120D" w:rsidRPr="00ED120D" w:rsidRDefault="00ED120D" w:rsidP="00ED120D">
      <w:pPr>
        <w:pStyle w:val="NormalWeb"/>
        <w:numPr>
          <w:ilvl w:val="1"/>
          <w:numId w:val="142"/>
        </w:numPr>
      </w:pPr>
      <w:r w:rsidRPr="00ED120D">
        <w:rPr>
          <w:b/>
          <w:bCs/>
        </w:rPr>
        <w:t>Endpoint</w:t>
      </w:r>
      <w:r w:rsidRPr="00ED120D">
        <w:t>: PUT /api/cauhinhdichvu/{id}</w:t>
      </w:r>
    </w:p>
    <w:p w14:paraId="7C1955B5" w14:textId="77777777" w:rsidR="00ED120D" w:rsidRPr="00ED120D" w:rsidRDefault="00ED120D" w:rsidP="00ED120D">
      <w:pPr>
        <w:pStyle w:val="NormalWeb"/>
        <w:numPr>
          <w:ilvl w:val="1"/>
          <w:numId w:val="142"/>
        </w:numPr>
      </w:pPr>
      <w:r w:rsidRPr="00ED120D">
        <w:rPr>
          <w:b/>
          <w:bCs/>
        </w:rPr>
        <w:t>Mô tả</w:t>
      </w:r>
      <w:r w:rsidRPr="00ED120D">
        <w:t>: Cập nhật thông tin cấu hình dịch vụ theo ID.</w:t>
      </w:r>
    </w:p>
    <w:p w14:paraId="72F9F677" w14:textId="77777777" w:rsidR="00ED120D" w:rsidRPr="00ED120D" w:rsidRDefault="00ED120D" w:rsidP="00ED120D">
      <w:pPr>
        <w:pStyle w:val="NormalWeb"/>
        <w:numPr>
          <w:ilvl w:val="1"/>
          <w:numId w:val="142"/>
        </w:numPr>
      </w:pPr>
      <w:r w:rsidRPr="00ED120D">
        <w:rPr>
          <w:b/>
          <w:bCs/>
        </w:rPr>
        <w:t>Input</w:t>
      </w:r>
      <w:r w:rsidRPr="00ED120D">
        <w:t>: id (tham số đường dẫn), đối tượng CauHinhDichVu (thông tin mới).</w:t>
      </w:r>
    </w:p>
    <w:p w14:paraId="7A711ADA" w14:textId="77777777" w:rsidR="00ED120D" w:rsidRPr="00ED120D" w:rsidRDefault="00ED120D" w:rsidP="00ED120D">
      <w:pPr>
        <w:pStyle w:val="NormalWeb"/>
        <w:numPr>
          <w:ilvl w:val="1"/>
          <w:numId w:val="142"/>
        </w:numPr>
      </w:pPr>
      <w:r w:rsidRPr="00ED120D">
        <w:rPr>
          <w:b/>
          <w:bCs/>
        </w:rPr>
        <w:lastRenderedPageBreak/>
        <w:t>Output</w:t>
      </w:r>
      <w:r w:rsidRPr="00ED120D">
        <w:t>: Cấu hình dịch vụ đã được cập nhật.</w:t>
      </w:r>
    </w:p>
    <w:p w14:paraId="6020257D" w14:textId="77777777" w:rsidR="00ED120D" w:rsidRPr="00ED120D" w:rsidRDefault="00ED120D" w:rsidP="00ED120D">
      <w:pPr>
        <w:pStyle w:val="NormalWeb"/>
        <w:numPr>
          <w:ilvl w:val="1"/>
          <w:numId w:val="142"/>
        </w:numPr>
      </w:pPr>
      <w:r w:rsidRPr="00ED120D">
        <w:rPr>
          <w:b/>
          <w:bCs/>
        </w:rPr>
        <w:t>Mã thành công</w:t>
      </w:r>
      <w:r w:rsidRPr="00ED120D">
        <w:t>: 200 OK</w:t>
      </w:r>
    </w:p>
    <w:p w14:paraId="4C4B15D5" w14:textId="77777777" w:rsidR="00ED120D" w:rsidRPr="00ED120D" w:rsidRDefault="00ED120D" w:rsidP="00ED120D">
      <w:pPr>
        <w:pStyle w:val="NormalWeb"/>
        <w:numPr>
          <w:ilvl w:val="1"/>
          <w:numId w:val="142"/>
        </w:numPr>
      </w:pPr>
      <w:r w:rsidRPr="00ED120D">
        <w:rPr>
          <w:b/>
          <w:bCs/>
        </w:rPr>
        <w:t>Mã lỗi</w:t>
      </w:r>
      <w:r w:rsidRPr="00ED120D">
        <w:t>: 404 Not Found (nếu không tìm thấy cấu hình), 400 Bad Request (nếu có lỗi validation).</w:t>
      </w:r>
    </w:p>
    <w:p w14:paraId="77917C05" w14:textId="77777777" w:rsidR="00ED120D" w:rsidRPr="00ED120D" w:rsidRDefault="00ED120D" w:rsidP="00ED120D">
      <w:pPr>
        <w:pStyle w:val="NormalWeb"/>
        <w:numPr>
          <w:ilvl w:val="0"/>
          <w:numId w:val="142"/>
        </w:numPr>
      </w:pPr>
      <w:r w:rsidRPr="00ED120D">
        <w:rPr>
          <w:b/>
          <w:bCs/>
        </w:rPr>
        <w:t>API 5: Xóa cấu hình dịch vụ</w:t>
      </w:r>
    </w:p>
    <w:p w14:paraId="234FBE62" w14:textId="77777777" w:rsidR="00ED120D" w:rsidRPr="00ED120D" w:rsidRDefault="00ED120D" w:rsidP="00ED120D">
      <w:pPr>
        <w:pStyle w:val="NormalWeb"/>
        <w:numPr>
          <w:ilvl w:val="1"/>
          <w:numId w:val="142"/>
        </w:numPr>
      </w:pPr>
      <w:r w:rsidRPr="00ED120D">
        <w:rPr>
          <w:b/>
          <w:bCs/>
        </w:rPr>
        <w:t>Endpoint</w:t>
      </w:r>
      <w:r w:rsidRPr="00ED120D">
        <w:t>: DELETE /api/cauhinhdichvu/{id}</w:t>
      </w:r>
    </w:p>
    <w:p w14:paraId="4547851A" w14:textId="77777777" w:rsidR="00ED120D" w:rsidRPr="00ED120D" w:rsidRDefault="00ED120D" w:rsidP="00ED120D">
      <w:pPr>
        <w:pStyle w:val="NormalWeb"/>
        <w:numPr>
          <w:ilvl w:val="1"/>
          <w:numId w:val="142"/>
        </w:numPr>
      </w:pPr>
      <w:r w:rsidRPr="00ED120D">
        <w:rPr>
          <w:b/>
          <w:bCs/>
        </w:rPr>
        <w:t>Mô tả</w:t>
      </w:r>
      <w:r w:rsidRPr="00ED120D">
        <w:t>: Xóa cấu hình dịch vụ theo ID.</w:t>
      </w:r>
    </w:p>
    <w:p w14:paraId="63CA0591" w14:textId="77777777" w:rsidR="00ED120D" w:rsidRPr="00ED120D" w:rsidRDefault="00ED120D" w:rsidP="00ED120D">
      <w:pPr>
        <w:pStyle w:val="NormalWeb"/>
        <w:numPr>
          <w:ilvl w:val="1"/>
          <w:numId w:val="142"/>
        </w:numPr>
      </w:pPr>
      <w:r w:rsidRPr="00ED120D">
        <w:rPr>
          <w:b/>
          <w:bCs/>
        </w:rPr>
        <w:t>Input</w:t>
      </w:r>
      <w:r w:rsidRPr="00ED120D">
        <w:t>: id (tham số đường dẫn).</w:t>
      </w:r>
    </w:p>
    <w:p w14:paraId="584484AF" w14:textId="77777777" w:rsidR="00ED120D" w:rsidRPr="00ED120D" w:rsidRDefault="00ED120D" w:rsidP="00ED120D">
      <w:pPr>
        <w:pStyle w:val="NormalWeb"/>
        <w:numPr>
          <w:ilvl w:val="1"/>
          <w:numId w:val="142"/>
        </w:numPr>
      </w:pPr>
      <w:r w:rsidRPr="00ED120D">
        <w:rPr>
          <w:b/>
          <w:bCs/>
        </w:rPr>
        <w:t>Output</w:t>
      </w:r>
      <w:r w:rsidRPr="00ED120D">
        <w:t>: Thông báo thành công nếu xóa thành công.</w:t>
      </w:r>
    </w:p>
    <w:p w14:paraId="57A314D3" w14:textId="77777777" w:rsidR="00ED120D" w:rsidRPr="00ED120D" w:rsidRDefault="00ED120D" w:rsidP="00ED120D">
      <w:pPr>
        <w:pStyle w:val="NormalWeb"/>
        <w:numPr>
          <w:ilvl w:val="1"/>
          <w:numId w:val="142"/>
        </w:numPr>
      </w:pPr>
      <w:r w:rsidRPr="00ED120D">
        <w:rPr>
          <w:b/>
          <w:bCs/>
        </w:rPr>
        <w:t>Mã thành công</w:t>
      </w:r>
      <w:r w:rsidRPr="00ED120D">
        <w:t>: 200 OK</w:t>
      </w:r>
    </w:p>
    <w:p w14:paraId="2662C808" w14:textId="77777777" w:rsidR="00ED120D" w:rsidRPr="00ED120D" w:rsidRDefault="00ED120D" w:rsidP="00ED120D">
      <w:pPr>
        <w:pStyle w:val="NormalWeb"/>
        <w:numPr>
          <w:ilvl w:val="1"/>
          <w:numId w:val="142"/>
        </w:numPr>
      </w:pPr>
      <w:r w:rsidRPr="00ED120D">
        <w:rPr>
          <w:b/>
          <w:bCs/>
        </w:rPr>
        <w:t>Mã lỗi</w:t>
      </w:r>
      <w:r w:rsidRPr="00ED120D">
        <w:t>: 404 Not Found (nếu không tìm thấy cấu hình).</w:t>
      </w:r>
    </w:p>
    <w:p w14:paraId="562A2CBC" w14:textId="7E74ECD2" w:rsidR="00ED120D" w:rsidRPr="00ED120D" w:rsidRDefault="00ED120D" w:rsidP="00ED120D">
      <w:pPr>
        <w:pStyle w:val="NormalWeb"/>
      </w:pPr>
      <w:r w:rsidRPr="00ED120D">
        <w:rPr>
          <w:b/>
          <w:bCs/>
        </w:rPr>
        <w:t>Luồng hoạt động</w:t>
      </w:r>
      <w:r w:rsidRPr="00ED120D">
        <w:t>: Các API này cho phép bạn quản lý các cấu hình dịch vụ, bao gồm thêm mới, sửa đổi và xóa cấu hình dịch vụ. Hệ thống sẽ kiểm tra tính hợp lệ của các trường dữ liệu (như tên cấu hình, ngày hiệu lực) và kiểm tra sự tồn tại của dịch vụ trước khi thực hiện các thao tác.</w:t>
      </w:r>
    </w:p>
    <w:p w14:paraId="2B0306EF" w14:textId="77777777" w:rsidR="00ED120D" w:rsidRPr="00ED120D" w:rsidRDefault="00ED120D" w:rsidP="004B02A4">
      <w:pPr>
        <w:pStyle w:val="NormalWeb"/>
        <w:outlineLvl w:val="4"/>
        <w:rPr>
          <w:b/>
          <w:bCs/>
        </w:rPr>
      </w:pPr>
      <w:bookmarkStart w:id="175" w:name="_Toc205969371"/>
      <w:r w:rsidRPr="00ED120D">
        <w:rPr>
          <w:b/>
          <w:bCs/>
        </w:rPr>
        <w:t>4. MauHopDongController</w:t>
      </w:r>
      <w:bookmarkEnd w:id="175"/>
    </w:p>
    <w:p w14:paraId="2E2DC21C" w14:textId="77777777" w:rsidR="00ED120D" w:rsidRPr="00ED120D" w:rsidRDefault="00ED120D" w:rsidP="00ED120D">
      <w:pPr>
        <w:pStyle w:val="NormalWeb"/>
        <w:rPr>
          <w:b/>
          <w:bCs/>
        </w:rPr>
      </w:pPr>
      <w:r w:rsidRPr="00ED120D">
        <w:rPr>
          <w:b/>
          <w:bCs/>
        </w:rPr>
        <w:t>Chức năng: Quản lý các mẫu hợp đồng.</w:t>
      </w:r>
    </w:p>
    <w:p w14:paraId="2C7C8A5C" w14:textId="77777777" w:rsidR="00ED120D" w:rsidRPr="00ED120D" w:rsidRDefault="00ED120D" w:rsidP="00ED120D">
      <w:pPr>
        <w:pStyle w:val="NormalWeb"/>
        <w:numPr>
          <w:ilvl w:val="0"/>
          <w:numId w:val="143"/>
        </w:numPr>
      </w:pPr>
      <w:r w:rsidRPr="00ED120D">
        <w:rPr>
          <w:b/>
          <w:bCs/>
        </w:rPr>
        <w:t>API 1: Lấy tất cả mẫu hợp đồng</w:t>
      </w:r>
    </w:p>
    <w:p w14:paraId="40D4AB43" w14:textId="77777777" w:rsidR="00ED120D" w:rsidRPr="00ED120D" w:rsidRDefault="00ED120D" w:rsidP="00ED120D">
      <w:pPr>
        <w:pStyle w:val="NormalWeb"/>
        <w:numPr>
          <w:ilvl w:val="1"/>
          <w:numId w:val="143"/>
        </w:numPr>
      </w:pPr>
      <w:r w:rsidRPr="00ED120D">
        <w:rPr>
          <w:b/>
          <w:bCs/>
        </w:rPr>
        <w:t>Endpoint</w:t>
      </w:r>
      <w:r w:rsidRPr="00ED120D">
        <w:t>: GET /api/mauhopdong</w:t>
      </w:r>
    </w:p>
    <w:p w14:paraId="39BAF9E3" w14:textId="77777777" w:rsidR="00ED120D" w:rsidRPr="00ED120D" w:rsidRDefault="00ED120D" w:rsidP="00ED120D">
      <w:pPr>
        <w:pStyle w:val="NormalWeb"/>
        <w:numPr>
          <w:ilvl w:val="1"/>
          <w:numId w:val="143"/>
        </w:numPr>
      </w:pPr>
      <w:r w:rsidRPr="00ED120D">
        <w:rPr>
          <w:b/>
          <w:bCs/>
        </w:rPr>
        <w:t>Mô tả</w:t>
      </w:r>
      <w:r w:rsidRPr="00ED120D">
        <w:t>: Lấy danh sách tất cả các mẫu hợp đồng.</w:t>
      </w:r>
    </w:p>
    <w:p w14:paraId="55115D6B" w14:textId="77777777" w:rsidR="00ED120D" w:rsidRPr="00ED120D" w:rsidRDefault="00ED120D" w:rsidP="00ED120D">
      <w:pPr>
        <w:pStyle w:val="NormalWeb"/>
        <w:numPr>
          <w:ilvl w:val="1"/>
          <w:numId w:val="143"/>
        </w:numPr>
      </w:pPr>
      <w:r w:rsidRPr="00ED120D">
        <w:rPr>
          <w:b/>
          <w:bCs/>
        </w:rPr>
        <w:t>Input</w:t>
      </w:r>
      <w:r w:rsidRPr="00ED120D">
        <w:t>: Không có.</w:t>
      </w:r>
    </w:p>
    <w:p w14:paraId="1639B78D" w14:textId="77777777" w:rsidR="00ED120D" w:rsidRPr="00ED120D" w:rsidRDefault="00ED120D" w:rsidP="00ED120D">
      <w:pPr>
        <w:pStyle w:val="NormalWeb"/>
        <w:numPr>
          <w:ilvl w:val="1"/>
          <w:numId w:val="143"/>
        </w:numPr>
      </w:pPr>
      <w:r w:rsidRPr="00ED120D">
        <w:rPr>
          <w:b/>
          <w:bCs/>
        </w:rPr>
        <w:t>Output</w:t>
      </w:r>
      <w:r w:rsidRPr="00ED120D">
        <w:t>: Danh sách các mẫu hợp đồng dưới dạng JSON.</w:t>
      </w:r>
    </w:p>
    <w:p w14:paraId="3F43625B" w14:textId="77777777" w:rsidR="00ED120D" w:rsidRPr="00ED120D" w:rsidRDefault="00ED120D" w:rsidP="00ED120D">
      <w:pPr>
        <w:pStyle w:val="NormalWeb"/>
        <w:numPr>
          <w:ilvl w:val="1"/>
          <w:numId w:val="143"/>
        </w:numPr>
      </w:pPr>
      <w:r w:rsidRPr="00ED120D">
        <w:rPr>
          <w:b/>
          <w:bCs/>
        </w:rPr>
        <w:t>Mã thành công</w:t>
      </w:r>
      <w:r w:rsidRPr="00ED120D">
        <w:t>: 200 OK</w:t>
      </w:r>
    </w:p>
    <w:p w14:paraId="17211780" w14:textId="77777777" w:rsidR="00ED120D" w:rsidRPr="00ED120D" w:rsidRDefault="00ED120D" w:rsidP="00ED120D">
      <w:pPr>
        <w:pStyle w:val="NormalWeb"/>
        <w:numPr>
          <w:ilvl w:val="1"/>
          <w:numId w:val="143"/>
        </w:numPr>
      </w:pPr>
      <w:r w:rsidRPr="00ED120D">
        <w:rPr>
          <w:b/>
          <w:bCs/>
        </w:rPr>
        <w:t>Mã lỗi</w:t>
      </w:r>
      <w:r w:rsidRPr="00ED120D">
        <w:t>: 500 Internal Server Error</w:t>
      </w:r>
    </w:p>
    <w:p w14:paraId="6B8F4631" w14:textId="77777777" w:rsidR="00ED120D" w:rsidRPr="00ED120D" w:rsidRDefault="00ED120D" w:rsidP="00ED120D">
      <w:pPr>
        <w:pStyle w:val="NormalWeb"/>
        <w:numPr>
          <w:ilvl w:val="0"/>
          <w:numId w:val="143"/>
        </w:numPr>
      </w:pPr>
      <w:r w:rsidRPr="00ED120D">
        <w:rPr>
          <w:b/>
          <w:bCs/>
        </w:rPr>
        <w:t>API 2: Lấy mẫu hợp đồng theo ID</w:t>
      </w:r>
    </w:p>
    <w:p w14:paraId="7284A495" w14:textId="77777777" w:rsidR="00ED120D" w:rsidRPr="00ED120D" w:rsidRDefault="00ED120D" w:rsidP="00ED120D">
      <w:pPr>
        <w:pStyle w:val="NormalWeb"/>
        <w:numPr>
          <w:ilvl w:val="1"/>
          <w:numId w:val="143"/>
        </w:numPr>
      </w:pPr>
      <w:r w:rsidRPr="00ED120D">
        <w:rPr>
          <w:b/>
          <w:bCs/>
        </w:rPr>
        <w:t>Endpoint</w:t>
      </w:r>
      <w:r w:rsidRPr="00ED120D">
        <w:t>: GET /api/mauhopdong/{id}</w:t>
      </w:r>
    </w:p>
    <w:p w14:paraId="65AADFCA" w14:textId="77777777" w:rsidR="00ED120D" w:rsidRPr="00ED120D" w:rsidRDefault="00ED120D" w:rsidP="00ED120D">
      <w:pPr>
        <w:pStyle w:val="NormalWeb"/>
        <w:numPr>
          <w:ilvl w:val="1"/>
          <w:numId w:val="143"/>
        </w:numPr>
      </w:pPr>
      <w:r w:rsidRPr="00ED120D">
        <w:rPr>
          <w:b/>
          <w:bCs/>
        </w:rPr>
        <w:t>Mô tả</w:t>
      </w:r>
      <w:r w:rsidRPr="00ED120D">
        <w:t>: Lấy thông tin mẫu hợp đồng theo ID.</w:t>
      </w:r>
    </w:p>
    <w:p w14:paraId="6758255E" w14:textId="77777777" w:rsidR="00ED120D" w:rsidRPr="00ED120D" w:rsidRDefault="00ED120D" w:rsidP="00ED120D">
      <w:pPr>
        <w:pStyle w:val="NormalWeb"/>
        <w:numPr>
          <w:ilvl w:val="1"/>
          <w:numId w:val="143"/>
        </w:numPr>
      </w:pPr>
      <w:r w:rsidRPr="00ED120D">
        <w:rPr>
          <w:b/>
          <w:bCs/>
        </w:rPr>
        <w:t>Input</w:t>
      </w:r>
      <w:r w:rsidRPr="00ED120D">
        <w:t>: id (tham số đường dẫn).</w:t>
      </w:r>
    </w:p>
    <w:p w14:paraId="3B9E70F3" w14:textId="77777777" w:rsidR="00ED120D" w:rsidRPr="00ED120D" w:rsidRDefault="00ED120D" w:rsidP="00ED120D">
      <w:pPr>
        <w:pStyle w:val="NormalWeb"/>
        <w:numPr>
          <w:ilvl w:val="1"/>
          <w:numId w:val="143"/>
        </w:numPr>
      </w:pPr>
      <w:r w:rsidRPr="00ED120D">
        <w:rPr>
          <w:b/>
          <w:bCs/>
        </w:rPr>
        <w:t>Output</w:t>
      </w:r>
      <w:r w:rsidRPr="00ED120D">
        <w:t>: Dữ liệu mẫu hợp đồng dưới dạng JSON.</w:t>
      </w:r>
    </w:p>
    <w:p w14:paraId="485FE009" w14:textId="77777777" w:rsidR="00ED120D" w:rsidRPr="00ED120D" w:rsidRDefault="00ED120D" w:rsidP="00ED120D">
      <w:pPr>
        <w:pStyle w:val="NormalWeb"/>
        <w:numPr>
          <w:ilvl w:val="1"/>
          <w:numId w:val="143"/>
        </w:numPr>
      </w:pPr>
      <w:r w:rsidRPr="00ED120D">
        <w:rPr>
          <w:b/>
          <w:bCs/>
        </w:rPr>
        <w:t>Mã thành công</w:t>
      </w:r>
      <w:r w:rsidRPr="00ED120D">
        <w:t>: 200 OK</w:t>
      </w:r>
    </w:p>
    <w:p w14:paraId="2122973B" w14:textId="77777777" w:rsidR="00ED120D" w:rsidRPr="00ED120D" w:rsidRDefault="00ED120D" w:rsidP="00ED120D">
      <w:pPr>
        <w:pStyle w:val="NormalWeb"/>
        <w:numPr>
          <w:ilvl w:val="1"/>
          <w:numId w:val="143"/>
        </w:numPr>
      </w:pPr>
      <w:r w:rsidRPr="00ED120D">
        <w:rPr>
          <w:b/>
          <w:bCs/>
        </w:rPr>
        <w:t>Mã lỗi</w:t>
      </w:r>
      <w:r w:rsidRPr="00ED120D">
        <w:t>: 404 Not Found (nếu không tìm thấy mẫu hợp đồng).</w:t>
      </w:r>
    </w:p>
    <w:p w14:paraId="471083BB" w14:textId="77777777" w:rsidR="00ED120D" w:rsidRPr="00ED120D" w:rsidRDefault="00ED120D" w:rsidP="00ED120D">
      <w:pPr>
        <w:pStyle w:val="NormalWeb"/>
        <w:numPr>
          <w:ilvl w:val="0"/>
          <w:numId w:val="143"/>
        </w:numPr>
      </w:pPr>
      <w:r w:rsidRPr="00ED120D">
        <w:rPr>
          <w:b/>
          <w:bCs/>
        </w:rPr>
        <w:t>API 3: Thêm mẫu hợp đồng mới</w:t>
      </w:r>
    </w:p>
    <w:p w14:paraId="5F9A79D8" w14:textId="77777777" w:rsidR="00ED120D" w:rsidRPr="00ED120D" w:rsidRDefault="00ED120D" w:rsidP="00ED120D">
      <w:pPr>
        <w:pStyle w:val="NormalWeb"/>
        <w:numPr>
          <w:ilvl w:val="1"/>
          <w:numId w:val="143"/>
        </w:numPr>
      </w:pPr>
      <w:r w:rsidRPr="00ED120D">
        <w:rPr>
          <w:b/>
          <w:bCs/>
        </w:rPr>
        <w:t>Endpoint</w:t>
      </w:r>
      <w:r w:rsidRPr="00ED120D">
        <w:t>: POST /api/mauhopdong</w:t>
      </w:r>
    </w:p>
    <w:p w14:paraId="4441364D" w14:textId="77777777" w:rsidR="00ED120D" w:rsidRPr="00ED120D" w:rsidRDefault="00ED120D" w:rsidP="00ED120D">
      <w:pPr>
        <w:pStyle w:val="NormalWeb"/>
        <w:numPr>
          <w:ilvl w:val="1"/>
          <w:numId w:val="143"/>
        </w:numPr>
      </w:pPr>
      <w:r w:rsidRPr="00ED120D">
        <w:rPr>
          <w:b/>
          <w:bCs/>
        </w:rPr>
        <w:t>Mô tả</w:t>
      </w:r>
      <w:r w:rsidRPr="00ED120D">
        <w:t>: Thêm một mẫu hợp đồng mới.</w:t>
      </w:r>
    </w:p>
    <w:p w14:paraId="14CCF1DB" w14:textId="77777777" w:rsidR="00ED120D" w:rsidRPr="00ED120D" w:rsidRDefault="00ED120D" w:rsidP="00ED120D">
      <w:pPr>
        <w:pStyle w:val="NormalWeb"/>
        <w:numPr>
          <w:ilvl w:val="1"/>
          <w:numId w:val="143"/>
        </w:numPr>
      </w:pPr>
      <w:r w:rsidRPr="00ED120D">
        <w:rPr>
          <w:b/>
          <w:bCs/>
        </w:rPr>
        <w:t>Input</w:t>
      </w:r>
      <w:r w:rsidRPr="00ED120D">
        <w:t>: Đối tượng MauHopDong (bao gồm tên mẫu hợp đồng, các điều khoản, ngày hiệu lực).</w:t>
      </w:r>
    </w:p>
    <w:p w14:paraId="156715C9" w14:textId="77777777" w:rsidR="00ED120D" w:rsidRPr="00ED120D" w:rsidRDefault="00ED120D" w:rsidP="00ED120D">
      <w:pPr>
        <w:pStyle w:val="NormalWeb"/>
        <w:numPr>
          <w:ilvl w:val="1"/>
          <w:numId w:val="143"/>
        </w:numPr>
      </w:pPr>
      <w:r w:rsidRPr="00ED120D">
        <w:rPr>
          <w:b/>
          <w:bCs/>
        </w:rPr>
        <w:t>Output</w:t>
      </w:r>
      <w:r w:rsidRPr="00ED120D">
        <w:t>: Mẫu hợp đồng mới đã được thêm.</w:t>
      </w:r>
    </w:p>
    <w:p w14:paraId="2EBB6E7A" w14:textId="77777777" w:rsidR="00ED120D" w:rsidRPr="00ED120D" w:rsidRDefault="00ED120D" w:rsidP="00ED120D">
      <w:pPr>
        <w:pStyle w:val="NormalWeb"/>
        <w:numPr>
          <w:ilvl w:val="1"/>
          <w:numId w:val="143"/>
        </w:numPr>
      </w:pPr>
      <w:r w:rsidRPr="00ED120D">
        <w:rPr>
          <w:b/>
          <w:bCs/>
        </w:rPr>
        <w:t>Mã thành công</w:t>
      </w:r>
      <w:r w:rsidRPr="00ED120D">
        <w:t>: 201 Created</w:t>
      </w:r>
    </w:p>
    <w:p w14:paraId="678A0979" w14:textId="77777777" w:rsidR="00ED120D" w:rsidRPr="00ED120D" w:rsidRDefault="00ED120D" w:rsidP="00ED120D">
      <w:pPr>
        <w:pStyle w:val="NormalWeb"/>
        <w:numPr>
          <w:ilvl w:val="1"/>
          <w:numId w:val="143"/>
        </w:numPr>
      </w:pPr>
      <w:r w:rsidRPr="00ED120D">
        <w:rPr>
          <w:b/>
          <w:bCs/>
        </w:rPr>
        <w:t>Mã lỗi</w:t>
      </w:r>
      <w:r w:rsidRPr="00ED120D">
        <w:t>: 400 Bad Request (nếu có lỗi validation).</w:t>
      </w:r>
    </w:p>
    <w:p w14:paraId="359A47EA" w14:textId="77777777" w:rsidR="00ED120D" w:rsidRPr="00ED120D" w:rsidRDefault="00ED120D" w:rsidP="00ED120D">
      <w:pPr>
        <w:pStyle w:val="NormalWeb"/>
        <w:numPr>
          <w:ilvl w:val="0"/>
          <w:numId w:val="143"/>
        </w:numPr>
      </w:pPr>
      <w:r w:rsidRPr="00ED120D">
        <w:rPr>
          <w:b/>
          <w:bCs/>
        </w:rPr>
        <w:t>API 4: Cập nhật mẫu hợp đồng</w:t>
      </w:r>
    </w:p>
    <w:p w14:paraId="7AC5B77E" w14:textId="77777777" w:rsidR="00ED120D" w:rsidRPr="00ED120D" w:rsidRDefault="00ED120D" w:rsidP="00ED120D">
      <w:pPr>
        <w:pStyle w:val="NormalWeb"/>
        <w:numPr>
          <w:ilvl w:val="1"/>
          <w:numId w:val="143"/>
        </w:numPr>
      </w:pPr>
      <w:r w:rsidRPr="00ED120D">
        <w:rPr>
          <w:b/>
          <w:bCs/>
        </w:rPr>
        <w:t>Endpoint</w:t>
      </w:r>
      <w:r w:rsidRPr="00ED120D">
        <w:t>: PUT /api/mauhopdong/{id}</w:t>
      </w:r>
    </w:p>
    <w:p w14:paraId="0E1D54A9" w14:textId="77777777" w:rsidR="00ED120D" w:rsidRPr="00ED120D" w:rsidRDefault="00ED120D" w:rsidP="00ED120D">
      <w:pPr>
        <w:pStyle w:val="NormalWeb"/>
        <w:numPr>
          <w:ilvl w:val="1"/>
          <w:numId w:val="143"/>
        </w:numPr>
      </w:pPr>
      <w:r w:rsidRPr="00ED120D">
        <w:rPr>
          <w:b/>
          <w:bCs/>
        </w:rPr>
        <w:t>Mô tả</w:t>
      </w:r>
      <w:r w:rsidRPr="00ED120D">
        <w:t>: Cập nhật thông tin mẫu hợp đồng theo ID.</w:t>
      </w:r>
    </w:p>
    <w:p w14:paraId="1645A2DA" w14:textId="77777777" w:rsidR="00ED120D" w:rsidRPr="00ED120D" w:rsidRDefault="00ED120D" w:rsidP="00ED120D">
      <w:pPr>
        <w:pStyle w:val="NormalWeb"/>
        <w:numPr>
          <w:ilvl w:val="1"/>
          <w:numId w:val="143"/>
        </w:numPr>
      </w:pPr>
      <w:r w:rsidRPr="00ED120D">
        <w:rPr>
          <w:b/>
          <w:bCs/>
        </w:rPr>
        <w:t>Input</w:t>
      </w:r>
      <w:r w:rsidRPr="00ED120D">
        <w:t>: id (tham số đường dẫn), đối tượng MauHopDong (thông tin mới).</w:t>
      </w:r>
    </w:p>
    <w:p w14:paraId="0885354E" w14:textId="77777777" w:rsidR="00ED120D" w:rsidRPr="00ED120D" w:rsidRDefault="00ED120D" w:rsidP="00ED120D">
      <w:pPr>
        <w:pStyle w:val="NormalWeb"/>
        <w:numPr>
          <w:ilvl w:val="1"/>
          <w:numId w:val="143"/>
        </w:numPr>
      </w:pPr>
      <w:r w:rsidRPr="00ED120D">
        <w:rPr>
          <w:b/>
          <w:bCs/>
        </w:rPr>
        <w:t>Output</w:t>
      </w:r>
      <w:r w:rsidRPr="00ED120D">
        <w:t>: Mẫu hợp đồng đã được cập nhật.</w:t>
      </w:r>
    </w:p>
    <w:p w14:paraId="795A95F9" w14:textId="77777777" w:rsidR="00ED120D" w:rsidRPr="00ED120D" w:rsidRDefault="00ED120D" w:rsidP="00ED120D">
      <w:pPr>
        <w:pStyle w:val="NormalWeb"/>
        <w:numPr>
          <w:ilvl w:val="1"/>
          <w:numId w:val="143"/>
        </w:numPr>
      </w:pPr>
      <w:r w:rsidRPr="00ED120D">
        <w:rPr>
          <w:b/>
          <w:bCs/>
        </w:rPr>
        <w:t>Mã thành công</w:t>
      </w:r>
      <w:r w:rsidRPr="00ED120D">
        <w:t>: 200 OK</w:t>
      </w:r>
    </w:p>
    <w:p w14:paraId="23386AD8" w14:textId="77777777" w:rsidR="00ED120D" w:rsidRPr="00ED120D" w:rsidRDefault="00ED120D" w:rsidP="00ED120D">
      <w:pPr>
        <w:pStyle w:val="NormalWeb"/>
        <w:numPr>
          <w:ilvl w:val="1"/>
          <w:numId w:val="143"/>
        </w:numPr>
      </w:pPr>
      <w:r w:rsidRPr="00ED120D">
        <w:rPr>
          <w:b/>
          <w:bCs/>
        </w:rPr>
        <w:t>Mã lỗi</w:t>
      </w:r>
      <w:r w:rsidRPr="00ED120D">
        <w:t>: 404 Not Found (nếu không tìm thấy mẫu hợp đồng), 400 Bad Request (nếu có lỗi validation).</w:t>
      </w:r>
    </w:p>
    <w:p w14:paraId="46679DD6" w14:textId="77777777" w:rsidR="00ED120D" w:rsidRPr="00ED120D" w:rsidRDefault="00ED120D" w:rsidP="00ED120D">
      <w:pPr>
        <w:pStyle w:val="NormalWeb"/>
        <w:numPr>
          <w:ilvl w:val="0"/>
          <w:numId w:val="143"/>
        </w:numPr>
      </w:pPr>
      <w:r w:rsidRPr="00ED120D">
        <w:rPr>
          <w:b/>
          <w:bCs/>
        </w:rPr>
        <w:t>API 5: Xóa mẫu hợp đồng</w:t>
      </w:r>
    </w:p>
    <w:p w14:paraId="101EEB85" w14:textId="77777777" w:rsidR="00ED120D" w:rsidRPr="00ED120D" w:rsidRDefault="00ED120D" w:rsidP="00ED120D">
      <w:pPr>
        <w:pStyle w:val="NormalWeb"/>
        <w:numPr>
          <w:ilvl w:val="1"/>
          <w:numId w:val="143"/>
        </w:numPr>
      </w:pPr>
      <w:r w:rsidRPr="00ED120D">
        <w:rPr>
          <w:b/>
          <w:bCs/>
        </w:rPr>
        <w:lastRenderedPageBreak/>
        <w:t>Endpoint</w:t>
      </w:r>
      <w:r w:rsidRPr="00ED120D">
        <w:t>: DELETE /api/mauhopdong/{id}</w:t>
      </w:r>
    </w:p>
    <w:p w14:paraId="0D3DF974" w14:textId="77777777" w:rsidR="00ED120D" w:rsidRPr="00ED120D" w:rsidRDefault="00ED120D" w:rsidP="00ED120D">
      <w:pPr>
        <w:pStyle w:val="NormalWeb"/>
        <w:numPr>
          <w:ilvl w:val="1"/>
          <w:numId w:val="143"/>
        </w:numPr>
      </w:pPr>
      <w:r w:rsidRPr="00ED120D">
        <w:rPr>
          <w:b/>
          <w:bCs/>
        </w:rPr>
        <w:t>Mô tả</w:t>
      </w:r>
      <w:r w:rsidRPr="00ED120D">
        <w:t>: Xóa mẫu hợp đồng theo ID.</w:t>
      </w:r>
    </w:p>
    <w:p w14:paraId="1D978A18" w14:textId="77777777" w:rsidR="00ED120D" w:rsidRPr="00ED120D" w:rsidRDefault="00ED120D" w:rsidP="00ED120D">
      <w:pPr>
        <w:pStyle w:val="NormalWeb"/>
        <w:numPr>
          <w:ilvl w:val="1"/>
          <w:numId w:val="143"/>
        </w:numPr>
      </w:pPr>
      <w:r w:rsidRPr="00ED120D">
        <w:rPr>
          <w:b/>
          <w:bCs/>
        </w:rPr>
        <w:t>Input</w:t>
      </w:r>
      <w:r w:rsidRPr="00ED120D">
        <w:t>: id (tham số đường dẫn).</w:t>
      </w:r>
    </w:p>
    <w:p w14:paraId="599981F9" w14:textId="77777777" w:rsidR="00ED120D" w:rsidRPr="00ED120D" w:rsidRDefault="00ED120D" w:rsidP="00ED120D">
      <w:pPr>
        <w:pStyle w:val="NormalWeb"/>
        <w:numPr>
          <w:ilvl w:val="1"/>
          <w:numId w:val="143"/>
        </w:numPr>
      </w:pPr>
      <w:r w:rsidRPr="00ED120D">
        <w:rPr>
          <w:b/>
          <w:bCs/>
        </w:rPr>
        <w:t>Output</w:t>
      </w:r>
      <w:r w:rsidRPr="00ED120D">
        <w:t>: Thông báo thành công nếu xóa thành công.</w:t>
      </w:r>
    </w:p>
    <w:p w14:paraId="711C23B1" w14:textId="77777777" w:rsidR="00ED120D" w:rsidRPr="00ED120D" w:rsidRDefault="00ED120D" w:rsidP="00ED120D">
      <w:pPr>
        <w:pStyle w:val="NormalWeb"/>
        <w:numPr>
          <w:ilvl w:val="1"/>
          <w:numId w:val="143"/>
        </w:numPr>
      </w:pPr>
      <w:r w:rsidRPr="00ED120D">
        <w:rPr>
          <w:b/>
          <w:bCs/>
        </w:rPr>
        <w:t>Mã thành công</w:t>
      </w:r>
      <w:r w:rsidRPr="00ED120D">
        <w:t>: 200 OK</w:t>
      </w:r>
    </w:p>
    <w:p w14:paraId="5F922F44" w14:textId="77777777" w:rsidR="00ED120D" w:rsidRPr="00ED120D" w:rsidRDefault="00ED120D" w:rsidP="00ED120D">
      <w:pPr>
        <w:pStyle w:val="NormalWeb"/>
        <w:numPr>
          <w:ilvl w:val="1"/>
          <w:numId w:val="143"/>
        </w:numPr>
      </w:pPr>
      <w:r w:rsidRPr="00ED120D">
        <w:rPr>
          <w:b/>
          <w:bCs/>
        </w:rPr>
        <w:t>Mã lỗi</w:t>
      </w:r>
      <w:r w:rsidRPr="00ED120D">
        <w:t>: 404 Not Found (nếu không tìm thấy mẫu hợp đồng).</w:t>
      </w:r>
    </w:p>
    <w:p w14:paraId="670E5CCD" w14:textId="45262BD4" w:rsidR="00ED120D" w:rsidRPr="00ED120D" w:rsidRDefault="00ED120D" w:rsidP="00ED120D">
      <w:pPr>
        <w:pStyle w:val="NormalWeb"/>
      </w:pPr>
      <w:r w:rsidRPr="00ED120D">
        <w:rPr>
          <w:b/>
          <w:bCs/>
        </w:rPr>
        <w:t>Luồng hoạt động</w:t>
      </w:r>
      <w:r w:rsidRPr="00ED120D">
        <w:t>: Các API này giúp quản lý mẫu hợp đồng, cho phép thêm mới, sửa đổi, và xóa mẫu hợp đồng. Hệ thống kiểm tra tính hợp lệ của các trường dữ liệu và đảm bảo rằng các mẫu hợp đồng tồn tại trong cơ sở dữ liệu trước khi thực hiện các thao tác.</w:t>
      </w:r>
    </w:p>
    <w:p w14:paraId="2D0B1A7C" w14:textId="77777777" w:rsidR="00ED120D" w:rsidRPr="00ED120D" w:rsidRDefault="00ED120D" w:rsidP="004B02A4">
      <w:pPr>
        <w:pStyle w:val="NormalWeb"/>
        <w:outlineLvl w:val="4"/>
        <w:rPr>
          <w:b/>
          <w:bCs/>
        </w:rPr>
      </w:pPr>
      <w:bookmarkStart w:id="176" w:name="_Toc205969372"/>
      <w:r w:rsidRPr="00ED120D">
        <w:rPr>
          <w:b/>
          <w:bCs/>
        </w:rPr>
        <w:t>5. PhuLucDichVuController</w:t>
      </w:r>
      <w:bookmarkEnd w:id="176"/>
    </w:p>
    <w:p w14:paraId="1E03E41C" w14:textId="77777777" w:rsidR="00ED120D" w:rsidRPr="00ED120D" w:rsidRDefault="00ED120D" w:rsidP="00ED120D">
      <w:pPr>
        <w:pStyle w:val="NormalWeb"/>
        <w:rPr>
          <w:b/>
          <w:bCs/>
        </w:rPr>
      </w:pPr>
      <w:r w:rsidRPr="00ED120D">
        <w:rPr>
          <w:b/>
          <w:bCs/>
        </w:rPr>
        <w:t>Chức năng: Quản lý phụ lục dịch vụ.</w:t>
      </w:r>
    </w:p>
    <w:p w14:paraId="1652D094" w14:textId="77777777" w:rsidR="00ED120D" w:rsidRPr="00ED120D" w:rsidRDefault="00ED120D" w:rsidP="00ED120D">
      <w:pPr>
        <w:pStyle w:val="NormalWeb"/>
        <w:numPr>
          <w:ilvl w:val="0"/>
          <w:numId w:val="144"/>
        </w:numPr>
      </w:pPr>
      <w:r w:rsidRPr="00ED120D">
        <w:rPr>
          <w:b/>
          <w:bCs/>
        </w:rPr>
        <w:t>API 1: Lấy tất cả phụ lục dịch vụ</w:t>
      </w:r>
    </w:p>
    <w:p w14:paraId="02187F68" w14:textId="77777777" w:rsidR="00ED120D" w:rsidRPr="00ED120D" w:rsidRDefault="00ED120D" w:rsidP="00ED120D">
      <w:pPr>
        <w:pStyle w:val="NormalWeb"/>
        <w:numPr>
          <w:ilvl w:val="1"/>
          <w:numId w:val="144"/>
        </w:numPr>
      </w:pPr>
      <w:r w:rsidRPr="00ED120D">
        <w:rPr>
          <w:b/>
          <w:bCs/>
        </w:rPr>
        <w:t>Endpoint</w:t>
      </w:r>
      <w:r w:rsidRPr="00ED120D">
        <w:t>: GET /api/phulucdichvu</w:t>
      </w:r>
    </w:p>
    <w:p w14:paraId="00DC70C2" w14:textId="77777777" w:rsidR="00ED120D" w:rsidRPr="00ED120D" w:rsidRDefault="00ED120D" w:rsidP="00ED120D">
      <w:pPr>
        <w:pStyle w:val="NormalWeb"/>
        <w:numPr>
          <w:ilvl w:val="1"/>
          <w:numId w:val="144"/>
        </w:numPr>
      </w:pPr>
      <w:r w:rsidRPr="00ED120D">
        <w:rPr>
          <w:b/>
          <w:bCs/>
        </w:rPr>
        <w:t>Mô tả</w:t>
      </w:r>
      <w:r w:rsidRPr="00ED120D">
        <w:t>: Lấy danh sách tất cả các phụ lục dịch vụ.</w:t>
      </w:r>
    </w:p>
    <w:p w14:paraId="23DE69E5" w14:textId="77777777" w:rsidR="00ED120D" w:rsidRPr="00ED120D" w:rsidRDefault="00ED120D" w:rsidP="00ED120D">
      <w:pPr>
        <w:pStyle w:val="NormalWeb"/>
        <w:numPr>
          <w:ilvl w:val="1"/>
          <w:numId w:val="144"/>
        </w:numPr>
      </w:pPr>
      <w:r w:rsidRPr="00ED120D">
        <w:rPr>
          <w:b/>
          <w:bCs/>
        </w:rPr>
        <w:t>Input</w:t>
      </w:r>
      <w:r w:rsidRPr="00ED120D">
        <w:t>: Không có.</w:t>
      </w:r>
    </w:p>
    <w:p w14:paraId="26912F22" w14:textId="77777777" w:rsidR="00ED120D" w:rsidRPr="00ED120D" w:rsidRDefault="00ED120D" w:rsidP="00ED120D">
      <w:pPr>
        <w:pStyle w:val="NormalWeb"/>
        <w:numPr>
          <w:ilvl w:val="1"/>
          <w:numId w:val="144"/>
        </w:numPr>
      </w:pPr>
      <w:r w:rsidRPr="00ED120D">
        <w:rPr>
          <w:b/>
          <w:bCs/>
        </w:rPr>
        <w:t>Output</w:t>
      </w:r>
      <w:r w:rsidRPr="00ED120D">
        <w:t>: Danh sách các phụ lục dịch vụ dưới dạng JSON.</w:t>
      </w:r>
    </w:p>
    <w:p w14:paraId="2AC9F3D9" w14:textId="77777777" w:rsidR="00ED120D" w:rsidRPr="00ED120D" w:rsidRDefault="00ED120D" w:rsidP="00ED120D">
      <w:pPr>
        <w:pStyle w:val="NormalWeb"/>
        <w:numPr>
          <w:ilvl w:val="1"/>
          <w:numId w:val="144"/>
        </w:numPr>
      </w:pPr>
      <w:r w:rsidRPr="00ED120D">
        <w:rPr>
          <w:b/>
          <w:bCs/>
        </w:rPr>
        <w:t>Mã thành công</w:t>
      </w:r>
      <w:r w:rsidRPr="00ED120D">
        <w:t>: 200 OK</w:t>
      </w:r>
    </w:p>
    <w:p w14:paraId="209C886A" w14:textId="77777777" w:rsidR="00ED120D" w:rsidRPr="00ED120D" w:rsidRDefault="00ED120D" w:rsidP="00ED120D">
      <w:pPr>
        <w:pStyle w:val="NormalWeb"/>
        <w:numPr>
          <w:ilvl w:val="1"/>
          <w:numId w:val="144"/>
        </w:numPr>
      </w:pPr>
      <w:r w:rsidRPr="00ED120D">
        <w:rPr>
          <w:b/>
          <w:bCs/>
        </w:rPr>
        <w:t>Mã lỗi</w:t>
      </w:r>
      <w:r w:rsidRPr="00ED120D">
        <w:t>: 500 Internal Server Error</w:t>
      </w:r>
    </w:p>
    <w:p w14:paraId="302A0BA9" w14:textId="77777777" w:rsidR="00ED120D" w:rsidRPr="00ED120D" w:rsidRDefault="00ED120D" w:rsidP="00ED120D">
      <w:pPr>
        <w:pStyle w:val="NormalWeb"/>
        <w:numPr>
          <w:ilvl w:val="0"/>
          <w:numId w:val="144"/>
        </w:numPr>
      </w:pPr>
      <w:r w:rsidRPr="00ED120D">
        <w:rPr>
          <w:b/>
          <w:bCs/>
        </w:rPr>
        <w:t>API 2: Lấy phụ lục dịch vụ theo ID</w:t>
      </w:r>
    </w:p>
    <w:p w14:paraId="580E169E" w14:textId="77777777" w:rsidR="00ED120D" w:rsidRPr="00ED120D" w:rsidRDefault="00ED120D" w:rsidP="00ED120D">
      <w:pPr>
        <w:pStyle w:val="NormalWeb"/>
        <w:numPr>
          <w:ilvl w:val="1"/>
          <w:numId w:val="144"/>
        </w:numPr>
      </w:pPr>
      <w:r w:rsidRPr="00ED120D">
        <w:rPr>
          <w:b/>
          <w:bCs/>
        </w:rPr>
        <w:t>Endpoint</w:t>
      </w:r>
      <w:r w:rsidRPr="00ED120D">
        <w:t>: GET /api/phulucdichvu/{id}</w:t>
      </w:r>
    </w:p>
    <w:p w14:paraId="2F8680C8" w14:textId="77777777" w:rsidR="00ED120D" w:rsidRPr="00ED120D" w:rsidRDefault="00ED120D" w:rsidP="00ED120D">
      <w:pPr>
        <w:pStyle w:val="NormalWeb"/>
        <w:numPr>
          <w:ilvl w:val="1"/>
          <w:numId w:val="144"/>
        </w:numPr>
      </w:pPr>
      <w:r w:rsidRPr="00ED120D">
        <w:rPr>
          <w:b/>
          <w:bCs/>
        </w:rPr>
        <w:t>Mô tả</w:t>
      </w:r>
      <w:r w:rsidRPr="00ED120D">
        <w:t>: Lấy thông tin phụ lục dịch vụ theo ID.</w:t>
      </w:r>
    </w:p>
    <w:p w14:paraId="56073E7D" w14:textId="77777777" w:rsidR="00ED120D" w:rsidRPr="00ED120D" w:rsidRDefault="00ED120D" w:rsidP="00ED120D">
      <w:pPr>
        <w:pStyle w:val="NormalWeb"/>
        <w:numPr>
          <w:ilvl w:val="1"/>
          <w:numId w:val="144"/>
        </w:numPr>
      </w:pPr>
      <w:r w:rsidRPr="00ED120D">
        <w:rPr>
          <w:b/>
          <w:bCs/>
        </w:rPr>
        <w:t>Input</w:t>
      </w:r>
      <w:r w:rsidRPr="00ED120D">
        <w:t>: id (tham số đường dẫn).</w:t>
      </w:r>
    </w:p>
    <w:p w14:paraId="6EF52656" w14:textId="77777777" w:rsidR="00ED120D" w:rsidRPr="00ED120D" w:rsidRDefault="00ED120D" w:rsidP="00ED120D">
      <w:pPr>
        <w:pStyle w:val="NormalWeb"/>
        <w:numPr>
          <w:ilvl w:val="1"/>
          <w:numId w:val="144"/>
        </w:numPr>
      </w:pPr>
      <w:r w:rsidRPr="00ED120D">
        <w:rPr>
          <w:b/>
          <w:bCs/>
        </w:rPr>
        <w:t>Output</w:t>
      </w:r>
      <w:r w:rsidRPr="00ED120D">
        <w:t>: Dữ liệu phụ lục dịch vụ dưới dạng JSON.</w:t>
      </w:r>
    </w:p>
    <w:p w14:paraId="4DCCA4C8" w14:textId="77777777" w:rsidR="00ED120D" w:rsidRPr="00ED120D" w:rsidRDefault="00ED120D" w:rsidP="00ED120D">
      <w:pPr>
        <w:pStyle w:val="NormalWeb"/>
        <w:numPr>
          <w:ilvl w:val="1"/>
          <w:numId w:val="144"/>
        </w:numPr>
      </w:pPr>
      <w:r w:rsidRPr="00ED120D">
        <w:rPr>
          <w:b/>
          <w:bCs/>
        </w:rPr>
        <w:t>Mã thành công</w:t>
      </w:r>
      <w:r w:rsidRPr="00ED120D">
        <w:t>: 200 OK</w:t>
      </w:r>
    </w:p>
    <w:p w14:paraId="3EDA6A18" w14:textId="77777777" w:rsidR="00ED120D" w:rsidRPr="00ED120D" w:rsidRDefault="00ED120D" w:rsidP="00ED120D">
      <w:pPr>
        <w:pStyle w:val="NormalWeb"/>
        <w:numPr>
          <w:ilvl w:val="1"/>
          <w:numId w:val="144"/>
        </w:numPr>
      </w:pPr>
      <w:r w:rsidRPr="00ED120D">
        <w:rPr>
          <w:b/>
          <w:bCs/>
        </w:rPr>
        <w:t>Mã lỗi</w:t>
      </w:r>
      <w:r w:rsidRPr="00ED120D">
        <w:t>: 404 Not Found (nếu không tìm thấy phụ lục dịch vụ).</w:t>
      </w:r>
    </w:p>
    <w:p w14:paraId="5C24E199" w14:textId="77777777" w:rsidR="00ED120D" w:rsidRPr="00ED120D" w:rsidRDefault="00ED120D" w:rsidP="00ED120D">
      <w:pPr>
        <w:pStyle w:val="NormalWeb"/>
        <w:numPr>
          <w:ilvl w:val="0"/>
          <w:numId w:val="144"/>
        </w:numPr>
      </w:pPr>
      <w:r w:rsidRPr="00ED120D">
        <w:rPr>
          <w:b/>
          <w:bCs/>
        </w:rPr>
        <w:t>API 3: Thêm phụ lục dịch vụ mới</w:t>
      </w:r>
    </w:p>
    <w:p w14:paraId="0DEFA458" w14:textId="77777777" w:rsidR="00ED120D" w:rsidRPr="00ED120D" w:rsidRDefault="00ED120D" w:rsidP="00ED120D">
      <w:pPr>
        <w:pStyle w:val="NormalWeb"/>
        <w:numPr>
          <w:ilvl w:val="1"/>
          <w:numId w:val="144"/>
        </w:numPr>
      </w:pPr>
      <w:r w:rsidRPr="00ED120D">
        <w:rPr>
          <w:b/>
          <w:bCs/>
        </w:rPr>
        <w:t>Endpoint</w:t>
      </w:r>
      <w:r w:rsidRPr="00ED120D">
        <w:t>: POST /api/phulucdichvu</w:t>
      </w:r>
    </w:p>
    <w:p w14:paraId="3D807DD0" w14:textId="77777777" w:rsidR="00ED120D" w:rsidRPr="00ED120D" w:rsidRDefault="00ED120D" w:rsidP="00ED120D">
      <w:pPr>
        <w:pStyle w:val="NormalWeb"/>
        <w:numPr>
          <w:ilvl w:val="1"/>
          <w:numId w:val="144"/>
        </w:numPr>
      </w:pPr>
      <w:r w:rsidRPr="00ED120D">
        <w:rPr>
          <w:b/>
          <w:bCs/>
        </w:rPr>
        <w:t>Mô tả</w:t>
      </w:r>
      <w:r w:rsidRPr="00ED120D">
        <w:t>: Thêm một phụ lục dịch vụ mới.</w:t>
      </w:r>
    </w:p>
    <w:p w14:paraId="05677719" w14:textId="77777777" w:rsidR="00ED120D" w:rsidRPr="00ED120D" w:rsidRDefault="00ED120D" w:rsidP="00ED120D">
      <w:pPr>
        <w:pStyle w:val="NormalWeb"/>
        <w:numPr>
          <w:ilvl w:val="1"/>
          <w:numId w:val="144"/>
        </w:numPr>
      </w:pPr>
      <w:r w:rsidRPr="00ED120D">
        <w:rPr>
          <w:b/>
          <w:bCs/>
        </w:rPr>
        <w:t>Input</w:t>
      </w:r>
      <w:r w:rsidRPr="00ED120D">
        <w:t>: Đối tượng PhuLucDichVu (bao gồm tên phụ lục, mã dịch vụ, mô tả).</w:t>
      </w:r>
    </w:p>
    <w:p w14:paraId="6D50A816" w14:textId="77777777" w:rsidR="00ED120D" w:rsidRPr="00ED120D" w:rsidRDefault="00ED120D" w:rsidP="00ED120D">
      <w:pPr>
        <w:pStyle w:val="NormalWeb"/>
        <w:numPr>
          <w:ilvl w:val="1"/>
          <w:numId w:val="144"/>
        </w:numPr>
      </w:pPr>
      <w:r w:rsidRPr="00ED120D">
        <w:rPr>
          <w:b/>
          <w:bCs/>
        </w:rPr>
        <w:t>Output</w:t>
      </w:r>
      <w:r w:rsidRPr="00ED120D">
        <w:t>: Phụ lục dịch vụ mới đã được thêm.</w:t>
      </w:r>
    </w:p>
    <w:p w14:paraId="4A4D4210" w14:textId="77777777" w:rsidR="00ED120D" w:rsidRPr="00ED120D" w:rsidRDefault="00ED120D" w:rsidP="00ED120D">
      <w:pPr>
        <w:pStyle w:val="NormalWeb"/>
        <w:numPr>
          <w:ilvl w:val="1"/>
          <w:numId w:val="144"/>
        </w:numPr>
      </w:pPr>
      <w:r w:rsidRPr="00ED120D">
        <w:rPr>
          <w:b/>
          <w:bCs/>
        </w:rPr>
        <w:t>Mã thành công</w:t>
      </w:r>
      <w:r w:rsidRPr="00ED120D">
        <w:t>: 201 Created</w:t>
      </w:r>
    </w:p>
    <w:p w14:paraId="10EC3336" w14:textId="77777777" w:rsidR="00ED120D" w:rsidRPr="00ED120D" w:rsidRDefault="00ED120D" w:rsidP="00ED120D">
      <w:pPr>
        <w:pStyle w:val="NormalWeb"/>
        <w:numPr>
          <w:ilvl w:val="1"/>
          <w:numId w:val="144"/>
        </w:numPr>
      </w:pPr>
      <w:r w:rsidRPr="00ED120D">
        <w:rPr>
          <w:b/>
          <w:bCs/>
        </w:rPr>
        <w:t>Mã lỗi</w:t>
      </w:r>
      <w:r w:rsidRPr="00ED120D">
        <w:t>: 400 Bad Request (nếu có lỗi validation).</w:t>
      </w:r>
    </w:p>
    <w:p w14:paraId="50755876" w14:textId="77777777" w:rsidR="00ED120D" w:rsidRPr="00ED120D" w:rsidRDefault="00ED120D" w:rsidP="00ED120D">
      <w:pPr>
        <w:pStyle w:val="NormalWeb"/>
        <w:numPr>
          <w:ilvl w:val="0"/>
          <w:numId w:val="144"/>
        </w:numPr>
      </w:pPr>
      <w:r w:rsidRPr="00ED120D">
        <w:rPr>
          <w:b/>
          <w:bCs/>
        </w:rPr>
        <w:t>API 4: Cập nhật phụ lục dịch vụ</w:t>
      </w:r>
    </w:p>
    <w:p w14:paraId="40CF8966" w14:textId="77777777" w:rsidR="00ED120D" w:rsidRPr="00ED120D" w:rsidRDefault="00ED120D" w:rsidP="00ED120D">
      <w:pPr>
        <w:pStyle w:val="NormalWeb"/>
        <w:numPr>
          <w:ilvl w:val="1"/>
          <w:numId w:val="144"/>
        </w:numPr>
      </w:pPr>
      <w:r w:rsidRPr="00ED120D">
        <w:rPr>
          <w:b/>
          <w:bCs/>
        </w:rPr>
        <w:t>Endpoint</w:t>
      </w:r>
      <w:r w:rsidRPr="00ED120D">
        <w:t>: PUT /api/phulucdichvu/{id}</w:t>
      </w:r>
    </w:p>
    <w:p w14:paraId="74D6E26C" w14:textId="77777777" w:rsidR="00ED120D" w:rsidRPr="00ED120D" w:rsidRDefault="00ED120D" w:rsidP="00ED120D">
      <w:pPr>
        <w:pStyle w:val="NormalWeb"/>
        <w:numPr>
          <w:ilvl w:val="1"/>
          <w:numId w:val="144"/>
        </w:numPr>
      </w:pPr>
      <w:r w:rsidRPr="00ED120D">
        <w:rPr>
          <w:b/>
          <w:bCs/>
        </w:rPr>
        <w:t>Mô tả</w:t>
      </w:r>
      <w:r w:rsidRPr="00ED120D">
        <w:t>: Cập nhật thông tin phụ lục dịch vụ theo ID.</w:t>
      </w:r>
    </w:p>
    <w:p w14:paraId="72B9374D" w14:textId="77777777" w:rsidR="00ED120D" w:rsidRPr="00ED120D" w:rsidRDefault="00ED120D" w:rsidP="00ED120D">
      <w:pPr>
        <w:pStyle w:val="NormalWeb"/>
        <w:numPr>
          <w:ilvl w:val="1"/>
          <w:numId w:val="144"/>
        </w:numPr>
      </w:pPr>
      <w:r w:rsidRPr="00ED120D">
        <w:rPr>
          <w:b/>
          <w:bCs/>
        </w:rPr>
        <w:t>Input</w:t>
      </w:r>
      <w:r w:rsidRPr="00ED120D">
        <w:t>: id (tham số đường dẫn), đối tượng PhuLucDichVu (thông tin mới).</w:t>
      </w:r>
    </w:p>
    <w:p w14:paraId="468B7EBB" w14:textId="77777777" w:rsidR="00ED120D" w:rsidRPr="00ED120D" w:rsidRDefault="00ED120D" w:rsidP="00ED120D">
      <w:pPr>
        <w:pStyle w:val="NormalWeb"/>
        <w:numPr>
          <w:ilvl w:val="1"/>
          <w:numId w:val="144"/>
        </w:numPr>
      </w:pPr>
      <w:r w:rsidRPr="00ED120D">
        <w:rPr>
          <w:b/>
          <w:bCs/>
        </w:rPr>
        <w:t>Output</w:t>
      </w:r>
      <w:r w:rsidRPr="00ED120D">
        <w:t>: Phụ lục dịch vụ đã được cập nhật.</w:t>
      </w:r>
    </w:p>
    <w:p w14:paraId="7089AC37" w14:textId="77777777" w:rsidR="00ED120D" w:rsidRPr="00ED120D" w:rsidRDefault="00ED120D" w:rsidP="00ED120D">
      <w:pPr>
        <w:pStyle w:val="NormalWeb"/>
        <w:numPr>
          <w:ilvl w:val="1"/>
          <w:numId w:val="144"/>
        </w:numPr>
      </w:pPr>
      <w:r w:rsidRPr="00ED120D">
        <w:rPr>
          <w:b/>
          <w:bCs/>
        </w:rPr>
        <w:t>Mã thành công</w:t>
      </w:r>
      <w:r w:rsidRPr="00ED120D">
        <w:t>: 200 OK</w:t>
      </w:r>
    </w:p>
    <w:p w14:paraId="6CA0A37A" w14:textId="77777777" w:rsidR="00ED120D" w:rsidRPr="00ED120D" w:rsidRDefault="00ED120D" w:rsidP="00ED120D">
      <w:pPr>
        <w:pStyle w:val="NormalWeb"/>
        <w:numPr>
          <w:ilvl w:val="1"/>
          <w:numId w:val="144"/>
        </w:numPr>
      </w:pPr>
      <w:r w:rsidRPr="00ED120D">
        <w:rPr>
          <w:b/>
          <w:bCs/>
        </w:rPr>
        <w:t>Mã lỗi</w:t>
      </w:r>
      <w:r w:rsidRPr="00ED120D">
        <w:t>: 404 Not Found (nếu không tìm thấy phụ lục dịch vụ), 400 Bad Request (nếu có lỗi validation).</w:t>
      </w:r>
    </w:p>
    <w:p w14:paraId="69AC75EE" w14:textId="77777777" w:rsidR="00ED120D" w:rsidRPr="00ED120D" w:rsidRDefault="00ED120D" w:rsidP="00ED120D">
      <w:pPr>
        <w:pStyle w:val="NormalWeb"/>
        <w:numPr>
          <w:ilvl w:val="0"/>
          <w:numId w:val="144"/>
        </w:numPr>
      </w:pPr>
      <w:r w:rsidRPr="00ED120D">
        <w:rPr>
          <w:b/>
          <w:bCs/>
        </w:rPr>
        <w:t>API 5: Xóa phụ lục dịch vụ</w:t>
      </w:r>
    </w:p>
    <w:p w14:paraId="183519FC" w14:textId="77777777" w:rsidR="00ED120D" w:rsidRPr="00ED120D" w:rsidRDefault="00ED120D" w:rsidP="00ED120D">
      <w:pPr>
        <w:pStyle w:val="NormalWeb"/>
        <w:numPr>
          <w:ilvl w:val="1"/>
          <w:numId w:val="144"/>
        </w:numPr>
      </w:pPr>
      <w:r w:rsidRPr="00ED120D">
        <w:rPr>
          <w:b/>
          <w:bCs/>
        </w:rPr>
        <w:t>Endpoint</w:t>
      </w:r>
      <w:r w:rsidRPr="00ED120D">
        <w:t>: DELETE /api/phulucdichvu/{id}</w:t>
      </w:r>
    </w:p>
    <w:p w14:paraId="483288F3" w14:textId="77777777" w:rsidR="00ED120D" w:rsidRPr="00ED120D" w:rsidRDefault="00ED120D" w:rsidP="00ED120D">
      <w:pPr>
        <w:pStyle w:val="NormalWeb"/>
        <w:numPr>
          <w:ilvl w:val="1"/>
          <w:numId w:val="144"/>
        </w:numPr>
      </w:pPr>
      <w:r w:rsidRPr="00ED120D">
        <w:rPr>
          <w:b/>
          <w:bCs/>
        </w:rPr>
        <w:t>Mô tả</w:t>
      </w:r>
      <w:r w:rsidRPr="00ED120D">
        <w:t>: Xóa phụ lục dịch vụ theo ID.</w:t>
      </w:r>
    </w:p>
    <w:p w14:paraId="55BCB927" w14:textId="77777777" w:rsidR="00ED120D" w:rsidRPr="00ED120D" w:rsidRDefault="00ED120D" w:rsidP="00ED120D">
      <w:pPr>
        <w:pStyle w:val="NormalWeb"/>
        <w:numPr>
          <w:ilvl w:val="1"/>
          <w:numId w:val="144"/>
        </w:numPr>
      </w:pPr>
      <w:r w:rsidRPr="00ED120D">
        <w:rPr>
          <w:b/>
          <w:bCs/>
        </w:rPr>
        <w:t>Input</w:t>
      </w:r>
      <w:r w:rsidRPr="00ED120D">
        <w:t>: id (tham số đường dẫn).</w:t>
      </w:r>
    </w:p>
    <w:p w14:paraId="4417F611" w14:textId="77777777" w:rsidR="00ED120D" w:rsidRPr="00ED120D" w:rsidRDefault="00ED120D" w:rsidP="00ED120D">
      <w:pPr>
        <w:pStyle w:val="NormalWeb"/>
        <w:numPr>
          <w:ilvl w:val="1"/>
          <w:numId w:val="144"/>
        </w:numPr>
      </w:pPr>
      <w:r w:rsidRPr="00ED120D">
        <w:rPr>
          <w:b/>
          <w:bCs/>
        </w:rPr>
        <w:t>Output</w:t>
      </w:r>
      <w:r w:rsidRPr="00ED120D">
        <w:t>: Thông báo thành công nếu xóa thành công.</w:t>
      </w:r>
    </w:p>
    <w:p w14:paraId="6647CF67" w14:textId="77777777" w:rsidR="00ED120D" w:rsidRPr="00ED120D" w:rsidRDefault="00ED120D" w:rsidP="00ED120D">
      <w:pPr>
        <w:pStyle w:val="NormalWeb"/>
        <w:numPr>
          <w:ilvl w:val="1"/>
          <w:numId w:val="144"/>
        </w:numPr>
      </w:pPr>
      <w:r w:rsidRPr="00ED120D">
        <w:rPr>
          <w:b/>
          <w:bCs/>
        </w:rPr>
        <w:t>Mã thành công</w:t>
      </w:r>
      <w:r w:rsidRPr="00ED120D">
        <w:t>: 200 OK</w:t>
      </w:r>
    </w:p>
    <w:p w14:paraId="6BEC8B77" w14:textId="77777777" w:rsidR="00ED120D" w:rsidRPr="00ED120D" w:rsidRDefault="00ED120D" w:rsidP="00ED120D">
      <w:pPr>
        <w:pStyle w:val="NormalWeb"/>
        <w:numPr>
          <w:ilvl w:val="1"/>
          <w:numId w:val="144"/>
        </w:numPr>
      </w:pPr>
      <w:r w:rsidRPr="00ED120D">
        <w:rPr>
          <w:b/>
          <w:bCs/>
        </w:rPr>
        <w:t>Mã lỗi</w:t>
      </w:r>
      <w:r w:rsidRPr="00ED120D">
        <w:t>: 404 Not Found (nếu không tìm thấy phụ lục dịch vụ).</w:t>
      </w:r>
    </w:p>
    <w:p w14:paraId="1B52CE94" w14:textId="251E084C" w:rsidR="00ED120D" w:rsidRPr="00ED120D" w:rsidRDefault="00ED120D" w:rsidP="00ED120D">
      <w:pPr>
        <w:pStyle w:val="NormalWeb"/>
      </w:pPr>
      <w:r w:rsidRPr="00ED120D">
        <w:rPr>
          <w:b/>
          <w:bCs/>
        </w:rPr>
        <w:lastRenderedPageBreak/>
        <w:t>Luồng hoạt động</w:t>
      </w:r>
      <w:r w:rsidRPr="00ED120D">
        <w:t>: Các API này cho phép bạn quản lý phụ lục dịch vụ, bao gồm thêm mới, sửa đổi và xóa phụ lục. Hệ thống sẽ kiểm tra tính hợp lệ của dữ liệu và xác minh sự tồn tại của phụ lục dịch vụ trước khi thực hiện các thao tác.</w:t>
      </w:r>
    </w:p>
    <w:p w14:paraId="52CBB1FF" w14:textId="77777777" w:rsidR="00ED120D" w:rsidRPr="00ED120D" w:rsidRDefault="00ED120D" w:rsidP="004B02A4">
      <w:pPr>
        <w:pStyle w:val="NormalWeb"/>
        <w:outlineLvl w:val="4"/>
        <w:rPr>
          <w:b/>
          <w:bCs/>
        </w:rPr>
      </w:pPr>
      <w:bookmarkStart w:id="177" w:name="_Toc205969373"/>
      <w:r w:rsidRPr="00ED120D">
        <w:rPr>
          <w:b/>
          <w:bCs/>
        </w:rPr>
        <w:t>6. ThamSoPhiController</w:t>
      </w:r>
      <w:bookmarkEnd w:id="177"/>
    </w:p>
    <w:p w14:paraId="6B78603F" w14:textId="77777777" w:rsidR="00ED120D" w:rsidRPr="00ED120D" w:rsidRDefault="00ED120D" w:rsidP="00ED120D">
      <w:pPr>
        <w:pStyle w:val="NormalWeb"/>
        <w:rPr>
          <w:b/>
          <w:bCs/>
        </w:rPr>
      </w:pPr>
      <w:r w:rsidRPr="00ED120D">
        <w:rPr>
          <w:b/>
          <w:bCs/>
        </w:rPr>
        <w:t>Chức năng: Quản lý các tham số phí.</w:t>
      </w:r>
    </w:p>
    <w:p w14:paraId="04113E36" w14:textId="77777777" w:rsidR="00ED120D" w:rsidRPr="00ED120D" w:rsidRDefault="00ED120D" w:rsidP="00ED120D">
      <w:pPr>
        <w:pStyle w:val="NormalWeb"/>
        <w:numPr>
          <w:ilvl w:val="0"/>
          <w:numId w:val="145"/>
        </w:numPr>
      </w:pPr>
      <w:r w:rsidRPr="00ED120D">
        <w:rPr>
          <w:b/>
          <w:bCs/>
        </w:rPr>
        <w:t>API 1: Lấy tất cả tham số phí</w:t>
      </w:r>
    </w:p>
    <w:p w14:paraId="248C51B2" w14:textId="77777777" w:rsidR="00ED120D" w:rsidRPr="00ED120D" w:rsidRDefault="00ED120D" w:rsidP="00ED120D">
      <w:pPr>
        <w:pStyle w:val="NormalWeb"/>
        <w:numPr>
          <w:ilvl w:val="1"/>
          <w:numId w:val="145"/>
        </w:numPr>
      </w:pPr>
      <w:r w:rsidRPr="00ED120D">
        <w:rPr>
          <w:b/>
          <w:bCs/>
        </w:rPr>
        <w:t>Endpoint</w:t>
      </w:r>
      <w:r w:rsidRPr="00ED120D">
        <w:t>: GET /api/thamsophi</w:t>
      </w:r>
    </w:p>
    <w:p w14:paraId="3626D65B" w14:textId="77777777" w:rsidR="00ED120D" w:rsidRPr="00ED120D" w:rsidRDefault="00ED120D" w:rsidP="00ED120D">
      <w:pPr>
        <w:pStyle w:val="NormalWeb"/>
        <w:numPr>
          <w:ilvl w:val="1"/>
          <w:numId w:val="145"/>
        </w:numPr>
      </w:pPr>
      <w:r w:rsidRPr="00ED120D">
        <w:rPr>
          <w:b/>
          <w:bCs/>
        </w:rPr>
        <w:t>Mô tả</w:t>
      </w:r>
      <w:r w:rsidRPr="00ED120D">
        <w:t>: Lấy danh sách tất cả các tham số phí.</w:t>
      </w:r>
    </w:p>
    <w:p w14:paraId="0AFA3FD9" w14:textId="77777777" w:rsidR="00ED120D" w:rsidRPr="00ED120D" w:rsidRDefault="00ED120D" w:rsidP="00ED120D">
      <w:pPr>
        <w:pStyle w:val="NormalWeb"/>
        <w:numPr>
          <w:ilvl w:val="1"/>
          <w:numId w:val="145"/>
        </w:numPr>
      </w:pPr>
      <w:r w:rsidRPr="00ED120D">
        <w:rPr>
          <w:b/>
          <w:bCs/>
        </w:rPr>
        <w:t>Input</w:t>
      </w:r>
      <w:r w:rsidRPr="00ED120D">
        <w:t>: Không có.</w:t>
      </w:r>
    </w:p>
    <w:p w14:paraId="3D7012B1" w14:textId="77777777" w:rsidR="00ED120D" w:rsidRPr="00ED120D" w:rsidRDefault="00ED120D" w:rsidP="00ED120D">
      <w:pPr>
        <w:pStyle w:val="NormalWeb"/>
        <w:numPr>
          <w:ilvl w:val="1"/>
          <w:numId w:val="145"/>
        </w:numPr>
      </w:pPr>
      <w:r w:rsidRPr="00ED120D">
        <w:rPr>
          <w:b/>
          <w:bCs/>
        </w:rPr>
        <w:t>Output</w:t>
      </w:r>
      <w:r w:rsidRPr="00ED120D">
        <w:t>: Danh sách các tham số phí dưới dạng JSON.</w:t>
      </w:r>
    </w:p>
    <w:p w14:paraId="0F89E63F" w14:textId="77777777" w:rsidR="00ED120D" w:rsidRPr="00ED120D" w:rsidRDefault="00ED120D" w:rsidP="00ED120D">
      <w:pPr>
        <w:pStyle w:val="NormalWeb"/>
        <w:numPr>
          <w:ilvl w:val="1"/>
          <w:numId w:val="145"/>
        </w:numPr>
      </w:pPr>
      <w:r w:rsidRPr="00ED120D">
        <w:rPr>
          <w:b/>
          <w:bCs/>
        </w:rPr>
        <w:t>Mã thành công</w:t>
      </w:r>
      <w:r w:rsidRPr="00ED120D">
        <w:t>: 200 OK</w:t>
      </w:r>
    </w:p>
    <w:p w14:paraId="3852BF7A" w14:textId="77777777" w:rsidR="00ED120D" w:rsidRPr="00ED120D" w:rsidRDefault="00ED120D" w:rsidP="00ED120D">
      <w:pPr>
        <w:pStyle w:val="NormalWeb"/>
        <w:numPr>
          <w:ilvl w:val="1"/>
          <w:numId w:val="145"/>
        </w:numPr>
      </w:pPr>
      <w:r w:rsidRPr="00ED120D">
        <w:rPr>
          <w:b/>
          <w:bCs/>
        </w:rPr>
        <w:t>Mã lỗi</w:t>
      </w:r>
      <w:r w:rsidRPr="00ED120D">
        <w:t>: 500 Internal Server Error</w:t>
      </w:r>
    </w:p>
    <w:p w14:paraId="598874D3" w14:textId="77777777" w:rsidR="00ED120D" w:rsidRPr="00ED120D" w:rsidRDefault="00ED120D" w:rsidP="00ED120D">
      <w:pPr>
        <w:pStyle w:val="NormalWeb"/>
        <w:numPr>
          <w:ilvl w:val="0"/>
          <w:numId w:val="145"/>
        </w:numPr>
      </w:pPr>
      <w:r w:rsidRPr="00ED120D">
        <w:rPr>
          <w:b/>
          <w:bCs/>
        </w:rPr>
        <w:t>API 2: Lấy tham số phí theo ID</w:t>
      </w:r>
    </w:p>
    <w:p w14:paraId="62F6A3C2" w14:textId="77777777" w:rsidR="00ED120D" w:rsidRPr="00ED120D" w:rsidRDefault="00ED120D" w:rsidP="00ED120D">
      <w:pPr>
        <w:pStyle w:val="NormalWeb"/>
        <w:numPr>
          <w:ilvl w:val="1"/>
          <w:numId w:val="145"/>
        </w:numPr>
      </w:pPr>
      <w:r w:rsidRPr="00ED120D">
        <w:rPr>
          <w:b/>
          <w:bCs/>
        </w:rPr>
        <w:t>Endpoint</w:t>
      </w:r>
      <w:r w:rsidRPr="00ED120D">
        <w:t>: GET /api/thamsophi/{id}</w:t>
      </w:r>
    </w:p>
    <w:p w14:paraId="2AF532E7" w14:textId="77777777" w:rsidR="00ED120D" w:rsidRPr="00ED120D" w:rsidRDefault="00ED120D" w:rsidP="00ED120D">
      <w:pPr>
        <w:pStyle w:val="NormalWeb"/>
        <w:numPr>
          <w:ilvl w:val="1"/>
          <w:numId w:val="145"/>
        </w:numPr>
      </w:pPr>
      <w:r w:rsidRPr="00ED120D">
        <w:rPr>
          <w:b/>
          <w:bCs/>
        </w:rPr>
        <w:t>Mô tả</w:t>
      </w:r>
      <w:r w:rsidRPr="00ED120D">
        <w:t>: Lấy thông tin tham số phí theo ID.</w:t>
      </w:r>
    </w:p>
    <w:p w14:paraId="1BAE9133" w14:textId="77777777" w:rsidR="00ED120D" w:rsidRPr="00ED120D" w:rsidRDefault="00ED120D" w:rsidP="00ED120D">
      <w:pPr>
        <w:pStyle w:val="NormalWeb"/>
        <w:numPr>
          <w:ilvl w:val="1"/>
          <w:numId w:val="145"/>
        </w:numPr>
      </w:pPr>
      <w:r w:rsidRPr="00ED120D">
        <w:rPr>
          <w:b/>
          <w:bCs/>
        </w:rPr>
        <w:t>Input</w:t>
      </w:r>
      <w:r w:rsidRPr="00ED120D">
        <w:t>: id (tham số đường dẫn).</w:t>
      </w:r>
    </w:p>
    <w:p w14:paraId="13051DBC" w14:textId="77777777" w:rsidR="00ED120D" w:rsidRPr="00ED120D" w:rsidRDefault="00ED120D" w:rsidP="00ED120D">
      <w:pPr>
        <w:pStyle w:val="NormalWeb"/>
        <w:numPr>
          <w:ilvl w:val="1"/>
          <w:numId w:val="145"/>
        </w:numPr>
      </w:pPr>
      <w:r w:rsidRPr="00ED120D">
        <w:rPr>
          <w:b/>
          <w:bCs/>
        </w:rPr>
        <w:t>Output</w:t>
      </w:r>
      <w:r w:rsidRPr="00ED120D">
        <w:t>: Dữ liệu tham số phí dưới dạng JSON.</w:t>
      </w:r>
    </w:p>
    <w:p w14:paraId="46525E5C" w14:textId="77777777" w:rsidR="00ED120D" w:rsidRPr="00ED120D" w:rsidRDefault="00ED120D" w:rsidP="00ED120D">
      <w:pPr>
        <w:pStyle w:val="NormalWeb"/>
        <w:numPr>
          <w:ilvl w:val="1"/>
          <w:numId w:val="145"/>
        </w:numPr>
      </w:pPr>
      <w:r w:rsidRPr="00ED120D">
        <w:rPr>
          <w:b/>
          <w:bCs/>
        </w:rPr>
        <w:t>Mã thành công</w:t>
      </w:r>
      <w:r w:rsidRPr="00ED120D">
        <w:t>: 200 OK</w:t>
      </w:r>
    </w:p>
    <w:p w14:paraId="60FAB793" w14:textId="77777777" w:rsidR="00ED120D" w:rsidRPr="00ED120D" w:rsidRDefault="00ED120D" w:rsidP="00ED120D">
      <w:pPr>
        <w:pStyle w:val="NormalWeb"/>
        <w:numPr>
          <w:ilvl w:val="1"/>
          <w:numId w:val="145"/>
        </w:numPr>
      </w:pPr>
      <w:r w:rsidRPr="00ED120D">
        <w:rPr>
          <w:b/>
          <w:bCs/>
        </w:rPr>
        <w:t>Mã lỗi</w:t>
      </w:r>
      <w:r w:rsidRPr="00ED120D">
        <w:t>: 404 Not Found (nếu không tìm thấy tham số phí).</w:t>
      </w:r>
    </w:p>
    <w:p w14:paraId="0D617F89" w14:textId="77777777" w:rsidR="00ED120D" w:rsidRPr="00ED120D" w:rsidRDefault="00ED120D" w:rsidP="00ED120D">
      <w:pPr>
        <w:pStyle w:val="NormalWeb"/>
        <w:numPr>
          <w:ilvl w:val="0"/>
          <w:numId w:val="145"/>
        </w:numPr>
      </w:pPr>
      <w:r w:rsidRPr="00ED120D">
        <w:rPr>
          <w:b/>
          <w:bCs/>
        </w:rPr>
        <w:t>API 3: Thêm tham số phí mới</w:t>
      </w:r>
    </w:p>
    <w:p w14:paraId="70666B48" w14:textId="77777777" w:rsidR="00ED120D" w:rsidRPr="00ED120D" w:rsidRDefault="00ED120D" w:rsidP="00ED120D">
      <w:pPr>
        <w:pStyle w:val="NormalWeb"/>
        <w:numPr>
          <w:ilvl w:val="1"/>
          <w:numId w:val="145"/>
        </w:numPr>
      </w:pPr>
      <w:r w:rsidRPr="00ED120D">
        <w:rPr>
          <w:b/>
          <w:bCs/>
        </w:rPr>
        <w:t>Endpoint</w:t>
      </w:r>
      <w:r w:rsidRPr="00ED120D">
        <w:t>: POST /api/thamsophi</w:t>
      </w:r>
    </w:p>
    <w:p w14:paraId="242E920F" w14:textId="77777777" w:rsidR="00ED120D" w:rsidRPr="00ED120D" w:rsidRDefault="00ED120D" w:rsidP="00ED120D">
      <w:pPr>
        <w:pStyle w:val="NormalWeb"/>
        <w:numPr>
          <w:ilvl w:val="1"/>
          <w:numId w:val="145"/>
        </w:numPr>
      </w:pPr>
      <w:r w:rsidRPr="00ED120D">
        <w:rPr>
          <w:b/>
          <w:bCs/>
        </w:rPr>
        <w:t>Mô tả</w:t>
      </w:r>
      <w:r w:rsidRPr="00ED120D">
        <w:t>: Thêm một tham số phí mới.</w:t>
      </w:r>
    </w:p>
    <w:p w14:paraId="29A60851" w14:textId="77777777" w:rsidR="00ED120D" w:rsidRPr="00ED120D" w:rsidRDefault="00ED120D" w:rsidP="00ED120D">
      <w:pPr>
        <w:pStyle w:val="NormalWeb"/>
        <w:numPr>
          <w:ilvl w:val="1"/>
          <w:numId w:val="145"/>
        </w:numPr>
      </w:pPr>
      <w:r w:rsidRPr="00ED120D">
        <w:rPr>
          <w:b/>
          <w:bCs/>
        </w:rPr>
        <w:t>Input</w:t>
      </w:r>
      <w:r w:rsidRPr="00ED120D">
        <w:t>: Đối tượng ThamSoPhi (bao gồm mã phí, tên phí, giá trị phí).</w:t>
      </w:r>
    </w:p>
    <w:p w14:paraId="6199CE1C" w14:textId="77777777" w:rsidR="00ED120D" w:rsidRPr="00ED120D" w:rsidRDefault="00ED120D" w:rsidP="00ED120D">
      <w:pPr>
        <w:pStyle w:val="NormalWeb"/>
        <w:numPr>
          <w:ilvl w:val="1"/>
          <w:numId w:val="145"/>
        </w:numPr>
      </w:pPr>
      <w:r w:rsidRPr="00ED120D">
        <w:rPr>
          <w:b/>
          <w:bCs/>
        </w:rPr>
        <w:t>Output</w:t>
      </w:r>
      <w:r w:rsidRPr="00ED120D">
        <w:t>: Tham số phí mới đã được thêm.</w:t>
      </w:r>
    </w:p>
    <w:p w14:paraId="6484FB56" w14:textId="77777777" w:rsidR="00ED120D" w:rsidRPr="00ED120D" w:rsidRDefault="00ED120D" w:rsidP="00ED120D">
      <w:pPr>
        <w:pStyle w:val="NormalWeb"/>
        <w:numPr>
          <w:ilvl w:val="1"/>
          <w:numId w:val="145"/>
        </w:numPr>
      </w:pPr>
      <w:r w:rsidRPr="00ED120D">
        <w:rPr>
          <w:b/>
          <w:bCs/>
        </w:rPr>
        <w:t>Mã thành công</w:t>
      </w:r>
      <w:r w:rsidRPr="00ED120D">
        <w:t>: 201 Created</w:t>
      </w:r>
    </w:p>
    <w:p w14:paraId="5CAAF30C" w14:textId="77777777" w:rsidR="00ED120D" w:rsidRPr="00ED120D" w:rsidRDefault="00ED120D" w:rsidP="00ED120D">
      <w:pPr>
        <w:pStyle w:val="NormalWeb"/>
        <w:numPr>
          <w:ilvl w:val="1"/>
          <w:numId w:val="145"/>
        </w:numPr>
      </w:pPr>
      <w:r w:rsidRPr="00ED120D">
        <w:rPr>
          <w:b/>
          <w:bCs/>
        </w:rPr>
        <w:t>Mã lỗi</w:t>
      </w:r>
      <w:r w:rsidRPr="00ED120D">
        <w:t>: 400 Bad Request (nếu có lỗi validation).</w:t>
      </w:r>
    </w:p>
    <w:p w14:paraId="253B0747" w14:textId="77777777" w:rsidR="00ED120D" w:rsidRPr="00ED120D" w:rsidRDefault="00ED120D" w:rsidP="00ED120D">
      <w:pPr>
        <w:pStyle w:val="NormalWeb"/>
        <w:numPr>
          <w:ilvl w:val="0"/>
          <w:numId w:val="145"/>
        </w:numPr>
      </w:pPr>
      <w:r w:rsidRPr="00ED120D">
        <w:rPr>
          <w:b/>
          <w:bCs/>
        </w:rPr>
        <w:t>API 4: Cập nhật tham số phí</w:t>
      </w:r>
    </w:p>
    <w:p w14:paraId="6492E231" w14:textId="77777777" w:rsidR="00ED120D" w:rsidRPr="00ED120D" w:rsidRDefault="00ED120D" w:rsidP="00ED120D">
      <w:pPr>
        <w:pStyle w:val="NormalWeb"/>
        <w:numPr>
          <w:ilvl w:val="1"/>
          <w:numId w:val="145"/>
        </w:numPr>
      </w:pPr>
      <w:r w:rsidRPr="00ED120D">
        <w:rPr>
          <w:b/>
          <w:bCs/>
        </w:rPr>
        <w:t>Endpoint</w:t>
      </w:r>
      <w:r w:rsidRPr="00ED120D">
        <w:t>: PUT /api/thamsophi/{id}</w:t>
      </w:r>
    </w:p>
    <w:p w14:paraId="71FC62DD" w14:textId="77777777" w:rsidR="00ED120D" w:rsidRPr="00ED120D" w:rsidRDefault="00ED120D" w:rsidP="00ED120D">
      <w:pPr>
        <w:pStyle w:val="NormalWeb"/>
        <w:numPr>
          <w:ilvl w:val="1"/>
          <w:numId w:val="145"/>
        </w:numPr>
      </w:pPr>
      <w:r w:rsidRPr="00ED120D">
        <w:rPr>
          <w:b/>
          <w:bCs/>
        </w:rPr>
        <w:t>Mô tả</w:t>
      </w:r>
      <w:r w:rsidRPr="00ED120D">
        <w:t>: Cập nhật thông tin tham số phí theo ID.</w:t>
      </w:r>
    </w:p>
    <w:p w14:paraId="7A69BC28" w14:textId="77777777" w:rsidR="00ED120D" w:rsidRPr="00ED120D" w:rsidRDefault="00ED120D" w:rsidP="00ED120D">
      <w:pPr>
        <w:pStyle w:val="NormalWeb"/>
        <w:numPr>
          <w:ilvl w:val="1"/>
          <w:numId w:val="145"/>
        </w:numPr>
      </w:pPr>
      <w:r w:rsidRPr="00ED120D">
        <w:rPr>
          <w:b/>
          <w:bCs/>
        </w:rPr>
        <w:t>Input</w:t>
      </w:r>
      <w:r w:rsidRPr="00ED120D">
        <w:t>: id (tham số đường dẫn), đối tượng ThamSoPhi (thông tin mới).</w:t>
      </w:r>
    </w:p>
    <w:p w14:paraId="45643EBF" w14:textId="77777777" w:rsidR="00ED120D" w:rsidRPr="00ED120D" w:rsidRDefault="00ED120D" w:rsidP="00ED120D">
      <w:pPr>
        <w:pStyle w:val="NormalWeb"/>
        <w:numPr>
          <w:ilvl w:val="1"/>
          <w:numId w:val="145"/>
        </w:numPr>
      </w:pPr>
      <w:r w:rsidRPr="00ED120D">
        <w:rPr>
          <w:b/>
          <w:bCs/>
        </w:rPr>
        <w:t>Output</w:t>
      </w:r>
      <w:r w:rsidRPr="00ED120D">
        <w:t>: Tham số phí đã được cập nhật.</w:t>
      </w:r>
    </w:p>
    <w:p w14:paraId="31C7F4BD" w14:textId="77777777" w:rsidR="00ED120D" w:rsidRPr="00ED120D" w:rsidRDefault="00ED120D" w:rsidP="00ED120D">
      <w:pPr>
        <w:pStyle w:val="NormalWeb"/>
        <w:numPr>
          <w:ilvl w:val="1"/>
          <w:numId w:val="145"/>
        </w:numPr>
      </w:pPr>
      <w:r w:rsidRPr="00ED120D">
        <w:rPr>
          <w:b/>
          <w:bCs/>
        </w:rPr>
        <w:t>Mã thành công</w:t>
      </w:r>
      <w:r w:rsidRPr="00ED120D">
        <w:t>: 200 OK</w:t>
      </w:r>
    </w:p>
    <w:p w14:paraId="5F04B7D9" w14:textId="77777777" w:rsidR="00ED120D" w:rsidRPr="00ED120D" w:rsidRDefault="00ED120D" w:rsidP="00ED120D">
      <w:pPr>
        <w:pStyle w:val="NormalWeb"/>
        <w:numPr>
          <w:ilvl w:val="1"/>
          <w:numId w:val="145"/>
        </w:numPr>
      </w:pPr>
      <w:r w:rsidRPr="00ED120D">
        <w:rPr>
          <w:b/>
          <w:bCs/>
        </w:rPr>
        <w:t>Mã lỗi</w:t>
      </w:r>
      <w:r w:rsidRPr="00ED120D">
        <w:t>: 404 Not Found (nếu không tìm thấy tham số phí), 400 Bad Request (nếu có lỗi validation).</w:t>
      </w:r>
    </w:p>
    <w:p w14:paraId="530DDAB8" w14:textId="77777777" w:rsidR="00ED120D" w:rsidRPr="00ED120D" w:rsidRDefault="00ED120D" w:rsidP="00ED120D">
      <w:pPr>
        <w:pStyle w:val="NormalWeb"/>
        <w:numPr>
          <w:ilvl w:val="0"/>
          <w:numId w:val="145"/>
        </w:numPr>
      </w:pPr>
      <w:r w:rsidRPr="00ED120D">
        <w:rPr>
          <w:b/>
          <w:bCs/>
        </w:rPr>
        <w:t>API 5: Xóa tham số phí</w:t>
      </w:r>
    </w:p>
    <w:p w14:paraId="558CAB58" w14:textId="77777777" w:rsidR="00ED120D" w:rsidRPr="00ED120D" w:rsidRDefault="00ED120D" w:rsidP="00ED120D">
      <w:pPr>
        <w:pStyle w:val="NormalWeb"/>
        <w:numPr>
          <w:ilvl w:val="1"/>
          <w:numId w:val="145"/>
        </w:numPr>
      </w:pPr>
      <w:r w:rsidRPr="00ED120D">
        <w:rPr>
          <w:b/>
          <w:bCs/>
        </w:rPr>
        <w:t>Endpoint</w:t>
      </w:r>
      <w:r w:rsidRPr="00ED120D">
        <w:t>: DELETE /api/thamsophi/{id}</w:t>
      </w:r>
    </w:p>
    <w:p w14:paraId="10963B65" w14:textId="77777777" w:rsidR="00ED120D" w:rsidRPr="00ED120D" w:rsidRDefault="00ED120D" w:rsidP="00ED120D">
      <w:pPr>
        <w:pStyle w:val="NormalWeb"/>
        <w:numPr>
          <w:ilvl w:val="1"/>
          <w:numId w:val="145"/>
        </w:numPr>
      </w:pPr>
      <w:r w:rsidRPr="00ED120D">
        <w:rPr>
          <w:b/>
          <w:bCs/>
        </w:rPr>
        <w:t>Mô tả</w:t>
      </w:r>
      <w:r w:rsidRPr="00ED120D">
        <w:t>: Xóa tham số phí theo ID.</w:t>
      </w:r>
    </w:p>
    <w:p w14:paraId="6E713ECC" w14:textId="77777777" w:rsidR="00ED120D" w:rsidRPr="00ED120D" w:rsidRDefault="00ED120D" w:rsidP="00ED120D">
      <w:pPr>
        <w:pStyle w:val="NormalWeb"/>
        <w:numPr>
          <w:ilvl w:val="1"/>
          <w:numId w:val="145"/>
        </w:numPr>
      </w:pPr>
      <w:r w:rsidRPr="00ED120D">
        <w:rPr>
          <w:b/>
          <w:bCs/>
        </w:rPr>
        <w:t>Input</w:t>
      </w:r>
      <w:r w:rsidRPr="00ED120D">
        <w:t>: id (tham số đường dẫn).</w:t>
      </w:r>
    </w:p>
    <w:p w14:paraId="0982FF4A" w14:textId="77777777" w:rsidR="00ED120D" w:rsidRPr="00ED120D" w:rsidRDefault="00ED120D" w:rsidP="00ED120D">
      <w:pPr>
        <w:pStyle w:val="NormalWeb"/>
        <w:numPr>
          <w:ilvl w:val="1"/>
          <w:numId w:val="145"/>
        </w:numPr>
      </w:pPr>
      <w:r w:rsidRPr="00ED120D">
        <w:rPr>
          <w:b/>
          <w:bCs/>
        </w:rPr>
        <w:t>Output</w:t>
      </w:r>
      <w:r w:rsidRPr="00ED120D">
        <w:t>: Thông báo thành công nếu xóa thành công.</w:t>
      </w:r>
    </w:p>
    <w:p w14:paraId="01887202" w14:textId="77777777" w:rsidR="00ED120D" w:rsidRPr="00ED120D" w:rsidRDefault="00ED120D" w:rsidP="00ED120D">
      <w:pPr>
        <w:pStyle w:val="NormalWeb"/>
        <w:numPr>
          <w:ilvl w:val="1"/>
          <w:numId w:val="145"/>
        </w:numPr>
      </w:pPr>
      <w:r w:rsidRPr="00ED120D">
        <w:rPr>
          <w:b/>
          <w:bCs/>
        </w:rPr>
        <w:t>Mã thành công</w:t>
      </w:r>
      <w:r w:rsidRPr="00ED120D">
        <w:t>: 200 OK</w:t>
      </w:r>
    </w:p>
    <w:p w14:paraId="6A8A6C13" w14:textId="77777777" w:rsidR="00ED120D" w:rsidRPr="00ED120D" w:rsidRDefault="00ED120D" w:rsidP="00ED120D">
      <w:pPr>
        <w:pStyle w:val="NormalWeb"/>
        <w:numPr>
          <w:ilvl w:val="1"/>
          <w:numId w:val="145"/>
        </w:numPr>
      </w:pPr>
      <w:r w:rsidRPr="00ED120D">
        <w:rPr>
          <w:b/>
          <w:bCs/>
        </w:rPr>
        <w:t>Mã lỗi</w:t>
      </w:r>
      <w:r w:rsidRPr="00ED120D">
        <w:t>: 404 Not Found (nếu không tìm thấy tham số phí).</w:t>
      </w:r>
    </w:p>
    <w:p w14:paraId="7767F479" w14:textId="61E0FF2F" w:rsidR="00661783" w:rsidRPr="00050E4D" w:rsidRDefault="00ED120D" w:rsidP="00715FD8">
      <w:pPr>
        <w:pStyle w:val="NormalWeb"/>
      </w:pPr>
      <w:r w:rsidRPr="00ED120D">
        <w:rPr>
          <w:b/>
          <w:bCs/>
        </w:rPr>
        <w:t>Luồng hoạt động</w:t>
      </w:r>
      <w:r w:rsidRPr="00ED120D">
        <w:t>: API này giúp bạn quản lý các tham số phí, bao gồm thêm mới, sửa đổi và xóa các tham số phí. Hệ thống sẽ kiểm tra tính hợp lệ của các tham số phí và đảm bảo rằng các tham số tồn tại trong cơ sở dữ liệu.</w:t>
      </w:r>
    </w:p>
    <w:p w14:paraId="4E0A750F" w14:textId="1C43ECA6" w:rsidR="00715FD8" w:rsidRPr="00050E4D" w:rsidRDefault="00715FD8">
      <w:pPr>
        <w:spacing w:after="0" w:line="240" w:lineRule="auto"/>
        <w:rPr>
          <w:rFonts w:ascii="Times New Roman" w:eastAsia="SimSun" w:hAnsi="Times New Roman" w:cs="Times New Roman"/>
          <w:sz w:val="24"/>
          <w:szCs w:val="24"/>
          <w:lang w:eastAsia="zh-CN"/>
        </w:rPr>
      </w:pPr>
      <w:r w:rsidRPr="00050E4D">
        <w:rPr>
          <w:rFonts w:ascii="Times New Roman" w:hAnsi="Times New Roman" w:cs="Times New Roman"/>
        </w:rPr>
        <w:br w:type="page"/>
      </w:r>
    </w:p>
    <w:p w14:paraId="76F134CA" w14:textId="3CE6380A" w:rsidR="00715FD8" w:rsidRPr="00050E4D" w:rsidRDefault="00715FD8" w:rsidP="00715FD8">
      <w:pPr>
        <w:pStyle w:val="Heading1"/>
        <w:jc w:val="center"/>
        <w:rPr>
          <w:rFonts w:ascii="Times New Roman" w:hAnsi="Times New Roman" w:cs="Times New Roman"/>
          <w:color w:val="000000" w:themeColor="text1"/>
        </w:rPr>
      </w:pPr>
      <w:bookmarkStart w:id="178" w:name="_Toc205969374"/>
      <w:r w:rsidRPr="00050E4D">
        <w:rPr>
          <w:rStyle w:val="Strong"/>
          <w:rFonts w:ascii="Times New Roman" w:hAnsi="Times New Roman" w:cs="Times New Roman"/>
          <w:color w:val="000000" w:themeColor="text1"/>
        </w:rPr>
        <w:lastRenderedPageBreak/>
        <w:t xml:space="preserve">Chương 5: </w:t>
      </w:r>
      <w:r w:rsidRPr="00050E4D">
        <w:rPr>
          <w:rStyle w:val="Strong"/>
          <w:rFonts w:ascii="Times New Roman" w:hAnsi="Times New Roman" w:cs="Times New Roman"/>
          <w:color w:val="000000" w:themeColor="text1"/>
        </w:rPr>
        <w:t>Kết Luận</w:t>
      </w:r>
      <w:bookmarkEnd w:id="178"/>
    </w:p>
    <w:p w14:paraId="7FCAFB4D" w14:textId="77777777" w:rsidR="00715FD8" w:rsidRPr="00715FD8" w:rsidRDefault="00715FD8" w:rsidP="00715FD8">
      <w:pPr>
        <w:pStyle w:val="NormalWeb"/>
        <w:outlineLvl w:val="1"/>
        <w:rPr>
          <w:b/>
          <w:bCs/>
        </w:rPr>
      </w:pPr>
      <w:bookmarkStart w:id="179" w:name="_Toc205969375"/>
      <w:r w:rsidRPr="00715FD8">
        <w:rPr>
          <w:b/>
          <w:bCs/>
        </w:rPr>
        <w:t>5.1 Kết quả đạt được</w:t>
      </w:r>
      <w:bookmarkEnd w:id="179"/>
    </w:p>
    <w:p w14:paraId="2917A9E4" w14:textId="77777777" w:rsidR="00715FD8" w:rsidRPr="00715FD8" w:rsidRDefault="00715FD8" w:rsidP="00715FD8">
      <w:pPr>
        <w:pStyle w:val="NormalWeb"/>
      </w:pPr>
      <w:r w:rsidRPr="00715FD8">
        <w:t>Trong quá trình triển khai hệ thống quản lý cho cư dân và ban quản lý, các mục tiêu ban đầu của dự án đã được hoàn thành với các kết quả đáng khích lệ:</w:t>
      </w:r>
    </w:p>
    <w:p w14:paraId="0BDD5F7B" w14:textId="77777777" w:rsidR="00715FD8" w:rsidRPr="00715FD8" w:rsidRDefault="00715FD8" w:rsidP="00715FD8">
      <w:pPr>
        <w:pStyle w:val="NormalWeb"/>
        <w:numPr>
          <w:ilvl w:val="0"/>
          <w:numId w:val="146"/>
        </w:numPr>
      </w:pPr>
      <w:r w:rsidRPr="00715FD8">
        <w:rPr>
          <w:b/>
          <w:bCs/>
        </w:rPr>
        <w:t>Cấu trúc hệ thống hoàn thiện</w:t>
      </w:r>
      <w:r w:rsidRPr="00715FD8">
        <w:t>: Hệ thống được xây dựng theo kiến trúc microservices, mỗi dịch vụ đảm nhận một chức năng riêng biệt, giúp tối ưu hóa hiệu suất và bảo trì hệ thống. Các vi dịch vụ chính (quản lý người dùng, hợp đồng, thanh toán, thông báo, và quản lý dịch vụ) đã được triển khai thành công và tích hợp với nhau qua các API RESTful.</w:t>
      </w:r>
    </w:p>
    <w:p w14:paraId="35DC8202" w14:textId="77777777" w:rsidR="00715FD8" w:rsidRPr="00715FD8" w:rsidRDefault="00715FD8" w:rsidP="00715FD8">
      <w:pPr>
        <w:pStyle w:val="NormalWeb"/>
        <w:numPr>
          <w:ilvl w:val="0"/>
          <w:numId w:val="146"/>
        </w:numPr>
      </w:pPr>
      <w:r w:rsidRPr="00715FD8">
        <w:rPr>
          <w:b/>
          <w:bCs/>
        </w:rPr>
        <w:t>Ứng dụng web thân thiện với người dùng</w:t>
      </w:r>
      <w:r w:rsidRPr="00715FD8">
        <w:t>: Giao diện web dành cho cả ban quản lý và cư dân đã được xây dựng dễ sử dụng và phù hợp với nhu cầu thực tế. Cư dân có thể đăng ký tài khoản, quản lý hợp đồng, và thực hiện thanh toán trực tuyến một cách nhanh chóng. Ban quản lý có thể duyệt tài khoản, quản lý hợp đồng và xử lý thanh toán mà không gặp phải khó khăn nào.</w:t>
      </w:r>
    </w:p>
    <w:p w14:paraId="6774485D" w14:textId="77777777" w:rsidR="00715FD8" w:rsidRPr="00715FD8" w:rsidRDefault="00715FD8" w:rsidP="00715FD8">
      <w:pPr>
        <w:pStyle w:val="NormalWeb"/>
        <w:numPr>
          <w:ilvl w:val="0"/>
          <w:numId w:val="146"/>
        </w:numPr>
      </w:pPr>
      <w:r w:rsidRPr="00715FD8">
        <w:rPr>
          <w:b/>
          <w:bCs/>
        </w:rPr>
        <w:t>Khả năng mở rộng và bảo trì dễ dàng</w:t>
      </w:r>
      <w:r w:rsidRPr="00715FD8">
        <w:t>: Kiến trúc microservices giúp hệ thống dễ dàng mở rộng và bảo trì. Mỗi dịch vụ có thể được nâng cấp hoặc thay đổi mà không ảnh hưởng đến các dịch vụ khác.</w:t>
      </w:r>
    </w:p>
    <w:p w14:paraId="1C00E4D5" w14:textId="105C4CD2" w:rsidR="00715FD8" w:rsidRPr="00715FD8" w:rsidRDefault="00715FD8" w:rsidP="00715FD8">
      <w:pPr>
        <w:pStyle w:val="NormalWeb"/>
        <w:outlineLvl w:val="1"/>
        <w:rPr>
          <w:b/>
          <w:bCs/>
        </w:rPr>
      </w:pPr>
      <w:bookmarkStart w:id="180" w:name="_Toc205969376"/>
      <w:r w:rsidRPr="00715FD8">
        <w:rPr>
          <w:b/>
          <w:bCs/>
        </w:rPr>
        <w:t>5.</w:t>
      </w:r>
      <w:r w:rsidRPr="00050E4D">
        <w:rPr>
          <w:b/>
          <w:bCs/>
        </w:rPr>
        <w:t>2</w:t>
      </w:r>
      <w:r w:rsidRPr="00715FD8">
        <w:rPr>
          <w:b/>
          <w:bCs/>
        </w:rPr>
        <w:t xml:space="preserve"> Lợi ích đối với ban quản lý và cư dân</w:t>
      </w:r>
      <w:bookmarkEnd w:id="180"/>
    </w:p>
    <w:p w14:paraId="695789C8" w14:textId="77777777" w:rsidR="00715FD8" w:rsidRPr="00715FD8" w:rsidRDefault="00715FD8" w:rsidP="00715FD8">
      <w:pPr>
        <w:pStyle w:val="NormalWeb"/>
        <w:numPr>
          <w:ilvl w:val="0"/>
          <w:numId w:val="148"/>
        </w:numPr>
      </w:pPr>
      <w:r w:rsidRPr="00715FD8">
        <w:rPr>
          <w:b/>
          <w:bCs/>
        </w:rPr>
        <w:t>Đối với ban quản lý</w:t>
      </w:r>
      <w:r w:rsidRPr="00715FD8">
        <w:t>:</w:t>
      </w:r>
    </w:p>
    <w:p w14:paraId="5E4DA5A8" w14:textId="77777777" w:rsidR="00715FD8" w:rsidRPr="00715FD8" w:rsidRDefault="00715FD8" w:rsidP="00715FD8">
      <w:pPr>
        <w:pStyle w:val="NormalWeb"/>
        <w:numPr>
          <w:ilvl w:val="1"/>
          <w:numId w:val="148"/>
        </w:numPr>
      </w:pPr>
      <w:r w:rsidRPr="00715FD8">
        <w:rPr>
          <w:b/>
          <w:bCs/>
        </w:rPr>
        <w:t>Quản lý dễ dàng</w:t>
      </w:r>
      <w:r w:rsidRPr="00715FD8">
        <w:t>: Ban quản lý có thể dễ dàng cấp/duyệt/hủy tài khoản cư dân, quản lý hợp đồng và dịch vụ, và thanh toán hóa đơn.</w:t>
      </w:r>
    </w:p>
    <w:p w14:paraId="63D8FC5D" w14:textId="77777777" w:rsidR="00715FD8" w:rsidRPr="00715FD8" w:rsidRDefault="00715FD8" w:rsidP="00715FD8">
      <w:pPr>
        <w:pStyle w:val="NormalWeb"/>
        <w:numPr>
          <w:ilvl w:val="1"/>
          <w:numId w:val="148"/>
        </w:numPr>
      </w:pPr>
      <w:r w:rsidRPr="00715FD8">
        <w:rPr>
          <w:b/>
          <w:bCs/>
        </w:rPr>
        <w:t>Tối ưu hóa công việc</w:t>
      </w:r>
      <w:r w:rsidRPr="00715FD8">
        <w:t>: Các công việc như tạo hóa đơn tự động và quyết toán được tự động hóa, giúp tiết kiệm thời gian và giảm sai sót.</w:t>
      </w:r>
    </w:p>
    <w:p w14:paraId="16566FED" w14:textId="77777777" w:rsidR="00715FD8" w:rsidRPr="00715FD8" w:rsidRDefault="00715FD8" w:rsidP="00715FD8">
      <w:pPr>
        <w:pStyle w:val="NormalWeb"/>
        <w:numPr>
          <w:ilvl w:val="1"/>
          <w:numId w:val="148"/>
        </w:numPr>
      </w:pPr>
      <w:r w:rsidRPr="00715FD8">
        <w:rPr>
          <w:b/>
          <w:bCs/>
        </w:rPr>
        <w:t>Theo dõi hiệu quả dịch vụ</w:t>
      </w:r>
      <w:r w:rsidRPr="00715FD8">
        <w:t>: Ban quản lý có thể dễ dàng theo dõi và báo cáo các dịch vụ đang hoạt động, các hợp đồng và tình hình thanh toán.</w:t>
      </w:r>
    </w:p>
    <w:p w14:paraId="0D109F68" w14:textId="77777777" w:rsidR="00715FD8" w:rsidRPr="00715FD8" w:rsidRDefault="00715FD8" w:rsidP="00715FD8">
      <w:pPr>
        <w:pStyle w:val="NormalWeb"/>
        <w:numPr>
          <w:ilvl w:val="0"/>
          <w:numId w:val="148"/>
        </w:numPr>
      </w:pPr>
      <w:r w:rsidRPr="00715FD8">
        <w:rPr>
          <w:b/>
          <w:bCs/>
        </w:rPr>
        <w:t>Đối với cư dân</w:t>
      </w:r>
      <w:r w:rsidRPr="00715FD8">
        <w:t>:</w:t>
      </w:r>
    </w:p>
    <w:p w14:paraId="51C0171F" w14:textId="77777777" w:rsidR="00715FD8" w:rsidRPr="00715FD8" w:rsidRDefault="00715FD8" w:rsidP="00715FD8">
      <w:pPr>
        <w:pStyle w:val="NormalWeb"/>
        <w:numPr>
          <w:ilvl w:val="1"/>
          <w:numId w:val="148"/>
        </w:numPr>
      </w:pPr>
      <w:r w:rsidRPr="00715FD8">
        <w:rPr>
          <w:b/>
          <w:bCs/>
        </w:rPr>
        <w:t>Tạo hợp đồng dễ dàng</w:t>
      </w:r>
      <w:r w:rsidRPr="00715FD8">
        <w:t>: Cư dân có thể dễ dàng đăng ký tài khoản, tạo hợp đồng và lựa chọn dịch vụ theo nhu cầu.</w:t>
      </w:r>
    </w:p>
    <w:p w14:paraId="5143DEE5" w14:textId="77777777" w:rsidR="00715FD8" w:rsidRPr="00715FD8" w:rsidRDefault="00715FD8" w:rsidP="00715FD8">
      <w:pPr>
        <w:pStyle w:val="NormalWeb"/>
        <w:numPr>
          <w:ilvl w:val="1"/>
          <w:numId w:val="148"/>
        </w:numPr>
      </w:pPr>
      <w:r w:rsidRPr="00715FD8">
        <w:rPr>
          <w:b/>
          <w:bCs/>
        </w:rPr>
        <w:t>Quản lý thông tin nhanh chóng</w:t>
      </w:r>
      <w:r w:rsidRPr="00715FD8">
        <w:t>: Cư dân có thể cập nhật thông tin hợp đồng và tra cứu nội dung hợp đồng bất kỳ lúc nào.</w:t>
      </w:r>
    </w:p>
    <w:p w14:paraId="33CAE0D7" w14:textId="77777777" w:rsidR="00715FD8" w:rsidRPr="00715FD8" w:rsidRDefault="00715FD8" w:rsidP="00715FD8">
      <w:pPr>
        <w:pStyle w:val="NormalWeb"/>
        <w:numPr>
          <w:ilvl w:val="1"/>
          <w:numId w:val="148"/>
        </w:numPr>
      </w:pPr>
      <w:r w:rsidRPr="00715FD8">
        <w:rPr>
          <w:b/>
          <w:bCs/>
        </w:rPr>
        <w:t>Thanh toán online</w:t>
      </w:r>
      <w:r w:rsidRPr="00715FD8">
        <w:t>: Cư dân có thể thanh toán trực tuyến cho các dịch vụ một cách nhanh chóng và an toàn.</w:t>
      </w:r>
    </w:p>
    <w:p w14:paraId="0920764B" w14:textId="77777777" w:rsidR="00715FD8" w:rsidRPr="00715FD8" w:rsidRDefault="00715FD8" w:rsidP="00715FD8">
      <w:pPr>
        <w:pStyle w:val="NormalWeb"/>
        <w:numPr>
          <w:ilvl w:val="1"/>
          <w:numId w:val="148"/>
        </w:numPr>
      </w:pPr>
      <w:r w:rsidRPr="00715FD8">
        <w:rPr>
          <w:b/>
          <w:bCs/>
        </w:rPr>
        <w:t>Nhận thông báo</w:t>
      </w:r>
      <w:r w:rsidRPr="00715FD8">
        <w:t>: Hệ thống gửi cảnh báo khi hợp đồng sắp hết hạn hoặc đến kỳ thanh toán, giúp cư dân không bỏ sót các thông tin quan trọng.</w:t>
      </w:r>
    </w:p>
    <w:p w14:paraId="3D66DB16" w14:textId="4D2E2869" w:rsidR="00715FD8" w:rsidRPr="00715FD8" w:rsidRDefault="00715FD8" w:rsidP="00715FD8">
      <w:pPr>
        <w:pStyle w:val="NormalWeb"/>
        <w:outlineLvl w:val="1"/>
        <w:rPr>
          <w:b/>
          <w:bCs/>
        </w:rPr>
      </w:pPr>
      <w:bookmarkStart w:id="181" w:name="_Toc205969377"/>
      <w:r w:rsidRPr="00715FD8">
        <w:rPr>
          <w:b/>
          <w:bCs/>
        </w:rPr>
        <w:t>5.</w:t>
      </w:r>
      <w:r w:rsidRPr="00050E4D">
        <w:rPr>
          <w:b/>
          <w:bCs/>
        </w:rPr>
        <w:t>3</w:t>
      </w:r>
      <w:r w:rsidRPr="00715FD8">
        <w:rPr>
          <w:b/>
          <w:bCs/>
        </w:rPr>
        <w:t xml:space="preserve"> Hạn chế còn tồn tại</w:t>
      </w:r>
      <w:bookmarkEnd w:id="181"/>
    </w:p>
    <w:p w14:paraId="2DEFAB8B" w14:textId="77777777" w:rsidR="00715FD8" w:rsidRPr="00715FD8" w:rsidRDefault="00715FD8" w:rsidP="00715FD8">
      <w:pPr>
        <w:pStyle w:val="NormalWeb"/>
        <w:numPr>
          <w:ilvl w:val="0"/>
          <w:numId w:val="149"/>
        </w:numPr>
      </w:pPr>
      <w:r w:rsidRPr="00715FD8">
        <w:rPr>
          <w:b/>
          <w:bCs/>
        </w:rPr>
        <w:t>Khả năng mở rộng thêm tính năng</w:t>
      </w:r>
      <w:r w:rsidRPr="00715FD8">
        <w:t>: Mặc dù hệ thống đã có tính linh hoạt cao nhờ kiến trúc microservices, nhưng việc thêm các tính năng mới như tích hợp các cổng thanh toán khác hoặc các dịch vụ phụ trợ có thể yêu cầu phải tái cấu trúc một phần hệ thống.</w:t>
      </w:r>
    </w:p>
    <w:p w14:paraId="5E94B116" w14:textId="77777777" w:rsidR="00715FD8" w:rsidRPr="00715FD8" w:rsidRDefault="00715FD8" w:rsidP="00715FD8">
      <w:pPr>
        <w:pStyle w:val="NormalWeb"/>
        <w:numPr>
          <w:ilvl w:val="0"/>
          <w:numId w:val="149"/>
        </w:numPr>
      </w:pPr>
      <w:r w:rsidRPr="00715FD8">
        <w:rPr>
          <w:b/>
          <w:bCs/>
        </w:rPr>
        <w:t>Tính năng báo cáo</w:t>
      </w:r>
      <w:r w:rsidRPr="00715FD8">
        <w:t>: Hiện tại hệ thống chưa có các tính năng báo cáo chi tiết và tùy chỉnh cho ban quản lý. Việc thêm các báo cáo trực quan có thể là một yêu cầu trong tương lai.</w:t>
      </w:r>
    </w:p>
    <w:p w14:paraId="095A7EAC" w14:textId="77777777" w:rsidR="00715FD8" w:rsidRPr="00715FD8" w:rsidRDefault="00715FD8" w:rsidP="00715FD8">
      <w:pPr>
        <w:pStyle w:val="NormalWeb"/>
        <w:numPr>
          <w:ilvl w:val="0"/>
          <w:numId w:val="149"/>
        </w:numPr>
      </w:pPr>
      <w:r w:rsidRPr="00715FD8">
        <w:rPr>
          <w:b/>
          <w:bCs/>
        </w:rPr>
        <w:lastRenderedPageBreak/>
        <w:t>Quản lý và bảo trì các dịch vụ</w:t>
      </w:r>
      <w:r w:rsidRPr="00715FD8">
        <w:t>: Dù hệ thống hoạt động ổn định, nhưng nếu có nhiều vi dịch vụ được triển khai trong tương lai, việc quản lý và giám sát tất cả các dịch vụ có thể gặp phải một số thách thức.</w:t>
      </w:r>
    </w:p>
    <w:p w14:paraId="6FBA529D" w14:textId="77777777" w:rsidR="00715FD8" w:rsidRPr="00050E4D" w:rsidRDefault="00715FD8" w:rsidP="00715FD8">
      <w:pPr>
        <w:pStyle w:val="NormalWeb"/>
        <w:numPr>
          <w:ilvl w:val="0"/>
          <w:numId w:val="149"/>
        </w:numPr>
      </w:pPr>
      <w:r w:rsidRPr="00715FD8">
        <w:rPr>
          <w:b/>
          <w:bCs/>
        </w:rPr>
        <w:t>Tốc độ xử lý khi người dùng tăng</w:t>
      </w:r>
      <w:r w:rsidRPr="00715FD8">
        <w:t>: Mặc dù hệ thống hiện tại hoạt động tốt, nhưng khi số lượng người dùng gia tăng đáng kể, việc tối ưu hóa hiệu suất của hệ thống cần được chú trọng thêm.</w:t>
      </w:r>
    </w:p>
    <w:p w14:paraId="387C23C4" w14:textId="549EB748" w:rsidR="00715FD8" w:rsidRPr="00715FD8" w:rsidRDefault="00715FD8" w:rsidP="00715FD8">
      <w:pPr>
        <w:pStyle w:val="NormalWeb"/>
        <w:numPr>
          <w:ilvl w:val="0"/>
          <w:numId w:val="149"/>
        </w:numPr>
      </w:pPr>
      <w:r w:rsidRPr="00050E4D">
        <w:rPr>
          <w:b/>
          <w:bCs/>
        </w:rPr>
        <w:t>Chưa hoàn thiện được tất cả các tinh năng</w:t>
      </w:r>
      <w:r w:rsidRPr="00050E4D">
        <w:t>:</w:t>
      </w:r>
    </w:p>
    <w:p w14:paraId="5A0051D6" w14:textId="35E5B053" w:rsidR="00715FD8" w:rsidRPr="00715FD8" w:rsidRDefault="00715FD8" w:rsidP="00715FD8">
      <w:pPr>
        <w:pStyle w:val="NormalWeb"/>
        <w:outlineLvl w:val="1"/>
        <w:rPr>
          <w:b/>
          <w:bCs/>
        </w:rPr>
      </w:pPr>
      <w:bookmarkStart w:id="182" w:name="_Toc205969378"/>
      <w:r w:rsidRPr="00715FD8">
        <w:rPr>
          <w:b/>
          <w:bCs/>
        </w:rPr>
        <w:t>5.</w:t>
      </w:r>
      <w:r w:rsidRPr="00050E4D">
        <w:rPr>
          <w:b/>
          <w:bCs/>
        </w:rPr>
        <w:t>4</w:t>
      </w:r>
      <w:r w:rsidRPr="00715FD8">
        <w:rPr>
          <w:b/>
          <w:bCs/>
        </w:rPr>
        <w:t xml:space="preserve"> Hướng phát triển, nâng cấp trong tương lai</w:t>
      </w:r>
      <w:bookmarkEnd w:id="182"/>
    </w:p>
    <w:p w14:paraId="6ECD082A" w14:textId="6E0F4BA4" w:rsidR="00715FD8" w:rsidRPr="00050E4D" w:rsidRDefault="00715FD8" w:rsidP="00715FD8">
      <w:pPr>
        <w:pStyle w:val="NormalWeb"/>
        <w:numPr>
          <w:ilvl w:val="0"/>
          <w:numId w:val="150"/>
        </w:numPr>
        <w:rPr>
          <w:b/>
          <w:bCs/>
        </w:rPr>
      </w:pPr>
      <w:r w:rsidRPr="00050E4D">
        <w:rPr>
          <w:b/>
          <w:bCs/>
        </w:rPr>
        <w:t>Hoàn thiện cac tính năng còn lại</w:t>
      </w:r>
    </w:p>
    <w:p w14:paraId="595061DF" w14:textId="36E79F0A" w:rsidR="00715FD8" w:rsidRPr="00715FD8" w:rsidRDefault="00715FD8" w:rsidP="00715FD8">
      <w:pPr>
        <w:pStyle w:val="NormalWeb"/>
        <w:numPr>
          <w:ilvl w:val="0"/>
          <w:numId w:val="150"/>
        </w:numPr>
      </w:pPr>
      <w:r w:rsidRPr="00715FD8">
        <w:rPr>
          <w:b/>
          <w:bCs/>
        </w:rPr>
        <w:t>Mở rộng các tính năng báo cáo</w:t>
      </w:r>
      <w:r w:rsidRPr="00715FD8">
        <w:t>: Cung cấp cho ban quản lý khả năng tạo báo cáo chi tiết và tùy chỉnh về các dịch vụ, hợp đồng và tình hình thanh toán. Các báo cáo trực quan sẽ giúp quản lý dễ dàng hơn trong việc phân tích và đưa ra quyết định.</w:t>
      </w:r>
    </w:p>
    <w:p w14:paraId="7BC78DC3" w14:textId="77777777" w:rsidR="00715FD8" w:rsidRPr="00715FD8" w:rsidRDefault="00715FD8" w:rsidP="00715FD8">
      <w:pPr>
        <w:pStyle w:val="NormalWeb"/>
        <w:numPr>
          <w:ilvl w:val="0"/>
          <w:numId w:val="150"/>
        </w:numPr>
      </w:pPr>
      <w:r w:rsidRPr="00715FD8">
        <w:rPr>
          <w:b/>
          <w:bCs/>
        </w:rPr>
        <w:t>Tích hợp thêm cổng thanh toán</w:t>
      </w:r>
      <w:r w:rsidRPr="00715FD8">
        <w:t>: Mở rộng khả năng thanh toán trực tuyến bằng cách tích hợp thêm các cổng thanh toán khác như PayPal, Stripe, hoặc các phương thức thanh toán quốc tế.</w:t>
      </w:r>
    </w:p>
    <w:p w14:paraId="3196654E" w14:textId="77777777" w:rsidR="00715FD8" w:rsidRPr="00715FD8" w:rsidRDefault="00715FD8" w:rsidP="00715FD8">
      <w:pPr>
        <w:pStyle w:val="NormalWeb"/>
        <w:numPr>
          <w:ilvl w:val="0"/>
          <w:numId w:val="150"/>
        </w:numPr>
      </w:pPr>
      <w:r w:rsidRPr="00715FD8">
        <w:rPr>
          <w:b/>
          <w:bCs/>
        </w:rPr>
        <w:t>Cải thiện giao diện người dùng</w:t>
      </w:r>
      <w:r w:rsidRPr="00715FD8">
        <w:t>: Cải thiện thêm giao diện người dùng cho cả ban quản lý và cư dân, tối ưu hóa trải nghiệm người dùng trên cả desktop và mobile. Cập nhật thêm các tính năng như giao diện động, lọc và tìm kiếm thông tin dễ dàng hơn.</w:t>
      </w:r>
    </w:p>
    <w:p w14:paraId="71B937BA" w14:textId="77777777" w:rsidR="00715FD8" w:rsidRPr="00715FD8" w:rsidRDefault="00715FD8" w:rsidP="00715FD8">
      <w:pPr>
        <w:pStyle w:val="NormalWeb"/>
        <w:numPr>
          <w:ilvl w:val="0"/>
          <w:numId w:val="150"/>
        </w:numPr>
      </w:pPr>
      <w:r w:rsidRPr="00715FD8">
        <w:rPr>
          <w:b/>
          <w:bCs/>
        </w:rPr>
        <w:t>Xử lý và phân tích dữ liệu lớn</w:t>
      </w:r>
      <w:r w:rsidRPr="00715FD8">
        <w:t>: Hệ thống có thể được phát triển thêm để hỗ trợ phân tích dữ liệu lớn (Big Data), giúp ban quản lý đưa ra các quyết định chính xác hơn dựa trên dữ liệu hành vi người dùng và các thống kê về dịch vụ.</w:t>
      </w:r>
    </w:p>
    <w:p w14:paraId="699BC4F7" w14:textId="77777777" w:rsidR="00715FD8" w:rsidRPr="00715FD8" w:rsidRDefault="00715FD8" w:rsidP="00715FD8">
      <w:pPr>
        <w:pStyle w:val="NormalWeb"/>
        <w:numPr>
          <w:ilvl w:val="0"/>
          <w:numId w:val="150"/>
        </w:numPr>
      </w:pPr>
      <w:r w:rsidRPr="00715FD8">
        <w:rPr>
          <w:b/>
          <w:bCs/>
        </w:rPr>
        <w:t>Cải tiến bảo mật</w:t>
      </w:r>
      <w:r w:rsidRPr="00715FD8">
        <w:t>: Tiếp tục cải tiến các biện pháp bảo mật, bao gồm mã hóa dữ liệu, xác thực đa yếu tố, và bảo vệ các dịch vụ chống lại các cuộc tấn công bảo mật.</w:t>
      </w:r>
    </w:p>
    <w:p w14:paraId="17E0353D" w14:textId="77777777" w:rsidR="00715FD8" w:rsidRPr="00050E4D" w:rsidRDefault="00715FD8" w:rsidP="00715FD8">
      <w:pPr>
        <w:pStyle w:val="NormalWeb"/>
        <w:numPr>
          <w:ilvl w:val="0"/>
          <w:numId w:val="150"/>
        </w:numPr>
      </w:pPr>
      <w:r w:rsidRPr="00715FD8">
        <w:rPr>
          <w:b/>
          <w:bCs/>
        </w:rPr>
        <w:t>Tích hợp với các dịch vụ bên ngoài</w:t>
      </w:r>
      <w:r w:rsidRPr="00715FD8">
        <w:t>: Xem xét tích hợp với các dịch vụ bên ngoài như hệ thống quản lý tài sản, quản lý bảo trì, hoặc các dịch vụ tiện ích khác để mở rộng tính năng của hệ thống.</w:t>
      </w:r>
    </w:p>
    <w:p w14:paraId="1EE44995" w14:textId="77777777" w:rsidR="00715FD8" w:rsidRPr="00715FD8" w:rsidRDefault="00715FD8" w:rsidP="00715FD8">
      <w:pPr>
        <w:pStyle w:val="NormalWeb"/>
        <w:ind w:left="720"/>
      </w:pPr>
    </w:p>
    <w:p w14:paraId="74DA54B9" w14:textId="61EE41C9" w:rsidR="006D653F" w:rsidRPr="00050E4D" w:rsidRDefault="006D653F">
      <w:pPr>
        <w:spacing w:after="0" w:line="240" w:lineRule="auto"/>
        <w:rPr>
          <w:rFonts w:ascii="Times New Roman" w:eastAsia="SimSun" w:hAnsi="Times New Roman" w:cs="Times New Roman"/>
          <w:sz w:val="24"/>
          <w:szCs w:val="24"/>
          <w:lang w:eastAsia="zh-CN"/>
        </w:rPr>
      </w:pPr>
      <w:r w:rsidRPr="00050E4D">
        <w:rPr>
          <w:rFonts w:ascii="Times New Roman" w:hAnsi="Times New Roman" w:cs="Times New Roman"/>
        </w:rPr>
        <w:br w:type="page"/>
      </w:r>
    </w:p>
    <w:p w14:paraId="0C5EB4F5" w14:textId="4F457B22" w:rsidR="00715FD8" w:rsidRPr="00050E4D" w:rsidRDefault="006D653F" w:rsidP="006D653F">
      <w:pPr>
        <w:pStyle w:val="NormalWeb"/>
        <w:jc w:val="center"/>
        <w:outlineLvl w:val="0"/>
        <w:rPr>
          <w:sz w:val="28"/>
          <w:szCs w:val="28"/>
        </w:rPr>
      </w:pPr>
      <w:r w:rsidRPr="00050E4D">
        <w:rPr>
          <w:sz w:val="28"/>
          <w:szCs w:val="28"/>
        </w:rPr>
        <w:lastRenderedPageBreak/>
        <w:t>Tài liệu tham khảo</w:t>
      </w:r>
    </w:p>
    <w:p w14:paraId="6B542A67" w14:textId="77777777" w:rsidR="006D653F" w:rsidRPr="006D653F" w:rsidRDefault="006D653F" w:rsidP="006D653F">
      <w:pPr>
        <w:pStyle w:val="NormalWeb"/>
        <w:numPr>
          <w:ilvl w:val="0"/>
          <w:numId w:val="151"/>
        </w:numPr>
      </w:pPr>
      <w:r w:rsidRPr="006D653F">
        <w:t xml:space="preserve">R. T. Fielding and R. N. Taylor, "Principled design of the modern Web architecture," </w:t>
      </w:r>
      <w:r w:rsidRPr="006D653F">
        <w:rPr>
          <w:i/>
          <w:iCs/>
        </w:rPr>
        <w:t>ACM Transactions on Internet Technology (TOIT)</w:t>
      </w:r>
      <w:r w:rsidRPr="006D653F">
        <w:t>, vol. 2, no. 2, pp. 115-150, May 2002.</w:t>
      </w:r>
    </w:p>
    <w:p w14:paraId="16EBB452" w14:textId="77777777" w:rsidR="006D653F" w:rsidRPr="006D653F" w:rsidRDefault="006D653F" w:rsidP="006D653F">
      <w:pPr>
        <w:pStyle w:val="NormalWeb"/>
        <w:numPr>
          <w:ilvl w:val="0"/>
          <w:numId w:val="151"/>
        </w:numPr>
      </w:pPr>
      <w:r w:rsidRPr="006D653F">
        <w:t xml:space="preserve">M. Fowler, </w:t>
      </w:r>
      <w:r w:rsidRPr="006D653F">
        <w:rPr>
          <w:i/>
          <w:iCs/>
        </w:rPr>
        <w:t>Patterns of Enterprise Application Architecture</w:t>
      </w:r>
      <w:r w:rsidRPr="006D653F">
        <w:t>, Addison-Wesley, 2002.</w:t>
      </w:r>
    </w:p>
    <w:p w14:paraId="6B716DDA" w14:textId="77777777" w:rsidR="006D653F" w:rsidRPr="006D653F" w:rsidRDefault="006D653F" w:rsidP="006D653F">
      <w:pPr>
        <w:pStyle w:val="NormalWeb"/>
        <w:numPr>
          <w:ilvl w:val="0"/>
          <w:numId w:val="151"/>
        </w:numPr>
      </w:pPr>
      <w:r w:rsidRPr="006D653F">
        <w:t xml:space="preserve">S. Newman, </w:t>
      </w:r>
      <w:r w:rsidRPr="006D653F">
        <w:rPr>
          <w:i/>
          <w:iCs/>
        </w:rPr>
        <w:t>Building Microservices: Designing Fine-Grained Systems</w:t>
      </w:r>
      <w:r w:rsidRPr="006D653F">
        <w:t>, O'Reilly Media, 2015.</w:t>
      </w:r>
    </w:p>
    <w:p w14:paraId="799029A5" w14:textId="77777777" w:rsidR="006D653F" w:rsidRPr="006D653F" w:rsidRDefault="006D653F" w:rsidP="006D653F">
      <w:pPr>
        <w:pStyle w:val="NormalWeb"/>
        <w:numPr>
          <w:ilvl w:val="0"/>
          <w:numId w:val="151"/>
        </w:numPr>
      </w:pPr>
      <w:r w:rsidRPr="006D653F">
        <w:t xml:space="preserve">A. W. Brown, </w:t>
      </w:r>
      <w:r w:rsidRPr="006D653F">
        <w:rPr>
          <w:i/>
          <w:iCs/>
        </w:rPr>
        <w:t>Spring in Action</w:t>
      </w:r>
      <w:r w:rsidRPr="006D653F">
        <w:t>, 5th ed. New York: Manning Publications, 2018.</w:t>
      </w:r>
    </w:p>
    <w:p w14:paraId="2A9A9D0C" w14:textId="77777777" w:rsidR="006D653F" w:rsidRPr="006D653F" w:rsidRDefault="006D653F" w:rsidP="006D653F">
      <w:pPr>
        <w:pStyle w:val="NormalWeb"/>
        <w:numPr>
          <w:ilvl w:val="0"/>
          <w:numId w:val="151"/>
        </w:numPr>
      </w:pPr>
      <w:r w:rsidRPr="006D653F">
        <w:t xml:space="preserve">S. K. Dubey, "A survey of microservices architecture," </w:t>
      </w:r>
      <w:r w:rsidRPr="006D653F">
        <w:rPr>
          <w:i/>
          <w:iCs/>
        </w:rPr>
        <w:t>International Journal of Computer Applications</w:t>
      </w:r>
      <w:r w:rsidRPr="006D653F">
        <w:t>, vol. 157, no. 5, pp. 40-45, Jan. 2017. doi: 10.5120/ijca2017913237.</w:t>
      </w:r>
    </w:p>
    <w:p w14:paraId="0887A3D0" w14:textId="77777777" w:rsidR="006D653F" w:rsidRPr="006D653F" w:rsidRDefault="006D653F" w:rsidP="006D653F">
      <w:pPr>
        <w:pStyle w:val="NormalWeb"/>
        <w:numPr>
          <w:ilvl w:val="0"/>
          <w:numId w:val="151"/>
        </w:numPr>
      </w:pPr>
      <w:r w:rsidRPr="006D653F">
        <w:t xml:space="preserve">P. Choudhury, "Integrating payment gateway into ecommerce system using API," </w:t>
      </w:r>
      <w:r w:rsidRPr="006D653F">
        <w:rPr>
          <w:i/>
          <w:iCs/>
        </w:rPr>
        <w:t>International Journal of Advanced Computer Science and Applications</w:t>
      </w:r>
      <w:r w:rsidRPr="006D653F">
        <w:t>, vol. 9, no. 4, pp. 10-18, 2018.</w:t>
      </w:r>
    </w:p>
    <w:p w14:paraId="56A41CDB" w14:textId="77777777" w:rsidR="006D653F" w:rsidRPr="006D653F" w:rsidRDefault="006D653F" w:rsidP="006D653F">
      <w:pPr>
        <w:pStyle w:val="NormalWeb"/>
        <w:numPr>
          <w:ilvl w:val="0"/>
          <w:numId w:val="151"/>
        </w:numPr>
      </w:pPr>
      <w:r w:rsidRPr="006D653F">
        <w:t xml:space="preserve">R. C. Seibel, "Spring Boot: A microservice-based architecture for modern applications," </w:t>
      </w:r>
      <w:r w:rsidRPr="006D653F">
        <w:rPr>
          <w:i/>
          <w:iCs/>
        </w:rPr>
        <w:t>Journal of Software Engineering and Applications</w:t>
      </w:r>
      <w:r w:rsidRPr="006D653F">
        <w:t>, vol. 7, pp. 235-242, Dec. 2014.</w:t>
      </w:r>
    </w:p>
    <w:p w14:paraId="70F3E389" w14:textId="77777777" w:rsidR="006D653F" w:rsidRPr="006D653F" w:rsidRDefault="006D653F" w:rsidP="006D653F">
      <w:pPr>
        <w:pStyle w:val="NormalWeb"/>
        <w:numPr>
          <w:ilvl w:val="0"/>
          <w:numId w:val="151"/>
        </w:numPr>
      </w:pPr>
      <w:r w:rsidRPr="006D653F">
        <w:t xml:space="preserve">M. Lewis and M. L. Fowler, "Microservices patterns: With examples in Java," </w:t>
      </w:r>
      <w:r w:rsidRPr="006D653F">
        <w:rPr>
          <w:i/>
          <w:iCs/>
        </w:rPr>
        <w:t>Springer</w:t>
      </w:r>
      <w:r w:rsidRPr="006D653F">
        <w:t>, 2019.</w:t>
      </w:r>
    </w:p>
    <w:p w14:paraId="576CE0C6" w14:textId="77777777" w:rsidR="006D653F" w:rsidRPr="006D653F" w:rsidRDefault="006D653F" w:rsidP="006D653F">
      <w:pPr>
        <w:pStyle w:val="NormalWeb"/>
        <w:numPr>
          <w:ilvl w:val="0"/>
          <w:numId w:val="151"/>
        </w:numPr>
      </w:pPr>
      <w:r w:rsidRPr="006D653F">
        <w:t>J. A. McKinsey &amp; Company, "The future of work: Reshaping the work environment," McKinsey Global Institute Report, 2017. [Online]. Available: https://www.mckinsey.com/insights/future-of-work</w:t>
      </w:r>
    </w:p>
    <w:p w14:paraId="06F7FC40" w14:textId="77777777" w:rsidR="006D653F" w:rsidRPr="006D653F" w:rsidRDefault="006D653F" w:rsidP="006D653F">
      <w:pPr>
        <w:pStyle w:val="NormalWeb"/>
        <w:numPr>
          <w:ilvl w:val="0"/>
          <w:numId w:val="151"/>
        </w:numPr>
      </w:pPr>
      <w:r w:rsidRPr="006D653F">
        <w:t>"MySQL 8.0 Reference Manual," Oracle, 2019. [Online]. Available: https://dev.mysql.com/doc/</w:t>
      </w:r>
    </w:p>
    <w:p w14:paraId="69FE39AB" w14:textId="77777777" w:rsidR="006D653F" w:rsidRPr="00050E4D" w:rsidRDefault="006D653F" w:rsidP="006D653F">
      <w:pPr>
        <w:pStyle w:val="NormalWeb"/>
        <w:rPr>
          <w:sz w:val="28"/>
          <w:szCs w:val="28"/>
        </w:rPr>
      </w:pPr>
    </w:p>
    <w:sectPr w:rsidR="006D653F" w:rsidRPr="00050E4D" w:rsidSect="00164F4E">
      <w:footerReference w:type="default" r:id="rId9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E4D6" w14:textId="77777777" w:rsidR="00116248" w:rsidRDefault="00116248">
      <w:pPr>
        <w:spacing w:line="240" w:lineRule="auto"/>
      </w:pPr>
      <w:r>
        <w:separator/>
      </w:r>
    </w:p>
  </w:endnote>
  <w:endnote w:type="continuationSeparator" w:id="0">
    <w:p w14:paraId="09D0E0F9" w14:textId="77777777" w:rsidR="00116248" w:rsidRDefault="00116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default"/>
    <w:sig w:usb0="00000000" w:usb1="00000000" w:usb2="00000000" w:usb3="00000000" w:csb0="00000001" w:csb1="00000000"/>
  </w:font>
  <w:font w:name="Google Sans">
    <w:altName w:val="Calibri"/>
    <w:charset w:val="00"/>
    <w:family w:val="auto"/>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08474"/>
      <w:docPartObj>
        <w:docPartGallery w:val="Page Numbers (Bottom of Page)"/>
        <w:docPartUnique/>
      </w:docPartObj>
    </w:sdtPr>
    <w:sdtEndPr>
      <w:rPr>
        <w:noProof/>
      </w:rPr>
    </w:sdtEndPr>
    <w:sdtContent>
      <w:p w14:paraId="6FD78100" w14:textId="12FB3DC8" w:rsidR="00164F4E" w:rsidRDefault="00164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120E3" w14:textId="77777777" w:rsidR="00164F4E" w:rsidRDefault="0016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8161" w14:textId="77777777" w:rsidR="00116248" w:rsidRDefault="00116248">
      <w:pPr>
        <w:spacing w:after="0"/>
      </w:pPr>
      <w:r>
        <w:separator/>
      </w:r>
    </w:p>
  </w:footnote>
  <w:footnote w:type="continuationSeparator" w:id="0">
    <w:p w14:paraId="4EB3341D" w14:textId="77777777" w:rsidR="00116248" w:rsidRDefault="00116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1416" w14:textId="1B737200" w:rsidR="00B53A96" w:rsidRPr="00B53A96" w:rsidRDefault="00B53A96" w:rsidP="00164F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định kỳ Thực tập Tốt nghiệp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54B7B"/>
    <w:multiLevelType w:val="multilevel"/>
    <w:tmpl w:val="B8154B7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58D683"/>
    <w:multiLevelType w:val="multilevel"/>
    <w:tmpl w:val="3B3A884A"/>
    <w:lvl w:ilvl="0">
      <w:start w:val="1"/>
      <w:numFmt w:val="lowerLetter"/>
      <w:lvlText w:val="%1."/>
      <w:lvlJc w:val="left"/>
    </w:lvl>
    <w:lvl w:ilvl="1">
      <w:start w:val="1"/>
      <w:numFmt w:val="lowerLetter"/>
      <w:lvlText w:val="%2."/>
      <w:lvlJc w:val="left"/>
      <w:pPr>
        <w:ind w:left="360" w:hanging="360"/>
      </w:p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0503A0A"/>
    <w:multiLevelType w:val="singleLevel"/>
    <w:tmpl w:val="E0503A0A"/>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F4481BAA"/>
    <w:multiLevelType w:val="singleLevel"/>
    <w:tmpl w:val="F4481BAA"/>
    <w:lvl w:ilvl="0">
      <w:start w:val="1"/>
      <w:numFmt w:val="bullet"/>
      <w:lvlText w:val=""/>
      <w:lvlJc w:val="left"/>
      <w:pPr>
        <w:tabs>
          <w:tab w:val="left" w:pos="840"/>
        </w:tabs>
        <w:ind w:left="838" w:hanging="418"/>
      </w:pPr>
      <w:rPr>
        <w:rFonts w:ascii="Wingdings" w:hAnsi="Wingdings" w:hint="default"/>
        <w:sz w:val="18"/>
      </w:rPr>
    </w:lvl>
  </w:abstractNum>
  <w:abstractNum w:abstractNumId="4" w15:restartNumberingAfterBreak="0">
    <w:nsid w:val="FFB60060"/>
    <w:multiLevelType w:val="singleLevel"/>
    <w:tmpl w:val="FFB6006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7"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3C28DC"/>
    <w:multiLevelType w:val="multilevel"/>
    <w:tmpl w:val="50E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933485"/>
    <w:multiLevelType w:val="multilevel"/>
    <w:tmpl w:val="327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C2D41"/>
    <w:multiLevelType w:val="multilevel"/>
    <w:tmpl w:val="B63A6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1149CA"/>
    <w:multiLevelType w:val="multilevel"/>
    <w:tmpl w:val="032284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0484798E"/>
    <w:multiLevelType w:val="multilevel"/>
    <w:tmpl w:val="41AE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AF4C67"/>
    <w:multiLevelType w:val="multilevel"/>
    <w:tmpl w:val="9A8096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056475F6"/>
    <w:multiLevelType w:val="multilevel"/>
    <w:tmpl w:val="774E88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58A1F7C"/>
    <w:multiLevelType w:val="multilevel"/>
    <w:tmpl w:val="24D207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05D57121"/>
    <w:multiLevelType w:val="multilevel"/>
    <w:tmpl w:val="B3DA24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D84D18"/>
    <w:multiLevelType w:val="multilevel"/>
    <w:tmpl w:val="B8F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54516C"/>
    <w:multiLevelType w:val="multilevel"/>
    <w:tmpl w:val="E580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975EBB"/>
    <w:multiLevelType w:val="multilevel"/>
    <w:tmpl w:val="F90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34804"/>
    <w:multiLevelType w:val="multilevel"/>
    <w:tmpl w:val="096348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9C1732A"/>
    <w:multiLevelType w:val="multilevel"/>
    <w:tmpl w:val="DD525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0BDF1E91"/>
    <w:multiLevelType w:val="multilevel"/>
    <w:tmpl w:val="BB1C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C181B"/>
    <w:multiLevelType w:val="multilevel"/>
    <w:tmpl w:val="0BF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525E4D"/>
    <w:multiLevelType w:val="multilevel"/>
    <w:tmpl w:val="FEF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EA4F7F"/>
    <w:multiLevelType w:val="multilevel"/>
    <w:tmpl w:val="E034DF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0DA2E2A"/>
    <w:multiLevelType w:val="multilevel"/>
    <w:tmpl w:val="80A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52A95"/>
    <w:multiLevelType w:val="multilevel"/>
    <w:tmpl w:val="A97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6E561C"/>
    <w:multiLevelType w:val="multilevel"/>
    <w:tmpl w:val="553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C2767F"/>
    <w:multiLevelType w:val="multilevel"/>
    <w:tmpl w:val="953ED5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464A70"/>
    <w:multiLevelType w:val="multilevel"/>
    <w:tmpl w:val="C21EAF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1302AE"/>
    <w:multiLevelType w:val="multilevel"/>
    <w:tmpl w:val="0C4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2E695A"/>
    <w:multiLevelType w:val="multilevel"/>
    <w:tmpl w:val="CEA664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C91E53"/>
    <w:multiLevelType w:val="multilevel"/>
    <w:tmpl w:val="0C08CF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15FF7A7A"/>
    <w:multiLevelType w:val="hybridMultilevel"/>
    <w:tmpl w:val="C38446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164F7AF7"/>
    <w:multiLevelType w:val="multilevel"/>
    <w:tmpl w:val="670A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2631D7"/>
    <w:multiLevelType w:val="multilevel"/>
    <w:tmpl w:val="65BE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4F5E15"/>
    <w:multiLevelType w:val="multilevel"/>
    <w:tmpl w:val="2BACCB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18DE2110"/>
    <w:multiLevelType w:val="multilevel"/>
    <w:tmpl w:val="1CB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0018FD"/>
    <w:multiLevelType w:val="multilevel"/>
    <w:tmpl w:val="ACD29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043F6C"/>
    <w:multiLevelType w:val="multilevel"/>
    <w:tmpl w:val="9C18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DF7777"/>
    <w:multiLevelType w:val="multilevel"/>
    <w:tmpl w:val="A41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1048A3"/>
    <w:multiLevelType w:val="multilevel"/>
    <w:tmpl w:val="95C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672DA2"/>
    <w:multiLevelType w:val="multilevel"/>
    <w:tmpl w:val="1D672D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1D690134"/>
    <w:multiLevelType w:val="multilevel"/>
    <w:tmpl w:val="BBBE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CB34A1"/>
    <w:multiLevelType w:val="multilevel"/>
    <w:tmpl w:val="A5E023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1EBE28F3"/>
    <w:multiLevelType w:val="multilevel"/>
    <w:tmpl w:val="37B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C52123"/>
    <w:multiLevelType w:val="multilevel"/>
    <w:tmpl w:val="FD8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5C2B2F"/>
    <w:multiLevelType w:val="multilevel"/>
    <w:tmpl w:val="B9BE3E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209D508C"/>
    <w:multiLevelType w:val="multilevel"/>
    <w:tmpl w:val="B2202C5C"/>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3801F91"/>
    <w:multiLevelType w:val="multilevel"/>
    <w:tmpl w:val="77F67E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952A64"/>
    <w:multiLevelType w:val="multilevel"/>
    <w:tmpl w:val="0876D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1A0DAC"/>
    <w:multiLevelType w:val="multilevel"/>
    <w:tmpl w:val="5F5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32295C"/>
    <w:multiLevelType w:val="multilevel"/>
    <w:tmpl w:val="D2F0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EB5BE1"/>
    <w:multiLevelType w:val="multilevel"/>
    <w:tmpl w:val="2A0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FD6B47"/>
    <w:multiLevelType w:val="multilevel"/>
    <w:tmpl w:val="A782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2F2669"/>
    <w:multiLevelType w:val="multilevel"/>
    <w:tmpl w:val="8004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421366"/>
    <w:multiLevelType w:val="multilevel"/>
    <w:tmpl w:val="A7362F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E1520A"/>
    <w:multiLevelType w:val="multilevel"/>
    <w:tmpl w:val="FF4240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E86238"/>
    <w:multiLevelType w:val="multilevel"/>
    <w:tmpl w:val="81F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A4026F"/>
    <w:multiLevelType w:val="multilevel"/>
    <w:tmpl w:val="33E64F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307244B2"/>
    <w:multiLevelType w:val="multilevel"/>
    <w:tmpl w:val="45AC5A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2C3A01"/>
    <w:multiLevelType w:val="multilevel"/>
    <w:tmpl w:val="F286C8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4577FA"/>
    <w:multiLevelType w:val="multilevel"/>
    <w:tmpl w:val="2BB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A55625"/>
    <w:multiLevelType w:val="multilevel"/>
    <w:tmpl w:val="3A3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6F15E1"/>
    <w:multiLevelType w:val="multilevel"/>
    <w:tmpl w:val="2A5212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A879C2"/>
    <w:multiLevelType w:val="multilevel"/>
    <w:tmpl w:val="B7E2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D36FC8"/>
    <w:multiLevelType w:val="multilevel"/>
    <w:tmpl w:val="340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102A0C"/>
    <w:multiLevelType w:val="multilevel"/>
    <w:tmpl w:val="7E9A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C25640"/>
    <w:multiLevelType w:val="multilevel"/>
    <w:tmpl w:val="2D1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EB26F1"/>
    <w:multiLevelType w:val="multilevel"/>
    <w:tmpl w:val="39C8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685545"/>
    <w:multiLevelType w:val="multilevel"/>
    <w:tmpl w:val="EC50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2372C1"/>
    <w:multiLevelType w:val="multilevel"/>
    <w:tmpl w:val="589247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3CBA59B7"/>
    <w:multiLevelType w:val="multilevel"/>
    <w:tmpl w:val="29F4D4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B347CF"/>
    <w:multiLevelType w:val="multilevel"/>
    <w:tmpl w:val="429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BA41EC"/>
    <w:multiLevelType w:val="multilevel"/>
    <w:tmpl w:val="BB2AB9F8"/>
    <w:lvl w:ilvl="0">
      <w:start w:val="3"/>
      <w:numFmt w:val="lowerLetter"/>
      <w:lvlText w:val="%1."/>
      <w:lvlJc w:val="left"/>
      <w:pPr>
        <w:ind w:left="0" w:firstLine="0"/>
      </w:pPr>
      <w:rPr>
        <w:rFonts w:hint="default"/>
      </w:rPr>
    </w:lvl>
    <w:lvl w:ilvl="1">
      <w:start w:val="1"/>
      <w:numFmt w:val="lowerLetter"/>
      <w:lvlText w:val="%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9" w15:restartNumberingAfterBreak="0">
    <w:nsid w:val="3E5F09E9"/>
    <w:multiLevelType w:val="multilevel"/>
    <w:tmpl w:val="E1B693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B537B3"/>
    <w:multiLevelType w:val="multilevel"/>
    <w:tmpl w:val="FDB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00324C"/>
    <w:multiLevelType w:val="multilevel"/>
    <w:tmpl w:val="859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681C6C"/>
    <w:multiLevelType w:val="multilevel"/>
    <w:tmpl w:val="44A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95437B"/>
    <w:multiLevelType w:val="multilevel"/>
    <w:tmpl w:val="0B7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BF5697"/>
    <w:multiLevelType w:val="multilevel"/>
    <w:tmpl w:val="29B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122961"/>
    <w:multiLevelType w:val="multilevel"/>
    <w:tmpl w:val="634277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4B565DA5"/>
    <w:multiLevelType w:val="multilevel"/>
    <w:tmpl w:val="89A60F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4B6B1326"/>
    <w:multiLevelType w:val="multilevel"/>
    <w:tmpl w:val="B2F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7A5BAA"/>
    <w:multiLevelType w:val="multilevel"/>
    <w:tmpl w:val="B7FE10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4C1C0E29"/>
    <w:multiLevelType w:val="multilevel"/>
    <w:tmpl w:val="CF8A67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4C2E54F4"/>
    <w:multiLevelType w:val="multilevel"/>
    <w:tmpl w:val="B6B6DB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4CE65E28"/>
    <w:multiLevelType w:val="multilevel"/>
    <w:tmpl w:val="E21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1F597D"/>
    <w:multiLevelType w:val="multilevel"/>
    <w:tmpl w:val="9C3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31F7B"/>
    <w:multiLevelType w:val="multilevel"/>
    <w:tmpl w:val="C70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066710"/>
    <w:multiLevelType w:val="multilevel"/>
    <w:tmpl w:val="3B42C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A66C35"/>
    <w:multiLevelType w:val="multilevel"/>
    <w:tmpl w:val="F80204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50FD2DFB"/>
    <w:multiLevelType w:val="multilevel"/>
    <w:tmpl w:val="6B0880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 w15:restartNumberingAfterBreak="0">
    <w:nsid w:val="51DD42E6"/>
    <w:multiLevelType w:val="multilevel"/>
    <w:tmpl w:val="46688F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521708BD"/>
    <w:multiLevelType w:val="multilevel"/>
    <w:tmpl w:val="D12E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247479"/>
    <w:multiLevelType w:val="multilevel"/>
    <w:tmpl w:val="4DA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CB6E15"/>
    <w:multiLevelType w:val="multilevel"/>
    <w:tmpl w:val="AF9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D26E74"/>
    <w:multiLevelType w:val="multilevel"/>
    <w:tmpl w:val="5114EB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542F60C7"/>
    <w:multiLevelType w:val="multilevel"/>
    <w:tmpl w:val="1BAE4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EC3A0C"/>
    <w:multiLevelType w:val="multilevel"/>
    <w:tmpl w:val="585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151A96"/>
    <w:multiLevelType w:val="multilevel"/>
    <w:tmpl w:val="3F4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2A1F60"/>
    <w:multiLevelType w:val="multilevel"/>
    <w:tmpl w:val="BA62DF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58725B84"/>
    <w:multiLevelType w:val="multilevel"/>
    <w:tmpl w:val="5922CF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59153528"/>
    <w:multiLevelType w:val="multilevel"/>
    <w:tmpl w:val="109692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2D4284"/>
    <w:multiLevelType w:val="multilevel"/>
    <w:tmpl w:val="E3F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19D880"/>
    <w:multiLevelType w:val="singleLevel"/>
    <w:tmpl w:val="5B19D880"/>
    <w:lvl w:ilvl="0">
      <w:start w:val="1"/>
      <w:numFmt w:val="bullet"/>
      <w:lvlText w:val=""/>
      <w:lvlJc w:val="left"/>
      <w:pPr>
        <w:tabs>
          <w:tab w:val="left" w:pos="420"/>
        </w:tabs>
        <w:ind w:left="420" w:hanging="420"/>
      </w:pPr>
      <w:rPr>
        <w:rFonts w:ascii="Wingdings" w:hAnsi="Wingdings" w:hint="default"/>
      </w:rPr>
    </w:lvl>
  </w:abstractNum>
  <w:abstractNum w:abstractNumId="110" w15:restartNumberingAfterBreak="0">
    <w:nsid w:val="5B6036EA"/>
    <w:multiLevelType w:val="multilevel"/>
    <w:tmpl w:val="CE38B0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 w15:restartNumberingAfterBreak="0">
    <w:nsid w:val="5BA50F93"/>
    <w:multiLevelType w:val="multilevel"/>
    <w:tmpl w:val="3C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DF4277"/>
    <w:multiLevelType w:val="multilevel"/>
    <w:tmpl w:val="1A9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58634D"/>
    <w:multiLevelType w:val="multilevel"/>
    <w:tmpl w:val="925E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AC5EE4"/>
    <w:multiLevelType w:val="multilevel"/>
    <w:tmpl w:val="3BF6AF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 w15:restartNumberingAfterBreak="0">
    <w:nsid w:val="5E9E14D7"/>
    <w:multiLevelType w:val="multilevel"/>
    <w:tmpl w:val="845EA7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60463B74"/>
    <w:multiLevelType w:val="multilevel"/>
    <w:tmpl w:val="240E74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765C9B"/>
    <w:multiLevelType w:val="multilevel"/>
    <w:tmpl w:val="C75A4E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609E4C8A"/>
    <w:multiLevelType w:val="multilevel"/>
    <w:tmpl w:val="3B6E7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612370"/>
    <w:multiLevelType w:val="multilevel"/>
    <w:tmpl w:val="4C744E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61AE1BD6"/>
    <w:multiLevelType w:val="multilevel"/>
    <w:tmpl w:val="44A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E12F93"/>
    <w:multiLevelType w:val="multilevel"/>
    <w:tmpl w:val="B72CAD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 w15:restartNumberingAfterBreak="0">
    <w:nsid w:val="6324343E"/>
    <w:multiLevelType w:val="multilevel"/>
    <w:tmpl w:val="FAEA9C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 w15:restartNumberingAfterBreak="0">
    <w:nsid w:val="63DC2D01"/>
    <w:multiLevelType w:val="multilevel"/>
    <w:tmpl w:val="5F4EA7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7D688E"/>
    <w:multiLevelType w:val="hybridMultilevel"/>
    <w:tmpl w:val="0F020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182317"/>
    <w:multiLevelType w:val="multilevel"/>
    <w:tmpl w:val="C0A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431583"/>
    <w:multiLevelType w:val="multilevel"/>
    <w:tmpl w:val="10C251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 w15:restartNumberingAfterBreak="0">
    <w:nsid w:val="685C5F1B"/>
    <w:multiLevelType w:val="multilevel"/>
    <w:tmpl w:val="685C5F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68740281"/>
    <w:multiLevelType w:val="multilevel"/>
    <w:tmpl w:val="2120500C"/>
    <w:lvl w:ilvl="0">
      <w:start w:val="2"/>
      <w:numFmt w:val="lowerLetter"/>
      <w:lvlText w:val="%1."/>
      <w:lvlJc w:val="left"/>
      <w:pPr>
        <w:ind w:left="0" w:firstLine="0"/>
      </w:pPr>
      <w:rPr>
        <w:rFonts w:hint="default"/>
      </w:rPr>
    </w:lvl>
    <w:lvl w:ilvl="1">
      <w:start w:val="2"/>
      <w:numFmt w:val="lowerLetter"/>
      <w:lvlText w:val="%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9" w15:restartNumberingAfterBreak="0">
    <w:nsid w:val="69FB0680"/>
    <w:multiLevelType w:val="multilevel"/>
    <w:tmpl w:val="FD6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FC74BA"/>
    <w:multiLevelType w:val="multilevel"/>
    <w:tmpl w:val="925EAA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 w15:restartNumberingAfterBreak="0">
    <w:nsid w:val="6C0F3A52"/>
    <w:multiLevelType w:val="multilevel"/>
    <w:tmpl w:val="5AF01A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6E5A4F20"/>
    <w:multiLevelType w:val="multilevel"/>
    <w:tmpl w:val="95BE20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 w15:restartNumberingAfterBreak="0">
    <w:nsid w:val="6F2373D3"/>
    <w:multiLevelType w:val="multilevel"/>
    <w:tmpl w:val="7B8A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781393"/>
    <w:multiLevelType w:val="multilevel"/>
    <w:tmpl w:val="446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C4034D"/>
    <w:multiLevelType w:val="hybridMultilevel"/>
    <w:tmpl w:val="8BACCC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70400C00"/>
    <w:multiLevelType w:val="multilevel"/>
    <w:tmpl w:val="1E3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AC15AC"/>
    <w:multiLevelType w:val="multilevel"/>
    <w:tmpl w:val="25103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BF6E81"/>
    <w:multiLevelType w:val="multilevel"/>
    <w:tmpl w:val="11FEA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2D6ED8"/>
    <w:multiLevelType w:val="multilevel"/>
    <w:tmpl w:val="24148F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347491"/>
    <w:multiLevelType w:val="multilevel"/>
    <w:tmpl w:val="3B7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E55791"/>
    <w:multiLevelType w:val="hybridMultilevel"/>
    <w:tmpl w:val="460EFC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764B7FCF"/>
    <w:multiLevelType w:val="multilevel"/>
    <w:tmpl w:val="DA0C92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EB577A"/>
    <w:multiLevelType w:val="multilevel"/>
    <w:tmpl w:val="62B2E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2B06EA"/>
    <w:multiLevelType w:val="multilevel"/>
    <w:tmpl w:val="E070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7F7CE8"/>
    <w:multiLevelType w:val="multilevel"/>
    <w:tmpl w:val="400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354A91"/>
    <w:multiLevelType w:val="multilevel"/>
    <w:tmpl w:val="A9E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45293C"/>
    <w:multiLevelType w:val="multilevel"/>
    <w:tmpl w:val="521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302FC5"/>
    <w:multiLevelType w:val="multilevel"/>
    <w:tmpl w:val="CD54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E1073A"/>
    <w:multiLevelType w:val="multilevel"/>
    <w:tmpl w:val="FD30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590F3C"/>
    <w:multiLevelType w:val="multilevel"/>
    <w:tmpl w:val="41FA75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C5522C"/>
    <w:multiLevelType w:val="multilevel"/>
    <w:tmpl w:val="3B4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EC08D1"/>
    <w:multiLevelType w:val="hybridMultilevel"/>
    <w:tmpl w:val="1B469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7A4848"/>
    <w:multiLevelType w:val="multilevel"/>
    <w:tmpl w:val="64AC9B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15194">
    <w:abstractNumId w:val="10"/>
  </w:num>
  <w:num w:numId="2" w16cid:durableId="1842234357">
    <w:abstractNumId w:val="8"/>
  </w:num>
  <w:num w:numId="3" w16cid:durableId="580602431">
    <w:abstractNumId w:val="7"/>
  </w:num>
  <w:num w:numId="4" w16cid:durableId="968586245">
    <w:abstractNumId w:val="9"/>
  </w:num>
  <w:num w:numId="5" w16cid:durableId="492646328">
    <w:abstractNumId w:val="6"/>
  </w:num>
  <w:num w:numId="6" w16cid:durableId="644504854">
    <w:abstractNumId w:val="5"/>
  </w:num>
  <w:num w:numId="7" w16cid:durableId="1866482572">
    <w:abstractNumId w:val="2"/>
  </w:num>
  <w:num w:numId="8" w16cid:durableId="2085834573">
    <w:abstractNumId w:val="0"/>
  </w:num>
  <w:num w:numId="9" w16cid:durableId="1233390680">
    <w:abstractNumId w:val="3"/>
  </w:num>
  <w:num w:numId="10" w16cid:durableId="124937161">
    <w:abstractNumId w:val="127"/>
  </w:num>
  <w:num w:numId="11" w16cid:durableId="252475568">
    <w:abstractNumId w:val="46"/>
  </w:num>
  <w:num w:numId="12" w16cid:durableId="1126661817">
    <w:abstractNumId w:val="23"/>
  </w:num>
  <w:num w:numId="13" w16cid:durableId="621887523">
    <w:abstractNumId w:val="119"/>
  </w:num>
  <w:num w:numId="14" w16cid:durableId="2134324582">
    <w:abstractNumId w:val="133"/>
  </w:num>
  <w:num w:numId="15" w16cid:durableId="1119183191">
    <w:abstractNumId w:val="109"/>
  </w:num>
  <w:num w:numId="16" w16cid:durableId="1104611412">
    <w:abstractNumId w:val="4"/>
  </w:num>
  <w:num w:numId="17" w16cid:durableId="802501730">
    <w:abstractNumId w:val="1"/>
  </w:num>
  <w:num w:numId="18" w16cid:durableId="1815833977">
    <w:abstractNumId w:val="152"/>
  </w:num>
  <w:num w:numId="19" w16cid:durableId="1280182410">
    <w:abstractNumId w:val="78"/>
  </w:num>
  <w:num w:numId="20" w16cid:durableId="1106004218">
    <w:abstractNumId w:val="128"/>
  </w:num>
  <w:num w:numId="21" w16cid:durableId="1269313257">
    <w:abstractNumId w:val="124"/>
  </w:num>
  <w:num w:numId="22" w16cid:durableId="357198663">
    <w:abstractNumId w:val="22"/>
  </w:num>
  <w:num w:numId="23" w16cid:durableId="1716270221">
    <w:abstractNumId w:val="83"/>
  </w:num>
  <w:num w:numId="24" w16cid:durableId="2093239114">
    <w:abstractNumId w:val="72"/>
  </w:num>
  <w:num w:numId="25" w16cid:durableId="1735812551">
    <w:abstractNumId w:val="80"/>
  </w:num>
  <w:num w:numId="26" w16cid:durableId="164438623">
    <w:abstractNumId w:val="52"/>
  </w:num>
  <w:num w:numId="27" w16cid:durableId="1996836653">
    <w:abstractNumId w:val="94"/>
  </w:num>
  <w:num w:numId="28" w16cid:durableId="725882852">
    <w:abstractNumId w:val="57"/>
  </w:num>
  <w:num w:numId="29" w16cid:durableId="406726496">
    <w:abstractNumId w:val="60"/>
  </w:num>
  <w:num w:numId="30" w16cid:durableId="1776948269">
    <w:abstractNumId w:val="93"/>
  </w:num>
  <w:num w:numId="31" w16cid:durableId="778453915">
    <w:abstractNumId w:val="65"/>
  </w:num>
  <w:num w:numId="32" w16cid:durableId="593903442">
    <w:abstractNumId w:val="111"/>
  </w:num>
  <w:num w:numId="33" w16cid:durableId="1507091115">
    <w:abstractNumId w:val="150"/>
  </w:num>
  <w:num w:numId="34" w16cid:durableId="758718000">
    <w:abstractNumId w:val="140"/>
  </w:num>
  <w:num w:numId="35" w16cid:durableId="1468860830">
    <w:abstractNumId w:val="74"/>
  </w:num>
  <w:num w:numId="36" w16cid:durableId="1049037504">
    <w:abstractNumId w:val="153"/>
  </w:num>
  <w:num w:numId="37" w16cid:durableId="165023174">
    <w:abstractNumId w:val="50"/>
  </w:num>
  <w:num w:numId="38" w16cid:durableId="2113157880">
    <w:abstractNumId w:val="19"/>
  </w:num>
  <w:num w:numId="39" w16cid:durableId="2024550194">
    <w:abstractNumId w:val="12"/>
  </w:num>
  <w:num w:numId="40" w16cid:durableId="421221488">
    <w:abstractNumId w:val="76"/>
  </w:num>
  <w:num w:numId="41" w16cid:durableId="890307830">
    <w:abstractNumId w:val="47"/>
  </w:num>
  <w:num w:numId="42" w16cid:durableId="1689134062">
    <w:abstractNumId w:val="13"/>
  </w:num>
  <w:num w:numId="43" w16cid:durableId="717048387">
    <w:abstractNumId w:val="64"/>
  </w:num>
  <w:num w:numId="44" w16cid:durableId="840581151">
    <w:abstractNumId w:val="49"/>
  </w:num>
  <w:num w:numId="45" w16cid:durableId="1699355109">
    <w:abstractNumId w:val="68"/>
  </w:num>
  <w:num w:numId="46" w16cid:durableId="629675731">
    <w:abstractNumId w:val="62"/>
  </w:num>
  <w:num w:numId="47" w16cid:durableId="471555525">
    <w:abstractNumId w:val="107"/>
  </w:num>
  <w:num w:numId="48" w16cid:durableId="1999385528">
    <w:abstractNumId w:val="44"/>
  </w:num>
  <w:num w:numId="49" w16cid:durableId="1918516781">
    <w:abstractNumId w:val="102"/>
  </w:num>
  <w:num w:numId="50" w16cid:durableId="2073310250">
    <w:abstractNumId w:val="21"/>
  </w:num>
  <w:num w:numId="51" w16cid:durableId="889724688">
    <w:abstractNumId w:val="139"/>
  </w:num>
  <w:num w:numId="52" w16cid:durableId="909923360">
    <w:abstractNumId w:val="136"/>
  </w:num>
  <w:num w:numId="53" w16cid:durableId="979921410">
    <w:abstractNumId w:val="61"/>
  </w:num>
  <w:num w:numId="54" w16cid:durableId="787429174">
    <w:abstractNumId w:val="42"/>
  </w:num>
  <w:num w:numId="55" w16cid:durableId="566574484">
    <w:abstractNumId w:val="123"/>
  </w:num>
  <w:num w:numId="56" w16cid:durableId="696085924">
    <w:abstractNumId w:val="31"/>
  </w:num>
  <w:num w:numId="57" w16cid:durableId="1750344671">
    <w:abstractNumId w:val="138"/>
  </w:num>
  <w:num w:numId="58" w16cid:durableId="48723329">
    <w:abstractNumId w:val="137"/>
  </w:num>
  <w:num w:numId="59" w16cid:durableId="1212499344">
    <w:abstractNumId w:val="58"/>
  </w:num>
  <w:num w:numId="60" w16cid:durableId="1044330002">
    <w:abstractNumId w:val="142"/>
  </w:num>
  <w:num w:numId="61" w16cid:durableId="1122844082">
    <w:abstractNumId w:val="41"/>
  </w:num>
  <w:num w:numId="62" w16cid:durableId="111630526">
    <w:abstractNumId w:val="35"/>
  </w:num>
  <w:num w:numId="63" w16cid:durableId="1342001245">
    <w:abstractNumId w:val="81"/>
  </w:num>
  <w:num w:numId="64" w16cid:durableId="398602141">
    <w:abstractNumId w:val="149"/>
  </w:num>
  <w:num w:numId="65" w16cid:durableId="250623458">
    <w:abstractNumId w:val="112"/>
  </w:num>
  <w:num w:numId="66" w16cid:durableId="1195584447">
    <w:abstractNumId w:val="116"/>
  </w:num>
  <w:num w:numId="67" w16cid:durableId="816801052">
    <w:abstractNumId w:val="26"/>
  </w:num>
  <w:num w:numId="68" w16cid:durableId="1907834529">
    <w:abstractNumId w:val="53"/>
  </w:num>
  <w:num w:numId="69" w16cid:durableId="1275786">
    <w:abstractNumId w:val="144"/>
  </w:num>
  <w:num w:numId="70" w16cid:durableId="325911083">
    <w:abstractNumId w:val="79"/>
  </w:num>
  <w:num w:numId="71" w16cid:durableId="74518925">
    <w:abstractNumId w:val="125"/>
  </w:num>
  <w:num w:numId="72" w16cid:durableId="97916173">
    <w:abstractNumId w:val="143"/>
  </w:num>
  <w:num w:numId="73" w16cid:durableId="1130170424">
    <w:abstractNumId w:val="32"/>
  </w:num>
  <w:num w:numId="74" w16cid:durableId="367029642">
    <w:abstractNumId w:val="145"/>
  </w:num>
  <w:num w:numId="75" w16cid:durableId="1136875190">
    <w:abstractNumId w:val="33"/>
  </w:num>
  <w:num w:numId="76" w16cid:durableId="834998950">
    <w:abstractNumId w:val="99"/>
  </w:num>
  <w:num w:numId="77" w16cid:durableId="484862302">
    <w:abstractNumId w:val="54"/>
  </w:num>
  <w:num w:numId="78" w16cid:durableId="376701904">
    <w:abstractNumId w:val="30"/>
  </w:num>
  <w:num w:numId="79" w16cid:durableId="1956449778">
    <w:abstractNumId w:val="134"/>
  </w:num>
  <w:num w:numId="80" w16cid:durableId="92937917">
    <w:abstractNumId w:val="11"/>
  </w:num>
  <w:num w:numId="81" w16cid:durableId="1929267757">
    <w:abstractNumId w:val="91"/>
  </w:num>
  <w:num w:numId="82" w16cid:durableId="780422261">
    <w:abstractNumId w:val="92"/>
  </w:num>
  <w:num w:numId="83" w16cid:durableId="988940110">
    <w:abstractNumId w:val="38"/>
  </w:num>
  <w:num w:numId="84" w16cid:durableId="990981590">
    <w:abstractNumId w:val="120"/>
  </w:num>
  <w:num w:numId="85" w16cid:durableId="639310905">
    <w:abstractNumId w:val="129"/>
  </w:num>
  <w:num w:numId="86" w16cid:durableId="1591083864">
    <w:abstractNumId w:val="66"/>
  </w:num>
  <w:num w:numId="87" w16cid:durableId="477653901">
    <w:abstractNumId w:val="84"/>
  </w:num>
  <w:num w:numId="88" w16cid:durableId="1277524382">
    <w:abstractNumId w:val="70"/>
  </w:num>
  <w:num w:numId="89" w16cid:durableId="293290782">
    <w:abstractNumId w:val="20"/>
  </w:num>
  <w:num w:numId="90" w16cid:durableId="369452424">
    <w:abstractNumId w:val="27"/>
  </w:num>
  <w:num w:numId="91" w16cid:durableId="1319109816">
    <w:abstractNumId w:val="151"/>
  </w:num>
  <w:num w:numId="92" w16cid:durableId="476607448">
    <w:abstractNumId w:val="108"/>
  </w:num>
  <w:num w:numId="93" w16cid:durableId="1608274721">
    <w:abstractNumId w:val="29"/>
  </w:num>
  <w:num w:numId="94" w16cid:durableId="855004425">
    <w:abstractNumId w:val="147"/>
  </w:num>
  <w:num w:numId="95" w16cid:durableId="106200329">
    <w:abstractNumId w:val="45"/>
  </w:num>
  <w:num w:numId="96" w16cid:durableId="1465272639">
    <w:abstractNumId w:val="34"/>
  </w:num>
  <w:num w:numId="97" w16cid:durableId="94517499">
    <w:abstractNumId w:val="71"/>
  </w:num>
  <w:num w:numId="98" w16cid:durableId="956760491">
    <w:abstractNumId w:val="82"/>
  </w:num>
  <w:num w:numId="99" w16cid:durableId="310641036">
    <w:abstractNumId w:val="55"/>
  </w:num>
  <w:num w:numId="100" w16cid:durableId="947934438">
    <w:abstractNumId w:val="146"/>
  </w:num>
  <w:num w:numId="101" w16cid:durableId="1467894495">
    <w:abstractNumId w:val="77"/>
  </w:num>
  <w:num w:numId="102" w16cid:durableId="1927761616">
    <w:abstractNumId w:val="15"/>
  </w:num>
  <w:num w:numId="103" w16cid:durableId="646663343">
    <w:abstractNumId w:val="103"/>
  </w:num>
  <w:num w:numId="104" w16cid:durableId="1390156142">
    <w:abstractNumId w:val="59"/>
  </w:num>
  <w:num w:numId="105" w16cid:durableId="1627199334">
    <w:abstractNumId w:val="100"/>
  </w:num>
  <w:num w:numId="106" w16cid:durableId="250554594">
    <w:abstractNumId w:val="87"/>
  </w:num>
  <w:num w:numId="107" w16cid:durableId="780993693">
    <w:abstractNumId w:val="114"/>
  </w:num>
  <w:num w:numId="108" w16cid:durableId="2120369293">
    <w:abstractNumId w:val="131"/>
  </w:num>
  <w:num w:numId="109" w16cid:durableId="223759789">
    <w:abstractNumId w:val="106"/>
  </w:num>
  <w:num w:numId="110" w16cid:durableId="150946786">
    <w:abstractNumId w:val="115"/>
  </w:num>
  <w:num w:numId="111" w16cid:durableId="225461101">
    <w:abstractNumId w:val="36"/>
  </w:num>
  <w:num w:numId="112" w16cid:durableId="393505585">
    <w:abstractNumId w:val="101"/>
  </w:num>
  <w:num w:numId="113" w16cid:durableId="462426777">
    <w:abstractNumId w:val="51"/>
  </w:num>
  <w:num w:numId="114" w16cid:durableId="1193496349">
    <w:abstractNumId w:val="75"/>
  </w:num>
  <w:num w:numId="115" w16cid:durableId="168300481">
    <w:abstractNumId w:val="90"/>
  </w:num>
  <w:num w:numId="116" w16cid:durableId="1473908410">
    <w:abstractNumId w:val="88"/>
  </w:num>
  <w:num w:numId="117" w16cid:durableId="16200083">
    <w:abstractNumId w:val="130"/>
  </w:num>
  <w:num w:numId="118" w16cid:durableId="925767446">
    <w:abstractNumId w:val="24"/>
  </w:num>
  <w:num w:numId="119" w16cid:durableId="1884947091">
    <w:abstractNumId w:val="18"/>
  </w:num>
  <w:num w:numId="120" w16cid:durableId="785344431">
    <w:abstractNumId w:val="85"/>
  </w:num>
  <w:num w:numId="121" w16cid:durableId="1290235426">
    <w:abstractNumId w:val="40"/>
  </w:num>
  <w:num w:numId="122" w16cid:durableId="2018313887">
    <w:abstractNumId w:val="86"/>
  </w:num>
  <w:num w:numId="123" w16cid:durableId="1535381168">
    <w:abstractNumId w:val="117"/>
  </w:num>
  <w:num w:numId="124" w16cid:durableId="1914116842">
    <w:abstractNumId w:val="14"/>
  </w:num>
  <w:num w:numId="125" w16cid:durableId="1605772097">
    <w:abstractNumId w:val="126"/>
  </w:num>
  <w:num w:numId="126" w16cid:durableId="480392841">
    <w:abstractNumId w:val="17"/>
  </w:num>
  <w:num w:numId="127" w16cid:durableId="1518420661">
    <w:abstractNumId w:val="63"/>
  </w:num>
  <w:num w:numId="128" w16cid:durableId="340469870">
    <w:abstractNumId w:val="96"/>
  </w:num>
  <w:num w:numId="129" w16cid:durableId="251087199">
    <w:abstractNumId w:val="16"/>
  </w:num>
  <w:num w:numId="130" w16cid:durableId="2022244460">
    <w:abstractNumId w:val="110"/>
  </w:num>
  <w:num w:numId="131" w16cid:durableId="1835142745">
    <w:abstractNumId w:val="48"/>
  </w:num>
  <w:num w:numId="132" w16cid:durableId="316105830">
    <w:abstractNumId w:val="121"/>
  </w:num>
  <w:num w:numId="133" w16cid:durableId="993142417">
    <w:abstractNumId w:val="97"/>
  </w:num>
  <w:num w:numId="134" w16cid:durableId="456029452">
    <w:abstractNumId w:val="89"/>
  </w:num>
  <w:num w:numId="135" w16cid:durableId="1979873321">
    <w:abstractNumId w:val="95"/>
  </w:num>
  <w:num w:numId="136" w16cid:durableId="929391708">
    <w:abstractNumId w:val="105"/>
  </w:num>
  <w:num w:numId="137" w16cid:durableId="717707030">
    <w:abstractNumId w:val="132"/>
  </w:num>
  <w:num w:numId="138" w16cid:durableId="47186942">
    <w:abstractNumId w:val="122"/>
  </w:num>
  <w:num w:numId="139" w16cid:durableId="2070762056">
    <w:abstractNumId w:val="28"/>
  </w:num>
  <w:num w:numId="140" w16cid:durableId="1990743090">
    <w:abstractNumId w:val="148"/>
  </w:num>
  <w:num w:numId="141" w16cid:durableId="359546922">
    <w:abstractNumId w:val="73"/>
  </w:num>
  <w:num w:numId="142" w16cid:durableId="2034263801">
    <w:abstractNumId w:val="113"/>
  </w:num>
  <w:num w:numId="143" w16cid:durableId="40400457">
    <w:abstractNumId w:val="69"/>
  </w:num>
  <w:num w:numId="144" w16cid:durableId="1134642237">
    <w:abstractNumId w:val="56"/>
  </w:num>
  <w:num w:numId="145" w16cid:durableId="518084067">
    <w:abstractNumId w:val="25"/>
  </w:num>
  <w:num w:numId="146" w16cid:durableId="200021245">
    <w:abstractNumId w:val="39"/>
  </w:num>
  <w:num w:numId="147" w16cid:durableId="1911888959">
    <w:abstractNumId w:val="98"/>
  </w:num>
  <w:num w:numId="148" w16cid:durableId="309672323">
    <w:abstractNumId w:val="118"/>
  </w:num>
  <w:num w:numId="149" w16cid:durableId="1377657349">
    <w:abstractNumId w:val="43"/>
  </w:num>
  <w:num w:numId="150" w16cid:durableId="1453475024">
    <w:abstractNumId w:val="67"/>
  </w:num>
  <w:num w:numId="151" w16cid:durableId="296762508">
    <w:abstractNumId w:val="104"/>
  </w:num>
  <w:num w:numId="152" w16cid:durableId="1352103970">
    <w:abstractNumId w:val="141"/>
  </w:num>
  <w:num w:numId="153" w16cid:durableId="200634445">
    <w:abstractNumId w:val="37"/>
  </w:num>
  <w:num w:numId="154" w16cid:durableId="520507937">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E10"/>
    <w:rsid w:val="00034616"/>
    <w:rsid w:val="00050E4D"/>
    <w:rsid w:val="0006063C"/>
    <w:rsid w:val="00082884"/>
    <w:rsid w:val="00116248"/>
    <w:rsid w:val="0013681C"/>
    <w:rsid w:val="0015074B"/>
    <w:rsid w:val="00152CE9"/>
    <w:rsid w:val="001568E3"/>
    <w:rsid w:val="00164F4E"/>
    <w:rsid w:val="00165F5B"/>
    <w:rsid w:val="00236B29"/>
    <w:rsid w:val="002865CD"/>
    <w:rsid w:val="0029639D"/>
    <w:rsid w:val="00297936"/>
    <w:rsid w:val="002E4E94"/>
    <w:rsid w:val="003109D2"/>
    <w:rsid w:val="00326F90"/>
    <w:rsid w:val="00345D68"/>
    <w:rsid w:val="003620D7"/>
    <w:rsid w:val="003C3BB8"/>
    <w:rsid w:val="003C6634"/>
    <w:rsid w:val="0045001C"/>
    <w:rsid w:val="004512C2"/>
    <w:rsid w:val="004B02A4"/>
    <w:rsid w:val="004C1358"/>
    <w:rsid w:val="004C7F26"/>
    <w:rsid w:val="004D42FD"/>
    <w:rsid w:val="004E733B"/>
    <w:rsid w:val="004F3684"/>
    <w:rsid w:val="00531FEC"/>
    <w:rsid w:val="005C0651"/>
    <w:rsid w:val="006140A5"/>
    <w:rsid w:val="00661783"/>
    <w:rsid w:val="0066541B"/>
    <w:rsid w:val="00672A90"/>
    <w:rsid w:val="006D3F5A"/>
    <w:rsid w:val="006D653F"/>
    <w:rsid w:val="00715FD8"/>
    <w:rsid w:val="007F378E"/>
    <w:rsid w:val="00937CAD"/>
    <w:rsid w:val="00966219"/>
    <w:rsid w:val="009B4298"/>
    <w:rsid w:val="009F6162"/>
    <w:rsid w:val="00A67F89"/>
    <w:rsid w:val="00AA1D8D"/>
    <w:rsid w:val="00B14A80"/>
    <w:rsid w:val="00B2246B"/>
    <w:rsid w:val="00B47730"/>
    <w:rsid w:val="00B52859"/>
    <w:rsid w:val="00B53A96"/>
    <w:rsid w:val="00BB12FB"/>
    <w:rsid w:val="00BB43A2"/>
    <w:rsid w:val="00C236D5"/>
    <w:rsid w:val="00C244D5"/>
    <w:rsid w:val="00C366B0"/>
    <w:rsid w:val="00C83A1D"/>
    <w:rsid w:val="00CA1259"/>
    <w:rsid w:val="00CB0664"/>
    <w:rsid w:val="00CD2219"/>
    <w:rsid w:val="00CD54F9"/>
    <w:rsid w:val="00D85124"/>
    <w:rsid w:val="00DB262A"/>
    <w:rsid w:val="00DE5CFB"/>
    <w:rsid w:val="00E36C8B"/>
    <w:rsid w:val="00E61BF9"/>
    <w:rsid w:val="00E73B97"/>
    <w:rsid w:val="00ED120D"/>
    <w:rsid w:val="00F4633D"/>
    <w:rsid w:val="00FA0643"/>
    <w:rsid w:val="00FC1BCA"/>
    <w:rsid w:val="00FC693F"/>
    <w:rsid w:val="00FD1409"/>
    <w:rsid w:val="00FD77B1"/>
    <w:rsid w:val="00FE20AE"/>
    <w:rsid w:val="00FF3FF0"/>
    <w:rsid w:val="0985621C"/>
    <w:rsid w:val="0D055228"/>
    <w:rsid w:val="0E0723BE"/>
    <w:rsid w:val="1AB217DB"/>
    <w:rsid w:val="1CF00581"/>
    <w:rsid w:val="24683C58"/>
    <w:rsid w:val="258528DF"/>
    <w:rsid w:val="265D777E"/>
    <w:rsid w:val="26CA2921"/>
    <w:rsid w:val="2D5C4221"/>
    <w:rsid w:val="2EFF278B"/>
    <w:rsid w:val="31AB76DB"/>
    <w:rsid w:val="33656F07"/>
    <w:rsid w:val="35977542"/>
    <w:rsid w:val="367E3BEE"/>
    <w:rsid w:val="3C0211C9"/>
    <w:rsid w:val="4511585F"/>
    <w:rsid w:val="49DD673C"/>
    <w:rsid w:val="4C8D6025"/>
    <w:rsid w:val="4CF06B0F"/>
    <w:rsid w:val="546B3F01"/>
    <w:rsid w:val="56FA0222"/>
    <w:rsid w:val="5AE7407E"/>
    <w:rsid w:val="66D126E6"/>
    <w:rsid w:val="6C177B9C"/>
    <w:rsid w:val="6C27567D"/>
    <w:rsid w:val="6F065AB6"/>
    <w:rsid w:val="6FA6433B"/>
    <w:rsid w:val="727E4E1F"/>
    <w:rsid w:val="739E1C04"/>
    <w:rsid w:val="79875270"/>
    <w:rsid w:val="7B4D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F2734"/>
  <w14:defaultImageDpi w14:val="330"/>
  <w15:docId w15:val="{C8F5F461-E4DB-47AF-8B68-585A4EA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2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nhideWhenUsed/>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TOC1">
    <w:name w:val="toc 1"/>
    <w:basedOn w:val="Normal"/>
    <w:next w:val="Normal"/>
    <w:autoRedefine/>
    <w:uiPriority w:val="39"/>
    <w:unhideWhenUsed/>
    <w:rsid w:val="009F6162"/>
    <w:pPr>
      <w:spacing w:after="100"/>
    </w:pPr>
  </w:style>
  <w:style w:type="paragraph" w:styleId="TOC2">
    <w:name w:val="toc 2"/>
    <w:basedOn w:val="Normal"/>
    <w:next w:val="Normal"/>
    <w:autoRedefine/>
    <w:uiPriority w:val="39"/>
    <w:unhideWhenUsed/>
    <w:rsid w:val="009F6162"/>
    <w:pPr>
      <w:spacing w:after="100"/>
      <w:ind w:left="220"/>
    </w:pPr>
  </w:style>
  <w:style w:type="paragraph" w:styleId="TOC3">
    <w:name w:val="toc 3"/>
    <w:basedOn w:val="Normal"/>
    <w:next w:val="Normal"/>
    <w:autoRedefine/>
    <w:uiPriority w:val="39"/>
    <w:unhideWhenUsed/>
    <w:rsid w:val="009F6162"/>
    <w:pPr>
      <w:spacing w:after="100"/>
      <w:ind w:left="440"/>
    </w:pPr>
  </w:style>
  <w:style w:type="paragraph" w:styleId="TOC4">
    <w:name w:val="toc 4"/>
    <w:basedOn w:val="Normal"/>
    <w:next w:val="Normal"/>
    <w:autoRedefine/>
    <w:uiPriority w:val="39"/>
    <w:unhideWhenUsed/>
    <w:rsid w:val="009F6162"/>
    <w:pPr>
      <w:spacing w:after="100"/>
      <w:ind w:left="660"/>
    </w:pPr>
  </w:style>
  <w:style w:type="character" w:styleId="Hyperlink">
    <w:name w:val="Hyperlink"/>
    <w:basedOn w:val="DefaultParagraphFont"/>
    <w:uiPriority w:val="99"/>
    <w:unhideWhenUsed/>
    <w:rsid w:val="009F6162"/>
    <w:rPr>
      <w:color w:val="0000FF" w:themeColor="hyperlink"/>
      <w:u w:val="single"/>
    </w:rPr>
  </w:style>
  <w:style w:type="paragraph" w:styleId="TOC5">
    <w:name w:val="toc 5"/>
    <w:basedOn w:val="Normal"/>
    <w:next w:val="Normal"/>
    <w:autoRedefine/>
    <w:uiPriority w:val="39"/>
    <w:unhideWhenUsed/>
    <w:rsid w:val="009F6162"/>
    <w:pPr>
      <w:spacing w:after="100"/>
      <w:ind w:left="880"/>
    </w:pPr>
  </w:style>
  <w:style w:type="paragraph" w:styleId="TOCHeading">
    <w:name w:val="TOC Heading"/>
    <w:basedOn w:val="Heading1"/>
    <w:next w:val="Normal"/>
    <w:uiPriority w:val="39"/>
    <w:unhideWhenUsed/>
    <w:qFormat/>
    <w:rsid w:val="004E733B"/>
    <w:pPr>
      <w:spacing w:before="240" w:line="259" w:lineRule="auto"/>
      <w:outlineLvl w:val="9"/>
    </w:pPr>
    <w:rPr>
      <w:b w:val="0"/>
      <w:bCs w:val="0"/>
      <w:sz w:val="32"/>
      <w:szCs w:val="32"/>
    </w:rPr>
  </w:style>
  <w:style w:type="paragraph" w:styleId="TOC6">
    <w:name w:val="toc 6"/>
    <w:basedOn w:val="Normal"/>
    <w:next w:val="Normal"/>
    <w:autoRedefine/>
    <w:uiPriority w:val="39"/>
    <w:unhideWhenUsed/>
    <w:rsid w:val="003109D2"/>
    <w:pPr>
      <w:spacing w:after="100"/>
      <w:ind w:left="1100"/>
    </w:pPr>
  </w:style>
  <w:style w:type="character" w:customStyle="1" w:styleId="Heading2Char1">
    <w:name w:val="Heading 2 Char1"/>
    <w:qFormat/>
    <w:rsid w:val="003109D2"/>
    <w:rPr>
      <w:rFonts w:ascii="SimSun" w:eastAsia="SimSun" w:hAnsi="SimSun" w:cs="SimSun" w:hint="eastAsia"/>
      <w:b/>
      <w:bCs/>
      <w:kern w:val="0"/>
      <w:sz w:val="36"/>
      <w:szCs w:val="36"/>
      <w:lang w:val="en-US" w:eastAsia="zh-CN" w:bidi="ar"/>
    </w:rPr>
  </w:style>
  <w:style w:type="character" w:customStyle="1" w:styleId="Heading2Char2">
    <w:name w:val="Heading 2 Char2"/>
    <w:qFormat/>
    <w:rsid w:val="003109D2"/>
    <w:rPr>
      <w:rFonts w:ascii="SimSun" w:hAnsi="SimSun"/>
      <w:b/>
      <w:bCs/>
      <w:sz w:val="36"/>
      <w:szCs w:val="36"/>
      <w:lang w:eastAsia="zh-CN"/>
    </w:rPr>
  </w:style>
  <w:style w:type="paragraph" w:styleId="TOC7">
    <w:name w:val="toc 7"/>
    <w:basedOn w:val="Normal"/>
    <w:next w:val="Normal"/>
    <w:autoRedefine/>
    <w:uiPriority w:val="39"/>
    <w:unhideWhenUsed/>
    <w:rsid w:val="00CD54F9"/>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CD54F9"/>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CD54F9"/>
    <w:pPr>
      <w:spacing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CD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8</Pages>
  <Words>23172</Words>
  <Characters>132085</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GUYEN THANH LONG</cp:lastModifiedBy>
  <cp:revision>42</cp:revision>
  <dcterms:created xsi:type="dcterms:W3CDTF">2025-07-15T08:21:00Z</dcterms:created>
  <dcterms:modified xsi:type="dcterms:W3CDTF">2025-08-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D8337EBEC24FFA84588A506AC6E46F_12</vt:lpwstr>
  </property>
</Properties>
</file>